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ADA0" w14:textId="4D562D56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283269EA" w:rsidR="00D434CB" w:rsidRPr="007113B6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D25333B" w:rsidR="006B762B" w:rsidRPr="007113B6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44C05C41" w:rsidR="00D434CB" w:rsidRPr="007113B6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230BCB68" w:rsidR="007D7123" w:rsidRPr="007113B6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7113B6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7113B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113B6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7113B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113B6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0BB03915" w:rsidR="007A2798" w:rsidRPr="007113B6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7113B6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1502CEFE" w:rsidR="00D41BCC" w:rsidRPr="007113B6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7113B6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7113B6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7113B6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7113B6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7113B6">
        <w:rPr>
          <w:rFonts w:ascii="Times New Roman" w:hAnsi="Times New Roman" w:cs="Times New Roman"/>
          <w:b/>
          <w:sz w:val="28"/>
          <w:szCs w:val="28"/>
        </w:rPr>
        <w:t>ÇÃO</w:t>
      </w:r>
      <w:r w:rsidRPr="007113B6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7113B6">
        <w:rPr>
          <w:rFonts w:ascii="Times New Roman" w:hAnsi="Times New Roman" w:cs="Times New Roman"/>
          <w:b/>
          <w:sz w:val="28"/>
          <w:szCs w:val="28"/>
        </w:rPr>
        <w:t>-</w:t>
      </w:r>
      <w:r w:rsidRPr="007113B6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7113B6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7113B6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7113B6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7113B6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7113B6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7113B6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7113B6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7113B6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27AA6DBE" w:rsidR="00632C80" w:rsidRPr="007113B6" w:rsidRDefault="000D628D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7113B6">
        <w:rPr>
          <w:rFonts w:ascii="Times New Roman" w:hAnsi="Times New Roman" w:cs="Times New Roman"/>
          <w:b/>
          <w:sz w:val="52"/>
          <w:szCs w:val="56"/>
        </w:rPr>
        <w:t>DEZ</w:t>
      </w:r>
      <w:r w:rsidR="0097216C" w:rsidRPr="007113B6">
        <w:rPr>
          <w:rFonts w:ascii="Times New Roman" w:hAnsi="Times New Roman" w:cs="Times New Roman"/>
          <w:b/>
          <w:sz w:val="52"/>
          <w:szCs w:val="56"/>
        </w:rPr>
        <w:t>EMBRO</w:t>
      </w:r>
    </w:p>
    <w:p w14:paraId="5A9EB18D" w14:textId="14A533E8" w:rsidR="009C5C3C" w:rsidRPr="007113B6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7113B6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7113B6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7113B6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7113B6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7113B6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7113B6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7113B6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7113B6" w:rsidRDefault="00773F74">
      <w:pPr>
        <w:rPr>
          <w:rFonts w:cstheme="minorHAnsi"/>
          <w:b/>
          <w:sz w:val="32"/>
          <w:szCs w:val="28"/>
        </w:rPr>
      </w:pPr>
      <w:r w:rsidRPr="007113B6">
        <w:rPr>
          <w:rFonts w:cstheme="minorHAnsi"/>
          <w:b/>
          <w:sz w:val="32"/>
          <w:szCs w:val="28"/>
        </w:rPr>
        <w:br w:type="page"/>
      </w:r>
    </w:p>
    <w:p w14:paraId="70735400" w14:textId="77777777" w:rsidR="00D434CB" w:rsidRPr="007113B6" w:rsidRDefault="00D434CB" w:rsidP="00086852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54D2886B" w:rsidR="00AC0D39" w:rsidRPr="007113B6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7113B6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7113B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0D39" w:rsidRPr="007113B6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7113B6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SERVIÇO DE ATE</w:t>
      </w:r>
      <w:r w:rsidR="00A51ECD" w:rsidRPr="007113B6">
        <w:rPr>
          <w:rFonts w:ascii="Times New Roman" w:hAnsi="Times New Roman" w:cs="Times New Roman"/>
          <w:b/>
          <w:sz w:val="24"/>
        </w:rPr>
        <w:t>NÇÃO</w:t>
      </w:r>
      <w:r w:rsidRPr="007113B6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7113B6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42DB5145" w:rsidR="00AC0D39" w:rsidRPr="007113B6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MÊS DE</w:t>
      </w:r>
      <w:r w:rsidR="00385F4A" w:rsidRPr="007113B6">
        <w:rPr>
          <w:rFonts w:ascii="Times New Roman" w:hAnsi="Times New Roman" w:cs="Times New Roman"/>
          <w:b/>
          <w:sz w:val="24"/>
        </w:rPr>
        <w:t xml:space="preserve"> </w:t>
      </w:r>
      <w:r w:rsidR="000D628D" w:rsidRPr="007113B6">
        <w:rPr>
          <w:rFonts w:ascii="Times New Roman" w:hAnsi="Times New Roman" w:cs="Times New Roman"/>
          <w:b/>
          <w:color w:val="FF0000"/>
          <w:sz w:val="24"/>
        </w:rPr>
        <w:t>DEZEMBRO</w:t>
      </w:r>
      <w:r w:rsidR="0036432C" w:rsidRPr="007113B6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7113B6">
        <w:rPr>
          <w:rFonts w:ascii="Times New Roman" w:hAnsi="Times New Roman" w:cs="Times New Roman"/>
          <w:b/>
          <w:sz w:val="24"/>
        </w:rPr>
        <w:t>D</w:t>
      </w:r>
      <w:r w:rsidR="00FE28C2" w:rsidRPr="007113B6">
        <w:rPr>
          <w:rFonts w:ascii="Times New Roman" w:hAnsi="Times New Roman" w:cs="Times New Roman"/>
          <w:b/>
          <w:sz w:val="24"/>
        </w:rPr>
        <w:t>E 202</w:t>
      </w:r>
      <w:r w:rsidR="00D27C13" w:rsidRPr="007113B6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7113B6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7113B6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7113B6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7113B6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7113B6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7113B6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7113B6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745647E0" w:rsidR="00AC0D39" w:rsidRPr="007113B6" w:rsidRDefault="000974C6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Bianca Serour Mariano</w:t>
      </w:r>
    </w:p>
    <w:p w14:paraId="63778C53" w14:textId="77777777" w:rsidR="00C61059" w:rsidRPr="007113B6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7113B6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7113B6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7113B6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7113B6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7113B6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7113B6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7113B6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sz w:val="24"/>
        </w:rPr>
        <w:t>Serviço de Aten</w:t>
      </w:r>
      <w:r w:rsidR="00A51ECD" w:rsidRPr="007113B6">
        <w:rPr>
          <w:rFonts w:ascii="Times New Roman" w:hAnsi="Times New Roman" w:cs="Times New Roman"/>
          <w:sz w:val="24"/>
        </w:rPr>
        <w:t>ção</w:t>
      </w:r>
      <w:r w:rsidRPr="007113B6">
        <w:rPr>
          <w:rFonts w:ascii="Times New Roman" w:hAnsi="Times New Roman" w:cs="Times New Roman"/>
          <w:sz w:val="24"/>
        </w:rPr>
        <w:t xml:space="preserve"> Domiciliar</w:t>
      </w:r>
      <w:r w:rsidRPr="007113B6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7113B6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7113B6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7113B6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7113B6">
        <w:rPr>
          <w:rFonts w:ascii="Times New Roman" w:hAnsi="Times New Roman" w:cs="Times New Roman"/>
          <w:b/>
          <w:sz w:val="24"/>
        </w:rPr>
        <w:t>-</w:t>
      </w:r>
      <w:r w:rsidRPr="007113B6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7113B6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7113B6">
        <w:rPr>
          <w:rFonts w:ascii="Times New Roman" w:hAnsi="Times New Roman" w:cs="Times New Roman"/>
          <w:sz w:val="24"/>
        </w:rPr>
        <w:t>-</w:t>
      </w:r>
      <w:r w:rsidRPr="007113B6">
        <w:rPr>
          <w:rFonts w:ascii="Times New Roman" w:hAnsi="Times New Roman" w:cs="Times New Roman"/>
          <w:sz w:val="24"/>
        </w:rPr>
        <w:t xml:space="preserve"> Centro</w:t>
      </w:r>
      <w:r w:rsidR="00274945" w:rsidRPr="007113B6">
        <w:rPr>
          <w:rFonts w:ascii="Times New Roman" w:hAnsi="Times New Roman" w:cs="Times New Roman"/>
          <w:sz w:val="24"/>
        </w:rPr>
        <w:t xml:space="preserve"> -</w:t>
      </w:r>
      <w:r w:rsidRPr="007113B6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7113B6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7113B6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7113B6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7113B6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7113B6" w:rsidRDefault="00962D70">
      <w:pPr>
        <w:rPr>
          <w:rFonts w:cstheme="minorHAnsi"/>
        </w:rPr>
      </w:pPr>
    </w:p>
    <w:p w14:paraId="66FE5F2A" w14:textId="77777777" w:rsidR="00962D70" w:rsidRPr="007113B6" w:rsidRDefault="00962D70">
      <w:pPr>
        <w:rPr>
          <w:rFonts w:cstheme="minorHAnsi"/>
          <w:b/>
          <w:sz w:val="24"/>
        </w:rPr>
        <w:sectPr w:rsidR="00962D70" w:rsidRPr="007113B6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7113B6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7113B6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APRESE</w:t>
      </w:r>
      <w:r w:rsidR="00AC0D39" w:rsidRPr="007113B6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7113B6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7113B6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7113B6">
        <w:rPr>
          <w:rFonts w:ascii="Times New Roman" w:hAnsi="Times New Roman" w:cs="Times New Roman"/>
          <w:sz w:val="24"/>
        </w:rPr>
        <w:t xml:space="preserve"> Fênix do Brasil Saúde</w:t>
      </w:r>
      <w:r w:rsidRPr="007113B6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7113B6">
        <w:rPr>
          <w:rFonts w:ascii="Times New Roman" w:hAnsi="Times New Roman" w:cs="Times New Roman"/>
          <w:sz w:val="24"/>
        </w:rPr>
        <w:t>-</w:t>
      </w:r>
      <w:r w:rsidRPr="007113B6">
        <w:rPr>
          <w:rFonts w:ascii="Times New Roman" w:hAnsi="Times New Roman" w:cs="Times New Roman"/>
          <w:sz w:val="24"/>
        </w:rPr>
        <w:t xml:space="preserve"> SAD.</w:t>
      </w:r>
    </w:p>
    <w:p w14:paraId="05F3E5FE" w14:textId="6A144F84" w:rsidR="00AC0D39" w:rsidRPr="007113B6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Este Relatório de Gestão e Desempenho</w:t>
      </w:r>
      <w:r w:rsidR="00C61059" w:rsidRPr="007113B6">
        <w:rPr>
          <w:rFonts w:ascii="Times New Roman" w:hAnsi="Times New Roman" w:cs="Times New Roman"/>
          <w:sz w:val="24"/>
        </w:rPr>
        <w:t xml:space="preserve"> apresenta</w:t>
      </w:r>
      <w:r w:rsidRPr="007113B6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7113B6">
        <w:rPr>
          <w:rFonts w:ascii="Times New Roman" w:hAnsi="Times New Roman" w:cs="Times New Roman"/>
          <w:sz w:val="24"/>
        </w:rPr>
        <w:t xml:space="preserve"> </w:t>
      </w:r>
      <w:r w:rsidR="000D628D" w:rsidRPr="007113B6">
        <w:rPr>
          <w:rFonts w:ascii="Times New Roman" w:hAnsi="Times New Roman" w:cs="Times New Roman"/>
          <w:b/>
          <w:color w:val="FF0000"/>
          <w:sz w:val="24"/>
        </w:rPr>
        <w:t>DEZEMBRO</w:t>
      </w:r>
      <w:r w:rsidR="00062615" w:rsidRPr="007113B6">
        <w:rPr>
          <w:rFonts w:ascii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>de 20</w:t>
      </w:r>
      <w:r w:rsidR="00FE28C2" w:rsidRPr="007113B6">
        <w:rPr>
          <w:rFonts w:ascii="Times New Roman" w:hAnsi="Times New Roman" w:cs="Times New Roman"/>
          <w:sz w:val="24"/>
        </w:rPr>
        <w:t>2</w:t>
      </w:r>
      <w:r w:rsidR="00D27C13" w:rsidRPr="007113B6">
        <w:rPr>
          <w:rFonts w:ascii="Times New Roman" w:hAnsi="Times New Roman" w:cs="Times New Roman"/>
          <w:sz w:val="24"/>
        </w:rPr>
        <w:t>4</w:t>
      </w:r>
      <w:r w:rsidRPr="007113B6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7113B6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7113B6">
        <w:rPr>
          <w:rFonts w:ascii="Times New Roman" w:hAnsi="Times New Roman" w:cs="Times New Roman"/>
          <w:sz w:val="24"/>
        </w:rPr>
        <w:t xml:space="preserve">permitirá </w:t>
      </w:r>
      <w:r w:rsidR="00A51ECD" w:rsidRPr="007113B6">
        <w:rPr>
          <w:rFonts w:ascii="Times New Roman" w:hAnsi="Times New Roman" w:cs="Times New Roman"/>
          <w:sz w:val="24"/>
        </w:rPr>
        <w:t>o monitoramento e avaliação d</w:t>
      </w:r>
      <w:r w:rsidR="00890067" w:rsidRPr="007113B6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7113B6">
        <w:rPr>
          <w:rFonts w:ascii="Times New Roman" w:hAnsi="Times New Roman" w:cs="Times New Roman"/>
          <w:sz w:val="24"/>
        </w:rPr>
        <w:t>n</w:t>
      </w:r>
      <w:r w:rsidR="00A51ECD" w:rsidRPr="007113B6">
        <w:rPr>
          <w:rFonts w:ascii="Times New Roman" w:hAnsi="Times New Roman" w:cs="Times New Roman"/>
          <w:sz w:val="24"/>
        </w:rPr>
        <w:t xml:space="preserve">o desempenho da </w:t>
      </w:r>
      <w:r w:rsidR="00F961A0" w:rsidRPr="007113B6">
        <w:rPr>
          <w:rFonts w:ascii="Times New Roman" w:hAnsi="Times New Roman" w:cs="Times New Roman"/>
          <w:sz w:val="24"/>
        </w:rPr>
        <w:t>O</w:t>
      </w:r>
      <w:r w:rsidR="00A51ECD" w:rsidRPr="007113B6">
        <w:rPr>
          <w:rFonts w:ascii="Times New Roman" w:hAnsi="Times New Roman" w:cs="Times New Roman"/>
          <w:sz w:val="24"/>
        </w:rPr>
        <w:t xml:space="preserve">rganização Social </w:t>
      </w:r>
      <w:r w:rsidR="00F961A0" w:rsidRPr="007113B6">
        <w:rPr>
          <w:rFonts w:ascii="Times New Roman" w:hAnsi="Times New Roman" w:cs="Times New Roman"/>
          <w:sz w:val="24"/>
        </w:rPr>
        <w:t>Fênix</w:t>
      </w:r>
      <w:r w:rsidR="00A51ECD" w:rsidRPr="007113B6">
        <w:rPr>
          <w:rFonts w:ascii="Times New Roman" w:hAnsi="Times New Roman" w:cs="Times New Roman"/>
          <w:sz w:val="24"/>
        </w:rPr>
        <w:t xml:space="preserve"> do Brasil </w:t>
      </w:r>
      <w:r w:rsidR="00F961A0" w:rsidRPr="007113B6">
        <w:rPr>
          <w:rFonts w:ascii="Times New Roman" w:hAnsi="Times New Roman" w:cs="Times New Roman"/>
          <w:sz w:val="24"/>
        </w:rPr>
        <w:t>Saúde</w:t>
      </w:r>
      <w:r w:rsidR="00A51ECD" w:rsidRPr="007113B6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7113B6">
        <w:rPr>
          <w:rFonts w:ascii="Times New Roman" w:hAnsi="Times New Roman" w:cs="Times New Roman"/>
          <w:sz w:val="24"/>
        </w:rPr>
        <w:t>S</w:t>
      </w:r>
      <w:r w:rsidR="00A51ECD" w:rsidRPr="007113B6">
        <w:rPr>
          <w:rFonts w:ascii="Times New Roman" w:hAnsi="Times New Roman" w:cs="Times New Roman"/>
          <w:sz w:val="24"/>
        </w:rPr>
        <w:t>erviço de Atenção Domiciliar</w:t>
      </w:r>
      <w:r w:rsidR="00F961A0" w:rsidRPr="007113B6">
        <w:rPr>
          <w:rFonts w:ascii="Times New Roman" w:hAnsi="Times New Roman" w:cs="Times New Roman"/>
          <w:sz w:val="24"/>
        </w:rPr>
        <w:t>, n</w:t>
      </w:r>
      <w:r w:rsidR="00A51ECD" w:rsidRPr="007113B6">
        <w:rPr>
          <w:rFonts w:ascii="Times New Roman" w:hAnsi="Times New Roman" w:cs="Times New Roman"/>
          <w:sz w:val="24"/>
        </w:rPr>
        <w:t>o</w:t>
      </w:r>
      <w:r w:rsidR="00890067" w:rsidRPr="007113B6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7113B6">
        <w:rPr>
          <w:rFonts w:ascii="Times New Roman" w:hAnsi="Times New Roman" w:cs="Times New Roman"/>
          <w:sz w:val="24"/>
        </w:rPr>
        <w:t>Fundação Municipal</w:t>
      </w:r>
      <w:r w:rsidR="00890067" w:rsidRPr="007113B6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7113B6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7113B6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7113B6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7113B6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7113B6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7113B6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7113B6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7113B6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7113B6" w:rsidRDefault="00C61059" w:rsidP="00DF7C65">
      <w:pPr>
        <w:rPr>
          <w:rFonts w:cstheme="minorHAnsi"/>
        </w:rPr>
      </w:pPr>
      <w:r w:rsidRPr="007113B6">
        <w:rPr>
          <w:rFonts w:cstheme="minorHAnsi"/>
        </w:rPr>
        <w:br w:type="page"/>
      </w:r>
    </w:p>
    <w:p w14:paraId="0B60770E" w14:textId="2F128856" w:rsidR="000E0A9C" w:rsidRPr="007113B6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7113B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7113B6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7113B6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7113B6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1</w:t>
      </w:r>
      <w:r w:rsidR="00AC0D39" w:rsidRPr="007113B6">
        <w:rPr>
          <w:rFonts w:ascii="Times New Roman" w:hAnsi="Times New Roman" w:cs="Times New Roman"/>
          <w:b/>
          <w:sz w:val="24"/>
        </w:rPr>
        <w:t>.</w:t>
      </w:r>
      <w:r w:rsidR="00E744D9" w:rsidRPr="007113B6">
        <w:rPr>
          <w:rFonts w:ascii="Times New Roman" w:hAnsi="Times New Roman" w:cs="Times New Roman"/>
          <w:b/>
          <w:sz w:val="24"/>
        </w:rPr>
        <w:t>1</w:t>
      </w:r>
      <w:r w:rsidR="00AC0D39" w:rsidRPr="007113B6">
        <w:rPr>
          <w:rFonts w:ascii="Times New Roman" w:hAnsi="Times New Roman" w:cs="Times New Roman"/>
          <w:b/>
          <w:sz w:val="24"/>
        </w:rPr>
        <w:t xml:space="preserve"> </w:t>
      </w:r>
      <w:r w:rsidR="002605C0" w:rsidRPr="007113B6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7113B6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 xml:space="preserve">O SAD funciona de </w:t>
      </w:r>
      <w:r w:rsidR="00C6130A" w:rsidRPr="007113B6">
        <w:rPr>
          <w:rFonts w:ascii="Times New Roman" w:hAnsi="Times New Roman" w:cs="Times New Roman"/>
          <w:sz w:val="24"/>
        </w:rPr>
        <w:t>7</w:t>
      </w:r>
      <w:r w:rsidRPr="007113B6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7113B6">
        <w:rPr>
          <w:rFonts w:ascii="Times New Roman" w:hAnsi="Times New Roman" w:cs="Times New Roman"/>
          <w:sz w:val="24"/>
        </w:rPr>
        <w:t xml:space="preserve">, sendo que </w:t>
      </w:r>
      <w:r w:rsidR="00A61E1B" w:rsidRPr="007113B6">
        <w:rPr>
          <w:rFonts w:ascii="Times New Roman" w:hAnsi="Times New Roman" w:cs="Times New Roman"/>
          <w:sz w:val="24"/>
        </w:rPr>
        <w:t>à</w:t>
      </w:r>
      <w:r w:rsidR="0090286C" w:rsidRPr="007113B6">
        <w:rPr>
          <w:rFonts w:ascii="Times New Roman" w:hAnsi="Times New Roman" w:cs="Times New Roman"/>
          <w:sz w:val="24"/>
        </w:rPr>
        <w:t xml:space="preserve">s </w:t>
      </w:r>
      <w:r w:rsidR="00A61E1B" w:rsidRPr="007113B6">
        <w:rPr>
          <w:rFonts w:ascii="Times New Roman" w:hAnsi="Times New Roman" w:cs="Times New Roman"/>
          <w:sz w:val="24"/>
        </w:rPr>
        <w:t>0</w:t>
      </w:r>
      <w:r w:rsidR="0090286C" w:rsidRPr="007113B6">
        <w:rPr>
          <w:rFonts w:ascii="Times New Roman" w:hAnsi="Times New Roman" w:cs="Times New Roman"/>
          <w:sz w:val="24"/>
        </w:rPr>
        <w:t>7</w:t>
      </w:r>
      <w:r w:rsidR="00A61E1B" w:rsidRPr="007113B6">
        <w:rPr>
          <w:rFonts w:ascii="Times New Roman" w:hAnsi="Times New Roman" w:cs="Times New Roman"/>
          <w:sz w:val="24"/>
        </w:rPr>
        <w:t>:00</w:t>
      </w:r>
      <w:r w:rsidR="0090286C" w:rsidRPr="007113B6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7113B6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A</w:t>
      </w:r>
      <w:r w:rsidR="00AC0D39" w:rsidRPr="007113B6">
        <w:rPr>
          <w:rFonts w:ascii="Times New Roman" w:hAnsi="Times New Roman" w:cs="Times New Roman"/>
          <w:sz w:val="24"/>
        </w:rPr>
        <w:t xml:space="preserve"> rotina assistencia</w:t>
      </w:r>
      <w:r w:rsidR="00F961A0" w:rsidRPr="007113B6">
        <w:rPr>
          <w:rFonts w:ascii="Times New Roman" w:hAnsi="Times New Roman" w:cs="Times New Roman"/>
          <w:sz w:val="24"/>
        </w:rPr>
        <w:t>l</w:t>
      </w:r>
      <w:r w:rsidR="00AC0D39" w:rsidRPr="007113B6">
        <w:rPr>
          <w:rFonts w:ascii="Times New Roman" w:hAnsi="Times New Roman" w:cs="Times New Roman"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 xml:space="preserve">inicia </w:t>
      </w:r>
      <w:r w:rsidR="00F961A0" w:rsidRPr="007113B6">
        <w:rPr>
          <w:rFonts w:ascii="Times New Roman" w:hAnsi="Times New Roman" w:cs="Times New Roman"/>
          <w:sz w:val="24"/>
        </w:rPr>
        <w:t>à</w:t>
      </w:r>
      <w:r w:rsidRPr="007113B6">
        <w:rPr>
          <w:rFonts w:ascii="Times New Roman" w:hAnsi="Times New Roman" w:cs="Times New Roman"/>
          <w:sz w:val="24"/>
        </w:rPr>
        <w:t xml:space="preserve">s </w:t>
      </w:r>
      <w:r w:rsidR="00F961A0" w:rsidRPr="007113B6">
        <w:rPr>
          <w:rFonts w:ascii="Times New Roman" w:hAnsi="Times New Roman" w:cs="Times New Roman"/>
          <w:sz w:val="24"/>
        </w:rPr>
        <w:t>0</w:t>
      </w:r>
      <w:r w:rsidRPr="007113B6">
        <w:rPr>
          <w:rFonts w:ascii="Times New Roman" w:hAnsi="Times New Roman" w:cs="Times New Roman"/>
          <w:sz w:val="24"/>
        </w:rPr>
        <w:t>8</w:t>
      </w:r>
      <w:r w:rsidR="00F961A0" w:rsidRPr="007113B6">
        <w:rPr>
          <w:rFonts w:ascii="Times New Roman" w:hAnsi="Times New Roman" w:cs="Times New Roman"/>
          <w:sz w:val="24"/>
        </w:rPr>
        <w:t>:00</w:t>
      </w:r>
      <w:r w:rsidRPr="007113B6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7113B6">
        <w:rPr>
          <w:rFonts w:ascii="Times New Roman" w:hAnsi="Times New Roman" w:cs="Times New Roman"/>
          <w:sz w:val="24"/>
        </w:rPr>
        <w:t>mediante escalas de trabalho</w:t>
      </w:r>
      <w:r w:rsidR="00F346E7" w:rsidRPr="007113B6">
        <w:rPr>
          <w:rFonts w:ascii="Times New Roman" w:hAnsi="Times New Roman" w:cs="Times New Roman"/>
          <w:sz w:val="24"/>
        </w:rPr>
        <w:t xml:space="preserve"> mensal</w:t>
      </w:r>
      <w:r w:rsidR="00AC0D39" w:rsidRPr="007113B6">
        <w:rPr>
          <w:rFonts w:ascii="Times New Roman" w:hAnsi="Times New Roman" w:cs="Times New Roman"/>
          <w:sz w:val="24"/>
        </w:rPr>
        <w:t xml:space="preserve"> e rota </w:t>
      </w:r>
      <w:r w:rsidR="00F346E7" w:rsidRPr="007113B6">
        <w:rPr>
          <w:rFonts w:ascii="Times New Roman" w:hAnsi="Times New Roman" w:cs="Times New Roman"/>
          <w:sz w:val="24"/>
        </w:rPr>
        <w:t>semanal</w:t>
      </w:r>
      <w:r w:rsidR="00AC0D39" w:rsidRPr="007113B6">
        <w:rPr>
          <w:rFonts w:ascii="Times New Roman" w:hAnsi="Times New Roman" w:cs="Times New Roman"/>
          <w:sz w:val="24"/>
        </w:rPr>
        <w:t xml:space="preserve"> de cada equipe</w:t>
      </w:r>
      <w:r w:rsidR="00F346E7" w:rsidRPr="007113B6">
        <w:rPr>
          <w:rFonts w:ascii="Times New Roman" w:hAnsi="Times New Roman" w:cs="Times New Roman"/>
          <w:sz w:val="24"/>
        </w:rPr>
        <w:t>,</w:t>
      </w:r>
      <w:r w:rsidR="00AC0D39" w:rsidRPr="007113B6">
        <w:rPr>
          <w:rFonts w:ascii="Times New Roman" w:hAnsi="Times New Roman" w:cs="Times New Roman"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>em cada região de saúde</w:t>
      </w:r>
      <w:r w:rsidR="00AC0D39" w:rsidRPr="007113B6">
        <w:rPr>
          <w:rFonts w:ascii="Times New Roman" w:hAnsi="Times New Roman" w:cs="Times New Roman"/>
          <w:sz w:val="24"/>
        </w:rPr>
        <w:t xml:space="preserve">. </w:t>
      </w:r>
      <w:r w:rsidRPr="007113B6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7113B6">
        <w:rPr>
          <w:rFonts w:ascii="Times New Roman" w:hAnsi="Times New Roman" w:cs="Times New Roman"/>
          <w:sz w:val="24"/>
        </w:rPr>
        <w:t>à</w:t>
      </w:r>
      <w:r w:rsidRPr="007113B6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7113B6">
        <w:rPr>
          <w:rFonts w:ascii="Times New Roman" w:hAnsi="Times New Roman" w:cs="Times New Roman"/>
          <w:sz w:val="24"/>
        </w:rPr>
        <w:t>ssam</w:t>
      </w:r>
      <w:r w:rsidRPr="007113B6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7113B6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7113B6">
        <w:rPr>
          <w:rFonts w:ascii="Times New Roman" w:hAnsi="Times New Roman" w:cs="Times New Roman"/>
          <w:sz w:val="24"/>
        </w:rPr>
        <w:t>equipe (</w:t>
      </w:r>
      <w:r w:rsidR="00C61059" w:rsidRPr="007113B6">
        <w:rPr>
          <w:rFonts w:ascii="Times New Roman" w:hAnsi="Times New Roman" w:cs="Times New Roman"/>
          <w:sz w:val="24"/>
        </w:rPr>
        <w:t>EMAD</w:t>
      </w:r>
      <w:r w:rsidR="00F961A0" w:rsidRPr="007113B6">
        <w:rPr>
          <w:rFonts w:ascii="Times New Roman" w:hAnsi="Times New Roman" w:cs="Times New Roman"/>
          <w:sz w:val="24"/>
        </w:rPr>
        <w:t>´</w:t>
      </w:r>
      <w:r w:rsidR="00BE2ABF" w:rsidRPr="007113B6">
        <w:rPr>
          <w:rFonts w:ascii="Times New Roman" w:hAnsi="Times New Roman" w:cs="Times New Roman"/>
          <w:sz w:val="24"/>
        </w:rPr>
        <w:t>s</w:t>
      </w:r>
      <w:r w:rsidRPr="007113B6">
        <w:rPr>
          <w:rFonts w:ascii="Times New Roman" w:hAnsi="Times New Roman" w:cs="Times New Roman"/>
          <w:sz w:val="24"/>
        </w:rPr>
        <w:t xml:space="preserve"> e </w:t>
      </w:r>
      <w:r w:rsidR="00C61059" w:rsidRPr="007113B6">
        <w:rPr>
          <w:rFonts w:ascii="Times New Roman" w:hAnsi="Times New Roman" w:cs="Times New Roman"/>
          <w:sz w:val="24"/>
        </w:rPr>
        <w:t>EMAP</w:t>
      </w:r>
      <w:r w:rsidR="00F961A0" w:rsidRPr="007113B6">
        <w:rPr>
          <w:rFonts w:ascii="Times New Roman" w:hAnsi="Times New Roman" w:cs="Times New Roman"/>
          <w:sz w:val="24"/>
        </w:rPr>
        <w:t>´</w:t>
      </w:r>
      <w:r w:rsidR="00BD7F77" w:rsidRPr="007113B6">
        <w:rPr>
          <w:rFonts w:ascii="Times New Roman" w:hAnsi="Times New Roman" w:cs="Times New Roman"/>
          <w:sz w:val="24"/>
        </w:rPr>
        <w:t>s</w:t>
      </w:r>
      <w:r w:rsidRPr="007113B6">
        <w:rPr>
          <w:rFonts w:ascii="Times New Roman" w:hAnsi="Times New Roman" w:cs="Times New Roman"/>
          <w:sz w:val="24"/>
        </w:rPr>
        <w:t>)</w:t>
      </w:r>
      <w:r w:rsidR="00F346E7" w:rsidRPr="007113B6">
        <w:rPr>
          <w:rFonts w:ascii="Times New Roman" w:hAnsi="Times New Roman" w:cs="Times New Roman"/>
          <w:sz w:val="24"/>
        </w:rPr>
        <w:t xml:space="preserve"> geram</w:t>
      </w:r>
      <w:r w:rsidRPr="007113B6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7113B6">
        <w:rPr>
          <w:rFonts w:ascii="Times New Roman" w:hAnsi="Times New Roman" w:cs="Times New Roman"/>
          <w:sz w:val="24"/>
        </w:rPr>
        <w:t>ançada no sistema E-SUS/ tabletes</w:t>
      </w:r>
      <w:r w:rsidRPr="007113B6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7113B6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7113B6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7113B6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7113B6">
        <w:rPr>
          <w:rFonts w:ascii="Times New Roman" w:hAnsi="Times New Roman" w:cs="Times New Roman"/>
          <w:sz w:val="24"/>
        </w:rPr>
        <w:t>-</w:t>
      </w:r>
      <w:r w:rsidRPr="007113B6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7113B6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7113B6">
        <w:rPr>
          <w:rFonts w:ascii="Times New Roman" w:hAnsi="Times New Roman" w:cs="Times New Roman"/>
          <w:sz w:val="24"/>
        </w:rPr>
        <w:t xml:space="preserve"> - Utilizados pelas equipes da</w:t>
      </w:r>
      <w:r w:rsidRPr="007113B6">
        <w:rPr>
          <w:rFonts w:ascii="Times New Roman" w:hAnsi="Times New Roman" w:cs="Times New Roman"/>
          <w:sz w:val="24"/>
        </w:rPr>
        <w:t xml:space="preserve">s </w:t>
      </w:r>
      <w:r w:rsidR="00C61059" w:rsidRPr="007113B6">
        <w:rPr>
          <w:rFonts w:ascii="Times New Roman" w:hAnsi="Times New Roman" w:cs="Times New Roman"/>
          <w:sz w:val="24"/>
        </w:rPr>
        <w:t>EMAD’s,</w:t>
      </w:r>
      <w:r w:rsidRPr="007113B6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7113B6">
        <w:rPr>
          <w:rFonts w:ascii="Times New Roman" w:hAnsi="Times New Roman" w:cs="Times New Roman"/>
          <w:sz w:val="24"/>
        </w:rPr>
        <w:t>a</w:t>
      </w:r>
      <w:r w:rsidRPr="007113B6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7113B6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Atendimento Domiciliar</w:t>
      </w:r>
      <w:r w:rsidRPr="007113B6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7113B6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SINAN (notificação compulsória)</w:t>
      </w:r>
      <w:r w:rsidRPr="007113B6">
        <w:rPr>
          <w:rFonts w:ascii="Times New Roman" w:hAnsi="Times New Roman" w:cs="Times New Roman"/>
          <w:sz w:val="24"/>
        </w:rPr>
        <w:t xml:space="preserve"> -</w:t>
      </w:r>
      <w:r w:rsidR="00F31A19" w:rsidRPr="007113B6">
        <w:rPr>
          <w:rFonts w:ascii="Times New Roman" w:hAnsi="Times New Roman" w:cs="Times New Roman"/>
          <w:sz w:val="24"/>
        </w:rPr>
        <w:t xml:space="preserve"> </w:t>
      </w:r>
      <w:r w:rsidR="005156BD" w:rsidRPr="007113B6">
        <w:rPr>
          <w:rFonts w:ascii="Times New Roman" w:hAnsi="Times New Roman" w:cs="Times New Roman"/>
          <w:sz w:val="24"/>
        </w:rPr>
        <w:t>U</w:t>
      </w:r>
      <w:r w:rsidRPr="007113B6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7113B6">
        <w:rPr>
          <w:rFonts w:ascii="Times New Roman" w:hAnsi="Times New Roman" w:cs="Times New Roman"/>
          <w:sz w:val="24"/>
        </w:rPr>
        <w:t>extra rotina</w:t>
      </w:r>
      <w:r w:rsidR="00C61059" w:rsidRPr="007113B6">
        <w:rPr>
          <w:rFonts w:ascii="Times New Roman" w:hAnsi="Times New Roman" w:cs="Times New Roman"/>
          <w:sz w:val="24"/>
        </w:rPr>
        <w:t>, por exemplo</w:t>
      </w:r>
      <w:r w:rsidRPr="007113B6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7113B6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7113B6">
        <w:rPr>
          <w:rFonts w:ascii="Times New Roman" w:hAnsi="Times New Roman" w:cs="Times New Roman"/>
          <w:b/>
          <w:sz w:val="24"/>
        </w:rPr>
        <w:t>-</w:t>
      </w:r>
      <w:r w:rsidRPr="007113B6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7113B6">
        <w:rPr>
          <w:rFonts w:ascii="Times New Roman" w:hAnsi="Times New Roman" w:cs="Times New Roman"/>
          <w:b/>
          <w:sz w:val="24"/>
        </w:rPr>
        <w:t xml:space="preserve"> </w:t>
      </w:r>
      <w:r w:rsidR="00747D1D" w:rsidRPr="007113B6">
        <w:rPr>
          <w:rFonts w:ascii="Times New Roman" w:hAnsi="Times New Roman" w:cs="Times New Roman"/>
          <w:sz w:val="24"/>
        </w:rPr>
        <w:t>-</w:t>
      </w:r>
      <w:r w:rsidRPr="007113B6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7113B6">
        <w:rPr>
          <w:rFonts w:ascii="Times New Roman" w:hAnsi="Times New Roman" w:cs="Times New Roman"/>
          <w:sz w:val="24"/>
        </w:rPr>
        <w:t>EMAD</w:t>
      </w:r>
      <w:r w:rsidR="00F961A0" w:rsidRPr="007113B6">
        <w:rPr>
          <w:rFonts w:ascii="Times New Roman" w:hAnsi="Times New Roman" w:cs="Times New Roman"/>
          <w:sz w:val="24"/>
        </w:rPr>
        <w:t>´s</w:t>
      </w:r>
      <w:r w:rsidRPr="007113B6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7113B6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7113B6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7113B6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Todos os formulários preenc</w:t>
      </w:r>
      <w:r w:rsidR="005D1BDB" w:rsidRPr="007113B6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7113B6">
        <w:rPr>
          <w:rFonts w:ascii="Times New Roman" w:hAnsi="Times New Roman" w:cs="Times New Roman"/>
          <w:sz w:val="24"/>
        </w:rPr>
        <w:t>e</w:t>
      </w:r>
      <w:r w:rsidRPr="007113B6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25CC7F88" w:rsidR="00101A49" w:rsidRPr="007113B6" w:rsidRDefault="00A52ED2" w:rsidP="0034538D">
      <w:pPr>
        <w:shd w:val="clear" w:color="auto" w:fill="FFFFFF"/>
        <w:tabs>
          <w:tab w:val="left" w:pos="77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1.</w:t>
      </w:r>
      <w:r w:rsidR="00F579EF" w:rsidRPr="007113B6">
        <w:rPr>
          <w:rFonts w:ascii="Times New Roman" w:hAnsi="Times New Roman" w:cs="Times New Roman"/>
          <w:b/>
          <w:sz w:val="24"/>
        </w:rPr>
        <w:t>3</w:t>
      </w:r>
      <w:r w:rsidRPr="007113B6">
        <w:rPr>
          <w:rFonts w:ascii="Times New Roman" w:hAnsi="Times New Roman" w:cs="Times New Roman"/>
          <w:b/>
          <w:sz w:val="24"/>
        </w:rPr>
        <w:t xml:space="preserve"> </w:t>
      </w:r>
      <w:r w:rsidR="002605C0" w:rsidRPr="007113B6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7113B6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Cs/>
          <w:sz w:val="24"/>
        </w:rPr>
        <w:t>É</w:t>
      </w:r>
      <w:r w:rsidR="00F961A0" w:rsidRPr="007113B6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7113B6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7113B6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7113B6">
        <w:rPr>
          <w:rFonts w:ascii="Times New Roman" w:hAnsi="Times New Roman" w:cs="Times New Roman"/>
          <w:bCs/>
          <w:sz w:val="24"/>
        </w:rPr>
        <w:t xml:space="preserve"> de trabalho do</w:t>
      </w:r>
      <w:r w:rsidRPr="007113B6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7113B6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7113B6">
        <w:rPr>
          <w:rFonts w:ascii="Times New Roman" w:hAnsi="Times New Roman" w:cs="Times New Roman"/>
          <w:sz w:val="24"/>
        </w:rPr>
        <w:t xml:space="preserve"> de modo semanal as</w:t>
      </w:r>
      <w:r w:rsidR="00AC0D39" w:rsidRPr="007113B6">
        <w:rPr>
          <w:rFonts w:ascii="Times New Roman" w:hAnsi="Times New Roman" w:cs="Times New Roman"/>
          <w:sz w:val="24"/>
        </w:rPr>
        <w:t xml:space="preserve"> rotas de visita</w:t>
      </w:r>
      <w:r w:rsidRPr="007113B6">
        <w:rPr>
          <w:rFonts w:ascii="Times New Roman" w:hAnsi="Times New Roman" w:cs="Times New Roman"/>
          <w:sz w:val="24"/>
        </w:rPr>
        <w:t>,</w:t>
      </w:r>
      <w:r w:rsidR="00AC0D39" w:rsidRPr="007113B6">
        <w:rPr>
          <w:rFonts w:ascii="Times New Roman" w:hAnsi="Times New Roman" w:cs="Times New Roman"/>
          <w:sz w:val="24"/>
        </w:rPr>
        <w:t xml:space="preserve"> para cada equipe </w:t>
      </w:r>
      <w:r w:rsidRPr="007113B6">
        <w:rPr>
          <w:rFonts w:ascii="Times New Roman" w:hAnsi="Times New Roman" w:cs="Times New Roman"/>
          <w:sz w:val="24"/>
        </w:rPr>
        <w:t>e</w:t>
      </w:r>
      <w:r w:rsidR="005D1BDB" w:rsidRPr="007113B6">
        <w:rPr>
          <w:rFonts w:ascii="Times New Roman" w:hAnsi="Times New Roman" w:cs="Times New Roman"/>
          <w:sz w:val="24"/>
        </w:rPr>
        <w:t xml:space="preserve"> paciente</w:t>
      </w:r>
      <w:r w:rsidR="006A2BB3" w:rsidRPr="007113B6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1F6F612F" w:rsidR="0071100C" w:rsidRPr="007113B6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113B6">
        <w:rPr>
          <w:rFonts w:ascii="Times New Roman" w:hAnsi="Times New Roman" w:cs="Times New Roman"/>
          <w:b/>
        </w:rPr>
        <w:t xml:space="preserve">2. </w:t>
      </w:r>
      <w:r w:rsidR="000204F3" w:rsidRPr="007113B6">
        <w:rPr>
          <w:rFonts w:ascii="Times New Roman" w:hAnsi="Times New Roman" w:cs="Times New Roman"/>
          <w:b/>
        </w:rPr>
        <w:t>PRODUÇA</w:t>
      </w:r>
      <w:r w:rsidR="00D1122A" w:rsidRPr="007113B6">
        <w:rPr>
          <w:rFonts w:ascii="Times New Roman" w:hAnsi="Times New Roman" w:cs="Times New Roman"/>
          <w:b/>
        </w:rPr>
        <w:t>O</w:t>
      </w:r>
    </w:p>
    <w:p w14:paraId="375280B4" w14:textId="2B4EEBB5" w:rsidR="003058AB" w:rsidRPr="007113B6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cstheme="minorHAnsi"/>
          <w:b/>
        </w:rPr>
        <w:tab/>
      </w:r>
      <w:r w:rsidR="00633BE7" w:rsidRPr="007113B6">
        <w:rPr>
          <w:rFonts w:ascii="Times New Roman" w:hAnsi="Times New Roman" w:cs="Times New Roman"/>
          <w:sz w:val="24"/>
        </w:rPr>
        <w:t>Toda a</w:t>
      </w:r>
      <w:r w:rsidR="0035407B" w:rsidRPr="007113B6">
        <w:rPr>
          <w:rFonts w:ascii="Times New Roman" w:hAnsi="Times New Roman" w:cs="Times New Roman"/>
          <w:sz w:val="24"/>
        </w:rPr>
        <w:t xml:space="preserve"> produção </w:t>
      </w:r>
      <w:r w:rsidR="00633BE7" w:rsidRPr="007113B6">
        <w:rPr>
          <w:rFonts w:ascii="Times New Roman" w:hAnsi="Times New Roman" w:cs="Times New Roman"/>
          <w:sz w:val="24"/>
        </w:rPr>
        <w:t>é</w:t>
      </w:r>
      <w:r w:rsidR="00A339A7" w:rsidRPr="007113B6">
        <w:rPr>
          <w:rFonts w:ascii="Times New Roman" w:hAnsi="Times New Roman" w:cs="Times New Roman"/>
          <w:sz w:val="24"/>
        </w:rPr>
        <w:t xml:space="preserve"> </w:t>
      </w:r>
      <w:r w:rsidR="00AA0B9D" w:rsidRPr="007113B6">
        <w:rPr>
          <w:rFonts w:ascii="Times New Roman" w:hAnsi="Times New Roman" w:cs="Times New Roman"/>
          <w:sz w:val="24"/>
        </w:rPr>
        <w:t xml:space="preserve">lançada </w:t>
      </w:r>
      <w:r w:rsidR="008F6CC6" w:rsidRPr="007113B6">
        <w:rPr>
          <w:rFonts w:ascii="Times New Roman" w:hAnsi="Times New Roman" w:cs="Times New Roman"/>
          <w:sz w:val="24"/>
        </w:rPr>
        <w:t xml:space="preserve">diretamente </w:t>
      </w:r>
      <w:r w:rsidR="00AA0B9D" w:rsidRPr="007113B6">
        <w:rPr>
          <w:rFonts w:ascii="Times New Roman" w:hAnsi="Times New Roman" w:cs="Times New Roman"/>
          <w:sz w:val="24"/>
        </w:rPr>
        <w:t>no sistema</w:t>
      </w:r>
      <w:r w:rsidR="00B36E9C" w:rsidRPr="007113B6">
        <w:rPr>
          <w:rFonts w:ascii="Times New Roman" w:hAnsi="Times New Roman" w:cs="Times New Roman"/>
          <w:sz w:val="24"/>
        </w:rPr>
        <w:t xml:space="preserve"> </w:t>
      </w:r>
      <w:r w:rsidR="0035407B" w:rsidRPr="007113B6">
        <w:rPr>
          <w:rFonts w:ascii="Times New Roman" w:hAnsi="Times New Roman" w:cs="Times New Roman"/>
          <w:sz w:val="24"/>
        </w:rPr>
        <w:t>E-SUS</w:t>
      </w:r>
      <w:r w:rsidR="00AA0B9D" w:rsidRPr="007113B6">
        <w:rPr>
          <w:rFonts w:ascii="Times New Roman" w:hAnsi="Times New Roman" w:cs="Times New Roman"/>
          <w:sz w:val="24"/>
        </w:rPr>
        <w:t>, com base nos registros formalizad</w:t>
      </w:r>
      <w:r w:rsidRPr="007113B6">
        <w:rPr>
          <w:rFonts w:ascii="Times New Roman" w:hAnsi="Times New Roman" w:cs="Times New Roman"/>
          <w:sz w:val="24"/>
        </w:rPr>
        <w:t>os nos Boletins de Atendimento D</w:t>
      </w:r>
      <w:r w:rsidR="00AA0B9D" w:rsidRPr="007113B6">
        <w:rPr>
          <w:rFonts w:ascii="Times New Roman" w:hAnsi="Times New Roman" w:cs="Times New Roman"/>
          <w:sz w:val="24"/>
        </w:rPr>
        <w:t>iário</w:t>
      </w:r>
      <w:r w:rsidR="00E743BF" w:rsidRPr="007113B6">
        <w:rPr>
          <w:rFonts w:ascii="Times New Roman" w:hAnsi="Times New Roman" w:cs="Times New Roman"/>
          <w:sz w:val="24"/>
        </w:rPr>
        <w:t xml:space="preserve">, </w:t>
      </w:r>
      <w:r w:rsidR="008F6CC6" w:rsidRPr="007113B6">
        <w:rPr>
          <w:rFonts w:ascii="Times New Roman" w:hAnsi="Times New Roman" w:cs="Times New Roman"/>
          <w:sz w:val="24"/>
        </w:rPr>
        <w:t>pelas</w:t>
      </w:r>
      <w:r w:rsidR="00FE28C2" w:rsidRPr="007113B6">
        <w:rPr>
          <w:rFonts w:ascii="Times New Roman" w:hAnsi="Times New Roman" w:cs="Times New Roman"/>
          <w:sz w:val="24"/>
        </w:rPr>
        <w:t xml:space="preserve"> </w:t>
      </w:r>
      <w:r w:rsidR="00E743BF" w:rsidRPr="007113B6">
        <w:rPr>
          <w:rFonts w:ascii="Times New Roman" w:hAnsi="Times New Roman" w:cs="Times New Roman"/>
          <w:sz w:val="24"/>
        </w:rPr>
        <w:t>equipe</w:t>
      </w:r>
      <w:r w:rsidR="00191280" w:rsidRPr="007113B6">
        <w:rPr>
          <w:rFonts w:ascii="Times New Roman" w:hAnsi="Times New Roman" w:cs="Times New Roman"/>
          <w:sz w:val="24"/>
        </w:rPr>
        <w:t>s</w:t>
      </w:r>
      <w:r w:rsidR="00E743BF" w:rsidRPr="007113B6">
        <w:rPr>
          <w:rFonts w:ascii="Times New Roman" w:hAnsi="Times New Roman" w:cs="Times New Roman"/>
          <w:sz w:val="24"/>
        </w:rPr>
        <w:t xml:space="preserve"> </w:t>
      </w:r>
      <w:r w:rsidR="008F6CC6" w:rsidRPr="007113B6">
        <w:rPr>
          <w:rFonts w:ascii="Times New Roman" w:hAnsi="Times New Roman" w:cs="Times New Roman"/>
          <w:sz w:val="24"/>
        </w:rPr>
        <w:t xml:space="preserve">EMAD e </w:t>
      </w:r>
      <w:r w:rsidR="00E743BF" w:rsidRPr="007113B6">
        <w:rPr>
          <w:rFonts w:ascii="Times New Roman" w:hAnsi="Times New Roman" w:cs="Times New Roman"/>
          <w:sz w:val="24"/>
        </w:rPr>
        <w:t>EMAP</w:t>
      </w:r>
      <w:r w:rsidR="00751117" w:rsidRPr="007113B6">
        <w:rPr>
          <w:rFonts w:ascii="Times New Roman" w:hAnsi="Times New Roman" w:cs="Times New Roman"/>
          <w:sz w:val="24"/>
        </w:rPr>
        <w:t>.</w:t>
      </w:r>
      <w:r w:rsidRPr="007113B6">
        <w:rPr>
          <w:rFonts w:ascii="Times New Roman" w:hAnsi="Times New Roman" w:cs="Times New Roman"/>
          <w:b/>
          <w:sz w:val="24"/>
        </w:rPr>
        <w:t xml:space="preserve"> </w:t>
      </w:r>
      <w:r w:rsidR="00EF5838" w:rsidRPr="007113B6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7113B6">
        <w:rPr>
          <w:rFonts w:ascii="Times New Roman" w:hAnsi="Times New Roman" w:cs="Times New Roman"/>
          <w:sz w:val="24"/>
        </w:rPr>
        <w:t xml:space="preserve">feita </w:t>
      </w:r>
      <w:r w:rsidR="00F744BE" w:rsidRPr="007113B6">
        <w:rPr>
          <w:rFonts w:ascii="Times New Roman" w:hAnsi="Times New Roman" w:cs="Times New Roman"/>
          <w:sz w:val="24"/>
        </w:rPr>
        <w:t xml:space="preserve">consolidação </w:t>
      </w:r>
      <w:r w:rsidR="00C42D2C" w:rsidRPr="007113B6">
        <w:rPr>
          <w:rFonts w:ascii="Times New Roman" w:hAnsi="Times New Roman" w:cs="Times New Roman"/>
          <w:sz w:val="24"/>
        </w:rPr>
        <w:t>d</w:t>
      </w:r>
      <w:r w:rsidR="00F744BE" w:rsidRPr="007113B6">
        <w:rPr>
          <w:rFonts w:ascii="Times New Roman" w:hAnsi="Times New Roman" w:cs="Times New Roman"/>
          <w:sz w:val="24"/>
        </w:rPr>
        <w:t>os dados</w:t>
      </w:r>
      <w:r w:rsidR="00B36E9C" w:rsidRPr="007113B6">
        <w:rPr>
          <w:rFonts w:ascii="Times New Roman" w:hAnsi="Times New Roman" w:cs="Times New Roman"/>
          <w:sz w:val="24"/>
        </w:rPr>
        <w:t xml:space="preserve"> </w:t>
      </w:r>
      <w:r w:rsidR="00F744BE" w:rsidRPr="007113B6">
        <w:rPr>
          <w:rFonts w:ascii="Times New Roman" w:hAnsi="Times New Roman" w:cs="Times New Roman"/>
          <w:sz w:val="24"/>
        </w:rPr>
        <w:t>para faturamento</w:t>
      </w:r>
      <w:r w:rsidR="00DF7C65" w:rsidRPr="007113B6">
        <w:rPr>
          <w:rFonts w:ascii="Times New Roman" w:hAnsi="Times New Roman" w:cs="Times New Roman"/>
          <w:sz w:val="24"/>
        </w:rPr>
        <w:t xml:space="preserve"> desde J</w:t>
      </w:r>
      <w:r w:rsidR="0064240C" w:rsidRPr="007113B6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7113B6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I</w:t>
      </w:r>
      <w:r w:rsidR="002B4284" w:rsidRPr="007113B6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7113B6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741BA7F0" w:rsidR="00FF5CEF" w:rsidRPr="007113B6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113B6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7113B6">
        <w:rPr>
          <w:rFonts w:ascii="Times New Roman" w:hAnsi="Times New Roman" w:cs="Times New Roman"/>
          <w:sz w:val="24"/>
        </w:rPr>
        <w:t>de</w:t>
      </w:r>
      <w:r w:rsidR="00C047F1" w:rsidRPr="007113B6">
        <w:rPr>
          <w:rFonts w:ascii="Times New Roman" w:hAnsi="Times New Roman" w:cs="Times New Roman"/>
          <w:color w:val="FFC000"/>
          <w:sz w:val="24"/>
        </w:rPr>
        <w:t xml:space="preserve"> </w:t>
      </w:r>
      <w:r w:rsidR="000D628D" w:rsidRPr="007113B6">
        <w:rPr>
          <w:rFonts w:ascii="Times New Roman" w:hAnsi="Times New Roman" w:cs="Times New Roman"/>
          <w:b/>
          <w:color w:val="FF0000"/>
          <w:sz w:val="24"/>
        </w:rPr>
        <w:t>DEZ</w:t>
      </w:r>
      <w:r w:rsidR="0097216C" w:rsidRPr="007113B6">
        <w:rPr>
          <w:rFonts w:ascii="Times New Roman" w:hAnsi="Times New Roman" w:cs="Times New Roman"/>
          <w:b/>
          <w:color w:val="FF0000"/>
          <w:sz w:val="24"/>
        </w:rPr>
        <w:t>EMBRO</w:t>
      </w:r>
      <w:r w:rsidR="00ED43A6" w:rsidRPr="007113B6">
        <w:rPr>
          <w:rFonts w:ascii="Times New Roman" w:hAnsi="Times New Roman" w:cs="Times New Roman"/>
          <w:b/>
          <w:sz w:val="24"/>
        </w:rPr>
        <w:t xml:space="preserve"> </w:t>
      </w:r>
      <w:r w:rsidR="00545F06" w:rsidRPr="007113B6">
        <w:rPr>
          <w:rFonts w:ascii="Times New Roman" w:hAnsi="Times New Roman" w:cs="Times New Roman"/>
          <w:b/>
          <w:sz w:val="24"/>
        </w:rPr>
        <w:t>de 202</w:t>
      </w:r>
      <w:r w:rsidR="00552BC5" w:rsidRPr="007113B6">
        <w:rPr>
          <w:rFonts w:ascii="Times New Roman" w:hAnsi="Times New Roman" w:cs="Times New Roman"/>
          <w:b/>
          <w:sz w:val="24"/>
        </w:rPr>
        <w:t>4</w:t>
      </w:r>
      <w:r w:rsidRPr="007113B6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7113B6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7113B6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7113B6" w:rsidRDefault="00DF7C65" w:rsidP="00940EEB">
      <w:pPr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br w:type="page"/>
      </w:r>
      <w:r w:rsidR="00EF5754" w:rsidRPr="007113B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7113B6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7113B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7113B6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7113B6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7113B6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7113B6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29A24E36" w:rsidR="004D7560" w:rsidRPr="007113B6" w:rsidRDefault="000D628D" w:rsidP="000D628D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  <w:szCs w:val="20"/>
              </w:rPr>
              <w:t>4989</w:t>
            </w:r>
            <w:r w:rsidR="00A93045" w:rsidRPr="00711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498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7113B6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7113B6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3C137560" w:rsidR="00E742DA" w:rsidRPr="007113B6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F341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54F92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56A18581" w:rsidR="00E1135C" w:rsidRPr="007113B6" w:rsidRDefault="00BF341B" w:rsidP="00BF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  <w:r w:rsidR="0056030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719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4A8FEF5F" w:rsidR="00046528" w:rsidRPr="007113B6" w:rsidRDefault="00BF341B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45</w:t>
            </w:r>
            <w:r w:rsidR="00EB6A63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7113B6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94B3B93" w:rsidR="008D3931" w:rsidRPr="007113B6" w:rsidRDefault="008D3931" w:rsidP="00BF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F341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96AFA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7113B6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0A5EAA89" w:rsidR="00E1135C" w:rsidRPr="007113B6" w:rsidRDefault="00BF341B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4A6522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0480A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22E7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14:paraId="1071BC97" w14:textId="56B6DCF2" w:rsidR="003F49BD" w:rsidRPr="007113B6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7113B6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6CC0F440" w:rsidR="00046528" w:rsidRPr="007113B6" w:rsidRDefault="00BF341B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7</w:t>
            </w:r>
            <w:r w:rsidR="002020B9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7113B6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7113B6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7113B6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ECDFC" w14:textId="77777777" w:rsidR="00B1164B" w:rsidRPr="007113B6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E540FA5" w14:textId="04D1174A" w:rsidR="00955BEE" w:rsidRPr="007113B6" w:rsidRDefault="00B1164B" w:rsidP="00B1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 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5FAF04E8" w:rsidR="00046528" w:rsidRPr="007113B6" w:rsidRDefault="00E10623" w:rsidP="004A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71D60" w:rsidRPr="007113B6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7113B6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7113B6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20F7E73A" w:rsidR="00DB6BEE" w:rsidRPr="007113B6" w:rsidRDefault="00D84A68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7113B6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7113B6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50A49802" w:rsidR="00733AB7" w:rsidRPr="007113B6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E01E3C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D84A68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8D3931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7113B6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7113B6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7113B6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7113B6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7113B6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7113B6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7113B6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7113B6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5C74D23E" w:rsidR="008619B5" w:rsidRPr="007113B6" w:rsidRDefault="00D20B96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5B06D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E10623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7113B6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130314A9" w:rsidR="00620001" w:rsidRPr="007113B6" w:rsidRDefault="00BF5E59" w:rsidP="00D2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</w:t>
            </w:r>
            <w:r w:rsidR="00D20B96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</w:t>
            </w:r>
            <w:r w:rsidR="002F0552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7113B6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7113B6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7113B6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7113B6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7113B6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7113B6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7113B6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7113B6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7113B6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7113B6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7113B6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7113B6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7113B6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1CCF82B4" w:rsidR="008764C7" w:rsidRPr="007113B6" w:rsidRDefault="00004BE6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20B96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  <w:r w:rsidR="008764C7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E10623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20B96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7113B6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1D380D39" w:rsidR="00620001" w:rsidRPr="007113B6" w:rsidRDefault="00D20B96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,36</w:t>
            </w:r>
            <w:r w:rsidR="007C48EF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7113B6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7113B6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7113B6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7113B6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7113B6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7113B6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5AB47A5E" w:rsidR="00141102" w:rsidRPr="007113B6" w:rsidRDefault="00D20B96" w:rsidP="00D20B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  <w:r w:rsidR="0068273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26CE9AC0" w:rsidR="00620001" w:rsidRPr="007113B6" w:rsidRDefault="00BF5E59" w:rsidP="00D20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97,</w:t>
            </w:r>
            <w:r w:rsidR="00D20B96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="00FE2D94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7113B6" w:rsidRDefault="00773F74" w:rsidP="00652CE1">
      <w:pPr>
        <w:rPr>
          <w:rFonts w:cstheme="minorHAnsi"/>
          <w:b/>
          <w:color w:val="4F6228" w:themeColor="accent3" w:themeShade="80"/>
        </w:rPr>
      </w:pPr>
      <w:r w:rsidRPr="007113B6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7113B6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7113B6">
        <w:rPr>
          <w:rFonts w:ascii="Times New Roman" w:hAnsi="Times New Roman" w:cs="Times New Roman"/>
          <w:b/>
          <w:sz w:val="24"/>
        </w:rPr>
        <w:t>1</w:t>
      </w:r>
      <w:r w:rsidR="003A02B5" w:rsidRPr="007113B6">
        <w:rPr>
          <w:rFonts w:ascii="Times New Roman" w:hAnsi="Times New Roman" w:cs="Times New Roman"/>
          <w:b/>
          <w:sz w:val="24"/>
        </w:rPr>
        <w:t xml:space="preserve"> </w:t>
      </w:r>
      <w:r w:rsidR="00EF5754" w:rsidRPr="007113B6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0EBB8F03" w:rsidR="00D434CB" w:rsidRPr="007113B6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 xml:space="preserve">O indicador </w:t>
      </w:r>
      <w:r w:rsidR="00256295" w:rsidRPr="007113B6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7113B6">
        <w:rPr>
          <w:rFonts w:ascii="Times New Roman" w:hAnsi="Times New Roman" w:cs="Times New Roman"/>
          <w:sz w:val="24"/>
        </w:rPr>
        <w:t xml:space="preserve">de </w:t>
      </w:r>
      <w:r w:rsidR="000D628D" w:rsidRPr="007113B6">
        <w:rPr>
          <w:rFonts w:ascii="Times New Roman" w:hAnsi="Times New Roman" w:cs="Times New Roman"/>
          <w:b/>
          <w:sz w:val="24"/>
        </w:rPr>
        <w:t>DEZ</w:t>
      </w:r>
      <w:r w:rsidR="0097216C" w:rsidRPr="007113B6">
        <w:rPr>
          <w:rFonts w:ascii="Times New Roman" w:hAnsi="Times New Roman" w:cs="Times New Roman"/>
          <w:b/>
          <w:sz w:val="24"/>
        </w:rPr>
        <w:t>EMBRO</w:t>
      </w:r>
      <w:r w:rsidR="00DA1BB0" w:rsidRPr="007113B6">
        <w:rPr>
          <w:rFonts w:ascii="Times New Roman" w:hAnsi="Times New Roman" w:cs="Times New Roman"/>
          <w:b/>
          <w:sz w:val="24"/>
        </w:rPr>
        <w:t xml:space="preserve"> </w:t>
      </w:r>
      <w:r w:rsidR="00382E22" w:rsidRPr="007113B6">
        <w:rPr>
          <w:rFonts w:ascii="Times New Roman" w:hAnsi="Times New Roman" w:cs="Times New Roman"/>
          <w:sz w:val="24"/>
        </w:rPr>
        <w:t xml:space="preserve">foi </w:t>
      </w:r>
      <w:r w:rsidR="00256295" w:rsidRPr="007113B6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7113B6">
        <w:rPr>
          <w:rFonts w:ascii="Times New Roman" w:hAnsi="Times New Roman" w:cs="Times New Roman"/>
          <w:sz w:val="24"/>
        </w:rPr>
        <w:t xml:space="preserve"> </w:t>
      </w:r>
      <w:r w:rsidR="00034032" w:rsidRPr="007113B6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6FD3648E" w:rsidR="00F32D89" w:rsidRPr="007113B6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7113B6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F551DF" w:rsidRPr="007113B6">
        <w:rPr>
          <w:rFonts w:ascii="Times New Roman" w:hAnsi="Times New Roman" w:cs="Times New Roman"/>
          <w:b/>
          <w:bCs/>
          <w:sz w:val="24"/>
        </w:rPr>
        <w:t>4</w:t>
      </w:r>
      <w:r w:rsidR="000D628D" w:rsidRPr="007113B6">
        <w:rPr>
          <w:rFonts w:ascii="Times New Roman" w:hAnsi="Times New Roman" w:cs="Times New Roman"/>
          <w:b/>
          <w:bCs/>
          <w:sz w:val="24"/>
        </w:rPr>
        <w:t>989</w:t>
      </w:r>
      <w:r w:rsidR="00C30770" w:rsidRPr="007113B6">
        <w:rPr>
          <w:rFonts w:ascii="Times New Roman" w:hAnsi="Times New Roman" w:cs="Times New Roman"/>
          <w:sz w:val="24"/>
        </w:rPr>
        <w:t xml:space="preserve"> </w:t>
      </w:r>
      <w:r w:rsidR="009F089E" w:rsidRPr="007113B6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505"/>
      </w:tblGrid>
      <w:tr w:rsidR="00652CE1" w:rsidRPr="007113B6" w14:paraId="2FD666B5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50401ED4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37558571" w14:textId="77777777" w:rsidTr="0097216C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49ED772A" w14:textId="77777777" w:rsidTr="0097216C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26F674EB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r w:rsidR="00B60CBF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: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7113B6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7113B6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1D3CBA19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7113B6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02685B7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7113B6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0067C9E3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646E5F28" w:rsidR="00652CE1" w:rsidRPr="007113B6" w:rsidRDefault="003F6784" w:rsidP="0090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2605C0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0D628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 w:rsidR="0076796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4 a</w:t>
            </w:r>
            <w:r w:rsidR="002605C0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0D628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2605C0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0D628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  <w:r w:rsidR="00652CE1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7113B6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7A0B0CA5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75141A14" w:rsidR="00652CE1" w:rsidRPr="007113B6" w:rsidRDefault="000D628D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3</w:t>
            </w:r>
            <w:r w:rsidR="002605C0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652CE1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1B59A8A6" w:rsidR="00652CE1" w:rsidRPr="007113B6" w:rsidRDefault="000D628D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7113B6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7113B6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7113B6" w14:paraId="4E44CF02" w14:textId="77777777" w:rsidTr="0097216C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76648123" w:rsidR="00652CE1" w:rsidRPr="007113B6" w:rsidRDefault="002605C0" w:rsidP="00904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0D628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76796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0D628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</w:t>
            </w:r>
            <w:r w:rsidR="00652CE1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0D628D"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165F7F53" w:rsidR="00652CE1" w:rsidRPr="007113B6" w:rsidRDefault="000D628D" w:rsidP="003F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3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07981C05" w:rsidR="00652CE1" w:rsidRPr="007113B6" w:rsidRDefault="003C605C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Joyce Santana Mora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7113B6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7113B6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7113B6" w14:paraId="15D1110E" w14:textId="77777777" w:rsidTr="0097216C">
        <w:trPr>
          <w:trHeight w:val="236"/>
        </w:trPr>
        <w:tc>
          <w:tcPr>
            <w:tcW w:w="1093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47072953" w:rsidR="00652CE1" w:rsidRPr="007113B6" w:rsidRDefault="000D628D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DEZ</w:t>
            </w:r>
            <w:r w:rsidR="0097216C"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EMBRO</w:t>
            </w:r>
            <w:r w:rsidR="00DA1BB0"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</w:t>
            </w:r>
            <w:r w:rsidR="00652CE1"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202</w:t>
            </w:r>
            <w:r w:rsidR="003961CA"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7113B6" w14:paraId="50460328" w14:textId="77777777" w:rsidTr="0097216C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7113B6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7113B6" w14:paraId="46737CCD" w14:textId="77777777" w:rsidTr="0097216C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7113B6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7113B6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0D628D" w:rsidRPr="007113B6" w14:paraId="35C2FABD" w14:textId="77777777" w:rsidTr="00F551DF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0ADF5" w14:textId="46A74F8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D3E4101" w14:textId="4815A8C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50BBA0" w14:textId="1F08C8C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3AB10F" w14:textId="329577A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2A74E50" w14:textId="6D7DFCB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741FF1" w14:textId="21A5C1B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FA21F7" w14:textId="37C0EC0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F5CA2A" w14:textId="2FD1B1D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596108" w14:textId="178F22C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1EC5D73" w14:textId="382E4D4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C9F431" w14:textId="10BBC11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A9FFD4" w14:textId="0D26567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5C81D98" w14:textId="778BBC1E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923FED2" w14:textId="50365F51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8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2A724C8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773</w:t>
            </w:r>
          </w:p>
        </w:tc>
      </w:tr>
      <w:tr w:rsidR="000D628D" w:rsidRPr="007113B6" w14:paraId="1E0D6807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4A14209" w14:textId="3C90CF3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96F1BDF" w14:textId="5EB8AF04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8D3A97" w14:textId="39242731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30D8101" w14:textId="179E54E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81AEE83" w14:textId="7462651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C3CE7B0" w14:textId="7102D78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7912B72" w14:textId="1C20C2D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3C8C75" w14:textId="3A8224E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8E52864" w14:textId="6B86189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A4B4D88" w14:textId="1E5E994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5EA4601" w14:textId="1C0A9F9C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78C67E8" w14:textId="50696CC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7B1D6C" w14:textId="3F6D0B1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E24B8E3" w14:textId="0C58B93E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6DA3683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8</w:t>
            </w:r>
          </w:p>
        </w:tc>
      </w:tr>
      <w:tr w:rsidR="000D628D" w:rsidRPr="007113B6" w14:paraId="70594D03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954E8E" w14:textId="4123A25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F35D7F" w14:textId="2191392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056CF04" w14:textId="244C2501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50AC4A" w14:textId="2CB722C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AEE5293" w14:textId="025EFA1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3E29403" w14:textId="487DFB64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6552349" w14:textId="49AE42F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378C73" w14:textId="1F43E89D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13E4F4" w14:textId="2067574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4341ED" w14:textId="130762A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450069" w14:textId="76F26A6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C2D716A" w14:textId="7455242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64F554" w14:textId="48BC098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24813E" w14:textId="5D966FD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7EEE484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10</w:t>
            </w:r>
          </w:p>
        </w:tc>
      </w:tr>
      <w:tr w:rsidR="000D628D" w:rsidRPr="007113B6" w14:paraId="3C3F75EE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30F2180" w14:textId="16D3AFB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684D9A7" w14:textId="3D17DBD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9ED7AD" w14:textId="0F0B0CBB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C4E9EE" w14:textId="7175BCD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E4F2063" w14:textId="70A63AD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9A300A" w14:textId="15F1375C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2319A58" w14:textId="3D210E1D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3FAE9FA" w14:textId="53DFD5C4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EEE4A7" w14:textId="437B8DF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C6A36D" w14:textId="1E3B7F2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D784E62" w14:textId="7790E52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B63F1E0" w14:textId="634AFADD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442E3FD" w14:textId="2641059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5310A91" w14:textId="556A869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55D2970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0</w:t>
            </w:r>
          </w:p>
        </w:tc>
      </w:tr>
      <w:tr w:rsidR="000D628D" w:rsidRPr="007113B6" w14:paraId="3A85538D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2B9330" w14:textId="6C90ED9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8BA4BEB" w14:textId="587A492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DFF21AD" w14:textId="1E7D0CE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FBBE999" w14:textId="472EF72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6FD8740" w14:textId="02DFF44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73A4EAF" w14:textId="0A65C68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2E95E66" w14:textId="113A1AD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DD74C31" w14:textId="01FFB1E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92C52D" w14:textId="40C51B6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4A30CDE" w14:textId="1258F3DE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3158FF" w14:textId="2FF7879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2FF8E3" w14:textId="64A22DD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96C1CE4" w14:textId="659A20F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9D3D68" w14:textId="4F58824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6975630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7</w:t>
            </w:r>
          </w:p>
        </w:tc>
      </w:tr>
      <w:tr w:rsidR="000D628D" w:rsidRPr="007113B6" w14:paraId="3A63D66E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BECDC08" w14:textId="537C8B0C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0568" w14:textId="54163D4C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6565334" w14:textId="008D0F0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2C55C" w14:textId="4CC7E70E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431A4199" w14:textId="5E7CC51B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15368FD" w14:textId="3C215F4B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7EFAD04" w14:textId="415486D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0CD5D01" w14:textId="038DBBD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75AE15" w14:textId="7D2D890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AA41062" w14:textId="035E49CD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3152E49" w14:textId="2526FC0B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E9D6BB6" w14:textId="0CA8514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83A2EB8" w14:textId="1FA69F7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1F4C57" w14:textId="7CBC03E1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62AD81F4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</w:tr>
      <w:tr w:rsidR="000D628D" w:rsidRPr="007113B6" w14:paraId="37FE1EC1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FA83D4" w14:textId="23CD254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0A00C92" w14:textId="1A45728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70F0B7E" w14:textId="5A6FBE7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7389B11" w14:textId="5A339EC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1A1C128" w14:textId="7A451E47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57BD72D" w14:textId="5EB08A0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FAA34D" w14:textId="1A75B4BF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C57B0FE" w14:textId="15239D0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B2DC908" w14:textId="7470807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685F9B1" w14:textId="12C0C88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CC8E793" w14:textId="75DEB13D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268B7F1" w14:textId="3F9C279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653B3F" w14:textId="21809509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49E972F" w14:textId="6FCD5E5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5D843CF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</w:tr>
      <w:tr w:rsidR="000D628D" w:rsidRPr="007113B6" w14:paraId="7AEC348C" w14:textId="77777777" w:rsidTr="00F551DF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0D628D" w:rsidRPr="007113B6" w:rsidRDefault="000D628D" w:rsidP="000D6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1075531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5C6F0673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7475D9A4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614BF5D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6C5319D6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379C1151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5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37AFFCD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347FD87A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568EF0D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37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3D77396D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7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158E0EF4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0B443EB2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4BA1D445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6A9D41F8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39FD1790" w:rsidR="000D628D" w:rsidRPr="007113B6" w:rsidRDefault="000D628D" w:rsidP="000D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</w:rPr>
              <w:t>4989</w:t>
            </w:r>
          </w:p>
        </w:tc>
      </w:tr>
    </w:tbl>
    <w:p w14:paraId="3BCF28EF" w14:textId="77777777" w:rsidR="003961CA" w:rsidRPr="007113B6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7113B6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7113B6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7113B6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7113B6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7113B6">
        <w:rPr>
          <w:rFonts w:ascii="Times New Roman" w:hAnsi="Times New Roman" w:cs="Times New Roman"/>
          <w:sz w:val="24"/>
        </w:rPr>
        <w:t xml:space="preserve"> </w:t>
      </w:r>
    </w:p>
    <w:p w14:paraId="6E25FBEC" w14:textId="32577E6D" w:rsidR="00B72C9C" w:rsidRPr="007113B6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sz w:val="24"/>
        </w:rPr>
        <w:t>No mês</w:t>
      </w:r>
      <w:r w:rsidR="00394DC1" w:rsidRPr="007113B6">
        <w:rPr>
          <w:rFonts w:ascii="Times New Roman" w:hAnsi="Times New Roman" w:cs="Times New Roman"/>
          <w:sz w:val="24"/>
        </w:rPr>
        <w:t xml:space="preserve"> vigente</w:t>
      </w:r>
      <w:r w:rsidRPr="007113B6">
        <w:rPr>
          <w:rFonts w:ascii="Times New Roman" w:hAnsi="Times New Roman" w:cs="Times New Roman"/>
          <w:sz w:val="24"/>
        </w:rPr>
        <w:t xml:space="preserve">, deveriam ser </w:t>
      </w:r>
      <w:r w:rsidR="008D3931" w:rsidRPr="007113B6">
        <w:rPr>
          <w:rFonts w:ascii="Times New Roman" w:hAnsi="Times New Roman" w:cs="Times New Roman"/>
          <w:sz w:val="24"/>
        </w:rPr>
        <w:t xml:space="preserve">cumpridas </w:t>
      </w:r>
      <w:r w:rsidR="0080480A" w:rsidRPr="007113B6">
        <w:rPr>
          <w:rFonts w:ascii="Times New Roman" w:hAnsi="Times New Roman" w:cs="Times New Roman"/>
          <w:b/>
          <w:sz w:val="24"/>
        </w:rPr>
        <w:t>17.</w:t>
      </w:r>
      <w:r w:rsidR="00BF341B" w:rsidRPr="007113B6">
        <w:rPr>
          <w:rFonts w:ascii="Times New Roman" w:hAnsi="Times New Roman" w:cs="Times New Roman"/>
          <w:b/>
          <w:sz w:val="24"/>
        </w:rPr>
        <w:t>442</w:t>
      </w:r>
      <w:r w:rsidR="00FB2E88" w:rsidRPr="007113B6">
        <w:rPr>
          <w:rFonts w:ascii="Times New Roman" w:hAnsi="Times New Roman" w:cs="Times New Roman"/>
          <w:b/>
          <w:sz w:val="24"/>
        </w:rPr>
        <w:t xml:space="preserve"> </w:t>
      </w:r>
      <w:r w:rsidR="00454F92" w:rsidRPr="007113B6">
        <w:rPr>
          <w:rFonts w:ascii="Times New Roman" w:hAnsi="Times New Roman" w:cs="Times New Roman"/>
          <w:b/>
          <w:sz w:val="24"/>
        </w:rPr>
        <w:t>horas</w:t>
      </w:r>
      <w:r w:rsidR="00D03153" w:rsidRPr="007113B6">
        <w:rPr>
          <w:rFonts w:ascii="Times New Roman" w:hAnsi="Times New Roman" w:cs="Times New Roman"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7113B6">
        <w:rPr>
          <w:rFonts w:ascii="Times New Roman" w:hAnsi="Times New Roman" w:cs="Times New Roman"/>
          <w:sz w:val="24"/>
        </w:rPr>
        <w:t xml:space="preserve">mas tivemos </w:t>
      </w:r>
      <w:r w:rsidR="00BF341B" w:rsidRPr="007113B6">
        <w:rPr>
          <w:rFonts w:ascii="Times New Roman" w:hAnsi="Times New Roman" w:cs="Times New Roman"/>
          <w:b/>
          <w:sz w:val="24"/>
        </w:rPr>
        <w:t>2</w:t>
      </w:r>
      <w:r w:rsidR="0080480A" w:rsidRPr="007113B6">
        <w:rPr>
          <w:rFonts w:ascii="Times New Roman" w:hAnsi="Times New Roman" w:cs="Times New Roman"/>
          <w:b/>
          <w:sz w:val="24"/>
        </w:rPr>
        <w:t>50</w:t>
      </w:r>
      <w:r w:rsidR="00454F92" w:rsidRPr="007113B6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7113B6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7113B6">
        <w:rPr>
          <w:rFonts w:ascii="Times New Roman" w:hAnsi="Times New Roman" w:cs="Times New Roman"/>
          <w:sz w:val="24"/>
        </w:rPr>
        <w:t>,</w:t>
      </w:r>
      <w:r w:rsidR="003C782E" w:rsidRPr="007113B6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7113B6">
        <w:rPr>
          <w:rFonts w:ascii="Times New Roman" w:hAnsi="Times New Roman" w:cs="Times New Roman"/>
          <w:sz w:val="24"/>
        </w:rPr>
        <w:t xml:space="preserve">de </w:t>
      </w:r>
      <w:r w:rsidR="0080480A" w:rsidRPr="007113B6">
        <w:rPr>
          <w:rFonts w:ascii="Times New Roman" w:hAnsi="Times New Roman" w:cs="Times New Roman"/>
          <w:b/>
          <w:sz w:val="24"/>
        </w:rPr>
        <w:t>17.</w:t>
      </w:r>
      <w:r w:rsidR="00BF341B" w:rsidRPr="007113B6">
        <w:rPr>
          <w:rFonts w:ascii="Times New Roman" w:hAnsi="Times New Roman" w:cs="Times New Roman"/>
          <w:b/>
          <w:sz w:val="24"/>
        </w:rPr>
        <w:t>192</w:t>
      </w:r>
      <w:r w:rsidR="005A5F2B" w:rsidRPr="007113B6">
        <w:rPr>
          <w:rFonts w:ascii="Times New Roman" w:hAnsi="Times New Roman" w:cs="Times New Roman"/>
          <w:b/>
          <w:sz w:val="24"/>
        </w:rPr>
        <w:t xml:space="preserve"> </w:t>
      </w:r>
      <w:r w:rsidR="009671EE" w:rsidRPr="007113B6">
        <w:rPr>
          <w:rFonts w:ascii="Times New Roman" w:hAnsi="Times New Roman" w:cs="Times New Roman"/>
          <w:b/>
          <w:sz w:val="24"/>
        </w:rPr>
        <w:t>horas</w:t>
      </w:r>
      <w:r w:rsidR="009671EE" w:rsidRPr="007113B6">
        <w:rPr>
          <w:rFonts w:ascii="Times New Roman" w:hAnsi="Times New Roman" w:cs="Times New Roman"/>
          <w:sz w:val="24"/>
        </w:rPr>
        <w:t xml:space="preserve"> e o</w:t>
      </w:r>
      <w:r w:rsidR="005E0924" w:rsidRPr="007113B6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7113B6">
        <w:rPr>
          <w:rFonts w:ascii="Times New Roman" w:hAnsi="Times New Roman" w:cs="Times New Roman"/>
          <w:sz w:val="24"/>
        </w:rPr>
        <w:t xml:space="preserve">foi de </w:t>
      </w:r>
      <w:r w:rsidR="00BF341B" w:rsidRPr="007113B6">
        <w:rPr>
          <w:rFonts w:ascii="Times New Roman" w:hAnsi="Times New Roman" w:cs="Times New Roman"/>
          <w:b/>
          <w:sz w:val="24"/>
        </w:rPr>
        <w:t>1,45</w:t>
      </w:r>
      <w:r w:rsidR="00593E34" w:rsidRPr="007113B6">
        <w:rPr>
          <w:rFonts w:ascii="Times New Roman" w:hAnsi="Times New Roman" w:cs="Times New Roman"/>
          <w:b/>
          <w:sz w:val="24"/>
        </w:rPr>
        <w:t>%,</w:t>
      </w:r>
      <w:r w:rsidR="00593E34" w:rsidRPr="007113B6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7113B6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7113B6">
        <w:rPr>
          <w:rFonts w:ascii="Times New Roman" w:hAnsi="Times New Roman" w:cs="Times New Roman"/>
          <w:b/>
          <w:sz w:val="24"/>
        </w:rPr>
        <w:t xml:space="preserve">de </w:t>
      </w:r>
      <w:r w:rsidR="00B14AC0" w:rsidRPr="007113B6">
        <w:rPr>
          <w:rFonts w:ascii="Times New Roman" w:hAnsi="Times New Roman" w:cs="Times New Roman"/>
          <w:b/>
          <w:sz w:val="24"/>
        </w:rPr>
        <w:t xml:space="preserve">3 </w:t>
      </w:r>
      <w:r w:rsidR="009671EE" w:rsidRPr="007113B6">
        <w:rPr>
          <w:rFonts w:ascii="Times New Roman" w:hAnsi="Times New Roman" w:cs="Times New Roman"/>
          <w:b/>
          <w:sz w:val="24"/>
        </w:rPr>
        <w:t>%.</w:t>
      </w:r>
      <w:r w:rsidR="00B72C9C" w:rsidRPr="007113B6">
        <w:rPr>
          <w:rFonts w:ascii="Times New Roman" w:hAnsi="Times New Roman" w:cs="Times New Roman"/>
          <w:sz w:val="24"/>
        </w:rPr>
        <w:t xml:space="preserve"> </w:t>
      </w:r>
      <w:r w:rsidR="002511F1" w:rsidRPr="007113B6">
        <w:rPr>
          <w:rFonts w:ascii="Times New Roman" w:hAnsi="Times New Roman" w:cs="Times New Roman"/>
          <w:b/>
          <w:bCs/>
          <w:sz w:val="24"/>
        </w:rPr>
        <w:t>Obs.:</w:t>
      </w:r>
      <w:r w:rsidR="00D03153" w:rsidRPr="007113B6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E10623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="0080480A" w:rsidRPr="007113B6">
        <w:rPr>
          <w:rFonts w:ascii="Times New Roman" w:hAnsi="Times New Roman" w:cs="Times New Roman"/>
          <w:b/>
          <w:bCs/>
          <w:sz w:val="24"/>
        </w:rPr>
        <w:t>19</w:t>
      </w:r>
      <w:r w:rsidR="00D03153" w:rsidRPr="007113B6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7113B6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7113B6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7113B6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03D5FB5" w:rsidR="00B72C9C" w:rsidRPr="007113B6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  <w:r w:rsidR="0080480A"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 xml:space="preserve"> – </w:t>
      </w:r>
      <w:r w:rsidR="00BF341B"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DEZ</w:t>
      </w:r>
      <w:r w:rsidR="0080480A"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MBRO 2024</w:t>
      </w:r>
    </w:p>
    <w:tbl>
      <w:tblPr>
        <w:tblpPr w:leftFromText="141" w:rightFromText="141" w:vertAnchor="page" w:horzAnchor="margin" w:tblpXSpec="center" w:tblpY="7006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463"/>
        <w:gridCol w:w="1021"/>
        <w:gridCol w:w="1680"/>
        <w:gridCol w:w="580"/>
        <w:gridCol w:w="2484"/>
      </w:tblGrid>
      <w:tr w:rsidR="009A73A3" w:rsidRPr="007113B6" w14:paraId="40728D2B" w14:textId="77777777" w:rsidTr="0080480A">
        <w:trPr>
          <w:trHeight w:val="554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7113B6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NOME DO FUNCIONÁRIO DE ATESTADO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7113B6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7113B6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7113B6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7113B6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7113B6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QUAL DIA DO MÊS</w:t>
            </w:r>
          </w:p>
        </w:tc>
      </w:tr>
      <w:tr w:rsidR="008B4EB5" w:rsidRPr="007113B6" w14:paraId="57FE1757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64388389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UZIMAR DE OLIVEIRA BASTOS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671AFB6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112AA590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2C1E3950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1E898E27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1E1F2AB6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9,20/12</w:t>
            </w:r>
          </w:p>
        </w:tc>
      </w:tr>
      <w:tr w:rsidR="008B4EB5" w:rsidRPr="007113B6" w14:paraId="0C1380EB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2CB658F7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THAIS MENDES MOREIR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6A7FD53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4522B45C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5F6DF50D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185EE67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0BBB340D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09,10,17,18/12</w:t>
            </w:r>
          </w:p>
        </w:tc>
      </w:tr>
      <w:tr w:rsidR="008B4EB5" w:rsidRPr="007113B6" w14:paraId="5E57AA7B" w14:textId="77777777" w:rsidTr="00B4639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27C896A3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ROSANA MARIA CLENDENEN DA SILV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5547C2BB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3D065FC4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3B12A6" w14:textId="3894C842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3ED34E97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4B7ABCB0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1,16,18/12</w:t>
            </w:r>
          </w:p>
        </w:tc>
      </w:tr>
      <w:tr w:rsidR="008B4EB5" w:rsidRPr="007113B6" w14:paraId="612C437F" w14:textId="77777777" w:rsidTr="00B4639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3EA590DE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CARLA CLISTER BASTOS SOUZ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70B361D2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2CBCB8F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5F0FAE92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77A8F9A4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287E0A48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6,17,23</w:t>
            </w:r>
          </w:p>
        </w:tc>
      </w:tr>
      <w:tr w:rsidR="008B4EB5" w:rsidRPr="007113B6" w14:paraId="7EFD8BD8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065D2FD2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MARTA CRISTINA COSTA OLIVEIRA MACIEL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40003F97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64945573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299F1590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570B07A8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5D31A9C5" w:rsidR="008B4EB5" w:rsidRPr="007113B6" w:rsidRDefault="008B4EB5" w:rsidP="008B4E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1,12,13/12</w:t>
            </w:r>
          </w:p>
        </w:tc>
      </w:tr>
      <w:tr w:rsidR="008B4EB5" w:rsidRPr="007113B6" w14:paraId="7416A84C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554AE06D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TATIANE DE SOUZA PAUL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3490AB16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2D003DA4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7D497D76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075F239D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67E5E85E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05,06,07/12</w:t>
            </w:r>
          </w:p>
        </w:tc>
      </w:tr>
      <w:tr w:rsidR="008B4EB5" w:rsidRPr="007113B6" w14:paraId="37A3BB0E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E8ADC8" w14:textId="7A105009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ANA CAROLINA PACIELLO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C5FA4D5" w14:textId="5EDB6D1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C432451" w14:textId="22F41280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D52652" w14:textId="08766C8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BEB08" w14:textId="422D4696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E48A8C" w14:textId="5DF9CB65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05,06/12</w:t>
            </w:r>
          </w:p>
        </w:tc>
      </w:tr>
      <w:tr w:rsidR="008B4EB5" w:rsidRPr="007113B6" w14:paraId="09B83CE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8A30AD" w14:textId="52FCD8E7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DULCINEIA FAGUNDES BASTOS CORREI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7A16B2" w14:textId="4919EF62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8C566D5" w14:textId="030157CD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06CDC0" w14:textId="6591F4BD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100674" w14:textId="2B66E96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9D489D4" w14:textId="2613FC3E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03/12</w:t>
            </w:r>
          </w:p>
        </w:tc>
      </w:tr>
      <w:tr w:rsidR="008B4EB5" w:rsidRPr="007113B6" w14:paraId="1C2A8ABA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04DD7A" w14:textId="67C08D5E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IZABEL CRISTINA DA SILVA SIGWALT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B18BAD" w14:textId="60FC4DDA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3485D83" w14:textId="4A4383F4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A38597C" w14:textId="1B2A06BA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CDBD4B" w14:textId="3650D44E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5E3B884" w14:textId="55ED79CB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4/12</w:t>
            </w:r>
          </w:p>
        </w:tc>
      </w:tr>
      <w:tr w:rsidR="008B4EB5" w:rsidRPr="007113B6" w14:paraId="77F11915" w14:textId="77777777" w:rsidTr="00B4639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18D531" w14:textId="12664933" w:rsidR="008B4EB5" w:rsidRPr="007113B6" w:rsidRDefault="008B4EB5" w:rsidP="008B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 xml:space="preserve">ROSEMARY RODRIGUES ALMEIDA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B7878C" w14:textId="7912E4F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D80263" w14:textId="64E5F353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E08BF9" w14:textId="64B4A811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669A89" w14:textId="01A08A1E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7E4353C1" w14:textId="06DF50A2" w:rsidR="008B4EB5" w:rsidRPr="007113B6" w:rsidRDefault="008B4EB5" w:rsidP="008B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</w:rPr>
              <w:t>03,04/12</w:t>
            </w:r>
          </w:p>
        </w:tc>
      </w:tr>
      <w:tr w:rsidR="009A73A3" w:rsidRPr="007113B6" w14:paraId="50F08903" w14:textId="77777777" w:rsidTr="00B46392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7113B6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7113B6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7113B6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28DD7CF3" w:rsidR="009A73A3" w:rsidRPr="007113B6" w:rsidRDefault="008B4EB5" w:rsidP="00B116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FF0000"/>
                <w:sz w:val="16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7113B6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7113B6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</w:tr>
    </w:tbl>
    <w:p w14:paraId="74B631F6" w14:textId="77777777" w:rsidR="00C17F2C" w:rsidRPr="007113B6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CE506CB" w:rsidR="000528CD" w:rsidRPr="007113B6" w:rsidRDefault="00C17F2C" w:rsidP="00EB3490">
      <w:pPr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br w:type="page"/>
      </w:r>
      <w:r w:rsidR="00AC6F67" w:rsidRPr="007113B6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3D006386" w:rsidR="00435128" w:rsidRPr="007113B6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Cs/>
          <w:sz w:val="24"/>
        </w:rPr>
        <w:t xml:space="preserve">Em </w:t>
      </w:r>
      <w:r w:rsidR="000D628D" w:rsidRPr="007113B6">
        <w:rPr>
          <w:rFonts w:ascii="Times New Roman" w:hAnsi="Times New Roman" w:cs="Times New Roman"/>
          <w:b/>
          <w:sz w:val="24"/>
        </w:rPr>
        <w:t>DEZ</w:t>
      </w:r>
      <w:r w:rsidR="00CB4D07" w:rsidRPr="007113B6">
        <w:rPr>
          <w:rFonts w:ascii="Times New Roman" w:hAnsi="Times New Roman" w:cs="Times New Roman"/>
          <w:b/>
          <w:sz w:val="24"/>
        </w:rPr>
        <w:t>EMBRO</w:t>
      </w:r>
      <w:r w:rsidR="00E076E4" w:rsidRPr="007113B6">
        <w:rPr>
          <w:rFonts w:ascii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hAnsi="Times New Roman" w:cs="Times New Roman"/>
          <w:bCs/>
          <w:sz w:val="24"/>
        </w:rPr>
        <w:t>de 202</w:t>
      </w:r>
      <w:r w:rsidR="00D27C13" w:rsidRPr="007113B6">
        <w:rPr>
          <w:rFonts w:ascii="Times New Roman" w:hAnsi="Times New Roman" w:cs="Times New Roman"/>
          <w:bCs/>
          <w:sz w:val="24"/>
        </w:rPr>
        <w:t>4</w:t>
      </w:r>
      <w:r w:rsidRPr="007113B6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7113B6">
        <w:rPr>
          <w:rFonts w:ascii="Times New Roman" w:hAnsi="Times New Roman" w:cs="Times New Roman"/>
          <w:bCs/>
          <w:sz w:val="24"/>
        </w:rPr>
        <w:t xml:space="preserve"> teve um índice de </w:t>
      </w:r>
      <w:r w:rsidR="005A5F2B" w:rsidRPr="007113B6">
        <w:rPr>
          <w:rFonts w:ascii="Times New Roman" w:hAnsi="Times New Roman" w:cs="Times New Roman"/>
          <w:b/>
          <w:bCs/>
          <w:sz w:val="24"/>
        </w:rPr>
        <w:t>0,</w:t>
      </w:r>
      <w:r w:rsidR="00BF341B" w:rsidRPr="007113B6">
        <w:rPr>
          <w:rFonts w:ascii="Times New Roman" w:hAnsi="Times New Roman" w:cs="Times New Roman"/>
          <w:b/>
          <w:bCs/>
          <w:sz w:val="24"/>
        </w:rPr>
        <w:t>47</w:t>
      </w:r>
      <w:r w:rsidR="003F49BD" w:rsidRPr="007113B6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7113B6">
        <w:rPr>
          <w:rFonts w:ascii="Times New Roman" w:hAnsi="Times New Roman" w:cs="Times New Roman"/>
          <w:bCs/>
          <w:sz w:val="24"/>
        </w:rPr>
        <w:t xml:space="preserve"> de taxa de </w:t>
      </w:r>
      <w:r w:rsidR="005A5F2B" w:rsidRPr="007113B6">
        <w:rPr>
          <w:rFonts w:ascii="Times New Roman" w:hAnsi="Times New Roman" w:cs="Times New Roman"/>
          <w:bCs/>
          <w:sz w:val="24"/>
        </w:rPr>
        <w:t>turnover.</w:t>
      </w:r>
      <w:r w:rsidR="00323842" w:rsidRPr="007113B6">
        <w:rPr>
          <w:rFonts w:ascii="Times New Roman" w:hAnsi="Times New Roman" w:cs="Times New Roman"/>
          <w:bCs/>
          <w:sz w:val="24"/>
        </w:rPr>
        <w:t xml:space="preserve"> </w:t>
      </w:r>
      <w:r w:rsidR="00BF341B" w:rsidRPr="007113B6">
        <w:rPr>
          <w:rFonts w:ascii="Times New Roman" w:hAnsi="Times New Roman" w:cs="Times New Roman"/>
          <w:bCs/>
          <w:sz w:val="24"/>
        </w:rPr>
        <w:t xml:space="preserve">Um </w:t>
      </w:r>
      <w:r w:rsidR="00025424" w:rsidRPr="007113B6">
        <w:rPr>
          <w:rFonts w:ascii="Times New Roman" w:hAnsi="Times New Roman" w:cs="Times New Roman"/>
          <w:bCs/>
          <w:sz w:val="24"/>
        </w:rPr>
        <w:t xml:space="preserve">colaborador foi </w:t>
      </w:r>
      <w:r w:rsidR="005A5F2B" w:rsidRPr="007113B6">
        <w:rPr>
          <w:rFonts w:ascii="Times New Roman" w:hAnsi="Times New Roman" w:cs="Times New Roman"/>
          <w:bCs/>
          <w:sz w:val="24"/>
        </w:rPr>
        <w:t>demitido</w:t>
      </w:r>
      <w:r w:rsidR="00886C7E" w:rsidRPr="007113B6">
        <w:rPr>
          <w:rFonts w:ascii="Times New Roman" w:hAnsi="Times New Roman" w:cs="Times New Roman"/>
          <w:bCs/>
          <w:sz w:val="24"/>
        </w:rPr>
        <w:t>.</w:t>
      </w:r>
      <w:r w:rsidR="000A3678" w:rsidRPr="007113B6">
        <w:rPr>
          <w:rFonts w:ascii="Times New Roman" w:hAnsi="Times New Roman" w:cs="Times New Roman"/>
          <w:bCs/>
          <w:sz w:val="24"/>
        </w:rPr>
        <w:t xml:space="preserve"> </w:t>
      </w:r>
      <w:r w:rsidR="000742C5" w:rsidRPr="007113B6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7113B6">
        <w:rPr>
          <w:rFonts w:ascii="Times New Roman" w:hAnsi="Times New Roman" w:cs="Times New Roman"/>
          <w:b/>
          <w:bCs/>
          <w:sz w:val="24"/>
        </w:rPr>
        <w:t>menor</w:t>
      </w:r>
      <w:r w:rsidR="000742C5" w:rsidRPr="007113B6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7113B6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7113B6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7113B6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7113B6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7113B6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7113B6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EB456A" w:rsidRPr="007113B6" w14:paraId="3C2BDB17" w14:textId="77777777" w:rsidTr="00563701">
        <w:trPr>
          <w:trHeight w:val="393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73802A53" w:rsidR="00EB456A" w:rsidRPr="007113B6" w:rsidRDefault="00BF341B" w:rsidP="00BF34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NA RAQUEL JULIANO ANDRADE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389DA220" w:rsidR="00EB456A" w:rsidRPr="007113B6" w:rsidRDefault="00EB456A" w:rsidP="00EB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755C3CD0" w:rsidR="00EB456A" w:rsidRPr="007113B6" w:rsidRDefault="00BF341B" w:rsidP="00BF34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13B6">
              <w:rPr>
                <w:rFonts w:ascii="Calibri" w:hAnsi="Calibri" w:cs="Calibri"/>
                <w:color w:val="000000"/>
              </w:rPr>
              <w:t>01/12/2024</w:t>
            </w:r>
          </w:p>
        </w:tc>
      </w:tr>
      <w:tr w:rsidR="000A3678" w:rsidRPr="007113B6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7113B6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7D8BDFAD" w:rsidR="000A3678" w:rsidRPr="007113B6" w:rsidRDefault="005A5F2B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3729DC36" w:rsidR="000A3678" w:rsidRPr="007113B6" w:rsidRDefault="00EB456A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</w:tr>
    </w:tbl>
    <w:p w14:paraId="5266D814" w14:textId="2970FA57" w:rsidR="005A5F2B" w:rsidRPr="007113B6" w:rsidRDefault="005A5F2B" w:rsidP="002D2293">
      <w:pPr>
        <w:rPr>
          <w:rFonts w:cstheme="minorHAnsi"/>
          <w:bCs/>
        </w:rPr>
      </w:pPr>
    </w:p>
    <w:p w14:paraId="58715205" w14:textId="0DE5C0D4" w:rsidR="00577D9A" w:rsidRPr="007113B6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6F099606" w:rsidR="00790BE2" w:rsidRPr="007113B6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1DEFA4CF" w:rsidR="00790BE2" w:rsidRPr="007113B6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5FDC113B" w:rsidR="00790BE2" w:rsidRPr="007113B6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FF7D9AF" w14:textId="419AD652" w:rsidR="005A5F2B" w:rsidRPr="007113B6" w:rsidRDefault="005A5F2B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75D9A0B4" w:rsidR="00CB0EE9" w:rsidRPr="007113B6" w:rsidRDefault="00AC6F67" w:rsidP="00D844AF">
      <w:pPr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77B9120B" w14:textId="3B574381" w:rsidR="00340E0A" w:rsidRPr="007113B6" w:rsidRDefault="005D3F94" w:rsidP="006056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7113B6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7113B6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7113B6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7113B6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7113B6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7113B6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7113B6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7113B6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7113B6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7113B6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4906CC6" w14:textId="05B4458E" w:rsidR="0023068A" w:rsidRPr="007113B6" w:rsidRDefault="00E8464C" w:rsidP="003238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28D" w:rsidRPr="007113B6">
        <w:rPr>
          <w:rFonts w:ascii="Times New Roman" w:hAnsi="Times New Roman" w:cs="Times New Roman"/>
          <w:b/>
          <w:sz w:val="24"/>
          <w:szCs w:val="24"/>
        </w:rPr>
        <w:t>DEZ</w:t>
      </w:r>
      <w:r w:rsidR="00323842" w:rsidRPr="007113B6">
        <w:rPr>
          <w:rFonts w:ascii="Times New Roman" w:hAnsi="Times New Roman" w:cs="Times New Roman"/>
          <w:b/>
          <w:sz w:val="24"/>
          <w:szCs w:val="24"/>
        </w:rPr>
        <w:t>EMBRO</w:t>
      </w:r>
      <w:r w:rsidR="0083621B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93323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56D7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F5854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FA44BC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D91E6B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60ABD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ema</w:t>
      </w:r>
      <w:r w:rsidR="00FA44BC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382E1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totalizando </w:t>
      </w:r>
      <w:r w:rsidR="00323842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382E1C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s</w:t>
      </w:r>
      <w:r w:rsidR="00382E1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606579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C7CA3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s treinamentos foram realizados nos dias</w:t>
      </w:r>
      <w:r w:rsidR="00B07E4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D628D" w:rsidRPr="007113B6">
        <w:rPr>
          <w:rFonts w:ascii="Times New Roman" w:hAnsi="Times New Roman" w:cs="Times New Roman"/>
          <w:b/>
          <w:sz w:val="24"/>
          <w:szCs w:val="24"/>
        </w:rPr>
        <w:t>27/12</w:t>
      </w:r>
      <w:r w:rsidR="006056D7" w:rsidRPr="007113B6">
        <w:rPr>
          <w:rFonts w:ascii="Times New Roman" w:hAnsi="Times New Roman" w:cs="Times New Roman"/>
          <w:b/>
          <w:sz w:val="24"/>
          <w:szCs w:val="24"/>
        </w:rPr>
        <w:t xml:space="preserve">/2024 e </w:t>
      </w:r>
      <w:r w:rsidR="000D628D" w:rsidRPr="007113B6">
        <w:rPr>
          <w:rFonts w:ascii="Times New Roman" w:hAnsi="Times New Roman" w:cs="Times New Roman"/>
          <w:b/>
          <w:sz w:val="24"/>
          <w:szCs w:val="24"/>
        </w:rPr>
        <w:t>30/12</w:t>
      </w:r>
      <w:r w:rsidR="006056D7" w:rsidRPr="007113B6">
        <w:rPr>
          <w:rFonts w:ascii="Times New Roman" w:hAnsi="Times New Roman" w:cs="Times New Roman"/>
          <w:b/>
          <w:sz w:val="24"/>
          <w:szCs w:val="24"/>
        </w:rPr>
        <w:t>/2024</w:t>
      </w:r>
      <w:r w:rsidR="00AC7CA3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5B" w:rsidRPr="007113B6">
        <w:rPr>
          <w:rFonts w:ascii="Times New Roman" w:hAnsi="Times New Roman" w:cs="Times New Roman"/>
          <w:sz w:val="24"/>
          <w:szCs w:val="24"/>
        </w:rPr>
        <w:t>–</w:t>
      </w:r>
      <w:r w:rsidR="00340E0A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0D628D" w:rsidRPr="007113B6">
        <w:rPr>
          <w:rFonts w:ascii="Times New Roman" w:hAnsi="Times New Roman" w:cs="Times New Roman"/>
          <w:sz w:val="24"/>
          <w:szCs w:val="24"/>
        </w:rPr>
        <w:t>Treinamento</w:t>
      </w:r>
      <w:r w:rsidR="00AC7CA3" w:rsidRPr="007113B6">
        <w:rPr>
          <w:rFonts w:ascii="Times New Roman" w:hAnsi="Times New Roman" w:cs="Times New Roman"/>
          <w:sz w:val="24"/>
          <w:szCs w:val="24"/>
        </w:rPr>
        <w:t>s</w:t>
      </w:r>
      <w:r w:rsidR="000D628D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025424" w:rsidRPr="007113B6">
        <w:rPr>
          <w:rFonts w:ascii="Times New Roman" w:hAnsi="Times New Roman" w:cs="Times New Roman"/>
          <w:sz w:val="24"/>
          <w:szCs w:val="24"/>
        </w:rPr>
        <w:t xml:space="preserve">sobre: </w:t>
      </w:r>
      <w:r w:rsidR="008E7F07" w:rsidRPr="007113B6">
        <w:rPr>
          <w:rFonts w:ascii="Times New Roman" w:hAnsi="Times New Roman" w:cs="Times New Roman"/>
          <w:sz w:val="24"/>
          <w:szCs w:val="24"/>
        </w:rPr>
        <w:t>materiais perfurocortantes</w:t>
      </w:r>
      <w:r w:rsidR="00FA44BC" w:rsidRPr="007113B6">
        <w:rPr>
          <w:rFonts w:ascii="Times New Roman" w:hAnsi="Times New Roman" w:cs="Times New Roman"/>
          <w:sz w:val="24"/>
          <w:szCs w:val="24"/>
        </w:rPr>
        <w:t xml:space="preserve"> utilizados na área da saúde</w:t>
      </w:r>
      <w:r w:rsidR="008E7F07" w:rsidRPr="007113B6">
        <w:rPr>
          <w:rFonts w:ascii="Times New Roman" w:hAnsi="Times New Roman" w:cs="Times New Roman"/>
          <w:sz w:val="24"/>
          <w:szCs w:val="24"/>
        </w:rPr>
        <w:t xml:space="preserve"> e o descarte dos resíduos do serviço de saúde. </w:t>
      </w:r>
      <w:r w:rsidR="006056D7" w:rsidRPr="007113B6">
        <w:rPr>
          <w:rFonts w:ascii="Times New Roman" w:hAnsi="Times New Roman" w:cs="Times New Roman"/>
          <w:sz w:val="24"/>
          <w:szCs w:val="24"/>
        </w:rPr>
        <w:t xml:space="preserve">O objetivo principal </w:t>
      </w:r>
      <w:r w:rsidR="00AC7CA3" w:rsidRPr="007113B6">
        <w:rPr>
          <w:rFonts w:ascii="Times New Roman" w:hAnsi="Times New Roman" w:cs="Times New Roman"/>
          <w:sz w:val="24"/>
          <w:szCs w:val="24"/>
        </w:rPr>
        <w:t xml:space="preserve">foi </w:t>
      </w:r>
      <w:r w:rsidR="006056D7" w:rsidRPr="007113B6">
        <w:rPr>
          <w:rFonts w:ascii="Times New Roman" w:hAnsi="Times New Roman" w:cs="Times New Roman"/>
          <w:sz w:val="24"/>
          <w:szCs w:val="24"/>
        </w:rPr>
        <w:t>reforçar o</w:t>
      </w:r>
      <w:r w:rsidR="00FA44BC" w:rsidRPr="007113B6">
        <w:rPr>
          <w:rFonts w:ascii="Times New Roman" w:hAnsi="Times New Roman" w:cs="Times New Roman"/>
          <w:sz w:val="24"/>
          <w:szCs w:val="24"/>
        </w:rPr>
        <w:t>s</w:t>
      </w:r>
      <w:r w:rsidR="006056D7" w:rsidRPr="007113B6">
        <w:rPr>
          <w:rFonts w:ascii="Times New Roman" w:hAnsi="Times New Roman" w:cs="Times New Roman"/>
          <w:sz w:val="24"/>
          <w:szCs w:val="24"/>
        </w:rPr>
        <w:t xml:space="preserve"> tema</w:t>
      </w:r>
      <w:r w:rsidR="00FA44BC" w:rsidRPr="007113B6">
        <w:rPr>
          <w:rFonts w:ascii="Times New Roman" w:hAnsi="Times New Roman" w:cs="Times New Roman"/>
          <w:sz w:val="24"/>
          <w:szCs w:val="24"/>
        </w:rPr>
        <w:t>s</w:t>
      </w:r>
      <w:r w:rsidR="008E7F07" w:rsidRPr="007113B6">
        <w:rPr>
          <w:rFonts w:ascii="Times New Roman" w:hAnsi="Times New Roman" w:cs="Times New Roman"/>
          <w:sz w:val="24"/>
          <w:szCs w:val="24"/>
        </w:rPr>
        <w:t>, falar sobre a importância e</w:t>
      </w:r>
      <w:r w:rsidR="00AC7CA3" w:rsidRPr="007113B6">
        <w:rPr>
          <w:rFonts w:ascii="Times New Roman" w:hAnsi="Times New Roman" w:cs="Times New Roman"/>
          <w:sz w:val="24"/>
          <w:szCs w:val="24"/>
        </w:rPr>
        <w:t xml:space="preserve"> o</w:t>
      </w:r>
      <w:r w:rsidR="008E7F07" w:rsidRPr="007113B6">
        <w:rPr>
          <w:rFonts w:ascii="Times New Roman" w:hAnsi="Times New Roman" w:cs="Times New Roman"/>
          <w:sz w:val="24"/>
          <w:szCs w:val="24"/>
        </w:rPr>
        <w:t xml:space="preserve"> cuidado no manuseio dos perfuros para evitar acidentes com os profissionais de saúde assim como </w:t>
      </w:r>
      <w:r w:rsidR="00FA44BC" w:rsidRPr="007113B6">
        <w:rPr>
          <w:rFonts w:ascii="Times New Roman" w:hAnsi="Times New Roman" w:cs="Times New Roman"/>
          <w:sz w:val="24"/>
          <w:szCs w:val="24"/>
        </w:rPr>
        <w:t>evitar acidentes com os pacientes</w:t>
      </w:r>
      <w:r w:rsidR="006056D7" w:rsidRPr="007113B6">
        <w:rPr>
          <w:rFonts w:ascii="Times New Roman" w:hAnsi="Times New Roman" w:cs="Times New Roman"/>
          <w:sz w:val="24"/>
          <w:szCs w:val="24"/>
        </w:rPr>
        <w:t xml:space="preserve">. </w:t>
      </w:r>
      <w:r w:rsidR="00FA44BC" w:rsidRPr="007113B6">
        <w:rPr>
          <w:rFonts w:ascii="Times New Roman" w:hAnsi="Times New Roman" w:cs="Times New Roman"/>
          <w:sz w:val="24"/>
          <w:szCs w:val="24"/>
        </w:rPr>
        <w:t>Além disso, o descarte correto dos materiais tamb</w:t>
      </w:r>
      <w:r w:rsidR="00CB6F59" w:rsidRPr="007113B6">
        <w:rPr>
          <w:rFonts w:ascii="Times New Roman" w:hAnsi="Times New Roman" w:cs="Times New Roman"/>
          <w:sz w:val="24"/>
          <w:szCs w:val="24"/>
        </w:rPr>
        <w:t xml:space="preserve">ém é de suma importância, visto que os profissionais da área precisam </w:t>
      </w:r>
      <w:r w:rsidR="00AC7CA3" w:rsidRPr="007113B6">
        <w:rPr>
          <w:rFonts w:ascii="Times New Roman" w:hAnsi="Times New Roman" w:cs="Times New Roman"/>
          <w:sz w:val="24"/>
          <w:szCs w:val="24"/>
        </w:rPr>
        <w:t xml:space="preserve">reconhecer os resíduos para descarta-los da melhor forma. Isso contribui por exemplo, para que o acidente que ocorreu em Goiás anos atrás  com o césio 137, não ocorra novamente e que os resíduos não afetem o meio ambiente ou a população no entorno. </w:t>
      </w:r>
      <w:r w:rsidR="006056D7" w:rsidRPr="007113B6">
        <w:rPr>
          <w:rFonts w:ascii="Times New Roman" w:hAnsi="Times New Roman" w:cs="Times New Roman"/>
          <w:sz w:val="24"/>
          <w:szCs w:val="24"/>
        </w:rPr>
        <w:t xml:space="preserve">Realizado de </w:t>
      </w:r>
      <w:r w:rsidR="006056D7" w:rsidRPr="007113B6">
        <w:rPr>
          <w:rFonts w:ascii="Times New Roman" w:hAnsi="Times New Roman" w:cs="Times New Roman"/>
          <w:b/>
          <w:sz w:val="24"/>
          <w:szCs w:val="24"/>
        </w:rPr>
        <w:t>08h as 10h</w:t>
      </w:r>
      <w:r w:rsidR="006056D7" w:rsidRPr="007113B6">
        <w:rPr>
          <w:rFonts w:ascii="Times New Roman" w:hAnsi="Times New Roman" w:cs="Times New Roman"/>
          <w:sz w:val="24"/>
          <w:szCs w:val="24"/>
        </w:rPr>
        <w:t xml:space="preserve">. </w:t>
      </w:r>
      <w:r w:rsidR="006056D7" w:rsidRPr="007113B6">
        <w:rPr>
          <w:rFonts w:ascii="Times New Roman" w:hAnsi="Times New Roman" w:cs="Times New Roman"/>
          <w:b/>
          <w:sz w:val="24"/>
          <w:szCs w:val="24"/>
        </w:rPr>
        <w:t>Duração de 2h</w:t>
      </w:r>
      <w:r w:rsidR="00323842" w:rsidRPr="007113B6">
        <w:rPr>
          <w:rFonts w:ascii="Times New Roman" w:hAnsi="Times New Roman" w:cs="Times New Roman"/>
          <w:sz w:val="24"/>
          <w:szCs w:val="24"/>
        </w:rPr>
        <w:t>.</w:t>
      </w:r>
    </w:p>
    <w:p w14:paraId="6AAD4B8B" w14:textId="061133A9" w:rsidR="00F551DF" w:rsidRPr="007113B6" w:rsidRDefault="00021580" w:rsidP="00AC7C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7113B6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7113B6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4A074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AC7CA3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7</w:t>
      </w:r>
      <w:r w:rsidR="00323842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 </w:t>
      </w:r>
      <w:r w:rsidR="00AC7CA3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0</w:t>
      </w:r>
      <w:r w:rsidR="0023068A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="00AC7CA3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z</w:t>
      </w:r>
      <w:r w:rsidR="00323842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bro</w:t>
      </w:r>
      <w:r w:rsidR="00B2269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F27D8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B22696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="00323842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ada</w:t>
      </w:r>
      <w:r w:rsidR="004A074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3B047E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odos os treinamentos foram realizados na</w:t>
      </w:r>
      <w:r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23842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C5246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as</w:t>
      </w:r>
      <w:r w:rsidR="007066FE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23842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</w:t>
      </w:r>
      <w:r w:rsidR="00AA16AA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reinamento</w:t>
      </w:r>
      <w:r w:rsidR="0023068A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223B2A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27D8D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 meta assistencial</w:t>
      </w:r>
      <w:r w:rsidR="00F36729"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2D2293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7113B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7113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30867953" w14:textId="77777777" w:rsidR="0023772C" w:rsidRPr="007113B6" w:rsidRDefault="0023772C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</w:p>
    <w:p w14:paraId="1637E398" w14:textId="29D832AA" w:rsidR="002D2293" w:rsidRPr="007113B6" w:rsidRDefault="002D2293" w:rsidP="005D5600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7113B6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6245664E" w:rsidR="002D2293" w:rsidRPr="007113B6" w:rsidRDefault="00AA16AA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7113B6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Foto: Treinamento</w:t>
      </w:r>
      <w:r w:rsidR="00FF1696" w:rsidRPr="007113B6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</w:t>
      </w:r>
      <w:r w:rsidR="00AC7CA3" w:rsidRPr="007113B6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DEZ</w:t>
      </w:r>
      <w:r w:rsidR="00CB4D07" w:rsidRPr="007113B6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EMBRO</w:t>
      </w:r>
      <w:r w:rsidR="002D2293" w:rsidRPr="007113B6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/ Equipe SAD</w:t>
      </w:r>
    </w:p>
    <w:p w14:paraId="4EF21091" w14:textId="54116F4C" w:rsidR="002D2293" w:rsidRPr="007113B6" w:rsidRDefault="00D84A68" w:rsidP="002D2293">
      <w:pPr>
        <w:spacing w:before="240" w:after="0" w:line="240" w:lineRule="auto"/>
        <w:jc w:val="center"/>
        <w:rPr>
          <w:noProof/>
        </w:rPr>
      </w:pPr>
      <w:r w:rsidRPr="007113B6">
        <w:rPr>
          <w:noProof/>
        </w:rPr>
        <w:drawing>
          <wp:anchor distT="0" distB="0" distL="114300" distR="114300" simplePos="0" relativeHeight="252043264" behindDoc="0" locked="0" layoutInCell="1" allowOverlap="1" wp14:anchorId="3357BC6D" wp14:editId="5079BC0E">
            <wp:simplePos x="0" y="0"/>
            <wp:positionH relativeFrom="margin">
              <wp:posOffset>3036570</wp:posOffset>
            </wp:positionH>
            <wp:positionV relativeFrom="paragraph">
              <wp:posOffset>264160</wp:posOffset>
            </wp:positionV>
            <wp:extent cx="3248025" cy="2436019"/>
            <wp:effectExtent l="0" t="0" r="0" b="2540"/>
            <wp:wrapNone/>
            <wp:docPr id="68" name="Imagem 68" descr="E:\Users\ENF APOIO\Desktop\Fechamento - Enf Apoio\2024\12 - DEZEMBRO 2024\TREINAMENTO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Fechamento - Enf Apoio\2024\12 - DEZEMBRO 2024\TREINAMENTO\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noProof/>
        </w:rPr>
        <w:drawing>
          <wp:anchor distT="0" distB="0" distL="114300" distR="114300" simplePos="0" relativeHeight="252041216" behindDoc="0" locked="0" layoutInCell="1" allowOverlap="1" wp14:anchorId="6D927D1D" wp14:editId="3BE7A6ED">
            <wp:simplePos x="0" y="0"/>
            <wp:positionH relativeFrom="margin">
              <wp:posOffset>-334645</wp:posOffset>
            </wp:positionH>
            <wp:positionV relativeFrom="paragraph">
              <wp:posOffset>274320</wp:posOffset>
            </wp:positionV>
            <wp:extent cx="3222413" cy="2416810"/>
            <wp:effectExtent l="0" t="0" r="0" b="2540"/>
            <wp:wrapNone/>
            <wp:docPr id="66" name="Imagem 66" descr="E:\Users\ENF APOIO\Desktop\Fechamento - Enf Apoio\2024\12 - DEZEMBRO 2024\TREINAMENTO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12 - DEZEMBRO 2024\TREINAMENTO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59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6AA" w:rsidRPr="007113B6">
        <w:rPr>
          <w:noProof/>
        </w:rPr>
        <w:t xml:space="preserve">  </w:t>
      </w:r>
      <w:r w:rsidR="009435C2" w:rsidRPr="007113B6">
        <w:rPr>
          <w:noProof/>
        </w:rPr>
        <w:t xml:space="preserve"> </w:t>
      </w:r>
    </w:p>
    <w:p w14:paraId="391CBDEC" w14:textId="73B0C0CD" w:rsidR="002D2293" w:rsidRPr="007113B6" w:rsidRDefault="00323842" w:rsidP="00157A63">
      <w:pPr>
        <w:tabs>
          <w:tab w:val="left" w:pos="2460"/>
        </w:tabs>
        <w:spacing w:before="240" w:after="0" w:line="240" w:lineRule="auto"/>
        <w:rPr>
          <w:noProof/>
        </w:rPr>
      </w:pPr>
      <w:r w:rsidRPr="007113B6">
        <w:rPr>
          <w:noProof/>
        </w:rPr>
        <w:tab/>
      </w:r>
      <w:r w:rsidR="00157A63" w:rsidRPr="007113B6">
        <w:rPr>
          <w:noProof/>
        </w:rPr>
        <w:tab/>
      </w:r>
    </w:p>
    <w:p w14:paraId="1EAECE4B" w14:textId="0E27A84D" w:rsidR="002D2293" w:rsidRPr="007113B6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0FD86FA3" w:rsidR="002D2293" w:rsidRPr="007113B6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666BF3DB" w:rsidR="002D2293" w:rsidRPr="007113B6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33957BE3" w:rsidR="002D2293" w:rsidRPr="007113B6" w:rsidRDefault="002D2293" w:rsidP="002D2293">
      <w:pPr>
        <w:spacing w:before="240" w:after="0" w:line="240" w:lineRule="auto"/>
        <w:jc w:val="center"/>
        <w:rPr>
          <w:noProof/>
        </w:rPr>
      </w:pPr>
    </w:p>
    <w:p w14:paraId="348D0821" w14:textId="084B7605" w:rsidR="00276280" w:rsidRPr="007113B6" w:rsidRDefault="00276280" w:rsidP="005B40B7">
      <w:pPr>
        <w:tabs>
          <w:tab w:val="left" w:pos="1140"/>
        </w:tabs>
      </w:pPr>
    </w:p>
    <w:p w14:paraId="7AAEAF59" w14:textId="567DA974" w:rsidR="005461F7" w:rsidRPr="007113B6" w:rsidRDefault="005461F7" w:rsidP="005B40B7">
      <w:pPr>
        <w:tabs>
          <w:tab w:val="left" w:pos="1140"/>
        </w:tabs>
      </w:pPr>
    </w:p>
    <w:p w14:paraId="1A89E797" w14:textId="61BA5044" w:rsidR="005461F7" w:rsidRPr="007113B6" w:rsidRDefault="005461F7" w:rsidP="005B40B7">
      <w:pPr>
        <w:tabs>
          <w:tab w:val="left" w:pos="1140"/>
        </w:tabs>
      </w:pPr>
    </w:p>
    <w:p w14:paraId="378641E1" w14:textId="3CE517EE" w:rsidR="005461F7" w:rsidRPr="007113B6" w:rsidRDefault="005461F7" w:rsidP="005B40B7">
      <w:pPr>
        <w:tabs>
          <w:tab w:val="left" w:pos="1140"/>
        </w:tabs>
      </w:pPr>
    </w:p>
    <w:p w14:paraId="349A2D28" w14:textId="70691F20" w:rsidR="005461F7" w:rsidRPr="007113B6" w:rsidRDefault="00D20B96" w:rsidP="005B40B7">
      <w:pPr>
        <w:tabs>
          <w:tab w:val="left" w:pos="1140"/>
        </w:tabs>
      </w:pPr>
      <w:r w:rsidRPr="007113B6">
        <w:rPr>
          <w:noProof/>
        </w:rPr>
        <w:drawing>
          <wp:anchor distT="0" distB="0" distL="114300" distR="114300" simplePos="0" relativeHeight="252045312" behindDoc="1" locked="0" layoutInCell="1" allowOverlap="1" wp14:anchorId="7AF85D0B" wp14:editId="19814319">
            <wp:simplePos x="0" y="0"/>
            <wp:positionH relativeFrom="page">
              <wp:posOffset>4019550</wp:posOffset>
            </wp:positionH>
            <wp:positionV relativeFrom="paragraph">
              <wp:posOffset>234950</wp:posOffset>
            </wp:positionV>
            <wp:extent cx="2753360" cy="1548765"/>
            <wp:effectExtent l="228600" t="228600" r="237490" b="222885"/>
            <wp:wrapThrough wrapText="bothSides">
              <wp:wrapPolygon edited="0">
                <wp:start x="-1793" y="-3188"/>
                <wp:lineTo x="-1793" y="24443"/>
                <wp:lineTo x="23314" y="24443"/>
                <wp:lineTo x="23314" y="-3188"/>
                <wp:lineTo x="-1793" y="-3188"/>
              </wp:wrapPolygon>
            </wp:wrapThrough>
            <wp:docPr id="69" name="Imagem 69" descr="E:\Users\ENF APOIO\Desktop\Fechamento - Enf Apoio\2024\12 - DEZEMBRO 2024\TREINAMEN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12 - DEZEMBRO 2024\TREINAMENTO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5487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noProof/>
        </w:rPr>
        <w:drawing>
          <wp:anchor distT="0" distB="0" distL="114300" distR="114300" simplePos="0" relativeHeight="252047360" behindDoc="0" locked="0" layoutInCell="1" allowOverlap="1" wp14:anchorId="4819F83F" wp14:editId="158209D9">
            <wp:simplePos x="0" y="0"/>
            <wp:positionH relativeFrom="margin">
              <wp:posOffset>-100330</wp:posOffset>
            </wp:positionH>
            <wp:positionV relativeFrom="paragraph">
              <wp:posOffset>234950</wp:posOffset>
            </wp:positionV>
            <wp:extent cx="2753171" cy="1548765"/>
            <wp:effectExtent l="228600" t="228600" r="238125" b="222885"/>
            <wp:wrapNone/>
            <wp:docPr id="70" name="Imagem 70" descr="E:\Users\ENF APOIO\Desktop\Fechamento - Enf Apoio\2024\12 - DEZEMBRO 2024\TREINAMEN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12 - DEZEMBRO 2024\TREINAMENTO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71" cy="15487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17E6" w14:textId="3AA1E8B4" w:rsidR="005461F7" w:rsidRPr="007113B6" w:rsidRDefault="005461F7" w:rsidP="005B40B7">
      <w:pPr>
        <w:tabs>
          <w:tab w:val="left" w:pos="1140"/>
        </w:tabs>
      </w:pPr>
    </w:p>
    <w:p w14:paraId="635E0EEF" w14:textId="63A855DF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A6FE574" w14:textId="4B421122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21C26BEF" w14:textId="019B69A6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AB36CAB" w14:textId="520CFEAA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105CA27B" w14:textId="588A677E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4CD211AA" w14:textId="7A26BD2A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31FC7D73" w14:textId="6D16B688" w:rsidR="00B95C48" w:rsidRPr="007113B6" w:rsidRDefault="00B95C48" w:rsidP="00FF1696">
      <w:pPr>
        <w:rPr>
          <w:rFonts w:ascii="Times New Roman" w:hAnsi="Times New Roman" w:cs="Times New Roman"/>
          <w:b/>
          <w:sz w:val="24"/>
        </w:rPr>
      </w:pPr>
    </w:p>
    <w:p w14:paraId="662038E5" w14:textId="5FFD6995" w:rsidR="00323842" w:rsidRPr="007113B6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7D33A86B" w14:textId="3D3A788F" w:rsidR="00323842" w:rsidRPr="007113B6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41D0FB0B" w14:textId="77777777" w:rsidR="00323842" w:rsidRPr="007113B6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093BBDAD" w14:textId="6CF650A2" w:rsidR="00323842" w:rsidRPr="007113B6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53E83FCE" w14:textId="77777777" w:rsidR="00323842" w:rsidRPr="007113B6" w:rsidRDefault="00323842" w:rsidP="00FF1696">
      <w:pPr>
        <w:rPr>
          <w:rFonts w:ascii="Times New Roman" w:hAnsi="Times New Roman" w:cs="Times New Roman"/>
          <w:b/>
          <w:sz w:val="24"/>
        </w:rPr>
      </w:pPr>
    </w:p>
    <w:p w14:paraId="0C31895F" w14:textId="75B8D8B4" w:rsidR="00AC6F67" w:rsidRPr="007113B6" w:rsidRDefault="00AC6F67" w:rsidP="00FF1696">
      <w:pPr>
        <w:rPr>
          <w:noProof/>
        </w:rPr>
      </w:pPr>
      <w:r w:rsidRPr="007113B6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2BA02D6C" w:rsidR="00C43905" w:rsidRPr="007113B6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676945E9" w:rsidR="001C3A71" w:rsidRPr="007113B6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No mê</w:t>
      </w:r>
      <w:r w:rsidR="001C1A68" w:rsidRPr="007113B6">
        <w:rPr>
          <w:rFonts w:ascii="Times New Roman" w:hAnsi="Times New Roman" w:cs="Times New Roman"/>
          <w:sz w:val="24"/>
        </w:rPr>
        <w:t>s de</w:t>
      </w:r>
      <w:r w:rsidR="00BD20F6" w:rsidRPr="007113B6">
        <w:rPr>
          <w:rFonts w:ascii="Times New Roman" w:hAnsi="Times New Roman" w:cs="Times New Roman"/>
          <w:sz w:val="24"/>
        </w:rPr>
        <w:t xml:space="preserve"> </w:t>
      </w:r>
      <w:r w:rsidR="00D20B96" w:rsidRPr="007113B6">
        <w:rPr>
          <w:rFonts w:ascii="Times New Roman" w:hAnsi="Times New Roman" w:cs="Times New Roman"/>
          <w:b/>
          <w:sz w:val="24"/>
        </w:rPr>
        <w:t>DEZ</w:t>
      </w:r>
      <w:r w:rsidR="00CB4D07" w:rsidRPr="007113B6">
        <w:rPr>
          <w:rFonts w:ascii="Times New Roman" w:hAnsi="Times New Roman" w:cs="Times New Roman"/>
          <w:b/>
          <w:sz w:val="24"/>
        </w:rPr>
        <w:t>EMBRO</w:t>
      </w:r>
      <w:r w:rsidR="00D1122A" w:rsidRPr="007113B6">
        <w:rPr>
          <w:rFonts w:ascii="Times New Roman" w:hAnsi="Times New Roman" w:cs="Times New Roman"/>
          <w:b/>
          <w:sz w:val="24"/>
        </w:rPr>
        <w:t>,</w:t>
      </w:r>
      <w:r w:rsidR="003045E6" w:rsidRPr="007113B6">
        <w:rPr>
          <w:rFonts w:ascii="Times New Roman" w:hAnsi="Times New Roman" w:cs="Times New Roman"/>
          <w:b/>
          <w:sz w:val="24"/>
        </w:rPr>
        <w:t xml:space="preserve"> </w:t>
      </w:r>
      <w:r w:rsidR="00D20B96" w:rsidRPr="007113B6">
        <w:rPr>
          <w:rFonts w:ascii="Times New Roman" w:hAnsi="Times New Roman" w:cs="Times New Roman"/>
          <w:b/>
          <w:sz w:val="24"/>
        </w:rPr>
        <w:t xml:space="preserve">NÃO </w:t>
      </w:r>
      <w:r w:rsidR="00385F4A" w:rsidRPr="007113B6">
        <w:rPr>
          <w:rFonts w:ascii="Times New Roman" w:hAnsi="Times New Roman" w:cs="Times New Roman"/>
          <w:bCs/>
          <w:sz w:val="24"/>
        </w:rPr>
        <w:t>ocorreu</w:t>
      </w:r>
      <w:r w:rsidR="00AA16AA" w:rsidRPr="007113B6">
        <w:rPr>
          <w:rFonts w:ascii="Times New Roman" w:hAnsi="Times New Roman" w:cs="Times New Roman"/>
          <w:bCs/>
          <w:sz w:val="24"/>
        </w:rPr>
        <w:t xml:space="preserve"> </w:t>
      </w:r>
      <w:r w:rsidR="007B12D0" w:rsidRPr="007113B6">
        <w:rPr>
          <w:rFonts w:ascii="Times New Roman" w:hAnsi="Times New Roman" w:cs="Times New Roman"/>
          <w:sz w:val="24"/>
        </w:rPr>
        <w:t>acidente de trabalho (CAT</w:t>
      </w:r>
      <w:r w:rsidR="00140409" w:rsidRPr="007113B6">
        <w:rPr>
          <w:rFonts w:ascii="Times New Roman" w:hAnsi="Times New Roman" w:cs="Times New Roman"/>
          <w:sz w:val="24"/>
        </w:rPr>
        <w:t xml:space="preserve">), </w:t>
      </w:r>
      <w:r w:rsidR="00B55BDC" w:rsidRPr="007113B6">
        <w:rPr>
          <w:rFonts w:ascii="Times New Roman" w:hAnsi="Times New Roman" w:cs="Times New Roman"/>
          <w:sz w:val="24"/>
        </w:rPr>
        <w:t xml:space="preserve">obtendo </w:t>
      </w:r>
      <w:r w:rsidR="005958CF" w:rsidRPr="007113B6">
        <w:rPr>
          <w:rFonts w:ascii="Times New Roman" w:hAnsi="Times New Roman" w:cs="Times New Roman"/>
          <w:b/>
          <w:sz w:val="24"/>
        </w:rPr>
        <w:t>0</w:t>
      </w:r>
      <w:r w:rsidR="00727393" w:rsidRPr="007113B6">
        <w:rPr>
          <w:rFonts w:ascii="Times New Roman" w:hAnsi="Times New Roman" w:cs="Times New Roman"/>
          <w:b/>
          <w:sz w:val="24"/>
        </w:rPr>
        <w:t>,</w:t>
      </w:r>
      <w:r w:rsidR="00D20B96" w:rsidRPr="007113B6">
        <w:rPr>
          <w:rFonts w:ascii="Times New Roman" w:hAnsi="Times New Roman" w:cs="Times New Roman"/>
          <w:b/>
          <w:sz w:val="24"/>
        </w:rPr>
        <w:t>00</w:t>
      </w:r>
      <w:r w:rsidR="00706F9F" w:rsidRPr="007113B6">
        <w:rPr>
          <w:rFonts w:ascii="Times New Roman" w:hAnsi="Times New Roman" w:cs="Times New Roman"/>
          <w:b/>
          <w:sz w:val="24"/>
        </w:rPr>
        <w:t xml:space="preserve"> </w:t>
      </w:r>
      <w:r w:rsidR="00B55BDC" w:rsidRPr="007113B6">
        <w:rPr>
          <w:rFonts w:ascii="Times New Roman" w:hAnsi="Times New Roman" w:cs="Times New Roman"/>
          <w:b/>
          <w:sz w:val="24"/>
        </w:rPr>
        <w:t>%</w:t>
      </w:r>
      <w:r w:rsidR="00B55BDC" w:rsidRPr="007113B6">
        <w:rPr>
          <w:rFonts w:ascii="Times New Roman" w:hAnsi="Times New Roman" w:cs="Times New Roman"/>
          <w:sz w:val="24"/>
        </w:rPr>
        <w:t xml:space="preserve"> </w:t>
      </w:r>
      <w:r w:rsidR="0075782F" w:rsidRPr="007113B6">
        <w:rPr>
          <w:rFonts w:ascii="Times New Roman" w:hAnsi="Times New Roman" w:cs="Times New Roman"/>
          <w:sz w:val="24"/>
        </w:rPr>
        <w:t>de taxa de acidente de trabalho.</w:t>
      </w:r>
      <w:r w:rsidR="00125060" w:rsidRPr="007113B6">
        <w:rPr>
          <w:rFonts w:ascii="Times New Roman" w:hAnsi="Times New Roman" w:cs="Times New Roman"/>
          <w:sz w:val="24"/>
        </w:rPr>
        <w:t xml:space="preserve"> </w:t>
      </w:r>
      <w:r w:rsidR="0075782F" w:rsidRPr="007113B6">
        <w:rPr>
          <w:rFonts w:ascii="Times New Roman" w:hAnsi="Times New Roman" w:cs="Times New Roman"/>
          <w:sz w:val="24"/>
        </w:rPr>
        <w:t>M</w:t>
      </w:r>
      <w:r w:rsidR="007B12D0" w:rsidRPr="007113B6">
        <w:rPr>
          <w:rFonts w:ascii="Times New Roman" w:hAnsi="Times New Roman" w:cs="Times New Roman"/>
          <w:sz w:val="24"/>
        </w:rPr>
        <w:t xml:space="preserve">eta pactuada </w:t>
      </w:r>
      <w:r w:rsidR="00366A53" w:rsidRPr="007113B6">
        <w:rPr>
          <w:rFonts w:ascii="Times New Roman" w:hAnsi="Times New Roman" w:cs="Times New Roman"/>
          <w:sz w:val="24"/>
        </w:rPr>
        <w:t xml:space="preserve">é </w:t>
      </w:r>
      <w:r w:rsidR="007B12D0" w:rsidRPr="007113B6">
        <w:rPr>
          <w:rFonts w:ascii="Times New Roman" w:hAnsi="Times New Roman" w:cs="Times New Roman"/>
          <w:sz w:val="24"/>
        </w:rPr>
        <w:t xml:space="preserve">de </w:t>
      </w:r>
      <w:r w:rsidR="0075782F" w:rsidRPr="007113B6">
        <w:rPr>
          <w:rFonts w:ascii="Times New Roman" w:hAnsi="Times New Roman" w:cs="Times New Roman"/>
          <w:sz w:val="24"/>
        </w:rPr>
        <w:t>menor que</w:t>
      </w:r>
      <w:r w:rsidR="007B12D0" w:rsidRPr="007113B6">
        <w:rPr>
          <w:rFonts w:ascii="Times New Roman" w:hAnsi="Times New Roman" w:cs="Times New Roman"/>
          <w:sz w:val="24"/>
        </w:rPr>
        <w:t xml:space="preserve"> 1%.</w:t>
      </w:r>
      <w:r w:rsidR="00366A53" w:rsidRPr="007113B6">
        <w:rPr>
          <w:rFonts w:ascii="Times New Roman" w:hAnsi="Times New Roman" w:cs="Times New Roman"/>
          <w:sz w:val="24"/>
        </w:rPr>
        <w:t xml:space="preserve"> </w:t>
      </w:r>
    </w:p>
    <w:p w14:paraId="2B42542A" w14:textId="2A06D8B6" w:rsidR="00577D9A" w:rsidRPr="007113B6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7113B6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7113B6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0ABB7806" w:rsidR="00577D9A" w:rsidRPr="007113B6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7113B6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323842" w:rsidRPr="007113B6" w14:paraId="2181B449" w14:textId="77777777" w:rsidTr="000B1C5C">
        <w:trPr>
          <w:trHeight w:val="420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6385ACB5" w:rsidR="00323842" w:rsidRPr="007113B6" w:rsidRDefault="00323842" w:rsidP="003238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5685BBE2" w:rsidR="00323842" w:rsidRPr="007113B6" w:rsidRDefault="00323842" w:rsidP="0032384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0EF7E12A" w:rsidR="00323842" w:rsidRPr="007113B6" w:rsidRDefault="00323842" w:rsidP="003238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09B8C009" w14:textId="29471F9B" w:rsidR="00577D9A" w:rsidRPr="007113B6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0940BEE6" w:rsidR="00861BBB" w:rsidRPr="007113B6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3.1.6</w:t>
      </w:r>
      <w:r w:rsidR="00D1122A" w:rsidRPr="007113B6">
        <w:rPr>
          <w:rFonts w:ascii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610AFBC5" w:rsidR="00EC7802" w:rsidRPr="007113B6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0C770374" w:rsidR="00BB105B" w:rsidRPr="007113B6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50937064" w:rsidR="002D42F9" w:rsidRPr="007113B6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62453921" w:rsidR="00BD20F6" w:rsidRPr="007113B6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4"/>
        </w:rPr>
        <w:t>3.1.7</w:t>
      </w:r>
      <w:r w:rsidR="001853A7" w:rsidRPr="007113B6">
        <w:rPr>
          <w:rFonts w:ascii="Times New Roman" w:hAnsi="Times New Roman" w:cs="Times New Roman"/>
          <w:b/>
          <w:sz w:val="24"/>
        </w:rPr>
        <w:t xml:space="preserve"> </w:t>
      </w:r>
      <w:r w:rsidR="005002E7" w:rsidRPr="007113B6">
        <w:rPr>
          <w:rFonts w:ascii="Times New Roman" w:hAnsi="Times New Roman" w:cs="Times New Roman"/>
          <w:b/>
          <w:sz w:val="24"/>
        </w:rPr>
        <w:t>e 3.1.11</w:t>
      </w:r>
      <w:r w:rsidR="00377B9B" w:rsidRPr="007113B6">
        <w:rPr>
          <w:rFonts w:ascii="Times New Roman" w:hAnsi="Times New Roman" w:cs="Times New Roman"/>
          <w:b/>
          <w:sz w:val="24"/>
        </w:rPr>
        <w:t xml:space="preserve"> -</w:t>
      </w:r>
      <w:r w:rsidR="005002E7" w:rsidRPr="007113B6">
        <w:rPr>
          <w:rFonts w:ascii="Times New Roman" w:hAnsi="Times New Roman" w:cs="Times New Roman"/>
          <w:b/>
          <w:sz w:val="24"/>
        </w:rPr>
        <w:t xml:space="preserve"> </w:t>
      </w:r>
      <w:r w:rsidR="00861BBB" w:rsidRPr="007113B6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7363E3B" w:rsidR="0096454F" w:rsidRPr="007113B6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5A386F3" w:rsidR="00EA2326" w:rsidRPr="007113B6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113B6">
        <w:rPr>
          <w:b/>
          <w:sz w:val="28"/>
          <w:szCs w:val="28"/>
        </w:rPr>
        <w:t>Relatório de Satisfação do Usuário</w:t>
      </w:r>
    </w:p>
    <w:p w14:paraId="47529499" w14:textId="5B54B1FC" w:rsidR="00EA2326" w:rsidRPr="007113B6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1435A988" w14:textId="6D7365E0" w:rsidR="00343AC8" w:rsidRPr="007113B6" w:rsidRDefault="00D20B96" w:rsidP="00343AC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113B6">
        <w:rPr>
          <w:rFonts w:asciiTheme="minorHAnsi" w:hAnsiTheme="minorHAnsi"/>
        </w:rPr>
        <w:t>No dia 02</w:t>
      </w:r>
      <w:r w:rsidR="00343AC8" w:rsidRPr="007113B6">
        <w:rPr>
          <w:rFonts w:asciiTheme="minorHAnsi" w:hAnsiTheme="minorHAnsi"/>
        </w:rPr>
        <w:t xml:space="preserve"> de </w:t>
      </w:r>
      <w:r w:rsidRPr="007113B6">
        <w:rPr>
          <w:rFonts w:asciiTheme="minorHAnsi" w:hAnsiTheme="minorHAnsi"/>
        </w:rPr>
        <w:t>janeiro</w:t>
      </w:r>
      <w:r w:rsidR="00343AC8" w:rsidRPr="007113B6">
        <w:rPr>
          <w:rFonts w:asciiTheme="minorHAnsi" w:hAnsiTheme="minorHAnsi"/>
        </w:rPr>
        <w:t xml:space="preserve"> de 202</w:t>
      </w:r>
      <w:r w:rsidRPr="007113B6">
        <w:rPr>
          <w:rFonts w:asciiTheme="minorHAnsi" w:hAnsiTheme="minorHAnsi"/>
        </w:rPr>
        <w:t>5</w:t>
      </w:r>
      <w:r w:rsidR="00343AC8" w:rsidRPr="007113B6">
        <w:rPr>
          <w:rFonts w:asciiTheme="minorHAnsi" w:hAnsiTheme="minorHAnsi"/>
        </w:rPr>
        <w:t xml:space="preserve">, foi realizado por Ana Carolina Paciello, COREN – RJ 665911, a contagem dos formulários entregues as EMADS, para avaliar o grau de satisfação dos atendimentos prestados pelas equipes a cada paciente do programa no mês de </w:t>
      </w:r>
      <w:r w:rsidRPr="007113B6">
        <w:rPr>
          <w:rFonts w:asciiTheme="minorHAnsi" w:hAnsiTheme="minorHAnsi"/>
          <w:b/>
        </w:rPr>
        <w:t>DEZ</w:t>
      </w:r>
      <w:r w:rsidR="00343AC8" w:rsidRPr="007113B6">
        <w:rPr>
          <w:rFonts w:asciiTheme="minorHAnsi" w:hAnsiTheme="minorHAnsi"/>
          <w:b/>
        </w:rPr>
        <w:t>EMBRO</w:t>
      </w:r>
      <w:r w:rsidR="00343AC8" w:rsidRPr="007113B6">
        <w:rPr>
          <w:rFonts w:asciiTheme="minorHAnsi" w:hAnsiTheme="minorHAnsi"/>
        </w:rPr>
        <w:t>. O levantamento foi realizado na sede do SAD, localizado na Av. Presidente Kennedy, 207, Centro - São Gonçalo- RJ.</w:t>
      </w:r>
    </w:p>
    <w:p w14:paraId="461B9024" w14:textId="7F183024" w:rsidR="00EA2326" w:rsidRPr="007113B6" w:rsidRDefault="00D20B96" w:rsidP="00E306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113B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2049408" behindDoc="0" locked="0" layoutInCell="1" allowOverlap="1" wp14:anchorId="333E4EC4" wp14:editId="29A97CF7">
            <wp:simplePos x="0" y="0"/>
            <wp:positionH relativeFrom="margin">
              <wp:posOffset>493395</wp:posOffset>
            </wp:positionH>
            <wp:positionV relativeFrom="paragraph">
              <wp:posOffset>42545</wp:posOffset>
            </wp:positionV>
            <wp:extent cx="5191125" cy="3502686"/>
            <wp:effectExtent l="0" t="0" r="0" b="2540"/>
            <wp:wrapNone/>
            <wp:docPr id="71" name="Imagem 71" descr="E:\Users\ENF APOIO\Desktop\Fechamento - Enf Apoio\2024\12 - DEZEMBRO 2024\Pesquisa de Satisf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12 - DEZEMBRO 2024\Pesquisa de Satisfa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70459" w14:textId="5C12FED0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3C889B63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7113B6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9F0E4EA" w14:textId="77777777" w:rsidR="00E3065C" w:rsidRPr="007113B6" w:rsidRDefault="00E3065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89E9D" w14:textId="77777777" w:rsidR="00E95914" w:rsidRPr="007113B6" w:rsidRDefault="00E95914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CA14C76" w14:textId="77777777" w:rsidR="00D20B96" w:rsidRPr="007113B6" w:rsidRDefault="00D20B9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FF3257" w14:textId="77777777" w:rsidR="00D20B96" w:rsidRPr="007113B6" w:rsidRDefault="00D20B9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7113B6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7113B6">
        <w:rPr>
          <w:color w:val="000000" w:themeColor="text1"/>
          <w:sz w:val="20"/>
        </w:rPr>
        <w:t xml:space="preserve">Figura </w:t>
      </w:r>
      <w:r w:rsidRPr="007113B6">
        <w:rPr>
          <w:color w:val="000000" w:themeColor="text1"/>
          <w:sz w:val="20"/>
        </w:rPr>
        <w:fldChar w:fldCharType="begin"/>
      </w:r>
      <w:r w:rsidRPr="007113B6">
        <w:rPr>
          <w:color w:val="000000" w:themeColor="text1"/>
          <w:sz w:val="20"/>
        </w:rPr>
        <w:instrText xml:space="preserve"> SEQ Figura \* ARABIC </w:instrText>
      </w:r>
      <w:r w:rsidRPr="007113B6">
        <w:rPr>
          <w:color w:val="000000" w:themeColor="text1"/>
          <w:sz w:val="20"/>
        </w:rPr>
        <w:fldChar w:fldCharType="separate"/>
      </w:r>
      <w:r w:rsidR="00BE4041">
        <w:rPr>
          <w:noProof/>
          <w:color w:val="000000" w:themeColor="text1"/>
          <w:sz w:val="20"/>
        </w:rPr>
        <w:t>1</w:t>
      </w:r>
      <w:r w:rsidRPr="007113B6">
        <w:rPr>
          <w:color w:val="000000" w:themeColor="text1"/>
          <w:sz w:val="20"/>
        </w:rPr>
        <w:fldChar w:fldCharType="end"/>
      </w:r>
      <w:r w:rsidRPr="007113B6">
        <w:rPr>
          <w:color w:val="000000" w:themeColor="text1"/>
          <w:sz w:val="20"/>
        </w:rPr>
        <w:t xml:space="preserve"> Modelo da Pesquisa de Satisfação SAD/SG</w:t>
      </w:r>
    </w:p>
    <w:p w14:paraId="4C6C83F6" w14:textId="77777777" w:rsidR="005D7108" w:rsidRPr="007113B6" w:rsidRDefault="005D7108" w:rsidP="005D71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Cs w:val="22"/>
          <w:lang w:eastAsia="en-US"/>
        </w:rPr>
      </w:pPr>
    </w:p>
    <w:p w14:paraId="7FD4AEF6" w14:textId="0C56A875" w:rsidR="00EA2326" w:rsidRPr="007113B6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7113B6">
        <w:rPr>
          <w:rFonts w:asciiTheme="minorHAnsi" w:eastAsia="Calibri" w:hAnsiTheme="minorHAnsi"/>
          <w:szCs w:val="22"/>
          <w:lang w:eastAsia="en-US"/>
        </w:rPr>
        <w:t>Fo</w:t>
      </w:r>
      <w:r w:rsidR="00E3065C" w:rsidRPr="007113B6">
        <w:rPr>
          <w:rFonts w:asciiTheme="minorHAnsi" w:eastAsia="Calibri" w:hAnsiTheme="minorHAnsi"/>
          <w:szCs w:val="22"/>
          <w:lang w:eastAsia="en-US"/>
        </w:rPr>
        <w:t>ram</w:t>
      </w:r>
      <w:r w:rsidRPr="007113B6">
        <w:rPr>
          <w:rFonts w:asciiTheme="minorHAnsi" w:eastAsia="Calibri" w:hAnsiTheme="minorHAnsi"/>
          <w:szCs w:val="22"/>
          <w:lang w:eastAsia="en-US"/>
        </w:rPr>
        <w:t xml:space="preserve"> entregue</w:t>
      </w:r>
      <w:r w:rsidR="00E3065C" w:rsidRPr="007113B6">
        <w:rPr>
          <w:rFonts w:asciiTheme="minorHAnsi" w:eastAsia="Calibri" w:hAnsiTheme="minorHAnsi"/>
          <w:szCs w:val="22"/>
          <w:lang w:eastAsia="en-US"/>
        </w:rPr>
        <w:t>s</w:t>
      </w:r>
      <w:r w:rsidRPr="007113B6">
        <w:rPr>
          <w:rFonts w:asciiTheme="minorHAnsi" w:eastAsia="Calibri" w:hAnsiTheme="minorHAnsi"/>
          <w:szCs w:val="22"/>
          <w:lang w:eastAsia="en-US"/>
        </w:rPr>
        <w:t xml:space="preserve"> um total de </w:t>
      </w:r>
      <w:r w:rsidR="00E10623" w:rsidRPr="007113B6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D20B96" w:rsidRPr="007113B6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85</w:t>
      </w:r>
      <w:r w:rsidRPr="007113B6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7113B6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7113B6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7113B6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7113B6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7113B6" w:rsidRDefault="00142115" w:rsidP="00B46DA2">
            <w:pPr>
              <w:jc w:val="center"/>
            </w:pPr>
            <w:r w:rsidRPr="007113B6">
              <w:t>MUITO SATISFEITO</w:t>
            </w:r>
          </w:p>
          <w:p w14:paraId="309DCA49" w14:textId="77777777" w:rsidR="00142115" w:rsidRPr="007113B6" w:rsidRDefault="00142115" w:rsidP="00B46DA2">
            <w:pPr>
              <w:jc w:val="center"/>
            </w:pPr>
          </w:p>
          <w:p w14:paraId="68C18728" w14:textId="08769A00" w:rsidR="00142115" w:rsidRPr="007113B6" w:rsidRDefault="00E3065C" w:rsidP="00D20B96">
            <w:pPr>
              <w:jc w:val="center"/>
            </w:pPr>
            <w:r w:rsidRPr="007113B6">
              <w:t>3</w:t>
            </w:r>
            <w:r w:rsidR="00D20B96" w:rsidRPr="007113B6">
              <w:t>71</w:t>
            </w:r>
            <w:r w:rsidR="00B57622" w:rsidRPr="007113B6">
              <w:t xml:space="preserve"> </w:t>
            </w:r>
            <w:r w:rsidR="00142115" w:rsidRPr="007113B6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7113B6" w:rsidRDefault="00142115" w:rsidP="00B46DA2">
            <w:pPr>
              <w:jc w:val="center"/>
            </w:pPr>
            <w:r w:rsidRPr="007113B6">
              <w:t>SATISFEITO</w:t>
            </w:r>
          </w:p>
          <w:p w14:paraId="29749425" w14:textId="77777777" w:rsidR="00142115" w:rsidRPr="007113B6" w:rsidRDefault="00142115" w:rsidP="00B46DA2">
            <w:pPr>
              <w:jc w:val="center"/>
            </w:pPr>
          </w:p>
          <w:p w14:paraId="336F6075" w14:textId="6B75729F" w:rsidR="00142115" w:rsidRPr="007113B6" w:rsidRDefault="00D20B96" w:rsidP="00C61059">
            <w:pPr>
              <w:jc w:val="center"/>
            </w:pPr>
            <w:r w:rsidRPr="007113B6">
              <w:t>6</w:t>
            </w:r>
            <w:r w:rsidR="00AA0253" w:rsidRPr="007113B6">
              <w:t xml:space="preserve"> </w:t>
            </w:r>
            <w:r w:rsidR="00142115" w:rsidRPr="007113B6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7113B6" w:rsidRDefault="00142115" w:rsidP="00B46DA2">
            <w:pPr>
              <w:jc w:val="center"/>
            </w:pPr>
            <w:r w:rsidRPr="007113B6">
              <w:t>MUITO INSATISFEITO</w:t>
            </w:r>
          </w:p>
          <w:p w14:paraId="518D5214" w14:textId="77777777" w:rsidR="00142115" w:rsidRPr="007113B6" w:rsidRDefault="00142115" w:rsidP="00B46DA2">
            <w:pPr>
              <w:jc w:val="center"/>
            </w:pPr>
          </w:p>
          <w:p w14:paraId="6A86C5D8" w14:textId="7ED43D1F" w:rsidR="00142115" w:rsidRPr="007113B6" w:rsidRDefault="005D7108" w:rsidP="00C61059">
            <w:pPr>
              <w:jc w:val="center"/>
            </w:pPr>
            <w:r w:rsidRPr="007113B6">
              <w:t>0</w:t>
            </w:r>
            <w:r w:rsidR="00AA0253" w:rsidRPr="007113B6">
              <w:t xml:space="preserve"> </w:t>
            </w:r>
            <w:r w:rsidR="00142115" w:rsidRPr="007113B6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7113B6" w:rsidRDefault="00142115" w:rsidP="00B46DA2">
            <w:pPr>
              <w:jc w:val="center"/>
            </w:pPr>
            <w:r w:rsidRPr="007113B6">
              <w:t>NÃO RESPONDERAM</w:t>
            </w:r>
          </w:p>
          <w:p w14:paraId="35AB1363" w14:textId="77777777" w:rsidR="00142115" w:rsidRPr="007113B6" w:rsidRDefault="00142115" w:rsidP="00B46DA2">
            <w:pPr>
              <w:jc w:val="center"/>
            </w:pPr>
          </w:p>
          <w:p w14:paraId="32C4A33C" w14:textId="0D654B2C" w:rsidR="00142115" w:rsidRPr="007113B6" w:rsidRDefault="00D20B96" w:rsidP="00C61059">
            <w:pPr>
              <w:jc w:val="center"/>
            </w:pPr>
            <w:r w:rsidRPr="007113B6">
              <w:t>8</w:t>
            </w:r>
            <w:r w:rsidR="00AA0253" w:rsidRPr="007113B6">
              <w:t xml:space="preserve"> </w:t>
            </w:r>
            <w:r w:rsidR="00142115" w:rsidRPr="007113B6">
              <w:t>respostas</w:t>
            </w:r>
          </w:p>
        </w:tc>
      </w:tr>
    </w:tbl>
    <w:p w14:paraId="55409A51" w14:textId="77777777" w:rsidR="00EA2326" w:rsidRPr="007113B6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7113B6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7113B6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7113B6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113B6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7113B6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7113B6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7113B6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7113B6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7113B6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4BCE2650" w:rsidR="00A03080" w:rsidRPr="007113B6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7113B6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E10623" w:rsidRPr="007113B6">
        <w:rPr>
          <w:rFonts w:ascii="Times New Roman" w:eastAsia="Times New Roman" w:hAnsi="Times New Roman" w:cs="Times New Roman"/>
          <w:sz w:val="24"/>
        </w:rPr>
        <w:t>3</w:t>
      </w:r>
      <w:r w:rsidR="00D20B96" w:rsidRPr="007113B6">
        <w:rPr>
          <w:rFonts w:ascii="Times New Roman" w:eastAsia="Times New Roman" w:hAnsi="Times New Roman" w:cs="Times New Roman"/>
          <w:sz w:val="24"/>
        </w:rPr>
        <w:t>85</w:t>
      </w:r>
      <w:r w:rsidR="007C5EC5" w:rsidRPr="007113B6">
        <w:rPr>
          <w:rFonts w:ascii="Times New Roman" w:eastAsia="Times New Roman" w:hAnsi="Times New Roman" w:cs="Times New Roman"/>
          <w:sz w:val="24"/>
        </w:rPr>
        <w:t xml:space="preserve"> </w:t>
      </w:r>
      <w:r w:rsidRPr="007113B6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7113B6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7113B6">
        <w:rPr>
          <w:rFonts w:ascii="Times New Roman" w:eastAsia="Times New Roman" w:hAnsi="Times New Roman" w:cs="Times New Roman"/>
          <w:sz w:val="24"/>
        </w:rPr>
        <w:t>3</w:t>
      </w:r>
      <w:r w:rsidR="00D20B96" w:rsidRPr="007113B6">
        <w:rPr>
          <w:rFonts w:ascii="Times New Roman" w:eastAsia="Times New Roman" w:hAnsi="Times New Roman" w:cs="Times New Roman"/>
          <w:sz w:val="24"/>
        </w:rPr>
        <w:t>77</w:t>
      </w:r>
      <w:r w:rsidR="00E90E49" w:rsidRPr="007113B6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7113B6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7113B6">
        <w:rPr>
          <w:rFonts w:ascii="Times New Roman" w:eastAsia="Times New Roman" w:hAnsi="Times New Roman" w:cs="Times New Roman"/>
          <w:sz w:val="24"/>
        </w:rPr>
        <w:t>satisfeitas</w:t>
      </w:r>
      <w:r w:rsidR="00E16B99" w:rsidRPr="007113B6">
        <w:rPr>
          <w:rFonts w:ascii="Times New Roman" w:eastAsia="Times New Roman" w:hAnsi="Times New Roman" w:cs="Times New Roman"/>
          <w:sz w:val="24"/>
        </w:rPr>
        <w:t xml:space="preserve"> e </w:t>
      </w:r>
      <w:r w:rsidR="00D20B96" w:rsidRPr="007113B6">
        <w:rPr>
          <w:rFonts w:ascii="Times New Roman" w:eastAsia="Times New Roman" w:hAnsi="Times New Roman" w:cs="Times New Roman"/>
          <w:sz w:val="24"/>
        </w:rPr>
        <w:t>8</w:t>
      </w:r>
      <w:r w:rsidR="001C400C" w:rsidRPr="007113B6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7113B6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7113B6">
        <w:rPr>
          <w:rFonts w:ascii="Times New Roman" w:eastAsia="Times New Roman" w:hAnsi="Times New Roman" w:cs="Times New Roman"/>
          <w:sz w:val="24"/>
        </w:rPr>
        <w:t>responderam</w:t>
      </w:r>
      <w:r w:rsidR="001C400C" w:rsidRPr="007113B6">
        <w:rPr>
          <w:rFonts w:ascii="Times New Roman" w:eastAsia="Times New Roman" w:hAnsi="Times New Roman" w:cs="Times New Roman"/>
          <w:sz w:val="24"/>
        </w:rPr>
        <w:t>.</w:t>
      </w:r>
    </w:p>
    <w:p w14:paraId="4EF0FD45" w14:textId="258CD718" w:rsidR="00B20E4E" w:rsidRPr="007113B6" w:rsidRDefault="008C717F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No mês de</w:t>
      </w:r>
      <w:r w:rsidR="0002677D" w:rsidRPr="007113B6">
        <w:rPr>
          <w:rFonts w:ascii="Times New Roman" w:hAnsi="Times New Roman" w:cs="Times New Roman"/>
          <w:sz w:val="24"/>
        </w:rPr>
        <w:t xml:space="preserve"> </w:t>
      </w:r>
      <w:r w:rsidR="00D20B96" w:rsidRPr="007113B6">
        <w:rPr>
          <w:rFonts w:ascii="Times New Roman" w:hAnsi="Times New Roman" w:cs="Times New Roman"/>
          <w:b/>
          <w:sz w:val="24"/>
        </w:rPr>
        <w:t>DEZ</w:t>
      </w:r>
      <w:r w:rsidR="00343AC8" w:rsidRPr="007113B6">
        <w:rPr>
          <w:rFonts w:ascii="Times New Roman" w:hAnsi="Times New Roman" w:cs="Times New Roman"/>
          <w:b/>
          <w:sz w:val="24"/>
        </w:rPr>
        <w:t>EMBRO</w:t>
      </w:r>
      <w:r w:rsidRPr="007113B6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7113B6">
        <w:rPr>
          <w:rFonts w:ascii="Times New Roman" w:hAnsi="Times New Roman" w:cs="Times New Roman"/>
          <w:sz w:val="24"/>
        </w:rPr>
        <w:t>de</w:t>
      </w:r>
      <w:r w:rsidR="000E2D0A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="003F3FE5" w:rsidRPr="007113B6">
        <w:rPr>
          <w:rFonts w:ascii="Times New Roman" w:hAnsi="Times New Roman" w:cs="Times New Roman"/>
          <w:b/>
          <w:bCs/>
          <w:sz w:val="24"/>
        </w:rPr>
        <w:t>97,</w:t>
      </w:r>
      <w:r w:rsidR="00D20B96" w:rsidRPr="007113B6">
        <w:rPr>
          <w:rFonts w:ascii="Times New Roman" w:hAnsi="Times New Roman" w:cs="Times New Roman"/>
          <w:b/>
          <w:bCs/>
          <w:sz w:val="24"/>
        </w:rPr>
        <w:t>92</w:t>
      </w:r>
      <w:r w:rsidR="00520FCE" w:rsidRPr="007113B6">
        <w:rPr>
          <w:rFonts w:ascii="Times New Roman" w:hAnsi="Times New Roman" w:cs="Times New Roman"/>
          <w:b/>
          <w:bCs/>
          <w:sz w:val="24"/>
        </w:rPr>
        <w:t>%</w:t>
      </w:r>
      <w:r w:rsidR="00004BE6" w:rsidRPr="007113B6">
        <w:rPr>
          <w:rFonts w:ascii="Times New Roman" w:hAnsi="Times New Roman" w:cs="Times New Roman"/>
          <w:b/>
          <w:bCs/>
          <w:sz w:val="24"/>
        </w:rPr>
        <w:t xml:space="preserve"> e </w:t>
      </w:r>
      <w:r w:rsidR="003F3FE5" w:rsidRPr="007113B6">
        <w:rPr>
          <w:rFonts w:ascii="Times New Roman" w:hAnsi="Times New Roman" w:cs="Times New Roman"/>
          <w:b/>
          <w:bCs/>
          <w:sz w:val="24"/>
        </w:rPr>
        <w:t>97,</w:t>
      </w:r>
      <w:r w:rsidR="00D20B96" w:rsidRPr="007113B6">
        <w:rPr>
          <w:rFonts w:ascii="Times New Roman" w:hAnsi="Times New Roman" w:cs="Times New Roman"/>
          <w:b/>
          <w:bCs/>
          <w:sz w:val="24"/>
        </w:rPr>
        <w:t>92</w:t>
      </w:r>
      <w:r w:rsidR="001E7B84" w:rsidRPr="007113B6">
        <w:rPr>
          <w:rFonts w:ascii="Times New Roman" w:hAnsi="Times New Roman" w:cs="Times New Roman"/>
          <w:b/>
          <w:bCs/>
          <w:sz w:val="24"/>
        </w:rPr>
        <w:t>%</w:t>
      </w:r>
      <w:r w:rsidR="00C30770" w:rsidRPr="007113B6">
        <w:rPr>
          <w:rFonts w:ascii="Times New Roman" w:hAnsi="Times New Roman" w:cs="Times New Roman"/>
          <w:sz w:val="24"/>
        </w:rPr>
        <w:t xml:space="preserve"> </w:t>
      </w:r>
      <w:r w:rsidR="00135DD8" w:rsidRPr="007113B6">
        <w:rPr>
          <w:rFonts w:ascii="Times New Roman" w:hAnsi="Times New Roman" w:cs="Times New Roman"/>
          <w:sz w:val="24"/>
        </w:rPr>
        <w:t xml:space="preserve">sendo </w:t>
      </w:r>
      <w:r w:rsidR="00C30770" w:rsidRPr="007113B6">
        <w:rPr>
          <w:rFonts w:ascii="Times New Roman" w:hAnsi="Times New Roman" w:cs="Times New Roman"/>
          <w:sz w:val="24"/>
        </w:rPr>
        <w:t xml:space="preserve">a meta pactuada de </w:t>
      </w:r>
      <w:r w:rsidR="00FD4C01" w:rsidRPr="007113B6">
        <w:rPr>
          <w:rFonts w:ascii="Times New Roman" w:hAnsi="Times New Roman" w:cs="Times New Roman"/>
          <w:b/>
          <w:bCs/>
          <w:sz w:val="24"/>
        </w:rPr>
        <w:t>≥</w:t>
      </w:r>
      <w:r w:rsidR="00C30770" w:rsidRPr="007113B6">
        <w:rPr>
          <w:rFonts w:ascii="Times New Roman" w:hAnsi="Times New Roman" w:cs="Times New Roman"/>
          <w:b/>
          <w:bCs/>
          <w:sz w:val="24"/>
        </w:rPr>
        <w:t>80%</w:t>
      </w:r>
      <w:r w:rsidR="00FD4C01" w:rsidRPr="007113B6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7113B6">
        <w:rPr>
          <w:rFonts w:ascii="Times New Roman" w:hAnsi="Times New Roman" w:cs="Times New Roman"/>
          <w:b/>
          <w:bCs/>
          <w:sz w:val="24"/>
        </w:rPr>
        <w:t>.</w:t>
      </w:r>
      <w:r w:rsidR="009C3B37" w:rsidRPr="007113B6">
        <w:rPr>
          <w:rFonts w:ascii="Times New Roman" w:hAnsi="Times New Roman" w:cs="Times New Roman"/>
          <w:sz w:val="24"/>
        </w:rPr>
        <w:t xml:space="preserve"> Ressaltamos que</w:t>
      </w:r>
      <w:r w:rsidR="00D1644C" w:rsidRPr="007113B6">
        <w:rPr>
          <w:rFonts w:ascii="Times New Roman" w:hAnsi="Times New Roman" w:cs="Times New Roman"/>
          <w:sz w:val="24"/>
        </w:rPr>
        <w:t xml:space="preserve"> </w:t>
      </w:r>
      <w:r w:rsidR="00D20B96" w:rsidRPr="007113B6">
        <w:rPr>
          <w:rFonts w:ascii="Times New Roman" w:hAnsi="Times New Roman" w:cs="Times New Roman"/>
          <w:b/>
          <w:bCs/>
          <w:sz w:val="24"/>
        </w:rPr>
        <w:t>08</w:t>
      </w:r>
      <w:r w:rsidR="00E10623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="00FD4C01" w:rsidRPr="007113B6">
        <w:rPr>
          <w:rFonts w:ascii="Times New Roman" w:hAnsi="Times New Roman" w:cs="Times New Roman"/>
          <w:b/>
          <w:bCs/>
          <w:sz w:val="24"/>
        </w:rPr>
        <w:t>usuários</w:t>
      </w:r>
      <w:r w:rsidR="009C7712" w:rsidRPr="007113B6">
        <w:rPr>
          <w:rFonts w:ascii="Times New Roman" w:hAnsi="Times New Roman" w:cs="Times New Roman"/>
          <w:sz w:val="24"/>
        </w:rPr>
        <w:t xml:space="preserve"> </w:t>
      </w:r>
      <w:r w:rsidR="0025536E" w:rsidRPr="007113B6">
        <w:rPr>
          <w:rFonts w:ascii="Times New Roman" w:hAnsi="Times New Roman" w:cs="Times New Roman"/>
          <w:sz w:val="24"/>
        </w:rPr>
        <w:t xml:space="preserve">não </w:t>
      </w:r>
      <w:r w:rsidR="00205AA9" w:rsidRPr="007113B6">
        <w:rPr>
          <w:rFonts w:ascii="Times New Roman" w:hAnsi="Times New Roman" w:cs="Times New Roman"/>
          <w:sz w:val="24"/>
        </w:rPr>
        <w:t>responderam à pesquisa d</w:t>
      </w:r>
      <w:r w:rsidR="00C44355" w:rsidRPr="007113B6">
        <w:rPr>
          <w:rFonts w:ascii="Times New Roman" w:hAnsi="Times New Roman" w:cs="Times New Roman"/>
          <w:sz w:val="24"/>
        </w:rPr>
        <w:t>o programa</w:t>
      </w:r>
      <w:r w:rsidR="009C7712" w:rsidRPr="007113B6">
        <w:rPr>
          <w:rFonts w:ascii="Times New Roman" w:hAnsi="Times New Roman" w:cs="Times New Roman"/>
          <w:sz w:val="24"/>
        </w:rPr>
        <w:t>.</w:t>
      </w:r>
    </w:p>
    <w:p w14:paraId="6E2A4C50" w14:textId="77777777" w:rsidR="00033F92" w:rsidRPr="007113B6" w:rsidRDefault="00033F92" w:rsidP="00033F92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</w:p>
    <w:p w14:paraId="58562F92" w14:textId="49091C8B" w:rsidR="00AC6F67" w:rsidRPr="007113B6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7113B6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A</w:t>
      </w:r>
      <w:r w:rsidR="00D350D5" w:rsidRPr="007113B6">
        <w:rPr>
          <w:rFonts w:ascii="Times New Roman" w:hAnsi="Times New Roman" w:cs="Times New Roman"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7113B6">
        <w:rPr>
          <w:rFonts w:ascii="Times New Roman" w:hAnsi="Times New Roman" w:cs="Times New Roman"/>
          <w:sz w:val="24"/>
        </w:rPr>
        <w:t xml:space="preserve">e </w:t>
      </w:r>
      <w:r w:rsidR="00E70F4E" w:rsidRPr="007113B6">
        <w:rPr>
          <w:rFonts w:ascii="Times New Roman" w:hAnsi="Times New Roman" w:cs="Times New Roman"/>
          <w:sz w:val="24"/>
        </w:rPr>
        <w:t xml:space="preserve">a </w:t>
      </w:r>
      <w:r w:rsidRPr="007113B6">
        <w:rPr>
          <w:rFonts w:ascii="Times New Roman" w:hAnsi="Times New Roman" w:cs="Times New Roman"/>
          <w:sz w:val="24"/>
        </w:rPr>
        <w:t>prestação de contas,</w:t>
      </w:r>
      <w:r w:rsidR="004F174F" w:rsidRPr="007113B6">
        <w:rPr>
          <w:rFonts w:ascii="Times New Roman" w:hAnsi="Times New Roman" w:cs="Times New Roman"/>
          <w:sz w:val="24"/>
        </w:rPr>
        <w:t xml:space="preserve"> </w:t>
      </w:r>
      <w:r w:rsidR="00A86616" w:rsidRPr="007113B6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7113B6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7113B6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7113B6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</w:rPr>
        <w:t>3</w:t>
      </w:r>
      <w:r w:rsidRPr="007113B6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7113B6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7113B6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7113B6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7113B6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28B5D0E3" w:rsidR="00681C4C" w:rsidRPr="007113B6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t>No mês de</w:t>
      </w:r>
      <w:r w:rsidR="00CE4E19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D20B96" w:rsidRPr="007113B6">
        <w:rPr>
          <w:rFonts w:ascii="Times New Roman" w:hAnsi="Times New Roman" w:cs="Times New Roman"/>
          <w:b/>
          <w:sz w:val="24"/>
          <w:szCs w:val="24"/>
        </w:rPr>
        <w:t>DEZ</w:t>
      </w:r>
      <w:r w:rsidR="00343AC8" w:rsidRPr="007113B6">
        <w:rPr>
          <w:rFonts w:ascii="Times New Roman" w:hAnsi="Times New Roman" w:cs="Times New Roman"/>
          <w:b/>
          <w:sz w:val="24"/>
          <w:szCs w:val="24"/>
        </w:rPr>
        <w:t>EMBRO</w:t>
      </w:r>
      <w:r w:rsidR="00CE4E19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7113B6">
        <w:rPr>
          <w:rFonts w:ascii="Times New Roman" w:hAnsi="Times New Roman" w:cs="Times New Roman"/>
          <w:sz w:val="24"/>
          <w:szCs w:val="24"/>
        </w:rPr>
        <w:t>de 202</w:t>
      </w:r>
      <w:r w:rsidR="00AC3897" w:rsidRPr="007113B6">
        <w:rPr>
          <w:rFonts w:ascii="Times New Roman" w:hAnsi="Times New Roman" w:cs="Times New Roman"/>
          <w:sz w:val="24"/>
          <w:szCs w:val="24"/>
        </w:rPr>
        <w:t>4</w:t>
      </w:r>
      <w:r w:rsidR="00A45916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Pr="007113B6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7113B6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7113B6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7113B6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6866DB5" w14:textId="118EA1E6" w:rsidR="00520FCE" w:rsidRPr="007113B6" w:rsidRDefault="00D76323" w:rsidP="00D20B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F</w:t>
      </w:r>
      <w:r w:rsidR="007C6381" w:rsidRPr="007113B6">
        <w:rPr>
          <w:rFonts w:ascii="Times New Roman" w:hAnsi="Times New Roman" w:cs="Times New Roman"/>
          <w:sz w:val="24"/>
        </w:rPr>
        <w:t xml:space="preserve">oram </w:t>
      </w:r>
      <w:r w:rsidR="00BD40A4" w:rsidRPr="007113B6">
        <w:rPr>
          <w:rFonts w:ascii="Times New Roman" w:hAnsi="Times New Roman" w:cs="Times New Roman"/>
          <w:sz w:val="24"/>
        </w:rPr>
        <w:t xml:space="preserve">entregues </w:t>
      </w:r>
      <w:r w:rsidR="00343AC8" w:rsidRPr="007113B6">
        <w:rPr>
          <w:rFonts w:ascii="Times New Roman" w:hAnsi="Times New Roman" w:cs="Times New Roman"/>
          <w:bCs/>
          <w:sz w:val="24"/>
        </w:rPr>
        <w:t>3</w:t>
      </w:r>
      <w:r w:rsidR="00D20B96" w:rsidRPr="007113B6">
        <w:rPr>
          <w:rFonts w:ascii="Times New Roman" w:hAnsi="Times New Roman" w:cs="Times New Roman"/>
          <w:bCs/>
          <w:sz w:val="24"/>
        </w:rPr>
        <w:t>85</w:t>
      </w:r>
      <w:r w:rsidR="00AC3897" w:rsidRPr="007113B6">
        <w:rPr>
          <w:rFonts w:ascii="Times New Roman" w:hAnsi="Times New Roman" w:cs="Times New Roman"/>
          <w:bCs/>
          <w:sz w:val="24"/>
        </w:rPr>
        <w:t xml:space="preserve"> </w:t>
      </w:r>
      <w:r w:rsidR="00C10B9E" w:rsidRPr="007113B6">
        <w:rPr>
          <w:rFonts w:ascii="Times New Roman" w:hAnsi="Times New Roman" w:cs="Times New Roman"/>
          <w:sz w:val="24"/>
        </w:rPr>
        <w:t>formulários</w:t>
      </w:r>
      <w:r w:rsidR="00EB4FC4" w:rsidRPr="007113B6">
        <w:rPr>
          <w:rFonts w:ascii="Times New Roman" w:hAnsi="Times New Roman" w:cs="Times New Roman"/>
          <w:sz w:val="24"/>
        </w:rPr>
        <w:t>, eq</w:t>
      </w:r>
      <w:r w:rsidR="009C7712" w:rsidRPr="007113B6">
        <w:rPr>
          <w:rFonts w:ascii="Times New Roman" w:hAnsi="Times New Roman" w:cs="Times New Roman"/>
          <w:sz w:val="24"/>
        </w:rPr>
        <w:t>ui</w:t>
      </w:r>
      <w:r w:rsidR="00EB4FC4" w:rsidRPr="007113B6">
        <w:rPr>
          <w:rFonts w:ascii="Times New Roman" w:hAnsi="Times New Roman" w:cs="Times New Roman"/>
          <w:sz w:val="24"/>
        </w:rPr>
        <w:t xml:space="preserve">valente a </w:t>
      </w:r>
      <w:r w:rsidR="00BD20F6" w:rsidRPr="007113B6">
        <w:rPr>
          <w:rFonts w:ascii="Times New Roman" w:hAnsi="Times New Roman" w:cs="Times New Roman"/>
          <w:sz w:val="24"/>
        </w:rPr>
        <w:t>100</w:t>
      </w:r>
      <w:r w:rsidR="00857A6F" w:rsidRPr="007113B6">
        <w:rPr>
          <w:rFonts w:ascii="Times New Roman" w:hAnsi="Times New Roman" w:cs="Times New Roman"/>
          <w:sz w:val="24"/>
        </w:rPr>
        <w:t xml:space="preserve"> </w:t>
      </w:r>
      <w:r w:rsidR="00C22A8D" w:rsidRPr="007113B6">
        <w:rPr>
          <w:rFonts w:ascii="Times New Roman" w:hAnsi="Times New Roman" w:cs="Times New Roman"/>
          <w:sz w:val="24"/>
        </w:rPr>
        <w:t>%</w:t>
      </w:r>
      <w:r w:rsidR="00EB4FC4" w:rsidRPr="007113B6">
        <w:rPr>
          <w:rFonts w:ascii="Times New Roman" w:hAnsi="Times New Roman" w:cs="Times New Roman"/>
          <w:sz w:val="24"/>
        </w:rPr>
        <w:t xml:space="preserve"> do total de </w:t>
      </w:r>
      <w:r w:rsidR="00D20B96" w:rsidRPr="007113B6">
        <w:rPr>
          <w:rFonts w:ascii="Times New Roman" w:hAnsi="Times New Roman" w:cs="Times New Roman"/>
          <w:sz w:val="24"/>
        </w:rPr>
        <w:t>385</w:t>
      </w:r>
      <w:r w:rsidR="00572B5E" w:rsidRPr="007113B6">
        <w:rPr>
          <w:rFonts w:ascii="Times New Roman" w:hAnsi="Times New Roman" w:cs="Times New Roman"/>
          <w:sz w:val="24"/>
        </w:rPr>
        <w:t xml:space="preserve"> </w:t>
      </w:r>
      <w:r w:rsidR="00EB4FC4" w:rsidRPr="007113B6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7113B6">
        <w:rPr>
          <w:rFonts w:ascii="Times New Roman" w:hAnsi="Times New Roman" w:cs="Times New Roman"/>
          <w:sz w:val="24"/>
        </w:rPr>
        <w:t xml:space="preserve">com devolução de </w:t>
      </w:r>
      <w:r w:rsidR="00AC3897" w:rsidRPr="007113B6">
        <w:rPr>
          <w:rFonts w:ascii="Times New Roman" w:hAnsi="Times New Roman" w:cs="Times New Roman"/>
          <w:sz w:val="24"/>
        </w:rPr>
        <w:t>3</w:t>
      </w:r>
      <w:r w:rsidR="00D20B96" w:rsidRPr="007113B6">
        <w:rPr>
          <w:rFonts w:ascii="Times New Roman" w:hAnsi="Times New Roman" w:cs="Times New Roman"/>
          <w:sz w:val="24"/>
        </w:rPr>
        <w:t>77</w:t>
      </w:r>
      <w:r w:rsidR="0079276A" w:rsidRPr="007113B6">
        <w:rPr>
          <w:rFonts w:ascii="Times New Roman" w:hAnsi="Times New Roman" w:cs="Times New Roman"/>
          <w:sz w:val="24"/>
        </w:rPr>
        <w:t xml:space="preserve"> </w:t>
      </w:r>
      <w:r w:rsidR="00A03080" w:rsidRPr="007113B6">
        <w:rPr>
          <w:rFonts w:ascii="Times New Roman" w:hAnsi="Times New Roman" w:cs="Times New Roman"/>
          <w:sz w:val="24"/>
        </w:rPr>
        <w:t>formulários</w:t>
      </w:r>
      <w:r w:rsidRPr="007113B6">
        <w:rPr>
          <w:rFonts w:ascii="Times New Roman" w:hAnsi="Times New Roman" w:cs="Times New Roman"/>
          <w:sz w:val="24"/>
        </w:rPr>
        <w:t xml:space="preserve"> </w:t>
      </w:r>
      <w:r w:rsidR="007C6381" w:rsidRPr="007113B6">
        <w:rPr>
          <w:rFonts w:ascii="Times New Roman" w:hAnsi="Times New Roman" w:cs="Times New Roman"/>
          <w:sz w:val="24"/>
        </w:rPr>
        <w:t xml:space="preserve">preenchidos, </w:t>
      </w:r>
      <w:r w:rsidR="00E9466D" w:rsidRPr="007113B6">
        <w:rPr>
          <w:rFonts w:ascii="Times New Roman" w:hAnsi="Times New Roman" w:cs="Times New Roman"/>
          <w:sz w:val="24"/>
        </w:rPr>
        <w:t xml:space="preserve">equivalente </w:t>
      </w:r>
      <w:r w:rsidR="003F3FE5" w:rsidRPr="007113B6">
        <w:rPr>
          <w:rFonts w:ascii="Times New Roman" w:hAnsi="Times New Roman" w:cs="Times New Roman"/>
          <w:b/>
          <w:bCs/>
          <w:sz w:val="24"/>
        </w:rPr>
        <w:t>9</w:t>
      </w:r>
      <w:r w:rsidR="00D20B96" w:rsidRPr="007113B6">
        <w:rPr>
          <w:rFonts w:ascii="Times New Roman" w:hAnsi="Times New Roman" w:cs="Times New Roman"/>
          <w:b/>
          <w:bCs/>
          <w:sz w:val="24"/>
        </w:rPr>
        <w:t>6,36</w:t>
      </w:r>
      <w:r w:rsidR="00665922" w:rsidRPr="007113B6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7113B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7113B6">
        <w:rPr>
          <w:rFonts w:ascii="Times New Roman" w:eastAsia="Times New Roman" w:hAnsi="Times New Roman" w:cs="Times New Roman"/>
          <w:sz w:val="24"/>
        </w:rPr>
        <w:lastRenderedPageBreak/>
        <w:t>dos formulários entregues.</w:t>
      </w:r>
      <w:r w:rsidR="00A02B33" w:rsidRPr="007113B6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7113B6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7113B6">
        <w:rPr>
          <w:rFonts w:ascii="Times New Roman" w:eastAsia="Times New Roman" w:hAnsi="Times New Roman" w:cs="Times New Roman"/>
          <w:sz w:val="24"/>
        </w:rPr>
        <w:t>usuários</w:t>
      </w:r>
      <w:r w:rsidR="00572B5E" w:rsidRPr="007113B6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7113B6">
        <w:rPr>
          <w:rFonts w:ascii="Times New Roman" w:eastAsia="Times New Roman" w:hAnsi="Times New Roman" w:cs="Times New Roman"/>
          <w:sz w:val="24"/>
        </w:rPr>
        <w:t>à</w:t>
      </w:r>
      <w:r w:rsidR="00572B5E" w:rsidRPr="007113B6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7113B6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7113B6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17155B" w:rsidRPr="007113B6">
        <w:rPr>
          <w:rFonts w:ascii="Times New Roman" w:eastAsia="Times New Roman" w:hAnsi="Times New Roman" w:cs="Times New Roman"/>
          <w:sz w:val="24"/>
        </w:rPr>
        <w:t>9</w:t>
      </w:r>
      <w:r w:rsidR="003F3FE5" w:rsidRPr="007113B6">
        <w:rPr>
          <w:rFonts w:ascii="Times New Roman" w:eastAsia="Times New Roman" w:hAnsi="Times New Roman" w:cs="Times New Roman"/>
          <w:sz w:val="24"/>
        </w:rPr>
        <w:t>7,</w:t>
      </w:r>
      <w:r w:rsidR="00D20B96" w:rsidRPr="007113B6">
        <w:rPr>
          <w:rFonts w:ascii="Times New Roman" w:eastAsia="Times New Roman" w:hAnsi="Times New Roman" w:cs="Times New Roman"/>
          <w:sz w:val="24"/>
        </w:rPr>
        <w:t>92</w:t>
      </w:r>
      <w:r w:rsidR="006B04CD" w:rsidRPr="007113B6">
        <w:rPr>
          <w:rFonts w:ascii="Times New Roman" w:eastAsia="Times New Roman" w:hAnsi="Times New Roman" w:cs="Times New Roman"/>
          <w:sz w:val="24"/>
        </w:rPr>
        <w:t>% que</w:t>
      </w:r>
      <w:r w:rsidR="003C2062" w:rsidRPr="007113B6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7113B6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7113B6">
        <w:rPr>
          <w:rFonts w:ascii="Times New Roman" w:eastAsia="Times New Roman" w:hAnsi="Times New Roman" w:cs="Times New Roman"/>
          <w:sz w:val="24"/>
        </w:rPr>
        <w:t>com</w:t>
      </w:r>
      <w:r w:rsidR="00AC2DAA" w:rsidRPr="007113B6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7113B6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7113B6">
        <w:rPr>
          <w:rFonts w:ascii="Times New Roman" w:eastAsia="Times New Roman" w:hAnsi="Times New Roman" w:cs="Times New Roman"/>
          <w:sz w:val="24"/>
        </w:rPr>
        <w:t xml:space="preserve">e </w:t>
      </w:r>
      <w:r w:rsidR="00D20B96" w:rsidRPr="007113B6">
        <w:rPr>
          <w:rFonts w:ascii="Times New Roman" w:eastAsia="Times New Roman" w:hAnsi="Times New Roman" w:cs="Times New Roman"/>
          <w:sz w:val="24"/>
        </w:rPr>
        <w:t>08</w:t>
      </w:r>
      <w:r w:rsidR="00520FCE" w:rsidRPr="007113B6">
        <w:rPr>
          <w:rFonts w:ascii="Times New Roman" w:eastAsia="Times New Roman" w:hAnsi="Times New Roman" w:cs="Times New Roman"/>
          <w:sz w:val="24"/>
        </w:rPr>
        <w:t xml:space="preserve"> usuário</w:t>
      </w:r>
      <w:r w:rsidR="003F3FE5" w:rsidRPr="007113B6">
        <w:rPr>
          <w:rFonts w:ascii="Times New Roman" w:eastAsia="Times New Roman" w:hAnsi="Times New Roman" w:cs="Times New Roman"/>
          <w:sz w:val="24"/>
        </w:rPr>
        <w:t>s</w:t>
      </w:r>
      <w:r w:rsidR="00520FCE" w:rsidRPr="007113B6">
        <w:rPr>
          <w:rFonts w:ascii="Times New Roman" w:eastAsia="Times New Roman" w:hAnsi="Times New Roman" w:cs="Times New Roman"/>
          <w:sz w:val="24"/>
        </w:rPr>
        <w:t xml:space="preserve"> que não r</w:t>
      </w:r>
      <w:r w:rsidR="003F3FE5" w:rsidRPr="007113B6">
        <w:rPr>
          <w:rFonts w:ascii="Times New Roman" w:eastAsia="Times New Roman" w:hAnsi="Times New Roman" w:cs="Times New Roman"/>
          <w:sz w:val="24"/>
        </w:rPr>
        <w:t>esponderam</w:t>
      </w:r>
      <w:r w:rsidR="006B04CD" w:rsidRPr="007113B6">
        <w:rPr>
          <w:rFonts w:ascii="Times New Roman" w:eastAsia="Times New Roman" w:hAnsi="Times New Roman" w:cs="Times New Roman"/>
          <w:sz w:val="24"/>
        </w:rPr>
        <w:t xml:space="preserve"> </w:t>
      </w:r>
      <w:r w:rsidR="0017155B" w:rsidRPr="007113B6">
        <w:rPr>
          <w:rFonts w:ascii="Times New Roman" w:eastAsia="Times New Roman" w:hAnsi="Times New Roman" w:cs="Times New Roman"/>
          <w:sz w:val="24"/>
        </w:rPr>
        <w:t>a pesquisa de satisfação.</w:t>
      </w:r>
    </w:p>
    <w:p w14:paraId="75C6126C" w14:textId="2C800437" w:rsidR="0037697F" w:rsidRPr="007113B6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7113B6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7113B6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062615" w:rsidRPr="007113B6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38DF75B5" w:rsidR="00A610F3" w:rsidRPr="007113B6" w:rsidRDefault="00952A76" w:rsidP="00952A7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8438D1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7113B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7113B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41522471" w:rsidR="00840014" w:rsidRPr="007113B6" w:rsidRDefault="00952A76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,19</w:t>
            </w:r>
            <w:r w:rsidR="00051FFA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7113B6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7113B6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21EC388C" w:rsidR="00840014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 w:rsidR="008438D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F86043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96454F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2FDF4330" w:rsidR="00840014" w:rsidRPr="007113B6" w:rsidRDefault="00952A7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,22</w:t>
            </w:r>
            <w:r w:rsidR="00730391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7113B6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7113B6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3F15AE79" w:rsidR="009863A3" w:rsidRPr="007113B6" w:rsidRDefault="00952A7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7113B6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7113B6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7113B6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7113B6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7113B6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7113B6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7113B6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7113B6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7113B6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43B4F94D" w:rsidR="003C2AEC" w:rsidRPr="007113B6" w:rsidRDefault="00952A76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7</w:t>
            </w:r>
            <w:r w:rsidR="003C2AEC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</w:t>
            </w:r>
            <w:r w:rsidR="00237786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711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7113B6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7113B6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0FDA54AD" w:rsidR="00871215" w:rsidRPr="007113B6" w:rsidRDefault="00952A76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,35</w:t>
            </w:r>
            <w:r w:rsidR="008438D1"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7113B6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7113B6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7113B6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7113B6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7113B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7113B6">
        <w:rPr>
          <w:rFonts w:ascii="Times New Roman" w:eastAsia="Times New Roman" w:hAnsi="Times New Roman" w:cs="Times New Roman"/>
          <w:b/>
          <w:sz w:val="24"/>
        </w:rPr>
        <w:t>e</w:t>
      </w:r>
      <w:r w:rsidRPr="007113B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08520066" w:rsidR="008F2E3D" w:rsidRPr="007113B6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113B6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7113B6">
        <w:rPr>
          <w:rFonts w:ascii="Times New Roman" w:eastAsia="Times New Roman" w:hAnsi="Times New Roman" w:cs="Times New Roman"/>
        </w:rPr>
        <w:t>a desocupação</w:t>
      </w:r>
      <w:r w:rsidRPr="007113B6">
        <w:rPr>
          <w:rFonts w:ascii="Times New Roman" w:eastAsia="Times New Roman" w:hAnsi="Times New Roman" w:cs="Times New Roman"/>
        </w:rPr>
        <w:t xml:space="preserve"> do leito hospitalar</w:t>
      </w:r>
      <w:r w:rsidR="00CE3FE8" w:rsidRPr="007113B6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7113B6">
        <w:rPr>
          <w:rFonts w:ascii="Times New Roman" w:eastAsia="Times New Roman" w:hAnsi="Times New Roman" w:cs="Times New Roman"/>
        </w:rPr>
        <w:t>O</w:t>
      </w:r>
      <w:r w:rsidR="00717A69" w:rsidRPr="007113B6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7113B6">
        <w:rPr>
          <w:rFonts w:ascii="Times New Roman" w:eastAsia="Times New Roman" w:hAnsi="Times New Roman" w:cs="Times New Roman"/>
        </w:rPr>
        <w:t xml:space="preserve"> no mês de</w:t>
      </w:r>
      <w:r w:rsidR="00327D3C" w:rsidRPr="007113B6">
        <w:rPr>
          <w:rFonts w:ascii="Times New Roman" w:eastAsia="Times New Roman" w:hAnsi="Times New Roman" w:cs="Times New Roman"/>
        </w:rPr>
        <w:t xml:space="preserve"> </w:t>
      </w:r>
      <w:r w:rsidR="00952A76" w:rsidRPr="007113B6">
        <w:rPr>
          <w:rFonts w:ascii="Times New Roman" w:eastAsia="Times New Roman" w:hAnsi="Times New Roman" w:cs="Times New Roman"/>
          <w:b/>
        </w:rPr>
        <w:t>DEZ</w:t>
      </w:r>
      <w:r w:rsidR="00F86043" w:rsidRPr="007113B6">
        <w:rPr>
          <w:rFonts w:ascii="Times New Roman" w:eastAsia="Times New Roman" w:hAnsi="Times New Roman" w:cs="Times New Roman"/>
          <w:b/>
        </w:rPr>
        <w:t>EMBRO</w:t>
      </w:r>
      <w:r w:rsidR="00B91F63" w:rsidRPr="007113B6">
        <w:rPr>
          <w:rFonts w:ascii="Times New Roman" w:hAnsi="Times New Roman" w:cs="Times New Roman"/>
          <w:b/>
        </w:rPr>
        <w:t xml:space="preserve"> </w:t>
      </w:r>
      <w:r w:rsidR="009A465F" w:rsidRPr="007113B6">
        <w:rPr>
          <w:rFonts w:ascii="Times New Roman" w:eastAsia="Times New Roman" w:hAnsi="Times New Roman" w:cs="Times New Roman"/>
        </w:rPr>
        <w:t xml:space="preserve">foi </w:t>
      </w:r>
      <w:r w:rsidR="00DF6420" w:rsidRPr="007113B6">
        <w:rPr>
          <w:rFonts w:ascii="Times New Roman" w:eastAsia="Times New Roman" w:hAnsi="Times New Roman" w:cs="Times New Roman"/>
        </w:rPr>
        <w:t xml:space="preserve">de </w:t>
      </w:r>
      <w:r w:rsidR="00952A76" w:rsidRPr="007113B6">
        <w:rPr>
          <w:rFonts w:ascii="Times New Roman" w:eastAsia="Times New Roman" w:hAnsi="Times New Roman" w:cs="Times New Roman"/>
          <w:b/>
          <w:bCs/>
        </w:rPr>
        <w:t>51,19</w:t>
      </w:r>
      <w:r w:rsidR="00051FFA" w:rsidRPr="007113B6">
        <w:rPr>
          <w:rFonts w:ascii="Times New Roman" w:eastAsia="Times New Roman" w:hAnsi="Times New Roman" w:cs="Times New Roman"/>
          <w:b/>
          <w:bCs/>
        </w:rPr>
        <w:t xml:space="preserve"> </w:t>
      </w:r>
      <w:r w:rsidR="006777BB" w:rsidRPr="007113B6">
        <w:rPr>
          <w:rFonts w:ascii="Times New Roman" w:eastAsia="Times New Roman" w:hAnsi="Times New Roman" w:cs="Times New Roman"/>
        </w:rPr>
        <w:t xml:space="preserve">%, ficando assim </w:t>
      </w:r>
      <w:r w:rsidR="00952A76" w:rsidRPr="007113B6">
        <w:rPr>
          <w:rFonts w:ascii="Times New Roman" w:eastAsia="Times New Roman" w:hAnsi="Times New Roman" w:cs="Times New Roman"/>
          <w:b/>
        </w:rPr>
        <w:t>ACIMA</w:t>
      </w:r>
      <w:r w:rsidR="006777BB" w:rsidRPr="007113B6">
        <w:rPr>
          <w:rFonts w:ascii="Times New Roman" w:eastAsia="Times New Roman" w:hAnsi="Times New Roman" w:cs="Times New Roman"/>
        </w:rPr>
        <w:t xml:space="preserve"> da meta pactuada de </w:t>
      </w:r>
      <w:r w:rsidR="006777BB" w:rsidRPr="007113B6">
        <w:rPr>
          <w:rFonts w:ascii="Times New Roman" w:eastAsia="Times New Roman" w:hAnsi="Times New Roman" w:cs="Times New Roman"/>
          <w:b/>
          <w:bCs/>
        </w:rPr>
        <w:t>&gt;40%.</w:t>
      </w:r>
    </w:p>
    <w:p w14:paraId="4862D6D8" w14:textId="7031916A" w:rsidR="00693F1D" w:rsidRPr="007113B6" w:rsidRDefault="0019673C" w:rsidP="00570A28">
      <w:pPr>
        <w:rPr>
          <w:rFonts w:ascii="Times New Roman" w:eastAsia="Times New Roman" w:hAnsi="Times New Roman" w:cs="Times New Roman"/>
        </w:rPr>
      </w:pPr>
      <w:r w:rsidRPr="007113B6">
        <w:rPr>
          <w:rFonts w:ascii="Times New Roman" w:eastAsia="Times New Roman" w:hAnsi="Times New Roman" w:cs="Times New Roman"/>
        </w:rPr>
        <w:br w:type="page"/>
      </w:r>
    </w:p>
    <w:p w14:paraId="1E7BFD71" w14:textId="7CB1B467" w:rsidR="00022667" w:rsidRPr="007113B6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LAÇÃO DE SOLICITAÇÃO DE DESOSPITALIZAÇÃO</w:t>
      </w:r>
      <w:r w:rsidR="00022667" w:rsidRPr="007113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56C03C63" w:rsidR="00693F1D" w:rsidRPr="007113B6" w:rsidRDefault="00952A76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3B6">
        <w:rPr>
          <w:rFonts w:ascii="Times New Roman" w:hAnsi="Times New Roman" w:cs="Times New Roman"/>
          <w:b/>
          <w:sz w:val="20"/>
          <w:szCs w:val="20"/>
        </w:rPr>
        <w:t>DEZ</w:t>
      </w:r>
      <w:r w:rsidR="00F86043" w:rsidRPr="007113B6">
        <w:rPr>
          <w:rFonts w:ascii="Times New Roman" w:hAnsi="Times New Roman" w:cs="Times New Roman"/>
          <w:b/>
          <w:sz w:val="20"/>
          <w:szCs w:val="20"/>
        </w:rPr>
        <w:t>EMBRO</w:t>
      </w:r>
      <w:r w:rsidR="00022667" w:rsidRPr="007113B6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7113B6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10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1391"/>
        <w:gridCol w:w="1518"/>
        <w:gridCol w:w="1041"/>
        <w:gridCol w:w="1259"/>
      </w:tblGrid>
      <w:tr w:rsidR="00345CDD" w:rsidRPr="007113B6" w14:paraId="5FBA007D" w14:textId="77777777" w:rsidTr="00F86043">
        <w:trPr>
          <w:trHeight w:val="318"/>
          <w:jc w:val="center"/>
        </w:trPr>
        <w:tc>
          <w:tcPr>
            <w:tcW w:w="106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7113B6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7113B6" w14:paraId="7A7B2ACC" w14:textId="77777777" w:rsidTr="00F86043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7113B6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952A76" w:rsidRPr="007113B6" w14:paraId="2B9A1315" w14:textId="77777777" w:rsidTr="00952A7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13A8834" w14:textId="104D1ED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</w:rPr>
              <w:t>26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79A462F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RINETE DIAS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327651B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UTUAPI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0028956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2FF80FF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EA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5A89737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662054D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2/12/2024</w:t>
            </w:r>
          </w:p>
        </w:tc>
      </w:tr>
      <w:tr w:rsidR="00952A76" w:rsidRPr="007113B6" w14:paraId="70D9E20E" w14:textId="77777777" w:rsidTr="00952A7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87D9EA0" w14:textId="016341B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</w:rPr>
              <w:t>26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57DD47F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SIMONE CRISTINA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5F1E04C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ZE GARO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71BEF1" w14:textId="1DAA20E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22BC48B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2C3F047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089B8E4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2/12/2024</w:t>
            </w:r>
          </w:p>
        </w:tc>
      </w:tr>
      <w:tr w:rsidR="00952A76" w:rsidRPr="007113B6" w14:paraId="1D0E47AE" w14:textId="77777777" w:rsidTr="00952A7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485CE5" w14:textId="52AEA22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</w:rPr>
              <w:t>12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108F498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GILDASIO DE ARAUJO SANTOS J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64054D1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 xml:space="preserve">LAGOINH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26F3B10" w14:textId="3A6C0F6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5E98A3C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20D0320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6E1C38D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2/12/2024</w:t>
            </w:r>
          </w:p>
        </w:tc>
      </w:tr>
      <w:tr w:rsidR="00952A76" w:rsidRPr="007113B6" w14:paraId="26D0D8B8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4BBD8B7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6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419B20E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IA ALICE DA SILVA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774B0AB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UTU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14E83BB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2C48D9B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01D423D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426F75A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0985B4E6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49004D6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7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2BA61D7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NGEL ESDRAS DOS SANTOS PIN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1EC54F2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MARA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127A346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7538435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0A7BE26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4DA9710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4AB024AF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786294D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8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78F5519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OCTACILIA VIEIRA DE SOUZ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7647614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ARDIM ALCANTA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2B6B916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58B6B1B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73CD101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1CEE8B2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2A1A69AA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065C764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2/1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2432ADA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LAUDIO CLEMENTINO DE MEDEIR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473DB9E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OLUBAND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2612075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1CB0A3C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.M. RONALDO GAZOL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3F88810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72C9F08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-</w:t>
            </w:r>
          </w:p>
        </w:tc>
      </w:tr>
      <w:tr w:rsidR="00952A76" w:rsidRPr="007113B6" w14:paraId="15401A5F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481D843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3/1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2F65567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NOEL DOS SANTOS MORAES FILH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5DB401E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TRIBOB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5DBADF5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65175C0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UA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4C318A2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238EA4D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2EACA43A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325659F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1/11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35C649B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OSWALDO NASCIMEN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130714C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11B3DBB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3C01171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UA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10E04AE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07A6C04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39D231F5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232A883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4/12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31B91A9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ODETE SOUZA E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253F21C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VISTA ALEG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01FF84D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42990D9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04AC3F7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5F0C8E2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02870807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7FB55B2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5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6B76FF3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LENE MENDONÇA SOAR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4F29102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BRASIL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755CC2A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02A3E2B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643CADB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06E02FC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10FCF1DC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6195B2E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5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46FDC21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WALDEMIRO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100C4C6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TRINDAD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42DB763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7852E64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. CENTRAL DA P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1F5A45B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6531F97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3/12/2024</w:t>
            </w:r>
          </w:p>
        </w:tc>
      </w:tr>
      <w:tr w:rsidR="00952A76" w:rsidRPr="007113B6" w14:paraId="7B76029D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493C1E9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226EC1A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OSE MARIA QUIRINO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0E07F6F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OCKEY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629B212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7453957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45997D8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2C7062C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6/12/2024</w:t>
            </w:r>
          </w:p>
        </w:tc>
      </w:tr>
      <w:tr w:rsidR="00952A76" w:rsidRPr="007113B6" w14:paraId="455F43A7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6E8B415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7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6F57866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WALNEI FERREIRA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0BCBA30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SANTA LUZ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1E3A821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459D5C7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40F0E5D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74AF6F0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6/12/2024</w:t>
            </w:r>
          </w:p>
        </w:tc>
      </w:tr>
      <w:tr w:rsidR="00952A76" w:rsidRPr="007113B6" w14:paraId="34F15D3A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094369A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4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7A38630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LARA REGINA VIEIRA DE CASTR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603D364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2758172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797C6F4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35C607A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091F89A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9/12/2024</w:t>
            </w:r>
          </w:p>
        </w:tc>
      </w:tr>
      <w:tr w:rsidR="00952A76" w:rsidRPr="007113B6" w14:paraId="47DCD4D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19F171B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2/10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5EA33D7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EDITE DA SILVA ESMAIL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377AA20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LARGO DA IDE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76A5BFA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4FB73C5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4392D66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733836D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9/12/2024</w:t>
            </w:r>
          </w:p>
        </w:tc>
      </w:tr>
      <w:tr w:rsidR="00952A76" w:rsidRPr="007113B6" w14:paraId="7208B49D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4E9C8E8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5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6714A25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IA CONCEIÇAO DE MORA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1DA4C08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 xml:space="preserve">RIO DO OURO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547A6AC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775F6AE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2294D72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430E54F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09/12/2024</w:t>
            </w:r>
          </w:p>
        </w:tc>
      </w:tr>
      <w:tr w:rsidR="00952A76" w:rsidRPr="007113B6" w14:paraId="00C5CEAC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17DEA69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53A9589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QUES NASCIMENTO COS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22B8E7C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ARDIM CATAR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2AA1BE3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1A0A87B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2106360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06527DC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0/12/2024</w:t>
            </w:r>
          </w:p>
        </w:tc>
      </w:tr>
      <w:tr w:rsidR="00952A76" w:rsidRPr="007113B6" w14:paraId="3067B311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25AF5A9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8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53320D0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SIDNEY MO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422B4AD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RSEN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11E21C6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2A6770A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5D59B87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5605B7F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0/12/2024</w:t>
            </w:r>
          </w:p>
        </w:tc>
      </w:tr>
      <w:tr w:rsidR="00952A76" w:rsidRPr="007113B6" w14:paraId="53966B7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346F74A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32DB9A3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NDREA ALVE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2DB7FE8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UTU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06AB827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7CB9D74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00842E1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69E8C87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0/12/2024</w:t>
            </w:r>
          </w:p>
        </w:tc>
      </w:tr>
      <w:tr w:rsidR="00952A76" w:rsidRPr="007113B6" w14:paraId="5126DF60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2260AD6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8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71E9BBC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SEBASTIAO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2ED5E6A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UTUAGUAÇU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5EFEB6B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6CB5463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0154098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0FFEF7A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1/12/2024</w:t>
            </w:r>
          </w:p>
        </w:tc>
      </w:tr>
      <w:tr w:rsidR="00952A76" w:rsidRPr="007113B6" w14:paraId="7A6EAC3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4370B46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9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55C6228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ILEI ANTONIO BRUM DIA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2D28943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SÃO MIGUE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08CB4B7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7A1AD84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72E77FD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362064E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2/12/2024</w:t>
            </w:r>
          </w:p>
        </w:tc>
      </w:tr>
      <w:tr w:rsidR="00952A76" w:rsidRPr="007113B6" w14:paraId="2933945B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01BA78" w14:textId="7644CB2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5B61BD" w14:textId="13CBA6E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0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C168D3" w14:textId="06CE62C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ELIO TOM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DF4655" w14:textId="36B03FF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9A295D" w14:textId="2293A2A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317947" w14:textId="14D2CC8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065DE0" w14:textId="75FD79A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4C4659" w14:textId="1830423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2/12/2024</w:t>
            </w:r>
          </w:p>
        </w:tc>
      </w:tr>
      <w:tr w:rsidR="00952A76" w:rsidRPr="007113B6" w14:paraId="51A70DE1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CF4099" w14:textId="4831D14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EE09BF" w14:textId="0E686C3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0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F8A7E6" w14:textId="570CD4C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LUIZ CARLOS PINTO BAS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4DEF49" w14:textId="224B726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E17700" w14:textId="4370449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EE64F" w14:textId="45041BA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F63E16" w14:textId="49A6152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B8C695" w14:textId="0387906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3/12/2024</w:t>
            </w:r>
          </w:p>
        </w:tc>
      </w:tr>
      <w:tr w:rsidR="00952A76" w:rsidRPr="007113B6" w14:paraId="43D67D48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CC6315" w14:textId="3A35BF3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lastRenderedPageBreak/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01D727" w14:textId="02BBA19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1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A7A153" w14:textId="73325C4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EPHIGENIA SEVULA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E4C2CB" w14:textId="6E0B858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11D72F" w14:textId="4B0FA77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79266D" w14:textId="3298B5C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C40348" w14:textId="278297E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BEB946" w14:textId="580AD92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3/12/2024</w:t>
            </w:r>
          </w:p>
        </w:tc>
      </w:tr>
      <w:tr w:rsidR="00952A76" w:rsidRPr="007113B6" w14:paraId="45290B49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911E9B" w14:textId="3AF4C26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FE5EA" w14:textId="333A862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2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343866" w14:textId="6738D10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NTONIA MIGUEL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64543B" w14:textId="09B8752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003799" w14:textId="0473311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1AC17" w14:textId="522DE8C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EA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13E172" w14:textId="4647524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BCAC41" w14:textId="392CA55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6/12/2024</w:t>
            </w:r>
          </w:p>
        </w:tc>
      </w:tr>
      <w:tr w:rsidR="00952A76" w:rsidRPr="007113B6" w14:paraId="5322845E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A2C8E8" w14:textId="5AD37A3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0260DF" w14:textId="00D0E1B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4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4B16C3" w14:textId="6870DA4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IA SUELI DA MATTA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B5292E" w14:textId="4C731F6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F9AA97" w14:textId="7789760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125DBC" w14:textId="6F81FE2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A2F14F" w14:textId="68FFF1B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10087E" w14:textId="3DE8C15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6/12/2024</w:t>
            </w:r>
          </w:p>
        </w:tc>
      </w:tr>
      <w:tr w:rsidR="00952A76" w:rsidRPr="007113B6" w14:paraId="20A45E18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3CE5A2" w14:textId="7E0510D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426FBD" w14:textId="254DE18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7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C5711D" w14:textId="37D0BC8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OSELIA LIRA DE OLIVEIR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913C01" w14:textId="5DDC3B8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B7BD5D" w14:textId="64E4EA1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E8922C" w14:textId="3CF5166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OSP. DO CEREB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3C5F5B" w14:textId="2168263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22D078" w14:textId="338DB39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7/12/2024</w:t>
            </w:r>
          </w:p>
        </w:tc>
      </w:tr>
      <w:tr w:rsidR="00952A76" w:rsidRPr="007113B6" w14:paraId="3DEBDA78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BA71AB" w14:textId="2363AEB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79ABD" w14:textId="5E2F6B8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E83AE5" w14:textId="5C3C819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NTONIO NETO JACONE DA COS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28554F" w14:textId="18455C0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5D83C1" w14:textId="37E7180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94449A" w14:textId="3792C9C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189857" w14:textId="1554627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993DFD" w14:textId="615324E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7/12/2024</w:t>
            </w:r>
          </w:p>
        </w:tc>
      </w:tr>
      <w:tr w:rsidR="00952A76" w:rsidRPr="007113B6" w14:paraId="4DA40A6D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28F2FB" w14:textId="4231AB1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FE424D" w14:textId="4DBBCDC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1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4269E0" w14:textId="38D1D13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EDRO DOS SANTOS LIM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E4916A" w14:textId="6453EBD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AB5D96" w14:textId="028C890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320150" w14:textId="6471A22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6907EB" w14:textId="7667102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61A281" w14:textId="6AE4AD4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7/12/2024</w:t>
            </w:r>
          </w:p>
        </w:tc>
      </w:tr>
      <w:tr w:rsidR="00952A76" w:rsidRPr="007113B6" w14:paraId="332923B4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30D017" w14:textId="067E908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BC9B0" w14:textId="61D813F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5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653BC7" w14:textId="398209B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SAULO BALDSOM SANTAN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B32F23" w14:textId="4CBAE94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24367E" w14:textId="3993123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B6574" w14:textId="5A2DC8C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7FD946" w14:textId="297B5D9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BF2CDF" w14:textId="7CC3578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7/12/2024</w:t>
            </w:r>
          </w:p>
        </w:tc>
      </w:tr>
      <w:tr w:rsidR="00952A76" w:rsidRPr="007113B6" w14:paraId="21A4BA30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4B8F2D" w14:textId="407BD48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C08293" w14:textId="6D00D94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5DF0FC" w14:textId="549CB53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LEIR CRESPO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F2B422" w14:textId="1AE1B86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56C38" w14:textId="606C400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458174" w14:textId="33E21D7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40234" w14:textId="049264C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554E2B" w14:textId="7F30353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7/12/2024</w:t>
            </w:r>
          </w:p>
        </w:tc>
      </w:tr>
      <w:tr w:rsidR="00952A76" w:rsidRPr="007113B6" w14:paraId="69E7A78C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792DD" w14:textId="6995031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19F071" w14:textId="7776C83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9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9F5D1" w14:textId="22ECA1C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 xml:space="preserve">EDINEA DA SILVA ABREU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C839CD" w14:textId="6B0826F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5E5672" w14:textId="32CC98D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273F9C" w14:textId="6E11584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BC0289A" w14:textId="2A74C7F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E2691F" w14:textId="5D28AB8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7/12/2024</w:t>
            </w:r>
          </w:p>
        </w:tc>
      </w:tr>
      <w:tr w:rsidR="00952A76" w:rsidRPr="007113B6" w14:paraId="55686256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13852A" w14:textId="14A3ED6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E89E42" w14:textId="7C49D8A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7/11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0C2982" w14:textId="38093A6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ONCEICAO HENRIQUE MACIEL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A150C4" w14:textId="5511B8F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A468D0" w14:textId="23F19CC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55C5E8" w14:textId="0717FE8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964706" w14:textId="3E8BFCB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F80AE" w14:textId="1B6A245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8/12/2024</w:t>
            </w:r>
          </w:p>
        </w:tc>
      </w:tr>
      <w:tr w:rsidR="00952A76" w:rsidRPr="007113B6" w14:paraId="2C455A53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914FE4" w14:textId="6FD7922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B29EB8" w14:textId="5200D1C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7FB7DC" w14:textId="047BC32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LAÍDE DA SILVA CONCEIÇÃ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BD438D" w14:textId="1AF9F06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9D52D6D" w14:textId="01878AD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3C60BA" w14:textId="47E6062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5786E8" w14:textId="5E874B9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DF22C3" w14:textId="076C502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8/12/2024</w:t>
            </w:r>
          </w:p>
        </w:tc>
      </w:tr>
      <w:tr w:rsidR="00952A76" w:rsidRPr="007113B6" w14:paraId="78692F34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A6EC11" w14:textId="3C0E1D0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BB3C6D" w14:textId="614BAFA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2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0A0794" w14:textId="2F9E581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LUCIANA PER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17468" w14:textId="68A6033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6BAA19" w14:textId="43D6D3F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6965A2" w14:textId="238E62E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EA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6CEEEA" w14:textId="287600C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165289" w14:textId="5208B49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9/12/2024</w:t>
            </w:r>
          </w:p>
        </w:tc>
      </w:tr>
      <w:tr w:rsidR="00952A76" w:rsidRPr="007113B6" w14:paraId="091B4DD5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F74EC8" w14:textId="74B7DE9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9612D7" w14:textId="3305376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8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5DA730" w14:textId="6A2B8B3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DINEA GUIMARAES SILVEIRA PENN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39131" w14:textId="23888F2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45B37A" w14:textId="48E9952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0355BD" w14:textId="440BD0E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FD2EC5" w14:textId="145A490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F7FFC1" w14:textId="66B01E8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9/12/2024</w:t>
            </w:r>
          </w:p>
        </w:tc>
      </w:tr>
      <w:tr w:rsidR="00952A76" w:rsidRPr="007113B6" w14:paraId="3A931006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859920" w14:textId="4CE4113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05C08" w14:textId="0D8F24F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0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77F0A" w14:textId="4789D30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IA ANGELINA VIEIRA MAT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017E32" w14:textId="0D70747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531CA8" w14:textId="2E313F1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7F205D" w14:textId="324F30B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UA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0966A0" w14:textId="230D065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2F5F9" w14:textId="45B92F5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19/12/2024</w:t>
            </w:r>
          </w:p>
        </w:tc>
      </w:tr>
      <w:tr w:rsidR="00952A76" w:rsidRPr="007113B6" w14:paraId="634BE608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DA835B" w14:textId="64753F4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EE1757" w14:textId="6C5A007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7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026A48" w14:textId="53D173C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JOSE ESMERINO DE SOUS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B4016E" w14:textId="2552A3BC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3A7B86B" w14:textId="6E6016F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5ACA99" w14:textId="775F1B3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RETAGUARD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B0E73" w14:textId="16A3DA1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061476" w14:textId="26F22E0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0/12/2024</w:t>
            </w:r>
          </w:p>
        </w:tc>
      </w:tr>
      <w:tr w:rsidR="00952A76" w:rsidRPr="007113B6" w14:paraId="4A064E47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4A1C9" w14:textId="0109478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7F96E7" w14:textId="33DC603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20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CCF18F" w14:textId="2863F52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RISA OLIVEIR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5BEC64" w14:textId="1DBF899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889278" w14:textId="580F46B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67CCC6" w14:textId="5D17DB67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LP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27B733" w14:textId="7748D5D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ABEF40" w14:textId="404131C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3/12/2024</w:t>
            </w:r>
          </w:p>
        </w:tc>
      </w:tr>
      <w:tr w:rsidR="00952A76" w:rsidRPr="007113B6" w14:paraId="34241517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F5E670" w14:textId="5C0A03D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A963F0F" w14:textId="201FD658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6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FE23B4" w14:textId="006EBE2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LUCIA GONÇALVES DA SAUD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C7087" w14:textId="3381528E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5D778" w14:textId="0348E58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07C3B4" w14:textId="1E997BFD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HGV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CEB9134" w14:textId="01366D4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2E6D4D" w14:textId="2009D1E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7/12/2024</w:t>
            </w:r>
          </w:p>
        </w:tc>
      </w:tr>
      <w:tr w:rsidR="00952A76" w:rsidRPr="007113B6" w14:paraId="4547F612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49DF68" w14:textId="074274B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0C80A2" w14:textId="33C776F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3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AF9740" w14:textId="062B7A63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ANA MARIA DA COSTA INAM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A4845" w14:textId="4D02D239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C3469F" w14:textId="0047BFA2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792D83" w14:textId="5B8F650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PSC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D3B5B5" w14:textId="272443DF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EEC6A8" w14:textId="354C80F4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7/12/2024</w:t>
            </w:r>
          </w:p>
        </w:tc>
      </w:tr>
      <w:tr w:rsidR="00952A76" w:rsidRPr="007113B6" w14:paraId="00AA714B" w14:textId="77777777" w:rsidTr="00F86043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2FDE8D" w14:textId="25C90B10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798231" w14:textId="52FBDA4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7/12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8469C4" w14:textId="22F25E4B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MAURICIO JOSE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DA677B" w14:textId="47181E11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C0CD5F" w14:textId="03463C3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93A0BC" w14:textId="3880826A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</w:rPr>
              <w:t>CAFFAR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8A2371" w14:textId="3517E916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32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7E630A" w14:textId="7155D3E5" w:rsidR="00952A76" w:rsidRPr="007113B6" w:rsidRDefault="00952A76" w:rsidP="00952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20"/>
                <w:szCs w:val="32"/>
              </w:rPr>
              <w:t>27/12/2024</w:t>
            </w:r>
          </w:p>
        </w:tc>
      </w:tr>
    </w:tbl>
    <w:p w14:paraId="5BC61B57" w14:textId="3196B875" w:rsidR="00A26396" w:rsidRPr="007113B6" w:rsidRDefault="00591FE6" w:rsidP="00570A28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7113B6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7113B6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952A76" w:rsidRPr="007113B6">
        <w:rPr>
          <w:rFonts w:eastAsia="Times New Roman" w:cstheme="minorHAnsi"/>
          <w:b/>
          <w:sz w:val="28"/>
          <w:szCs w:val="28"/>
          <w:shd w:val="clear" w:color="auto" w:fill="FFC000"/>
        </w:rPr>
        <w:t>43</w:t>
      </w:r>
    </w:p>
    <w:p w14:paraId="10EF53D7" w14:textId="77777777" w:rsidR="00A9081A" w:rsidRPr="007113B6" w:rsidRDefault="00A9081A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584E" w14:textId="77777777" w:rsidR="00F86043" w:rsidRPr="007113B6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C9AF9" w14:textId="77777777" w:rsidR="00F86043" w:rsidRPr="007113B6" w:rsidRDefault="00F86043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566CB" w14:textId="056529C7" w:rsidR="00F86043" w:rsidRPr="007113B6" w:rsidRDefault="00952A76" w:rsidP="00903C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B938A7" w14:textId="4B67C80A" w:rsidR="00972461" w:rsidRPr="007113B6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7113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7F1383A3" w:rsidR="00972461" w:rsidRPr="007113B6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7113B6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952A76" w:rsidRPr="007113B6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7113B6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952A76" w:rsidRPr="007113B6">
        <w:rPr>
          <w:rFonts w:ascii="Times New Roman" w:eastAsia="Times New Roman" w:hAnsi="Times New Roman" w:cs="Times New Roman"/>
          <w:b/>
          <w:sz w:val="24"/>
          <w:szCs w:val="24"/>
        </w:rPr>
        <w:t>19,22</w:t>
      </w:r>
      <w:r w:rsidRPr="007113B6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7113B6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FD1A04" w:rsidRPr="007113B6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7113B6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7113B6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7113B6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7113B6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7113B6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7113B6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7113B6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700DE3CF" w:rsidR="000476C1" w:rsidRPr="007113B6" w:rsidRDefault="00163B6F" w:rsidP="00B824C7">
      <w:pPr>
        <w:tabs>
          <w:tab w:val="center" w:pos="4706"/>
          <w:tab w:val="left" w:pos="5760"/>
        </w:tabs>
        <w:spacing w:after="20"/>
        <w:rPr>
          <w:rFonts w:cstheme="minorHAnsi"/>
          <w:b/>
          <w:sz w:val="20"/>
          <w:szCs w:val="20"/>
        </w:rPr>
      </w:pPr>
      <w:r w:rsidRPr="007113B6">
        <w:rPr>
          <w:rFonts w:cstheme="minorHAnsi"/>
          <w:b/>
          <w:sz w:val="20"/>
          <w:szCs w:val="20"/>
        </w:rPr>
        <w:tab/>
      </w:r>
      <w:r w:rsidR="00952A76" w:rsidRPr="007113B6">
        <w:rPr>
          <w:rFonts w:cstheme="minorHAnsi"/>
          <w:b/>
          <w:szCs w:val="20"/>
        </w:rPr>
        <w:t>DEZ</w:t>
      </w:r>
      <w:r w:rsidR="00CB4D07" w:rsidRPr="007113B6">
        <w:rPr>
          <w:rFonts w:cstheme="minorHAnsi"/>
          <w:b/>
          <w:szCs w:val="20"/>
        </w:rPr>
        <w:t>EMBRO</w:t>
      </w:r>
      <w:r w:rsidR="00F720C2" w:rsidRPr="007113B6">
        <w:rPr>
          <w:rFonts w:cstheme="minorHAnsi"/>
          <w:b/>
          <w:szCs w:val="20"/>
        </w:rPr>
        <w:t xml:space="preserve"> </w:t>
      </w:r>
      <w:r w:rsidR="00D94852" w:rsidRPr="007113B6">
        <w:rPr>
          <w:rFonts w:cstheme="minorHAnsi"/>
          <w:b/>
          <w:szCs w:val="20"/>
        </w:rPr>
        <w:t>202</w:t>
      </w:r>
      <w:r w:rsidR="00B83F15" w:rsidRPr="007113B6">
        <w:rPr>
          <w:rFonts w:cstheme="minorHAnsi"/>
          <w:b/>
          <w:szCs w:val="20"/>
        </w:rPr>
        <w:t>4</w:t>
      </w:r>
      <w:r w:rsidR="00B824C7" w:rsidRPr="007113B6">
        <w:rPr>
          <w:rFonts w:cstheme="minorHAnsi"/>
          <w:b/>
          <w:sz w:val="20"/>
          <w:szCs w:val="20"/>
        </w:rPr>
        <w:tab/>
      </w:r>
    </w:p>
    <w:p w14:paraId="682F9031" w14:textId="77777777" w:rsidR="000476C1" w:rsidRPr="007113B6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952A76" w:rsidRPr="007113B6" w14:paraId="57B0C6E7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BB4A35F" w14:textId="042D076A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JOCELENA RICARDO DO ESPIRITO SANTO</w:t>
            </w:r>
          </w:p>
        </w:tc>
      </w:tr>
      <w:tr w:rsidR="00952A76" w:rsidRPr="007113B6" w14:paraId="2155A3C0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E69C088" w14:textId="4E8227BA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WILZE DE OLIVERA FERNANDES DA SILVA </w:t>
            </w:r>
          </w:p>
        </w:tc>
      </w:tr>
      <w:tr w:rsidR="00952A76" w:rsidRPr="007113B6" w14:paraId="236B75D9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5A494BD" w14:textId="723AE994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JOSÉ MARQUES DA SILVA </w:t>
            </w:r>
          </w:p>
        </w:tc>
      </w:tr>
      <w:tr w:rsidR="00952A76" w:rsidRPr="007113B6" w14:paraId="23DD379C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8A24AD" w14:textId="591FB8E4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ROSIMAR RODRIGUES DE FARIA</w:t>
            </w:r>
          </w:p>
        </w:tc>
      </w:tr>
      <w:tr w:rsidR="00952A76" w:rsidRPr="007113B6" w14:paraId="5908CD17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E20BBDA" w14:textId="3104F2D9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HERVAN DA CONCEIÇÃO OLIVEIRA</w:t>
            </w:r>
          </w:p>
        </w:tc>
      </w:tr>
      <w:tr w:rsidR="00952A76" w:rsidRPr="007113B6" w14:paraId="391637F8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392E961" w14:textId="25E53784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REGINA PEREIRA DA SILVA </w:t>
            </w:r>
          </w:p>
        </w:tc>
      </w:tr>
      <w:tr w:rsidR="00952A76" w:rsidRPr="007113B6" w14:paraId="2B1925A7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232007E" w14:textId="658F7DC5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AMELIA DA SILVA BRUM XAVIER </w:t>
            </w:r>
          </w:p>
        </w:tc>
      </w:tr>
      <w:tr w:rsidR="00952A76" w:rsidRPr="007113B6" w14:paraId="1709D2BB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2A03A77" w14:textId="4CD8DEF5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ROSELNA BARBOSA DA SILVA </w:t>
            </w:r>
          </w:p>
        </w:tc>
      </w:tr>
      <w:tr w:rsidR="00952A76" w:rsidRPr="007113B6" w14:paraId="0CA9FBF4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1C66F9F" w14:textId="36EE4887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RAIMUNDO MIRANDA RODRIGUES </w:t>
            </w:r>
          </w:p>
        </w:tc>
      </w:tr>
      <w:tr w:rsidR="00952A76" w:rsidRPr="007113B6" w14:paraId="01191478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00458B0" w14:textId="6E612F9E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ILSON PECLAT DA COSTA</w:t>
            </w:r>
          </w:p>
        </w:tc>
      </w:tr>
      <w:tr w:rsidR="00952A76" w:rsidRPr="007113B6" w14:paraId="52052FCB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6EBE2E3" w14:textId="216CB2AB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VALMIR JOSE DE SOUZA</w:t>
            </w:r>
          </w:p>
        </w:tc>
      </w:tr>
      <w:tr w:rsidR="00952A76" w:rsidRPr="007113B6" w14:paraId="33D24227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210864B" w14:textId="620EFDBF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RAIMUNDO DE JESUS DOS SANTOS</w:t>
            </w:r>
          </w:p>
        </w:tc>
      </w:tr>
      <w:tr w:rsidR="00952A76" w:rsidRPr="007113B6" w14:paraId="5E8F8BDB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33E41DD" w14:textId="742967FE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GRLAIN ROSA DE LIMA</w:t>
            </w:r>
          </w:p>
        </w:tc>
      </w:tr>
      <w:tr w:rsidR="00952A76" w:rsidRPr="007113B6" w14:paraId="3239DC44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ABB491A" w14:textId="738772C8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CONCEIÇÃO GUERREIRO ABREU </w:t>
            </w:r>
          </w:p>
        </w:tc>
      </w:tr>
      <w:tr w:rsidR="00952A76" w:rsidRPr="007113B6" w14:paraId="28FB627D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89A721B" w14:textId="2E4B5812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MARISA MADALENA C ESPINDOLA </w:t>
            </w:r>
          </w:p>
        </w:tc>
      </w:tr>
      <w:tr w:rsidR="00952A76" w:rsidRPr="007113B6" w14:paraId="061196D3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D8E0199" w14:textId="1B7E764B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LAERCIO FREIRE</w:t>
            </w:r>
          </w:p>
        </w:tc>
      </w:tr>
      <w:tr w:rsidR="00952A76" w:rsidRPr="007113B6" w14:paraId="23AC7181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101B37C" w14:textId="5D8CE739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FELIPE MARINHO GUIMARAES</w:t>
            </w:r>
          </w:p>
        </w:tc>
      </w:tr>
      <w:tr w:rsidR="00952A76" w:rsidRPr="007113B6" w14:paraId="6A3ED00E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74DC3F0" w14:textId="018F5698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JURENE OLIVEIRA DA SILVA </w:t>
            </w:r>
          </w:p>
        </w:tc>
      </w:tr>
      <w:tr w:rsidR="00952A76" w:rsidRPr="007113B6" w14:paraId="73173F39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69DCF6" w14:textId="72F9B35F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MARIA JOSE  COREA RIBEIRO</w:t>
            </w:r>
          </w:p>
        </w:tc>
      </w:tr>
      <w:tr w:rsidR="00952A76" w:rsidRPr="007113B6" w14:paraId="612A7B00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3CEC6C" w14:textId="70633F84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MARIA DE LOURDES COSTA PAULO</w:t>
            </w:r>
          </w:p>
        </w:tc>
      </w:tr>
      <w:tr w:rsidR="00952A76" w:rsidRPr="007113B6" w14:paraId="7B5A95AA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84606A3" w14:textId="2A88A803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FLAVIANE GOMES DO NASCIMENTO</w:t>
            </w:r>
          </w:p>
        </w:tc>
      </w:tr>
      <w:tr w:rsidR="00952A76" w:rsidRPr="007113B6" w14:paraId="033DA990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FED7966" w14:textId="57A234B5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IVONETE ALMEIDA DA SILVA </w:t>
            </w:r>
          </w:p>
        </w:tc>
      </w:tr>
      <w:tr w:rsidR="00952A76" w:rsidRPr="007113B6" w14:paraId="3ABDFE86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8120DD8" w14:textId="04CCF7BF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MARIA LUCIA DO NASCIMENTO SILVA </w:t>
            </w:r>
          </w:p>
        </w:tc>
      </w:tr>
      <w:tr w:rsidR="00952A76" w:rsidRPr="007113B6" w14:paraId="0C35068C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CB53FB7" w14:textId="464914C1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JURANDY COSTA DA SILVA </w:t>
            </w:r>
          </w:p>
        </w:tc>
      </w:tr>
      <w:tr w:rsidR="00952A76" w:rsidRPr="007113B6" w14:paraId="4ED41F4F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14E59AB" w14:textId="7CAE1D0E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SERGIO JOFRE RODRIGUES DE OLIVEIRA</w:t>
            </w:r>
          </w:p>
        </w:tc>
      </w:tr>
      <w:tr w:rsidR="00952A76" w:rsidRPr="007113B6" w14:paraId="4E4A161E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34428C" w14:textId="0DAB74F7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C3C1708" w14:textId="3E9DA656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CICERA SOARES PINTO</w:t>
            </w:r>
          </w:p>
        </w:tc>
      </w:tr>
      <w:tr w:rsidR="00952A76" w:rsidRPr="007113B6" w14:paraId="480DB99B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F4D9A" w14:textId="05B2DA9C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876A211" w14:textId="4102FBA5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ZUMA DE JESUS FAUSTO</w:t>
            </w:r>
          </w:p>
        </w:tc>
      </w:tr>
      <w:tr w:rsidR="00952A76" w:rsidRPr="007113B6" w14:paraId="3B6C2B64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65C8E" w14:textId="397952F6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E107316" w14:textId="2A7CD0F2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>MARCOS ANTONIO MAGALHAES DE SOUZA</w:t>
            </w:r>
          </w:p>
        </w:tc>
      </w:tr>
      <w:tr w:rsidR="00952A76" w:rsidRPr="007113B6" w14:paraId="607F45F3" w14:textId="77777777" w:rsidTr="00952A76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97DDC" w14:textId="7E707B5C" w:rsidR="00952A76" w:rsidRPr="007113B6" w:rsidRDefault="00952A76" w:rsidP="00952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364CD07" w14:textId="11688BE3" w:rsidR="00952A76" w:rsidRPr="007113B6" w:rsidRDefault="00952A76" w:rsidP="00952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</w:rPr>
              <w:t xml:space="preserve">EPHIFANIO ARAUJO DA SILVA </w:t>
            </w:r>
          </w:p>
        </w:tc>
      </w:tr>
    </w:tbl>
    <w:p w14:paraId="027643E0" w14:textId="2B524B09" w:rsidR="009A700C" w:rsidRPr="007113B6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13B6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7113B6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7113B6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2D2A9E9F" w:rsidR="00F849A0" w:rsidRPr="007113B6" w:rsidRDefault="00952A76" w:rsidP="00F849A0">
      <w:pPr>
        <w:spacing w:line="240" w:lineRule="auto"/>
        <w:jc w:val="center"/>
        <w:rPr>
          <w:rFonts w:cstheme="minorHAnsi"/>
          <w:b/>
          <w:caps/>
          <w:szCs w:val="20"/>
        </w:rPr>
      </w:pPr>
      <w:r w:rsidRPr="007113B6">
        <w:rPr>
          <w:rFonts w:cstheme="minorHAnsi"/>
          <w:b/>
          <w:szCs w:val="20"/>
        </w:rPr>
        <w:t>DEZ</w:t>
      </w:r>
      <w:r w:rsidR="00CB4D07" w:rsidRPr="007113B6">
        <w:rPr>
          <w:rFonts w:cstheme="minorHAnsi"/>
          <w:b/>
          <w:szCs w:val="20"/>
        </w:rPr>
        <w:t>EMBRO</w:t>
      </w:r>
      <w:r w:rsidR="00921BD5" w:rsidRPr="007113B6">
        <w:rPr>
          <w:rFonts w:cstheme="minorHAnsi"/>
          <w:b/>
          <w:szCs w:val="20"/>
        </w:rPr>
        <w:t xml:space="preserve"> </w:t>
      </w:r>
      <w:r w:rsidR="00F849A0" w:rsidRPr="007113B6">
        <w:rPr>
          <w:rFonts w:cstheme="minorHAnsi"/>
          <w:b/>
          <w:szCs w:val="20"/>
        </w:rPr>
        <w:t>202</w:t>
      </w:r>
      <w:r w:rsidR="00FB6DD2" w:rsidRPr="007113B6">
        <w:rPr>
          <w:rFonts w:cstheme="minorHAnsi"/>
          <w:b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2E35ED" w:rsidRPr="007113B6" w14:paraId="70F21774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25A60C5" w14:textId="63F175C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MADALENA DE FATIMA SILVA XAVIER </w:t>
            </w:r>
          </w:p>
        </w:tc>
      </w:tr>
      <w:tr w:rsidR="002E35ED" w:rsidRPr="007113B6" w14:paraId="57AD1E7E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CF60C18" w14:textId="413F893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IGUEL SOARES DOMINGOS</w:t>
            </w:r>
          </w:p>
        </w:tc>
      </w:tr>
      <w:tr w:rsidR="002E35ED" w:rsidRPr="007113B6" w14:paraId="4FACCC1F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D0CA7EB" w14:textId="3D7EDDF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  <w:color w:val="0D0D0D"/>
              </w:rPr>
              <w:t>CARLOS ALBERTO DOS SANTOS</w:t>
            </w:r>
          </w:p>
        </w:tc>
      </w:tr>
      <w:tr w:rsidR="002E35ED" w:rsidRPr="007113B6" w14:paraId="46941316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85D4E10" w14:textId="47170DC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FRANCISCO DAS CHAGAS FERREIRA</w:t>
            </w:r>
          </w:p>
        </w:tc>
      </w:tr>
      <w:tr w:rsidR="002E35ED" w:rsidRPr="007113B6" w14:paraId="0996840D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9B98FA5" w14:textId="5A79319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LUIZA FRANCISCA DA CONCEIÇÃO</w:t>
            </w:r>
          </w:p>
        </w:tc>
      </w:tr>
      <w:tr w:rsidR="002E35ED" w:rsidRPr="007113B6" w14:paraId="5DD11FA0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7C31F11" w14:textId="76711A1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ANTONIA CRISTINAS DE O CARNEIRO</w:t>
            </w:r>
          </w:p>
        </w:tc>
      </w:tr>
      <w:tr w:rsidR="002E35ED" w:rsidRPr="007113B6" w14:paraId="76C31ACC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42F9E76" w14:textId="6C02DE3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JOSEFINA HERMINIA DA SILVA </w:t>
            </w:r>
          </w:p>
        </w:tc>
      </w:tr>
      <w:tr w:rsidR="002E35ED" w:rsidRPr="007113B6" w14:paraId="5B49096F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4B6F68B" w14:textId="4512BEC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MARIA FERREIRA VASCONCELOS </w:t>
            </w:r>
          </w:p>
        </w:tc>
      </w:tr>
      <w:tr w:rsidR="002E35ED" w:rsidRPr="007113B6" w14:paraId="43B22D32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E2B9C7" w14:textId="7B2D2B4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IVAN BATISTA DE OLIVEIRA</w:t>
            </w:r>
          </w:p>
        </w:tc>
      </w:tr>
      <w:tr w:rsidR="002E35ED" w:rsidRPr="007113B6" w14:paraId="015A6647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B10A948" w14:textId="0EE17CD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JOSÉ ANTONIO CARDOSO DA SILVA </w:t>
            </w:r>
          </w:p>
        </w:tc>
      </w:tr>
      <w:tr w:rsidR="002E35ED" w:rsidRPr="007113B6" w14:paraId="5918F8C0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7CF5C14" w14:textId="7B7DF88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ARIA DE LOURDES DA CONCEIÇÃO</w:t>
            </w:r>
          </w:p>
        </w:tc>
      </w:tr>
      <w:tr w:rsidR="002E35ED" w:rsidRPr="007113B6" w14:paraId="70578F20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5681E21" w14:textId="2AB4190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NELCIRA RIBEIRO DA SILVA </w:t>
            </w:r>
          </w:p>
        </w:tc>
      </w:tr>
      <w:tr w:rsidR="002E35ED" w:rsidRPr="007113B6" w14:paraId="6A2720B6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396C497" w14:textId="5A30EE3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ADRIANO GOMES FITTIPALD</w:t>
            </w:r>
          </w:p>
        </w:tc>
      </w:tr>
      <w:tr w:rsidR="002E35ED" w:rsidRPr="007113B6" w14:paraId="4CD6C125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B7C2351" w14:textId="222EC70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JOANA DARV DA SILVA SANTOS</w:t>
            </w:r>
          </w:p>
        </w:tc>
      </w:tr>
      <w:tr w:rsidR="002E35ED" w:rsidRPr="007113B6" w14:paraId="68507AA3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75C71EC" w14:textId="77967A0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PAMELA DA CONCEIÇÃO DE ARAUJO BERNARDES</w:t>
            </w:r>
          </w:p>
        </w:tc>
      </w:tr>
      <w:tr w:rsidR="002E35ED" w:rsidRPr="007113B6" w14:paraId="2ACFCF48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EA97555" w14:textId="62D590D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PEDRO DOS SANTOS</w:t>
            </w:r>
          </w:p>
        </w:tc>
      </w:tr>
      <w:tr w:rsidR="002E35ED" w:rsidRPr="007113B6" w14:paraId="26F6D4D6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D1C71DC" w14:textId="3621E6C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ARIA DAS GRAÇAS ORTIS</w:t>
            </w:r>
          </w:p>
        </w:tc>
      </w:tr>
      <w:tr w:rsidR="002E35ED" w:rsidRPr="007113B6" w14:paraId="7FBE69F4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7BB09EB" w14:textId="4D9EA73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EDUARDO DIAS LUSTOSA</w:t>
            </w:r>
          </w:p>
        </w:tc>
      </w:tr>
      <w:tr w:rsidR="002E35ED" w:rsidRPr="007113B6" w14:paraId="13CC6ED7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FF7201A" w14:textId="5A8119A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AURICIO JOSE PEREIRA DE CARVALHO</w:t>
            </w:r>
          </w:p>
        </w:tc>
      </w:tr>
      <w:tr w:rsidR="002E35ED" w:rsidRPr="007113B6" w14:paraId="712E6855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AB60819" w14:textId="25C127F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ARIA IZABEL CARLOS DE LIMA</w:t>
            </w:r>
          </w:p>
        </w:tc>
      </w:tr>
      <w:tr w:rsidR="002E35ED" w:rsidRPr="007113B6" w14:paraId="4E4F1467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4D09DA6" w14:textId="7E2790A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VALDEREZ CRISTINO MACIEL </w:t>
            </w:r>
          </w:p>
        </w:tc>
      </w:tr>
      <w:tr w:rsidR="002E35ED" w:rsidRPr="007113B6" w14:paraId="4AC55E91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FF7958A" w14:textId="4EE4AFD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IDALINA DA SILVA DE SOUZA</w:t>
            </w:r>
          </w:p>
        </w:tc>
      </w:tr>
      <w:tr w:rsidR="002E35ED" w:rsidRPr="007113B6" w14:paraId="7BF1A20E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90C60F6" w14:textId="363B3B1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VANDERLEI RAMOS</w:t>
            </w:r>
          </w:p>
        </w:tc>
      </w:tr>
      <w:tr w:rsidR="002E35ED" w:rsidRPr="007113B6" w14:paraId="2477920A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DFEFA4F" w14:textId="1957266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ARIA MERCEDES DOS SANTOS NOIA</w:t>
            </w:r>
          </w:p>
        </w:tc>
      </w:tr>
      <w:tr w:rsidR="002E35ED" w:rsidRPr="007113B6" w14:paraId="178D065D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C40595B" w14:textId="3F69A5C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WANDER GONÇALVES AMARO BRAGA</w:t>
            </w:r>
          </w:p>
        </w:tc>
      </w:tr>
      <w:tr w:rsidR="002E35ED" w:rsidRPr="007113B6" w14:paraId="748430DB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05626E5" w14:textId="53095AA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SEBASTIÃO FERREIRA DA CUNHA</w:t>
            </w:r>
          </w:p>
        </w:tc>
      </w:tr>
      <w:tr w:rsidR="002E35ED" w:rsidRPr="007113B6" w14:paraId="79B6D295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AEB24EB" w14:textId="1007C47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47DCB7C" w14:textId="28E845B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ROSELI DE JESUS COELHO</w:t>
            </w:r>
          </w:p>
        </w:tc>
      </w:tr>
      <w:tr w:rsidR="002E35ED" w:rsidRPr="007113B6" w14:paraId="4041B024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B99EB4" w14:textId="1508E52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66C7EDD" w14:textId="71C8218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LUCIANA DE JESUS COELHO</w:t>
            </w:r>
          </w:p>
        </w:tc>
      </w:tr>
      <w:tr w:rsidR="002E35ED" w:rsidRPr="007113B6" w14:paraId="38D1FE53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0F2C39" w14:textId="114C779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BE4DE36" w14:textId="25BBF96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DIRCE MARIA DE JESUS</w:t>
            </w:r>
          </w:p>
        </w:tc>
      </w:tr>
      <w:tr w:rsidR="002E35ED" w:rsidRPr="007113B6" w14:paraId="29379002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1676E3" w14:textId="3D94B4F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100B3D4" w14:textId="375C0D3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JANICE SEIXAS </w:t>
            </w:r>
          </w:p>
        </w:tc>
      </w:tr>
      <w:tr w:rsidR="002E35ED" w:rsidRPr="007113B6" w14:paraId="351C8DB3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9C6781" w14:textId="0CEE80A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795912F" w14:textId="6174735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VICTOR FERREIRA DA SILVA </w:t>
            </w:r>
          </w:p>
        </w:tc>
      </w:tr>
      <w:tr w:rsidR="002E35ED" w:rsidRPr="007113B6" w14:paraId="3B8BAD0D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374DBAE" w14:textId="34C97CB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0B57B3" w14:textId="4B79A17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SERGIO SOARES RAMOS</w:t>
            </w:r>
          </w:p>
        </w:tc>
      </w:tr>
      <w:tr w:rsidR="002E35ED" w:rsidRPr="007113B6" w14:paraId="2DF44054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7A8D5B" w14:textId="30C2B60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F3C789A" w14:textId="1433B89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CLEIDE LIGIA DO NASCIMENTO</w:t>
            </w:r>
          </w:p>
        </w:tc>
      </w:tr>
      <w:tr w:rsidR="002E35ED" w:rsidRPr="007113B6" w14:paraId="3AA2E0BD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4A5CB" w14:textId="38CED954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B95C570" w14:textId="1F3DE78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ANTONIO DORVALINO COUTINHO</w:t>
            </w:r>
          </w:p>
        </w:tc>
      </w:tr>
      <w:tr w:rsidR="002E35ED" w:rsidRPr="007113B6" w14:paraId="6BCD3371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59498CA" w14:textId="727445B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64376F3" w14:textId="24E7077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ANTONIO JOSE DE ARAUJO</w:t>
            </w:r>
          </w:p>
        </w:tc>
      </w:tr>
      <w:tr w:rsidR="002E35ED" w:rsidRPr="007113B6" w14:paraId="6D664873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8E49A14" w14:textId="5DBA5EB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7FF864" w14:textId="4E175F7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ROSA MARIA NARCISO DE OLIVEIRA</w:t>
            </w:r>
          </w:p>
        </w:tc>
      </w:tr>
      <w:tr w:rsidR="002E35ED" w:rsidRPr="007113B6" w14:paraId="4C9DD327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7F65140" w14:textId="51CFE99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94BE4EF" w14:textId="71B71BC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JORGINA AMELIA MENDONÇA FERREIRA</w:t>
            </w:r>
          </w:p>
        </w:tc>
      </w:tr>
      <w:tr w:rsidR="002E35ED" w:rsidRPr="007113B6" w14:paraId="35ED0958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148E1C3" w14:textId="618C3B5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61C645E" w14:textId="18B13AD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THEREZINHA P DA SILVA GOMES</w:t>
            </w:r>
          </w:p>
        </w:tc>
      </w:tr>
      <w:tr w:rsidR="002E35ED" w:rsidRPr="007113B6" w14:paraId="493FB130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8526F4" w14:textId="2B859FB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2630946" w14:textId="622B480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JOAZIR BRAGANÇA DOS SANTOS</w:t>
            </w:r>
          </w:p>
        </w:tc>
      </w:tr>
      <w:tr w:rsidR="002E35ED" w:rsidRPr="007113B6" w14:paraId="7CA62D7A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B7D4972" w14:textId="404DCDD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998C624" w14:textId="31784E4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MARLI PEREIRA DA SILVA MARTINS</w:t>
            </w:r>
          </w:p>
        </w:tc>
      </w:tr>
      <w:tr w:rsidR="002E35ED" w:rsidRPr="007113B6" w14:paraId="2D4356AC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2BAE1D" w14:textId="03DF2D3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48837D" w14:textId="6F5ECF2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DILCIRLENE DE CARVALHO ALVES</w:t>
            </w:r>
          </w:p>
        </w:tc>
      </w:tr>
      <w:tr w:rsidR="002E35ED" w:rsidRPr="007113B6" w14:paraId="5BF13489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B60D257" w14:textId="23D75F7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5876B2" w14:textId="233F011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GLORIA DE SOUZA GALLIOZI</w:t>
            </w:r>
          </w:p>
        </w:tc>
      </w:tr>
      <w:tr w:rsidR="002E35ED" w:rsidRPr="007113B6" w14:paraId="78CEEAD0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F794AC7" w14:textId="18763E10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0BAB55" w14:textId="4318854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>ELMARIZA BORGES SOARES</w:t>
            </w:r>
          </w:p>
        </w:tc>
      </w:tr>
      <w:tr w:rsidR="002E35ED" w:rsidRPr="007113B6" w14:paraId="6125A1D6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BE7B29F" w14:textId="0B37998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DDB5421" w14:textId="1EBDACB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7113B6">
              <w:rPr>
                <w:rFonts w:ascii="Calibri" w:eastAsia="Times New Roman" w:hAnsi="Calibri" w:cs="Calibri"/>
              </w:rPr>
              <w:t xml:space="preserve">CARLOS JORGE DE O AMERICANO </w:t>
            </w:r>
          </w:p>
        </w:tc>
      </w:tr>
      <w:tr w:rsidR="002E35ED" w:rsidRPr="007113B6" w14:paraId="62892087" w14:textId="77777777" w:rsidTr="002E35ED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21014CD" w14:textId="35FFB5F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DFAD45D" w14:textId="41B1C5E4" w:rsidR="002E35ED" w:rsidRPr="007113B6" w:rsidRDefault="002E35ED" w:rsidP="002E35ED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MARIA ALVES FERREIRA</w:t>
            </w:r>
          </w:p>
        </w:tc>
      </w:tr>
    </w:tbl>
    <w:p w14:paraId="37395A4E" w14:textId="2DC54B97" w:rsidR="00570A28" w:rsidRPr="007113B6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A604761" w14:textId="38A47F60" w:rsidR="00C03FFC" w:rsidRPr="007113B6" w:rsidRDefault="00C03FFC" w:rsidP="00570A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7113B6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4431DFD0" w14:textId="77777777" w:rsidR="003544AE" w:rsidRPr="007113B6" w:rsidRDefault="003544AE" w:rsidP="00570A28">
      <w:pPr>
        <w:rPr>
          <w:rFonts w:ascii="Times New Roman" w:hAnsi="Times New Roman" w:cs="Times New Roman"/>
          <w:b/>
          <w:sz w:val="24"/>
          <w:szCs w:val="24"/>
        </w:rPr>
      </w:pPr>
    </w:p>
    <w:p w14:paraId="3A9F2FE0" w14:textId="686A7583" w:rsidR="00C03FFC" w:rsidRPr="007113B6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842ECB" w:rsidRPr="007113B6">
        <w:rPr>
          <w:rFonts w:ascii="Times New Roman" w:hAnsi="Times New Roman" w:cs="Times New Roman"/>
          <w:b/>
          <w:sz w:val="24"/>
          <w:szCs w:val="24"/>
        </w:rPr>
        <w:t>DEZ</w:t>
      </w:r>
      <w:r w:rsidR="00CB4D07" w:rsidRPr="007113B6">
        <w:rPr>
          <w:rFonts w:ascii="Times New Roman" w:hAnsi="Times New Roman" w:cs="Times New Roman"/>
          <w:b/>
          <w:sz w:val="24"/>
          <w:szCs w:val="24"/>
        </w:rPr>
        <w:t>EMBRO</w:t>
      </w:r>
      <w:r w:rsidR="00CE3572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7113B6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842ECB" w:rsidRPr="007113B6">
        <w:rPr>
          <w:rFonts w:ascii="Times New Roman" w:hAnsi="Times New Roman" w:cs="Times New Roman"/>
          <w:b/>
          <w:sz w:val="24"/>
          <w:szCs w:val="24"/>
        </w:rPr>
        <w:t>390</w:t>
      </w:r>
      <w:r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7113B6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7113B6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0A94" w14:textId="463C177D" w:rsidR="00763AA0" w:rsidRPr="007113B6" w:rsidRDefault="00C03FFC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Tivemos a inclusão de</w:t>
      </w:r>
      <w:r w:rsidR="009A6EBE" w:rsidRPr="007113B6">
        <w:rPr>
          <w:rFonts w:ascii="Times New Roman" w:hAnsi="Times New Roman" w:cs="Times New Roman"/>
          <w:sz w:val="24"/>
        </w:rPr>
        <w:t xml:space="preserve"> </w:t>
      </w:r>
      <w:r w:rsidR="009A6EBE" w:rsidRPr="007113B6">
        <w:rPr>
          <w:rFonts w:ascii="Times New Roman" w:hAnsi="Times New Roman" w:cs="Times New Roman"/>
          <w:b/>
          <w:bCs/>
          <w:sz w:val="24"/>
        </w:rPr>
        <w:t>84</w:t>
      </w:r>
      <w:r w:rsidR="00E06B03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>pacientes no programa. Houve</w:t>
      </w:r>
      <w:r w:rsidR="00F71706" w:rsidRPr="007113B6">
        <w:rPr>
          <w:rFonts w:ascii="Times New Roman" w:hAnsi="Times New Roman" w:cs="Times New Roman"/>
          <w:sz w:val="24"/>
        </w:rPr>
        <w:t>ram</w:t>
      </w:r>
      <w:r w:rsidRPr="007113B6">
        <w:rPr>
          <w:rFonts w:ascii="Times New Roman" w:hAnsi="Times New Roman" w:cs="Times New Roman"/>
          <w:sz w:val="24"/>
        </w:rPr>
        <w:t xml:space="preserve"> </w:t>
      </w:r>
      <w:r w:rsidR="009A6EBE" w:rsidRPr="007113B6">
        <w:rPr>
          <w:rFonts w:ascii="Times New Roman" w:hAnsi="Times New Roman" w:cs="Times New Roman"/>
          <w:b/>
          <w:bCs/>
          <w:sz w:val="24"/>
        </w:rPr>
        <w:t>7</w:t>
      </w:r>
      <w:r w:rsidR="002E35ED" w:rsidRPr="007113B6">
        <w:rPr>
          <w:rFonts w:ascii="Times New Roman" w:hAnsi="Times New Roman" w:cs="Times New Roman"/>
          <w:b/>
          <w:bCs/>
          <w:sz w:val="24"/>
        </w:rPr>
        <w:t>4</w:t>
      </w:r>
      <w:r w:rsidR="009A6EBE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 xml:space="preserve">altas e um total de </w:t>
      </w:r>
      <w:r w:rsidR="009A6EBE" w:rsidRPr="007113B6">
        <w:rPr>
          <w:rFonts w:ascii="Times New Roman" w:hAnsi="Times New Roman" w:cs="Times New Roman"/>
          <w:b/>
          <w:bCs/>
          <w:sz w:val="24"/>
        </w:rPr>
        <w:t>15</w:t>
      </w:r>
      <w:r w:rsidR="00242ABF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>óbitos entre os pacientes que estavam em acompanhamento. Dessa forma, finalizamos o mês de</w:t>
      </w:r>
      <w:r w:rsidR="00E06B03" w:rsidRPr="007113B6">
        <w:rPr>
          <w:rFonts w:ascii="Times New Roman" w:hAnsi="Times New Roman" w:cs="Times New Roman"/>
          <w:sz w:val="24"/>
        </w:rPr>
        <w:t xml:space="preserve"> </w:t>
      </w:r>
      <w:r w:rsidR="000B1BD2" w:rsidRPr="007113B6">
        <w:rPr>
          <w:rFonts w:ascii="Times New Roman" w:hAnsi="Times New Roman" w:cs="Times New Roman"/>
          <w:sz w:val="24"/>
        </w:rPr>
        <w:t>setembro</w:t>
      </w:r>
      <w:r w:rsidRPr="007113B6">
        <w:rPr>
          <w:rFonts w:ascii="Times New Roman" w:hAnsi="Times New Roman" w:cs="Times New Roman"/>
          <w:sz w:val="24"/>
        </w:rPr>
        <w:t xml:space="preserve"> </w:t>
      </w:r>
      <w:r w:rsidR="00175CB4" w:rsidRPr="007113B6">
        <w:rPr>
          <w:rFonts w:ascii="Times New Roman" w:hAnsi="Times New Roman" w:cs="Times New Roman"/>
          <w:b/>
          <w:sz w:val="24"/>
        </w:rPr>
        <w:t xml:space="preserve">com </w:t>
      </w:r>
      <w:r w:rsidR="00402D7A" w:rsidRPr="007113B6">
        <w:rPr>
          <w:rFonts w:ascii="Times New Roman" w:hAnsi="Times New Roman" w:cs="Times New Roman"/>
          <w:b/>
          <w:sz w:val="24"/>
        </w:rPr>
        <w:t>3</w:t>
      </w:r>
      <w:r w:rsidR="009A6EBE" w:rsidRPr="007113B6">
        <w:rPr>
          <w:rFonts w:ascii="Times New Roman" w:hAnsi="Times New Roman" w:cs="Times New Roman"/>
          <w:b/>
          <w:sz w:val="24"/>
        </w:rPr>
        <w:t>85</w:t>
      </w:r>
      <w:r w:rsidR="0072700E" w:rsidRPr="007113B6">
        <w:rPr>
          <w:rFonts w:ascii="Times New Roman" w:hAnsi="Times New Roman" w:cs="Times New Roman"/>
          <w:b/>
          <w:sz w:val="24"/>
        </w:rPr>
        <w:t xml:space="preserve"> (</w:t>
      </w:r>
      <w:r w:rsidR="00402D7A" w:rsidRPr="007113B6">
        <w:rPr>
          <w:rFonts w:ascii="Times New Roman" w:hAnsi="Times New Roman" w:cs="Times New Roman"/>
          <w:b/>
          <w:sz w:val="24"/>
        </w:rPr>
        <w:t>trez</w:t>
      </w:r>
      <w:r w:rsidR="0072700E" w:rsidRPr="007113B6">
        <w:rPr>
          <w:rFonts w:ascii="Times New Roman" w:hAnsi="Times New Roman" w:cs="Times New Roman"/>
          <w:b/>
          <w:sz w:val="24"/>
        </w:rPr>
        <w:t xml:space="preserve">entos e </w:t>
      </w:r>
      <w:r w:rsidR="00402D7A" w:rsidRPr="007113B6">
        <w:rPr>
          <w:rFonts w:ascii="Times New Roman" w:hAnsi="Times New Roman" w:cs="Times New Roman"/>
          <w:b/>
          <w:sz w:val="24"/>
        </w:rPr>
        <w:t>noventa</w:t>
      </w:r>
      <w:r w:rsidRPr="007113B6">
        <w:rPr>
          <w:rFonts w:ascii="Times New Roman" w:hAnsi="Times New Roman" w:cs="Times New Roman"/>
          <w:b/>
          <w:sz w:val="24"/>
        </w:rPr>
        <w:t>)</w:t>
      </w:r>
      <w:r w:rsidR="00570A28" w:rsidRPr="007113B6">
        <w:rPr>
          <w:rFonts w:ascii="Times New Roman" w:hAnsi="Times New Roman" w:cs="Times New Roman"/>
          <w:sz w:val="24"/>
        </w:rPr>
        <w:t xml:space="preserve"> pacientes. </w:t>
      </w:r>
    </w:p>
    <w:p w14:paraId="1BF657D8" w14:textId="77777777" w:rsidR="00570A28" w:rsidRPr="007113B6" w:rsidRDefault="00570A28" w:rsidP="00570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7113B6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113B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7B5646" w:rsidRPr="007113B6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7113B6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3CE47909" w:rsidR="0083621B" w:rsidRPr="007113B6" w:rsidRDefault="002E35ED" w:rsidP="00D94852">
      <w:pPr>
        <w:spacing w:line="240" w:lineRule="auto"/>
        <w:jc w:val="center"/>
        <w:rPr>
          <w:rFonts w:ascii="Times New Roman" w:hAnsi="Times New Roman" w:cs="Times New Roman"/>
          <w:b/>
          <w:caps/>
          <w:szCs w:val="18"/>
        </w:rPr>
      </w:pPr>
      <w:r w:rsidRPr="007113B6">
        <w:rPr>
          <w:rFonts w:ascii="Times New Roman" w:hAnsi="Times New Roman" w:cs="Times New Roman"/>
          <w:b/>
          <w:szCs w:val="18"/>
        </w:rPr>
        <w:t>DEZ</w:t>
      </w:r>
      <w:r w:rsidR="00C37E87" w:rsidRPr="007113B6">
        <w:rPr>
          <w:rFonts w:ascii="Times New Roman" w:hAnsi="Times New Roman" w:cs="Times New Roman"/>
          <w:b/>
          <w:szCs w:val="18"/>
        </w:rPr>
        <w:t>EMBRO</w:t>
      </w:r>
      <w:r w:rsidR="00242ABF" w:rsidRPr="007113B6">
        <w:rPr>
          <w:rFonts w:ascii="Times New Roman" w:hAnsi="Times New Roman" w:cs="Times New Roman"/>
          <w:b/>
          <w:szCs w:val="18"/>
        </w:rPr>
        <w:t xml:space="preserve"> </w:t>
      </w:r>
      <w:r w:rsidR="0083621B" w:rsidRPr="007113B6">
        <w:rPr>
          <w:rFonts w:ascii="Times New Roman" w:hAnsi="Times New Roman" w:cs="Times New Roman"/>
          <w:b/>
          <w:szCs w:val="18"/>
        </w:rPr>
        <w:t>202</w:t>
      </w:r>
      <w:r w:rsidR="00FB6DD2" w:rsidRPr="007113B6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E35ED" w:rsidRPr="007113B6" w14:paraId="4CC853AF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638C7A7" w14:textId="60A2DE1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FABIANA DE AZEVEDO DE SOUZA</w:t>
            </w:r>
          </w:p>
        </w:tc>
      </w:tr>
      <w:tr w:rsidR="002E35ED" w:rsidRPr="007113B6" w14:paraId="5B4E8365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3D78461" w14:textId="632DEA2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MARILZA ANTÔNIA DA SILVA MARIANO</w:t>
            </w:r>
          </w:p>
        </w:tc>
      </w:tr>
      <w:tr w:rsidR="002E35ED" w:rsidRPr="007113B6" w14:paraId="26E2AA3E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4BDC523" w14:textId="737C989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FRANCISCA ENEDIR KNUPP</w:t>
            </w:r>
          </w:p>
        </w:tc>
      </w:tr>
      <w:tr w:rsidR="002E35ED" w:rsidRPr="007113B6" w14:paraId="4772408C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7B2C6AC" w14:textId="133EFD3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168BE5" w14:textId="0DF671B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ANTONIO LIMA DOMINGOS</w:t>
            </w:r>
          </w:p>
        </w:tc>
      </w:tr>
      <w:tr w:rsidR="002E35ED" w:rsidRPr="007113B6" w14:paraId="09F7201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523075E" w14:textId="72861A5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37A1458" w14:textId="4275F87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JOVEM MUNIZ DE OLIVEIRA</w:t>
            </w:r>
          </w:p>
        </w:tc>
      </w:tr>
      <w:tr w:rsidR="002E35ED" w:rsidRPr="007113B6" w14:paraId="05B9C4D5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970046" w14:textId="1DACC41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7AEDA38" w14:textId="42C9A56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ANALIA OLIVEIRA DE NOVAES</w:t>
            </w:r>
          </w:p>
        </w:tc>
      </w:tr>
      <w:tr w:rsidR="002E35ED" w:rsidRPr="007113B6" w14:paraId="0E5B9E3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251FB7F" w14:textId="07EB430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BD3686D" w14:textId="4CDC294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REYNALDO AGUIERRE MACIAS</w:t>
            </w:r>
          </w:p>
        </w:tc>
      </w:tr>
      <w:tr w:rsidR="002E35ED" w:rsidRPr="007113B6" w14:paraId="561BBC9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BD03FF9" w14:textId="6778395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8941920" w14:textId="35286B1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FRANCISCA DOS SANTS RBEIRO DA SILVA</w:t>
            </w:r>
          </w:p>
        </w:tc>
      </w:tr>
      <w:tr w:rsidR="002E35ED" w:rsidRPr="007113B6" w14:paraId="2EEEFF4D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1DC492" w14:textId="0A3D975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A5A6689" w14:textId="6AA183E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MARIZE DA SILVA PEREIRA</w:t>
            </w:r>
          </w:p>
        </w:tc>
      </w:tr>
      <w:tr w:rsidR="002E35ED" w:rsidRPr="007113B6" w14:paraId="4DF9F644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1C4EE16" w14:textId="77E4271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72B54CB" w14:textId="514E55B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SEBASTIÃO EGÊDA DA SILVA</w:t>
            </w:r>
          </w:p>
        </w:tc>
      </w:tr>
      <w:tr w:rsidR="002E35ED" w:rsidRPr="007113B6" w14:paraId="6F51C47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9697AC1" w14:textId="06BD986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EE05FA5" w14:textId="453B1FA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ANDRÉA DA ROSA MAGALHAES</w:t>
            </w:r>
          </w:p>
        </w:tc>
      </w:tr>
      <w:tr w:rsidR="002E35ED" w:rsidRPr="007113B6" w14:paraId="3685A293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7B7D3F8" w14:textId="373D9CC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6CD44E5" w14:textId="083B13A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LUIS CARLOS PINTO BASTOS</w:t>
            </w:r>
          </w:p>
        </w:tc>
      </w:tr>
      <w:tr w:rsidR="002E35ED" w:rsidRPr="007113B6" w14:paraId="11AD33B4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FBAAA02" w14:textId="51B3A6C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7DECB4" w14:textId="5D6DC56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LBERTO SILVA </w:t>
            </w:r>
          </w:p>
        </w:tc>
      </w:tr>
      <w:tr w:rsidR="002E35ED" w:rsidRPr="007113B6" w14:paraId="634722CF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A54540" w14:textId="7411F42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F079F6" w14:textId="573B1B8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ROGÉRIO MATOS BRANCA</w:t>
            </w:r>
          </w:p>
        </w:tc>
      </w:tr>
      <w:tr w:rsidR="002E35ED" w:rsidRPr="007113B6" w14:paraId="0FF4A3D3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B0F5DFA" w14:textId="6FCFC65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A0FD55C" w14:textId="119B970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 w:themeColor="text1"/>
              </w:rPr>
              <w:t>ARLETE MARIA DA SILVA GOMES</w:t>
            </w:r>
          </w:p>
        </w:tc>
      </w:tr>
    </w:tbl>
    <w:p w14:paraId="3233F350" w14:textId="77777777" w:rsidR="00911EAD" w:rsidRPr="007113B6" w:rsidRDefault="00911EAD" w:rsidP="002E35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7113B6" w:rsidRDefault="00B23305" w:rsidP="000476C1">
      <w:pPr>
        <w:jc w:val="center"/>
        <w:rPr>
          <w:rFonts w:cstheme="minorHAnsi"/>
          <w:b/>
          <w:caps/>
        </w:rPr>
      </w:pPr>
      <w:r w:rsidRPr="007113B6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7113B6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7113B6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 xml:space="preserve">AD </w:t>
      </w:r>
      <w:r w:rsidR="00B23305" w:rsidRPr="007113B6">
        <w:rPr>
          <w:rFonts w:ascii="Times New Roman" w:hAnsi="Times New Roman" w:cs="Times New Roman"/>
          <w:sz w:val="24"/>
        </w:rPr>
        <w:t xml:space="preserve">1 – </w:t>
      </w:r>
      <w:r w:rsidRPr="007113B6">
        <w:rPr>
          <w:rFonts w:ascii="Times New Roman" w:hAnsi="Times New Roman" w:cs="Times New Roman"/>
          <w:sz w:val="24"/>
        </w:rPr>
        <w:t>V</w:t>
      </w:r>
      <w:r w:rsidR="00B23305" w:rsidRPr="007113B6">
        <w:rPr>
          <w:rFonts w:ascii="Times New Roman" w:hAnsi="Times New Roman" w:cs="Times New Roman"/>
          <w:sz w:val="24"/>
        </w:rPr>
        <w:t>ISITADOS</w:t>
      </w:r>
      <w:r w:rsidR="003D233B" w:rsidRPr="007113B6">
        <w:rPr>
          <w:rFonts w:ascii="Times New Roman" w:hAnsi="Times New Roman" w:cs="Times New Roman"/>
          <w:sz w:val="24"/>
        </w:rPr>
        <w:t xml:space="preserve"> / </w:t>
      </w:r>
      <w:r w:rsidRPr="007113B6">
        <w:rPr>
          <w:rFonts w:ascii="Times New Roman" w:hAnsi="Times New Roman" w:cs="Times New Roman"/>
          <w:sz w:val="24"/>
        </w:rPr>
        <w:t xml:space="preserve">AD </w:t>
      </w:r>
      <w:r w:rsidR="003D233B" w:rsidRPr="007113B6">
        <w:rPr>
          <w:rFonts w:ascii="Times New Roman" w:hAnsi="Times New Roman" w:cs="Times New Roman"/>
          <w:sz w:val="24"/>
        </w:rPr>
        <w:t xml:space="preserve">2 – </w:t>
      </w:r>
      <w:r w:rsidR="008C7A81" w:rsidRPr="007113B6">
        <w:rPr>
          <w:rFonts w:ascii="Times New Roman" w:hAnsi="Times New Roman" w:cs="Times New Roman"/>
          <w:sz w:val="24"/>
        </w:rPr>
        <w:t>ADERIDOS /</w:t>
      </w:r>
      <w:r w:rsidR="003D233B" w:rsidRPr="007113B6">
        <w:rPr>
          <w:rFonts w:ascii="Times New Roman" w:hAnsi="Times New Roman" w:cs="Times New Roman"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 xml:space="preserve">AD </w:t>
      </w:r>
      <w:r w:rsidR="003D233B" w:rsidRPr="007113B6">
        <w:rPr>
          <w:rFonts w:ascii="Times New Roman" w:hAnsi="Times New Roman" w:cs="Times New Roman"/>
          <w:sz w:val="24"/>
        </w:rPr>
        <w:t xml:space="preserve">3 – </w:t>
      </w:r>
      <w:r w:rsidRPr="007113B6">
        <w:rPr>
          <w:rFonts w:ascii="Times New Roman" w:hAnsi="Times New Roman" w:cs="Times New Roman"/>
          <w:sz w:val="24"/>
        </w:rPr>
        <w:t>A</w:t>
      </w:r>
      <w:r w:rsidR="003D233B" w:rsidRPr="007113B6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7113B6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7113B6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48F4046F" w:rsidR="0083621B" w:rsidRPr="007113B6" w:rsidRDefault="002E35E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7113B6">
        <w:rPr>
          <w:rFonts w:ascii="Times New Roman" w:hAnsi="Times New Roman" w:cs="Times New Roman"/>
          <w:b/>
          <w:sz w:val="20"/>
          <w:szCs w:val="16"/>
        </w:rPr>
        <w:t>DEZ</w:t>
      </w:r>
      <w:r w:rsidR="00C37E87" w:rsidRPr="007113B6">
        <w:rPr>
          <w:rFonts w:ascii="Times New Roman" w:hAnsi="Times New Roman" w:cs="Times New Roman"/>
          <w:b/>
          <w:sz w:val="20"/>
          <w:szCs w:val="16"/>
        </w:rPr>
        <w:t>EMBRO</w:t>
      </w:r>
      <w:r w:rsidR="009D5FB8" w:rsidRPr="007113B6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7113B6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7113B6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7113B6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2E35ED" w:rsidRPr="007113B6" w14:paraId="50D101A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C360D5" w14:textId="6B73C87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ALDEMIR AGRIPINO DOS SANTOS</w:t>
            </w:r>
          </w:p>
        </w:tc>
      </w:tr>
      <w:tr w:rsidR="002E35ED" w:rsidRPr="007113B6" w14:paraId="5607B3AA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6FEBEE" w14:textId="53DF085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JUAREZ JULIA DA SILVA </w:t>
            </w:r>
          </w:p>
        </w:tc>
      </w:tr>
      <w:tr w:rsidR="002E35ED" w:rsidRPr="007113B6" w14:paraId="3A6DEF9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164DFD" w14:textId="2E502D4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IGNACIO PEREIRA DA SILVA </w:t>
            </w:r>
          </w:p>
        </w:tc>
      </w:tr>
      <w:tr w:rsidR="002E35ED" w:rsidRPr="007113B6" w14:paraId="639A375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9A1B67" w14:textId="54E6BD2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NASSES NASCIMENTO FARIAS</w:t>
            </w:r>
          </w:p>
        </w:tc>
      </w:tr>
      <w:tr w:rsidR="002E35ED" w:rsidRPr="007113B6" w14:paraId="6A034271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30457EC" w14:textId="32F4A89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OSA SOARES DA SILVA</w:t>
            </w:r>
          </w:p>
        </w:tc>
      </w:tr>
      <w:tr w:rsidR="002E35ED" w:rsidRPr="007113B6" w14:paraId="48F8052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1DE6F4" w14:textId="6EF46DA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EREZINHA ROCHA</w:t>
            </w:r>
          </w:p>
        </w:tc>
      </w:tr>
      <w:tr w:rsidR="002E35ED" w:rsidRPr="007113B6" w14:paraId="6EE22AD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4CCA64" w14:textId="321EFCA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IZA BARROS</w:t>
            </w:r>
          </w:p>
        </w:tc>
      </w:tr>
      <w:tr w:rsidR="002E35ED" w:rsidRPr="007113B6" w14:paraId="22790916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DFC3A5" w14:textId="69D0596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DRIANO DOS SANTOS</w:t>
            </w:r>
          </w:p>
        </w:tc>
      </w:tr>
      <w:tr w:rsidR="002E35ED" w:rsidRPr="007113B6" w14:paraId="08F8E829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702D2D" w14:textId="7903AFF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ANA MARIA DA SILVA </w:t>
            </w:r>
          </w:p>
        </w:tc>
      </w:tr>
      <w:tr w:rsidR="002E35ED" w:rsidRPr="007113B6" w14:paraId="64A6E2A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A0FE14" w14:textId="1D82A33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AULLINE LOUISE FERNANDES COSTA</w:t>
            </w:r>
          </w:p>
        </w:tc>
      </w:tr>
      <w:tr w:rsidR="002E35ED" w:rsidRPr="007113B6" w14:paraId="3DF602E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B6B7D1" w14:textId="37BC8B5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LCINA DA SILVA MENDES</w:t>
            </w:r>
          </w:p>
        </w:tc>
      </w:tr>
      <w:tr w:rsidR="002E35ED" w:rsidRPr="007113B6" w14:paraId="265CBE4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F4ECB6" w14:textId="573B377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ODETE DE SOUZA E SILVA </w:t>
            </w:r>
          </w:p>
        </w:tc>
      </w:tr>
      <w:tr w:rsidR="002E35ED" w:rsidRPr="007113B6" w14:paraId="01765B49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AE17BB" w14:textId="15CBB16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SÉ RAYMUNDO ROCHA PEREIRA</w:t>
            </w:r>
          </w:p>
        </w:tc>
      </w:tr>
      <w:tr w:rsidR="002E35ED" w:rsidRPr="007113B6" w14:paraId="49E45B29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665178" w14:textId="4261F98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EDRO DOS SANTOS LIMA</w:t>
            </w:r>
          </w:p>
        </w:tc>
      </w:tr>
      <w:tr w:rsidR="002E35ED" w:rsidRPr="007113B6" w14:paraId="7E1D090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D7F094" w14:textId="43AEE84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AFAEL FERNANDES DA MATA</w:t>
            </w:r>
          </w:p>
        </w:tc>
      </w:tr>
      <w:tr w:rsidR="002E35ED" w:rsidRPr="007113B6" w14:paraId="148DC71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2BFBCA" w14:textId="281251D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RDELINA PINTO FERREIRA</w:t>
            </w:r>
          </w:p>
        </w:tc>
      </w:tr>
      <w:tr w:rsidR="002E35ED" w:rsidRPr="007113B6" w14:paraId="3EC492D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2E2987" w14:textId="61D9D78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WALTER JORGE SOUZA COUTO</w:t>
            </w:r>
          </w:p>
        </w:tc>
      </w:tr>
      <w:tr w:rsidR="002E35ED" w:rsidRPr="007113B6" w14:paraId="77A49F1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ED366C" w14:textId="7D2F3C7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SÉ JORGE FILHO</w:t>
            </w:r>
          </w:p>
        </w:tc>
      </w:tr>
      <w:tr w:rsidR="002E35ED" w:rsidRPr="007113B6" w14:paraId="614CB33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AE7386" w14:textId="1830D32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CARLINHA FERREIRA DE PAULA </w:t>
            </w:r>
          </w:p>
        </w:tc>
      </w:tr>
      <w:tr w:rsidR="002E35ED" w:rsidRPr="007113B6" w14:paraId="40CBEDBA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1745D9" w14:textId="2420E16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SMERALDA DE OLIVEIRA MARTINS</w:t>
            </w:r>
          </w:p>
        </w:tc>
      </w:tr>
      <w:tr w:rsidR="002E35ED" w:rsidRPr="007113B6" w14:paraId="5136BD08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C846568" w14:textId="1C74C1C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IVAN ALVES DA SILVA </w:t>
            </w:r>
          </w:p>
        </w:tc>
      </w:tr>
      <w:tr w:rsidR="002E35ED" w:rsidRPr="007113B6" w14:paraId="06EB3F6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0930F3" w14:textId="463BBFF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SÉ ESMERINO DE SOUSA</w:t>
            </w:r>
          </w:p>
        </w:tc>
      </w:tr>
      <w:tr w:rsidR="002E35ED" w:rsidRPr="007113B6" w14:paraId="5F53B84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994CE3" w14:textId="7D3F850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EVERINO VICENTE LIMA </w:t>
            </w:r>
          </w:p>
        </w:tc>
      </w:tr>
      <w:tr w:rsidR="002E35ED" w:rsidRPr="007113B6" w14:paraId="3AB7D66F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E009CE" w14:textId="08DF166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ÃO BAPTISTA DA ROSA</w:t>
            </w:r>
          </w:p>
        </w:tc>
      </w:tr>
      <w:tr w:rsidR="002E35ED" w:rsidRPr="007113B6" w14:paraId="611DD5C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C73AD9" w14:textId="716BB54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ODETE DE SOUZA E SILVA </w:t>
            </w:r>
          </w:p>
        </w:tc>
      </w:tr>
      <w:tr w:rsidR="002E35ED" w:rsidRPr="007113B6" w14:paraId="62C5FCF6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D72806" w14:textId="4C1542C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RNANDES DOS SANTOS ESCOBAR</w:t>
            </w:r>
          </w:p>
        </w:tc>
      </w:tr>
      <w:tr w:rsidR="002E35ED" w:rsidRPr="007113B6" w14:paraId="2CA135E1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131F51" w14:textId="66B0715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CRISTINA DA CUNHA ALTERBERND</w:t>
            </w:r>
          </w:p>
        </w:tc>
      </w:tr>
      <w:tr w:rsidR="002E35ED" w:rsidRPr="007113B6" w14:paraId="5903BAE6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252AAEE" w14:textId="19F8D94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JOSÉ LUIZ MOREIRA DA SILVA </w:t>
            </w:r>
          </w:p>
        </w:tc>
      </w:tr>
      <w:tr w:rsidR="002E35ED" w:rsidRPr="007113B6" w14:paraId="6437D233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6CF22D" w14:textId="7AB4DF0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ATIMA MARCULINO VIANA</w:t>
            </w:r>
          </w:p>
        </w:tc>
      </w:tr>
      <w:tr w:rsidR="002E35ED" w:rsidRPr="007113B6" w14:paraId="6551529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1AC1F4" w14:textId="07DDB02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AIR CÉLIA PINO BEZERRA</w:t>
            </w:r>
          </w:p>
        </w:tc>
      </w:tr>
      <w:tr w:rsidR="002E35ED" w:rsidRPr="007113B6" w14:paraId="38BB06EA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222D4B" w14:textId="5EBC2F2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AULO FERNANDO COUTINHO</w:t>
            </w:r>
          </w:p>
        </w:tc>
      </w:tr>
      <w:tr w:rsidR="002E35ED" w:rsidRPr="007113B6" w14:paraId="5FB178B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BB5180" w14:textId="746A84B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AQUIM URBANO CONSTA</w:t>
            </w:r>
          </w:p>
        </w:tc>
      </w:tr>
      <w:tr w:rsidR="002E35ED" w:rsidRPr="007113B6" w14:paraId="183A0E49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B27D72" w14:textId="3573847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DALILA DINIZ </w:t>
            </w:r>
          </w:p>
        </w:tc>
      </w:tr>
      <w:tr w:rsidR="002E35ED" w:rsidRPr="007113B6" w14:paraId="5B58387F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DE8C58" w14:textId="2BAD33B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JOSÉ DA SILVA MOREIRA</w:t>
            </w:r>
          </w:p>
        </w:tc>
      </w:tr>
      <w:tr w:rsidR="002E35ED" w:rsidRPr="007113B6" w14:paraId="34D26426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147097" w14:textId="2EA63B6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MANOELA DA COSTA</w:t>
            </w:r>
          </w:p>
        </w:tc>
      </w:tr>
      <w:tr w:rsidR="002E35ED" w:rsidRPr="007113B6" w14:paraId="34D5994E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A2D538" w14:textId="3A41367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COS EDUARDO SANTOS MONTEIRO</w:t>
            </w:r>
          </w:p>
        </w:tc>
      </w:tr>
      <w:tr w:rsidR="002E35ED" w:rsidRPr="007113B6" w14:paraId="58F58988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090E90" w14:textId="72D3EDA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ECILIA FRREIRA DOS SANTOS</w:t>
            </w:r>
          </w:p>
        </w:tc>
      </w:tr>
      <w:tr w:rsidR="002E35ED" w:rsidRPr="007113B6" w14:paraId="65E70E18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A2A61E" w14:textId="4750881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IGINA PINTO VALADARES</w:t>
            </w:r>
          </w:p>
        </w:tc>
      </w:tr>
      <w:tr w:rsidR="002E35ED" w:rsidRPr="007113B6" w14:paraId="46CD8AB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E04FB21" w14:textId="7780C5C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LOS JOSÉ PEREIRA SANTIAGO</w:t>
            </w:r>
          </w:p>
        </w:tc>
      </w:tr>
      <w:tr w:rsidR="002E35ED" w:rsidRPr="007113B6" w14:paraId="1085A17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ECD782" w14:textId="22300F5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LCY MARIA FARIA MARQUES</w:t>
            </w:r>
          </w:p>
        </w:tc>
      </w:tr>
      <w:tr w:rsidR="002E35ED" w:rsidRPr="007113B6" w14:paraId="5DB916C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A45856" w14:textId="28C9C20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AUDIA REGINA SILVA</w:t>
            </w:r>
          </w:p>
        </w:tc>
      </w:tr>
      <w:tr w:rsidR="002E35ED" w:rsidRPr="007113B6" w14:paraId="155C623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6F3F36" w14:textId="5F25EB5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URO FREITAS</w:t>
            </w:r>
          </w:p>
        </w:tc>
      </w:tr>
      <w:tr w:rsidR="002E35ED" w:rsidRPr="007113B6" w14:paraId="4C0D510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521087" w14:textId="4CC3916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EIZIMAR LIMA</w:t>
            </w:r>
          </w:p>
        </w:tc>
      </w:tr>
      <w:tr w:rsidR="002E35ED" w:rsidRPr="007113B6" w14:paraId="0218674A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0E6177" w14:textId="05ACDF0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NTONIA GONSALVES PEREIRA</w:t>
            </w:r>
          </w:p>
        </w:tc>
      </w:tr>
      <w:tr w:rsidR="002E35ED" w:rsidRPr="007113B6" w14:paraId="47317E8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A6D34C" w14:textId="53F3D5A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CRISTINA DA CONCEIÇÃO LIMA</w:t>
            </w:r>
          </w:p>
        </w:tc>
      </w:tr>
      <w:tr w:rsidR="002E35ED" w:rsidRPr="007113B6" w14:paraId="5DE3B0A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6727DD" w14:textId="4C58023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CIMAR DE OLIVEIRA CARVALHO</w:t>
            </w:r>
          </w:p>
        </w:tc>
      </w:tr>
      <w:tr w:rsidR="002E35ED" w:rsidRPr="007113B6" w14:paraId="71CFA03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FF7DA0" w14:textId="6758F72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EMILIANA DE JESUS</w:t>
            </w:r>
          </w:p>
        </w:tc>
      </w:tr>
      <w:tr w:rsidR="002E35ED" w:rsidRPr="007113B6" w14:paraId="3A18723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312821" w14:textId="5B0F705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RGE DOMINGOS MACHADO</w:t>
            </w:r>
          </w:p>
        </w:tc>
      </w:tr>
      <w:tr w:rsidR="002E35ED" w:rsidRPr="007113B6" w14:paraId="2F450AF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7319E2" w14:textId="7A5557C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JOSUE PEREIRA DA SILVA </w:t>
            </w:r>
          </w:p>
        </w:tc>
      </w:tr>
      <w:tr w:rsidR="002E35ED" w:rsidRPr="007113B6" w14:paraId="4E0C838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BD3289" w14:textId="3716350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ELSA ROSA</w:t>
            </w:r>
          </w:p>
        </w:tc>
      </w:tr>
      <w:tr w:rsidR="002E35ED" w:rsidRPr="007113B6" w14:paraId="7EB8A62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3D546AC" w14:textId="69FD3A9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LOS DE ARAUJO BARRETO</w:t>
            </w:r>
          </w:p>
        </w:tc>
      </w:tr>
      <w:tr w:rsidR="002E35ED" w:rsidRPr="007113B6" w14:paraId="1EE1B90E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C9D388F" w14:textId="32BC8B2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LOS ALBERTO PIRES</w:t>
            </w:r>
          </w:p>
        </w:tc>
      </w:tr>
      <w:tr w:rsidR="002E35ED" w:rsidRPr="007113B6" w14:paraId="21B46D09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0E6038E" w14:textId="0633B6D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SE DA SILVA BARBOSA</w:t>
            </w:r>
          </w:p>
        </w:tc>
      </w:tr>
      <w:tr w:rsidR="002E35ED" w:rsidRPr="007113B6" w14:paraId="2F16444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2DADD3" w14:textId="08F9C46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MILTON GOMES </w:t>
            </w:r>
          </w:p>
        </w:tc>
      </w:tr>
      <w:tr w:rsidR="002E35ED" w:rsidRPr="007113B6" w14:paraId="6DAAB911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78B4BB" w14:textId="70F1422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ANIELLE DUTRA GOMES FARIAS</w:t>
            </w:r>
          </w:p>
        </w:tc>
      </w:tr>
      <w:tr w:rsidR="002E35ED" w:rsidRPr="007113B6" w14:paraId="54501061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AF2799" w14:textId="72844AC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DILSON DOS SANTOS GONÇALVES</w:t>
            </w:r>
          </w:p>
        </w:tc>
      </w:tr>
      <w:tr w:rsidR="002E35ED" w:rsidRPr="007113B6" w14:paraId="455EDB4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7B24509" w14:textId="5835A88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UTH OLIVEIRA FARIAS</w:t>
            </w:r>
          </w:p>
        </w:tc>
      </w:tr>
      <w:tr w:rsidR="002E35ED" w:rsidRPr="007113B6" w14:paraId="153ECB6A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290EC1" w14:textId="1D8E529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INES DA CONCEIÇÃO</w:t>
            </w:r>
          </w:p>
        </w:tc>
      </w:tr>
      <w:tr w:rsidR="002E35ED" w:rsidRPr="007113B6" w14:paraId="13FCFCA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70E7E3" w14:textId="7802B8F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ITÓRIA OLIVEIRA DA SILVA</w:t>
            </w:r>
          </w:p>
        </w:tc>
      </w:tr>
      <w:tr w:rsidR="002E35ED" w:rsidRPr="007113B6" w14:paraId="2BBF956E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1AF1CD" w14:textId="1B7E438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ABRIELA DE PAULA REIGOTO</w:t>
            </w:r>
          </w:p>
        </w:tc>
      </w:tr>
      <w:tr w:rsidR="002E35ED" w:rsidRPr="007113B6" w14:paraId="315917E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161616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0F7B61" w14:textId="55F1789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ERSINO BEZERRA DOS SANTOS</w:t>
            </w:r>
          </w:p>
        </w:tc>
      </w:tr>
      <w:tr w:rsidR="002E35ED" w:rsidRPr="007113B6" w14:paraId="31826BB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3E76DF" w14:textId="2BAD38C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RGE LUIS NEVES</w:t>
            </w:r>
          </w:p>
        </w:tc>
      </w:tr>
      <w:tr w:rsidR="002E35ED" w:rsidRPr="007113B6" w14:paraId="0517936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5C49EF" w14:textId="2F686CB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IA DE OLINDA CONCEIÇÃO MOREIRA MACHARET</w:t>
            </w:r>
          </w:p>
        </w:tc>
      </w:tr>
      <w:tr w:rsidR="002E35ED" w:rsidRPr="007113B6" w14:paraId="6646B0A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D48E22" w14:textId="5420297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LIEZER NUNES NERI</w:t>
            </w:r>
          </w:p>
        </w:tc>
      </w:tr>
      <w:tr w:rsidR="002E35ED" w:rsidRPr="007113B6" w14:paraId="18708576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D97377" w14:textId="70E454E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HUEL FERNANDES DE SOUZA</w:t>
            </w:r>
          </w:p>
        </w:tc>
      </w:tr>
      <w:tr w:rsidR="002E35ED" w:rsidRPr="007113B6" w14:paraId="1A0269E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1F2DBAD" w14:textId="029B3B5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ANIEL BATISTA DO NASCIMENTO</w:t>
            </w:r>
          </w:p>
        </w:tc>
      </w:tr>
      <w:tr w:rsidR="002E35ED" w:rsidRPr="007113B6" w14:paraId="55F9187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38128E" w14:textId="183FCB9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REUSA DE OLIVEIRA MEIRELES</w:t>
            </w:r>
          </w:p>
        </w:tc>
      </w:tr>
      <w:tr w:rsidR="002E35ED" w:rsidRPr="007113B6" w14:paraId="05625BAB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F905F4" w14:textId="627199D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EUZINETE MARIA DA SILVA </w:t>
            </w:r>
          </w:p>
        </w:tc>
      </w:tr>
      <w:tr w:rsidR="002E35ED" w:rsidRPr="007113B6" w14:paraId="4F3E458E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C7FB0D" w14:textId="3B28FE3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ALVIANO CARNEIRO</w:t>
            </w:r>
          </w:p>
        </w:tc>
      </w:tr>
      <w:tr w:rsidR="002E35ED" w:rsidRPr="007113B6" w14:paraId="6A77782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D2ACD7" w14:textId="2EAC732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LI TENORIO DA CONCEIÇÃO</w:t>
            </w:r>
          </w:p>
        </w:tc>
      </w:tr>
      <w:tr w:rsidR="002E35ED" w:rsidRPr="007113B6" w14:paraId="6AC9BAD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006230" w14:textId="28CA280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IZ FERNANDO DA COSTA</w:t>
            </w:r>
          </w:p>
        </w:tc>
      </w:tr>
      <w:tr w:rsidR="002E35ED" w:rsidRPr="007113B6" w14:paraId="7F3DE4A9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CB106C" w14:textId="6E6DBF3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IO LEITE DOS SANTOS PAES</w:t>
            </w:r>
          </w:p>
        </w:tc>
      </w:tr>
      <w:tr w:rsidR="002E35ED" w:rsidRPr="007113B6" w14:paraId="48563C5F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AFCE60" w14:textId="034CE5A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DE LOURDES ABREU DE ARAUJO</w:t>
            </w:r>
          </w:p>
        </w:tc>
      </w:tr>
      <w:tr w:rsidR="002E35ED" w:rsidRPr="007113B6" w14:paraId="745D740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5BFBF0" w14:textId="38127D7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IVANETE LIMA BEZERRA</w:t>
            </w:r>
          </w:p>
        </w:tc>
      </w:tr>
      <w:tr w:rsidR="002E35ED" w:rsidRPr="007113B6" w14:paraId="5AF076C8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AC6A226" w14:textId="3863797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ELIA FRANCISCA VIEIRA MOREIRA</w:t>
            </w:r>
          </w:p>
        </w:tc>
      </w:tr>
      <w:tr w:rsidR="002E35ED" w:rsidRPr="007113B6" w14:paraId="2ABE350F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F8AFBC" w14:textId="5B3704F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JORGE ANTONIO ROGÉRIO </w:t>
            </w:r>
          </w:p>
        </w:tc>
      </w:tr>
      <w:tr w:rsidR="002E35ED" w:rsidRPr="007113B6" w14:paraId="657679E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EAF797" w14:textId="5CF076A1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6AD62E" w14:textId="68C78AC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JOÃO LAURETINO </w:t>
            </w:r>
          </w:p>
        </w:tc>
      </w:tr>
      <w:tr w:rsidR="002E35ED" w:rsidRPr="007113B6" w14:paraId="3D37188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2F7F0B" w14:textId="1003F21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8DCEB71" w14:textId="4A23832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IZ FRANCISCO DA CRUZ</w:t>
            </w:r>
          </w:p>
        </w:tc>
      </w:tr>
      <w:tr w:rsidR="002E35ED" w:rsidRPr="007113B6" w14:paraId="03BC4BA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45CF1" w14:textId="026BB3B4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7886E9" w14:textId="4F6A617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ATHALIA SILVEIRA CORREA</w:t>
            </w:r>
          </w:p>
        </w:tc>
      </w:tr>
      <w:tr w:rsidR="002E35ED" w:rsidRPr="007113B6" w14:paraId="794B8DE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AFBD27" w14:textId="78D9B53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ADD5E5" w14:textId="3F2A730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AUDIA MARIA SOARES</w:t>
            </w:r>
          </w:p>
        </w:tc>
      </w:tr>
      <w:tr w:rsidR="002E35ED" w:rsidRPr="007113B6" w14:paraId="44717B8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8F93C2" w14:textId="5309DAF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33CFE9" w14:textId="5A8B374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NOEL DE FARIA</w:t>
            </w:r>
          </w:p>
        </w:tc>
      </w:tr>
      <w:tr w:rsidR="002E35ED" w:rsidRPr="007113B6" w14:paraId="1575EBD1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09C00EB" w14:textId="3C23354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D28D8B" w14:textId="29D5261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ILLIARD HARDUIM REGIS</w:t>
            </w:r>
          </w:p>
        </w:tc>
      </w:tr>
      <w:tr w:rsidR="002E35ED" w:rsidRPr="007113B6" w14:paraId="448F3AA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E46F6A" w14:textId="2DC02AC1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E6D0A7" w14:textId="7123252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EODORO SILVA DO SACRAMENTO</w:t>
            </w:r>
          </w:p>
        </w:tc>
      </w:tr>
      <w:tr w:rsidR="002E35ED" w:rsidRPr="007113B6" w14:paraId="3D42F79B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CAB76B" w14:textId="403503E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B7E835" w14:textId="6C546EF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TILDE MARTINS</w:t>
            </w:r>
          </w:p>
        </w:tc>
      </w:tr>
      <w:tr w:rsidR="002E35ED" w:rsidRPr="007113B6" w14:paraId="578BC57B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21DD02" w14:textId="4CE3B44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4DDE52" w14:textId="7E316C2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ERA LUCIA MIRANDA CALEGARI</w:t>
            </w:r>
          </w:p>
        </w:tc>
      </w:tr>
      <w:tr w:rsidR="002E35ED" w:rsidRPr="007113B6" w14:paraId="5D82FCE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23ECDB" w14:textId="5688995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B506DE" w14:textId="490F8C4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NTONIO MARINHO DOS SANTOS</w:t>
            </w:r>
          </w:p>
        </w:tc>
      </w:tr>
      <w:tr w:rsidR="002E35ED" w:rsidRPr="007113B6" w14:paraId="306E2BEC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2BFF89" w14:textId="5170186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DB8979" w14:textId="7484835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LMA DA SILVA OLIVEIRA</w:t>
            </w:r>
          </w:p>
        </w:tc>
      </w:tr>
      <w:tr w:rsidR="002E35ED" w:rsidRPr="007113B6" w14:paraId="4E216862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553989" w14:textId="54658AF9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3B716F" w14:textId="1AAF5F6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LENI DIAS </w:t>
            </w:r>
          </w:p>
        </w:tc>
      </w:tr>
      <w:tr w:rsidR="002E35ED" w:rsidRPr="007113B6" w14:paraId="50407D2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AE4992" w14:textId="569164F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C2D665" w14:textId="54EB87E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EREZINHA ROCHA</w:t>
            </w:r>
          </w:p>
        </w:tc>
      </w:tr>
      <w:tr w:rsidR="002E35ED" w:rsidRPr="007113B6" w14:paraId="69B535A4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0E1563" w14:textId="22DA86B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F2D4AC5" w14:textId="6ACA479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LDA RAMALHO LUIZ</w:t>
            </w:r>
          </w:p>
        </w:tc>
      </w:tr>
      <w:tr w:rsidR="002E35ED" w:rsidRPr="007113B6" w14:paraId="1EA6D3E0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D7D36E" w14:textId="346FA69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285757" w14:textId="6D296A6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SEMAR FERREIRA DE SOUZA</w:t>
            </w:r>
          </w:p>
        </w:tc>
      </w:tr>
      <w:tr w:rsidR="002E35ED" w:rsidRPr="007113B6" w14:paraId="512E1DD8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1AFFDC" w14:textId="3A562BC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7C0508" w14:textId="68E4100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LOS ROBERTO SILVA CASTRO</w:t>
            </w:r>
          </w:p>
        </w:tc>
      </w:tr>
      <w:tr w:rsidR="002E35ED" w:rsidRPr="007113B6" w14:paraId="6BA52B67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3BD87E" w14:textId="16DAF52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03323F" w14:textId="10483E0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LO VIEIRA LUZ</w:t>
            </w:r>
          </w:p>
        </w:tc>
      </w:tr>
      <w:tr w:rsidR="002E35ED" w:rsidRPr="007113B6" w14:paraId="1E304EE8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64FE83" w14:textId="39E493E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55D1248" w14:textId="3E7F753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ERALDA RIBEIRO DE VILHENA</w:t>
            </w:r>
          </w:p>
        </w:tc>
      </w:tr>
      <w:tr w:rsidR="002E35ED" w:rsidRPr="007113B6" w14:paraId="1A0E09A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4FE56F" w14:textId="110BD49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351F387" w14:textId="3ABFC7E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DE FATIMA CANANÉA SILVA DUTRA</w:t>
            </w:r>
          </w:p>
        </w:tc>
      </w:tr>
      <w:tr w:rsidR="002E35ED" w:rsidRPr="007113B6" w14:paraId="226E800B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94D077" w14:textId="0DE7C1D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B0415C" w14:textId="6A656A8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LOS ROBERTO DA SILVA PAIVA</w:t>
            </w:r>
          </w:p>
        </w:tc>
      </w:tr>
      <w:tr w:rsidR="002E35ED" w:rsidRPr="007113B6" w14:paraId="0CF4838D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32F101" w14:textId="0F03D0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11F52F5" w14:textId="4FB45C9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ICTOR HUGO DOS SANTOS MOREIRA</w:t>
            </w:r>
          </w:p>
        </w:tc>
      </w:tr>
      <w:tr w:rsidR="002E35ED" w:rsidRPr="007113B6" w14:paraId="6ED036A5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6762A2" w14:textId="20610EA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61C32D" w14:textId="5550D26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IA MARA SANTOS DO COUTO</w:t>
            </w:r>
          </w:p>
        </w:tc>
      </w:tr>
      <w:tr w:rsidR="002E35ED" w:rsidRPr="007113B6" w14:paraId="1D895DEA" w14:textId="77777777" w:rsidTr="002E35ED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CD4590" w14:textId="467C7AC1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113B6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B75C86" w14:textId="18A40F6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ZIA DA PAIXÃO MONTEIRO</w:t>
            </w:r>
          </w:p>
        </w:tc>
      </w:tr>
    </w:tbl>
    <w:p w14:paraId="72B0E2BE" w14:textId="2CC10524" w:rsidR="004B48A2" w:rsidRPr="007113B6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3E2D5B12" w14:textId="77777777" w:rsidR="002E35ED" w:rsidRPr="007113B6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D0B9588" w14:textId="77777777" w:rsidR="002E35ED" w:rsidRPr="007113B6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707473FF" w14:textId="77777777" w:rsidR="002E35ED" w:rsidRPr="007113B6" w:rsidRDefault="002E35ED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7113B6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113B6">
        <w:rPr>
          <w:rFonts w:cstheme="minorHAnsi"/>
          <w:b/>
          <w:sz w:val="28"/>
          <w:szCs w:val="28"/>
        </w:rPr>
        <w:lastRenderedPageBreak/>
        <w:t>AD</w:t>
      </w:r>
      <w:r w:rsidR="004B48A2" w:rsidRPr="007113B6">
        <w:rPr>
          <w:rFonts w:cstheme="minorHAnsi"/>
          <w:b/>
          <w:sz w:val="28"/>
          <w:szCs w:val="28"/>
        </w:rPr>
        <w:t xml:space="preserve">2 </w:t>
      </w:r>
    </w:p>
    <w:p w14:paraId="3B9005CD" w14:textId="01F370FB" w:rsidR="0083621B" w:rsidRPr="007113B6" w:rsidRDefault="002E35ED" w:rsidP="0083621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13B6">
        <w:rPr>
          <w:rFonts w:ascii="Times New Roman" w:hAnsi="Times New Roman" w:cs="Times New Roman"/>
          <w:b/>
        </w:rPr>
        <w:t>DEZ</w:t>
      </w:r>
      <w:r w:rsidR="00C37E87" w:rsidRPr="007113B6">
        <w:rPr>
          <w:rFonts w:ascii="Times New Roman" w:hAnsi="Times New Roman" w:cs="Times New Roman"/>
          <w:b/>
        </w:rPr>
        <w:t>EMBRO</w:t>
      </w:r>
      <w:r w:rsidR="0083621B" w:rsidRPr="007113B6">
        <w:rPr>
          <w:rFonts w:ascii="Times New Roman" w:hAnsi="Times New Roman" w:cs="Times New Roman"/>
          <w:b/>
        </w:rPr>
        <w:t xml:space="preserve"> 202</w:t>
      </w:r>
      <w:r w:rsidR="00AF01D2" w:rsidRPr="007113B6">
        <w:rPr>
          <w:rFonts w:ascii="Times New Roman" w:hAnsi="Times New Roman" w:cs="Times New Roman"/>
          <w:b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E35ED" w:rsidRPr="007113B6" w14:paraId="4F692B46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8C7972B" w14:textId="6D98A80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ARNETE DIAS DA SILVA </w:t>
            </w:r>
          </w:p>
        </w:tc>
      </w:tr>
      <w:tr w:rsidR="002E35ED" w:rsidRPr="007113B6" w14:paraId="4032C192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CD4415" w14:textId="1472D25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SIMONE CRISTINA DA SILVA </w:t>
            </w:r>
          </w:p>
        </w:tc>
      </w:tr>
      <w:tr w:rsidR="002E35ED" w:rsidRPr="007113B6" w14:paraId="1F389E01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E0D77F6" w14:textId="13FCE7B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GILDASIO DE ARAUJO SANTOS JUNIOR</w:t>
            </w:r>
          </w:p>
        </w:tc>
      </w:tr>
      <w:tr w:rsidR="002E35ED" w:rsidRPr="007113B6" w14:paraId="473921C3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AAC4B9" w14:textId="68523E9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A ALICE DA SILVA SANTOS</w:t>
            </w:r>
          </w:p>
        </w:tc>
      </w:tr>
      <w:tr w:rsidR="002E35ED" w:rsidRPr="007113B6" w14:paraId="6A0AB7D3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6FBB954" w14:textId="3637B192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NGEL ESDRAS DOS SANTOS PINTO</w:t>
            </w:r>
          </w:p>
        </w:tc>
      </w:tr>
      <w:tr w:rsidR="002E35ED" w:rsidRPr="007113B6" w14:paraId="1E1D0FD3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1740549" w14:textId="11A406E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OCTACILIA VIEIRA DE SOUZA</w:t>
            </w:r>
          </w:p>
        </w:tc>
      </w:tr>
      <w:tr w:rsidR="002E35ED" w:rsidRPr="007113B6" w14:paraId="6758FEBD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A91CE7" w14:textId="5CA9B61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CLAUDIO CLEMENTINO DE MEDEIROS</w:t>
            </w:r>
          </w:p>
        </w:tc>
      </w:tr>
      <w:tr w:rsidR="002E35ED" w:rsidRPr="007113B6" w14:paraId="13F05C1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BB31915" w14:textId="75BB78F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NILMEA RIBEIRO DOS SANTOS</w:t>
            </w:r>
          </w:p>
        </w:tc>
      </w:tr>
      <w:tr w:rsidR="002E35ED" w:rsidRPr="007113B6" w14:paraId="447B3697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A901A1" w14:textId="341C185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SEBASTIÃO OGEDA DA SILVA</w:t>
            </w:r>
          </w:p>
        </w:tc>
      </w:tr>
      <w:tr w:rsidR="002E35ED" w:rsidRPr="007113B6" w14:paraId="1388F7C5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7C43630" w14:textId="34DF54A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FELIPE MARINHO GUIMARÃES</w:t>
            </w:r>
          </w:p>
        </w:tc>
      </w:tr>
      <w:tr w:rsidR="002E35ED" w:rsidRPr="007113B6" w14:paraId="7E4BCD2A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505B2FB" w14:textId="76BFF664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NOEL DOS SANTOS MORAES FLHO</w:t>
            </w:r>
          </w:p>
        </w:tc>
      </w:tr>
      <w:tr w:rsidR="002E35ED" w:rsidRPr="007113B6" w14:paraId="55C4AF83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D8B1961" w14:textId="3D5C451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OSWALDO NASCIMENTO</w:t>
            </w:r>
          </w:p>
        </w:tc>
      </w:tr>
      <w:tr w:rsidR="002E35ED" w:rsidRPr="007113B6" w14:paraId="43EF3ED5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DED99A0" w14:textId="17D3CA2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PAULO DE ALMEIDA</w:t>
            </w:r>
          </w:p>
        </w:tc>
      </w:tr>
      <w:tr w:rsidR="002E35ED" w:rsidRPr="007113B6" w14:paraId="46E464C2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C6A9B4" w14:textId="32FE9CC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A FRANCISCA VIANA FRANCA</w:t>
            </w:r>
          </w:p>
        </w:tc>
      </w:tr>
      <w:tr w:rsidR="002E35ED" w:rsidRPr="007113B6" w14:paraId="7855810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9BB68CA" w14:textId="6CD2102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ESMERA LUIZ SOARES</w:t>
            </w:r>
          </w:p>
        </w:tc>
      </w:tr>
      <w:tr w:rsidR="002E35ED" w:rsidRPr="007113B6" w14:paraId="0FEC07A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D552DF" w14:textId="51C2A46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JOSE MARIA QUIRINO DA SILVA </w:t>
            </w:r>
          </w:p>
        </w:tc>
      </w:tr>
      <w:tr w:rsidR="002E35ED" w:rsidRPr="007113B6" w14:paraId="7EBF231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437A09" w14:textId="3329BD3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WALNEI FERREIRA DOS SANTOS</w:t>
            </w:r>
          </w:p>
        </w:tc>
      </w:tr>
      <w:tr w:rsidR="002E35ED" w:rsidRPr="007113B6" w14:paraId="6423A38C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F4BC88" w14:textId="634BB5F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DALIA MARIA DA SILVA FREIRE</w:t>
            </w:r>
          </w:p>
        </w:tc>
      </w:tr>
      <w:tr w:rsidR="002E35ED" w:rsidRPr="007113B6" w14:paraId="436CB02C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AD9B44" w14:textId="6A91F67D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CARLOS ALBERTO NASCIMENTO LIMA </w:t>
            </w:r>
          </w:p>
        </w:tc>
      </w:tr>
      <w:tr w:rsidR="002E35ED" w:rsidRPr="007113B6" w14:paraId="09C43D42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0E1E269" w14:textId="7CAA071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CLARA REGINA VIEIRA DE CASTRO</w:t>
            </w:r>
          </w:p>
        </w:tc>
      </w:tr>
      <w:tr w:rsidR="002E35ED" w:rsidRPr="007113B6" w14:paraId="3810246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09244A" w14:textId="21DF6DA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EDITE DA SILVA ESMAILE </w:t>
            </w:r>
          </w:p>
        </w:tc>
      </w:tr>
      <w:tr w:rsidR="002E35ED" w:rsidRPr="007113B6" w14:paraId="4687851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0ACC7E0" w14:textId="137E673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A CONCEIÇÃO DE MORAES</w:t>
            </w:r>
          </w:p>
        </w:tc>
      </w:tr>
      <w:tr w:rsidR="002E35ED" w:rsidRPr="007113B6" w14:paraId="0909586E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161616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EA38AF0" w14:textId="734AE17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QUES NASCIMENTO COSTA</w:t>
            </w:r>
          </w:p>
        </w:tc>
      </w:tr>
      <w:tr w:rsidR="002E35ED" w:rsidRPr="007113B6" w14:paraId="71BB49F2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8F56EF" w14:textId="1AB800A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SIDNEY MOREIRA</w:t>
            </w:r>
          </w:p>
        </w:tc>
      </w:tr>
      <w:tr w:rsidR="002E35ED" w:rsidRPr="007113B6" w14:paraId="3DF968B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6966D5" w14:textId="1FFCB9B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NDREA ALVES DA SILVA</w:t>
            </w:r>
          </w:p>
        </w:tc>
      </w:tr>
      <w:tr w:rsidR="002E35ED" w:rsidRPr="007113B6" w14:paraId="6E51CB7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7B9881" w14:textId="3D6E69A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A JOSE CORREA RIBEIRO</w:t>
            </w:r>
          </w:p>
        </w:tc>
      </w:tr>
      <w:tr w:rsidR="002E35ED" w:rsidRPr="007113B6" w14:paraId="1AF1969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03EFE6C" w14:textId="4FD88F1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VILMA DUARTE CAMARGO</w:t>
            </w:r>
          </w:p>
        </w:tc>
      </w:tr>
      <w:tr w:rsidR="002E35ED" w:rsidRPr="007113B6" w14:paraId="18B66FC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1E66E3" w14:textId="41F5B07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SEBASTIAO PERREIRA</w:t>
            </w:r>
          </w:p>
        </w:tc>
      </w:tr>
      <w:tr w:rsidR="002E35ED" w:rsidRPr="007113B6" w14:paraId="0D55BD07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A71060" w14:textId="097F493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ILDA OLIVEIRA DA COSTA</w:t>
            </w:r>
          </w:p>
        </w:tc>
      </w:tr>
      <w:tr w:rsidR="002E35ED" w:rsidRPr="007113B6" w14:paraId="698B2BD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5954C54" w14:textId="73281B6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A ALICE SILVA CLEMENTE</w:t>
            </w:r>
          </w:p>
        </w:tc>
      </w:tr>
      <w:tr w:rsidR="002E35ED" w:rsidRPr="007113B6" w14:paraId="541F153A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23E480" w14:textId="64B0B54E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RIETE ABREU DIAS</w:t>
            </w:r>
          </w:p>
        </w:tc>
      </w:tr>
      <w:tr w:rsidR="002E35ED" w:rsidRPr="007113B6" w14:paraId="3677D3E4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DEB6CD" w14:textId="6A285EA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ROSINEI FERREIRA SILVA TRINDADE</w:t>
            </w:r>
          </w:p>
        </w:tc>
      </w:tr>
      <w:tr w:rsidR="002E35ED" w:rsidRPr="007113B6" w14:paraId="4B6C0864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77E0524" w14:textId="29C42D6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LEI ANTONIO BRUM DIAS</w:t>
            </w:r>
          </w:p>
        </w:tc>
      </w:tr>
      <w:tr w:rsidR="002E35ED" w:rsidRPr="007113B6" w14:paraId="1E6816EE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CC00E3" w14:textId="660E57C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GERALDO GOMES DE AZEVEDO</w:t>
            </w:r>
          </w:p>
        </w:tc>
      </w:tr>
      <w:tr w:rsidR="002E35ED" w:rsidRPr="007113B6" w14:paraId="19F6A7AC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51409F3" w14:textId="4F4A503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LUIZ CARLOS PINTO BASTOS</w:t>
            </w:r>
          </w:p>
        </w:tc>
      </w:tr>
      <w:tr w:rsidR="002E35ED" w:rsidRPr="007113B6" w14:paraId="73B683C6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21D014" w14:textId="70F3855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EPHIGENIA SERVULA DOS SANTOS</w:t>
            </w:r>
          </w:p>
        </w:tc>
      </w:tr>
      <w:tr w:rsidR="002E35ED" w:rsidRPr="007113B6" w14:paraId="7D431A44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F31F9E" w14:textId="49508D5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VALMIR SOARES PEREIRA</w:t>
            </w:r>
          </w:p>
        </w:tc>
      </w:tr>
      <w:tr w:rsidR="002E35ED" w:rsidRPr="007113B6" w14:paraId="5EE9FC5C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BC359F5" w14:textId="324B17F3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CARLOS SILVIO DE OLIVEIRA SANTOS</w:t>
            </w:r>
          </w:p>
        </w:tc>
      </w:tr>
      <w:tr w:rsidR="002E35ED" w:rsidRPr="007113B6" w14:paraId="11A277D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4A435A1" w14:textId="05E29AD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DALTO DE AZEVEDO</w:t>
            </w:r>
          </w:p>
        </w:tc>
      </w:tr>
      <w:tr w:rsidR="002E35ED" w:rsidRPr="007113B6" w14:paraId="1B37DD3E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285B04" w14:textId="615B3AF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ANTONIA MIGUEL SILVA </w:t>
            </w:r>
          </w:p>
        </w:tc>
      </w:tr>
      <w:tr w:rsidR="002E35ED" w:rsidRPr="007113B6" w14:paraId="6AEE656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EEB746E" w14:textId="03F10DA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MARIA SUEL DA MATTA DE OLIVEIRA</w:t>
            </w:r>
          </w:p>
        </w:tc>
      </w:tr>
      <w:tr w:rsidR="002E35ED" w:rsidRPr="007113B6" w14:paraId="08F5AF1C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45E5CE3" w14:textId="51A5EBA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FRANCISCO RODRIGUES DA SILVA</w:t>
            </w:r>
          </w:p>
        </w:tc>
      </w:tr>
      <w:tr w:rsidR="002E35ED" w:rsidRPr="007113B6" w14:paraId="4CFE38DE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2C85EDB9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014B60C" w14:textId="654D542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ROSELIA LIRA DE OLIVEIRA SILVA </w:t>
            </w:r>
          </w:p>
        </w:tc>
      </w:tr>
      <w:tr w:rsidR="002E35ED" w:rsidRPr="007113B6" w14:paraId="69C5A3D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247C540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819133" w14:textId="62A2661C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NTONIO NETO JACONE DA COSTA</w:t>
            </w:r>
          </w:p>
        </w:tc>
      </w:tr>
      <w:tr w:rsidR="002E35ED" w:rsidRPr="007113B6" w14:paraId="218FC5FE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883FF1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D1E947" w14:textId="0B34296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PEDRO DOS SANTOS LIMA</w:t>
            </w:r>
          </w:p>
        </w:tc>
      </w:tr>
      <w:tr w:rsidR="002E35ED" w:rsidRPr="007113B6" w14:paraId="3DB792E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3E6A83E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3B9095" w14:textId="6B23FC3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SAULO BALDSOM SANTANA </w:t>
            </w:r>
          </w:p>
        </w:tc>
      </w:tr>
      <w:tr w:rsidR="002E35ED" w:rsidRPr="007113B6" w14:paraId="2759137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018838DA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FE62BCE" w14:textId="5E90FBD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LEIR CRESPO DA SILVA</w:t>
            </w:r>
          </w:p>
        </w:tc>
      </w:tr>
      <w:tr w:rsidR="002E35ED" w:rsidRPr="007113B6" w14:paraId="4BD2526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4212EAF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747E894" w14:textId="7B194F5F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ROSELI DA SILVA SANTOS</w:t>
            </w:r>
          </w:p>
        </w:tc>
      </w:tr>
      <w:tr w:rsidR="002E35ED" w:rsidRPr="007113B6" w14:paraId="70F1A58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6541888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F29248B" w14:textId="1506F68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ELIETE SOARES PORTELO</w:t>
            </w:r>
          </w:p>
        </w:tc>
      </w:tr>
      <w:tr w:rsidR="002E35ED" w:rsidRPr="007113B6" w14:paraId="470D3F6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38E43D5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6C968E9" w14:textId="472CA58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WENDELL DA SILVEIRA PRIMO</w:t>
            </w:r>
          </w:p>
        </w:tc>
      </w:tr>
      <w:tr w:rsidR="002E35ED" w:rsidRPr="007113B6" w14:paraId="470D194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650D7994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123E85" w14:textId="16D7425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WAGNER LUIZ RIBIRO DA SILVA</w:t>
            </w:r>
          </w:p>
        </w:tc>
      </w:tr>
      <w:tr w:rsidR="002E35ED" w:rsidRPr="007113B6" w14:paraId="1ED1307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3F09675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FF7E93" w14:textId="5B19386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 xml:space="preserve">CONCEIÇÃO HENRIQUE MACIEL </w:t>
            </w:r>
          </w:p>
        </w:tc>
      </w:tr>
      <w:tr w:rsidR="002E35ED" w:rsidRPr="007113B6" w14:paraId="2EAB0C47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28530EDF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9FDB6D9" w14:textId="7195D31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ALAÍDE DA SILVA CONCEIÇÃO</w:t>
            </w:r>
          </w:p>
        </w:tc>
      </w:tr>
      <w:tr w:rsidR="002E35ED" w:rsidRPr="007113B6" w14:paraId="3540BE6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08CE95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88C3FA1" w14:textId="1BCFBCA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CIMAR CARDOSO DE OLIVEIRA</w:t>
            </w:r>
          </w:p>
        </w:tc>
      </w:tr>
      <w:tr w:rsidR="002E35ED" w:rsidRPr="007113B6" w14:paraId="2A4BB81A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3F3FB63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795020F" w14:textId="0B84F51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AIDE ANTONIA DA SILVA NOBRE</w:t>
            </w:r>
          </w:p>
        </w:tc>
      </w:tr>
      <w:tr w:rsidR="002E35ED" w:rsidRPr="007113B6" w14:paraId="35E41CAA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04DC071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6CD5F7" w14:textId="06BA289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CIANA PEREIRA DA SILVA</w:t>
            </w:r>
          </w:p>
        </w:tc>
      </w:tr>
      <w:tr w:rsidR="002E35ED" w:rsidRPr="007113B6" w14:paraId="181D8D15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B0D515" w14:textId="7CDE1AE7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241FD4" w14:textId="2EB461DB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NAS SANTOS DA SILVA</w:t>
            </w:r>
          </w:p>
        </w:tc>
      </w:tr>
      <w:tr w:rsidR="002E35ED" w:rsidRPr="007113B6" w14:paraId="6631DC3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BA21FE" w14:textId="77ED356B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5BE494C" w14:textId="591AD41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JOSENILDO FREIRE DA SILVA </w:t>
            </w:r>
          </w:p>
        </w:tc>
      </w:tr>
      <w:tr w:rsidR="002E35ED" w:rsidRPr="007113B6" w14:paraId="5CFAD20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6328F" w14:textId="19216459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5349A2F" w14:textId="754765C5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OSÉ ESMERINO DE SOUSA</w:t>
            </w:r>
          </w:p>
        </w:tc>
      </w:tr>
      <w:tr w:rsidR="002E35ED" w:rsidRPr="007113B6" w14:paraId="061C2F1D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D589A68" w14:textId="3113636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97F86D1" w14:textId="4F183A9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ILBERTO SILVA</w:t>
            </w:r>
          </w:p>
        </w:tc>
      </w:tr>
      <w:tr w:rsidR="002E35ED" w:rsidRPr="007113B6" w14:paraId="3D60885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2480C6F" w14:textId="4FDA362C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ACBE6BA" w14:textId="6F8C8ECA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SA OLIVEIRA DA SILVA</w:t>
            </w:r>
          </w:p>
        </w:tc>
      </w:tr>
      <w:tr w:rsidR="002E35ED" w:rsidRPr="007113B6" w14:paraId="63510A6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5B9360" w14:textId="015D0D34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1608ED" w14:textId="7E4ED6B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IARA MORAES DE OLIVEIRA</w:t>
            </w:r>
          </w:p>
        </w:tc>
      </w:tr>
      <w:tr w:rsidR="002E35ED" w:rsidRPr="007113B6" w14:paraId="153F6BB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09877C" w14:textId="69D047D9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B7FDCF6" w14:textId="319003B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DE LOURDES ESPINOSO DA CRUZ</w:t>
            </w:r>
          </w:p>
        </w:tc>
      </w:tr>
      <w:tr w:rsidR="002E35ED" w:rsidRPr="007113B6" w14:paraId="2F1D250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149AA8" w14:textId="7661465E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15F946C" w14:textId="7CEB9091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EREZINHA GOMES DA CONCEIÇÃO</w:t>
            </w:r>
          </w:p>
        </w:tc>
      </w:tr>
      <w:tr w:rsidR="002E35ED" w:rsidRPr="007113B6" w14:paraId="45B4016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22A3BD" w14:textId="0CD5771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4FAE71" w14:textId="74160C0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DA MARCIANO DA SILVA</w:t>
            </w:r>
          </w:p>
        </w:tc>
      </w:tr>
      <w:tr w:rsidR="002E35ED" w:rsidRPr="007113B6" w14:paraId="46FB2465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A6BF23" w14:textId="74467968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07C3F1" w14:textId="0CD749A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YVONNE NAZARETH BOTELHO DE OLIVEIRA</w:t>
            </w:r>
          </w:p>
        </w:tc>
      </w:tr>
      <w:tr w:rsidR="002E35ED" w:rsidRPr="007113B6" w14:paraId="42371D0B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BB00E36" w14:textId="4EAC72A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4D8CF73" w14:textId="3A3028B6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NA MARIA DA COSTA INAME</w:t>
            </w:r>
          </w:p>
        </w:tc>
      </w:tr>
      <w:tr w:rsidR="002E35ED" w:rsidRPr="007113B6" w14:paraId="1B8D08D0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76217F8" w14:textId="48B68166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2761F80" w14:textId="6496A0B0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URICIO JOSÉ DA SILVA</w:t>
            </w:r>
          </w:p>
        </w:tc>
      </w:tr>
      <w:tr w:rsidR="002E35ED" w:rsidRPr="007113B6" w14:paraId="39C01639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97E0BE" w14:textId="1C8F0A03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6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99710E9" w14:textId="019F6039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LOS CÉSAR SANTANA MACHADO</w:t>
            </w:r>
          </w:p>
        </w:tc>
      </w:tr>
      <w:tr w:rsidR="002E35ED" w:rsidRPr="007113B6" w14:paraId="123E5088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FE06E71" w14:textId="38ABEA12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7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FC6B8B0" w14:textId="5A3B2DD7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VENAL LUIZ DA COSTA</w:t>
            </w:r>
          </w:p>
        </w:tc>
      </w:tr>
      <w:tr w:rsidR="002E35ED" w:rsidRPr="007113B6" w14:paraId="1D15BAA2" w14:textId="77777777" w:rsidTr="002E35ED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BA42A33" w14:textId="363F99C5" w:rsidR="002E35ED" w:rsidRPr="007113B6" w:rsidRDefault="002E35ED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color w:val="0D0D0D"/>
              </w:rPr>
              <w:t>7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9632C1F" w14:textId="2B5A87B8" w:rsidR="002E35ED" w:rsidRPr="007113B6" w:rsidRDefault="002E35ED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WALTER CARDOSO GOMES</w:t>
            </w:r>
          </w:p>
        </w:tc>
      </w:tr>
    </w:tbl>
    <w:p w14:paraId="5B7D115E" w14:textId="77777777" w:rsidR="006B5493" w:rsidRPr="007113B6" w:rsidRDefault="006B5493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54C5C1B" w14:textId="77777777" w:rsidR="002E35ED" w:rsidRPr="007113B6" w:rsidRDefault="002E35ED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2D7641B0" w14:textId="77777777" w:rsidR="002E35ED" w:rsidRPr="007113B6" w:rsidRDefault="002E35ED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7113B6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113B6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7113B6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7113B6">
        <w:rPr>
          <w:rFonts w:cstheme="minorHAnsi"/>
          <w:b/>
          <w:sz w:val="28"/>
          <w:szCs w:val="28"/>
        </w:rPr>
        <w:t xml:space="preserve"> </w:t>
      </w:r>
    </w:p>
    <w:p w14:paraId="0608DF2A" w14:textId="7E99C8A6" w:rsidR="0083621B" w:rsidRPr="007113B6" w:rsidRDefault="002E35ED" w:rsidP="0083621B">
      <w:pPr>
        <w:spacing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7113B6">
        <w:rPr>
          <w:rFonts w:ascii="Times New Roman" w:hAnsi="Times New Roman" w:cs="Times New Roman"/>
          <w:b/>
          <w:szCs w:val="18"/>
        </w:rPr>
        <w:t>DEZ</w:t>
      </w:r>
      <w:r w:rsidR="00C37E87" w:rsidRPr="007113B6">
        <w:rPr>
          <w:rFonts w:ascii="Times New Roman" w:hAnsi="Times New Roman" w:cs="Times New Roman"/>
          <w:b/>
          <w:szCs w:val="18"/>
        </w:rPr>
        <w:t>EMBRO</w:t>
      </w:r>
      <w:r w:rsidR="00E53E4F" w:rsidRPr="007113B6">
        <w:rPr>
          <w:rFonts w:ascii="Times New Roman" w:hAnsi="Times New Roman" w:cs="Times New Roman"/>
          <w:b/>
          <w:szCs w:val="18"/>
        </w:rPr>
        <w:t xml:space="preserve"> </w:t>
      </w:r>
      <w:r w:rsidR="0083621B" w:rsidRPr="007113B6">
        <w:rPr>
          <w:rFonts w:ascii="Times New Roman" w:hAnsi="Times New Roman" w:cs="Times New Roman"/>
          <w:b/>
          <w:szCs w:val="18"/>
        </w:rPr>
        <w:t>202</w:t>
      </w:r>
      <w:r w:rsidR="00E126C9" w:rsidRPr="007113B6">
        <w:rPr>
          <w:rFonts w:ascii="Times New Roman" w:hAnsi="Times New Roman" w:cs="Times New Roman"/>
          <w:b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2153E7" w:rsidRPr="007113B6" w14:paraId="07BCE1C6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CE53E1E" w14:textId="17B29244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BASTIÃO MACHADO FILHO</w:t>
            </w:r>
          </w:p>
        </w:tc>
      </w:tr>
      <w:tr w:rsidR="002153E7" w:rsidRPr="007113B6" w14:paraId="349CE871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391D29B" w14:textId="38A1EA49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CALEBE BRAGA LIMA </w:t>
            </w:r>
          </w:p>
        </w:tc>
      </w:tr>
      <w:tr w:rsidR="002153E7" w:rsidRPr="007113B6" w14:paraId="660FFB3D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AA43050" w14:textId="36A5B31C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DETE SOUZA E SILVA</w:t>
            </w:r>
          </w:p>
        </w:tc>
      </w:tr>
      <w:tr w:rsidR="002153E7" w:rsidRPr="007113B6" w14:paraId="1A0FB723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83E3BF7" w14:textId="0DD502AE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LENE MENDONÇA SOARES</w:t>
            </w:r>
          </w:p>
        </w:tc>
      </w:tr>
      <w:tr w:rsidR="002153E7" w:rsidRPr="007113B6" w14:paraId="66A80460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2CF8AD5" w14:textId="3FD487F4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WALDMIRO FERREIRA</w:t>
            </w:r>
          </w:p>
        </w:tc>
      </w:tr>
      <w:tr w:rsidR="002153E7" w:rsidRPr="007113B6" w14:paraId="3158BD9A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2133089" w14:textId="57708510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ITA DE OLIVEIRA FERREIRA</w:t>
            </w:r>
          </w:p>
        </w:tc>
      </w:tr>
      <w:tr w:rsidR="002153E7" w:rsidRPr="007113B6" w14:paraId="63272CDF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578E75D" w14:textId="12ADA675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  <w:color w:val="000000"/>
              </w:rPr>
              <w:t>ÉLIO TOME</w:t>
            </w:r>
          </w:p>
        </w:tc>
      </w:tr>
      <w:tr w:rsidR="002153E7" w:rsidRPr="007113B6" w14:paraId="1772543D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2B2C201" w14:textId="1D62E76F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328C713" w14:textId="2AD7A2B5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DINEA DA SILVA ABREU</w:t>
            </w:r>
          </w:p>
        </w:tc>
      </w:tr>
      <w:tr w:rsidR="002153E7" w:rsidRPr="007113B6" w14:paraId="0F1DD476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8167078" w14:textId="76554165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5155E4D" w14:textId="2D89C92E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GILBERTO GOMES DE FIGUEIREDO</w:t>
            </w:r>
          </w:p>
        </w:tc>
      </w:tr>
      <w:tr w:rsidR="002153E7" w:rsidRPr="007113B6" w14:paraId="603126E5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66C7628" w14:textId="3FBAC91C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9DAEBBB" w14:textId="19F7B1DF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ILA JULI</w:t>
            </w:r>
          </w:p>
        </w:tc>
      </w:tr>
      <w:tr w:rsidR="002153E7" w:rsidRPr="007113B6" w14:paraId="14433BAC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9022169" w14:textId="46FA5963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D33EFF1" w14:textId="4E6F686A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NEA GUIMARAES SILVEIRA PENNA</w:t>
            </w:r>
          </w:p>
        </w:tc>
      </w:tr>
      <w:tr w:rsidR="002153E7" w:rsidRPr="007113B6" w14:paraId="637E9D40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25500C9" w14:textId="0D440123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A94C45D" w14:textId="23059163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IA NGELINA VIERA MATTOS</w:t>
            </w:r>
          </w:p>
        </w:tc>
      </w:tr>
      <w:tr w:rsidR="002153E7" w:rsidRPr="007113B6" w14:paraId="4D4764FF" w14:textId="77777777" w:rsidTr="002153E7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B6398E3" w14:textId="04EC4AD9" w:rsidR="002153E7" w:rsidRPr="007113B6" w:rsidRDefault="002153E7" w:rsidP="002E3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13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6E7DD9" w14:textId="27A74581" w:rsidR="002153E7" w:rsidRPr="007113B6" w:rsidRDefault="002153E7" w:rsidP="002E35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CIA GONÇALVES DA SAÚDE</w:t>
            </w:r>
          </w:p>
        </w:tc>
      </w:tr>
    </w:tbl>
    <w:p w14:paraId="5FCA1604" w14:textId="77777777" w:rsidR="002F0552" w:rsidRPr="007113B6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7113B6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7113B6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cstheme="minorHAnsi"/>
          <w:b/>
          <w:sz w:val="28"/>
          <w:szCs w:val="28"/>
        </w:rPr>
        <w:tab/>
      </w:r>
      <w:r w:rsidRPr="007113B6">
        <w:rPr>
          <w:rFonts w:cstheme="minorHAnsi"/>
          <w:b/>
          <w:sz w:val="28"/>
          <w:szCs w:val="28"/>
        </w:rPr>
        <w:tab/>
      </w:r>
      <w:r w:rsidR="00FA0E48" w:rsidRPr="007113B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7113B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7113B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7113B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7113B6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13DC6F2B" w:rsidR="00241BAA" w:rsidRPr="007113B6" w:rsidRDefault="002153E7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Cs w:val="18"/>
        </w:rPr>
      </w:pPr>
      <w:r w:rsidRPr="007113B6">
        <w:rPr>
          <w:rFonts w:ascii="Times New Roman" w:hAnsi="Times New Roman" w:cs="Times New Roman"/>
          <w:b/>
          <w:szCs w:val="18"/>
        </w:rPr>
        <w:t>DEZ</w:t>
      </w:r>
      <w:r w:rsidR="00F86043" w:rsidRPr="007113B6">
        <w:rPr>
          <w:rFonts w:ascii="Times New Roman" w:hAnsi="Times New Roman" w:cs="Times New Roman"/>
          <w:b/>
          <w:szCs w:val="18"/>
        </w:rPr>
        <w:t>EMBRO</w:t>
      </w:r>
      <w:r w:rsidR="00142D13" w:rsidRPr="007113B6">
        <w:rPr>
          <w:rFonts w:ascii="Times New Roman" w:hAnsi="Times New Roman" w:cs="Times New Roman"/>
          <w:b/>
          <w:szCs w:val="18"/>
        </w:rPr>
        <w:t xml:space="preserve"> </w:t>
      </w:r>
      <w:r w:rsidR="00241BAA" w:rsidRPr="007113B6">
        <w:rPr>
          <w:rFonts w:ascii="Times New Roman" w:hAnsi="Times New Roman" w:cs="Times New Roman"/>
          <w:b/>
          <w:szCs w:val="18"/>
        </w:rPr>
        <w:t>202</w:t>
      </w:r>
      <w:r w:rsidR="00E126C9" w:rsidRPr="007113B6">
        <w:rPr>
          <w:rFonts w:ascii="Times New Roman" w:hAnsi="Times New Roman" w:cs="Times New Roman"/>
          <w:b/>
          <w:szCs w:val="18"/>
        </w:rPr>
        <w:t>4</w:t>
      </w:r>
    </w:p>
    <w:p w14:paraId="6C4EAF3A" w14:textId="77777777" w:rsidR="00693F1D" w:rsidRPr="007113B6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7113B6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7113B6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7113B6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7113B6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7113B6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7113B6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7113B6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7113B6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7113B6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C060A4" w:rsidRPr="007113B6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37E651D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458B74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11F1A5F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7E79E2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25058BA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60CA6E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cira Ana Pereir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50F3F05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43-48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39579C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Joao de Abreu 475 b9 apto 1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7108DC3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7BF5A5A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19E149B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dalto de Souza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72D4EA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99-54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6D365E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celino Lima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59D1D26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618223B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58A1234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demilda Dia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38D462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32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46E2B2D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Itaguaí lt13 qd 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01F315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6579A4B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06B133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57110A9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43CF33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a Neto 144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7EF55CE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25FAD90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236393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denir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3E2C6E5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65-30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4991A6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xp. Wilson Viana Barbosa lt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739BD4C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3C3FB06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725E9FC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derci de Andrade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332573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80-42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3ECD1B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Simoes 4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5DAF0A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1F2D7BA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2EEDCF1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ine Batista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742FB2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82-0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64D061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ana 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292A95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61B3C5D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2F9D98F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48B9FFB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enir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22938F7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11F43B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619C555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4583371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5956C94B" w14:textId="77777777" w:rsidTr="00C060A4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55E5153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506BD1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5341780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11A7B85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6A57696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367343B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ldir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7EF8F5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865-04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2FDFE6C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Henrique Lage 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3BA5FF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6A52E6D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9</w:t>
            </w:r>
          </w:p>
        </w:tc>
      </w:tr>
      <w:tr w:rsidR="00C060A4" w:rsidRPr="007113B6" w14:paraId="554BF743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096F77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DO PIZZOL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3815D24" w14:textId="143A65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8777-44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1F47C1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ESSA JAIME DO AMARAL 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1EE531A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NGUE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59AF6D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1F11EB80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39F65B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essandro do Vabo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3B1B027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80-0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163AF56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rlos Gianerini 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6EE596F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78DE133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7A9424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mir Barros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2057CE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62-7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6393AA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Olimpia Candida de Mendonça lt10 qd 16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32F3B67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4AABEFB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4117017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oir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2A9FF37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59-45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554D0A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isa Monjardim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079DA4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45CAC57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0F05765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ara Victor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5F9AA0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13-6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4A06A3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exandrina Soares 6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7BB52A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701D1E0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2816ED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a Celia de Castro Anselmucc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12A62A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0BABE1A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ua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5BFC821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011745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74C7CDF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a Maria Silva San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303534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58-78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043C56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uiz Ribeiro Pires lt 32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19C842A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32B3049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41C8BB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18C33C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ailda Batista da Cost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14F288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05-10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375856B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rojetada A, lt 81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5304A2B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73E2612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4EB6E55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598A484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290297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6386FB3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4C60B2C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5ACEA3B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34B7DD9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drea 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0CBD3E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60-5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530821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spirito Santo 1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7A08E8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42DA599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2BF27D4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4DAC316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gel Esdras dos Santos P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61F008B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43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508A6B0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. Gradim 804 apto 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6939E27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6CB2863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17D2C2C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 xml:space="preserve">ANGELA MARIA DE ALCÂNTA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0B87BA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21-96854-42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70FEB87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UA MANUEL DE BRITO 41 CASA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76F7EF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20AC9B0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3</w:t>
            </w:r>
          </w:p>
        </w:tc>
      </w:tr>
      <w:tr w:rsidR="00C060A4" w:rsidRPr="007113B6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18C35F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nilson Rodrig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1A34F35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762-2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7C694C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Durval  Wensislau Muniz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6EB6B3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721D4AB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3</w:t>
            </w:r>
          </w:p>
        </w:tc>
      </w:tr>
      <w:tr w:rsidR="00C060A4" w:rsidRPr="007113B6" w14:paraId="5B5A1B5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68C9319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NISIO RIB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3EFE8AF1" w14:textId="097F59B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7196-4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75A1E41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MONTREAL CASA 2 LT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5EB78CE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42A4AE2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42BA68F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045967D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74F10E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5EBD80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26FB607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14AFE0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a Julio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3A4C84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22-45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2476A4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austo dos Santos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768F0F1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6943AEB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6493756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080AF99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28159FD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60A11B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1F9D3A3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6DCE01E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ntonio Augusto Costa Sardel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132CCDA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693-5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38DAFA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sz w:val="18"/>
                <w:lang w:val="en-US"/>
              </w:rPr>
              <w:t>Av. Presidente Kennedy, 333 b 03 apto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43CCCBD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 xml:space="preserve">Cent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22B51ED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7</w:t>
            </w:r>
          </w:p>
        </w:tc>
      </w:tr>
      <w:tr w:rsidR="00C060A4" w:rsidRPr="007113B6" w14:paraId="5E699F6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196E1F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o Cesar Menez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30AB73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21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3C6E33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driano Pint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6AAF320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5E1EEBB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6346B08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o Geônim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29EE7F4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821-90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3D95EA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sé Assunção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3B4CB94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096C4A7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1A72364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2A9974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5C05CE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65DFF0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5B09050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0412C3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5EDDE7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020A115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574780F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6D2B0EB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1D7CB62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27E19A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acy Cordeiro de Queiro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14FB21E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11-0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015066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tins Sarazart n 773 lt 14 q 3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047700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6468721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15ED48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inete Dia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4AF60D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25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5C7B970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havantes 1672 qd 160 l31 r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0C5E04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0DEE89C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E4069F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E63A79" w14:textId="13276C4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lindo Calmon Cerqueira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6A72D9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46-8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0D7F3C" w14:textId="53039D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rmonho das Pedrinhas 237 b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4CB16F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4E0CD5F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208E53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5D79E4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Bruno Mesquita de Arau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2832DAE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04-8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420499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smael Passos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458FE49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3C405F6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0C97B1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runo Vieir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327D99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50-4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17842D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44D01B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7EB9C4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446065DA" w14:textId="77777777" w:rsidTr="00C060A4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37B8EA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Calebe Braga Lim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4C0113B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98-6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605D3B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João de Abreu 214 b 7 ap2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73D2B5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75775A6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4EA7090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7ED511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l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4EFD852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89-12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6EEB303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laudio de Souza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4FA5AD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21FE341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302009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58195C7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5FFD7A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1A440F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4003FF4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7464644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los Alberto Nascimento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4A673D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702-25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75B4E4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dre Afonso Rodrigues lt 14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37BFD1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54C2237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3FB22CB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36D6D7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arlos Barbosa B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6B26A7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510-0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44F6506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Carlos Lima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3877F94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6DA3F66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7</w:t>
            </w:r>
          </w:p>
        </w:tc>
      </w:tr>
      <w:tr w:rsidR="00C060A4" w:rsidRPr="007113B6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4630E2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men Gonçalves de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5C60BB1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97-53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05F597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alton Lopes Silv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39C6B9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17B9F9D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54B188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men Lucia Fairbanks Simmo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39DF3A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81-7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43C0F18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Dr, Alfredo Backer 989 bl7 apto 1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5BFEDEF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5BBBE35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520E9E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15D84A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25A60B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6E24CB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14B2353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0D9909A9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13AFB7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Célia José Mont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5716D8C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25-78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2287877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ristiano Otoni s/n lt 1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446592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07B3809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0C58ED2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elio Nunes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4A8E07B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656-12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45CBEE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Oliveira Lopes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3B867C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315E523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0</w:t>
            </w:r>
          </w:p>
        </w:tc>
      </w:tr>
      <w:tr w:rsidR="00C060A4" w:rsidRPr="007113B6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0A8575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els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3D0247A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09-4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1B8468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. Pio Borges 1015 bl. B apto 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41BA24F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1D28DB8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285A1E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437B25B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CIPRIANO ROSA DE JESU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C238FF3" w14:textId="666366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9521-2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0E65E7D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RADA DA COVANCA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767BEE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0B75FAA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016CD52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481E92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audia Marcel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7D774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58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7FAFF8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aura Fernandes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1CE425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7773BDE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2E49902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audia Nazare Reg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572CE3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78-3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7033525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Nair dos Santo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7BEB20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0651B94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50E2648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5D7B57" w14:textId="083CF1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aud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24FCD0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104-3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87AABC" w14:textId="11D5666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st. Das Palmeiras lt 1 c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42C55D3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2896203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111AE0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225E7C8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audio Clementino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1DDD0B4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35-45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4405BB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Ouro Branco 121 lt 14 qd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2AED12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63E46A4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4CCD9F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audio Pau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0769E1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12-70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03FFC17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iva de Andrade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05AD856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6CE3FA2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010102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leonice Martins Gonçalv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1EBAD8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258-5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011F922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Joaquim Nabuco lt2 qd 1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3337842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73D6A0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2</w:t>
            </w:r>
          </w:p>
        </w:tc>
      </w:tr>
      <w:tr w:rsidR="00C060A4" w:rsidRPr="007113B6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0BE7B6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éri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535EA9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719E568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Coronel Francisco Lir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626B9A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550C04B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491CF06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reuza Mari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763EE9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50-26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66A3A1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Cardeal Sebastiao LEME 9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2E879CE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239AE5F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087425D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ristiane dos Santos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6ADC9A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34-63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2C1C071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latin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4A497EB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08FC9A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273850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367B04F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287A45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75B985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693AF3A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6832E8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15A1EE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alva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004F99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3714-061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08D102D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v. Aragao 16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556617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489E3A8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793770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avi Lucca Antun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5EE118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43-57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7C7CBAA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sé dos Santos Andrade 421 lt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5810902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0E76DDB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13F0D6E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012596F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Deivid Barros Gil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1A1E675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97-1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1B7033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Gomes Teixeira 4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3A749D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26C1064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561B0D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ejair de Souza M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66EFAD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26-00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13F22F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onza 41 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4D1DDF9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0E1788B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37E474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524F758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4D5DCDE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22B0364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5D1E760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74A3455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elsira Queiroz Sa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36A7B6B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13-71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5B18F5B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a Augusta Marcos 156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6797AE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410854A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0FAC4FC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77A3D5E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635277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6DAC4B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05C9702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1BE01DA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4406B85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7FDF2E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3001BE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4DE8FC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7E36BFA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1564381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40C7FD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iego Moura de Amori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536282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1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05461C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tamiami lt16 qd 1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6DCDFE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12A6D25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4F78C0A" w14:textId="77777777" w:rsidTr="00793EAE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24E07B1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inea Guimaraes Silveira Pen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52DE3A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08-56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3267EC1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ancisco Batista Rios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57D9C0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Tribob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57C9D90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EE1E5B6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7598829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Dolores Panete B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76D7B8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542-46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4CC9E2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Sá Carneir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77F65F9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41BEFBA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0</w:t>
            </w:r>
          </w:p>
        </w:tc>
      </w:tr>
      <w:tr w:rsidR="00C060A4" w:rsidRPr="007113B6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56C811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dezina Sampaio Bote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5442F7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93-1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280DFF4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iguel Marrote Cabral qd 12 l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3C0628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534E44B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7CAF3A1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69541F6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B45A24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196FAB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6C18028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FBCCA2C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7026A4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 xml:space="preserve">Edio de Moraes Menezes                                      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1581B53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2C11DC6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4441BBC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28CCAE8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3</w:t>
            </w:r>
          </w:p>
        </w:tc>
      </w:tr>
      <w:tr w:rsidR="00C060A4" w:rsidRPr="007113B6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4F4F91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duardo Anton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3A8B31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71-28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090472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Martins Ferreira 67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0AB9DC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174030F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5E6642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14A266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DVALDO ALVES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C0FE4A8" w14:textId="354E3A0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9667-6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15153F4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HELOÍSA TORRES LT140 D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6B28DE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19FD386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29ECB85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226905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liane Vian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32013F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85-01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74F3871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Abelardo de Abreu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3D934C2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56DCA41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52928FF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698F19B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LIO DE SOUZA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A264B63" w14:textId="31DA26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1900C5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JOSÉ SALVATO N 03 Q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4DAFC3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6AE9E50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7E9FD29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95A2CB1" w14:textId="2A04E82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Elisa Maria da Silv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194A34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3606-9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2C845E4C" w14:textId="4EBB861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Juvenal Assunção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B137F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0607F5E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0</w:t>
            </w:r>
          </w:p>
        </w:tc>
      </w:tr>
      <w:tr w:rsidR="00C060A4" w:rsidRPr="007113B6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7A728B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lisabeth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175C62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48-43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4E29FA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onsenhor Benedito Marinho 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3B76AE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531A19D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51203B0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2B5D579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36F729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42FD436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09102D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4CA5A24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094E90E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Elizabeth Fogaç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261A8A7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276-43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633FFF0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Vassouras lt 22 qd 169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2927A80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7165F16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5</w:t>
            </w:r>
          </w:p>
        </w:tc>
      </w:tr>
      <w:tr w:rsidR="00C060A4" w:rsidRPr="007113B6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6EE9F2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loi Coelh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1FF99D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736-79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461FBB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jor Antonio Ferreira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4A66B5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13F1C4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23FDA4A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4D2CF4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lza do Nascimento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50BD5B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14-37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0B6E0B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rof. Ayda de Souza Faria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17AFF7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54B877C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39161F6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43D8A0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nedite Marque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68A394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20-3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667CF1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Trav. Rosa Vieira Silva 4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6246462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3CFD129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53BE0F7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meraldina de Souz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3D63B99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14-64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35D4D2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Jose Mendonça de Campos 187 b5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409BFB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3B093B4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5581F0E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6C349D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meria Luiz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397864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05-75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5AA4A4B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Francisco Rodrigues 1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794EE8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632A0F9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5FA438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3A248F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27A313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3632A6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502E1E4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144BD2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udayr da Silva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3BDCE9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49-19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2500FEA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linio Rocha QD 136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3235856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4A4BF0F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5E6772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418DF83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7E77497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414B2A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7BAA9ED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5B9D2B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unice Vasconcelos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3796BB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843-57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2C90CB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ilva Jardim 27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49E5CCB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0FEC1A6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6FBE57B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uza Inaci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7437969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78-15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1399F9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lza Siqueira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15075B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563E0BB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2C0AB6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255388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VANDRO DA SILVA ALMEID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42AA90A" w14:textId="109733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8457-34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1391AC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RADA DA COVANCA N°586 CASA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569146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UTUAPI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1E37CE9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5DFC2C3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abio Batist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2E3A67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11-7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1191E7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Visconde Santaren 301, qd3 lt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256617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58A744D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240851F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abio da Silv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6E3CEE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19-50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32A1532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jor Januario Ribeiro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71FF2F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65CED7E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31C777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4B3EC4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andohan Amousson Nicol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420F5DF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78-81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62954AA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Monte Serrão 1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145E25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7AD0FC0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600DF1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3E62A88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idelis Damasceno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69E774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23-99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6F5F7F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3D9892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213AD37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68CF1E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lavia Castilho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6CC282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7D216E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069FF2A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412C209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3BBA54B5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54EA54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Flavia dos Santos Mode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3CAD66E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888-55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6352344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v. Prof.Cida de Souza Farias 6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63ABE7F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54EE278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4</w:t>
            </w:r>
          </w:p>
        </w:tc>
      </w:tr>
      <w:tr w:rsidR="00C060A4" w:rsidRPr="007113B6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4F7010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a Co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193AEA7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00-6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0441F2B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eia de Moraes Viana 2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7108DF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7C83363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5547C75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50C432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11D7F3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24A8567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690A346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4789221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72EDC1E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a Olin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26352D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30-19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6131FFA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ntonio Bernardo Ribeiro 2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562A75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35EE620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15343C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10089C4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17-8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35602B0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Miguel Pinto 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45609B1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2629B2F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28C48F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o de Assis Sant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17C675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33A86F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ronel Francisco de Lima 98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5FBEFC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3CD66B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08DCB17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159105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7798BF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39F386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4E86F26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2A0D95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cides Fiuz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6622ED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76-0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64FA2A4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Da Ladeira lt 4 c1 qd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6C35104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4ABD705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725805E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608CAF9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103863A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5E54FC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7D722D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2050B40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53163AD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Georgina Ramo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16DC37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79-5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195B4A0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Trav. Alto Boa Vista 5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5E34E0B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2D9CA57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7725B8B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6D84A4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eralda dos Santos Nico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14B2BC1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13-03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27E594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aimundo Correa lt4 qd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2D7308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311DA58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596424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eraldo Berto de Assun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71EB6B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07-32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6F78ADF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  <w:lang w:val="en-US"/>
              </w:rPr>
              <w:t>R. Cardeal Roncale lt 28 qd 150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03B5ED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75582C6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52ACB5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Geraldo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46B325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68-57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61B0C9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Orlando Jose de Araujo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564158C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23F8C0A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1902F2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Geraldo Gomes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2130186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23-6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4D2592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bino Imparato, 23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356558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0C023C3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4CCDBA0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Gilcea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0B66EF3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06F40C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5B8372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5CC9071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27224B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ildasio de Araujo Santo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69C7E1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22-9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341CDEC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São Paulo, 4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529B9B7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36A8D56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C98058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061016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GUARACIRA ALVES CARDOS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4ED0FF9" w14:textId="323D1C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8112-4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6D85A8B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UA EXPEDICIONARIO WALDAR RODRIGUE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3BA5D3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63BE84D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EFB93C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uilherme Crivellari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346151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07-97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148AE4E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Joaquim Oliveira lt  1717 c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2F7C79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554114C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3CC6EB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uilhermina da Silv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3656214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184-20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214707B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residente Truman 30 c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3CFEF0E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B6CEBC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34AE5B41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3C9E99B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Haroldo Carlos Soar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2B7C12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69-5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51EE8A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Vian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4744352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1EB70AA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7979DBCF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6F2096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Helena Balb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5038247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10-24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14DD05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uarte Pachec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7E36AE1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12C0F0F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0EE9C4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Helena Ferreir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3925EFE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73-1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7F7117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27 de Julho 1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309F9E9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76948C2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5B6E850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3BD0B6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Henriqueta Mari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50F3C8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76-30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33643E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ulio Verme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27C80E1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40D04C2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581D7CB5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1205A9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7E4E8F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26F2961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4375954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10EB935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3575C0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38812B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Idimar Rober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4E7B44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7689-2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69EF617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Jose Gabriel de Souza lt6 qd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1F7C21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782789B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2</w:t>
            </w:r>
          </w:p>
        </w:tc>
      </w:tr>
      <w:tr w:rsidR="00C060A4" w:rsidRPr="007113B6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1FDABF1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lcea Borges de Mattos Ferna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25E2BE2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964-1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06A50F3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residente Kennedy 3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0544B9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389794C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7C63996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2A338AC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lton Ferreira Nobre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1660EBF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35-84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1F49F2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ildasio Amado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72EE84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435C07D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3CA4C74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187CB26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02D5C0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5D4EDA0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350F75E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2D2AAE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racema Aparecida de Mel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5983BB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46-7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2DC33F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eao Gambeta lt 28 qd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3654BF7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6C41F14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38D106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Irakitan Damasceno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4600DA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47-1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29DA6D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Julio Lima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3B99D1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17116EA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12CEA8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Irenice de Alcantara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1D1D5A9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514-17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0A28264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Francisca Trapanes Gust,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4151FF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01B9818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4</w:t>
            </w:r>
          </w:p>
        </w:tc>
      </w:tr>
      <w:tr w:rsidR="00C060A4" w:rsidRPr="007113B6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44AB04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rinea de Medeir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6FEB3BC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27-57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2E61E2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Ministro Pereira Lira 114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7C38E1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2D20199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438318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ris dos Santos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175604E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15-7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5A07E9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eraldo Silva 261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7C9FCC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197E1B8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15F375D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van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37FCAAD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19-70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7333165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xp. Apolinario Manoel dos Rei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09EC8A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52771B0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3E5402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za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3803163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29-28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6977732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268963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7FC3B82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7E2867D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127B90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29632F2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5D13DA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5DAEA4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0FE29DC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03CBB9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acy Rodrigues Vi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39A2E3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77-68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38EB83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. Salk, 5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3E2BC1D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2FB8065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41D7D1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aime Cassem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0F93E22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375768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2F4E06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5F537BC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0</w:t>
            </w:r>
          </w:p>
        </w:tc>
      </w:tr>
      <w:tr w:rsidR="00C060A4" w:rsidRPr="007113B6" w14:paraId="44753A1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20BF6A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naína Gomes Ru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6A5898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74-6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63EFF4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7 de setembro 7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077807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22B7D0C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0F621BDB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00D0C85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NICE ASSUMPÇÃ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71B17066" w14:textId="64A39D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7246-90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73EACC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JUSTO BRITO SANCHES 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11B3FA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409C179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71CF2A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3F41174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3F27C7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742EB37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3EA764D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36D4AE7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1836496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75AAA80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2EFD8D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502E44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1A050B7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4E96326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731815D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7E09FDE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605EF81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36613EF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4BBA2A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ão Sodré de Azeve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3FF1F2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93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3FFF10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rnani Farias 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372EC6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1894961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174F342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54903A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3C3319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0F673D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06A7134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529B6B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2F64C1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476152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7BB163F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5F56275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01CA9F7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26AECAE3" w14:textId="072F4E0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el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3CD149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8135-25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0FDC5FBD" w14:textId="43F1D7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Mendes Ribeiro, 7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2FD80B2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0E2F8C3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8</w:t>
            </w:r>
          </w:p>
        </w:tc>
      </w:tr>
      <w:tr w:rsidR="00C060A4" w:rsidRPr="007113B6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5121E4C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1C5384B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4B17E83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6F34E1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5AB3ED7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0B485563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43AA95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nes Monteir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024848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809-0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2A1E98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a A. Romanazzi 59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72CF21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0F37D46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01268C2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6BDC11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748596A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43F05F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77962A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56F03E8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599CDC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rair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71CE76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27-97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1898FC9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Manaus lt11 qd 1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401FB92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1C0FB84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CEC9F1D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221D80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rge Ferreira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60CBB01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353-29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012E54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Tenente Braulio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697E6A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31D93F8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6</w:t>
            </w:r>
          </w:p>
        </w:tc>
      </w:tr>
      <w:tr w:rsidR="00C060A4" w:rsidRPr="007113B6" w14:paraId="1DE8C0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7667B24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orge Gir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033029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89-5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69A227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turiter lote 2 qd 1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0CCFDB3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1D1AA50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223AC1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rge Luiz Brag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431108C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48-48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7F8A8DA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Vicente de Lima Cleto, 597,b3 apto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016A792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6CB662F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2BFFBE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0D489E4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01-09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35EC429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43C445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5BA8FA0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786EF35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7C8CFA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476067F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588204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0EE796E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65940FB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7C2C322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468DDFD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4BD1C9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4A3E212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4C8A00B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654A9E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rgina das Graças dos S.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7AA451C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20-8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0CE17F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na Marques lt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41D229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3683493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096CA32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659CAB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Acácio de Souza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467D9BD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33-05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5BD045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ntonio Augustinho Martin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600DA4A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0672C4A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3177C26B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7BF026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Augusto Cezarino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470297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24-8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498C4B2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ndiana 4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262CC7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1EEF592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5F3B7E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sé da Cost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086D75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281-97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6A3478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Ana Marques 3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7A09CC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650A2BA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8</w:t>
            </w:r>
          </w:p>
        </w:tc>
      </w:tr>
      <w:tr w:rsidR="00C060A4" w:rsidRPr="007113B6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5239776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da Costa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01A6FD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171-03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7E65F7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alvatori, 4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28DE73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78F7E58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592CEA8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sé Gonçalv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2B2EBE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442-6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3B4C0C9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6F8C41D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72C6C36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4</w:t>
            </w:r>
          </w:p>
        </w:tc>
      </w:tr>
      <w:tr w:rsidR="00C060A4" w:rsidRPr="007113B6" w14:paraId="6359F0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4E43084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Henrique Assunçã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7CA17F1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04-38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5A961D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rdeal Luçon q311 lt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4BF896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1AA10C7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1CD3C37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2F6753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29EF80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642478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6628B1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422912E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7</w:t>
            </w:r>
          </w:p>
        </w:tc>
      </w:tr>
      <w:tr w:rsidR="00C060A4" w:rsidRPr="007113B6" w14:paraId="7C8F74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3CC6104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Pedrosa de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156AC1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84-69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3BA0029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049016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26CA55C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489FDB5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3B4AB62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e Romerio de Var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3C3AA2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25-75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30741D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Dr. Eugenio Borges Rua 1 lt1 c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718F710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26F0102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4124199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62A896A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osias Silva Silveri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78A9B4B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59-04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2186444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esende da Costa lt 7qd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36F5CD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0EE0520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75640A38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4EB854E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uel Marins Ju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109ED5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89-4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3868BB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ete Cruzes n3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24F63A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153A33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74C426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uberto Fideli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23FD35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753-64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43E73E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eneral Adolfo Ferreira 150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195B7DF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65FC126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CC2713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125B7AB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5A7FDB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76189F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29A521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3EF29B5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7C3F00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uraci Gomes Amori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18114CC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84-72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6ABBE33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Francisco Flores lt4 qd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450946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0FDB833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7346B7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ussara de Freitas Bapti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7B0D56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71-74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49B3B4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Jose Mauro dos Vasconcelos 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0E2F53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48991EC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353EAD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408F44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5354F3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7D18B01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372784C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B3EA71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021D58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3458702" w14:textId="3AD905A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9818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32BAF2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GERONIMO PINTO N°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48E681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D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4DFFEBF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3C03D1A2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6E0D4E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0F83E6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522151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63533F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0BB28E3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5C063C4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udicea de Alcantara Santo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764446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79-11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3460686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aime de Figueiredo 629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71920D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0B22E8D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E9BEFA3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554BF9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udicea Mirand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5E9FD7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00-2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352A65A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edro do Nascimento qd5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368A7C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79C3FF0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22B55C00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6F1B0F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LEDA DOS SANTOS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6DF1EEBC" w14:textId="7C27B9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9546-5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1AF4B4B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ADELIA LUIZA DO COUTO 2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38C6D3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.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3EBD5BC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0176C6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eda Massante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44BC049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86-42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7C08EF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José Robert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7DD0FE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55CA7C0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54059FE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76D4BF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5ACD309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0CCE1D3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5A42E92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66A61B9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53F806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edir Creusa Sal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6D2F09B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03-54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40958EB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a Augsuta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44911AC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0DBE5B9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5ACD0C1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0754E25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5E7ACD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28261C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592F2D1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01E0E8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enise dos Santos Corre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2C31276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34-4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74C0BD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fredo Backer 536 b3 apto 4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21278C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0549844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53233C3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70636DB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enita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317486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5E4B78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105814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1E0D40C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7D7BCDB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ourdes Salvino de Camp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1190C0A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81-24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793A826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anice Silva de Oliveira lt 53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54AA9A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2FFC4A6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7CBEC7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3E0AA0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38A92CA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4D2267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3BD9E38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2</w:t>
            </w:r>
          </w:p>
        </w:tc>
      </w:tr>
      <w:tr w:rsidR="00C060A4" w:rsidRPr="007113B6" w14:paraId="347225FD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30FB7E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3B282C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0F3C57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18FA06F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4AE9FEE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54CCFA7B" w14:textId="77777777" w:rsidTr="00AB4A25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FAB2765" w14:textId="0DE4E79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ciamara Silv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219484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11BE69" w14:textId="59BE932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iniz Rafet 56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7F2151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C41B7F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403BEF7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Luciene Oliveira Muniz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565EE63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11B3F14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3F3CFED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2208B50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3</w:t>
            </w:r>
          </w:p>
        </w:tc>
      </w:tr>
      <w:tr w:rsidR="00C060A4" w:rsidRPr="007113B6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431689B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cilene dos Santos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52AF05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74-3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1F75EA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eonilton Marinho n3 lt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09B285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20A7E97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EA7C524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64B36F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52B993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3459C7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733984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009537B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664A11F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77884F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Lucimar da Silva Pr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4364E5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7157-2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10D2D15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Juiz de Fora 5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02B499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657FAF2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5</w:t>
            </w:r>
          </w:p>
        </w:tc>
      </w:tr>
      <w:tr w:rsidR="00C060A4" w:rsidRPr="007113B6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6E6EDB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2DEADC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2614B1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02F313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4240C52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49D97D2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iz Carlos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37A44E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13-10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35567B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eli de Oliveira LT7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51C4B9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030481C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5EF396D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Luiz Carlos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41EEB7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7301-0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7DFD1B8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Antenor Rodrigues lt 19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721746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01FEE29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4</w:t>
            </w:r>
          </w:p>
        </w:tc>
      </w:tr>
      <w:tr w:rsidR="00C060A4" w:rsidRPr="007113B6" w14:paraId="5712DE49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2A46A36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noel Alexandre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72F862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978-9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3DF1E5B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ialva, lt 13, qd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0405DE7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70345E4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0A044B7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2411F54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5FFC82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752C5DC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4215E4A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5CF2647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672C69C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5A0401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noel dos Santos Moraes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66B0783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90-3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1B00EE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Exp. Noraldino Rosa do Santos lt 20 qd 2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0DC051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25F931A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63F3B3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173E218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4598A77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0C5E146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1042149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0D8491E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521C45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noel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219336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85-8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27945C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Terezinha Junqueira 50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019D8B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1410342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33DF1CDC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4CAD0AA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CIA CRISTINA DA ROCHA AGUIAR COE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4AC71E8A" w14:textId="257E18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6455-3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717CAD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UA CARDEAL SEBASTIÃO LEME N 19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57290E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LARANJA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5D28AC4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7BDAEAE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7C6509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4B354B7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569E1B2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0A83B2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7966BFB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75D4C0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cia Regina da Silva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7DF032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47-6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02C1719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atunino lt 8 qd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522E88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5E31421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22C0ED4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arcus Vinicius Ribeiro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5E5AB7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928-28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593897E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Est. Velha de Maricá 28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6B28C9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16D6208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0</w:t>
            </w:r>
          </w:p>
        </w:tc>
      </w:tr>
      <w:tr w:rsidR="00C060A4" w:rsidRPr="007113B6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2FAA6F5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garida Maria de Sous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387E8B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02-79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69C591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ernando Magalhaes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5B7697D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6FAC32C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3C24D90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garida Maria Men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6CA7C32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19-44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7AF5A9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Luiz de Case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3D63061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iz C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1AEDFE1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3738BE3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garida Pint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16E667B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15-2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202513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aimundo Macedo 5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4967D8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2FFAC8A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42EFA6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Alice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7EE57A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74-8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448CAA0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29 de Outubro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636473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1FBEAA0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B09B8E5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708D8AD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Ameli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0114FC3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1D1D22E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01D0A5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C6EC8D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418FCD3B" w14:textId="77777777" w:rsidTr="00D510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011B12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06AAF22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6718373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270BA3D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04993BB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0593747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a da Conceição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04E846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18-26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5DDB44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. Alfredo Backer 458, b 7b, ap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3FDD51F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289DF29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8648766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4E70EC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A DA CONCEIÇÃO FÉLIX DO NASCIMENTO 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CF1B2A5" w14:textId="5D2F47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9210-30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79E4F26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RAUL SILVA QD29 LT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5F3442B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AMBA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72EF621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64929B0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a da Conceição Wynckl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6752BF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24-6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6C8B53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scatinha lt4 QD F N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381A8F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lmerind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6DF48C7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75B31E4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59BE86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das Dores de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7D27B2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85-1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76E84BD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ao Batista dos Reis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48B23A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786E4CF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3A8BE5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das Do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24030CB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91-4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240C120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Albino Imparato, lt19 qd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7E1CD4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3316443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7844958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de Fátima de Souz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7A292C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808-62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18A920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Nonato Farias 2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2B53685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39D7A42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CC2F344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20C078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12E92E7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16A975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7E195E7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2E49D4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6157A7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Dilza Piment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7AB237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899-3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22047C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Est. Carioca 15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211609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65777D3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EF7F6E5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340BA1A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A DO SOCORRO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FDD48F1" w14:textId="3D44D1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7967-49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141EE7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IMPERADOR FLORIANO LT23 QD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00B2088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.CATAR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48FD73C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08C0B00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3E4EE8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74380B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252C35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2C006D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276D925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4B4B8B2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3193E1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Francisca Viana Fran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112BD58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885-66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59AC7B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io Tinoco 152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490BED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69965F8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48DB1D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8F73EB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99405-89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602EB48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Barao de Santo Angelo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7AD046A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23345E6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2271FCF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2B172D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HELENA SIMÕES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55456C0" w14:textId="333C40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8819-09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297643F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REINALDO SANTOS LT05 QD1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391ABA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.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51818ED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7251437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José Silv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32960E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79-00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41A464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Maria Luisa 34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5AB3534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2C8F095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66120F5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0665FE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11E9572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3FC0134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46B094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7F4C99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455A4407" w14:textId="77777777" w:rsidTr="00BA644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389F8B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aria Luc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BBD856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96931-11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10B44E7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Sebastiao Menezes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7032D0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687A2FB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6</w:t>
            </w:r>
          </w:p>
        </w:tc>
      </w:tr>
      <w:tr w:rsidR="00C060A4" w:rsidRPr="007113B6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328646B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Luiza Lima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6452D6C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13-20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59059DE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rneiro Ribeiro 86 c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47868C9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0FCB69A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14960BA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099FD5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Ramo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53CF4A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93-12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526CBB8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residente Truman, 16 b3 ap 7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3062E0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5C4C03D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6B3B36E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leide Firm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59B6FF4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11-7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5C6D520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ulio Nogueira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68F1296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06CDC06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1E5B69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lene Barboza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33E134F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87-34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61BA69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, Para lt5 qd 47 c 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47734D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ngenho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2D761B4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668CB89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2700CA4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lene Mendonça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645C15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3BB398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73E729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064136E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0EE41DD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lene Viegas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6059F72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32-55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766C88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tanduba lt5 qd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3CB90E4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2265FBE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3D7ECB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4451D8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12F9C80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137B159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73F867B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1CA443D9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1BB0EA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6D108CB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2EF3B3C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5643DA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041FE70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56EF10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naldo Macedo Pinh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2C6340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42-10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76BC3C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xp.Américo Fernandes 25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2E62EE0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2453680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2ECA9F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neia Barbara Fernand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2E4EF14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02-68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258AADC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Capitao Joao Manuel 33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543A3AC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58ED018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1760D5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sete Correa de Azevedo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78ECD0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84-36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3011F3E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ancisca Marques 2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3BC6B2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50C4FED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30715EB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084A64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290F7E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526335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430B307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1F4F9DA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lene Mendonça Soa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4C5ECCC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169-81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6BE2DD5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ideia Barreto do Couto 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79520D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5BD9D8B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4F5B3D9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arli Pinh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7A56BFA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7693-24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6D02E5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Dona Clara lt4 qd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231BC6E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7BAB39A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7</w:t>
            </w:r>
          </w:p>
        </w:tc>
      </w:tr>
      <w:tr w:rsidR="00C060A4" w:rsidRPr="007113B6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72CFA7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ly Dona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23566F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45F285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03FD4B4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273CC75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2C7214F2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61B74B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tusalem do Nascimento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4FE9040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02-4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394CC2E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ice Ferreira Cotrim lt 5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50DE1E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7452E34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1AB825B1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2AE69A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ura de Lourdes Mend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6BBD1E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8422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514910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Tenente Guarani 1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7AFAFD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09D5311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52CA2F5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uricio Jos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318684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80-38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10A0A9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ederico Malesherles 15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7E8ABA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2B17D83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708758A1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4CCF251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uricio Souza da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41CE3B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86-81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1FC778F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Ozrio Duque Estrada 3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42782E9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Galo Branc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17A10E2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4BFB6C5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18A9F0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ichelle Lope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4A6AE7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31-28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023D56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rof. Ainda de Souza Faria 235, torre6 b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062A84C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2834513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7A1D49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508DEF0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701791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5347BA4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01C2E25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0F30175A" w14:textId="77777777" w:rsidTr="0030184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2C719FD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desto Fer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1E0E91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50-99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2FF52A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Tereza Lopes 13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6B7D69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45534F5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28170FB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yra Silva Sebastia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17C30D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50-4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30EE1E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Do Genipapo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3A26EF4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rro do Cas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02B55E5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02F00A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adir Loro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4DD9C3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15-6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363446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Dr. Eugenio Borges 508 c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0E6EE3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4F2A676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28CD49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atival Salomão Gam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669A31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445CDBD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Maria Neto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396AC1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4F813DF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2C3371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azir Barroso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4CA427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90-0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508CD2F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aderico Dias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45850E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1C96224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46AE843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Nelson do Amaral Pinhei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301229B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900-2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43D60F4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Jaime Figueiredo 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061484B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5C3502C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31D20F47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78B7738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uda Maria Duarte M.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30D75A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79-6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50C27D9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ão João das Palmas 12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505959B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0ED349A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5ABD376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icolly Sodre Alves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28042D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57-03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434FD7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aquim Lavoura 37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68FF1A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1DA617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681EEABB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07EFAAE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ilda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107BF2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56-99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7E2433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etropolis, 13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4DD33D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3BEBDCC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2DB768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6281806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ilmea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1D26EB0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55-36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7912FA3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19 de novembro 5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681673F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406C808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1D8CCB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3D54FC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006755C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xp. Moises deOliveir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17526B4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4FE9DD7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28D0AF0D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59E28E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637C20D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2C047B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42F6212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77618FC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4</w:t>
            </w:r>
          </w:p>
        </w:tc>
      </w:tr>
      <w:tr w:rsidR="00C060A4" w:rsidRPr="007113B6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74D6C1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oah Dias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6DBAF8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12-0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38E03D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odrigues de Castro lt 16 qd 29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0D9FA1C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400F476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253440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Octacilia Vieir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60A972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12-9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5FA5B00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dalberto Oliveira da Silva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725F1E6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arrac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461DA2F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7A02BA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Odete Souza e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55C5EE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25-1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2551A65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ameda Par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48679E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4A42976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77B707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43B55A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1F63FA3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5982A3E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03D707A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</w:t>
            </w:r>
          </w:p>
        </w:tc>
      </w:tr>
      <w:tr w:rsidR="00C060A4" w:rsidRPr="007113B6" w14:paraId="2C26B358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6B4C40C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Oronivia de Oliveir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675D8F8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52-32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0B57C5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Tenente Francolino M. Siqueira lt8 qd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4151AC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7556978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160040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Osório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22BA57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23-2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61BB3B9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mélia Louzada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66E8E56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0FB524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334A7B7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Oswal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4B6F7B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53-52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0EE8172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. Nilo Peçanha 1170 b 3 10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78CC15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486DE20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3062DC47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BE87B6" w14:textId="3A85A83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34935F9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53ABA3" w14:textId="14C6BEE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General Antonio Rodrigues 465 apto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279693B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56AD874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5A2AB6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Cesar Arauj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339B0BC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23-11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5E2087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Vila Jose Roberto 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20EF6D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1C3CDD7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660846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Cesar Lop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66908E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12--5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52ABF3B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Gov. Agamenon Magalhaes 2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29B0E4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022F985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76F4790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1BD3F49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05-92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2D59FBD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bo Fr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701E9A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6115551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6FDE2BF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0A6DB2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Jorge Sodré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2D52FD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068-05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63D1EE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alva Raposo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07C620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56CF3FE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326B2649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67D2DA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Renato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1F0614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38-36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4741D2E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ristiano Sodre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4345A5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61E0F88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0EAAB44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Rober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45D1BB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87-16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1A25B0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. Da Conceição 5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32EB459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06D8692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3745B2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ulo Ro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07EB91A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23-47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733F13B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Astrogildo Amaral 1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55E578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5F3B79B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07B8558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edro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45B577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26-909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5DA70B9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drovando Pena 0, lt b,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6C7496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4FB781E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4E0085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edro dos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051C59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08-93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2BA3A5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Leci dos Reis, 5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40232D0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208445A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7210A994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0D701FA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AFAEL EMANUEL MONTEIRO DAS CHAG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2E555CCF" w14:textId="217A64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6F608E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JERONIMO PINA N°55 CASA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663BFB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2620575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6497995B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41C3D54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10DA373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1E8465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583CDED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323D746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547CA5F0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7AA8A51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32D2F4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61F69C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4CE3D9C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5C277D5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720053B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egina José Caso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1198568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69-97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1C3CDBD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cebíades Sodre lt6 qd 2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65CB0D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39CC9A7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794E1C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eginaldo Pereira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44AEC5B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579-75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7FE4694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iborio Viana 2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78A7BA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55ABE96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3F268B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cardo Bru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44AF9D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73-74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202AABF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Vassouras lt 28 qd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2013DB1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34C8588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04F8C0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ta Bonifáci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55F92F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28-1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53AC31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ulo Barreto 97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10052C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319BCD7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412602C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bert Ferreira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6A448C9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27-58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62D34F7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onçalves Ledo lt 7 q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5F9C0E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00F74DA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2A6A1E4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4417C5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5EF0ACA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521D5C8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4B73DEF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0</w:t>
            </w:r>
          </w:p>
        </w:tc>
      </w:tr>
      <w:tr w:rsidR="00C060A4" w:rsidRPr="007113B6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373E8D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75C11E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0CCECEB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74DC1CA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B4480B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4E0B007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mildo Cesar Savernin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171DA51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72-40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6753C8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Pirinapolis 6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143C48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7B80BF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1AB096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03837E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6689EC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5441411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666BABA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018A730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4BA445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OSA FER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3DF5166" w14:textId="7800F16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21-98255-22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5739D7C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Maira3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6116F12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482DA66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8</w:t>
            </w:r>
          </w:p>
        </w:tc>
      </w:tr>
      <w:tr w:rsidR="00C060A4" w:rsidRPr="007113B6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1A54A8D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3CDDEC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28B9D9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7CDDDAA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661B616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4375D4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san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1A74E21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03-19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1111FC6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Bernardes Farias 672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7A0C94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4FA7A68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23812286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6DABEC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sane Roch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7796D6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78-42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70AAAB4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Luiz Maragao 4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5E7A195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ecanto Acacia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0D29ED6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1C854C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osencler da Veiga Queiroz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40C1960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74-31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5DA693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Bento de Azeved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5A68AA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7C6837F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5006E898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4538C4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2DE652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7806DC8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Aloisio Neiva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3A470FD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533895F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7</w:t>
            </w:r>
          </w:p>
        </w:tc>
      </w:tr>
      <w:tr w:rsidR="00C060A4" w:rsidRPr="007113B6" w14:paraId="5AA8BA12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3CDEB2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utinal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466BE2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33DB873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07DEDA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0B80201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4D5CD6B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andra Broquino Lopes da Paix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7DA637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26-24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6C9A97E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rnelio Jose Pereira lt 6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01C283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1E345A6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3544723A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597DAA3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ANDRA MARIA SASTER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5D11035B" w14:textId="44F7EDA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6709-4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7665DCB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UA ARMANDO RANCE N 367CASA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3CD039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1B45929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571551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dra Pereira Pessa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67EAEA6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87-0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3A2F77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rgeu de Almeida Soares 10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49F888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5EAC57B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14AE8A8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bastiã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070474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03-80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50F3FD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varo Lins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3B4C1C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71DCDFD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44008F8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4183E8A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bastião do Carm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7C81860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54-4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0FFF33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strela Dalv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4C678CA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3B8B52E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6AF96F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bastião Machad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7E28B8F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32-7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7B4E0C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ntonieta Espinosa lt 44 qd 4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7C4023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Zu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43B1922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0E3FC1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3EE19B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7012CA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1BEF90C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5091FAE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67EEFFD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0B5478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428FFF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2942B50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Brado Lopres 309 c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7F275E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246329F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7E16411C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0B4E453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ERGIO EDUARDO SPINEL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1247C70A" w14:textId="54C34B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1-98259-8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63277CD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UA EMILIO E MENESES CASA 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7CEC7A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1714196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0A5E09F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79201B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érgio Ferreira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5FBB95B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21-13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3A6CA5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Vassouras qd 170 l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750EE1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56F1AE3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37D8C52B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10B5ECD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2E4AF0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0BFA6CB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212A9E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7B218A2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50BDCFE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ilvio Teix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1CDD09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74-23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66C2BC7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São Judas Tadeu lt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57C4B47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304CED0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6DF7EFCA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122E53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imone Cristin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163313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10-1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409108C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Belo Horizonte 4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170B6AC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2C0D1B8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0DE506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2630453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24DB34A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087ED7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051B9A1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0EF312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1E28609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0E0E375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526D6D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4B09F03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5752315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onia Franç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073CE1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55-87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45B147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Rio de Janeiro lt 8 qd 6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3D223AB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6533B84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48327C52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0C324DC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00DF4D3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11A158F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75DE17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6431C79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7A3F97A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64C20A5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uely Helena dos Santo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0314D2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5477-46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50E218F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ronel Francisco Lima 98 apt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0CE4ED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456B338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C7652B2" w14:textId="77777777" w:rsidTr="00C060A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3CA4C8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ABITA DA CONCEIÇÃO MELO RI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center"/>
          </w:tcPr>
          <w:p w14:paraId="01FFFA6F" w14:textId="18BF70E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626-62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</w:tcPr>
          <w:p w14:paraId="543727B9" w14:textId="035BCD8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STRADA DO SABONETE N 7 CASA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73E7711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10E9F45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7A4F92F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59C69E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33AEC28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526A30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4EC24F9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277263A0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0F7451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ania Maria Mel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7C597A2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19-4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0FB07DE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Oldenir de Souza lt7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00DB602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7B03E84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358D3A75" w14:textId="77777777" w:rsidTr="00F86043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5FF36D5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18B5D3B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287965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Josué Salvato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769EEA9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499B313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61BB32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eresa Cunha de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659851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334-29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1F71738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iogo Pereira 1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5E6A61E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323BB76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37F809B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Teresinha Oliveira Antunes Nov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419991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848-41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3B79CF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v. Governador Macedo Soares 84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4B140CD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5B3DF5A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8</w:t>
            </w:r>
          </w:p>
        </w:tc>
      </w:tr>
      <w:tr w:rsidR="00C060A4" w:rsidRPr="007113B6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730564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30E8A1E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6796D08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1FCB008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49DFC59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28ACBC9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Ubirajara Martin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05CC2C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87-54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04C0BD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iniz Rafet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713234C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2E20BF3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39548EE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Uelint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7BFAF94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23-38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663AE07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Prof. Ainda de Souza FARIAS  T.04 AP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7BC1A81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4F5B68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00D456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aldivin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6CFD205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11-33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45CEED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etes Lopes 6 qd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2E7612D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02BD58B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8A9EDDF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3501F89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alma da Silv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27AA9FF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01-34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57C7687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uimaraes JR lt 20 qd 1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17FED3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2607996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2AD6DCBA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0C94C6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altelir Nunes Ma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429304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520-12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1D21133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Thalita3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18EC22D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360077F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4B0799A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anderlei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7D9F2B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40-21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5E6353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se Francisco Corre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237893D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63CBA4A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DB4A64E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16793B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anessa de Jesus Trista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43FE58A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0F9B19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4C3D0DE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5D4B3B1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2A27024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Vani Souza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3590241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2725-58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75C5FB5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Demetrio de Souza da Conceiçã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4749440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60C2A1C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25C4E06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0CE0AC9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224A4EB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17BB646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0B06AE2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1A543B5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 xml:space="preserve">Waldemira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2C74D69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783-99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195926D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0C34B51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D1508A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</w:t>
            </w:r>
          </w:p>
        </w:tc>
      </w:tr>
      <w:tr w:rsidR="00C060A4" w:rsidRPr="007113B6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0AF9D6D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allace da Silva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2DB2FC3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933-9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4681F61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al. Corronbert 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02C98CD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092DFE5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7064522C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4481F87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alnei Fer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4926B1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06-19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6C71DEA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ancisca Marques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67781C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05F6378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16D123C7" w14:textId="77777777" w:rsidTr="00AD44E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51BDC37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78014CC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64EB5B3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3418113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1A58836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50B6EB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Zurea da Silva Simia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47F07F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17-10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686108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iqueira Campos 6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6D8AA0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7A4655E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775A12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Maria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5578160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69-15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7AF2B22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ancisco Campos 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4BA8B22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21C70F9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6CAD8E4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Dalva Maria da Silva Frei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59395BF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34-40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088A08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Salvatori 125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3283FD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0CAD702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74B557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aldemir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6BDB315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86-7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5301FAE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Nova Auror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0E025CD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0BB0421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03E3C5E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lara Regina Vi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542C9B3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47-9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4E4C6F5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rmenia 4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65574F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618F73C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575A397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dite da Silva Esmail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3B5B7AB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21-65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3F7EF1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Leonidia 225 c 2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03F653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1C00DD3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683250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da Conceição de Mo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6D53BF6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427-193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40E31C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Valdir dos Santos 1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63CEEFB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ngenho Peq.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14CFDA9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050082E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ques Nascimento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7FABBC4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24-0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7A62C52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Honorino de Melo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3A31A5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1DA1859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588E39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lma Duarte Camarg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633B59E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98517-94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76F5112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. Oliveira Botelho 785 b1 apto8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32A06A1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4F12317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07FFB46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idney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77B808D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17-5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6A38EA6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dr Alfredo Backer  536 bl2 apto 3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2484CB9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lca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1582D10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5699880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ilda Oliv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5B036A6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83-26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2D14C0D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Vilage Boa Sorte lt 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1035C08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7927FA7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0DC1B2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Alice Silva Cleme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5AF731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84-132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583039C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Devanir Palme 3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4D265C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53B5354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69C93FD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riete Abreu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68A3795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685-73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6272F51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aime de Moura 3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6F306DA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2FECAA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0C5406A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255A335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ebastia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107120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27-5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5EFC4EB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dalina Maria dos Santos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1063D69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612BFCC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6F8C3DC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ita de Oliveir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722B92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86-79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0C90C4F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Nova Auror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28E00E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36A35E6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346970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elei Antonio Brum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4C00871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225-32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4B4B98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  <w:lang w:val="en-US"/>
              </w:rPr>
              <w:t>R. Presidente Churchil lt 6 qd 7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2E21BA5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5EF5CA0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16538FF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Élio Tomé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1EC7878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313-10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67A7C6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lizeu Mendes Rodrigues lt 158 qd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2A8632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794C6D9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17CE2A53" w14:textId="77777777" w:rsidTr="00793EA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0415BEF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Adalto d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514C7DC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62-0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7E81DF8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Exp. Rubens Leite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576A477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23457ED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3C1F142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phigenia Servul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0F55228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562-01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5019EF9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Paulo Barreto 1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0E08E1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05BFB21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261FAD8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los Silvio de Oliveir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28506B4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201-1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30308A3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Marabas 1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513235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0E4A5F9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5642160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almir Soar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40549D4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468-3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092396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Trav. Peixoto 5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354211F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42B875F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39917B6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a Miguel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1D3760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84-10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708A730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exandre Gusmon 2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0A6B3D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. dos Mineir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4F297B1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05644DD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Francisco Rodrigu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740B10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189-81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6778EE8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João Marques 6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2563C33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7F45708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25FA80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aria Sueli da Matt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16111A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70-7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2935249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Hermogenes Lima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76C873C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030DFCAD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4AA31DA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liete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6EB4D72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2AAFA57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2F6C01C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Boa Vist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5D8CFB9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049BE6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seli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6BE3F4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74-81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2322449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29 de outubro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74AD2BB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3273F34A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25491AA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agner Luiz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0090381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77-52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37C364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vacir Bastos de Carvalho lt 286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5DF54B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265FDC0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4688CB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oselia Lira de Oliveir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08FED6A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737-50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337DAF7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ov. Agamenon Magalhaes 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77C055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28A3763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21FBB20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tonio Neto Jacon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4FEA061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958-14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5FF8A61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R. Juiz de Fora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6109160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349FCC1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7164456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ulo Baldsom Santa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2EC72DC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32-3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2A32F48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m. Tarque Horta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7FDC51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422FE05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41BE23A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eir Cresp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366B74E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799-4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537149B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vanca da Conceição 7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3C26C6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ruzeiro do Su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36A7885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54254D3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endell da Silveira Prim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360FFC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236-82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1E657C5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Trav. Francisco Brito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3660C4D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396C49C4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0A56BFF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Edinea da Silva Abre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3D103A4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13-81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3299A3A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tapeninga qd 140 lt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4B28AF1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72D1C24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7416C4C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ilberto Gom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28870B5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693-3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5FCAB9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Regina Coelho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7F36C7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73A1D64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22A708C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aide Antonia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7D08E5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595961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ugusto Ruch 45 b17 apto 1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55012A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28D4EC7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</w:tr>
      <w:tr w:rsidR="00C060A4" w:rsidRPr="007113B6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0B808F3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nceição Henrique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5E01E4E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422-15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09B6474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Eduardo Brazao 1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30DA64B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Vila Tr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4555764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7AA6459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laíde da Silv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57C7E7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746-69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2B0718E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orredor Gal. Andrade Vilela 2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4A52D52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66C8B380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3C9B306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nas Sant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289BF53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13-5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021C3C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onte Melo 5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105BA9B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278AD77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C060A4" w:rsidRPr="007113B6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1478654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cian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69D2B42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50-04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5356281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Itacolomi lt4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2B4BDD3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Monjolo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1872FE1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lastRenderedPageBreak/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0E8ABA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enildo Freire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7B21D44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704-61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5BD8C94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Fracolomi lt4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26AFB3B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3D8F43E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2B97AC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22F81" w14:textId="55AB333E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556D5" w14:textId="3C2D0AD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a Angelina Vieira Mat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010397" w14:textId="2706126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071-4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F3AC5E" w14:textId="2EFDD98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Barao de São Gonçalo 100 apt501 b 4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287D4D" w14:textId="5B8E180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5B9CB5" w14:textId="753BDF03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C060A4" w:rsidRPr="007113B6" w14:paraId="5FBC4B8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B85E61" w14:textId="720B4F62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09997C" w14:textId="14E7719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osé Esmerino de Sou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5219C3" w14:textId="0DFCD51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6409-36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7B34760" w14:textId="3786BDA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Albino Jose lt 08 qd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C5F954" w14:textId="4726664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FAE1FC" w14:textId="272F0EA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C060A4" w:rsidRPr="007113B6" w14:paraId="69FE06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F0F2C4" w14:textId="24E66A9E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9E200C" w14:textId="5353155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Iara Moraes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4033D8" w14:textId="35663BD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172-1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11A3E2" w14:textId="2E12786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Geraldo Rocha 2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C8FAB4" w14:textId="15A1E45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46B0EC" w14:textId="7EC14D58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C060A4" w:rsidRPr="007113B6" w14:paraId="73112B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393E03" w14:textId="52D56AA5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0CD747" w14:textId="58C1193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arisa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AB7EA2" w14:textId="02F10A5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8749-8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25DD66" w14:textId="7427017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Urcina Vargas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AB7603" w14:textId="176F820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DB1067" w14:textId="2BDD256F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</w:tr>
      <w:tr w:rsidR="00C060A4" w:rsidRPr="007113B6" w14:paraId="1568E9F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CE8A72" w14:textId="4B96354F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A21A8C" w14:textId="5DF1DEB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aria de Lourdes Espinoso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E12C54" w14:textId="22F96E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6099-11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6E4039" w14:textId="561FEFF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Trav. Gomes de Azevedo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A29CE7" w14:textId="2245364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6A2DB9" w14:textId="544075C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9</w:t>
            </w:r>
          </w:p>
        </w:tc>
      </w:tr>
      <w:tr w:rsidR="00C060A4" w:rsidRPr="007113B6" w14:paraId="3F4D2B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E3DDA6" w14:textId="27CA3F39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BB295B" w14:textId="47F2EBF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Terezinha Gome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2E723B" w14:textId="4D52738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720-0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E12A09" w14:textId="6F2739B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29 de outubro 16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C1664A0" w14:textId="4EDD1CDB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1F214C" w14:textId="13A8EA95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7</w:t>
            </w:r>
          </w:p>
        </w:tc>
      </w:tr>
      <w:tr w:rsidR="00C060A4" w:rsidRPr="007113B6" w14:paraId="1134D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9A788B" w14:textId="6D0E77A7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1961" w14:textId="523C149E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Leda Marcia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4D7082" w14:textId="65EFDDF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-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E21600" w14:textId="3E23548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La Martine Babo lt 9 qd 1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72D1B2" w14:textId="6C6D916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E36F62" w14:textId="42712E7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1</w:t>
            </w:r>
          </w:p>
        </w:tc>
      </w:tr>
      <w:tr w:rsidR="00C060A4" w:rsidRPr="007113B6" w14:paraId="666EE1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CEBA2C" w14:textId="03F1D448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FC909F8" w14:textId="0B1118E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Yvonne Nazareth Botelh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903CB9" w14:textId="29F4FED5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(021) 99966-93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763F94" w14:textId="36E0EB99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R. Prof. Adelia Martins, 161, b1 apto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71D759" w14:textId="6DBB2B9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5F4F37" w14:textId="408425FC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sz w:val="18"/>
              </w:rPr>
              <w:t>5</w:t>
            </w:r>
          </w:p>
        </w:tc>
      </w:tr>
      <w:tr w:rsidR="00C060A4" w:rsidRPr="007113B6" w14:paraId="6A4AA4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D46484" w14:textId="7EB08FA8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20FE68" w14:textId="28B1FE3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na Maria da Costa Inam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CCCF8B" w14:textId="4F71D992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96746-9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D42F9B0" w14:textId="5DB4973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23 lt477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71A7E1" w14:textId="741A2FB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4265DE" w14:textId="2BA62AD2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C060A4" w:rsidRPr="007113B6" w14:paraId="085B71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8F0A93" w14:textId="5A96B5A7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957E00" w14:textId="20C586F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arlos Cesar Santana Macha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0F7C3F" w14:textId="54D69E6C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672-62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E6A34" w14:textId="48886B0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General Barcelos 3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DD4D9F" w14:textId="347EC48F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 xml:space="preserve">Brasiland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F782A2" w14:textId="7E4773B1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C060A4" w:rsidRPr="007113B6" w14:paraId="1A8E5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BA7C30" w14:textId="421BF689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3B2390" w14:textId="162E540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uvenal Luiz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D03B54" w14:textId="0A5A3470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942-42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A80F48F" w14:textId="419A606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Cariri 39 qd 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32F321" w14:textId="5A709C8A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A62961" w14:textId="2D324D8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C060A4" w:rsidRPr="007113B6" w14:paraId="5B626D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165A7D" w14:textId="5EA8F849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9A66A6" w14:textId="7DD4DD06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Lucia Gonçalves da Saú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09DBC" w14:textId="6A303D17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7356-53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900E50" w14:textId="57A49CC1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R. Xavantes lt 22 qd 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81E4CF" w14:textId="611E8C8D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3B990" w14:textId="6C02E166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C060A4" w:rsidRPr="007113B6" w14:paraId="365D14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FE7E36" w14:textId="03BFCBF9" w:rsidR="00C060A4" w:rsidRPr="007113B6" w:rsidRDefault="00C060A4" w:rsidP="00C060A4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3CDAD2" w14:textId="458E00A3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Walter Cardoso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A39823" w14:textId="73BB4D58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(021) 99545-17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103522" w14:textId="73932AE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Av. Visconde de Maua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D31896" w14:textId="6FE16BD4" w:rsidR="00C060A4" w:rsidRPr="007113B6" w:rsidRDefault="00C060A4" w:rsidP="00C060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633E62" w14:textId="35F29FB9" w:rsidR="00C060A4" w:rsidRPr="007113B6" w:rsidRDefault="00C060A4" w:rsidP="00C060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113B6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</w:tbl>
    <w:p w14:paraId="463211FD" w14:textId="77777777" w:rsidR="009E507E" w:rsidRPr="007113B6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645045D4" w:rsidR="00242771" w:rsidRPr="007113B6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F86043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</w:t>
      </w:r>
      <w:r w:rsidR="00C060A4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85</w:t>
      </w:r>
    </w:p>
    <w:p w14:paraId="6524B27D" w14:textId="77777777" w:rsidR="00DF3C41" w:rsidRPr="007113B6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693CB5A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1EED26C5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0AF51CC6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785D9D29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3A6327CE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08FAD1B2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79F7C2F2" w14:textId="77777777" w:rsidR="00C060A4" w:rsidRPr="007113B6" w:rsidRDefault="00C060A4" w:rsidP="00BD68F2">
      <w:pPr>
        <w:rPr>
          <w:rFonts w:ascii="Times New Roman" w:hAnsi="Times New Roman" w:cs="Times New Roman"/>
          <w:sz w:val="24"/>
        </w:rPr>
      </w:pPr>
    </w:p>
    <w:p w14:paraId="3AEEB797" w14:textId="4076C16A" w:rsidR="00DF3C41" w:rsidRPr="007113B6" w:rsidRDefault="00DF3C41" w:rsidP="00BD68F2">
      <w:pPr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7113B6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398B0E9F" w:rsidR="00DF3C41" w:rsidRPr="007113B6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7113B6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E923C8" w:rsidRPr="007113B6">
        <w:rPr>
          <w:rFonts w:ascii="Times New Roman" w:hAnsi="Times New Roman" w:cs="Times New Roman"/>
          <w:b/>
          <w:bCs/>
          <w:sz w:val="24"/>
        </w:rPr>
        <w:t>3</w:t>
      </w:r>
      <w:r w:rsidR="00C060A4" w:rsidRPr="007113B6">
        <w:rPr>
          <w:rFonts w:ascii="Times New Roman" w:hAnsi="Times New Roman" w:cs="Times New Roman"/>
          <w:b/>
          <w:bCs/>
          <w:sz w:val="24"/>
        </w:rPr>
        <w:t>85</w:t>
      </w:r>
    </w:p>
    <w:p w14:paraId="5DADC748" w14:textId="4B3C7252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7113B6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BC2F94" w:rsidRPr="007113B6">
        <w:rPr>
          <w:rFonts w:ascii="Times New Roman" w:eastAsia="Times New Roman" w:hAnsi="Times New Roman" w:cs="Times New Roman"/>
          <w:b/>
          <w:bCs/>
          <w:sz w:val="24"/>
        </w:rPr>
        <w:t>197,7</w:t>
      </w:r>
      <w:r w:rsidRPr="007113B6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564813FF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E923C8" w:rsidRPr="007113B6">
        <w:rPr>
          <w:rFonts w:ascii="Times New Roman" w:hAnsi="Times New Roman" w:cs="Times New Roman"/>
          <w:b/>
          <w:bCs/>
          <w:sz w:val="24"/>
        </w:rPr>
        <w:t>1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83</w:t>
      </w:r>
    </w:p>
    <w:p w14:paraId="49880517" w14:textId="36EE23D9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>Total de pacientes novos avaliados e sem critérios para o SAD (AD 1):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99</w:t>
      </w:r>
    </w:p>
    <w:p w14:paraId="02381ED9" w14:textId="455D6E09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84</w:t>
      </w:r>
    </w:p>
    <w:p w14:paraId="3E0415FE" w14:textId="3284B836" w:rsidR="00DF3C41" w:rsidRPr="007113B6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74</w:t>
      </w:r>
    </w:p>
    <w:p w14:paraId="3DCC7CBB" w14:textId="795058E9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15</w:t>
      </w:r>
    </w:p>
    <w:p w14:paraId="68D9D90A" w14:textId="2FB02F88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E923C8" w:rsidRPr="007113B6">
        <w:rPr>
          <w:rFonts w:ascii="Times New Roman" w:hAnsi="Times New Roman" w:cs="Times New Roman"/>
          <w:b/>
          <w:bCs/>
          <w:sz w:val="24"/>
        </w:rPr>
        <w:t>1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977</w:t>
      </w:r>
    </w:p>
    <w:p w14:paraId="08683CF0" w14:textId="6D75120B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BC2F94" w:rsidRPr="007113B6">
        <w:rPr>
          <w:rFonts w:ascii="Times New Roman" w:hAnsi="Times New Roman" w:cs="Times New Roman"/>
          <w:b/>
          <w:bCs/>
          <w:sz w:val="24"/>
        </w:rPr>
        <w:t>197,7</w:t>
      </w:r>
    </w:p>
    <w:p w14:paraId="21F670AC" w14:textId="60F0E53D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>Percentual de visitas/m</w:t>
      </w:r>
      <w:r w:rsidR="008531C5" w:rsidRPr="007113B6">
        <w:rPr>
          <w:rFonts w:ascii="Times New Roman" w:hAnsi="Times New Roman" w:cs="Times New Roman"/>
          <w:b/>
          <w:bCs/>
          <w:sz w:val="24"/>
        </w:rPr>
        <w:t>ês por paciente: 5</w:t>
      </w:r>
    </w:p>
    <w:p w14:paraId="064D33C8" w14:textId="0482DB53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5E7BEE" w:rsidRPr="007113B6">
        <w:rPr>
          <w:rFonts w:ascii="Times New Roman" w:hAnsi="Times New Roman" w:cs="Times New Roman"/>
          <w:b/>
          <w:bCs/>
          <w:sz w:val="24"/>
        </w:rPr>
        <w:t>2</w:t>
      </w:r>
      <w:r w:rsidR="008531C5" w:rsidRPr="007113B6">
        <w:rPr>
          <w:rFonts w:ascii="Times New Roman" w:hAnsi="Times New Roman" w:cs="Times New Roman"/>
          <w:b/>
          <w:bCs/>
          <w:sz w:val="24"/>
        </w:rPr>
        <w:t>1</w:t>
      </w:r>
      <w:r w:rsidR="00243F63" w:rsidRPr="007113B6">
        <w:rPr>
          <w:rFonts w:ascii="Times New Roman" w:hAnsi="Times New Roman" w:cs="Times New Roman"/>
          <w:b/>
          <w:bCs/>
          <w:sz w:val="24"/>
        </w:rPr>
        <w:t>3</w:t>
      </w:r>
    </w:p>
    <w:p w14:paraId="5AC82319" w14:textId="3A4757C4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>P</w:t>
      </w:r>
      <w:r w:rsidR="00F950FF" w:rsidRPr="007113B6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243F63" w:rsidRPr="007113B6">
        <w:rPr>
          <w:rFonts w:ascii="Times New Roman" w:hAnsi="Times New Roman" w:cs="Times New Roman"/>
          <w:b/>
          <w:bCs/>
          <w:sz w:val="24"/>
        </w:rPr>
        <w:t>61</w:t>
      </w:r>
    </w:p>
    <w:p w14:paraId="4AF74CB3" w14:textId="104827A4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7113B6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243F63" w:rsidRPr="007113B6">
        <w:rPr>
          <w:rFonts w:ascii="Times New Roman" w:hAnsi="Times New Roman" w:cs="Times New Roman"/>
          <w:b/>
          <w:bCs/>
          <w:sz w:val="24"/>
        </w:rPr>
        <w:t>43</w:t>
      </w:r>
    </w:p>
    <w:p w14:paraId="0C4647F9" w14:textId="298672E0" w:rsidR="00DF3C41" w:rsidRPr="007113B6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7113B6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7113B6">
        <w:rPr>
          <w:rFonts w:ascii="Times New Roman" w:hAnsi="Times New Roman" w:cs="Times New Roman"/>
          <w:b/>
          <w:bCs/>
          <w:sz w:val="24"/>
        </w:rPr>
        <w:t xml:space="preserve">: </w:t>
      </w:r>
      <w:r w:rsidR="00243F63" w:rsidRPr="007113B6">
        <w:rPr>
          <w:rFonts w:ascii="Times New Roman" w:hAnsi="Times New Roman" w:cs="Times New Roman"/>
          <w:b/>
          <w:bCs/>
          <w:sz w:val="24"/>
        </w:rPr>
        <w:t>484</w:t>
      </w:r>
    </w:p>
    <w:p w14:paraId="0053076C" w14:textId="77777777" w:rsidR="00DF3C41" w:rsidRPr="007113B6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7113B6" w:rsidRDefault="00DF3C41">
      <w:pPr>
        <w:rPr>
          <w:rFonts w:cstheme="minorHAnsi"/>
          <w:b/>
          <w:sz w:val="24"/>
          <w:szCs w:val="24"/>
        </w:rPr>
        <w:sectPr w:rsidR="00DF3C41" w:rsidRPr="007113B6" w:rsidSect="00AD28E4">
          <w:footerReference w:type="default" r:id="rId16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7113B6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36694291" w:rsidR="009A0F83" w:rsidRPr="007113B6" w:rsidRDefault="00243F6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DEZ</w:t>
            </w:r>
            <w:r w:rsidR="00E923C8"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BRO</w:t>
            </w:r>
            <w:r w:rsidR="009A0F83"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7113B6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1EE94D27" w:rsidR="009A0F83" w:rsidRPr="007113B6" w:rsidRDefault="00243F63" w:rsidP="007F7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Z</w:t>
            </w:r>
            <w:r w:rsidR="00E923C8"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BRO</w:t>
            </w:r>
            <w:r w:rsidR="009A0F83"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7113B6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7113B6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7113B6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243F63" w:rsidRPr="007113B6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47E3012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6AAFE83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796B946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2F288C1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4192CDA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37E9741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12165A3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5E79844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76D4CE2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5CF625C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6A15361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4AC9CE0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3AF2A88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6F4B495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,3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364ABF7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,7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6CA01F1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55D637B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4,3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1623FFF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8,46</w:t>
            </w:r>
          </w:p>
        </w:tc>
      </w:tr>
      <w:tr w:rsidR="00243F63" w:rsidRPr="007113B6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7E8F9FA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66EBF7C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058D2C6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13ECBA6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7BB8564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69D3304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65F09E2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0A3935A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4FCB973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5073F8A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0C1643C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4D331CD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3CE5F4A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7E20293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,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32DAAF9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0A8F617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1,3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399AE6C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0693296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3,64</w:t>
            </w:r>
          </w:p>
        </w:tc>
      </w:tr>
      <w:tr w:rsidR="00243F63" w:rsidRPr="007113B6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5AF080D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578B417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145B8D7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174F8F5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6239AB8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597748F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5037188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5CE7FD1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4AE450D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33FD1B0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1002786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49D16B8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02179DD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56A7D2C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7F4DA98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616E8C3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69052B4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065B6B0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243F63" w:rsidRPr="007113B6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6CB4C2F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6DA95CD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155BAAE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78B8311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4D3F282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0AF4250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533D549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5F0E517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4358035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228531E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6AD7D96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75BB717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32FD05F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7C26235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5E26B01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0D3E93B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,9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34B584C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32B3DA6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9,46</w:t>
            </w:r>
          </w:p>
        </w:tc>
      </w:tr>
      <w:tr w:rsidR="00243F63" w:rsidRPr="007113B6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72E3C10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267234D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0662E90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1B91F30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4926273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57BA6B1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25AB984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2FDA10C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5BC2391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451449C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365EE96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722DD2C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62FC613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38CF656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0772308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42BBAA0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,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34763D8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,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372381B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7,37</w:t>
            </w:r>
          </w:p>
        </w:tc>
      </w:tr>
      <w:tr w:rsidR="00243F63" w:rsidRPr="007113B6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42FE328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2CE5A1F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00824AC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217C99C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4424321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3BA1CC8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492FE2B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0729EF3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6ECAFD5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7C654C0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552220D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195223B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7F31980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683343B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,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11BA545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,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3443888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,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1DD91F2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,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2D8CBD9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2,50</w:t>
            </w:r>
          </w:p>
        </w:tc>
      </w:tr>
      <w:tr w:rsidR="00243F63" w:rsidRPr="007113B6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4D1A06A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7A7E5C5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5CA9FC8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0049AF6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25DB76B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6F64F71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0F68C5B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2CA2D96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7E7B248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553610C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162EC7A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1BAE73A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0E980F5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0B50FF1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3D574E5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5965BE9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2F4D964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7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4E8AD91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8,97</w:t>
            </w:r>
          </w:p>
        </w:tc>
      </w:tr>
      <w:tr w:rsidR="00243F63" w:rsidRPr="007113B6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4176B21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019BBCD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4EA7F6F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1CBB504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5903AF9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7D7376E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51A6BB8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7A9204A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4EC9586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1D514A4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529A432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030E269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50EAAA3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3FB7232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6FCC097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0194484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30A616E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6ECA45F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4,29</w:t>
            </w:r>
          </w:p>
        </w:tc>
      </w:tr>
      <w:tr w:rsidR="00243F63" w:rsidRPr="007113B6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04757BC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2A19F7D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4146446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3FBA237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62EE769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7148AF8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0C83007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559117D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3A4D4AE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423E928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7587F10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7B3664E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70CA816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60EBA94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4BC8F69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,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77A989E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,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3E1C247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2,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58B05A2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62,50</w:t>
            </w:r>
          </w:p>
        </w:tc>
      </w:tr>
      <w:tr w:rsidR="00243F63" w:rsidRPr="007113B6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243F63" w:rsidRPr="007113B6" w:rsidRDefault="00243F63" w:rsidP="00243F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18B501F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731A01F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47C9CC9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23BA02A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3203FBE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5DE2F0A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66382C6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23D269B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5A2F491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63147BA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23D8B69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4BE2BC6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54621ED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007E567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09C8E39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,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7ACFB3B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3,6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0D2EE1C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13,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5A98E45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113B6">
              <w:rPr>
                <w:rFonts w:ascii="Calibri" w:hAnsi="Calibri" w:cs="Calibri"/>
                <w:sz w:val="16"/>
                <w:szCs w:val="16"/>
              </w:rPr>
              <w:t>47,73</w:t>
            </w:r>
          </w:p>
        </w:tc>
      </w:tr>
      <w:tr w:rsidR="00E923C8" w:rsidRPr="007113B6" w14:paraId="19D28ED9" w14:textId="77777777" w:rsidTr="0074146D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2B97C8B0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710C769E" w:rsidR="00E923C8" w:rsidRPr="007113B6" w:rsidRDefault="00243F63" w:rsidP="00E923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076F7BF" w14:textId="7326FBD5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F0B1D5F" w14:textId="39980C7F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872AE31" w14:textId="19243031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0BACB32E" w:rsidR="00E923C8" w:rsidRPr="007113B6" w:rsidRDefault="00E923C8" w:rsidP="00E9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43F63" w:rsidRPr="007113B6" w14:paraId="2FC1995C" w14:textId="77777777" w:rsidTr="006B0A36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243F63" w:rsidRPr="007113B6" w:rsidRDefault="00243F63" w:rsidP="00243F63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53F2F412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2A8A3A7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13F2D97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668CFD45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49DD40DE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480E67B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6BAD432C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70F6E69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4AF844FB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317B383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5F28401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262F8F5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32E4CB5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EECFA" w14:textId="4350366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3AA7C0D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1405B970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19E57D54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176507B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7B629598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A6CFB" w:rsidRPr="007113B6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7113B6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7113B6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7113B6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2B99DD6" w:rsidR="006A6CFB" w:rsidRPr="007113B6" w:rsidRDefault="00B02C9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DE PACIENTES ATENDIDOS NO MÊS</w:t>
            </w:r>
          </w:p>
        </w:tc>
      </w:tr>
      <w:tr w:rsidR="00243F63" w:rsidRPr="007113B6" w14:paraId="78EEB5E6" w14:textId="77777777" w:rsidTr="00E923C8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243F63" w:rsidRPr="007113B6" w:rsidRDefault="00243F63" w:rsidP="00243F63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0DA9EA3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97,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4A8AD4E3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4,1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4B15D5F1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8,8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1FBD5159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64042F46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7481E5AA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3654A27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55,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67EA9FCD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5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2F01681F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CB18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243F63" w:rsidRPr="007113B6" w:rsidRDefault="00243F63" w:rsidP="002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7815D8D" w14:textId="269E0B0B" w:rsidR="00243F63" w:rsidRPr="007113B6" w:rsidRDefault="00243F63" w:rsidP="00243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573</w:t>
            </w:r>
          </w:p>
        </w:tc>
      </w:tr>
    </w:tbl>
    <w:p w14:paraId="1F7EF837" w14:textId="5A825F38" w:rsidR="00DF3C41" w:rsidRPr="007113B6" w:rsidRDefault="00DF3C41">
      <w:pPr>
        <w:rPr>
          <w:rFonts w:cstheme="minorHAnsi"/>
          <w:b/>
          <w:sz w:val="24"/>
          <w:szCs w:val="24"/>
        </w:rPr>
        <w:sectPr w:rsidR="00DF3C41" w:rsidRPr="007113B6" w:rsidSect="00AD28E4">
          <w:headerReference w:type="default" r:id="rId17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7113B6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7113B6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3A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547F3A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547F3A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7113B6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7113B6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7113B6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7113B6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7113B6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7113B6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7113B6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7113B6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7113B6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7113B6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7113B6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7113B6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7113B6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7113B6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1F0082A" w:rsidR="00BF735B" w:rsidRPr="007113B6" w:rsidRDefault="007041AC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214C0" w:rsidRPr="007113B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E61EA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7113B6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7113B6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7113B6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7113B6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7113B6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7113B6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547F3A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547F3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547F3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547F3A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547F3A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547F3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547F3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547F3A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547F3A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547F3A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547F3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547F3A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547F3A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547F3A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547F3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547F3A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547F3A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547F3A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547F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547F3A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DDF002" w14:textId="5F1A8A09" w:rsidR="003A6148" w:rsidRPr="00547F3A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DD2437" w14:textId="40C70119" w:rsidR="00BF735B" w:rsidRPr="00547F3A" w:rsidRDefault="00547F3A" w:rsidP="007E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7E5953" w:rsidRPr="00547F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A4410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47F3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47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47F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7E5953" w:rsidRPr="00547F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547F3A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547F3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547F3A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547F3A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547F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7113B6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547F3A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547F3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547F3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547F3A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547F3A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547F3A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547F3A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547F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547F3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547F3A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5CDBB8C4" w:rsidR="006179CE" w:rsidRPr="00547F3A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BE4041">
              <w:rPr>
                <w:rFonts w:ascii="Times New Roman" w:hAnsi="Times New Roman" w:cs="Times New Roman"/>
                <w:sz w:val="18"/>
                <w:szCs w:val="18"/>
              </w:rPr>
              <w:t>46.237,79</w:t>
            </w:r>
            <w:r w:rsidR="00CA4410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547F3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547F3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547F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321AEA8D" w:rsidR="00BF735B" w:rsidRPr="00547F3A" w:rsidRDefault="006179CE" w:rsidP="00BE4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16050F" w:rsidRPr="00547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041">
              <w:rPr>
                <w:rFonts w:ascii="Times New Roman" w:hAnsi="Times New Roman" w:cs="Times New Roman"/>
                <w:sz w:val="18"/>
                <w:szCs w:val="18"/>
              </w:rPr>
              <w:t>1.181.401,24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547F3A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547F3A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547F3A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28A8B28B" w:rsidR="0010567B" w:rsidRPr="00547F3A" w:rsidRDefault="007E595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F3A">
              <w:rPr>
                <w:rFonts w:ascii="Times New Roman" w:hAnsi="Times New Roman" w:cs="Times New Roman"/>
                <w:b/>
                <w:sz w:val="18"/>
                <w:szCs w:val="18"/>
              </w:rPr>
              <w:t>3,</w:t>
            </w:r>
            <w:r w:rsidR="00BE4041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  <w:r w:rsidR="00C24D74" w:rsidRPr="00547F3A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547F3A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7113B6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7113B6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7113B6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7113B6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7113B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7113B6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7113B6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7113B6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7113B6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469C0B91" w:rsidR="00925F4B" w:rsidRPr="007113B6" w:rsidRDefault="00BC3901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="00383B14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25F4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51E13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E911AE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7113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7113B6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7113B6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1040023A" w:rsidR="00BF735B" w:rsidRPr="007113B6" w:rsidRDefault="00F27F0B" w:rsidP="00BC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BC3901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="00E911AE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7113B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7113B6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7113B6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7113B6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7113B6" w:rsidRDefault="00AE5B16" w:rsidP="00AE5B16">
      <w:pPr>
        <w:rPr>
          <w:rFonts w:cstheme="minorHAnsi"/>
          <w:b/>
        </w:rPr>
      </w:pPr>
      <w:r w:rsidRPr="007113B6">
        <w:rPr>
          <w:rFonts w:cstheme="minorHAnsi"/>
          <w:b/>
        </w:rPr>
        <w:br w:type="page"/>
      </w:r>
    </w:p>
    <w:p w14:paraId="3A6AFA43" w14:textId="3D6BB977" w:rsidR="000C2C18" w:rsidRPr="007113B6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02DC4935" w:rsidR="000C2C18" w:rsidRPr="007113B6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17D52A8C" w:rsidR="0089384D" w:rsidRPr="007113B6" w:rsidRDefault="00FE76F8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B6">
        <w:rPr>
          <w:rFonts w:cstheme="minorHAnsi"/>
          <w:b/>
          <w:noProof/>
        </w:rPr>
        <w:drawing>
          <wp:anchor distT="0" distB="0" distL="114300" distR="114300" simplePos="0" relativeHeight="252106752" behindDoc="0" locked="0" layoutInCell="1" allowOverlap="1" wp14:anchorId="27EEFD3B" wp14:editId="119C22AC">
            <wp:simplePos x="0" y="0"/>
            <wp:positionH relativeFrom="column">
              <wp:posOffset>398780</wp:posOffset>
            </wp:positionH>
            <wp:positionV relativeFrom="paragraph">
              <wp:posOffset>394907</wp:posOffset>
            </wp:positionV>
            <wp:extent cx="5208905" cy="7366063"/>
            <wp:effectExtent l="0" t="0" r="0" b="6350"/>
            <wp:wrapNone/>
            <wp:docPr id="1" name="Imagem 1" descr="E:\Users\ENF APOIO\Desktop\Fechamento - Enf Apoio\2024\12 - DEZEMBRO 2024\COMISSÕES\COMISSÃO PERMANETE - DEZ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Fechamento - Enf Apoio\2024\12 - DEZEMBRO 2024\COMISSÕES\COMISSÃO PERMANETE - DEZEMBRO 2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73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4D" w:rsidRPr="007113B6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4C5945BC" w:rsidR="0035064D" w:rsidRPr="007113B6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011B9CEA" w:rsidR="00B20E4E" w:rsidRPr="007113B6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3B0146E8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5F6980FA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7113B6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7113B6" w:rsidRDefault="00C467F5">
      <w:pPr>
        <w:rPr>
          <w:rFonts w:cstheme="minorHAnsi"/>
          <w:b/>
        </w:rPr>
      </w:pPr>
      <w:r w:rsidRPr="007113B6">
        <w:rPr>
          <w:rFonts w:cstheme="minorHAnsi"/>
          <w:b/>
        </w:rPr>
        <w:br w:type="page"/>
      </w:r>
    </w:p>
    <w:p w14:paraId="0C8DB807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6C3E48F3" w14:textId="6C06D844" w:rsidR="00B320A9" w:rsidRPr="007113B6" w:rsidRDefault="00B320A9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7113B6">
        <w:t>COMISSÃO DE PRONTUÁRIOS</w:t>
      </w:r>
    </w:p>
    <w:p w14:paraId="0D3C86CF" w14:textId="7E97E008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7113B6">
        <w:rPr>
          <w:noProof/>
        </w:rPr>
        <w:drawing>
          <wp:anchor distT="0" distB="0" distL="114300" distR="114300" simplePos="0" relativeHeight="252051456" behindDoc="1" locked="0" layoutInCell="1" allowOverlap="1" wp14:anchorId="7A83F110" wp14:editId="68076418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2" name="Imagem 72" descr="E:\Users\ENF APOIO\Desktop\Fechamento - Enf Apoio\2024\12 - DEZEMBRO 2024\COMISSÕES\COMISSÃO DE PRONTUÁRIOS - DEZ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12 - DEZEMBRO 2024\COMISSÕES\COMISSÃO DE PRONTUÁRIOS - DEZEMBRO 2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6A7F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055E65EE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1178FC22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696D5F51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23EEA4C2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15336365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6F78E704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0C436FAE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122016FE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41ECB43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5C68C3FF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3A33F4D0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7643ADF8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1D75FE34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52A5D526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3EEEFEDA" w14:textId="77777777" w:rsidR="00546ED6" w:rsidRPr="007113B6" w:rsidRDefault="00546E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</w:p>
    <w:p w14:paraId="2657BC02" w14:textId="77777777" w:rsidR="007C7A64" w:rsidRPr="007113B6" w:rsidRDefault="007C7A64" w:rsidP="00F80AFF">
      <w:pPr>
        <w:rPr>
          <w:rFonts w:cstheme="minorHAnsi"/>
          <w:b/>
        </w:rPr>
      </w:pPr>
    </w:p>
    <w:p w14:paraId="71B3C82F" w14:textId="77777777" w:rsidR="00546ED6" w:rsidRPr="007113B6" w:rsidRDefault="00546ED6" w:rsidP="00F80AFF">
      <w:pPr>
        <w:rPr>
          <w:rFonts w:cstheme="minorHAnsi"/>
          <w:b/>
        </w:rPr>
      </w:pPr>
    </w:p>
    <w:p w14:paraId="4C665312" w14:textId="77777777" w:rsidR="00546ED6" w:rsidRPr="007113B6" w:rsidRDefault="00546ED6" w:rsidP="00F80AFF">
      <w:pPr>
        <w:rPr>
          <w:rFonts w:cstheme="minorHAnsi"/>
          <w:b/>
        </w:rPr>
      </w:pPr>
    </w:p>
    <w:p w14:paraId="0A6A0020" w14:textId="4294EF10" w:rsidR="00C467F5" w:rsidRPr="007113B6" w:rsidRDefault="0059126C" w:rsidP="0059126C">
      <w:pPr>
        <w:pStyle w:val="NormalWeb"/>
        <w:shd w:val="clear" w:color="auto" w:fill="FFFFFF"/>
        <w:tabs>
          <w:tab w:val="left" w:pos="3345"/>
          <w:tab w:val="center" w:pos="4706"/>
        </w:tabs>
        <w:spacing w:before="0" w:beforeAutospacing="0" w:after="360" w:afterAutospacing="0"/>
        <w:textAlignment w:val="baseline"/>
        <w:rPr>
          <w:noProof/>
        </w:rPr>
      </w:pPr>
      <w:r w:rsidRPr="007113B6">
        <w:rPr>
          <w:noProof/>
        </w:rPr>
        <w:lastRenderedPageBreak/>
        <w:tab/>
      </w:r>
      <w:r w:rsidRPr="007113B6">
        <w:rPr>
          <w:noProof/>
        </w:rPr>
        <w:tab/>
      </w:r>
      <w:r w:rsidR="00880F7C" w:rsidRPr="007113B6">
        <w:rPr>
          <w:noProof/>
        </w:rPr>
        <w:t>COMISSÃO DE ÓBITOS</w:t>
      </w:r>
    </w:p>
    <w:p w14:paraId="17ED0554" w14:textId="160C178D" w:rsidR="00383B14" w:rsidRPr="007113B6" w:rsidRDefault="00FE76F8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7113B6">
        <w:rPr>
          <w:noProof/>
        </w:rPr>
        <w:drawing>
          <wp:anchor distT="0" distB="0" distL="114300" distR="114300" simplePos="0" relativeHeight="252108800" behindDoc="0" locked="0" layoutInCell="1" allowOverlap="1" wp14:anchorId="05BD478A" wp14:editId="77CA50E4">
            <wp:simplePos x="0" y="0"/>
            <wp:positionH relativeFrom="column">
              <wp:posOffset>93980</wp:posOffset>
            </wp:positionH>
            <wp:positionV relativeFrom="paragraph">
              <wp:posOffset>48895</wp:posOffset>
            </wp:positionV>
            <wp:extent cx="5608955" cy="7931785"/>
            <wp:effectExtent l="0" t="0" r="0" b="0"/>
            <wp:wrapNone/>
            <wp:docPr id="2" name="Imagem 2" descr="E:\Users\ENF APOIO\Desktop\Fechamento - Enf Apoio\2024\12 - DEZEMBRO 2024\COMISSÕES\COMISSÃO DE ÓBITOS - DEZEMBRO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Fechamento - Enf Apoio\2024\12 - DEZEMBRO 2024\COMISSÕES\COMISSÃO DE ÓBITOS - DEZEMBRO 2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C1FBF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C5707A6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1CD6669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FDEB4C5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DC9AF40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D55013D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11D7CF1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34F0617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9A96059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1E1EE74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385B3DB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B5198A0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458F136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32AA293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5ABA1EA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46F76E9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3318782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E286F46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041C398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5F97F08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F8AFD18" w14:textId="77777777" w:rsidR="008E6A2A" w:rsidRPr="007113B6" w:rsidRDefault="008E6A2A" w:rsidP="00F80AFF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13C0401" w14:textId="20834C78" w:rsidR="000C2C18" w:rsidRPr="007113B6" w:rsidRDefault="000C2C18" w:rsidP="005912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</w:rPr>
        <w:t>3.3.2 Proporção de profissionais de saúde cadastrados e atualizados no CNES</w:t>
      </w:r>
    </w:p>
    <w:p w14:paraId="56727D0B" w14:textId="77777777" w:rsidR="000C2C18" w:rsidRPr="007113B6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2702C546" w:rsidR="000C2C18" w:rsidRPr="007113B6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FE76F8" w:rsidRPr="007113B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EZ</w:t>
      </w:r>
      <w:r w:rsidR="00F80AFF" w:rsidRPr="007113B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MBRO</w:t>
      </w:r>
      <w:r w:rsidR="00AF1D3C" w:rsidRPr="007113B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1946FC"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1</w:t>
      </w:r>
      <w:r w:rsidR="0058600C"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1946FC"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nta e um</w:t>
      </w:r>
      <w:r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7113B6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7113B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7113B6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251F9E9" w:rsidR="00902484" w:rsidRPr="007113B6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bCs/>
          <w:sz w:val="24"/>
          <w:szCs w:val="24"/>
        </w:rPr>
        <w:tab/>
      </w:r>
      <w:r w:rsidRPr="007113B6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7113B6">
        <w:rPr>
          <w:rFonts w:ascii="Times New Roman" w:hAnsi="Times New Roman" w:cs="Times New Roman"/>
          <w:bCs/>
          <w:sz w:val="24"/>
          <w:szCs w:val="24"/>
        </w:rPr>
        <w:t>9</w:t>
      </w:r>
      <w:r w:rsidR="001946FC" w:rsidRPr="007113B6">
        <w:rPr>
          <w:rFonts w:ascii="Times New Roman" w:hAnsi="Times New Roman" w:cs="Times New Roman"/>
          <w:bCs/>
          <w:sz w:val="24"/>
          <w:szCs w:val="24"/>
        </w:rPr>
        <w:t>1</w:t>
      </w:r>
      <w:r w:rsidRPr="007113B6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7113B6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t>Q</w:t>
      </w:r>
      <w:r w:rsidR="00066B44" w:rsidRPr="007113B6">
        <w:rPr>
          <w:rFonts w:cstheme="minorHAnsi"/>
          <w:b/>
          <w:sz w:val="24"/>
          <w:szCs w:val="24"/>
        </w:rPr>
        <w:t xml:space="preserve">uadro de </w:t>
      </w:r>
      <w:r w:rsidR="005F3B29" w:rsidRPr="007113B6">
        <w:rPr>
          <w:rFonts w:cstheme="minorHAnsi"/>
          <w:b/>
          <w:sz w:val="24"/>
          <w:szCs w:val="24"/>
        </w:rPr>
        <w:t>P</w:t>
      </w:r>
      <w:r w:rsidR="00066B44" w:rsidRPr="007113B6">
        <w:rPr>
          <w:rFonts w:cstheme="minorHAnsi"/>
          <w:b/>
          <w:sz w:val="24"/>
          <w:szCs w:val="24"/>
        </w:rPr>
        <w:t xml:space="preserve">rofissionais </w:t>
      </w:r>
      <w:r w:rsidR="005F3B29" w:rsidRPr="007113B6">
        <w:rPr>
          <w:rFonts w:cstheme="minorHAnsi"/>
          <w:b/>
          <w:sz w:val="24"/>
          <w:szCs w:val="24"/>
        </w:rPr>
        <w:t>C</w:t>
      </w:r>
      <w:r w:rsidR="00066B44" w:rsidRPr="007113B6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7113B6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7113B6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7113B6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1DF9C275" w:rsidR="002E07E8" w:rsidRPr="007113B6" w:rsidRDefault="00FE76F8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7113B6">
        <w:rPr>
          <w:rFonts w:cstheme="minorHAnsi"/>
          <w:b/>
          <w:sz w:val="16"/>
          <w:szCs w:val="16"/>
        </w:rPr>
        <w:t>DEZ</w:t>
      </w:r>
      <w:r w:rsidR="00541B28" w:rsidRPr="007113B6">
        <w:rPr>
          <w:rFonts w:cstheme="minorHAnsi"/>
          <w:b/>
          <w:sz w:val="16"/>
          <w:szCs w:val="16"/>
        </w:rPr>
        <w:t>EMBRO</w:t>
      </w:r>
      <w:r w:rsidR="001946FC" w:rsidRPr="007113B6">
        <w:rPr>
          <w:rFonts w:cstheme="minorHAnsi"/>
          <w:b/>
          <w:sz w:val="16"/>
          <w:szCs w:val="16"/>
        </w:rPr>
        <w:t xml:space="preserve"> </w:t>
      </w:r>
      <w:r w:rsidR="00F953F1" w:rsidRPr="007113B6">
        <w:rPr>
          <w:rFonts w:cstheme="minorHAnsi"/>
          <w:b/>
          <w:sz w:val="16"/>
          <w:szCs w:val="16"/>
        </w:rPr>
        <w:t>202</w:t>
      </w:r>
      <w:r w:rsidR="00A5381A" w:rsidRPr="007113B6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7113B6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7113B6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15184397" w:rsidR="002E07E8" w:rsidRPr="007113B6" w:rsidRDefault="002E07E8" w:rsidP="00FE76F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113B6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57CC59EA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113B6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113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</w:t>
                  </w:r>
                  <w:r w:rsidR="00FE76F8" w:rsidRPr="007113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DEZ</w:t>
                  </w:r>
                  <w:r w:rsidR="00541B28" w:rsidRPr="007113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MBRO</w:t>
                  </w:r>
                  <w:r w:rsidRPr="007113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7113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7113B6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7113B6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7113B6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7113B6" w14:paraId="3B899B75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B560" w14:textId="0537CB26" w:rsidR="002E07E8" w:rsidRPr="007113B6" w:rsidRDefault="001946FC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B" w14:textId="1EF6BE42" w:rsidR="002E07E8" w:rsidRPr="007113B6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1A9" w14:textId="419ACC5D" w:rsidR="002E07E8" w:rsidRPr="007113B6" w:rsidRDefault="001946FC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4786875B" w:rsidR="002E07E8" w:rsidRPr="007113B6" w:rsidRDefault="002E07E8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7113B6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7113B6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7113B6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7113B6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54F9109C" w:rsidR="00A90C81" w:rsidRPr="007113B6" w:rsidRDefault="00A90C81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7113B6" w14:paraId="3EB617CA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E939" w14:textId="2E519F0C" w:rsidR="00A90C81" w:rsidRPr="007113B6" w:rsidRDefault="001946FC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F192" w14:textId="51777453" w:rsidR="00A90C81" w:rsidRPr="007113B6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3AEA" w14:textId="222D8214" w:rsidR="00A90C81" w:rsidRPr="007113B6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0AC8" w14:textId="52ACABCE" w:rsidR="00A90C81" w:rsidRPr="007113B6" w:rsidRDefault="001946FC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170842A4" w:rsidR="00A90C81" w:rsidRPr="007113B6" w:rsidRDefault="00A90C81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7113B6" w14:paraId="2E6918DC" w14:textId="77777777" w:rsidTr="001946F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D5B2" w14:textId="2B1C45EB" w:rsidR="00A90C81" w:rsidRPr="007113B6" w:rsidRDefault="001946FC" w:rsidP="001946F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D9DD" w14:textId="79208A35" w:rsidR="00A90C81" w:rsidRPr="007113B6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E912" w14:textId="6CD5D135" w:rsidR="00A90C81" w:rsidRPr="007113B6" w:rsidRDefault="00957782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32F14F97" w:rsidR="00A90C81" w:rsidRPr="007113B6" w:rsidRDefault="001946FC" w:rsidP="00287F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90C81" w:rsidRPr="007113B6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7113B6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7113B6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7113B6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7113B6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7113B6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7113B6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7113B6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7113B6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7113B6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7113B6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7113B6" w14:paraId="791A9B26" w14:textId="77777777" w:rsidTr="007C28BC">
        <w:trPr>
          <w:trHeight w:val="201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7113B6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7113B6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7113B6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7113B6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7113B6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7113B6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7113B6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7113B6" w14:paraId="120EB5BD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4E8A" w14:textId="6DF59274" w:rsidR="00B35189" w:rsidRPr="007113B6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940" w14:textId="7F8F45C7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5347" w14:textId="2F193E1B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99B44" w14:textId="6AC2DF1B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C8D9FCD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7113B6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7113B6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7113B6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30CE70BF" w:rsidR="00B35189" w:rsidRPr="007113B6" w:rsidRDefault="003524A5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42586746" w:rsidR="00B35189" w:rsidRPr="007113B6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266F2AEE" w:rsidR="00B35189" w:rsidRPr="007113B6" w:rsidRDefault="003524A5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6DC9BF46" w:rsidR="00B35189" w:rsidRPr="007113B6" w:rsidRDefault="00B35189" w:rsidP="00F159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3524A5"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/</w:t>
            </w:r>
            <w:r w:rsidR="00F159D0" w:rsidRPr="007113B6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icença</w:t>
            </w:r>
          </w:p>
        </w:tc>
      </w:tr>
      <w:tr w:rsidR="00B35189" w:rsidRPr="007113B6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7113B6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7113B6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7113B6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7113B6" w14:paraId="7D9DF293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86D" w14:textId="0A5110F1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D382" w14:textId="10267C6A" w:rsidR="00B35189" w:rsidRPr="007113B6" w:rsidRDefault="00957782" w:rsidP="00957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E7C3" w14:textId="692EC8D9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ECE5" w14:textId="2B0DE66F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04A123C2" w:rsidR="00B35189" w:rsidRPr="007113B6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7113B6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AF1D3C" w:rsidRPr="007113B6" w14:paraId="1596CE9B" w14:textId="77777777" w:rsidTr="003D5C2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CF53" w14:textId="03A3853F" w:rsidR="00AF1D3C" w:rsidRPr="007113B6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lastRenderedPageBreak/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756C" w14:textId="6987435A" w:rsidR="00AF1D3C" w:rsidRPr="007113B6" w:rsidRDefault="00AF1D3C" w:rsidP="00AF1D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9B01" w14:textId="052FB269" w:rsidR="00AF1D3C" w:rsidRPr="007113B6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79.581.71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6F58" w14:textId="11DC0A0A" w:rsidR="00AF1D3C" w:rsidRPr="007113B6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7816" w14:textId="4179D555" w:rsidR="00AF1D3C" w:rsidRPr="007113B6" w:rsidRDefault="00AF1D3C" w:rsidP="00AF1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3F479472" w:rsidR="00AF1D3C" w:rsidRPr="007113B6" w:rsidRDefault="00AF1D3C" w:rsidP="007C28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B35189" w:rsidRPr="007113B6" w14:paraId="0D5B4ACE" w14:textId="77777777" w:rsidTr="00957782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0CD73" w14:textId="333B6F4B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9702" w14:textId="24A8254B" w:rsidR="00B35189" w:rsidRPr="007113B6" w:rsidRDefault="00957782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0697" w14:textId="0260D2C4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0B0" w14:textId="26340293" w:rsidR="00B35189" w:rsidRPr="007113B6" w:rsidRDefault="00957782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103624E4" w:rsidR="00B35189" w:rsidRPr="007113B6" w:rsidRDefault="00B35189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7113B6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024CFB2E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r w:rsidR="00957782"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DUTR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7113B6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7113B6" w14:paraId="529C434C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7113B6" w14:paraId="6B824B70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7113B6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7113B6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7113B6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7113B6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7113B6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7113B6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7113B6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A7D07" w:rsidRPr="007113B6" w14:paraId="5E35AF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DE8D" w14:textId="613529DB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569" w14:textId="1688A042" w:rsidR="009A7D07" w:rsidRPr="007113B6" w:rsidRDefault="009A7D07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40435" w14:textId="1278BF53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096.648.2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C65" w14:textId="3D50813C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D20B" w14:textId="547AA978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EACF" w14:textId="4142EB3F" w:rsidR="009A7D07" w:rsidRPr="007113B6" w:rsidRDefault="007C28BC" w:rsidP="007C28BC">
            <w:pPr>
              <w:tabs>
                <w:tab w:val="center" w:pos="1000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8"/>
              </w:rPr>
              <w:t>TEC ENF</w:t>
            </w:r>
          </w:p>
        </w:tc>
      </w:tr>
      <w:tr w:rsidR="0092059C" w:rsidRPr="007113B6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4F93A7D9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92059C" w:rsidRPr="007113B6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6E9B223F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7113B6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507DB2BD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7113B6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53EC2CEF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7113B6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92059C" w:rsidRPr="007113B6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7113B6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01A3F4D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92059C" w:rsidRPr="007113B6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09F3BA30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663A891F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18135EF2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28102312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6EAB4CC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7113B6" w14:paraId="74333C45" w14:textId="77777777" w:rsidTr="0092059C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B27851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CE3" w14:textId="5DA9EE4A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5FED" w14:textId="7468A755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0188" w14:textId="791321C0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1E4F20F1" w:rsidR="0092059C" w:rsidRPr="007113B6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7113B6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3DC06D98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92059C" w:rsidRPr="007113B6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1A39447A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7113B6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92059C" w:rsidRPr="007113B6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7113B6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8C7B239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6C3443CF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92059C" w:rsidRPr="007113B6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00D0003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7113B6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5DC63B9E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5DDBE48D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41380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7113B6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18EA1602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1F2D23" w:rsidRPr="007113B6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675B1CFF" w:rsidR="001F2D23" w:rsidRPr="007113B6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0C47F809" w:rsidR="001F2D23" w:rsidRPr="007113B6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52A89070" w:rsidR="001F2D23" w:rsidRPr="007113B6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2623997D" w:rsidR="001F2D23" w:rsidRPr="007113B6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1F2D23" w:rsidRPr="007113B6" w:rsidRDefault="001F2D23" w:rsidP="001F2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0677E21F" w:rsidR="001F2D23" w:rsidRPr="007113B6" w:rsidRDefault="00157798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7113B6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2D744D69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51501A3D" w:rsidR="0092059C" w:rsidRPr="007113B6" w:rsidRDefault="003524A5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1E6601F4" w:rsidR="0092059C" w:rsidRPr="007113B6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6D7C8921" w:rsidR="0092059C" w:rsidRPr="007113B6" w:rsidRDefault="003524A5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7A5D5345" w:rsidR="0092059C" w:rsidRPr="007113B6" w:rsidRDefault="001F2D23" w:rsidP="001F2D2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029E87D0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92059C" w:rsidRPr="007113B6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92059C" w:rsidRPr="007113B6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7113B6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05F52EAD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92059C" w:rsidRPr="007113B6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2A0C65AF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52A02CCC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70078892831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92059C" w:rsidRPr="007113B6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38A5C550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4A8F66A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7113B6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A60FCC9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8E75526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1D74FAE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3CA168DA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1241AE62" w:rsidR="0092059C" w:rsidRPr="007113B6" w:rsidRDefault="0092059C" w:rsidP="009A7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75CEA41A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452A3FA3" w14:textId="77777777" w:rsidTr="001F2D23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74DB776E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305" w14:textId="08EA84DD" w:rsidR="0092059C" w:rsidRPr="007113B6" w:rsidRDefault="001F2D23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C545" w14:textId="0D2D066E" w:rsidR="0092059C" w:rsidRPr="007113B6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25B" w14:textId="052D1AF5" w:rsidR="0092059C" w:rsidRPr="007113B6" w:rsidRDefault="001F2D23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108468576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92059C" w:rsidRPr="007113B6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92059C" w:rsidRPr="007113B6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92059C" w:rsidRPr="007113B6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1CCB2631" w:rsidR="0092059C" w:rsidRPr="007113B6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92059C" w:rsidRPr="007113B6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B98EA13" w:rsidR="0092059C" w:rsidRPr="007113B6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5938B6EA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TEC ENF </w:t>
            </w:r>
          </w:p>
        </w:tc>
      </w:tr>
      <w:tr w:rsidR="0092059C" w:rsidRPr="007113B6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4077C8C5" w:rsidR="0092059C" w:rsidRPr="007113B6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92059C" w:rsidRPr="007113B6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5F91EFFF" w:rsidR="0092059C" w:rsidRPr="007113B6" w:rsidRDefault="006B0A36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92059C" w:rsidRPr="007113B6" w:rsidRDefault="0092059C" w:rsidP="0092059C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92059C" w:rsidRPr="007113B6" w:rsidRDefault="0092059C" w:rsidP="0092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92059C" w:rsidRPr="007113B6" w:rsidRDefault="0092059C" w:rsidP="0092059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7113B6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2FF5101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02A1201A" w:rsidR="006B0A36" w:rsidRPr="007113B6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7113B6" w14:paraId="610E8FD1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F041" w14:textId="07D353E1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6B0A36" w:rsidRPr="007113B6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8DFA8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6B0A36" w:rsidRPr="007113B6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41B91915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7113B6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6B0A36" w:rsidRPr="007113B6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7113B6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67CE1994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6B0A36" w:rsidRPr="007113B6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68B8295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7113B6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7C16E1FE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6B0A36" w:rsidRPr="007113B6" w14:paraId="1F4FE7A4" w14:textId="77777777" w:rsidTr="003524A5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4E8C2FD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44A7" w14:textId="3BBD2D94" w:rsidR="006B0A36" w:rsidRPr="007113B6" w:rsidRDefault="003524A5" w:rsidP="003524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6D18123A" w:rsidR="006B0A36" w:rsidRPr="007113B6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0229FF38" w:rsidR="006B0A36" w:rsidRPr="007113B6" w:rsidRDefault="00C57607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4C7940F1" w:rsidR="006B0A36" w:rsidRPr="007113B6" w:rsidRDefault="006B0A36" w:rsidP="005A3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6B0A36" w:rsidRPr="007113B6" w14:paraId="6398E065" w14:textId="77777777" w:rsidTr="006B0A36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408D252C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B56" w14:textId="73082F6D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D753" w14:textId="04C7F90F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3FFB" w14:textId="22BA7E5E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4B0CD946" w:rsidR="006B0A36" w:rsidRPr="007113B6" w:rsidRDefault="006B0A36" w:rsidP="00C576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6B0A36" w:rsidRPr="007113B6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80F359E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7113B6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3A88CBFC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6B0A36" w:rsidRPr="007113B6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6B0A36" w:rsidRPr="007113B6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7113B6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4E7BB678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7113B6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7B13FDFF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7113B6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26BA94EB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7113B6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5EEFBCB5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7113B6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6B0A36" w:rsidRPr="007113B6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7113B6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7D0BFC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7113B6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4FE16C99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7113B6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7CC63825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6B0A36" w:rsidRPr="007113B6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5B64DE8C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7113B6" w14:paraId="2D79B2C5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6B0A36" w:rsidRPr="007113B6" w14:paraId="51E3C876" w14:textId="77777777" w:rsidTr="007C28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7113B6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6519FC66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7113B6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30F4C513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6B0A36" w:rsidRPr="007113B6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672AF2F2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7113B6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5B70CB2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6B0A36" w:rsidRPr="007113B6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6B0A36" w:rsidRPr="007113B6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6B0A36" w:rsidRPr="007113B6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05D471FE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6B0A36" w:rsidRPr="007113B6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4225DFE3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6B0A36" w:rsidRPr="007113B6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420ACD4C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6B0A36" w:rsidRPr="007113B6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3372C18A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6B0A36" w:rsidRPr="007113B6" w:rsidRDefault="006B0A36" w:rsidP="006B0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6B0A36" w:rsidRPr="007113B6" w:rsidRDefault="006B0A36" w:rsidP="006B0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7113B6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7113B6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621E3EC4" w:rsidR="000E676F" w:rsidRPr="007113B6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7113B6">
        <w:rPr>
          <w:rFonts w:cstheme="minorHAnsi"/>
          <w:bCs/>
        </w:rPr>
        <w:tab/>
      </w:r>
      <w:r w:rsidRPr="007113B6">
        <w:rPr>
          <w:rFonts w:cstheme="minorHAnsi"/>
          <w:bCs/>
        </w:rPr>
        <w:tab/>
      </w:r>
      <w:r w:rsidR="00382043" w:rsidRPr="007113B6">
        <w:rPr>
          <w:rFonts w:cstheme="minorHAnsi"/>
          <w:bCs/>
        </w:rPr>
        <w:t xml:space="preserve">Não </w:t>
      </w:r>
      <w:r w:rsidR="00A34DDE" w:rsidRPr="007113B6">
        <w:rPr>
          <w:rFonts w:cstheme="minorHAnsi"/>
          <w:bCs/>
        </w:rPr>
        <w:t>é considerado</w:t>
      </w:r>
      <w:r w:rsidR="00382043" w:rsidRPr="007113B6">
        <w:rPr>
          <w:rFonts w:cstheme="minorHAnsi"/>
          <w:bCs/>
        </w:rPr>
        <w:t xml:space="preserve"> </w:t>
      </w:r>
      <w:r w:rsidR="00A34DDE" w:rsidRPr="007113B6">
        <w:rPr>
          <w:rFonts w:cstheme="minorHAnsi"/>
          <w:bCs/>
        </w:rPr>
        <w:t xml:space="preserve">para o cálculo deste indicador, </w:t>
      </w:r>
      <w:r w:rsidR="00382043" w:rsidRPr="007113B6">
        <w:rPr>
          <w:rFonts w:cstheme="minorHAnsi"/>
          <w:bCs/>
        </w:rPr>
        <w:t xml:space="preserve">os profissionais com função administrativa no SAD </w:t>
      </w:r>
      <w:r w:rsidR="000E676F" w:rsidRPr="007113B6">
        <w:rPr>
          <w:rFonts w:cstheme="minorHAnsi"/>
          <w:bCs/>
        </w:rPr>
        <w:t>nem os funcionários que atendem Home Care</w:t>
      </w:r>
      <w:r w:rsidR="00382043" w:rsidRPr="007113B6">
        <w:rPr>
          <w:rFonts w:cstheme="minorHAnsi"/>
          <w:bCs/>
        </w:rPr>
        <w:t xml:space="preserve">, uma vez que </w:t>
      </w:r>
      <w:r w:rsidR="00B46392" w:rsidRPr="007113B6">
        <w:rPr>
          <w:rFonts w:cstheme="minorHAnsi"/>
          <w:bCs/>
        </w:rPr>
        <w:t>os mesmos não têm</w:t>
      </w:r>
      <w:r w:rsidR="00382043" w:rsidRPr="007113B6">
        <w:rPr>
          <w:rFonts w:cstheme="minorHAnsi"/>
          <w:bCs/>
        </w:rPr>
        <w:t xml:space="preserve"> relação no prontuário dos pacientes.</w:t>
      </w:r>
      <w:r w:rsidR="000E676F" w:rsidRPr="007113B6">
        <w:rPr>
          <w:rFonts w:cstheme="minorHAnsi"/>
          <w:bCs/>
        </w:rPr>
        <w:t xml:space="preserve"> </w:t>
      </w:r>
    </w:p>
    <w:p w14:paraId="43C3FD55" w14:textId="77777777" w:rsidR="00C900BC" w:rsidRPr="007113B6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7113B6">
        <w:rPr>
          <w:rFonts w:cstheme="minorHAnsi"/>
          <w:b/>
        </w:rPr>
        <w:t>A</w:t>
      </w:r>
      <w:r w:rsidR="0060760B" w:rsidRPr="007113B6">
        <w:rPr>
          <w:rFonts w:cstheme="minorHAnsi"/>
          <w:b/>
        </w:rPr>
        <w:t xml:space="preserve"> </w:t>
      </w:r>
      <w:r w:rsidRPr="007113B6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7113B6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7113B6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7113B6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7113B6">
        <w:rPr>
          <w:rFonts w:cstheme="minorHAnsi"/>
        </w:rPr>
        <w:t xml:space="preserve">_____________________________________________________________  </w:t>
      </w:r>
      <w:r w:rsidR="0060760B" w:rsidRPr="007113B6">
        <w:rPr>
          <w:rFonts w:cstheme="minorHAnsi"/>
        </w:rPr>
        <w:t xml:space="preserve"> </w:t>
      </w:r>
      <w:r w:rsidRPr="007113B6">
        <w:rPr>
          <w:rFonts w:cstheme="minorHAnsi"/>
        </w:rPr>
        <w:t>X 100</w:t>
      </w:r>
    </w:p>
    <w:p w14:paraId="27A712C7" w14:textId="77777777" w:rsidR="00A10455" w:rsidRPr="007113B6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7113B6">
        <w:rPr>
          <w:rFonts w:cstheme="minorHAnsi"/>
        </w:rPr>
        <w:t>Nº de profissionais cadastrados no prontuário</w:t>
      </w:r>
    </w:p>
    <w:p w14:paraId="2E513292" w14:textId="7D621D15" w:rsidR="0060760B" w:rsidRPr="007113B6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7113B6">
        <w:rPr>
          <w:rFonts w:cstheme="minorHAnsi"/>
          <w:b/>
        </w:rPr>
        <w:t xml:space="preserve">Os profissionais de saúde são cadastrados através do CBO - </w:t>
      </w:r>
      <w:r w:rsidRPr="007113B6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7113B6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7113B6">
        <w:rPr>
          <w:rFonts w:eastAsia="Times New Roman" w:cstheme="minorHAnsi"/>
          <w:i/>
        </w:rPr>
        <w:t xml:space="preserve">“FIQUE </w:t>
      </w:r>
      <w:r w:rsidR="002E72F8" w:rsidRPr="007113B6">
        <w:rPr>
          <w:rFonts w:eastAsia="Times New Roman" w:cstheme="minorHAnsi"/>
          <w:i/>
        </w:rPr>
        <w:t>ATENTO!</w:t>
      </w:r>
      <w:r w:rsidRPr="007113B6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7113B6">
        <w:rPr>
          <w:rFonts w:eastAsia="Times New Roman" w:cstheme="minorHAnsi"/>
          <w:i/>
        </w:rPr>
        <w:t>os profissionais de área administrativa têm</w:t>
      </w:r>
      <w:r w:rsidRPr="007113B6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7113B6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7113B6">
        <w:rPr>
          <w:rFonts w:cstheme="minorHAnsi"/>
          <w:b/>
        </w:rPr>
        <w:t>Fonte:</w:t>
      </w:r>
    </w:p>
    <w:p w14:paraId="72A7D67E" w14:textId="030B6117" w:rsidR="0060760B" w:rsidRPr="007113B6" w:rsidRDefault="003E63AB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3" w:history="1">
        <w:r w:rsidR="00A41C46" w:rsidRPr="007113B6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7113B6" w:rsidRDefault="003E63AB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4" w:history="1">
        <w:r w:rsidR="0060760B" w:rsidRPr="007113B6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7113B6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7113B6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7113B6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2066EAE1" w14:textId="6C69A97A" w:rsidR="00BF651D" w:rsidRPr="007113B6" w:rsidRDefault="00AE600C" w:rsidP="007C28BC">
      <w:pPr>
        <w:rPr>
          <w:rFonts w:cstheme="minorHAnsi"/>
          <w:b/>
        </w:rPr>
      </w:pPr>
      <w:r w:rsidRPr="007113B6">
        <w:rPr>
          <w:rFonts w:cstheme="minorHAnsi"/>
          <w:b/>
        </w:rPr>
        <w:br w:type="page"/>
      </w:r>
    </w:p>
    <w:p w14:paraId="066DE149" w14:textId="77777777" w:rsidR="001269AD" w:rsidRPr="007113B6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bCs/>
          <w:sz w:val="24"/>
          <w:szCs w:val="24"/>
        </w:rPr>
        <w:lastRenderedPageBreak/>
        <w:t>RELAÇÃO DE COLABORADORES SAD</w:t>
      </w:r>
    </w:p>
    <w:p w14:paraId="251F4EAC" w14:textId="40183BF7" w:rsidR="00AF6E50" w:rsidRPr="007113B6" w:rsidRDefault="005D048C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7113B6">
        <w:rPr>
          <w:rFonts w:ascii="Times New Roman" w:hAnsi="Times New Roman" w:cs="Times New Roman"/>
          <w:b/>
          <w:sz w:val="18"/>
          <w:szCs w:val="18"/>
        </w:rPr>
        <w:t>DEZ</w:t>
      </w:r>
      <w:r w:rsidR="0080480A" w:rsidRPr="007113B6">
        <w:rPr>
          <w:rFonts w:ascii="Times New Roman" w:hAnsi="Times New Roman" w:cs="Times New Roman"/>
          <w:b/>
          <w:sz w:val="18"/>
          <w:szCs w:val="18"/>
        </w:rPr>
        <w:t>EMBRO</w:t>
      </w:r>
      <w:r w:rsidR="0046792B" w:rsidRPr="007113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7113B6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7113B6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7113B6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7113B6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5C7012A9" w:rsidR="00FD2230" w:rsidRPr="007113B6" w:rsidRDefault="00FD2230" w:rsidP="005D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PLANILHA DE COLABORADORES –</w:t>
            </w:r>
            <w:r w:rsidR="000C532C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5D048C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DEZ</w:t>
            </w:r>
            <w:r w:rsidR="0080480A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EMBRO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 2024</w:t>
            </w:r>
          </w:p>
        </w:tc>
      </w:tr>
      <w:tr w:rsidR="00FD2230" w:rsidRPr="007113B6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7113B6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7113B6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7113B6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ADMINISTRATIVO</w:t>
            </w:r>
          </w:p>
        </w:tc>
      </w:tr>
      <w:tr w:rsidR="005D048C" w:rsidRPr="007113B6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4A9430F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6BF53ED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NA CAROLINA PEPEU PONTES </w:t>
            </w:r>
          </w:p>
        </w:tc>
      </w:tr>
      <w:tr w:rsidR="005D048C" w:rsidRPr="007113B6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322784B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72C5E11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IZABEL CRISTINA DA SILVA SIGWALT</w:t>
            </w:r>
          </w:p>
        </w:tc>
      </w:tr>
      <w:tr w:rsidR="005D048C" w:rsidRPr="007113B6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311B4C8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17AACA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JOYCE SANTANA MORAIS </w:t>
            </w:r>
          </w:p>
        </w:tc>
      </w:tr>
      <w:tr w:rsidR="005D048C" w:rsidRPr="007113B6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7F53AE0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60D29D7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LUIZ OTÁVIO DE SOUZA TITO JUNIOR </w:t>
            </w:r>
          </w:p>
        </w:tc>
      </w:tr>
      <w:tr w:rsidR="005D048C" w:rsidRPr="007113B6" w14:paraId="375E02E5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484864B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8E7871" w14:textId="34E3988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IGOR MENDONÇA PIMENTEL </w:t>
            </w:r>
          </w:p>
        </w:tc>
      </w:tr>
      <w:tr w:rsidR="005D048C" w:rsidRPr="007113B6" w14:paraId="5E2D5D18" w14:textId="77777777" w:rsidTr="00CA0351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1C4B907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864B7E6" w14:textId="00F6D25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ANDRA DAS GRAÇAS GONÇALVES PINTO </w:t>
            </w:r>
          </w:p>
        </w:tc>
      </w:tr>
      <w:tr w:rsidR="005D048C" w:rsidRPr="007113B6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19F2585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1D58A46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MONIQUE CORREA TEIXEIRA</w:t>
            </w:r>
          </w:p>
        </w:tc>
      </w:tr>
      <w:tr w:rsidR="005D048C" w:rsidRPr="007113B6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0132AD3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2276B4C1" w:rsidR="005D048C" w:rsidRPr="007113B6" w:rsidRDefault="005D048C" w:rsidP="005D048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ANA CAROLINA PACIELLO</w:t>
            </w:r>
          </w:p>
        </w:tc>
      </w:tr>
      <w:tr w:rsidR="005D048C" w:rsidRPr="007113B6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102ABFC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50A887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FERNANDA SILVA DOS SANTOS </w:t>
            </w:r>
          </w:p>
        </w:tc>
      </w:tr>
      <w:tr w:rsidR="005D048C" w:rsidRPr="007113B6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530C687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7FD7C72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SIMONY DE OLIVEIRA BALTAZAR </w:t>
            </w:r>
          </w:p>
        </w:tc>
      </w:tr>
      <w:tr w:rsidR="005D048C" w:rsidRPr="007113B6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1E0FCE5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7AC3431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ALZIRO GOULART NETO </w:t>
            </w:r>
          </w:p>
        </w:tc>
      </w:tr>
      <w:tr w:rsidR="005D048C" w:rsidRPr="007113B6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5F6CD25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6CCE973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4C8D097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59B1732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079B4CE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6BE0FF9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31B967D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30D1A13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752262F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433C83F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039F5E8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13FABCB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152741A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1E0E76D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2BF1E16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796141A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23215D1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51FD341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79C33B8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51D0861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47B4C93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7D973669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2D0F63A4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426E4A0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1C1B5C1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60A7CA5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200B825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7493352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4E6B80F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0D40907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00F369F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15360EA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55DD5DF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286B63C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3AE08A2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5320325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1536F97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790DDC64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lastRenderedPageBreak/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23CCDA1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04D6B43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3BCB728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06F462E8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68831FE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222222"/>
                <w:sz w:val="18"/>
                <w:szCs w:val="20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096C58B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1C93E58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70D95AB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5D79DCD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271942E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0F29416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3CBE2AC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667C473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48C5264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4E596F9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5819F35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7699B03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0109223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5673614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236839A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7077FAC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45DC98F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3AE4C1CD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74EBA44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0F0AD4C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2D9074D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19DEFA3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1A325DA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193FE70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438EA7B9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52C5362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222222"/>
                <w:sz w:val="18"/>
                <w:szCs w:val="20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72BC519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222222"/>
                <w:sz w:val="18"/>
                <w:szCs w:val="20"/>
              </w:rPr>
              <w:t>SANDRA HELENA DE CASTRO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3D93B1C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6617EC8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3EDA74C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5DBDC4F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54390733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2AD60B7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7082A93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5FA1E29E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607FA03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1B3134A5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49BD644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01BDA6F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63BAB555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048C" w:rsidRPr="007113B6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5D048C" w:rsidRPr="007113B6" w:rsidRDefault="005D048C" w:rsidP="005D04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7113B6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0CCB5DCB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113B6">
              <w:rPr>
                <w:rFonts w:ascii="Calibri" w:hAnsi="Calibri" w:cs="Calibri"/>
                <w:color w:val="000000"/>
                <w:sz w:val="18"/>
                <w:szCs w:val="20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5D048C" w:rsidRPr="007113B6" w:rsidRDefault="005D048C" w:rsidP="005D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2230" w:rsidRPr="007113B6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7113B6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73413DC8" w:rsidR="00FD2230" w:rsidRPr="007113B6" w:rsidRDefault="005D048C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9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7113B6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1</w:t>
            </w:r>
          </w:p>
        </w:tc>
      </w:tr>
      <w:tr w:rsidR="00FD2230" w:rsidRPr="007113B6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7113B6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030D2701" w:rsidR="00FD2230" w:rsidRPr="007113B6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10</w:t>
            </w:r>
            <w:r w:rsidR="005D048C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  <w:t>6</w:t>
            </w:r>
          </w:p>
        </w:tc>
      </w:tr>
      <w:tr w:rsidR="00FD2230" w:rsidRPr="007113B6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7113B6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7113B6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7113B6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8"/>
              </w:rPr>
            </w:pPr>
          </w:p>
        </w:tc>
      </w:tr>
    </w:tbl>
    <w:p w14:paraId="11F6C172" w14:textId="77777777" w:rsidR="001269AD" w:rsidRPr="007113B6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7113B6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7113B6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60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F3360F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 w:rsidRPr="00F3360F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F3360F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F3360F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7113B6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314DE75F" w:rsidR="00151DDD" w:rsidRPr="007113B6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t>No mês de</w:t>
      </w:r>
      <w:r w:rsidR="006F5D4C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5D048C" w:rsidRPr="007113B6">
        <w:rPr>
          <w:rFonts w:ascii="Times New Roman" w:hAnsi="Times New Roman" w:cs="Times New Roman"/>
          <w:b/>
          <w:sz w:val="24"/>
          <w:szCs w:val="24"/>
        </w:rPr>
        <w:t>DEZ</w:t>
      </w:r>
      <w:r w:rsidR="007E5953" w:rsidRPr="007113B6">
        <w:rPr>
          <w:rFonts w:ascii="Times New Roman" w:hAnsi="Times New Roman" w:cs="Times New Roman"/>
          <w:b/>
          <w:sz w:val="24"/>
          <w:szCs w:val="24"/>
        </w:rPr>
        <w:t>EMBRO</w:t>
      </w:r>
      <w:r w:rsidR="005A1247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7113B6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7113B6">
        <w:rPr>
          <w:rFonts w:ascii="Times New Roman" w:hAnsi="Times New Roman" w:cs="Times New Roman"/>
          <w:sz w:val="24"/>
          <w:szCs w:val="24"/>
        </w:rPr>
        <w:t>pagamento</w:t>
      </w:r>
      <w:r w:rsidR="00D83FD2" w:rsidRPr="007113B6">
        <w:rPr>
          <w:rFonts w:ascii="Times New Roman" w:hAnsi="Times New Roman" w:cs="Times New Roman"/>
          <w:sz w:val="24"/>
          <w:szCs w:val="24"/>
        </w:rPr>
        <w:t>s</w:t>
      </w:r>
      <w:r w:rsidR="0038414B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7113B6">
        <w:rPr>
          <w:rFonts w:ascii="Times New Roman" w:hAnsi="Times New Roman" w:cs="Times New Roman"/>
          <w:sz w:val="24"/>
          <w:szCs w:val="24"/>
        </w:rPr>
        <w:t>com atraso</w:t>
      </w:r>
      <w:r w:rsidR="0049258E" w:rsidRPr="007113B6">
        <w:rPr>
          <w:rFonts w:ascii="Times New Roman" w:hAnsi="Times New Roman" w:cs="Times New Roman"/>
          <w:sz w:val="24"/>
          <w:szCs w:val="24"/>
        </w:rPr>
        <w:t>.</w:t>
      </w:r>
      <w:r w:rsidR="006F5D4C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7113B6">
        <w:rPr>
          <w:rFonts w:ascii="Times New Roman" w:hAnsi="Times New Roman" w:cs="Times New Roman"/>
          <w:sz w:val="24"/>
          <w:szCs w:val="24"/>
        </w:rPr>
        <w:t xml:space="preserve">Todos os </w:t>
      </w:r>
      <w:r w:rsidR="007E5953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F3360F">
        <w:rPr>
          <w:rFonts w:ascii="Times New Roman" w:hAnsi="Times New Roman" w:cs="Times New Roman"/>
          <w:b/>
          <w:sz w:val="24"/>
          <w:szCs w:val="24"/>
        </w:rPr>
        <w:t>4</w:t>
      </w:r>
      <w:r w:rsidR="007E5953" w:rsidRPr="007113B6">
        <w:rPr>
          <w:rFonts w:ascii="Times New Roman" w:hAnsi="Times New Roman" w:cs="Times New Roman"/>
          <w:b/>
          <w:sz w:val="24"/>
          <w:szCs w:val="24"/>
        </w:rPr>
        <w:t>8</w:t>
      </w:r>
      <w:r w:rsidR="00301D60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9EB" w:rsidRPr="007113B6">
        <w:rPr>
          <w:rFonts w:ascii="Times New Roman" w:hAnsi="Times New Roman" w:cs="Times New Roman"/>
          <w:sz w:val="24"/>
          <w:szCs w:val="24"/>
        </w:rPr>
        <w:t>pagamentos foram realizados dentro do prazo.</w:t>
      </w:r>
      <w:r w:rsidR="00F3360F">
        <w:rPr>
          <w:rFonts w:ascii="Times New Roman" w:hAnsi="Times New Roman" w:cs="Times New Roman"/>
          <w:sz w:val="24"/>
          <w:szCs w:val="24"/>
        </w:rPr>
        <w:t xml:space="preserve"> Do total, 214</w:t>
      </w:r>
      <w:r w:rsidR="007E5953" w:rsidRPr="007113B6">
        <w:rPr>
          <w:rFonts w:ascii="Times New Roman" w:hAnsi="Times New Roman" w:cs="Times New Roman"/>
          <w:sz w:val="24"/>
          <w:szCs w:val="24"/>
        </w:rPr>
        <w:t xml:space="preserve"> pagamentos foram realizados pela conta principal e 1</w:t>
      </w:r>
      <w:r w:rsidR="00F3360F">
        <w:rPr>
          <w:rFonts w:ascii="Times New Roman" w:hAnsi="Times New Roman" w:cs="Times New Roman"/>
          <w:sz w:val="24"/>
          <w:szCs w:val="24"/>
        </w:rPr>
        <w:t>34</w:t>
      </w:r>
      <w:r w:rsidR="007E5953" w:rsidRPr="007113B6">
        <w:rPr>
          <w:rFonts w:ascii="Times New Roman" w:hAnsi="Times New Roman" w:cs="Times New Roman"/>
          <w:sz w:val="24"/>
          <w:szCs w:val="24"/>
        </w:rPr>
        <w:t xml:space="preserve"> pela conta de provisionamento.</w:t>
      </w:r>
      <w:r w:rsidR="003439EB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7113B6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7113B6">
        <w:rPr>
          <w:rFonts w:ascii="Times New Roman" w:hAnsi="Times New Roman" w:cs="Times New Roman"/>
          <w:sz w:val="24"/>
          <w:szCs w:val="24"/>
        </w:rPr>
        <w:t>100</w:t>
      </w:r>
      <w:r w:rsidR="007549D9" w:rsidRPr="007113B6">
        <w:rPr>
          <w:rFonts w:ascii="Times New Roman" w:hAnsi="Times New Roman" w:cs="Times New Roman"/>
          <w:sz w:val="24"/>
          <w:szCs w:val="24"/>
        </w:rPr>
        <w:t>%</w:t>
      </w:r>
      <w:r w:rsidR="00EB4AA6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7113B6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7113B6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7113B6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7113B6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7113B6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7113B6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7113B6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7113B6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3A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547F3A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1D08C592" w:rsidR="001270CB" w:rsidRPr="007113B6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7113B6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7113B6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7113B6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711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7113B6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7113B6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BE4041">
        <w:rPr>
          <w:rFonts w:ascii="Times New Roman" w:hAnsi="Times New Roman" w:cs="Times New Roman"/>
          <w:b/>
          <w:sz w:val="24"/>
          <w:szCs w:val="24"/>
        </w:rPr>
        <w:t>46.237,05</w:t>
      </w:r>
      <w:r w:rsidR="00454F57" w:rsidRPr="007113B6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7E27D6" w:rsidRPr="00711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45D" w:rsidRPr="007113B6">
        <w:rPr>
          <w:rFonts w:ascii="Times New Roman" w:hAnsi="Times New Roman" w:cs="Times New Roman"/>
          <w:bCs/>
          <w:sz w:val="24"/>
          <w:szCs w:val="24"/>
        </w:rPr>
        <w:t>(</w:t>
      </w:r>
      <w:r w:rsidR="00BE4041">
        <w:rPr>
          <w:rFonts w:ascii="Times New Roman" w:hAnsi="Times New Roman" w:cs="Times New Roman"/>
          <w:bCs/>
          <w:sz w:val="24"/>
          <w:szCs w:val="24"/>
        </w:rPr>
        <w:t>quarenta</w:t>
      </w:r>
      <w:r w:rsidR="00547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7113B6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BE4041">
        <w:rPr>
          <w:rFonts w:ascii="Times New Roman" w:hAnsi="Times New Roman" w:cs="Times New Roman"/>
          <w:bCs/>
          <w:sz w:val="24"/>
          <w:szCs w:val="24"/>
        </w:rPr>
        <w:t xml:space="preserve">seis </w:t>
      </w:r>
      <w:r w:rsidR="00F35382" w:rsidRPr="007113B6">
        <w:rPr>
          <w:rFonts w:ascii="Times New Roman" w:hAnsi="Times New Roman" w:cs="Times New Roman"/>
          <w:bCs/>
          <w:sz w:val="24"/>
          <w:szCs w:val="24"/>
        </w:rPr>
        <w:t>mil</w:t>
      </w:r>
      <w:r w:rsidR="00547F3A">
        <w:rPr>
          <w:rFonts w:ascii="Times New Roman" w:hAnsi="Times New Roman" w:cs="Times New Roman"/>
          <w:bCs/>
          <w:sz w:val="24"/>
          <w:szCs w:val="24"/>
        </w:rPr>
        <w:t>, duzentos e trinta e sete reais e cinco centavos</w:t>
      </w:r>
      <w:r w:rsidR="000C21B8" w:rsidRPr="007113B6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7113B6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7113B6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7E5953" w:rsidRPr="007113B6">
        <w:rPr>
          <w:rFonts w:ascii="Times New Roman" w:hAnsi="Times New Roman" w:cs="Times New Roman"/>
          <w:b/>
          <w:sz w:val="24"/>
          <w:szCs w:val="24"/>
        </w:rPr>
        <w:t>3,</w:t>
      </w:r>
      <w:r w:rsidR="00BE4041">
        <w:rPr>
          <w:rFonts w:ascii="Times New Roman" w:hAnsi="Times New Roman" w:cs="Times New Roman"/>
          <w:b/>
          <w:sz w:val="24"/>
          <w:szCs w:val="24"/>
        </w:rPr>
        <w:t>91</w:t>
      </w:r>
      <w:r w:rsidR="00E92511" w:rsidRPr="007113B6">
        <w:rPr>
          <w:rFonts w:ascii="Times New Roman" w:hAnsi="Times New Roman" w:cs="Times New Roman"/>
          <w:b/>
          <w:sz w:val="24"/>
          <w:szCs w:val="24"/>
        </w:rPr>
        <w:t>%</w:t>
      </w:r>
      <w:r w:rsidR="00C65DF4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7113B6">
        <w:rPr>
          <w:rFonts w:ascii="Times New Roman" w:hAnsi="Times New Roman" w:cs="Times New Roman"/>
          <w:bCs/>
          <w:sz w:val="24"/>
          <w:szCs w:val="24"/>
        </w:rPr>
        <w:t xml:space="preserve">ficando </w:t>
      </w:r>
      <w:r w:rsidR="00293137" w:rsidRPr="007113B6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7113B6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7113B6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7113B6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7113B6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7113B6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7113B6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7113B6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7113B6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7113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7113B6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7113B6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7113B6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7113B6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7113B6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7113B6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7113B6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7113B6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7113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7113B6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7113B6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7113B6">
        <w:rPr>
          <w:rFonts w:ascii="Times New Roman" w:hAnsi="Times New Roman" w:cs="Times New Roman"/>
          <w:sz w:val="24"/>
          <w:szCs w:val="24"/>
        </w:rPr>
        <w:t>.</w:t>
      </w:r>
      <w:r w:rsidR="00A41C46" w:rsidRPr="00711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7113B6" w:rsidRDefault="00AE600C">
      <w:pPr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20AB5FAA" w:rsidR="00AE138F" w:rsidRPr="007113B6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57060E98" w:rsidR="00AE600C" w:rsidRPr="007113B6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547F3A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454E812E" w:rsidR="000C21B8" w:rsidRPr="007113B6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6FBEAB5B" w:rsidR="00AE600C" w:rsidRPr="007113B6" w:rsidRDefault="00BE4041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1328" behindDoc="0" locked="0" layoutInCell="1" allowOverlap="1" wp14:anchorId="7D2A1C3F" wp14:editId="4C8DC97A">
            <wp:simplePos x="0" y="0"/>
            <wp:positionH relativeFrom="margin">
              <wp:posOffset>-161925</wp:posOffset>
            </wp:positionH>
            <wp:positionV relativeFrom="paragraph">
              <wp:posOffset>113030</wp:posOffset>
            </wp:positionV>
            <wp:extent cx="6442838" cy="6191250"/>
            <wp:effectExtent l="0" t="0" r="0" b="0"/>
            <wp:wrapNone/>
            <wp:docPr id="32" name="Imagem 32" descr="E:\Users\ENF APOIO\Desktop\RELATÓRIO FINAL\2024\12. DEZEMBRO\FERNANDA\Relatório Físico Fiananceiro 12-202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ENF APOIO\Desktop\RELATÓRIO FINAL\2024\12. DEZEMBRO\FERNANDA\Relatório Físico Fiananceiro 12-2024_Pág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27971"/>
                    <a:stretch/>
                  </pic:blipFill>
                  <pic:spPr bwMode="auto">
                    <a:xfrm>
                      <a:off x="0" y="0"/>
                      <a:ext cx="6442838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72ABD" w14:textId="5E8F6B5F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146943B5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59EB2747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74C62612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13B230AF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9525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6715F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4DE8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1BBFC" w14:textId="0DF88DB8" w:rsidR="00395F0E" w:rsidRPr="007113B6" w:rsidRDefault="00BE4041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133376" behindDoc="0" locked="0" layoutInCell="1" allowOverlap="1" wp14:anchorId="0A71C1B1" wp14:editId="447A533C">
            <wp:simplePos x="0" y="0"/>
            <wp:positionH relativeFrom="column">
              <wp:posOffset>-439420</wp:posOffset>
            </wp:positionH>
            <wp:positionV relativeFrom="paragraph">
              <wp:posOffset>5080</wp:posOffset>
            </wp:positionV>
            <wp:extent cx="6891987" cy="5534025"/>
            <wp:effectExtent l="0" t="0" r="4445" b="0"/>
            <wp:wrapNone/>
            <wp:docPr id="33" name="Imagem 33" descr="E:\Users\ENF APOIO\Desktop\RELATÓRIO FINAL\2024\12. DEZEMBRO\FERNANDA\Relatório Físico Fiananceiro 12-202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4\12. DEZEMBRO\FERNANDA\Relatório Físico Fiananceiro 12-2024_Págin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38660"/>
                    <a:stretch/>
                  </pic:blipFill>
                  <pic:spPr bwMode="auto">
                    <a:xfrm>
                      <a:off x="0" y="0"/>
                      <a:ext cx="6891987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924E" w14:textId="4810CC2B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996C" w14:textId="1C8DFB90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C8AF7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C118D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A36AD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04645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47A1D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D9B75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197B8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63ADF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4C5D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74CFA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C758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6179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2504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DDED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A8DE9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020E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2A7D4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D5A90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2B64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7684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081F7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6BCAB" w14:textId="77777777" w:rsidR="00395F0E" w:rsidRPr="007113B6" w:rsidRDefault="00395F0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7113B6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7113B6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534BCE7" w:rsidR="00BC1D3A" w:rsidRPr="007113B6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7113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13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7113B6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tbl>
      <w:tblPr>
        <w:tblW w:w="7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231"/>
        <w:gridCol w:w="1554"/>
        <w:gridCol w:w="1962"/>
        <w:gridCol w:w="21"/>
      </w:tblGrid>
      <w:tr w:rsidR="00A820AE" w:rsidRPr="007113B6" w14:paraId="4B238D7F" w14:textId="77777777" w:rsidTr="009A7D07">
        <w:trPr>
          <w:trHeight w:val="600"/>
        </w:trPr>
        <w:tc>
          <w:tcPr>
            <w:tcW w:w="78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76AE6C3" w14:textId="07710080" w:rsidR="00A820AE" w:rsidRPr="007113B6" w:rsidRDefault="00A6572E" w:rsidP="005D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</w:t>
            </w:r>
            <w:r w:rsidR="0074146D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048C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Z</w:t>
            </w:r>
            <w:r w:rsidR="0074146D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BRO</w:t>
            </w:r>
            <w:r w:rsidR="00A820AE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024- REMANEJAMENTO ENTRE EQUIPES</w:t>
            </w:r>
          </w:p>
        </w:tc>
      </w:tr>
      <w:tr w:rsidR="009A7D07" w:rsidRPr="007113B6" w14:paraId="4DB9DF7C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26DF7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17FDD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300C0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2099D3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9A7D07" w:rsidRPr="007113B6" w14:paraId="6728EBFD" w14:textId="77777777" w:rsidTr="007C28BC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BF7BD9" w14:textId="4DE66F00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FF31F0" w14:textId="327F04C3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2B92A3" w14:textId="4DD2FE9F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9A557DF" w14:textId="3E89F6EF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07" w:rsidRPr="007113B6" w14:paraId="3379A0AB" w14:textId="77777777" w:rsidTr="007C28BC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7F22AEB" w14:textId="47EE6C26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654354" w14:textId="0C1CCCEE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D4ABB5" w14:textId="742A0C0A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4CC0F73" w14:textId="1C3D3BC1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07" w:rsidRPr="007113B6" w14:paraId="444A3DD5" w14:textId="77777777" w:rsidTr="009A7D07">
        <w:trPr>
          <w:gridAfter w:val="1"/>
          <w:wAfter w:w="21" w:type="dxa"/>
          <w:trHeight w:val="600"/>
        </w:trPr>
        <w:tc>
          <w:tcPr>
            <w:tcW w:w="7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5C159D8E" w14:textId="4F4EFAAF" w:rsidR="009A7D07" w:rsidRPr="007113B6" w:rsidRDefault="007C28BC" w:rsidP="005D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lteração do CNES </w:t>
            </w:r>
            <w:r w:rsidR="005D048C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Z</w:t>
            </w:r>
            <w:r w:rsidR="0074146D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BRO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7D07"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LUSÃO E EXCLUSÃO</w:t>
            </w:r>
          </w:p>
        </w:tc>
      </w:tr>
      <w:tr w:rsidR="009A7D07" w:rsidRPr="007113B6" w14:paraId="28CCB142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2E7C6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27724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6D15C40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9A7D07" w:rsidRPr="007113B6" w14:paraId="0D5CE89E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B8F8AF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924E6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93E6E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A7D07" w:rsidRPr="007113B6" w14:paraId="71BBB890" w14:textId="77777777" w:rsidTr="009A7D07">
        <w:trPr>
          <w:gridAfter w:val="1"/>
          <w:wAfter w:w="21" w:type="dxa"/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54A32E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4F4E1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33150E" w14:textId="77777777" w:rsidR="009A7D07" w:rsidRPr="007113B6" w:rsidRDefault="009A7D07" w:rsidP="009A7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14214551" w14:textId="77777777" w:rsidR="00287F1D" w:rsidRPr="007113B6" w:rsidRDefault="00287F1D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7113B6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7113B6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7113B6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7113B6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7113B6">
        <w:rPr>
          <w:rFonts w:cstheme="minorHAnsi"/>
          <w:bCs/>
          <w:noProof/>
        </w:rPr>
        <w:tab/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7113B6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7113B6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7113B6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7113B6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7113B6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7113B6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7113B6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7113B6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7113B6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7113B6">
        <w:rPr>
          <w:rFonts w:ascii="Times New Roman" w:hAnsi="Times New Roman" w:cs="Times New Roman"/>
          <w:sz w:val="24"/>
          <w:szCs w:val="24"/>
        </w:rPr>
        <w:t>Saúde,</w:t>
      </w:r>
      <w:r w:rsidR="00AC0D39" w:rsidRPr="007113B6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7113B6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7113B6">
        <w:rPr>
          <w:rFonts w:ascii="Times New Roman" w:hAnsi="Times New Roman" w:cs="Times New Roman"/>
          <w:sz w:val="24"/>
          <w:szCs w:val="24"/>
        </w:rPr>
        <w:t>.</w:t>
      </w:r>
      <w:r w:rsidRPr="00711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7113B6" w:rsidRDefault="00960FF0" w:rsidP="00960FF0">
      <w:pPr>
        <w:rPr>
          <w:rFonts w:eastAsia="Malgun Gothic" w:cstheme="minorHAnsi"/>
          <w:sz w:val="72"/>
          <w:szCs w:val="72"/>
        </w:rPr>
      </w:pPr>
    </w:p>
    <w:p w14:paraId="4447C506" w14:textId="77777777" w:rsidR="002B63E0" w:rsidRPr="007113B6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05E5A9D" w14:textId="77777777" w:rsidR="002B63E0" w:rsidRPr="007113B6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0EC6EDF0" w14:textId="77777777" w:rsidR="002B63E0" w:rsidRPr="007113B6" w:rsidRDefault="002B63E0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5CEECABD" w14:textId="77777777" w:rsidR="004C4073" w:rsidRPr="007113B6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E76060" w14:textId="77777777" w:rsidR="004C4073" w:rsidRPr="007113B6" w:rsidRDefault="004C407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845477D" w14:textId="77777777" w:rsidR="001F7953" w:rsidRPr="007113B6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4D47CF3" w14:textId="77777777" w:rsidR="001F7953" w:rsidRPr="007113B6" w:rsidRDefault="001F7953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49FDEE4A" w14:textId="77777777" w:rsidR="001F7953" w:rsidRPr="007113B6" w:rsidRDefault="001F7953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7AC2C5BD" w14:textId="77777777" w:rsidR="00AC37BD" w:rsidRPr="007113B6" w:rsidRDefault="00AC37BD" w:rsidP="00AC37BD">
      <w:pPr>
        <w:shd w:val="clear" w:color="auto" w:fill="FFFFFF"/>
        <w:spacing w:after="0" w:line="240" w:lineRule="auto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</w:p>
    <w:p w14:paraId="12D45B17" w14:textId="442AD0F1" w:rsidR="00931048" w:rsidRPr="007113B6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7113B6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7113B6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7113B6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7113B6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7113B6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7113B6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516901E4" w14:textId="77777777" w:rsidR="004C4073" w:rsidRPr="007113B6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29225DEB" w14:textId="77777777" w:rsidR="004C4073" w:rsidRPr="007113B6" w:rsidRDefault="004C4073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32A4928" w14:textId="77777777" w:rsidR="001F7953" w:rsidRPr="007113B6" w:rsidRDefault="001F795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48BBEEC" w14:textId="77777777" w:rsidR="00955489" w:rsidRPr="007113B6" w:rsidRDefault="009554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4DA96697" w14:textId="6415DFE4" w:rsidR="00BA1C80" w:rsidRPr="007113B6" w:rsidRDefault="000B4F89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7113B6">
        <w:rPr>
          <w:rFonts w:ascii="Times New Roman" w:eastAsia="Malgun Gothic" w:hAnsi="Times New Roman" w:cs="Times New Roman"/>
          <w:b/>
          <w:bCs/>
          <w:sz w:val="44"/>
          <w:szCs w:val="44"/>
        </w:rPr>
        <w:lastRenderedPageBreak/>
        <w:t>ES</w:t>
      </w:r>
      <w:r w:rsidR="004C4073" w:rsidRPr="007113B6">
        <w:rPr>
          <w:rFonts w:ascii="Times New Roman" w:eastAsia="Malgun Gothic" w:hAnsi="Times New Roman" w:cs="Times New Roman"/>
          <w:b/>
          <w:bCs/>
          <w:sz w:val="44"/>
          <w:szCs w:val="44"/>
        </w:rPr>
        <w:t>CALAS</w:t>
      </w:r>
    </w:p>
    <w:p w14:paraId="363B0FD6" w14:textId="77777777" w:rsidR="004C4073" w:rsidRPr="007113B6" w:rsidRDefault="004C4073" w:rsidP="004C40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7113B6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13B6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5FE22237" w:rsidR="004A4BBA" w:rsidRPr="007113B6" w:rsidRDefault="00C64279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0"/>
          <w:szCs w:val="20"/>
        </w:rPr>
      </w:pPr>
      <w:r w:rsidRPr="007113B6">
        <w:rPr>
          <w:rFonts w:ascii="Calibri" w:eastAsia="Times New Roman" w:hAnsi="Calibri" w:cs="Calibri"/>
          <w:b/>
          <w:bCs/>
          <w:sz w:val="20"/>
          <w:szCs w:val="20"/>
        </w:rPr>
        <w:t>DEZ</w:t>
      </w:r>
      <w:r w:rsidR="00AC4928" w:rsidRPr="007113B6">
        <w:rPr>
          <w:rFonts w:ascii="Calibri" w:eastAsia="Times New Roman" w:hAnsi="Calibri" w:cs="Calibri"/>
          <w:b/>
          <w:bCs/>
          <w:sz w:val="20"/>
          <w:szCs w:val="20"/>
        </w:rPr>
        <w:t>EMBRO</w:t>
      </w:r>
      <w:r w:rsidR="00355C8D" w:rsidRPr="007113B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7113B6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7113B6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p w14:paraId="542626E4" w14:textId="77777777" w:rsidR="00D867CA" w:rsidRPr="007113B6" w:rsidRDefault="00D867CA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325"/>
        <w:gridCol w:w="276"/>
        <w:gridCol w:w="255"/>
        <w:gridCol w:w="255"/>
        <w:gridCol w:w="255"/>
        <w:gridCol w:w="262"/>
        <w:gridCol w:w="255"/>
        <w:gridCol w:w="241"/>
        <w:gridCol w:w="227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5572CE" w:rsidRPr="007113B6" w14:paraId="2BBE8B24" w14:textId="41C928A7" w:rsidTr="005572CE">
        <w:trPr>
          <w:trHeight w:val="470"/>
          <w:jc w:val="center"/>
        </w:trPr>
        <w:tc>
          <w:tcPr>
            <w:tcW w:w="1559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5572CE" w:rsidRPr="007113B6" w:rsidRDefault="005572C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418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5572CE" w:rsidRPr="007113B6" w:rsidRDefault="005572C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5572CE" w:rsidRPr="007113B6" w:rsidRDefault="005572C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276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55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55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55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62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55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41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227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5D295805" w14:textId="1ECFD549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1</w:t>
            </w:r>
          </w:p>
        </w:tc>
      </w:tr>
      <w:tr w:rsidR="005572CE" w:rsidRPr="007113B6" w14:paraId="24CFD55A" w14:textId="1622B15A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A870050" w14:textId="51A46B90" w:rsidR="005572CE" w:rsidRPr="007113B6" w:rsidRDefault="005572CE" w:rsidP="005572CE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3823CA9D" w14:textId="2BBF6761" w:rsidR="005572CE" w:rsidRPr="007113B6" w:rsidRDefault="005572CE" w:rsidP="005572CE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20C2CC" w14:textId="1572CEF3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13DDFD2E" w14:textId="70D2862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464684DC" w14:textId="5770799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1A63B9C6" w14:textId="10F5EC1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7EDAB033" w14:textId="456E7AA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26A69B7A" w14:textId="3A644C2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0A7500A" w14:textId="34C98AA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0DB67CBB" w14:textId="0C8CDB1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CDBD765" w14:textId="12BCAEE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8E2FFC8" w14:textId="6B8DE52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77B5714" w14:textId="3D9DB75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1C84F51" w14:textId="668FE6F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C97A0FB" w14:textId="399C617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0078CC3" w14:textId="3F53832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CAFC492" w14:textId="01DBF54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E14E391" w14:textId="6E5D1A1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26B0093" w14:textId="04BE4C1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E01EB82" w14:textId="137991E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B4A77A" w14:textId="39DE2CD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89D794" w14:textId="1B6A441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61FFD97" w14:textId="56C2EAF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45065DF" w14:textId="0EBDD470" w:rsidR="005572CE" w:rsidRPr="007113B6" w:rsidRDefault="005572CE" w:rsidP="0080643C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B60D197" w14:textId="238B8F1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C553C75" w14:textId="3BFCA33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FD53F6" w14:textId="660D801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8AB6CB" w14:textId="2EF7E4C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936CF4" w14:textId="7710416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C792FF" w14:textId="45AA764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5F2FFA" w14:textId="37880B2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8C08706" w14:textId="7920F26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D08DF07" w14:textId="0000DA8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BFA94FF" w14:textId="3BCB1C1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6B7C3456" w14:textId="6732E987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0088699" w14:textId="0B112366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22206F0E" w14:textId="2B87B27C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1512CE6" w14:textId="025BB13B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323451F7" w14:textId="32D9A58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1C39457A" w14:textId="62B0ED7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5C2B1D81" w14:textId="3893910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7D17C2F0" w14:textId="102F915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139E72AB" w14:textId="0BE84BC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40A1B8CD" w14:textId="69AF73C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73B7089" w14:textId="7A00A18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E58E600" w14:textId="0541882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137C6A9D" w14:textId="3E10ADA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712CFFE" w14:textId="20E30B6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7C21DA4" w14:textId="4139548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F7D24E" w14:textId="4F6D487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A4BB6E1" w14:textId="2E80D8C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5B3A695" w14:textId="2008962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80AA1F5" w14:textId="0474D31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F40933" w14:textId="10D32EC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F11B128" w14:textId="10B5D00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4C63E3E" w14:textId="29FA403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44ED43F" w14:textId="007E1CC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F315B51" w14:textId="0122CAE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388F196" w14:textId="2ECD98EB" w:rsidR="005572CE" w:rsidRPr="007113B6" w:rsidRDefault="005572CE" w:rsidP="0080643C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7A90C6A" w14:textId="20702E6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B4E2156" w14:textId="0AB1B58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F61D07C" w14:textId="5E8D8E1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68802A2" w14:textId="778FDCB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AD9D5AB" w14:textId="6513DD1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E6F2A3" w14:textId="46153EE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F7383F" w14:textId="381A05D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35AB58" w14:textId="595E191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BFB1C5E" w14:textId="09F54BF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735D9A7" w14:textId="2271117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59903B33" w14:textId="57EBADF0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89081D3" w14:textId="2F6BECBD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0AD16288" w14:textId="5A65E7F9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DBDBDF2" w14:textId="12812915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132CABC8" w14:textId="0AF9370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33C6DA58" w14:textId="15C158B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EB32EC5" w14:textId="3576504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B161C5F" w14:textId="16F1C8A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4A4B5C6D" w14:textId="54AB458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48259B70" w14:textId="4996E88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5C8E95B" w14:textId="66B6B81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67AD47CF" w14:textId="0AC0883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DA8C4C9" w14:textId="1735B11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E924522" w14:textId="01D7B1C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C731BC4" w14:textId="4ACBBA6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6FD160E" w14:textId="04BB6B4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643E77B" w14:textId="250F231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6145611" w14:textId="50C1E7D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53691BB" w14:textId="39E8360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9819EAE" w14:textId="1C6DFF0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CB15AD9" w14:textId="42DE019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AF6DDF3" w14:textId="59EEF6D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BAD5FB6" w14:textId="3F803D7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53D97F2" w14:textId="35C1FFC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6FAD5B0" w14:textId="6E7D5192" w:rsidR="005572CE" w:rsidRPr="007113B6" w:rsidRDefault="005572CE" w:rsidP="0080643C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FE4924E" w14:textId="58AF52A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ECDC493" w14:textId="59030AB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FB408D" w14:textId="64BEE8D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FE83285" w14:textId="0AF7828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E6F53A" w14:textId="5458647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C5A94E6" w14:textId="5E14069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A0F2BCD" w14:textId="414EDB3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100EB2" w14:textId="093D154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A10977C" w14:textId="0765995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77CBAF7" w14:textId="5FB8449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6426F734" w14:textId="571D42FC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140D119B" w14:textId="3D62EAB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5469299F" w14:textId="16D260D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16E8915" w14:textId="1FDAF2F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88DE00A" w14:textId="2DA7270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25D8D1AD" w14:textId="008FF2D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09F09EDC" w14:textId="2D649CD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6F0B1C8F" w14:textId="3B2C589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18539476" w14:textId="2F4F0C0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597325BE" w14:textId="068DD98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7BD0AD" w14:textId="0ADE566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60150D7" w14:textId="0EA6534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8739B3" w14:textId="1DD6007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DBD4996" w14:textId="35DDCDF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BCFD38" w14:textId="1933880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A4B45C1" w14:textId="68F61B5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BFD2FC" w14:textId="44844F5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0DC72A" w14:textId="22E4C24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9E8A40" w14:textId="3CFDF96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2A739E" w14:textId="7656D06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A26159" w14:textId="7B86827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D4ADA" w14:textId="724726B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2AD7DE3" w14:textId="2EA4B8C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C34E80" w14:textId="0050BD9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A74098" w14:textId="348574B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65D49E" w14:textId="7EDC434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79AA396" w14:textId="630F355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282AACE" w14:textId="597D5BE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DF574E" w14:textId="393CD52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254D90" w14:textId="6DCA70F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5C9BA3A" w14:textId="0A5CA33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189FB2AA" w14:textId="1EEEA65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6B165BC2" w14:textId="4195D390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6413FC5C" w14:textId="162C81FB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6DC54E6E" w14:textId="4483371A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455EB936" w14:textId="65E31ED6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5DF43225" w14:textId="07E0CEE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7C3493FF" w14:textId="566F26A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081EA6AF" w14:textId="012A16D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1AED4398" w14:textId="46BA18C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1B46E4A7" w14:textId="6C54933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09BEAA9F" w14:textId="03A1320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72A441F7" w14:textId="447008E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283A761" w14:textId="19129A0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B8F773" w14:textId="79ACC28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F9CDFE" w14:textId="73AFC52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B607399" w14:textId="392A683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3F84C0" w14:textId="2AECEF1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5D4C796" w14:textId="5E9DB29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F9BFDA" w14:textId="62D8B47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41D96C" w14:textId="2E8F941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3EEC28" w14:textId="5530266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F6B843" w14:textId="333EB35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07B463" w14:textId="0772A34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9A00FD5" w14:textId="53EE23F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8C3E5D" w14:textId="71E5D64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414369" w14:textId="19593F3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C3F3E1" w14:textId="0FDA5B6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6FC551" w14:textId="46F02F2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BF1B8AC" w14:textId="074E4E6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68F40" w14:textId="6223823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4F27241" w14:textId="074750E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415DF97" w14:textId="55F8388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62F4B44" w14:textId="2E9CDE1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675E5F" w14:textId="5300224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6B9C4737" w14:textId="472F80B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2BE210CF" w14:textId="0469C98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59F5A7AF" w14:textId="1AAB9258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5243ED17" w14:textId="4D316B54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12EB61AD" w14:textId="7BEF5545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B0EE6E9" w14:textId="27A73D84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35BD7A45" w14:textId="5A09DAB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41088C32" w14:textId="4717741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7FF73FEA" w14:textId="69CD949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4B5BE779" w14:textId="0ECB00F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1FCBE35A" w14:textId="1CF194F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BDDB7BA" w14:textId="7AEDBF1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33DE5814" w14:textId="6965A3E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73E5B454" w14:textId="7B4D968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E43FC24" w14:textId="6A95A3E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2CD436" w14:textId="09BE629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FD5DB02" w14:textId="67D8E3C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A3FA8D4" w14:textId="06A6B6C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3CA355" w14:textId="44BF1C0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52D74F" w14:textId="72A31EA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1ACCF7" w14:textId="76DC761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C35DC5A" w14:textId="02AA2C0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531A26" w14:textId="5568489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41EF925" w14:textId="1CB56AE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48FC60" w14:textId="76D1EFA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06B2FB" w14:textId="6EE5046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0D4BA9" w14:textId="62E60E8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71C4B44" w14:textId="2EC80C5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3804460" w14:textId="4B8D268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ACBD418" w14:textId="010C4EE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945F8E" w14:textId="503CCF4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22A552" w14:textId="47E900A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F2D39B7" w14:textId="50CB09D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50C164B" w14:textId="1846658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BC01BFB" w14:textId="5FB1209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3FE32C5" w14:textId="293C1E1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319F5D6" w14:textId="025A4A8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4EBCA226" w14:textId="55F8F19A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3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7E815655" w14:textId="0DC9E2D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42D9EB1F" w14:textId="15108FE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3D1DE1FF" w14:textId="376D481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3E73D665" w14:textId="7672820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7CF4A399" w14:textId="21F315D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50352CA7" w14:textId="0598D3A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2FED71D" w14:textId="5CE989B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258F4236" w14:textId="0654EA3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03EBE0D2" w14:textId="02A9AAA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B1C8B8B" w14:textId="42039EE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1221043" w14:textId="1FF3070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D6C017" w14:textId="4960F6C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39425D2" w14:textId="27E8E1D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57BBFAE" w14:textId="2C2D37B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775609D" w14:textId="5DBE76C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0817D0" w14:textId="6EDFF60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A8669EA" w14:textId="20EE51C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19A30AB" w14:textId="71C4BE4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349D0EF" w14:textId="23C461F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1E13F3C" w14:textId="3FF009B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43B58A" w14:textId="76B287E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59859AF" w14:textId="3A14868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B54D4B" w14:textId="4078D7C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662EB00" w14:textId="76F9FF9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DE0DAE" w14:textId="6FCF6D6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BFAC45" w14:textId="03A57DD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440A7D0" w14:textId="7ED8433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F729AC0" w14:textId="4998819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AA77677" w14:textId="7AB005D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7DE2E50A" w14:textId="4DDE268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4A597923" w14:textId="5E7A212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</w:tr>
      <w:tr w:rsidR="005572CE" w:rsidRPr="007113B6" w14:paraId="3035A116" w14:textId="65890589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4177D9F8" w14:textId="773E77A8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2DF1DDF4" w14:textId="328150EF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2DCB1D5" w14:textId="260A9FB1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579F0A33" w14:textId="52FCC0F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0B572DDB" w14:textId="458414B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2A86F08B" w14:textId="771B2E1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15C6D100" w14:textId="68C3BCA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074CB1F0" w14:textId="382981E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2452FBDC" w14:textId="2B6A357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1E94FF31" w14:textId="0E57A46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550EAD3A" w14:textId="534AA9D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2F186D47" w14:textId="7263175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7250326" w14:textId="5E843EB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F6B826" w14:textId="126632D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103607F" w14:textId="75BA405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999C80B" w14:textId="0542632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B9C3B04" w14:textId="5EE3AA0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390ED4F" w14:textId="5EFE07C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9ECB5E9" w14:textId="527E7E6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90B66AF" w14:textId="59C4B02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56F4CDF" w14:textId="69A5B2F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9E4E63F" w14:textId="14D054F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D61D38E" w14:textId="1757BB3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FDD22A" w14:textId="1BB68ED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747E75" w14:textId="4591AD3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024293D" w14:textId="00AFB15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64F0817" w14:textId="6F320DB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F628CF" w14:textId="6E454CD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88477E" w14:textId="73A2E42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D2B92C0" w14:textId="4B17574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BA9B1C1" w14:textId="597B1D2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5296E" w14:textId="631B028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EE34598" w14:textId="1E3D550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4A64018" w14:textId="31F2DE4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4758EAC4" w14:textId="08F5C512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</w:tcPr>
          <w:p w14:paraId="2F398362" w14:textId="76257723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GOR PIMENTEL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</w:tcPr>
          <w:p w14:paraId="4C721C78" w14:textId="0017904E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50BB0794" w14:textId="121832E4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321E8664" w14:textId="2492044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58168B0F" w14:textId="10BBD14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73E1AB64" w14:textId="1059037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33791F94" w14:textId="41E792B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48BD3B2B" w14:textId="6BF3B10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1E93C8A0" w14:textId="7EDAFE6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26845A19" w14:textId="4D463E9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3E813EDC" w14:textId="1ADCA0F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7F554639" w14:textId="1D1809B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57403C7" w14:textId="3E3946C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C1A190" w14:textId="365C70C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55FFAF5" w14:textId="1360004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E2B8D8C" w14:textId="64F85AA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7E2407F" w14:textId="26BB440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DD14617" w14:textId="792D048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07AC729" w14:textId="4F1375E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1372B76" w14:textId="389FD8A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C8B3737" w14:textId="6746F9B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3D221A9" w14:textId="28E7087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F61FA5A" w14:textId="423DC54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CCE441B" w14:textId="56C535A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017B1ED" w14:textId="66A7A50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8119D26" w14:textId="4873C0B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6C6A2A9" w14:textId="1BB4C98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D5AD76F" w14:textId="01A5125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1076CFA" w14:textId="34BD97E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ECA0BD" w14:textId="687A56C2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4DF5E7B" w14:textId="385F38E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387D22" w14:textId="38164DE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3A256322" w14:textId="4AB7974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795E9AD" w14:textId="003311A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</w:tr>
      <w:tr w:rsidR="005572CE" w:rsidRPr="007113B6" w14:paraId="426F2F00" w14:textId="2D327D25" w:rsidTr="0080643C">
        <w:trPr>
          <w:trHeight w:val="470"/>
          <w:jc w:val="center"/>
        </w:trPr>
        <w:tc>
          <w:tcPr>
            <w:tcW w:w="1559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28C6637C" w:rsidR="005572CE" w:rsidRPr="007113B6" w:rsidRDefault="005572CE" w:rsidP="005572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ADMI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5572CE" w:rsidRPr="007113B6" w:rsidRDefault="005572CE" w:rsidP="0055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2"/>
              </w:rPr>
              <w:t>40h</w:t>
            </w:r>
          </w:p>
        </w:tc>
        <w:tc>
          <w:tcPr>
            <w:tcW w:w="276" w:type="dxa"/>
            <w:shd w:val="clear" w:color="auto" w:fill="B8CCE4" w:themeFill="accent1" w:themeFillTint="66"/>
            <w:noWrap/>
            <w:vAlign w:val="center"/>
          </w:tcPr>
          <w:p w14:paraId="1BBE0179" w14:textId="325EC3B5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634B2CF6" w14:textId="7886CE3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5608C770" w14:textId="66A12D0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29D7E702" w14:textId="50494FD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62" w:type="dxa"/>
            <w:shd w:val="clear" w:color="auto" w:fill="B8CCE4" w:themeFill="accent1" w:themeFillTint="66"/>
            <w:noWrap/>
            <w:vAlign w:val="center"/>
          </w:tcPr>
          <w:p w14:paraId="5AC610F7" w14:textId="2789C7D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55" w:type="dxa"/>
            <w:shd w:val="clear" w:color="auto" w:fill="B8CCE4" w:themeFill="accent1" w:themeFillTint="66"/>
            <w:noWrap/>
            <w:vAlign w:val="center"/>
          </w:tcPr>
          <w:p w14:paraId="7B85BA61" w14:textId="6BC3AAC3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1" w:type="dxa"/>
            <w:shd w:val="clear" w:color="auto" w:fill="B8CCE4" w:themeFill="accent1" w:themeFillTint="66"/>
            <w:noWrap/>
            <w:vAlign w:val="center"/>
          </w:tcPr>
          <w:p w14:paraId="544C1598" w14:textId="4239EAFF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S</w:t>
            </w:r>
          </w:p>
        </w:tc>
        <w:tc>
          <w:tcPr>
            <w:tcW w:w="227" w:type="dxa"/>
            <w:shd w:val="clear" w:color="auto" w:fill="B8CCE4" w:themeFill="accent1" w:themeFillTint="66"/>
            <w:noWrap/>
            <w:vAlign w:val="center"/>
          </w:tcPr>
          <w:p w14:paraId="05E559E4" w14:textId="42F9079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center"/>
          </w:tcPr>
          <w:p w14:paraId="4AB621FF" w14:textId="66A5E52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84306E2" w14:textId="05540DB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E6BDE5F" w14:textId="049DE59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B3ECD49" w14:textId="387DA4B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53563D23" w14:textId="4725495D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2E745CD4" w14:textId="7C7C4DC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1A072F" w14:textId="47C1833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1E926B92" w14:textId="65D3DBC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72357D2E" w14:textId="0BA3325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102FF2" w14:textId="0ED0082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D0C0F7C" w14:textId="5DD5AF5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BAE734" w14:textId="69B54B8A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744A9F5" w14:textId="6B1FD548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038DD57" w14:textId="3F46176E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0903B6F" w14:textId="7EFD9C91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844C939" w14:textId="626C5D10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41E85684" w14:textId="723B0859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094BDDD9" w14:textId="5DBC40D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3E8A83C8" w14:textId="1A10FB96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2EE611A" w14:textId="18905DCB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sz w:val="12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center"/>
          </w:tcPr>
          <w:p w14:paraId="6E100D4A" w14:textId="756B0657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b/>
                <w:color w:val="000000"/>
                <w:sz w:val="12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5908EEB6" w14:textId="25DF3064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center"/>
          </w:tcPr>
          <w:p w14:paraId="04F7D27B" w14:textId="7E503EAC" w:rsidR="005572CE" w:rsidRPr="007113B6" w:rsidRDefault="005572CE" w:rsidP="00806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2"/>
              </w:rPr>
              <w:t>X</w:t>
            </w:r>
          </w:p>
        </w:tc>
      </w:tr>
    </w:tbl>
    <w:p w14:paraId="40F51131" w14:textId="68196272" w:rsidR="00A155C6" w:rsidRPr="007113B6" w:rsidRDefault="00A155C6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</w:p>
    <w:p w14:paraId="65908FB9" w14:textId="77777777" w:rsidR="0002771D" w:rsidRPr="007113B6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958"/>
        <w:gridCol w:w="704"/>
        <w:gridCol w:w="574"/>
        <w:gridCol w:w="806"/>
        <w:gridCol w:w="662"/>
        <w:gridCol w:w="841"/>
      </w:tblGrid>
      <w:tr w:rsidR="00062615" w:rsidRPr="007113B6" w14:paraId="56D5D69D" w14:textId="77777777" w:rsidTr="00283F35">
        <w:trPr>
          <w:trHeight w:val="877"/>
          <w:jc w:val="center"/>
        </w:trPr>
        <w:tc>
          <w:tcPr>
            <w:tcW w:w="7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7113B6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7113B6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7113B6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7113B6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0"/>
          </w:p>
          <w:p w14:paraId="611FF8BA" w14:textId="258DEA25" w:rsidR="004A0D24" w:rsidRPr="007113B6" w:rsidRDefault="0080643C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X</w:t>
            </w:r>
            <w:r w:rsidR="00283F35"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BRO</w:t>
            </w:r>
            <w:r w:rsidR="00103A25"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7113B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7113B6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7113B6" w14:paraId="30495E43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7113B6" w14:paraId="70E852B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94758F" w:rsidRPr="007113B6" w14:paraId="4B1CDC2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5532A3AE" w:rsidR="0094758F" w:rsidRPr="007113B6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222F4745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177D108A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21C2D2CD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41E7750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19EFCC5B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6E3E8BE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</w:tr>
      <w:tr w:rsidR="0094758F" w:rsidRPr="007113B6" w14:paraId="65A0FA1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B236" w14:textId="50D7A7F6" w:rsidR="0094758F" w:rsidRPr="007113B6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7B64" w14:textId="2832E2AD" w:rsidR="0094758F" w:rsidRPr="007113B6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Samella Rebell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086" w14:textId="73BD07AA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F389" w14:textId="54162A5B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3F6" w14:textId="1BB062F1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25D" w14:textId="532A493A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7623" w14:textId="1E77BC40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94758F" w:rsidRPr="007113B6" w14:paraId="28EAEA37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77AF" w14:textId="5B3F3EDF" w:rsidR="0094758F" w:rsidRPr="007113B6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3BC2" w14:textId="752DA911" w:rsidR="0094758F" w:rsidRPr="007113B6" w:rsidRDefault="0094758F" w:rsidP="0094758F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Izabel dos Santos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4A61" w14:textId="0822D64A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6154" w14:textId="3DF0DBAB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912E" w14:textId="03773EE0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7E5B" w14:textId="5CE719F4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16F" w14:textId="072C6991" w:rsidR="0094758F" w:rsidRPr="007113B6" w:rsidRDefault="0094758F" w:rsidP="0094758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7113B6" w14:paraId="3EC030F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F8A1" w14:textId="7E2C97B4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986" w14:textId="0FC4D7AB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CFE" w14:textId="0D92779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7113B6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0B17" w14:textId="4702A5BC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28"/>
              </w:rPr>
            </w:pPr>
            <w:r w:rsidRPr="007113B6">
              <w:rPr>
                <w:rFonts w:ascii="Calibri" w:hAnsi="Calibri" w:cs="Calibri"/>
                <w:bCs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6412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E3F9" w14:textId="4B9CFAE2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B4B5" w14:textId="605184EB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7113B6" w14:paraId="65289EB8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0F1" w14:textId="51564C3C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28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268" w14:textId="76B778A7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D5FE" w14:textId="51DA8A38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2C51" w14:textId="722F4BDE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FE5D" w14:textId="1B7E80EE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EE95" w14:textId="47F56A39" w:rsidR="003A7CC1" w:rsidRPr="007113B6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97D5" w14:textId="5F24F8E9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3A7CC1" w:rsidRPr="007113B6" w14:paraId="6C8A802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C9BA" w14:textId="53F51F72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9F16" w14:textId="6B3EAAFC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Cassiano José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4F87936F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28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0A363EED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76DCDA2F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6E1BE3FD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6F502F51" w:rsidR="003A7CC1" w:rsidRPr="007113B6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</w:tr>
      <w:tr w:rsidR="0080643C" w:rsidRPr="007113B6" w14:paraId="633596E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C98F" w14:textId="429BEF0F" w:rsidR="0080643C" w:rsidRPr="007113B6" w:rsidRDefault="0080643C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2573" w14:textId="07D06075" w:rsidR="0080643C" w:rsidRPr="007113B6" w:rsidRDefault="0080643C" w:rsidP="003A7CC1">
            <w:pPr>
              <w:spacing w:after="0" w:line="360" w:lineRule="auto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Débora Pereira Arru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96F4" w14:textId="77777777" w:rsidR="0080643C" w:rsidRPr="007113B6" w:rsidRDefault="0080643C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0E1" w14:textId="77777777" w:rsidR="0080643C" w:rsidRPr="007113B6" w:rsidRDefault="0080643C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1119" w14:textId="60111F80" w:rsidR="0080643C" w:rsidRPr="007113B6" w:rsidRDefault="0080643C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98E4" w14:textId="0BF257C8" w:rsidR="0080643C" w:rsidRPr="007113B6" w:rsidRDefault="0080643C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28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2E21" w14:textId="77777777" w:rsidR="0080643C" w:rsidRPr="007113B6" w:rsidRDefault="0080643C" w:rsidP="003A7CC1">
            <w:pPr>
              <w:spacing w:after="0" w:line="360" w:lineRule="auto"/>
              <w:ind w:left="74"/>
              <w:jc w:val="center"/>
              <w:rPr>
                <w:rFonts w:ascii="Calibri" w:hAnsi="Calibri" w:cs="Calibri"/>
                <w:sz w:val="12"/>
                <w:szCs w:val="28"/>
              </w:rPr>
            </w:pPr>
          </w:p>
        </w:tc>
      </w:tr>
      <w:tr w:rsidR="003A7CC1" w:rsidRPr="007113B6" w14:paraId="55F0F54C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732EF1D5" w:rsidR="003A7CC1" w:rsidRPr="007113B6" w:rsidRDefault="0080643C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4AADC927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1DB9DDCC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20D4B65C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1B64B919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  <w:r w:rsidR="00CD0189"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021DB29D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4859E78C" w:rsidR="003A7CC1" w:rsidRPr="007113B6" w:rsidRDefault="003A7CC1" w:rsidP="003A7CC1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 </w:t>
            </w:r>
            <w:r w:rsidR="00CD0189" w:rsidRPr="007113B6">
              <w:rPr>
                <w:rFonts w:ascii="Calibri" w:hAnsi="Calibri" w:cs="Calibri"/>
                <w:b/>
                <w:bCs/>
                <w:sz w:val="12"/>
                <w:szCs w:val="28"/>
              </w:rPr>
              <w:t>X</w:t>
            </w:r>
          </w:p>
        </w:tc>
      </w:tr>
      <w:tr w:rsidR="003A7CC1" w:rsidRPr="007113B6" w14:paraId="722D687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3A7CC1" w:rsidRPr="007113B6" w14:paraId="6A95B01C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7113B6" w14:paraId="74C20882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44752AED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3F6B2D8A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0FFC8A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1FC181D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3319A46B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252ECF6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4EC2B502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283F35" w:rsidRPr="007113B6" w14:paraId="43EB5E4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CBBA" w14:textId="01442B6C" w:rsidR="00283F35" w:rsidRPr="007113B6" w:rsidRDefault="00283F35" w:rsidP="00283F35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5B2F" w14:textId="2F427367" w:rsidR="00283F35" w:rsidRPr="007113B6" w:rsidRDefault="00283F35" w:rsidP="00283F35">
            <w:pPr>
              <w:spacing w:after="0" w:line="360" w:lineRule="auto"/>
              <w:rPr>
                <w:rFonts w:ascii="Calibri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A1841" w14:textId="2351FB54" w:rsidR="00283F35" w:rsidRPr="007113B6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color w:val="000000" w:themeColor="text1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4AF6" w14:textId="1B238146" w:rsidR="00283F35" w:rsidRPr="007113B6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6E93" w14:textId="3C231BA8" w:rsidR="00283F35" w:rsidRPr="007113B6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C182" w14:textId="77777777" w:rsidR="00283F35" w:rsidRPr="007113B6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9CB4" w14:textId="77777777" w:rsidR="00283F35" w:rsidRPr="007113B6" w:rsidRDefault="00283F35" w:rsidP="00283F3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3A7CC1" w:rsidRPr="007113B6" w14:paraId="1E9E0E3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FE8" w14:textId="72FAA25F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669" w14:textId="143403C3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166E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3AD9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7C36" w14:textId="2A80FD0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F43E" w14:textId="317796F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B316" w14:textId="53E735A8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3A7CC1" w:rsidRPr="007113B6" w14:paraId="1E87C98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FF94" w14:textId="439C2436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BE16" w14:textId="5825F86B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2C5B" w14:textId="54716B8E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7113B6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7B26" w14:textId="1E380705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1D58" w14:textId="66721BE3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B02E" w14:textId="42A4C1D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AE2E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A7CC1" w:rsidRPr="007113B6" w14:paraId="0651988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5B1" w14:textId="437D43FA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5239" w14:textId="37A59620" w:rsidR="003A7CC1" w:rsidRPr="007113B6" w:rsidRDefault="003A7CC1" w:rsidP="003A7CC1">
            <w:pPr>
              <w:spacing w:after="0" w:line="360" w:lineRule="auto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28"/>
              </w:rPr>
              <w:t>Maria Barbara da Silv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645" w14:textId="667D2E54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7113B6">
              <w:rPr>
                <w:rFonts w:ascii="Calibri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9537" w14:textId="6B672B2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F8A" w14:textId="6FEF3A73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797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7935" w14:textId="2EAD0BDF" w:rsidR="003A7CC1" w:rsidRPr="007113B6" w:rsidRDefault="00145F36" w:rsidP="003A7CC1">
            <w:pPr>
              <w:spacing w:after="0" w:line="36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2"/>
                <w:szCs w:val="12"/>
              </w:rPr>
              <w:t>X</w:t>
            </w:r>
          </w:p>
        </w:tc>
      </w:tr>
      <w:tr w:rsidR="003A7CC1" w:rsidRPr="007113B6" w14:paraId="291CBDA5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392A9D26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4"/>
                <w:szCs w:val="28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47507053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73F1F604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2477FDCD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2A506F2D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6AC5D2AF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42306C66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X</w:t>
            </w:r>
          </w:p>
        </w:tc>
      </w:tr>
      <w:tr w:rsidR="003A7CC1" w:rsidRPr="007113B6" w14:paraId="2E9E059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9D3D" w14:textId="5623348F" w:rsidR="003A7CC1" w:rsidRPr="007113B6" w:rsidRDefault="00283F35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hAnsi="Calibri" w:cs="Calibri"/>
                <w:sz w:val="14"/>
                <w:szCs w:val="28"/>
              </w:rPr>
              <w:lastRenderedPageBreak/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061A" w14:textId="56BB6363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DE39" w14:textId="6DE0C11A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1530" w14:textId="625CF11D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sz w:val="12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9C3F" w14:textId="229ACA51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CD24" w14:textId="275044AB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7113B6">
              <w:rPr>
                <w:rFonts w:ascii="Calibri" w:hAnsi="Calibri" w:cs="Calibri"/>
                <w:b/>
                <w:sz w:val="12"/>
                <w:szCs w:val="1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B705" w14:textId="4D671349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4"/>
              </w:rPr>
            </w:pPr>
            <w:r w:rsidRPr="007113B6">
              <w:rPr>
                <w:rFonts w:ascii="Calibri" w:hAnsi="Calibri" w:cs="Calibri"/>
                <w:b/>
                <w:sz w:val="12"/>
                <w:szCs w:val="14"/>
              </w:rPr>
              <w:t>X</w:t>
            </w:r>
          </w:p>
        </w:tc>
      </w:tr>
      <w:tr w:rsidR="003A7CC1" w:rsidRPr="007113B6" w14:paraId="4141A8C2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3A7CC1" w:rsidRPr="007113B6" w14:paraId="1D84598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3A7CC1" w:rsidRPr="007113B6" w14:paraId="506320B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3A7CC1" w:rsidRPr="007113B6" w:rsidRDefault="003A7CC1" w:rsidP="003A7CC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4EFB3D2B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6D0E0C50" w:rsidR="003A7CC1" w:rsidRPr="007113B6" w:rsidRDefault="003A7CC1" w:rsidP="003A7C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D0189" w:rsidRPr="007113B6" w14:paraId="1AAB8BB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5BFD" w14:textId="603E0CD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CA5C" w14:textId="2FECA62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FE8" w14:textId="39B0413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1DF" w14:textId="39C3E16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2A3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641F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B3C" w14:textId="2AAC271B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CD0189" w:rsidRPr="007113B6" w14:paraId="0B10BC1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769A" w14:textId="6903720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A70" w14:textId="443A603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F205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80A8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AE0" w14:textId="2A521F1A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6827" w14:textId="2B7FE49D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85C6" w14:textId="64722F6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CD0189" w:rsidRPr="007113B6" w14:paraId="43C0927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CD0189" w:rsidRPr="007113B6" w14:paraId="2466049B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36A3" w14:textId="265ED64C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E415" w14:textId="1F4FD949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BD7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A4B" w14:textId="554F776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923D" w14:textId="64A54306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0155" w14:textId="33092063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52E" w14:textId="002C3C54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0189" w:rsidRPr="007113B6" w14:paraId="1B13C72B" w14:textId="77777777" w:rsidTr="00CD0189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DF56" w14:textId="2C09585D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hAnsi="Calibri" w:cs="Calibri"/>
                <w:sz w:val="12"/>
                <w:szCs w:val="14"/>
              </w:rPr>
              <w:t>Maria do Carmo Souza Andrade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144E50C" w14:textId="70C408E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4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4"/>
              </w:rPr>
              <w:t>FÉRIAS</w:t>
            </w:r>
          </w:p>
        </w:tc>
      </w:tr>
      <w:tr w:rsidR="00CD0189" w:rsidRPr="007113B6" w14:paraId="62D5B2D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72A7E20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14F3B1" w14:textId="2F1393CB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ICENÇA</w:t>
            </w:r>
          </w:p>
        </w:tc>
      </w:tr>
      <w:tr w:rsidR="00CD0189" w:rsidRPr="007113B6" w14:paraId="64F3CCB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10B" w14:textId="6F9B08D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9C4" w14:textId="29AFA2E9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64B8" w14:textId="598FCBB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A961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D377" w14:textId="0B91707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655B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27D4" w14:textId="7C86FFC5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</w:tr>
      <w:tr w:rsidR="00CD0189" w:rsidRPr="007113B6" w14:paraId="6039324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0189" w:rsidRPr="007113B6" w14:paraId="3944043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0189" w:rsidRPr="007113B6" w14:paraId="36AB49E2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1CB0A0C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3F14BC1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sz w:val="12"/>
                <w:szCs w:val="12"/>
              </w:rPr>
              <w:t> 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0189" w:rsidRPr="007113B6" w14:paraId="3525A6A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DBF8" w14:textId="372C8FB9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8D2" w14:textId="43926DD8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F5" w14:textId="45732CCB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649" w14:textId="767D715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6E5" w14:textId="638CD5CD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DA14" w14:textId="2CF30D9D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7C4" w14:textId="035E0858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13FDE48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3142" w14:textId="1819962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8D84" w14:textId="28A1215E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C0F2" w14:textId="4889E186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C0A" w14:textId="6C9DAB5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80FC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39C" w14:textId="77C41F3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7421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241C5B4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943" w14:textId="2836368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A790" w14:textId="0E52F77D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layne Cristina da Silva Gomes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619BAB5" w14:textId="28A0601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12x36</w:t>
            </w:r>
          </w:p>
        </w:tc>
      </w:tr>
      <w:tr w:rsidR="00CD0189" w:rsidRPr="007113B6" w14:paraId="1725B56A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73CC63D2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031E526C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3D4CB8B3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43567F1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258D9D98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6856CB4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64C163E4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2BB95AD3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C3B8" w14:textId="1FF88E43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6D5" w14:textId="1D766580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1CD0" w14:textId="6220AC13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3B0" w14:textId="1A76472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6E88" w14:textId="4695168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4F11" w14:textId="608E5E68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1C1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7F54D12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FD9B" w14:textId="11CD6A8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FCE" w14:textId="107B99DA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Maria Izabel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2C46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5C7B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FD4" w14:textId="10CF058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BFAE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CD5" w14:textId="4447661B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0189" w:rsidRPr="007113B6" w14:paraId="236334EC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0189" w:rsidRPr="007113B6" w14:paraId="3914D29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0189" w:rsidRPr="007113B6" w14:paraId="21768EF7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5A0EEC6D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  <w:r w:rsidRPr="007113B6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24EAAD81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0189" w:rsidRPr="007113B6" w14:paraId="23B22FD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818E" w14:textId="12441F43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DE7" w14:textId="5A6FFFEA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E2D" w14:textId="15B9A52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43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2A5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FD1A" w14:textId="0E01874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792" w14:textId="6BAFC53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40E6D6D9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4856A61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6FB5" w14:textId="682BA95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1F90" w14:textId="6E0CF514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A29E" w14:textId="0222E520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4FEF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30B4" w14:textId="0FBC9C9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206" w14:textId="51D148B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B1B" w14:textId="64E08EB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0E0B06F0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E427" w14:textId="3E5D1F74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8A21" w14:textId="158C75E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E54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FE6F" w14:textId="68046271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A4CB" w14:textId="0B4175B3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C9A0" w14:textId="694D160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CB6" w14:textId="4D535872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0189" w:rsidRPr="007113B6" w14:paraId="64C0CB1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51E" w14:textId="090CE9D2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DF1" w14:textId="6AEB9CE4" w:rsidR="00CD0189" w:rsidRPr="007113B6" w:rsidRDefault="00CD0189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</w:t>
            </w:r>
            <w:r w:rsidR="009B216B" w:rsidRPr="007113B6">
              <w:rPr>
                <w:rFonts w:ascii="Calibri" w:eastAsia="Times New Roman" w:hAnsi="Calibri" w:cs="Calibri"/>
                <w:sz w:val="12"/>
                <w:szCs w:val="12"/>
              </w:rPr>
              <w:t>na Sara. R. da Silva Gom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C951" w14:textId="0349BAA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D5D7" w14:textId="3E8B0584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00F" w14:textId="765F7929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5B6A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B88" w14:textId="47B8136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0189" w:rsidRPr="007113B6" w14:paraId="23751E94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C02C" w14:textId="1174ECF3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4F32" w14:textId="235B5748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0AB5" w14:textId="57F34F61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78D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461A" w14:textId="302D611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545" w14:textId="506B12F8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204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1A4400AD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0189" w:rsidRPr="007113B6" w14:paraId="2A1D544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0189" w:rsidRPr="007113B6" w14:paraId="180F879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13708E2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20C8073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2FCC" w14:textId="7B1A65D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08D" w14:textId="3EC2803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EC68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5428" w14:textId="7777777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E7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F68F" w14:textId="3DBB68A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B68" w14:textId="59ABADEE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64B4B816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408C" w14:textId="46BD88FC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1ED" w14:textId="703CFE9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D7C" w14:textId="2A3C71A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A677" w14:textId="6BE201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E398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192E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E72E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6CCC9958" w14:textId="77777777" w:rsidTr="00283F35">
        <w:trPr>
          <w:trHeight w:val="225"/>
          <w:jc w:val="center"/>
        </w:trPr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0189" w:rsidRPr="007113B6" w14:paraId="7DFB798E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0189" w:rsidRPr="007113B6" w14:paraId="3DF66F2A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76BF2C68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1F17994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675F15A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32AAADD2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1F8D90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208BE5BA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45CF5721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60413F3D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EE75" w14:textId="22E8D3A7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C11D" w14:textId="590C717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1BB" w14:textId="4D6A54EC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3EDE" w14:textId="0348C864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EC2" w14:textId="1A3C51F6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8696" w14:textId="1721159A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07B9" w14:textId="6B466725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0189" w:rsidRPr="007113B6" w14:paraId="4357B0F5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0189" w:rsidRPr="007113B6" w14:paraId="40EC9E61" w14:textId="77777777" w:rsidTr="00283F35">
        <w:trPr>
          <w:trHeight w:val="225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EE04" w14:textId="72B1914B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7C2" w14:textId="211FCEF4" w:rsidR="00CD0189" w:rsidRPr="007113B6" w:rsidRDefault="00CD0189" w:rsidP="00CD018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7AF5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CA9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D932" w14:textId="75C3F6DF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025" w14:textId="79E2BE92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61" w14:textId="77777777" w:rsidR="00CD0189" w:rsidRPr="007113B6" w:rsidRDefault="00CD0189" w:rsidP="00CD018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7113B6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7113B6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7113B6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7113B6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1C14FC94" w:rsidR="00E53FE4" w:rsidRPr="007113B6" w:rsidRDefault="0080643C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7113B6">
        <w:rPr>
          <w:rFonts w:ascii="Times New Roman" w:hAnsi="Times New Roman" w:cs="Times New Roman"/>
          <w:b/>
          <w:sz w:val="18"/>
          <w:szCs w:val="18"/>
        </w:rPr>
        <w:t>DEZ</w:t>
      </w:r>
      <w:r w:rsidR="00FF4A42" w:rsidRPr="007113B6">
        <w:rPr>
          <w:rFonts w:ascii="Times New Roman" w:hAnsi="Times New Roman" w:cs="Times New Roman"/>
          <w:b/>
          <w:sz w:val="18"/>
          <w:szCs w:val="18"/>
        </w:rPr>
        <w:t>EMBRO</w:t>
      </w:r>
      <w:r w:rsidR="00E85050" w:rsidRPr="007113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53F1" w:rsidRPr="007113B6">
        <w:rPr>
          <w:rFonts w:ascii="Times New Roman" w:hAnsi="Times New Roman" w:cs="Times New Roman"/>
          <w:b/>
          <w:sz w:val="18"/>
          <w:szCs w:val="18"/>
        </w:rPr>
        <w:t>202</w:t>
      </w:r>
      <w:r w:rsidR="006A3E68" w:rsidRPr="007113B6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525"/>
        <w:gridCol w:w="578"/>
        <w:gridCol w:w="572"/>
        <w:gridCol w:w="24"/>
        <w:gridCol w:w="977"/>
      </w:tblGrid>
      <w:tr w:rsidR="00CD2859" w:rsidRPr="007113B6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7113B6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7113B6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7113B6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20752C6B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4A35BA25" w:rsidR="00CD2859" w:rsidRPr="007113B6" w:rsidRDefault="00FF4A4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7113B6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9B216B" w:rsidRPr="007113B6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2669DF73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46AE118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4135389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31C98DC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1C51656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1F2B5623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747748A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9B216B" w:rsidRPr="007113B6" w14:paraId="0497986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AE3" w14:textId="1EE2235C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D45A" w14:textId="64733B5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4B05" w14:textId="79AC3D9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0637" w14:textId="5FC4B36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2826" w14:textId="1822A07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0E2C" w14:textId="6D7C71A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C0E" w14:textId="5A210E7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B216B" w:rsidRPr="007113B6" w14:paraId="0DE345B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D7E2" w14:textId="0ACB18D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C9B" w14:textId="663F9445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Jacqueline Campos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088A" w14:textId="1A5A477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74FF" w14:textId="147539F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0C77" w14:textId="703D6B0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030E" w14:textId="7F3F00F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F10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9B216B" w:rsidRPr="007113B6" w14:paraId="0844947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8E04" w14:textId="15E3EF81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2EFB" w14:textId="6467F59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3303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0682" w14:textId="03447D0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BFD" w14:textId="757CC4E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AF" w14:textId="4E9B234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9BE6" w14:textId="30A4EBF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B216B" w:rsidRPr="007113B6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31DDDE4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5DDA2D3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160641C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5032CCD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34B4404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1C311B8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0A6C47B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CAD" w14:textId="60B021E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DC3F" w14:textId="3A42B63E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4DF3" w14:textId="194E9E3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672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1106" w14:textId="2C56454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BC18" w14:textId="29C8BD9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9EF0" w14:textId="04ACD66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9B216B" w:rsidRPr="007113B6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9B216B" w:rsidRPr="007113B6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7113B6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9B216B" w:rsidRPr="007113B6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2C5620BB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7F3265EB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1E05389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3096A35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5F1370D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07DD057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45271E1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0DE6822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90AC" w14:textId="4B7CED38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D9EC" w14:textId="12A55922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F87E" w14:textId="039238F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D7BB" w14:textId="1B9EFB7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189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5C21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40D1" w14:textId="3D2211D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03D3066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F92B" w14:textId="5D2F6A64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E2D" w14:textId="7F116A4C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01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DA34" w14:textId="5A27DBF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BC6E" w14:textId="462F9F2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A301" w14:textId="2BFA5D83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1C13" w14:textId="3EE22E1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05A7BD9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9A5" w14:textId="0C3598D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62AD" w14:textId="7F357061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87B" w14:textId="4025383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43D" w14:textId="6EEB77D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4B90" w14:textId="5A62553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E04" w14:textId="096C099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DCF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9B216B" w:rsidRPr="007113B6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9B216B" w:rsidRPr="007113B6" w:rsidRDefault="009B216B" w:rsidP="009B216B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9B216B" w:rsidRPr="007113B6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7113B6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578EB4B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9B216B" w:rsidRPr="007113B6" w14:paraId="3C4831FF" w14:textId="77777777" w:rsidTr="00FF4A42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2C0" w14:textId="6125EF2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729" w14:textId="0754EB3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757" w14:textId="4DFEB93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FE54" w14:textId="401436A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C1AC" w14:textId="62810C3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F35" w14:textId="3D0537C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5ED0" w14:textId="45B60E9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65BFC5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12DF" w14:textId="5FD03EFF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544" w14:textId="530DA84F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FAA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6B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B552" w14:textId="0BBF782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FAE1" w14:textId="4B700FA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FC0" w14:textId="25167EE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24E6A25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7435" w14:textId="32991BF4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0079" w14:textId="36D22F84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1F64" w14:textId="3875A68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F581" w14:textId="148379F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5DA" w14:textId="12EBC80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362F" w14:textId="7A65D50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6D1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2F7CC5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331" w14:textId="7099B618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E318" w14:textId="53EBB43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F6D1" w14:textId="7989806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ADBB" w14:textId="0688D3B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B7E0" w14:textId="10D2B00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D727" w14:textId="1656BDD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D7A5" w14:textId="2B0F143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190B854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3A2" w14:textId="0C32681F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5A4F" w14:textId="78FA9C9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8E73" w14:textId="78E6C08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E19" w14:textId="4774996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1107" w14:textId="5F2D5A8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902" w14:textId="39DD821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5CB" w14:textId="18BD867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09F8AC72" w14:textId="77777777" w:rsidTr="007058A7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3C37" w14:textId="5361B0BA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C70C" w14:textId="798D602E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2A0" w14:textId="34E63E6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A0BE" w14:textId="7FF573C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0D7" w14:textId="240AA2E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D74" w14:textId="4AF13EF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BA5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9B216B" w:rsidRPr="007113B6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7113B6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B216B" w:rsidRPr="007113B6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712E337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0395E1E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6F3BA01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5F042DF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945" w14:textId="0DB312F4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15C0" w14:textId="3F59578A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3FFD" w14:textId="2CDCB71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90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F7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4AB" w14:textId="010FA4B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3CD" w14:textId="2A695BE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60532777" w14:textId="77777777" w:rsidTr="009B216B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352E8336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2D63F9D" w14:textId="304A156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LICENÇA MATERNIDADE</w:t>
            </w:r>
          </w:p>
        </w:tc>
      </w:tr>
      <w:tr w:rsidR="009B216B" w:rsidRPr="007113B6" w14:paraId="6EF72C8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F7BC" w14:textId="1EBB2936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ADA8" w14:textId="0D28BA96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F03" w14:textId="5285EAD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7CC8" w14:textId="0B19DF3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490" w14:textId="351E752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55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82BC" w14:textId="3845EF1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5464DD09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B49B" w14:textId="451F64DD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197" w14:textId="606D5EDB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E266" w14:textId="5EDCD8F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6FB3" w14:textId="597C5AA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D741" w14:textId="12AF0AE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BF6B" w14:textId="6042A71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771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54E5E6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2F3C" w14:textId="42BF28CD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E2" w14:textId="3A8D0BB4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7D03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8693" w14:textId="5006B9F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EDD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FD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B919" w14:textId="2D189D0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9B216B" w:rsidRPr="007113B6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9B216B" w:rsidRPr="007113B6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7113B6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9B216B" w:rsidRPr="007113B6" w14:paraId="63BEB6D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7075" w14:textId="3F02AD6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1FAE" w14:textId="64C36E9B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349E" w14:textId="7B6453B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C82" w14:textId="6E87D94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B7D" w14:textId="0240EC7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501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96B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9B216B" w:rsidRPr="007113B6" w14:paraId="0980AED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5FF" w14:textId="415FC412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1D0" w14:textId="11F1B9F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DACD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B3D5" w14:textId="744C009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F30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BFBE" w14:textId="084B0FF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A48E" w14:textId="0CF3D9C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B216B" w:rsidRPr="007113B6" w14:paraId="17E3906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1E46" w14:textId="52ED039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27D7" w14:textId="69AFF413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36BA" w14:textId="4796A52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4C53" w14:textId="6A04A11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BBF5" w14:textId="268D296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7B7F" w14:textId="1CF37DB5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A84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9B216B" w:rsidRPr="007113B6" w14:paraId="0ECE91B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3604" w14:textId="7578B9BA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0634" w14:textId="337A01E4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F0F" w14:textId="6AA76244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47F2" w14:textId="3271ADC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C0F" w14:textId="4E23CA43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1751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5D49" w14:textId="4E133D9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B216B" w:rsidRPr="007113B6" w14:paraId="2B0EA0B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EB56" w14:textId="56B0AC81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032" w14:textId="52D6B411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A4F7" w14:textId="11C6DCE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79A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31BF" w14:textId="15152C8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Cs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2EB2" w14:textId="685A5A7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5959" w14:textId="6D4D40C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9B216B" w:rsidRPr="007113B6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2F8B61C8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iscila Andrad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9B216B" w:rsidRPr="007113B6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7113B6" w14:paraId="7A5C69C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F44" w14:textId="724DF0DA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DE64" w14:textId="331DC1D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AAE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FEAC" w14:textId="153FB2A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C54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28D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142" w14:textId="47B68C6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643B70C0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6A9" w14:textId="77777777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  <w:p w14:paraId="5BBDF339" w14:textId="5F7110D2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B344" w14:textId="0F9F3803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C9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1BB3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A53A" w14:textId="64101A62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7E03" w14:textId="68E85A9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7B2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4310CFB8" w14:textId="77777777" w:rsidTr="00FF4A42">
        <w:trPr>
          <w:trHeight w:val="26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E6F5" w14:textId="5A7D4E6E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1EB" w14:textId="1436BDDC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880F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92AD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A78D" w14:textId="131E69FB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89D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F7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  <w:p w14:paraId="4D1F4116" w14:textId="10D4797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9B216B" w:rsidRPr="007113B6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B216B" w:rsidRPr="007113B6" w14:paraId="56BB8AB1" w14:textId="77777777" w:rsidTr="00922D94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6965" w14:textId="5445FC42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52C" w14:textId="1BEB580E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CA3" w14:textId="7088A21C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74D8" w14:textId="374F194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7794" w14:textId="5A8EE75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654D" w14:textId="3C1E8196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A41" w14:textId="2D4F7EC9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B216B" w:rsidRPr="007113B6" w14:paraId="6FF5B05A" w14:textId="77777777" w:rsidTr="0014763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249" w14:textId="546D8F91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07E" w14:textId="0A29A08B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823457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A00B96D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469AB51F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08D68F0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421D14E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56C1" w14:textId="174B8D5C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078C" w14:textId="487AC2C9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Franciane Clemen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731B" w14:textId="288F73FC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A65A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B8D6" w14:textId="226151A8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EA8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B9A1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B216B" w:rsidRPr="007113B6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9B216B" w:rsidRPr="007113B6" w:rsidRDefault="009B216B" w:rsidP="009B216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7113B6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9B216B" w:rsidRPr="007113B6" w:rsidRDefault="009B216B" w:rsidP="009B216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7113B6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235F1F4" w14:textId="77777777" w:rsidR="001F7953" w:rsidRPr="007113B6" w:rsidRDefault="001F7953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532D9341" w14:textId="77777777" w:rsidR="00FF4A42" w:rsidRPr="007113B6" w:rsidRDefault="00FF4A42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E469BE4" w14:textId="77777777" w:rsidR="009B216B" w:rsidRPr="007113B6" w:rsidRDefault="009B216B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441A56F9" w14:textId="710077BE" w:rsidR="00321BC6" w:rsidRPr="007113B6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</w:t>
      </w:r>
      <w:r w:rsidR="00321BC6"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691E6647" w:rsidR="00F953F1" w:rsidRPr="007113B6" w:rsidRDefault="009B216B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7113B6">
        <w:rPr>
          <w:rFonts w:cstheme="minorHAnsi"/>
          <w:b/>
        </w:rPr>
        <w:t>DEZ</w:t>
      </w:r>
      <w:r w:rsidR="00FF4A42" w:rsidRPr="007113B6">
        <w:rPr>
          <w:rFonts w:cstheme="minorHAnsi"/>
          <w:b/>
        </w:rPr>
        <w:t>EMBRO</w:t>
      </w:r>
      <w:r w:rsidR="006A3E68" w:rsidRPr="007113B6">
        <w:rPr>
          <w:rFonts w:cstheme="minorHAnsi"/>
          <w:b/>
        </w:rPr>
        <w:t xml:space="preserve"> </w:t>
      </w:r>
      <w:r w:rsidR="00F953F1" w:rsidRPr="007113B6">
        <w:rPr>
          <w:rFonts w:cstheme="minorHAnsi"/>
          <w:b/>
        </w:rPr>
        <w:t>202</w:t>
      </w:r>
      <w:r w:rsidR="006A3E68" w:rsidRPr="007113B6">
        <w:rPr>
          <w:rFonts w:cstheme="minorHAnsi"/>
          <w:b/>
        </w:rPr>
        <w:t>4</w:t>
      </w:r>
    </w:p>
    <w:p w14:paraId="72ADC17A" w14:textId="200F25ED" w:rsidR="00784949" w:rsidRPr="007113B6" w:rsidRDefault="00AF12E2" w:rsidP="00A028E2">
      <w:pPr>
        <w:shd w:val="clear" w:color="auto" w:fill="FFFFFF"/>
        <w:tabs>
          <w:tab w:val="center" w:pos="470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7113B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19449711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E2" w:rsidRPr="007113B6">
        <w:rPr>
          <w:rFonts w:eastAsia="Malgun Gothic" w:cstheme="minorHAnsi"/>
          <w:b/>
          <w:sz w:val="56"/>
          <w:szCs w:val="56"/>
        </w:rPr>
        <w:tab/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7113B6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7113B6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9B216B" w:rsidRPr="007113B6" w14:paraId="5261809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04B60F7B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08FE426D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47620C2E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412E725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5784534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3430E745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52479DF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0604F21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3C7747BC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9B216B" w:rsidRPr="007113B6" w14:paraId="4CD4E3E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6108BC5A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10E6894A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2923D6A2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61383B03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49FBFD5A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3FDFBF07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57C53D3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269728B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2606282F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9B216B" w:rsidRPr="007113B6" w14:paraId="5EE313D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42E795E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2154B910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719442CE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598B50C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469DF02E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7A465951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044A42C2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19A9DC1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757777AD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9B216B" w:rsidRPr="007113B6" w14:paraId="0CFD67AF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2D527C6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74D1DA6F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2656D6E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06DF98D7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08504375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3709BD41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34DA8B9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63B1788E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5E5AB99C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9B216B" w:rsidRPr="007113B6" w14:paraId="1BC25A11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56C129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6FDAF911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0279B5EB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721977A1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4EFF60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52B1606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4C825A17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4FFB96DF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4C7AC0F4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9B216B" w:rsidRPr="007113B6" w14:paraId="0691889A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1841F41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400C010C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7EA80A8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00E005B9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467EDF3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1D66C2E5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2BA63F2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343285C1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2C2A4656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9B216B" w:rsidRPr="007113B6" w14:paraId="43298FB6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3AB7DC8A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5FDE32C0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48D34E25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0A096470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42E01BD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619F772F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1248038A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300960B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21A657F1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9B216B" w:rsidRPr="007113B6" w14:paraId="6F11F8CB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69F0231F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5E18150A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67EE57D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2FB98FBE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446A37E7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34C42F1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4EF33A0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7A0A642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50B092F0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9B216B" w:rsidRPr="007113B6" w14:paraId="307CF9DD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20FE0EB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625B8943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5DF8131B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0DC1463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4DCCB702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251C0113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4DE9B869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32A7BE42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2D7D6861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9B216B" w:rsidRPr="007113B6" w14:paraId="4F1C40E7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51E9A65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6A0A6EE7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F36349E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1F029DC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1D7579B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30DE496F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4333A13F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3F98D3C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01F86D55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9B216B" w:rsidRPr="007113B6" w14:paraId="79B91502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6618C249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0372E33C" w:rsidR="009B216B" w:rsidRPr="007113B6" w:rsidRDefault="009B216B" w:rsidP="009B216B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0D717DF6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701E1A38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42B0CBEB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75831C00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51D1E865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6D03E1F6" w:rsidR="009B216B" w:rsidRPr="007113B6" w:rsidRDefault="009B216B" w:rsidP="009B216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32629C66" w:rsidR="009B216B" w:rsidRPr="007113B6" w:rsidRDefault="009B216B" w:rsidP="009B216B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9B216B" w:rsidRPr="007113B6" w14:paraId="2528EBB9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2D5641B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5E600327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7086BBC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1870349B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2024CF3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623A733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45CF0D9C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3515D10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315F3179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9B216B" w:rsidRPr="007113B6" w14:paraId="2CFA16EC" w14:textId="77777777" w:rsidTr="00854127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3766892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76299C0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02DFB1B1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3E946FF9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753A1EBD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6FDC6B56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2F7CFEC8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638FBF54" w:rsidR="009B216B" w:rsidRPr="007113B6" w:rsidRDefault="009B216B" w:rsidP="009B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0B72A6B6" w:rsidR="009B216B" w:rsidRPr="007113B6" w:rsidRDefault="009B216B" w:rsidP="009B216B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113B6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7113B6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7113B6" w:rsidSect="00AD28E4">
          <w:headerReference w:type="default" r:id="rId32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7113B6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48732902" w:rsidR="00F953F1" w:rsidRPr="007113B6" w:rsidRDefault="00B87442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7113B6">
        <w:rPr>
          <w:rFonts w:cstheme="minorHAnsi"/>
          <w:b/>
        </w:rPr>
        <w:t>DEZ</w:t>
      </w:r>
      <w:r w:rsidR="00E50F1F" w:rsidRPr="007113B6">
        <w:rPr>
          <w:rFonts w:cstheme="minorHAnsi"/>
          <w:b/>
        </w:rPr>
        <w:t>EMBRO</w:t>
      </w:r>
      <w:r w:rsidR="0080283E" w:rsidRPr="007113B6">
        <w:rPr>
          <w:rFonts w:cstheme="minorHAnsi"/>
          <w:b/>
        </w:rPr>
        <w:t xml:space="preserve"> </w:t>
      </w:r>
      <w:r w:rsidR="00F953F1" w:rsidRPr="007113B6">
        <w:rPr>
          <w:rFonts w:cstheme="minorHAnsi"/>
          <w:b/>
        </w:rPr>
        <w:t>202</w:t>
      </w:r>
      <w:r w:rsidR="0080283E" w:rsidRPr="007113B6">
        <w:rPr>
          <w:rFonts w:cstheme="minorHAnsi"/>
          <w:b/>
        </w:rPr>
        <w:t>4</w:t>
      </w:r>
    </w:p>
    <w:p w14:paraId="276642C8" w14:textId="77777777" w:rsidR="00611164" w:rsidRPr="007113B6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7113B6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7113B6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74976FEF" w:rsidR="00274AD3" w:rsidRPr="007113B6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13B6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7113B6">
        <w:rPr>
          <w:rFonts w:ascii="Times New Roman" w:eastAsia="Malgun Gothic" w:hAnsi="Times New Roman" w:cs="Times New Roman"/>
          <w:sz w:val="20"/>
          <w:szCs w:val="20"/>
        </w:rPr>
        <w:t>-</w:t>
      </w:r>
      <w:r w:rsidR="00991C83" w:rsidRPr="007113B6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B87442" w:rsidRPr="007113B6">
        <w:rPr>
          <w:rFonts w:ascii="Times New Roman" w:eastAsia="Times New Roman" w:hAnsi="Times New Roman" w:cs="Times New Roman"/>
          <w:b/>
          <w:bCs/>
          <w:sz w:val="20"/>
          <w:szCs w:val="20"/>
        </w:rPr>
        <w:t>DEZ</w:t>
      </w:r>
      <w:r w:rsidR="00AC4928" w:rsidRPr="007113B6">
        <w:rPr>
          <w:rFonts w:ascii="Times New Roman" w:eastAsia="Times New Roman" w:hAnsi="Times New Roman" w:cs="Times New Roman"/>
          <w:b/>
          <w:bCs/>
          <w:sz w:val="20"/>
          <w:szCs w:val="20"/>
        </w:rPr>
        <w:t>EMBRO</w:t>
      </w:r>
      <w:r w:rsidR="00274AD3" w:rsidRPr="007113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7113B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7113B6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7113B6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6CE8BAF6" w:rsidR="00061CE1" w:rsidRPr="007113B6" w:rsidRDefault="00061CE1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87442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Z</w:t>
            </w:r>
            <w:r w:rsidR="00AC4928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MBRO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7113B6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7113B6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7113B6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B87442" w:rsidRPr="007113B6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7D4F5EC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68F34B6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58A0DCA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2E3CCC0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6D6C039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63D2393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/1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12E9643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7/12/2024</w:t>
            </w:r>
          </w:p>
        </w:tc>
      </w:tr>
      <w:tr w:rsidR="00B87442" w:rsidRPr="007113B6" w14:paraId="51FAD7F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1EB69A8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5E51F86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09B2F0A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30C6950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4D4FF20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0F04D12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46D7CFF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B87442" w:rsidRPr="007113B6" w14:paraId="1294CC3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6052A6B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5DD2FF8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02A2466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267374C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3654835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63405BA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3709F45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B87442" w:rsidRPr="007113B6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13EF3DB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8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5C1F715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9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3D4C0AF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0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294DA94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1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2364EDA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2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71FEE59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3/1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5ABB4A6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4/12/2024</w:t>
            </w:r>
          </w:p>
        </w:tc>
      </w:tr>
      <w:tr w:rsidR="00B87442" w:rsidRPr="007113B6" w14:paraId="2E9BA1BA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5E21CB7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5188B9E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05519D6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271140C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5BEE040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551C76A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40019C4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B87442" w:rsidRPr="007113B6" w14:paraId="3A67F9C8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18D5D41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5E36774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6A8BDC5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1290591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46B5666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38270C2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4D09587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</w:tr>
      <w:tr w:rsidR="00B87442" w:rsidRPr="007113B6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7A934DC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5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001AC95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6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1EABF67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7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461BDCF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8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35FA04B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9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5393D7C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0/1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69C95AA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1/12/2024</w:t>
            </w:r>
          </w:p>
        </w:tc>
      </w:tr>
      <w:tr w:rsidR="00B87442" w:rsidRPr="007113B6" w14:paraId="2D93A9F3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6CA6F04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5B5D0EE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1C1109B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54AF410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625E40D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54EA8B1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44E7BFE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</w:tr>
      <w:tr w:rsidR="00B87442" w:rsidRPr="007113B6" w14:paraId="5A66F52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09BA287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45AEF00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633B79C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7BBCF3A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1ADC5EB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132AF89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728F655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</w:tr>
      <w:tr w:rsidR="00B87442" w:rsidRPr="007113B6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0230769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2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1841E4D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3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32F57E4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4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0EFA36A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5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301025E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6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768AB1F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7/12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41DAEAB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8/12/2024</w:t>
            </w:r>
          </w:p>
        </w:tc>
      </w:tr>
      <w:tr w:rsidR="00B87442" w:rsidRPr="007113B6" w14:paraId="11C0BAA1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066A293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31BB330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75A1D23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5C0B2C3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33AB89A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56CC9F7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030D686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</w:tr>
      <w:tr w:rsidR="00B87442" w:rsidRPr="007113B6" w14:paraId="4301E97C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3469F8C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607AA6B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5C5AADF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1DCFF33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4DB301D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675B568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36141BD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</w:tr>
      <w:tr w:rsidR="00B87442" w:rsidRPr="007113B6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3C7CDEE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9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1D80D91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30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7314A9D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31/12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7AC43AD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55129B6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45DFBE8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39CA57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87442" w:rsidRPr="007113B6" w14:paraId="00B9989F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1B84CC6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50A357A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ITÓRI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2566644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6421E3F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033445D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0768164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3F2BA57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7442" w:rsidRPr="007113B6" w14:paraId="5F00FED9" w14:textId="77777777" w:rsidTr="0095227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0876D65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520A245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NDALVA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6A21222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1428186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613BC50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4D03B46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222CB91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7113B6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7113B6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7113B6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7113B6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7113B6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7113B6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7113B6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7113B6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10F854" w14:textId="77777777" w:rsidR="006303CF" w:rsidRPr="007113B6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1369B6" w14:textId="77777777" w:rsidR="006303CF" w:rsidRPr="007113B6" w:rsidRDefault="006303C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7113B6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7113B6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610E2C18" w:rsidR="00061CE1" w:rsidRPr="007113B6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OZÍAS LEITE </w:t>
      </w:r>
      <w:r w:rsidR="005D799D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B87442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DEZ</w:t>
      </w:r>
      <w:r w:rsidR="00AC4928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MBRO</w:t>
      </w:r>
      <w:r w:rsidR="005D799D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</w:t>
      </w: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202</w:t>
      </w:r>
      <w:r w:rsidR="0080283E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7113B6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DD0A2A" w:rsidRPr="007113B6" w14:paraId="1BC210DE" w14:textId="77777777" w:rsidTr="000523EA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160D6AAC" w14:textId="56E7ADED" w:rsidR="00DD0A2A" w:rsidRPr="007113B6" w:rsidRDefault="00DD0A2A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3FE2E09C" wp14:editId="7DCF8EAB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8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1EA139B3" wp14:editId="2A2F3A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70D1181E" wp14:editId="20973C59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12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ALA AD3 OZIAS LEITE –</w:t>
            </w:r>
            <w:r w:rsidR="00B87442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Z</w:t>
            </w:r>
            <w:r w:rsidR="00AC4928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BRO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DD0A2A" w:rsidRPr="007113B6" w14:paraId="7F663BBA" w14:textId="77777777" w:rsidTr="000523EA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0DD9F4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6F6684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9BCBFFA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91DB47C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A1CAA5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E7EE5E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CB03822" w14:textId="77777777" w:rsidR="00DD0A2A" w:rsidRPr="007113B6" w:rsidRDefault="00DD0A2A" w:rsidP="0005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B87442" w:rsidRPr="007113B6" w14:paraId="330D466A" w14:textId="77777777" w:rsidTr="00B87442">
        <w:trPr>
          <w:trHeight w:val="219"/>
        </w:trPr>
        <w:tc>
          <w:tcPr>
            <w:tcW w:w="1340" w:type="dxa"/>
            <w:shd w:val="clear" w:color="000000" w:fill="FFFF00"/>
            <w:noWrap/>
          </w:tcPr>
          <w:p w14:paraId="100E4470" w14:textId="6B35380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/12/2024</w:t>
            </w:r>
          </w:p>
        </w:tc>
        <w:tc>
          <w:tcPr>
            <w:tcW w:w="1344" w:type="dxa"/>
            <w:shd w:val="clear" w:color="000000" w:fill="FFFF00"/>
            <w:noWrap/>
          </w:tcPr>
          <w:p w14:paraId="0E642587" w14:textId="73B3E57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/12/2024</w:t>
            </w:r>
          </w:p>
        </w:tc>
        <w:tc>
          <w:tcPr>
            <w:tcW w:w="1343" w:type="dxa"/>
            <w:shd w:val="clear" w:color="000000" w:fill="FFFF00"/>
            <w:noWrap/>
          </w:tcPr>
          <w:p w14:paraId="33005F4C" w14:textId="577726F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/12/2024</w:t>
            </w:r>
          </w:p>
        </w:tc>
        <w:tc>
          <w:tcPr>
            <w:tcW w:w="1343" w:type="dxa"/>
            <w:shd w:val="clear" w:color="000000" w:fill="FFFF00"/>
            <w:noWrap/>
          </w:tcPr>
          <w:p w14:paraId="3054A361" w14:textId="111E29F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/12/2024</w:t>
            </w:r>
          </w:p>
        </w:tc>
        <w:tc>
          <w:tcPr>
            <w:tcW w:w="1343" w:type="dxa"/>
            <w:shd w:val="clear" w:color="000000" w:fill="FFFF00"/>
            <w:noWrap/>
          </w:tcPr>
          <w:p w14:paraId="3A0C7FA1" w14:textId="4D3BF17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/12/2024</w:t>
            </w:r>
          </w:p>
        </w:tc>
        <w:tc>
          <w:tcPr>
            <w:tcW w:w="1343" w:type="dxa"/>
            <w:shd w:val="clear" w:color="000000" w:fill="FFFF00"/>
            <w:noWrap/>
          </w:tcPr>
          <w:p w14:paraId="0C891098" w14:textId="0FAA75A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/12/2024</w:t>
            </w:r>
          </w:p>
        </w:tc>
        <w:tc>
          <w:tcPr>
            <w:tcW w:w="1347" w:type="dxa"/>
            <w:shd w:val="clear" w:color="000000" w:fill="FFFF00"/>
            <w:noWrap/>
          </w:tcPr>
          <w:p w14:paraId="014E472D" w14:textId="1970A6A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/12/2024</w:t>
            </w:r>
          </w:p>
        </w:tc>
      </w:tr>
      <w:tr w:rsidR="00B87442" w:rsidRPr="007113B6" w14:paraId="5F1EBF58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F532BC6" w14:textId="11B6B28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4" w:type="dxa"/>
            <w:shd w:val="clear" w:color="auto" w:fill="auto"/>
            <w:noWrap/>
          </w:tcPr>
          <w:p w14:paraId="54C3130C" w14:textId="28EBDF0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5ABE99D3" w14:textId="7BD7DE4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D20095E" w14:textId="2377B96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3114538F" w14:textId="4310ED2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73D66AD0" w14:textId="7B66BC3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03CCB3EA" w14:textId="2F5096E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</w:tr>
      <w:tr w:rsidR="00B87442" w:rsidRPr="007113B6" w14:paraId="136BF22A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99F7AAC" w14:textId="41B8EF0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3631DAF2" w14:textId="6EB7EA9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31A9542D" w14:textId="20AE878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480F0928" w14:textId="6292319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3DF0FF6" w14:textId="1D84544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1F740E56" w14:textId="78A10D8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4256B509" w14:textId="55905AD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B87442" w:rsidRPr="007113B6" w14:paraId="0333934B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2F35EB35" w14:textId="1DFACF4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8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28D21B3" w14:textId="39EF1F2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9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B52BAE0" w14:textId="258AE9C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0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D7FDF6" w14:textId="5D36F2C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1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36B75C" w14:textId="200D59D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2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A251AF6" w14:textId="3B3C963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3/1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C8847B4" w14:textId="1E5BF1F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4/12/2024</w:t>
            </w:r>
          </w:p>
        </w:tc>
      </w:tr>
      <w:tr w:rsidR="00B87442" w:rsidRPr="007113B6" w14:paraId="142D3D54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CA661FC" w14:textId="485F0BE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4609F42A" w14:textId="0157FE4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06E8C428" w14:textId="27C2921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2AB9DE4A" w14:textId="6E6BE50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379199B8" w14:textId="3C3D62D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67C303B4" w14:textId="1A05C3E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F7204C1" w14:textId="6A3A0B3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</w:tr>
      <w:tr w:rsidR="00B87442" w:rsidRPr="007113B6" w14:paraId="482B5326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696717F" w14:textId="4FCC94E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748CCE87" w14:textId="7678E83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58DC167D" w14:textId="1771435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E57A696" w14:textId="6F317E2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539E6E8E" w14:textId="58C2842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00421EB" w14:textId="395587B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3995F02A" w14:textId="214366D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B87442" w:rsidRPr="007113B6" w14:paraId="42AE012D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4121C2FA" w14:textId="31CE3D1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5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741D96C" w14:textId="500BAC5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6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43ECD97" w14:textId="6AE097B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7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61ED07" w14:textId="452A4F0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8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FCEF0D9" w14:textId="0327AFD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9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0FA7D5C" w14:textId="2490B5B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0/1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4A82C09" w14:textId="5E97668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1/12/2024</w:t>
            </w:r>
          </w:p>
        </w:tc>
      </w:tr>
      <w:tr w:rsidR="00B87442" w:rsidRPr="007113B6" w14:paraId="4D8CEA8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870061F" w14:textId="714512F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CA7A6E1" w14:textId="01F6A53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76B9FAD9" w14:textId="6E2C19A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7D95370" w14:textId="2CE0CEC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4762CC39" w14:textId="476947D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34418D0F" w14:textId="2CF5C8A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7" w:type="dxa"/>
            <w:shd w:val="clear" w:color="auto" w:fill="auto"/>
            <w:noWrap/>
          </w:tcPr>
          <w:p w14:paraId="51CD56EF" w14:textId="6C1F04A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</w:tr>
      <w:tr w:rsidR="00B87442" w:rsidRPr="007113B6" w14:paraId="7C1236D9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320E7033" w14:textId="7D01988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4" w:type="dxa"/>
            <w:shd w:val="clear" w:color="auto" w:fill="auto"/>
            <w:noWrap/>
          </w:tcPr>
          <w:p w14:paraId="6EF3139D" w14:textId="4144B58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7E446BFC" w14:textId="03F4D11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21EFAFCA" w14:textId="6206190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03379B00" w14:textId="1EFBDC5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0741EE79" w14:textId="3F3FEC0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7" w:type="dxa"/>
            <w:shd w:val="clear" w:color="auto" w:fill="auto"/>
            <w:noWrap/>
          </w:tcPr>
          <w:p w14:paraId="07665687" w14:textId="124F029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B87442" w:rsidRPr="007113B6" w14:paraId="29C5979F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61CF0E28" w14:textId="7C23353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2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5F5EFA0F" w14:textId="6DBD816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3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9ABF002" w14:textId="1A1B3BF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4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4235F68" w14:textId="21D7647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5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C0FFB16" w14:textId="5F351F5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6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C2060D2" w14:textId="1401043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7/1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12F2C5C" w14:textId="060C364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8/12/2024</w:t>
            </w:r>
          </w:p>
        </w:tc>
      </w:tr>
      <w:tr w:rsidR="00B87442" w:rsidRPr="007113B6" w14:paraId="37FBE62F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C566C35" w14:textId="1D8B42B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4" w:type="dxa"/>
            <w:shd w:val="clear" w:color="auto" w:fill="auto"/>
            <w:noWrap/>
          </w:tcPr>
          <w:p w14:paraId="3A81DEA2" w14:textId="028C640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346BB3B" w14:textId="5EE5C3F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6B8979C2" w14:textId="2F9CDF9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410F194" w14:textId="303B499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69107608" w14:textId="6D82677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78D04BF" w14:textId="3EC7282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</w:tr>
      <w:tr w:rsidR="00B87442" w:rsidRPr="007113B6" w14:paraId="2A800793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5BA67E6" w14:textId="795B37F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4" w:type="dxa"/>
            <w:shd w:val="clear" w:color="auto" w:fill="auto"/>
            <w:noWrap/>
          </w:tcPr>
          <w:p w14:paraId="6B30BFB0" w14:textId="3B7E6DC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4836BAAC" w14:textId="7C47032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76A43C83" w14:textId="4B50B30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3" w:type="dxa"/>
            <w:shd w:val="clear" w:color="auto" w:fill="auto"/>
            <w:noWrap/>
          </w:tcPr>
          <w:p w14:paraId="15B25A3D" w14:textId="71F1E97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  <w:tc>
          <w:tcPr>
            <w:tcW w:w="1343" w:type="dxa"/>
            <w:shd w:val="clear" w:color="auto" w:fill="auto"/>
            <w:noWrap/>
          </w:tcPr>
          <w:p w14:paraId="763C9852" w14:textId="6895673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47" w:type="dxa"/>
            <w:shd w:val="clear" w:color="auto" w:fill="auto"/>
            <w:noWrap/>
          </w:tcPr>
          <w:p w14:paraId="0DAC6A8B" w14:textId="46A5C12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KAREN</w:t>
            </w:r>
          </w:p>
        </w:tc>
      </w:tr>
      <w:tr w:rsidR="00B87442" w:rsidRPr="007113B6" w14:paraId="43EF687E" w14:textId="77777777" w:rsidTr="000523E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CAF6B45" w14:textId="5FF0185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9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0B2F9E0" w14:textId="18E372C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30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D28EEFA" w14:textId="68B7826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31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664B62E" w14:textId="63128D2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0ADAF85" w14:textId="59BDBB9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2334C9F" w14:textId="5ED1EF4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550F384B" w14:textId="36D4B6A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87442" w:rsidRPr="007113B6" w14:paraId="1611330E" w14:textId="77777777" w:rsidTr="000523E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2887C0B" w14:textId="1970124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:00 ÁS 19H  SONIA</w:t>
            </w:r>
          </w:p>
        </w:tc>
        <w:tc>
          <w:tcPr>
            <w:tcW w:w="1344" w:type="dxa"/>
            <w:shd w:val="clear" w:color="auto" w:fill="auto"/>
            <w:noWrap/>
          </w:tcPr>
          <w:p w14:paraId="590B9CC5" w14:textId="7B7A70C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SI</w:t>
            </w:r>
          </w:p>
        </w:tc>
        <w:tc>
          <w:tcPr>
            <w:tcW w:w="1343" w:type="dxa"/>
            <w:shd w:val="clear" w:color="auto" w:fill="auto"/>
            <w:noWrap/>
          </w:tcPr>
          <w:p w14:paraId="2D8A0530" w14:textId="23448E1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4/01/1900</w:t>
            </w:r>
          </w:p>
        </w:tc>
        <w:tc>
          <w:tcPr>
            <w:tcW w:w="1343" w:type="dxa"/>
            <w:shd w:val="clear" w:color="auto" w:fill="auto"/>
            <w:noWrap/>
          </w:tcPr>
          <w:p w14:paraId="22F5D130" w14:textId="180B79B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B66F49B" w14:textId="0B4A5E1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47C2B3CD" w14:textId="3F09748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1378A2FB" w14:textId="68C8FBE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E4E5ECB" w14:textId="77777777" w:rsidR="00BF30EF" w:rsidRPr="007113B6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5815BA" w14:textId="43A17E2F" w:rsidR="00611164" w:rsidRPr="007113B6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7113B6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7113B6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7113B6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7113B6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7113B6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7113B6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7113B6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7113B6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7113B6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44E5774" w14:textId="77777777" w:rsidR="006303CF" w:rsidRPr="007113B6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7DAB13" w14:textId="77777777" w:rsidR="006303CF" w:rsidRPr="007113B6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17F5464" w14:textId="77777777" w:rsidR="00DD0A2A" w:rsidRPr="007113B6" w:rsidRDefault="00DD0A2A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1C18B8A5" w14:textId="77777777" w:rsidR="006303CF" w:rsidRPr="007113B6" w:rsidRDefault="006303CF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61D3049F" w14:textId="77653108" w:rsidR="00B87442" w:rsidRPr="007113B6" w:rsidRDefault="009D7D1F" w:rsidP="00B87442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B87442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DEZ</w:t>
      </w:r>
      <w:r w:rsidR="00AC4928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MBRO</w:t>
      </w:r>
      <w:r w:rsidR="0080283E" w:rsidRPr="007113B6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7C28E537" w14:textId="47EE6418" w:rsidR="00061CE1" w:rsidRPr="007113B6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01707FB" w14:textId="77777777" w:rsidR="00B87442" w:rsidRPr="007113B6" w:rsidRDefault="00B87442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7113B6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51C067D1" w:rsidR="00BD210B" w:rsidRPr="007113B6" w:rsidRDefault="00BD210B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7442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Z</w:t>
            </w:r>
            <w:r w:rsidR="00AC4928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BRO</w:t>
            </w:r>
            <w:r w:rsidR="0080283E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7113B6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7113B6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B87442" w:rsidRPr="007113B6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03BBAD4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1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51F2D6B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2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6C24934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3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523318B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4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0D47B2C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5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12A2E3D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6/1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0E0AD37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7/12/2024</w:t>
            </w:r>
          </w:p>
        </w:tc>
      </w:tr>
      <w:tr w:rsidR="00B87442" w:rsidRPr="007113B6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505F76D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795DE9B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22DB2D3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4D62E2B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65A0356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4E2CE59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2B6FB3E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B87442" w:rsidRPr="007113B6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7755A90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2C41E13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766997A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4BECB77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5348292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125E8DF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5079E2D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B87442" w:rsidRPr="007113B6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6EFF902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8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5D4AA17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09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1320C54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0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6B3CB1A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1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1277EF0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2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1E1951D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3/1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4C65290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4/12/2024</w:t>
            </w:r>
          </w:p>
        </w:tc>
      </w:tr>
      <w:tr w:rsidR="00B87442" w:rsidRPr="007113B6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5FE2CFE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1B4F724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51E06DC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29DF5C0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78DA6D5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6EA21CB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5C347E9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</w:tr>
      <w:tr w:rsidR="00B87442" w:rsidRPr="007113B6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64E9F05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7DB58F3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3943525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66BAEA6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2BC096D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1666986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78F0B3E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B87442" w:rsidRPr="007113B6" w14:paraId="5A99978D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4531952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5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1A32FD7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6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313275F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7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7E4D70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8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211B08C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19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252BB7D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0/12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1938AA3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1/12/2024</w:t>
            </w:r>
          </w:p>
        </w:tc>
      </w:tr>
      <w:tr w:rsidR="00B87442" w:rsidRPr="007113B6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2DE7DF0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33639C2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0F698B9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5F1DAF8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10E4597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2348E84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3F03883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</w:tr>
      <w:tr w:rsidR="00B87442" w:rsidRPr="007113B6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058C939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7D0624B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6FBBC17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10FAFB6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078A94C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6A7A564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724CE6A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B87442" w:rsidRPr="007113B6" w14:paraId="2E54C9C3" w14:textId="77777777" w:rsidTr="0069769C">
        <w:trPr>
          <w:trHeight w:val="319"/>
        </w:trPr>
        <w:tc>
          <w:tcPr>
            <w:tcW w:w="1340" w:type="dxa"/>
            <w:shd w:val="clear" w:color="000000" w:fill="FFFF00"/>
            <w:noWrap/>
            <w:vAlign w:val="bottom"/>
          </w:tcPr>
          <w:p w14:paraId="5363DD3D" w14:textId="0B38FD4B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2/12/2024</w:t>
            </w:r>
          </w:p>
        </w:tc>
        <w:tc>
          <w:tcPr>
            <w:tcW w:w="1344" w:type="dxa"/>
            <w:shd w:val="clear" w:color="000000" w:fill="FFFF00"/>
            <w:noWrap/>
            <w:vAlign w:val="bottom"/>
          </w:tcPr>
          <w:p w14:paraId="392B5AB5" w14:textId="2459E65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3/12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4F439AA9" w14:textId="27E54A2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4/12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F91151E" w14:textId="225A91C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5/12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2BE403EE" w14:textId="0796A64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6/12/2024</w:t>
            </w:r>
          </w:p>
        </w:tc>
        <w:tc>
          <w:tcPr>
            <w:tcW w:w="1343" w:type="dxa"/>
            <w:shd w:val="clear" w:color="000000" w:fill="FFFF00"/>
            <w:noWrap/>
            <w:vAlign w:val="bottom"/>
          </w:tcPr>
          <w:p w14:paraId="657787D1" w14:textId="3975D3B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7/12/2024</w:t>
            </w:r>
          </w:p>
        </w:tc>
        <w:tc>
          <w:tcPr>
            <w:tcW w:w="1347" w:type="dxa"/>
            <w:shd w:val="clear" w:color="000000" w:fill="FFFF00"/>
            <w:noWrap/>
            <w:vAlign w:val="bottom"/>
          </w:tcPr>
          <w:p w14:paraId="35A24C45" w14:textId="7848498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8/12/2024</w:t>
            </w:r>
          </w:p>
        </w:tc>
      </w:tr>
      <w:tr w:rsidR="00B87442" w:rsidRPr="007113B6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083AB54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4F489BB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2F8B77A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147B15C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50FEEBF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5EAEAAC2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6DD9BA6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</w:tr>
      <w:tr w:rsidR="00B87442" w:rsidRPr="007113B6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54CFF64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4927CFF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17613BB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083C122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03903623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4E798E6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28587C9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</w:tr>
      <w:tr w:rsidR="00B87442" w:rsidRPr="007113B6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65B002F8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29/12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2C6ECFB1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30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32228CD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31/12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7282289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065CE95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356FEA59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217E1FF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87442" w:rsidRPr="007113B6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7E9D131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6AF1E9FD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5DAA7556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</w:t>
            </w: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. HELE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6F6449C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756EE91F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3AF25375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7D78797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7442" w:rsidRPr="007113B6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11D86210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3536AA4C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CARL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0D2FFF1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0559511A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4E88F3B7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76FA7FD4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0306EBBE" w:rsidR="00B87442" w:rsidRPr="007113B6" w:rsidRDefault="00B87442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1F82C2F7" w14:textId="767E33D3" w:rsidR="00061CE1" w:rsidRPr="007113B6" w:rsidRDefault="00061CE1" w:rsidP="00991C83">
      <w:pPr>
        <w:spacing w:after="20" w:line="240" w:lineRule="auto"/>
        <w:jc w:val="right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7113B6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7113B6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7113B6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7113B6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7113B6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7113B6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7113B6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AE21410" w14:textId="77777777" w:rsidR="006303CF" w:rsidRPr="007113B6" w:rsidRDefault="006303CF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130964" w14:textId="77777777" w:rsidR="000138FE" w:rsidRPr="007113B6" w:rsidRDefault="000138FE" w:rsidP="00B87442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7113B6" w:rsidRDefault="00240E97" w:rsidP="000B7A69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RELAÇÃO DE MOTORISTAS</w:t>
      </w:r>
    </w:p>
    <w:p w14:paraId="796274F1" w14:textId="7FBFF48C" w:rsidR="001D66C5" w:rsidRPr="007113B6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767"/>
      </w:tblGrid>
      <w:tr w:rsidR="006B0BD7" w:rsidRPr="007113B6" w14:paraId="57508939" w14:textId="77777777" w:rsidTr="009B334B">
        <w:trPr>
          <w:trHeight w:val="738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10170F19" w:rsidR="006B0BD7" w:rsidRPr="007113B6" w:rsidRDefault="007C1284" w:rsidP="00B8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7442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Z</w:t>
            </w:r>
            <w:r w:rsidR="007058A7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BRO</w:t>
            </w:r>
            <w:r w:rsidR="0080283E" w:rsidRPr="00711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7113B6" w14:paraId="677CB154" w14:textId="77777777" w:rsidTr="009B334B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7113B6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B87442" w:rsidRPr="007113B6" w14:paraId="213F5F30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35ABCD9D" w14:textId="0C25511C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E1AB" w14:textId="784391C2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2A99" w14:textId="335848DD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0261" w14:textId="7F7E064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1211" w14:textId="24D78BF3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CCF2" w14:textId="0E60594B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5057A7" w14:textId="51266F4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</w:t>
            </w:r>
          </w:p>
        </w:tc>
      </w:tr>
      <w:tr w:rsidR="00B87442" w:rsidRPr="007113B6" w14:paraId="1C33D19B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17336CC9" w14:textId="57F121CC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2546" w14:textId="1ED9294F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C87F" w14:textId="3F30AA1E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7059" w14:textId="62A568B2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F9B9" w14:textId="016AEC8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FD8F" w14:textId="5639250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D1822" w14:textId="5CEB135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2</w:t>
            </w:r>
          </w:p>
        </w:tc>
      </w:tr>
      <w:tr w:rsidR="00B87442" w:rsidRPr="007113B6" w14:paraId="6B0B4EE5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0AFCE773" w14:textId="5A42F47E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ECD6" w14:textId="033CE60F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A137" w14:textId="3FC1B173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7BCC" w14:textId="07815523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F928" w14:textId="67899CAF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4846" w14:textId="0F859295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678FFA" w14:textId="67F2720D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3</w:t>
            </w:r>
          </w:p>
        </w:tc>
      </w:tr>
      <w:tr w:rsidR="00B87442" w:rsidRPr="007113B6" w14:paraId="04668F63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2BDEA8AB" w14:textId="4F12F8A9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7D2B" w14:textId="41A1C05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9451" w14:textId="7D47C5F9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BC06" w14:textId="4677406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E86E" w14:textId="46D7C658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8AEB" w14:textId="7844A9B8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D33BB" w14:textId="3590876B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4</w:t>
            </w:r>
          </w:p>
        </w:tc>
      </w:tr>
      <w:tr w:rsidR="00B87442" w:rsidRPr="007113B6" w14:paraId="2DBCAA4C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D978594" w14:textId="387CBA9E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F1" w14:textId="198540BF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4-1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2542" w14:textId="48BCD19B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2A8B" w14:textId="466A812E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00F9" w14:textId="0952C26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0834" w14:textId="5E53EC48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529220" w14:textId="129F1753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5</w:t>
            </w:r>
          </w:p>
        </w:tc>
      </w:tr>
      <w:tr w:rsidR="00B87442" w:rsidRPr="007113B6" w14:paraId="32F5A083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39DDE2D4" w14:textId="693D4517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A1DB" w14:textId="378CE836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02EE" w14:textId="481FA98F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6363" w14:textId="2439D986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C1C7" w14:textId="635CD869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D007" w14:textId="69FC2F1F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66320" w14:textId="043E0FF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6</w:t>
            </w:r>
          </w:p>
        </w:tc>
      </w:tr>
      <w:tr w:rsidR="00B87442" w:rsidRPr="007113B6" w14:paraId="390C0B4A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141B8BEC" w14:textId="46517329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 xml:space="preserve">VALCIR DIAS SILV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9766" w14:textId="662D9F85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8859-6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2CDF" w14:textId="611EDE5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5AED" w14:textId="580EA00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0FF0" w14:textId="4E8BB369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3BDC" w14:textId="10FBE50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C404F" w14:textId="25AB78B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7</w:t>
            </w:r>
          </w:p>
        </w:tc>
      </w:tr>
      <w:tr w:rsidR="00B87442" w:rsidRPr="007113B6" w14:paraId="310DB0C8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1E19E1A3" w14:textId="356953E8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LUAN QUEISON DA CONCEIÇÃO CU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F631" w14:textId="2ACE1351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4-12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96B0" w14:textId="1256BB5E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8C19" w14:textId="5F3436EF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4A5C" w14:textId="500578B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9CDE" w14:textId="5A43B2F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01A46D" w14:textId="1BA479A8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8</w:t>
            </w:r>
          </w:p>
        </w:tc>
      </w:tr>
      <w:tr w:rsidR="00B87442" w:rsidRPr="007113B6" w14:paraId="342DAA34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7543B18F" w14:textId="0069A497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B109" w14:textId="63E285BD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4-12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8A4D" w14:textId="7BF2CEC9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7241" w14:textId="2680988B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0FFD" w14:textId="041ADF50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37B9" w14:textId="0ED89C97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193BE" w14:textId="2F884D5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9</w:t>
            </w:r>
          </w:p>
        </w:tc>
      </w:tr>
      <w:tr w:rsidR="00B87442" w:rsidRPr="007113B6" w14:paraId="57352512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6E75FFC" w14:textId="0B072960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VICTOR AYRES SANTOS DE AZEVED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3140" w14:textId="0255DAA8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9492-9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0A89" w14:textId="72F3089E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2302" w14:textId="0ADEB4BC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B34F" w14:textId="4C3E392F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9E4A" w14:textId="3A6DA974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C4664" w14:textId="5FCB8379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D 10</w:t>
            </w:r>
          </w:p>
        </w:tc>
      </w:tr>
      <w:tr w:rsidR="00B87442" w:rsidRPr="007113B6" w14:paraId="5FDA61CD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2CDC0CF7" w14:textId="45430A59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MARCELO REIS MAGN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2903" w14:textId="2A2C5125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9879-14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244C" w14:textId="6C60483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20AC" w14:textId="0C7B4CB0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2EA5" w14:textId="4E39199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375A" w14:textId="04063DD6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12F25" w14:textId="65E4B342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1</w:t>
            </w:r>
          </w:p>
        </w:tc>
      </w:tr>
      <w:tr w:rsidR="00B87442" w:rsidRPr="007113B6" w14:paraId="64A4B223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7E6DAA0" w14:textId="383FD715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0E35" w14:textId="02199C7F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4-12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D82E" w14:textId="1F3BB220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16C7" w14:textId="6F6EFD8A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C7BB" w14:textId="2351E708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1917" w14:textId="0B2E0DE4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15E1F" w14:textId="67E8D31F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2</w:t>
            </w:r>
          </w:p>
        </w:tc>
      </w:tr>
      <w:tr w:rsidR="00B87442" w:rsidRPr="007113B6" w14:paraId="435F0AE0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1D52D19E" w14:textId="71E898E9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ALEXANDRE VELOS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5944" w14:textId="28DAE890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4-1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4863" w14:textId="593F5F4D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F122" w14:textId="52C05BA4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5FDE" w14:textId="69C04805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C287" w14:textId="2C96318B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52B10D" w14:textId="691565FB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3</w:t>
            </w:r>
          </w:p>
        </w:tc>
      </w:tr>
      <w:tr w:rsidR="00B87442" w:rsidRPr="007113B6" w14:paraId="365B679D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30311455" w14:textId="267AD10A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C5D" w14:textId="5D1C1D1E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97004-1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D3AC" w14:textId="055206B2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38F0" w14:textId="05A5D61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25A8" w14:textId="39A493B4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6909" w14:textId="53022B11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0514B" w14:textId="18190FA4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sz w:val="16"/>
              </w:rPr>
              <w:t>EMAP 4</w:t>
            </w:r>
          </w:p>
        </w:tc>
      </w:tr>
      <w:tr w:rsidR="006B0BD7" w:rsidRPr="007113B6" w14:paraId="09328DFF" w14:textId="77777777" w:rsidTr="009B334B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7113B6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7113B6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7113B6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7113B6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7113B6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7113B6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7113B6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42" w:rsidRPr="007113B6" w14:paraId="374DC78E" w14:textId="77777777" w:rsidTr="009B334B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48E18B7E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F2D932C" w:rsidR="00B87442" w:rsidRPr="007113B6" w:rsidRDefault="00B87442" w:rsidP="00B87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3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1E160D93" w:rsidR="00B87442" w:rsidRPr="007113B6" w:rsidRDefault="00B87442" w:rsidP="00B87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7113B6" w:rsidRDefault="00610EFE">
      <w:pPr>
        <w:rPr>
          <w:rFonts w:eastAsia="Malgun Gothic" w:cstheme="minorHAnsi"/>
          <w:b/>
          <w:sz w:val="56"/>
          <w:szCs w:val="56"/>
        </w:rPr>
        <w:sectPr w:rsidR="00610EFE" w:rsidRPr="007113B6" w:rsidSect="00AD28E4">
          <w:headerReference w:type="even" r:id="rId36"/>
          <w:footerReference w:type="even" r:id="rId37"/>
          <w:headerReference w:type="first" r:id="rId38"/>
          <w:footerReference w:type="first" r:id="rId39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908"/>
        <w:gridCol w:w="1008"/>
        <w:gridCol w:w="597"/>
        <w:gridCol w:w="516"/>
        <w:gridCol w:w="477"/>
        <w:gridCol w:w="561"/>
        <w:gridCol w:w="627"/>
        <w:gridCol w:w="546"/>
        <w:gridCol w:w="546"/>
        <w:gridCol w:w="516"/>
        <w:gridCol w:w="509"/>
        <w:gridCol w:w="548"/>
        <w:gridCol w:w="520"/>
        <w:gridCol w:w="507"/>
        <w:gridCol w:w="503"/>
        <w:gridCol w:w="561"/>
        <w:gridCol w:w="548"/>
        <w:gridCol w:w="467"/>
        <w:gridCol w:w="467"/>
        <w:gridCol w:w="477"/>
        <w:gridCol w:w="561"/>
        <w:gridCol w:w="548"/>
        <w:gridCol w:w="520"/>
        <w:gridCol w:w="481"/>
        <w:gridCol w:w="542"/>
      </w:tblGrid>
      <w:tr w:rsidR="00122535" w:rsidRPr="007113B6" w14:paraId="72ED7A2C" w14:textId="77777777" w:rsidTr="00122535">
        <w:trPr>
          <w:trHeight w:val="360"/>
        </w:trPr>
        <w:tc>
          <w:tcPr>
            <w:tcW w:w="15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36C0AF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bookmarkStart w:id="1" w:name="_Hlk204349352"/>
            <w:r w:rsidRPr="007113B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lastRenderedPageBreak/>
              <w:t xml:space="preserve">                 SAD - ESCALA TÉCNICA DE  DEZEMBRO   DE 2024</w:t>
            </w:r>
          </w:p>
        </w:tc>
      </w:tr>
      <w:tr w:rsidR="00122535" w:rsidRPr="007113B6" w14:paraId="433E6FDB" w14:textId="77777777" w:rsidTr="00122535">
        <w:trPr>
          <w:trHeight w:val="30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1B74DF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D9CB88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05FFA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D1D744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01D60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7D950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7CBF5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A490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4D4CC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A8825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2393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D3A5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918C7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C614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144F8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3C7CC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8B02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EEDB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62FC7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7D48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64E17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A02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9D57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2774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9E00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7AC7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0A811B53" w14:textId="77777777" w:rsidTr="00122535">
        <w:trPr>
          <w:trHeight w:val="30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C2F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48ED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B4D8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88FA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41B5B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E5E21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202CD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64A6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6740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19D4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EB1AB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6D224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C87C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0B0A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65E3E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E55B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05E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6B02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51BB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8F26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B66C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7E59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2F13D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1833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7442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34613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243D7663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01EB1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9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3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C4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32D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6A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BA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6A4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F3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09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5B9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B57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1D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08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77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52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D3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449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00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CA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CE7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6C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A5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1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C80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927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261B667F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F377C6" w14:textId="77777777" w:rsidR="00122535" w:rsidRPr="007113B6" w:rsidRDefault="00122535" w:rsidP="00122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CF8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D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51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7F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18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E42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A14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1D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CE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8A7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36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9B3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24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EF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B6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204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D50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3E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9B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CB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79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1B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F72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E3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A5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0CECD18B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37E1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D074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154B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F974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EC7A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146D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B949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57AF1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E436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0436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A55F9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507E8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1362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C237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CB97F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9261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C0069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C8A8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F5A0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1B327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6B71D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FA4B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2C48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77289F8B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9EA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4FD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61862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64B9D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3A83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CD5B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364EC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7831C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19AB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DC10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5F798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C688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673A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3FF6D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EE83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78D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73FA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59E3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8844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E00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55CE0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CE67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74854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590B6F54" w14:textId="77777777" w:rsidTr="00122535">
        <w:trPr>
          <w:trHeight w:val="40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C7D99A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C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E2670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9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C6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2CC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E7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2EF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4AB7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3107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B27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1E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E5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12A5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82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5B0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86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2E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28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349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81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A2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9B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0DC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245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32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0C565EBA" w14:textId="77777777" w:rsidTr="00122535">
        <w:trPr>
          <w:trHeight w:val="45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BADE8E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C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4A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D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CB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83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43F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4FE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FA16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033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9279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5D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31B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0F31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AFA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B45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85EE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DA24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65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55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167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F2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FF5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25C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43D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E34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699D5EEB" w14:textId="77777777" w:rsidTr="00122535">
        <w:trPr>
          <w:trHeight w:val="67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87CCE4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E6F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2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2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4A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0B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46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38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4D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D65B9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63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AB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D7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2E6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493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69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07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077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DC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0A06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E4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7F0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270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93C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15E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252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3F6C3299" w14:textId="77777777" w:rsidTr="00122535">
        <w:trPr>
          <w:trHeight w:val="64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4F47B2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47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4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6C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30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396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6E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F9F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68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7C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FF8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29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8E6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7D9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8162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693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FF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363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68E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6F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288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FD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9C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8F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2F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AD43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47A64846" w14:textId="77777777" w:rsidTr="00122535">
        <w:trPr>
          <w:trHeight w:val="36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4DDF1A6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D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14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3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B61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8E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9C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560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6AB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BB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EDF2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AF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0683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04E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06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5AE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3A3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4A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B5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204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100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28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527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113B6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D300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C0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81A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22535" w:rsidRPr="007113B6" w14:paraId="29749AE8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2F86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7435F7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EB1B6A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2B963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D1FE5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BA447F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86AD4B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6FF4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308B7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074A2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93DC1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46F37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AC09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EC09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52EF2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140C7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2ED3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86DE3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BAC9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D12B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58B7F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3AC9A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FB6F8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6EBF28AA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919E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4A44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2CDE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54480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5B18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BB00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04FD1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6E99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F904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282E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9C680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50988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F883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CB6E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D3D5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35DE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7EC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1AF2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E548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29CC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8734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F5B11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6DD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1B90F10B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8800E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DE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A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C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6B9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9C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DA0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8B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ABE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B10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89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A64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D33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E8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F77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4A1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A1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C04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C1E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D1B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6C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E5C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CB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2B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9C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67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5440CDE0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27BE0A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B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16936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4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87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CC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2DF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06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846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D90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3A96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09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6D7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BF8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5AD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04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62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BA9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8D3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489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C48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77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846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18FD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956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96D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37CF212D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26F047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ED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F7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19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E33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7B3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DA7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9F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38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041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14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D8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E6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5AB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447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E32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B4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CF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3C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174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A6C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96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F7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87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08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57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5DF0C22B" w14:textId="77777777" w:rsidTr="00122535">
        <w:trPr>
          <w:trHeight w:val="52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0387CB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E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44DD5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33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51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DC0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27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385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F99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DCD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31E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7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E3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061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7E6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9AA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71E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BAD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D14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43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10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7B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FB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ABEE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83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C94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7FDD1459" w14:textId="77777777" w:rsidTr="00122535">
        <w:trPr>
          <w:trHeight w:val="4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855E4DA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PAULA PESTANA WIONOSCK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7B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Téc .E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4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B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E7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3D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888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13D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40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91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2DC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3B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63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2E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5B6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BA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FFD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2A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9CF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A33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175C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9B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0244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334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C8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BA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1CE1610D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629E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64C4C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DE69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086FC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599A6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2A610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7CDBAA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A7DE1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4750E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F6E04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07703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67E49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AB83D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10EC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948FBB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FED50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E487B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AA97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47AA3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ED0E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45908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6A012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EC7F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2C272128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EB2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CD9F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C6F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F7B91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847D7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CD73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D0187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91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9F264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8C0E7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14C10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3F027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4D60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6A92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8865B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B3B4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FB0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FA38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634E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D969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37D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894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322E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3B9F1421" w14:textId="77777777" w:rsidTr="00122535">
        <w:trPr>
          <w:trHeight w:val="51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42FC5A2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A5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085A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3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0E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1F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41D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C5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C4A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B6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58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563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72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093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EF0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E0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832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5FB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F45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3C5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2F9E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993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3A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9D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F9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5D7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1293D7B4" w14:textId="77777777" w:rsidTr="00122535">
        <w:trPr>
          <w:trHeight w:val="43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0D40F14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A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B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00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08B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B1D1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7AF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526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3B9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171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EED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B90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12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26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16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B0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59A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A6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51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594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BB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50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1C4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9E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29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936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1A1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3EC00E60" w14:textId="77777777" w:rsidTr="00122535">
        <w:trPr>
          <w:trHeight w:val="52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CC6CFF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3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CD0C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8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2BFC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B7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FA0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369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FF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3B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FA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FE1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BE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ADE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0D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70D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9D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6F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89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91B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D13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5422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CD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BFD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74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F35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361AF93E" w14:textId="77777777" w:rsidTr="00122535">
        <w:trPr>
          <w:trHeight w:val="7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F45FAD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1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8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44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18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A9B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A3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391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296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9686AF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31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05E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EC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EBB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1687A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9D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9DB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46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84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5EA78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83E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68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3ED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23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A6658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36DCB3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122535" w:rsidRPr="007113B6" w14:paraId="3B107E67" w14:textId="77777777" w:rsidTr="00122535">
        <w:trPr>
          <w:trHeight w:val="6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D892B2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1F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F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0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30E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D9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0E6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F0E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93D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F2D2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B2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F6C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19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57D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21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EF01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73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2B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52B0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0C0A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B8B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D0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36E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16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023E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28B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F</w:t>
            </w:r>
          </w:p>
        </w:tc>
      </w:tr>
      <w:tr w:rsidR="00122535" w:rsidRPr="007113B6" w14:paraId="13255C80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CE01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421003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10F9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34429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0BACC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F0D87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5AC21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9672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ABC1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5264B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935EB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48D28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666AE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42935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11B34B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BC22E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38236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61E5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9EDA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43637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EFE90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7056A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D0B7B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776DCE77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4CA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3A83D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DFE6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8C6D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6149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3B73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B893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F2478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AF431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D878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35D6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74F7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46E0C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2939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A51D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719F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59D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B4A53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33B2C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5D8C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EC83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836D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0B59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1F623235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968FDC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2A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C2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C0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6A5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D8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002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AA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94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E8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D2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5B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A7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87B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E6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06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5A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85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E37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07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AA6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B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57A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EDA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C314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C40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122535" w:rsidRPr="007113B6" w14:paraId="55F1F2AC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52CE356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ISABETE RODRIGUES RAMOS DUTR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A0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CBAC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50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AC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C8B8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52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6D6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0A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5A3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CB90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37F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E2B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80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C4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F8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6D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B41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B4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7ED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DF2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7C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4168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A0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45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B0B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64BB8834" w14:textId="77777777" w:rsidTr="00122535">
        <w:trPr>
          <w:trHeight w:val="69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799E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8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84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1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9E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546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1A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630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4343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454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20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39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86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8C9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F39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D56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78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A8B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5EB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922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F63D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1C9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41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00A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12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210C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6055637D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652F5A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7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4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0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9C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E90A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D1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A0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0F3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1D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30725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75C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21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1D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8A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002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83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130C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9048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50F9EC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A72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A86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F3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A4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F6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336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4D2785EF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D6A7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3E595D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9B27B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F3202A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C9CC9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E1EE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77BF2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91B4E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7A5B71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6D8D0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4C8FF3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F2E1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D4123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7CC36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04746E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977A44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DE5C6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F0B6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7885E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98129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60DDC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C9980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CDAB39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64CE73FC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DE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02FB0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642A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CA25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1080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1A968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0DB2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7A43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84A0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29ED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4AF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6910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1611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9A29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2A4E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23DB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B811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71E0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BBC0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C9D9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9D22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495CA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490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1627AF08" w14:textId="77777777" w:rsidTr="00122535">
        <w:trPr>
          <w:trHeight w:val="7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44864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41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D46C3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5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5B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BA5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8BB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47D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50B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91C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E7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C9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F8A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8A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067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163D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048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88B5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39B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481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E03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549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E2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7B7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90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0D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41897C0B" w14:textId="77777777" w:rsidTr="00122535">
        <w:trPr>
          <w:trHeight w:val="76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72759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SIMONE GLEIDE DOSSAR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CD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86A1C6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76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0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4EDE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6F8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3A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ED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C3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C0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692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50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88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9C9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D5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9BE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87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55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8D3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96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81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23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8C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04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515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5C8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1D634A5F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687E5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9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1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24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A23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386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D745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19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B2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E6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73632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C5E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99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48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75E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68F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37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26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9F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F88CC3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16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AA4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DE7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C3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A0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CB2C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3A2F12AF" w14:textId="77777777" w:rsidTr="00122535">
        <w:trPr>
          <w:trHeight w:val="36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28DC7B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JAQUELINE  CAMPOS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67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E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9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A50E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EBF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2F9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0B6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6F8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DE7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3041F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063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AC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09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54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DA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1E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25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D24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FB0B8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4A90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24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3C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AC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2673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F58D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421D6B56" w14:textId="77777777" w:rsidTr="00122535">
        <w:trPr>
          <w:trHeight w:val="36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AEC855D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6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79EA0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8D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86A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A3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55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AC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8194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81EBB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3B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5E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587F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D7A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E78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DE63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4C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D3B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0B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CF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EFAD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5C2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F6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ADF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20F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3C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499883BE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AB8D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50BD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75E0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A2DC7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93FC0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DD53B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85AE6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3BE3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E8C9E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A49D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D4560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99DFC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CF4FD8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AFFA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4336E4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BDF0C1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DED7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DFC002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79E22B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A7BFA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670EB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0741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79E6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47896AAE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344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D5A05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74EE2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E1A2D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2FF29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7A230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9FC3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20AE6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CFD17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A32AC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ACF3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12D64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B2EF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8CAB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9EA6C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70F69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B1A2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A49AB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CFF4B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ECA8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FD15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3838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C10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77F940D8" w14:textId="77777777" w:rsidTr="00122535">
        <w:trPr>
          <w:trHeight w:val="70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DCE5FD6" w14:textId="77777777" w:rsidR="00122535" w:rsidRPr="007113B6" w:rsidRDefault="00122535" w:rsidP="00122535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7113B6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1A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F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5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9B5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7FC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38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475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5D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8E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52C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7E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5B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5A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C4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CAD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CE5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9B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66F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173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49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37E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6E0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410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6D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C7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036EB046" w14:textId="77777777" w:rsidTr="00122535">
        <w:trPr>
          <w:trHeight w:val="6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0399216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3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58802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C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07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7195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700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8A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8D7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A4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C06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C1E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121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DAF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F7D96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B6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91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1D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D8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41B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85C69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E8A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38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77C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34F4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3B2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1FD0F9D0" w14:textId="77777777" w:rsidTr="00122535">
        <w:trPr>
          <w:trHeight w:val="7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6D242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OSANA  MARIA CLENDENEN DA SILV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06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4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8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B0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08C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058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D84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2CFA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7E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F5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B58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B9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8618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2648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DC9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B0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7E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09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7CB7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49B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64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4D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63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C2E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015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39236C18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0C76A8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ANDREZA CASSIA DE SOUZ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9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4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7113B6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D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9D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5D90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249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3AB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C5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251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711E1C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F57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CD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2A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79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4D8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A0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DF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8775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045694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3A9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0EF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197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BE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DB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C8B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1E703595" w14:textId="77777777" w:rsidTr="00122535">
        <w:trPr>
          <w:trHeight w:val="70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EF6B23B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F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8E72C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B6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353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359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AC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F47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920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D236C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EDB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9A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75C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5A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F4F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E6A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57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142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04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DFE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E6A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9B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11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5D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C5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20A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28016B76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C44E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F9CA4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D203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AD83DD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4C90A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FB77A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CDDC4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2D5F0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47A60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C5FAE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738070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B7262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E3888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C69C9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371AA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A99E34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B0E2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8E85C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5214C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8A21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32BEE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779A1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4166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5693D9D4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47A3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BD13C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C91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6193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5EBA8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2707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5ED6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5ED90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B9D3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066B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6817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54BBD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B854A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950B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DF41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E31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5025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BB5E3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1A3F1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F350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6E28E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23D42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8E92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0A848F0D" w14:textId="77777777" w:rsidTr="00122535">
        <w:trPr>
          <w:trHeight w:val="43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118747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69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1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7113B6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40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F8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304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2C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A5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49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68A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248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A10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1DB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56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A4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E4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26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EB0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33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F6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A64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AC1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08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4EE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F3A7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41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1089C073" w14:textId="77777777" w:rsidTr="00122535">
        <w:trPr>
          <w:trHeight w:val="78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70A2CB" w14:textId="77777777" w:rsidR="00122535" w:rsidRPr="007113B6" w:rsidRDefault="00122535" w:rsidP="00122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AA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E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B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756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D1B2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6D2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C9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4E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679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B7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FF0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82F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CB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4EB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CCB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B3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E8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C26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B4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91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29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E2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9CEC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67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6EB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6296C6EE" w14:textId="77777777" w:rsidTr="00122535">
        <w:trPr>
          <w:trHeight w:val="63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FA8A2BE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VERLANE SOUZA DE JESU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7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3910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1E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20B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4A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C9B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CE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EC1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1C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CF7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35C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11B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67D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B6B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1B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4D0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37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0C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050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46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9E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B1A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9D8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7BF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564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1D351C95" w14:textId="77777777" w:rsidTr="00122535">
        <w:trPr>
          <w:trHeight w:val="51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D5A869B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ATIANE  DE PAUL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2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CB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860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C97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25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F2B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5EE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E2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511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94E7C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14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BCB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C8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CD4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E7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0FE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B9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B35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FDDF2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075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9F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01C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A9F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664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141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630366E5" w14:textId="77777777" w:rsidTr="00122535">
        <w:trPr>
          <w:trHeight w:val="61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9964763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0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1EB3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B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E6A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8EC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2B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91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EDB7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2F6B6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91A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C1D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98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DA1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28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370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8C0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B8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CC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187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9C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B3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7DC4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0F1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D9B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6B2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49112FD0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8F54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9996AE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DA68E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29BCB1F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703CA8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7CDA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BD77B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4B07C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A826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AE1F2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90DDA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38B99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D8634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09294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25D49C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FE3DD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3B5D2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166D8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1959D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3BC50D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5A7550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1B01B4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133C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4AF673B0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0B24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0C2FF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998A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53B9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8C3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3FED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73EF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57677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2922F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3006D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287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A816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63F2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56496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AF0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F650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1D6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1BAF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22E0D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188D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7132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A57BC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897FB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16650088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BC114B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19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941B0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D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CA7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161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488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113B6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F4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9E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DDA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57D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9D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963B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D5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6DE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ACB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691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0F7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005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01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C58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D65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6D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046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6F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DE4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61B23DAA" w14:textId="77777777" w:rsidTr="00122535">
        <w:trPr>
          <w:trHeight w:val="66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D22CA3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A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00EB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4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8F94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EFB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0D2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312C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FBF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6EC6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72C6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FBC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58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3B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E599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59E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FCB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AD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45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F4D3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D31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AA9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5A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L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FD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BBB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43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</w:tr>
      <w:tr w:rsidR="00122535" w:rsidRPr="007113B6" w14:paraId="596DC5FC" w14:textId="77777777" w:rsidTr="00122535">
        <w:trPr>
          <w:trHeight w:val="36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DF490FB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81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D8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9D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74AD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F2B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FD6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2F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9A4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04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3A5DF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F8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41E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D8D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0B5B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8F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8160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F3B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09A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263E036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7B1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A75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EF8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9D57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A0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1A9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08C9F150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51434A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A LILIAM CAMPOS DE SOUZ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9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6B771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41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BA8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65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D4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4E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A1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6487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65B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94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5E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B4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F7B5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FE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70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F01F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57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B81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EDD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5A4B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9C2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9E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94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0BC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208B88F2" w14:textId="77777777" w:rsidTr="00122535">
        <w:trPr>
          <w:trHeight w:val="49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63B49C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URO BAPTIST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3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922C6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33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0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33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DF8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83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7CA1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A32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2D2C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09D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1F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4C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A7AB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52384A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929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C2B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612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3FB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1C6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ADA2B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AE1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4DB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E2C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65C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3E4C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6DBC96F5" w14:textId="77777777" w:rsidTr="00122535">
        <w:trPr>
          <w:trHeight w:val="7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41174AC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AC4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9EBF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22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58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EE0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C4E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B2C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710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4B601F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14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FE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F5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A2C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82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A973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329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8C1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82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950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6F5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45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34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47A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EA9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6880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69755212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F813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621BD6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76CAC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1F34DD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1D446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FD4FF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96AF3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71B9F5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BD805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5F13D0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2BE406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7BA99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9E84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859C8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76CAA8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ED74F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03FE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53C00D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F8D37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9D4EE7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08CC551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1E85C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A26B18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55A87279" w14:textId="77777777" w:rsidTr="00122535">
        <w:trPr>
          <w:trHeight w:val="300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680F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D6FA6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09A3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39A3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3C65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20D6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DA6C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7A5BF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269B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2DFA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EB5B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258F8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00794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38571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726B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A1F5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5F89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AA6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49170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0491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528DA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11F0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D8F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7C8A2A3D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3C807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6B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87571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0C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3FD9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50D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F0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B3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4D8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22F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24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88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30F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671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34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1C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24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88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FA2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210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56A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F15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9A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814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453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664E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20E62EE3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601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A6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5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C4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F0D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E8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CD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48A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5E2D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55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260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40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CE1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C279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8C69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87C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0A0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95F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31D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DA0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B2A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1A3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519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76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8D4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4394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7BBB098F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88FE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98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E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2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ABBA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1DD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BC8B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058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9A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BE3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7D5732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CE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685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1292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46F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03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D4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E5D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FBB0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916BA2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71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4A8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3CE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8ED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1799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70A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5B6992E4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6AA5D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 xml:space="preserve">IZADORA MUNIZ C DE JESUS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7F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0540D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D92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D31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C62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DE7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6C7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3CD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320CAFE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4B43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7B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79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6273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A75F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C658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2CA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0F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5E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AF7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04E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E1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158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25B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E9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5FB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304AA900" w14:textId="77777777" w:rsidTr="00122535">
        <w:trPr>
          <w:trHeight w:val="300"/>
        </w:trPr>
        <w:tc>
          <w:tcPr>
            <w:tcW w:w="3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35184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BF0773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731B42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7CAF6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064987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E39F1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3FF4DD1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FD32C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536C6B1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154CD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D694F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C2DFD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B5DD26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95EAED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7067132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D5681D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AC07B8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54F18F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67DCDC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34BB2B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bottom"/>
            <w:hideMark/>
          </w:tcPr>
          <w:p w14:paraId="6A1400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C642F8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4A801FA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1</w:t>
            </w:r>
          </w:p>
        </w:tc>
      </w:tr>
      <w:tr w:rsidR="00122535" w:rsidRPr="007113B6" w14:paraId="2E567715" w14:textId="77777777" w:rsidTr="00122535">
        <w:trPr>
          <w:trHeight w:val="375"/>
        </w:trPr>
        <w:tc>
          <w:tcPr>
            <w:tcW w:w="3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75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521CB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419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6199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40DC3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4C4D4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3E1C0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C5077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BD17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4BF74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5A354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BA165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F800F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4AD92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7A896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F74B5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12A8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D3D9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59570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6CE21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2B57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C17D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FEC8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</w:tr>
      <w:tr w:rsidR="00122535" w:rsidRPr="007113B6" w14:paraId="2A7111E7" w14:textId="77777777" w:rsidTr="00122535">
        <w:trPr>
          <w:trHeight w:val="735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6231CF2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23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8D114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00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DB4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3D08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60FB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477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6DC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4554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5748C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C7D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910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47B4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AAE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D94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3FB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5D05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6739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3F0D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4630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651E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2D42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EC08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CB7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9468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122535" w:rsidRPr="007113B6" w14:paraId="5CE870E8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6A1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4E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A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8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FE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5F59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7FA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60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7D5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36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E3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AAA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98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5E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423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CE16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8A9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3F4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AB9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30F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AE3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C4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D57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F50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AE6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5EA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22535" w:rsidRPr="007113B6" w14:paraId="15EA0ED4" w14:textId="77777777" w:rsidTr="00122535">
        <w:trPr>
          <w:trHeight w:val="54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405A42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7F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AEC88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B0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AD8C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628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724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947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6792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46D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1711158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704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2F0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554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D17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6D84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8E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EB9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76FA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5DB2308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92D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771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106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F2E9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ADF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49A2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281DFD9E" w14:textId="77777777" w:rsidTr="00122535">
        <w:trPr>
          <w:trHeight w:val="7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4793E3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02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BE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02A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E82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38E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5DA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623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531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53A8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3ED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2E4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FDE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F88D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553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F89F4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477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2A0C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FE05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EB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156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B74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0F9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3EF0B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5516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E98A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</w:tr>
      <w:tr w:rsidR="00122535" w:rsidRPr="007113B6" w14:paraId="553C4006" w14:textId="77777777" w:rsidTr="00122535">
        <w:trPr>
          <w:trHeight w:val="7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6FDD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67A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451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3C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46A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5AF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CD6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D4CB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55CD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14:paraId="61C87316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F61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E903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0B8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1CE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AD5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0A9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4C59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5D817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F911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E1C08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68B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765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B7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05ADE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A1E2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12D85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22535" w:rsidRPr="007113B6" w14:paraId="24B2681B" w14:textId="77777777" w:rsidTr="00122535">
        <w:trPr>
          <w:trHeight w:val="300"/>
        </w:trPr>
        <w:tc>
          <w:tcPr>
            <w:tcW w:w="15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711800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</w:tr>
      <w:tr w:rsidR="00122535" w:rsidRPr="007113B6" w14:paraId="0EE96496" w14:textId="77777777" w:rsidTr="00122535">
        <w:trPr>
          <w:trHeight w:val="300"/>
        </w:trPr>
        <w:tc>
          <w:tcPr>
            <w:tcW w:w="15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B509ECF" w14:textId="77777777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</w:tr>
      <w:tr w:rsidR="00122535" w:rsidRPr="007113B6" w14:paraId="194115D5" w14:textId="77777777" w:rsidTr="00122535">
        <w:trPr>
          <w:trHeight w:val="300"/>
        </w:trPr>
        <w:tc>
          <w:tcPr>
            <w:tcW w:w="15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2372989" w14:textId="3B51C152" w:rsidR="00122535" w:rsidRPr="007113B6" w:rsidRDefault="00122535" w:rsidP="00122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053504" behindDoc="0" locked="0" layoutInCell="1" allowOverlap="1" wp14:anchorId="42B2762A" wp14:editId="5C7C16B8">
                  <wp:simplePos x="0" y="0"/>
                  <wp:positionH relativeFrom="column">
                    <wp:posOffset>5538611</wp:posOffset>
                  </wp:positionH>
                  <wp:positionV relativeFrom="paragraph">
                    <wp:posOffset>273826</wp:posOffset>
                  </wp:positionV>
                  <wp:extent cx="171450" cy="247650"/>
                  <wp:effectExtent l="0" t="0" r="0" b="0"/>
                  <wp:wrapNone/>
                  <wp:docPr id="6" name="Imagem 6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ique Corrêa Teixeira 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Coordenadora Geral 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COREN-RJ 285304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erviço de Atenção Domiciliar - SAD</w:t>
            </w:r>
          </w:p>
        </w:tc>
      </w:tr>
      <w:bookmarkEnd w:id="1"/>
      <w:tr w:rsidR="00122535" w:rsidRPr="007113B6" w14:paraId="00FC3EE1" w14:textId="77777777" w:rsidTr="00122535">
        <w:trPr>
          <w:trHeight w:val="1275"/>
        </w:trPr>
        <w:tc>
          <w:tcPr>
            <w:tcW w:w="1535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8BDC" w14:textId="6B767ACB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44EE036" w14:textId="77777777" w:rsidR="00122535" w:rsidRPr="007113B6" w:rsidRDefault="00122535" w:rsidP="00122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FEC9C41" w14:textId="77777777" w:rsidR="00F93DB2" w:rsidRPr="007113B6" w:rsidRDefault="00F93DB2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</w:pPr>
    </w:p>
    <w:tbl>
      <w:tblPr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395"/>
        <w:gridCol w:w="763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84"/>
        <w:gridCol w:w="389"/>
        <w:gridCol w:w="369"/>
      </w:tblGrid>
      <w:tr w:rsidR="0013059B" w:rsidRPr="007113B6" w14:paraId="1C649E1A" w14:textId="77777777" w:rsidTr="0013059B">
        <w:trPr>
          <w:trHeight w:val="315"/>
        </w:trPr>
        <w:tc>
          <w:tcPr>
            <w:tcW w:w="142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EFBC94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bookmarkStart w:id="2" w:name="_Hlk204349407"/>
            <w:r w:rsidRPr="007113B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 xml:space="preserve">                 SAD - ESCALA TÉCNICA DE  DEZEMBRO   DE 2024 - HOME CARE   07:00 ÀS 19:00/ 19:00 ás 07:00  ás 19:00h</w:t>
            </w:r>
          </w:p>
        </w:tc>
      </w:tr>
      <w:tr w:rsidR="0013059B" w:rsidRPr="007113B6" w14:paraId="5ADCF13E" w14:textId="77777777" w:rsidTr="0013059B">
        <w:trPr>
          <w:trHeight w:val="675"/>
        </w:trPr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121D0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F1016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D0383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0987B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3A893B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53755E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66B6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275D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6011B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4C4C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D815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3680DA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DF61E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ADBC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DBEA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D8CFD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AA082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08927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1E7E38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118FE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9AE0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58BE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75A69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5B29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22529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C6E94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FF0501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E440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C46BB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64A3D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E77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76D6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13059B" w:rsidRPr="007113B6" w14:paraId="060E511A" w14:textId="77777777" w:rsidTr="0013059B">
        <w:trPr>
          <w:trHeight w:val="300"/>
        </w:trPr>
        <w:tc>
          <w:tcPr>
            <w:tcW w:w="2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5C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8DA6D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5DF7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9D66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234D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2ABD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85C9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4A06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AC5A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D1B3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D8EEE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5123E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B198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01EC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86E2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60C0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773A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CC01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11CD7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4B81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16D3A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24ED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839A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9369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097D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E3AD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54B1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E6F5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17EF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1FE1C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67827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C1B41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3059B" w:rsidRPr="007113B6" w14:paraId="77583234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4A1222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8B5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B6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AA21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367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A71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CFD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AE2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2D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7B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D2C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B76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CD6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7F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02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351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6A86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E30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CD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2E0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06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B9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9AC0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1E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F02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EFF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C5D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97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D6C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F09C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B7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539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456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9AB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13059B" w:rsidRPr="007113B6" w14:paraId="2F8CD7F6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8AE450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87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D1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18A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CD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C88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97E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21C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C2C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1C9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EEA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09F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F52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B2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B1B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675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2E6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F46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452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BD1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05C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BA5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C95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D73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32E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79E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4C0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1EC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CD5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87A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F2EB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1CC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379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62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059B" w:rsidRPr="007113B6" w14:paraId="2F017260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945D820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2B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01D66D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EA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B51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21A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EBB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038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03A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DA5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206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EF0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D6C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C0A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76A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BB4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B87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68A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83B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F46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CA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42B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C6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EE1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318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239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354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1F0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71F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C8F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4DE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2EF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BA5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5CF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</w:tr>
      <w:tr w:rsidR="0013059B" w:rsidRPr="007113B6" w14:paraId="374202AE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8DAB22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48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51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E+0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123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ADD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1BE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493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2DE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FBA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63F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E2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DEB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2DA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66B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53E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1A0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D56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DB5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42F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E31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53B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E74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3BD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EDD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F37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7D8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D24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80E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03B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D0A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773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77C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119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650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3059B" w:rsidRPr="007113B6" w14:paraId="06E9166E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6DA313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6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2F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BF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EA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9E3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0EB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D2C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F4E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240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E4E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122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CCB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90A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DF5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EF2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9FD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A73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EEB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121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8D4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2BA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2C9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853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03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67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47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E97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AD8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2DC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BA7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020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ADF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0FF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</w:tr>
      <w:tr w:rsidR="0013059B" w:rsidRPr="007113B6" w14:paraId="4ACA8DFA" w14:textId="77777777" w:rsidTr="0013059B">
        <w:trPr>
          <w:trHeight w:val="450"/>
        </w:trPr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0E271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D9E5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0C11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CFD8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9C7F4C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7061A2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5E75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7DB2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F410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3DBB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4B117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AE910A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A302F5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49BD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C017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0209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2E56A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C042A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5C9DAC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DBFE6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BABE8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B50F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D5E4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7C2F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FFF8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D2BEBC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900776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F0680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4B42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11336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E0FC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0D7F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13059B" w:rsidRPr="007113B6" w14:paraId="75DA8978" w14:textId="77777777" w:rsidTr="0013059B">
        <w:trPr>
          <w:trHeight w:val="300"/>
        </w:trPr>
        <w:tc>
          <w:tcPr>
            <w:tcW w:w="2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8D6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F4B7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FDAC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4881A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36FA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0825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5F1F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F815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0E74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765DD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C193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1223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A3E9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F2F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B078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5D3A0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748B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EC8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5B5C1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94A3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18BC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C430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47FC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677B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A93F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A922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63AA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44FD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7AFA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AEE5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55FEF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E2ABD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13059B" w:rsidRPr="007113B6" w14:paraId="3B4C891E" w14:textId="77777777" w:rsidTr="0013059B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D8C79D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 DA SILV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82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CD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B5D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F83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C4A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1C1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9D9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6D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A1F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7E9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068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68E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C1F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B1D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886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D41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80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667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B5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1A4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34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2FB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10D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13B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367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4AC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876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CBA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056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600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4F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FCE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FBA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13059B" w:rsidRPr="007113B6" w14:paraId="229708AA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350E02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87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23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099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C4B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6DC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630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0D8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5D7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6AC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997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A09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387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36F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02A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188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255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930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C53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CB7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0FF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42B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20B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782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6DC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DC7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75D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599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68B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230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B3D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E37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005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B5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C6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059B" w:rsidRPr="007113B6" w14:paraId="0866F87A" w14:textId="77777777" w:rsidTr="0013059B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34352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GRASIELA ELENIT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96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A6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7113B6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FC2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2BD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03B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9CE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309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250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959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F0F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D41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88C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57F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BF1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310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3C9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756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E1E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6EC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D59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8B5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BDE3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055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F15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41F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AD7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86A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74C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4C7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FD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F69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BC9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659D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13059B" w:rsidRPr="007113B6" w14:paraId="0A87BBC3" w14:textId="77777777" w:rsidTr="0013059B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1571BE3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CD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B9606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943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3BE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F32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769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3AA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CA3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BC7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65C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120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749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502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B21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0DB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454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5A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E42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E59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814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A68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A78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535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EE2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B3B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953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DE8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DDC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C58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E35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082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92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AA3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</w:tr>
      <w:tr w:rsidR="0013059B" w:rsidRPr="007113B6" w14:paraId="7A32F24A" w14:textId="77777777" w:rsidTr="0013059B">
        <w:trPr>
          <w:trHeight w:val="675"/>
        </w:trPr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3AD25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A3939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62E99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833D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1D9FE8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3071E3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1F309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991B4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B869A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B9227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C65D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D8B691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84C0AA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153F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3F775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D2E09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E9E0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0591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66A13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942E3D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2B7F6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C46E0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BD34C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9E2E9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DA26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FC43E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3C6B44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FE4E0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4144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B727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B3045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B95D0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13059B" w:rsidRPr="007113B6" w14:paraId="1F68595E" w14:textId="77777777" w:rsidTr="0013059B">
        <w:trPr>
          <w:trHeight w:val="300"/>
        </w:trPr>
        <w:tc>
          <w:tcPr>
            <w:tcW w:w="2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00CA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8FB4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BDD7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B9A1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3FE7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5C9F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2AF9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66AE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1EF08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DA2F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19B4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D9E9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A1DD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774C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8E96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F548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ADB1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4F57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917A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DBB4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5BF6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C7F8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535D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00E4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01C4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96D8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C25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D9AC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6D92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5440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F5D0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03D3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</w:tr>
      <w:tr w:rsidR="0013059B" w:rsidRPr="007113B6" w14:paraId="05EF1993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39397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38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D5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119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D008D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ASE</w:t>
            </w:r>
          </w:p>
        </w:tc>
      </w:tr>
      <w:tr w:rsidR="0013059B" w:rsidRPr="007113B6" w14:paraId="35B377A5" w14:textId="77777777" w:rsidTr="0013059B">
        <w:trPr>
          <w:trHeight w:val="300"/>
        </w:trPr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B4DDE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B1443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933B1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4EA8E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FB2DE6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C0A83C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F821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DEFA7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C351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CECA7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39255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E5A881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222F1F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AA032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46AD7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A0CC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8A72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2395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69FCB0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3D8DF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7BE0D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DAD7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A37BE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D51B1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7C465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AA2AE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03ADC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DC38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2893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4659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A990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E9FC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</w:tr>
      <w:tr w:rsidR="0013059B" w:rsidRPr="007113B6" w14:paraId="3C6BCF87" w14:textId="77777777" w:rsidTr="0013059B">
        <w:trPr>
          <w:trHeight w:val="300"/>
        </w:trPr>
        <w:tc>
          <w:tcPr>
            <w:tcW w:w="2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830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9ABB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ED298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EF3B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96F7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58E2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B664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F922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6AC6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1854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39B3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54D8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C7D7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5883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7348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68EF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63EB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60CEC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A133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F29A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1D9FE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8BDED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FF4D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0615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3889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C13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11044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DD19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D5CE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0D5D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96CF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6B00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</w:tr>
      <w:tr w:rsidR="0013059B" w:rsidRPr="007113B6" w14:paraId="4DE0E93E" w14:textId="77777777" w:rsidTr="0013059B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F053B26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0C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E785E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08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113B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77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B2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30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C0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0FE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53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CF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23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B1C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14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2B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87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8D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79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BA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BF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68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53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BD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915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52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78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DA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50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E68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F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C46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F6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F7E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SN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76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</w:tr>
      <w:tr w:rsidR="0013059B" w:rsidRPr="007113B6" w14:paraId="4F897052" w14:textId="77777777" w:rsidTr="0013059B">
        <w:trPr>
          <w:trHeight w:val="45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60C3AB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04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03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30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2E9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CF3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369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0EF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872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4D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0CB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B80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8FF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7D8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520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CAA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3DC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2F0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FD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5B5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E89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883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DD3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321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7AA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8DA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D9B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09D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28B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978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A8B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362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21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3EE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</w:tr>
      <w:tr w:rsidR="0013059B" w:rsidRPr="007113B6" w14:paraId="241C5331" w14:textId="77777777" w:rsidTr="0013059B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A6E76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HELENA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70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6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7207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DB4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F58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1C5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ABB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8C5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AF4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1FC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B4A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E83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04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978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923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648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93D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477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C93E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07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810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4F7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A67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CE5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77B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73B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89C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5DA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98A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EEF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8C8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9D8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B5CF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8C68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059B" w:rsidRPr="007113B6" w14:paraId="08E35979" w14:textId="77777777" w:rsidTr="0013059B">
        <w:trPr>
          <w:trHeight w:val="9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B0375F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6A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25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BC84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489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0AC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5A6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AAD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D5C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734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92C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BF8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11A2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616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4F1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C2D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4151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9565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1CC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FD6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01BF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ED3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B93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4E97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BCC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70B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CBB6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0924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860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1C6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347A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EC9C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0AB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6D0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3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059B" w:rsidRPr="007113B6" w14:paraId="486CFAC8" w14:textId="77777777" w:rsidTr="0013059B">
        <w:trPr>
          <w:trHeight w:val="67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EC3D9E" w14:textId="77777777" w:rsidR="0013059B" w:rsidRPr="007113B6" w:rsidRDefault="0013059B" w:rsidP="001305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4E3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B509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1196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BDFBAD" w14:textId="77777777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ASE</w:t>
            </w:r>
          </w:p>
        </w:tc>
      </w:tr>
      <w:tr w:rsidR="0013059B" w:rsidRPr="007113B6" w14:paraId="3EC10AF7" w14:textId="77777777" w:rsidTr="0013059B">
        <w:trPr>
          <w:trHeight w:val="675"/>
        </w:trPr>
        <w:tc>
          <w:tcPr>
            <w:tcW w:w="142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D01BA4" w14:textId="0C0C28B3" w:rsidR="0013059B" w:rsidRPr="007113B6" w:rsidRDefault="0013059B" w:rsidP="00130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13B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055552" behindDoc="0" locked="0" layoutInCell="1" allowOverlap="1" wp14:anchorId="7839C04D" wp14:editId="0B5D4D29">
                  <wp:simplePos x="0" y="0"/>
                  <wp:positionH relativeFrom="column">
                    <wp:posOffset>5247640</wp:posOffset>
                  </wp:positionH>
                  <wp:positionV relativeFrom="paragraph">
                    <wp:posOffset>241935</wp:posOffset>
                  </wp:positionV>
                  <wp:extent cx="171450" cy="247650"/>
                  <wp:effectExtent l="0" t="0" r="0" b="0"/>
                  <wp:wrapNone/>
                  <wp:docPr id="4" name="Imagem 4" descr="logo_fenix_saude_bras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ique Corrêa Teixeira 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Coordenadora Geral 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COREN-RJ 285304 </w:t>
            </w:r>
            <w:r w:rsidRPr="007113B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erviço de Atenção Domiciliar - SAD</w:t>
            </w:r>
          </w:p>
        </w:tc>
      </w:tr>
      <w:bookmarkEnd w:id="2"/>
    </w:tbl>
    <w:p w14:paraId="2C9596D4" w14:textId="77777777" w:rsidR="00FB44F8" w:rsidRPr="007113B6" w:rsidRDefault="00FB44F8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FB44F8" w:rsidRPr="007113B6" w:rsidSect="00AD28E4">
          <w:headerReference w:type="default" r:id="rId41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7113B6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7113B6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7113B6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7113B6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7113B6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7113B6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7113B6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7113B6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7113B6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1565D652" w:rsidR="005958C9" w:rsidRPr="007113B6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7113B6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32001329" w:rsidR="00D853FD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7113B6">
        <w:rPr>
          <w:rFonts w:eastAsia="Malgun Gothic" w:cstheme="minorHAnsi"/>
          <w:b/>
          <w:noProof/>
          <w:sz w:val="72"/>
          <w:szCs w:val="72"/>
        </w:rPr>
        <w:drawing>
          <wp:anchor distT="0" distB="0" distL="114300" distR="114300" simplePos="0" relativeHeight="252057600" behindDoc="1" locked="0" layoutInCell="1" allowOverlap="1" wp14:anchorId="20C7CB0B" wp14:editId="3DD5112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7" name="Imagem 7" descr="E:\Users\ENF APOIO\Desktop\RELATÓRIO FINAL\2024\12. DEZEMBRO\MONIQUE\pop 039 coleta. exa. -ro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ENF APOIO\Desktop\RELATÓRIO FINAL\2024\12. DEZEMBRO\MONIQUE\pop 039 coleta. exa. -rotin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239AD" w14:textId="4D61603F" w:rsidR="00D853FD" w:rsidRPr="007113B6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0308FD2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CF71613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E16A20E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553D40B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FA857D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4DFB792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592277E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301E33E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778C87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756EA11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C5E4B8A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B53165F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7EBC763" w14:textId="35CA2D16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7113B6">
        <w:rPr>
          <w:rFonts w:eastAsia="Malgun Gothic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7A8ADB69" wp14:editId="26A8D398">
            <wp:simplePos x="0" y="0"/>
            <wp:positionH relativeFrom="column">
              <wp:posOffset>0</wp:posOffset>
            </wp:positionH>
            <wp:positionV relativeFrom="paragraph">
              <wp:posOffset>524510</wp:posOffset>
            </wp:positionV>
            <wp:extent cx="5607050" cy="7925435"/>
            <wp:effectExtent l="0" t="0" r="0" b="0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13" name="Imagem 13" descr="E:\Users\ENF APOIO\Desktop\RELATÓRIO FINAL\2024\12. DEZEMBRO\MONIQUE\pop 040 coleta exa. - flux. urg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ENF APOIO\Desktop\RELATÓRIO FINAL\2024\12. DEZEMBRO\MONIQUE\pop 040 coleta exa. - flux. urgênci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9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0359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148633C5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B7CB626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A64C8BC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775DB19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4F62F8DE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2F22BA0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F805DD6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A9CA3DF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64786A4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105193F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5BA64D4B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363E46D0" w14:textId="77777777" w:rsidR="0013059B" w:rsidRPr="007113B6" w:rsidRDefault="0013059B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75F0CA5F" w:rsidR="001A394E" w:rsidRPr="007113B6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DF493B3" w14:textId="5E39039C" w:rsidR="00F93DB2" w:rsidRPr="007113B6" w:rsidRDefault="00814843" w:rsidP="0095227C">
      <w:pPr>
        <w:spacing w:after="20" w:line="240" w:lineRule="auto"/>
        <w:jc w:val="center"/>
        <w:textAlignment w:val="baseline"/>
        <w:rPr>
          <w:noProof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lastRenderedPageBreak/>
        <w:t>ATAS E OFÍCIOS</w:t>
      </w:r>
    </w:p>
    <w:p w14:paraId="77097C7A" w14:textId="6C9C3329" w:rsidR="00501743" w:rsidRPr="007113B6" w:rsidRDefault="00501743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07892E5" w14:textId="4FDEEF06" w:rsidR="00306405" w:rsidRPr="007113B6" w:rsidRDefault="0030640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7113B6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2061696" behindDoc="1" locked="0" layoutInCell="1" allowOverlap="1" wp14:anchorId="10398B53" wp14:editId="56A34019">
            <wp:simplePos x="0" y="0"/>
            <wp:positionH relativeFrom="column">
              <wp:posOffset>0</wp:posOffset>
            </wp:positionH>
            <wp:positionV relativeFrom="paragraph">
              <wp:posOffset>-1498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4" name="Imagem 14" descr="E:\Users\ENF APOIO\Desktop\Fechamento - Enf Apoio\2024\12 - DEZEMBRO 2024\TREINAMENTO\TREINAMENTO 27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ENF APOIO\Desktop\Fechamento - Enf Apoio\2024\12 - DEZEMBRO 2024\TREINAMENTO\TREINAMENTO 27_Página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487E" w14:textId="1EFB02E2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24C4FCC2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528CFF0D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39FA0901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7113B6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758125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0E852EB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C1B91E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1E79323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C045FA3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D5B35A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74E6AF3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669AB4C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EDD2CDF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0F2B93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F076199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937F117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228D647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3B109E0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9D4DD65" w14:textId="77777777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3E68C0" w14:textId="722D897C" w:rsidR="00A95525" w:rsidRPr="007113B6" w:rsidRDefault="00A95525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F3FEA42" w14:textId="53439830" w:rsidR="009103B3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drawing>
          <wp:anchor distT="0" distB="0" distL="114300" distR="114300" simplePos="0" relativeHeight="252063744" behindDoc="1" locked="0" layoutInCell="1" allowOverlap="1" wp14:anchorId="55628939" wp14:editId="6027004E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5" name="Imagem 15" descr="E:\Users\ENF APOIO\Desktop\Fechamento - Enf Apoio\2024\12 - DEZEMBRO 2024\TREINAMENTO\TREINAMENTO 27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ENF APOIO\Desktop\Fechamento - Enf Apoio\2024\12 - DEZEMBRO 2024\TREINAMENTO\TREINAMENTO 27_Página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B9E5" w14:textId="0D8DF988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A70D1" w14:textId="1AAA80AB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A16C7AE" w14:textId="1A16E4AF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F76289" w14:textId="7B4FC8C4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8BF337" w14:textId="3ED5F413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14F2C1" w14:textId="1AFC4D9D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CB1AEC2" w14:textId="5C3A3635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89F762" w14:textId="403E759B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E43934" w14:textId="373299CB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734820" w14:textId="2B42DC76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A2AAFF" w14:textId="3F105AEE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86DB65" w14:textId="717D41E9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9B749A" w14:textId="6D568599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D519A8" w14:textId="77B9B270" w:rsidR="009103B3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32AD8A70" wp14:editId="3860E18D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6" name="Imagem 16" descr="E:\Users\ENF APOIO\Desktop\Fechamento - Enf Apoio\2024\12 - DEZEMBRO 2024\TREINAMENTO\TREINAMENTO 30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ENF APOIO\Desktop\Fechamento - Enf Apoio\2024\12 - DEZEMBRO 2024\TREINAMENTO\TREINAMENTO 30_Página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F01E" w14:textId="3CB9E27B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195735" w14:textId="42324E84" w:rsidR="009103B3" w:rsidRPr="007113B6" w:rsidRDefault="009103B3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41150D" w14:textId="77777777" w:rsidR="00C8589A" w:rsidRPr="007113B6" w:rsidRDefault="00C8589A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FF792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D8DBB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71B49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2954F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ADD20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A5F8D9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EC7D06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29273C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7179C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58CBB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48CD75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A2E21F5" w14:textId="5411B208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67840" behindDoc="1" locked="0" layoutInCell="1" allowOverlap="1" wp14:anchorId="170E45F8" wp14:editId="081977B3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7" name="Imagem 17" descr="E:\Users\ENF APOIO\Desktop\Fechamento - Enf Apoio\2024\12 - DEZEMBRO 2024\TREINAMENTO\TREINAMENTO 30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ENF APOIO\Desktop\Fechamento - Enf Apoio\2024\12 - DEZEMBRO 2024\TREINAMENTO\TREINAMENTO 30_Página_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AFC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398E8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31EC3F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4FACA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A01E3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B3619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B3E09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BC72B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58A09E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ABF0C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E413C7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7BA6FB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5C6CF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CCFD0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6EB0372" w14:textId="2A2293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69888" behindDoc="1" locked="0" layoutInCell="1" allowOverlap="1" wp14:anchorId="7D08A161" wp14:editId="7B73F24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4" name="Imagem 64" descr="E:\Users\ENF APOIO\Desktop\RELATÓRIO FINAL\2024\12. DEZEMBRO\MONIQUE\fechamento dezembro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ENF APOIO\Desktop\RELATÓRIO FINAL\2024\12. DEZEMBRO\MONIQUE\fechamento dezembro_Página_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0159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6F5C9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53F4A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1DDE7B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0F15A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BF382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CDB2E9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97A76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7FD217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FA657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12804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1CF468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D0BDA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093E2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A27A18" w14:textId="1AD2A20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78E93ED1" wp14:editId="628170D6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5" name="Imagem 65" descr="E:\Users\ENF APOIO\Desktop\RELATÓRIO FINAL\2024\12. DEZEMBRO\MONIQUE\fechamento dezembro_Págin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ENF APOIO\Desktop\RELATÓRIO FINAL\2024\12. DEZEMBRO\MONIQUE\fechamento dezembro_Página_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C45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A2D40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2AC367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3B2D9C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59CA5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2B428A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8929D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D16473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AB7C2D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6BB214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3F872D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D5A77F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2B96B7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5B9BA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701C95" w14:textId="4B97D0A8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73984" behindDoc="1" locked="0" layoutInCell="1" allowOverlap="1" wp14:anchorId="3206A03A" wp14:editId="7C1EFB33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67" name="Imagem 67" descr="E:\Users\ENF APOIO\Desktop\RELATÓRIO FINAL\2024\12. DEZEMBRO\MONIQUE\fechamento dezembro_Págin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ENF APOIO\Desktop\RELATÓRIO FINAL\2024\12. DEZEMBRO\MONIQUE\fechamento dezembro_Página_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546B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76920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CBFAB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F5D395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6D5455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B4934A5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27569C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D677D8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6E75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92653A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E649725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073FF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2E5C5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E9985D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B07C32" w14:textId="6069FB3C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76032" behindDoc="1" locked="0" layoutInCell="1" allowOverlap="1" wp14:anchorId="412E89A5" wp14:editId="37C6CB1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3" name="Imagem 73" descr="E:\Users\ENF APOIO\Desktop\RELATÓRIO FINAL\2024\12. DEZEMBRO\MONIQUE\fechamento dezembro_Págin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ENF APOIO\Desktop\RELATÓRIO FINAL\2024\12. DEZEMBRO\MONIQUE\fechamento dezembro_Página_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640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9E4C0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DD7CEA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1FF79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46B5A8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57C45E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939C5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8E1B07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3C810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2FC13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15221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CAB48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7CCB3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68D59A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B4E628" w14:textId="44FFB3ED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2CD55EEC" wp14:editId="65533AB2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4" name="Imagem 74" descr="E:\Users\ENF APOIO\Desktop\RELATÓRIO FINAL\2024\12. DEZEMBRO\MONIQUE\fechamento dezembro_Pági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sers\ENF APOIO\Desktop\RELATÓRIO FINAL\2024\12. DEZEMBRO\MONIQUE\fechamento dezembro_Página_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E76D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527FC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BFDF05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FAA9D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651EA8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9F25F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7F73C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89825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95A36E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F9C43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CE8581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887CDA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E9906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756A31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BBFFE0" w14:textId="163C8AFF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80128" behindDoc="1" locked="0" layoutInCell="1" allowOverlap="1" wp14:anchorId="2DEFA011" wp14:editId="0D01B9AB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5" name="Imagem 75" descr="E:\Users\ENF APOIO\Desktop\RELATÓRIO FINAL\2024\12. DEZEMBRO\MONIQUE\fechamento dezembro_Pági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ENF APOIO\Desktop\RELATÓRIO FINAL\2024\12. DEZEMBRO\MONIQUE\fechamento dezembro_Página_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0FA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E8C33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952CF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0EB6E8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FC069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96794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CB81E4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E6EFA3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82CB95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EC8C94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7DF755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2A4CFA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7BE7BE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A5198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D10F21" w14:textId="5163ACC9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82176" behindDoc="1" locked="0" layoutInCell="1" allowOverlap="1" wp14:anchorId="2E704E6B" wp14:editId="58946E98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6" name="Imagem 76" descr="E:\Users\ENF APOIO\Desktop\RELATÓRIO FINAL\2024\12. DEZEMBRO\MONIQUE\fechamento dezembro_Págin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ENF APOIO\Desktop\RELATÓRIO FINAL\2024\12. DEZEMBRO\MONIQUE\fechamento dezembro_Página_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E62F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4669E6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D8A49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52E613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551FB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AEEFB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5304FA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96D58C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2F43F6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30720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94930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ED9246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56210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23D66A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96EF9A" w14:textId="6AA2D50F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780083D2" wp14:editId="4AB3B13A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7" name="Imagem 77" descr="E:\Users\ENF APOIO\Desktop\RELATÓRIO FINAL\2024\12. DEZEMBRO\MONIQUE\fechamento dezembro_Página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ENF APOIO\Desktop\RELATÓRIO FINAL\2024\12. DEZEMBRO\MONIQUE\fechamento dezembro_Página_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BAD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779AE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7EA25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126478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921BA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3B657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5B0DFA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D81A81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1B708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B9890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5CB513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F6E21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14BD6D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57E753D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F646B4B" w14:textId="7EE6462D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86272" behindDoc="1" locked="0" layoutInCell="1" allowOverlap="1" wp14:anchorId="01E55AE7" wp14:editId="726A9BC2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8" name="Imagem 78" descr="E:\Users\ENF APOIO\Desktop\RELATÓRIO FINAL\2024\12. DEZEMBRO\MONIQUE\fechamento dezembro_Página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ENF APOIO\Desktop\RELATÓRIO FINAL\2024\12. DEZEMBRO\MONIQUE\fechamento dezembro_Página_0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4F6A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287AA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FF5514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3BBBA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9ACB9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C82069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344F1C8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FC4E6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858FA4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886FB8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D6BE2D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EEA8E4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600AF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A92484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EC9B66" w14:textId="5EE9D1BF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88320" behindDoc="1" locked="0" layoutInCell="1" allowOverlap="1" wp14:anchorId="3628B939" wp14:editId="048AE117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79" name="Imagem 79" descr="E:\Users\ENF APOIO\Desktop\RELATÓRIO FINAL\2024\12. DEZEMBRO\MONIQUE\fechamento dezembro_Págin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ENF APOIO\Desktop\RELATÓRIO FINAL\2024\12. DEZEMBRO\MONIQUE\fechamento dezembro_Página_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2615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2CEC7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77A0D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A62204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7C811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071CFB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939557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790E82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D283C2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B97646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9F48A6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56E855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BFDE7A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AC6FA5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043EA75" w14:textId="0B4DCA8C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0D6A6177" wp14:editId="47C9299A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0" name="Imagem 80" descr="E:\Users\ENF APOIO\Desktop\RELATÓRIO FINAL\2024\12. DEZEMBRO\MONIQUE\fechamento dezembro_Págin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ENF APOIO\Desktop\RELATÓRIO FINAL\2024\12. DEZEMBRO\MONIQUE\fechamento dezembro_Página_1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31F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38AC8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C40577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67692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9392A8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121232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4F8702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8FB35C4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84A521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3CAE9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10306C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D7FB80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57A02C5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4F3B23A" w14:textId="64C93E7E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26008EB" w14:textId="73D0A61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92416" behindDoc="1" locked="0" layoutInCell="1" allowOverlap="1" wp14:anchorId="6F3CD03A" wp14:editId="458E0132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2" name="Imagem 82" descr="E:\Users\ENF APOIO\Desktop\RELATÓRIO FINAL\2024\12. DEZEMBRO\MONIQUE\fechamento dezembro_Pági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ENF APOIO\Desktop\RELATÓRIO FINAL\2024\12. DEZEMBRO\MONIQUE\fechamento dezembro_Página_1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2F1B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83FEB3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2FB95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CE6B51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BF30A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BAD1C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0DDDCF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703425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314CBE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DF8E6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E67AAD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A11B94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4FD6AA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F05EC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871E724" w14:textId="481830D2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noProof/>
          <w:color w:val="000000" w:themeColor="text1"/>
          <w:sz w:val="52"/>
          <w:szCs w:val="72"/>
        </w:rPr>
        <w:lastRenderedPageBreak/>
        <w:drawing>
          <wp:anchor distT="0" distB="0" distL="114300" distR="114300" simplePos="0" relativeHeight="252094464" behindDoc="1" locked="0" layoutInCell="1" allowOverlap="1" wp14:anchorId="266A7AFA" wp14:editId="527E087B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5608955" cy="793178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83" name="Imagem 83" descr="E:\Users\ENF APOIO\Desktop\RELATÓRIO FINAL\2024\12. DEZEMBRO\MONIQUE\fechamento dezembro_Págin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sers\ENF APOIO\Desktop\RELATÓRIO FINAL\2024\12. DEZEMBRO\MONIQUE\fechamento dezembro_Página_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35E7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19C9D95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FA4240A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7078561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94838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A8688B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638AB6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7155C99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98E37EB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0040026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4867A1C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60768E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54F3803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B248E60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45F2EDE" w14:textId="77777777" w:rsidR="00306405" w:rsidRPr="007113B6" w:rsidRDefault="00306405" w:rsidP="008846C7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7113B6" w:rsidSect="006303CF">
          <w:headerReference w:type="default" r:id="rId63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574"/>
        <w:gridCol w:w="1485"/>
        <w:gridCol w:w="1421"/>
        <w:gridCol w:w="1781"/>
        <w:gridCol w:w="1510"/>
        <w:gridCol w:w="1438"/>
        <w:gridCol w:w="2374"/>
      </w:tblGrid>
      <w:tr w:rsidR="002D7D5C" w:rsidRPr="007113B6" w14:paraId="2D036FE6" w14:textId="77777777" w:rsidTr="002D7D5C">
        <w:trPr>
          <w:trHeight w:val="540"/>
        </w:trPr>
        <w:tc>
          <w:tcPr>
            <w:tcW w:w="8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6BE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LUCAS ROCHA DOS SANTOS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AF0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D7D5C" w:rsidRPr="007113B6" w14:paraId="2F6E111A" w14:textId="77777777" w:rsidTr="002D7D5C">
        <w:trPr>
          <w:trHeight w:val="750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8CC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D7D5C" w:rsidRPr="007113B6" w14:paraId="1A828993" w14:textId="77777777" w:rsidTr="002D7D5C">
        <w:trPr>
          <w:trHeight w:val="540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5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2D7D5C" w:rsidRPr="007113B6" w14:paraId="5FAE8CD2" w14:textId="77777777" w:rsidTr="002D7D5C">
        <w:trPr>
          <w:trHeight w:val="540"/>
        </w:trPr>
        <w:tc>
          <w:tcPr>
            <w:tcW w:w="7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0D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F3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D7D5C" w:rsidRPr="007113B6" w14:paraId="04F25DC9" w14:textId="77777777" w:rsidTr="002D7D5C">
        <w:trPr>
          <w:trHeight w:val="540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65D50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7D5C" w:rsidRPr="007113B6" w14:paraId="12BE3A75" w14:textId="77777777" w:rsidTr="002D7D5C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52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8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27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7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1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46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57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32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7B9D46A0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5FD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91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87E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9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F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E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3A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BB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6 UNIDADES NA RESIDÊNCIA.</w:t>
            </w:r>
          </w:p>
        </w:tc>
      </w:tr>
      <w:tr w:rsidR="002D7D5C" w:rsidRPr="007113B6" w14:paraId="266984B8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5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09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20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71L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C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5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BB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4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9A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084EC167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CA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23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3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C1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8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DE1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0F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2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79098CC3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50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494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32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5/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FE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83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A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7B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5E3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2 UNIDADES NA RESIDÊNCIA.</w:t>
            </w:r>
          </w:p>
        </w:tc>
      </w:tr>
      <w:tr w:rsidR="002D7D5C" w:rsidRPr="007113B6" w14:paraId="6CA53A0C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4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53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1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9F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E9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C5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E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44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5 UNIDADES NA RESIDÊNCIA.</w:t>
            </w:r>
          </w:p>
        </w:tc>
      </w:tr>
      <w:tr w:rsidR="002D7D5C" w:rsidRPr="007113B6" w14:paraId="513E9BDA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CF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460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C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37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D3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17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B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52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1F5AC6B3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D4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0DC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ESTÉRIL 7,5 x 7,5cm - 13 FIOS PCT C/ 10 UN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5F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9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B5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78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5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5C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23 UNIDADES NA RESIDÊNCIA.</w:t>
            </w:r>
          </w:p>
        </w:tc>
      </w:tr>
      <w:tr w:rsidR="002D7D5C" w:rsidRPr="007113B6" w14:paraId="6DCC27CE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3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34D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BD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36-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E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F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2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05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20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30031C14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5E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63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BE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G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B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4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5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AD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E2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4DC99757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F54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9C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7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9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C2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A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58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D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2 UNIDADES NA RESIDÊNCIA.</w:t>
            </w:r>
          </w:p>
        </w:tc>
      </w:tr>
      <w:tr w:rsidR="002D7D5C" w:rsidRPr="007113B6" w14:paraId="5A1636BD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2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6E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ATRICA BIGFRAL DERMAPLUS- TAM 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92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00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0D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9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8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F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F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8 UNIDADES NA RESIDÊNCIA.</w:t>
            </w:r>
          </w:p>
        </w:tc>
      </w:tr>
      <w:tr w:rsidR="002D7D5C" w:rsidRPr="007113B6" w14:paraId="52477BD3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7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B8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E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39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1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2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6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DB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1 UNIDADES NA RESIDÊNCIA.</w:t>
            </w:r>
          </w:p>
        </w:tc>
      </w:tr>
      <w:tr w:rsidR="002D7D5C" w:rsidRPr="007113B6" w14:paraId="3AE0602B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8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00B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7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F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D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9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7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9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00 UNIDADES NA RESIDÊNCIA.</w:t>
            </w:r>
          </w:p>
        </w:tc>
      </w:tr>
      <w:tr w:rsidR="002D7D5C" w:rsidRPr="007113B6" w14:paraId="23E80DB2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29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EC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7,5/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7113B6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B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CF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E7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PAR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25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4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D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77477E38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349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C6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42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83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A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31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75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3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09 UNIDADES NA RESIDÊNCIA.</w:t>
            </w:r>
          </w:p>
        </w:tc>
      </w:tr>
      <w:tr w:rsidR="002D7D5C" w:rsidRPr="007113B6" w14:paraId="291AE756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1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AC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3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MAFAB0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EF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E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84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1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8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67 UNIDADES NA RESIDÊNCIA.</w:t>
            </w:r>
          </w:p>
        </w:tc>
      </w:tr>
      <w:tr w:rsidR="002D7D5C" w:rsidRPr="007113B6" w14:paraId="0739631A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887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5E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8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SSLAA02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67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5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1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C1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4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72E1974E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E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5A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1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6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BA2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9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D2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07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3 UNIDADES NA RESIDÊNCIA.</w:t>
            </w:r>
          </w:p>
        </w:tc>
      </w:tr>
      <w:tr w:rsidR="002D7D5C" w:rsidRPr="007113B6" w14:paraId="47A53C0B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1C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B5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3B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17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9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0A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5A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A4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03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2 UNIDADES NA RESIDÊNCIA.</w:t>
            </w:r>
          </w:p>
        </w:tc>
      </w:tr>
      <w:tr w:rsidR="002D7D5C" w:rsidRPr="007113B6" w14:paraId="3D4D8D94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5AD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88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0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401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F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43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7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F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8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9 UNIDADES NA RESIDÊNCIA.</w:t>
            </w:r>
          </w:p>
        </w:tc>
      </w:tr>
      <w:tr w:rsidR="002D7D5C" w:rsidRPr="007113B6" w14:paraId="2B778119" w14:textId="77777777" w:rsidTr="002D7D5C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2B4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0D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2B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C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6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C1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5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6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2 UNIDADES NA RESIDÊNCIA.</w:t>
            </w:r>
          </w:p>
        </w:tc>
      </w:tr>
      <w:tr w:rsidR="002D7D5C" w:rsidRPr="007113B6" w14:paraId="7D6ED7B8" w14:textId="77777777" w:rsidTr="002D7D5C">
        <w:trPr>
          <w:trHeight w:val="555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2A05F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7D5C" w:rsidRPr="007113B6" w14:paraId="5698A7B0" w14:textId="77777777" w:rsidTr="002D7D5C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0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B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8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6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6D8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C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E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88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4E828E39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F7C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71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8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H01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EF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D5E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77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6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D3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0 UNIDADES NA RESIDÊNCIA.</w:t>
            </w:r>
          </w:p>
        </w:tc>
      </w:tr>
      <w:tr w:rsidR="002D7D5C" w:rsidRPr="007113B6" w14:paraId="5FD1DCB6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2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50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7B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UY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C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8B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B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77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E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7 UNIDADES NA RESIDÊNCIA.</w:t>
            </w:r>
          </w:p>
        </w:tc>
      </w:tr>
      <w:tr w:rsidR="002D7D5C" w:rsidRPr="007113B6" w14:paraId="129901E9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5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74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9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9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C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3F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6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CB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 1 Á ENVIAR</w:t>
            </w:r>
          </w:p>
        </w:tc>
      </w:tr>
      <w:tr w:rsidR="002D7D5C" w:rsidRPr="007113B6" w14:paraId="09D53158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3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2F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4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5065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6B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D3B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F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EA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E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1F786F7A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EC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9E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6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97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7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07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0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F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</w:t>
            </w:r>
          </w:p>
        </w:tc>
      </w:tr>
      <w:tr w:rsidR="002D7D5C" w:rsidRPr="007113B6" w14:paraId="037D3B81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5A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66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2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167/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4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41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7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F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1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</w:t>
            </w:r>
          </w:p>
        </w:tc>
      </w:tr>
      <w:tr w:rsidR="002D7D5C" w:rsidRPr="007113B6" w14:paraId="72C2E095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BC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A3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80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12240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9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E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EF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7E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5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5E68B6EF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F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A6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3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1911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6F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12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CA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E3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6C2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</w:t>
            </w:r>
          </w:p>
        </w:tc>
      </w:tr>
      <w:tr w:rsidR="002D7D5C" w:rsidRPr="007113B6" w14:paraId="136524AF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D37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0C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CC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3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0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F1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FE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BB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62CCBAA8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AF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905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2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39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91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51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D2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8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</w:t>
            </w:r>
          </w:p>
        </w:tc>
      </w:tr>
      <w:tr w:rsidR="002D7D5C" w:rsidRPr="007113B6" w14:paraId="5B02C481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5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ED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E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23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3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A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00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0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4 UNIDADES NA RESIDÊNCIA. 30 Á ENVIAR</w:t>
            </w:r>
          </w:p>
        </w:tc>
      </w:tr>
      <w:tr w:rsidR="002D7D5C" w:rsidRPr="007113B6" w14:paraId="5F2A8779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D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D5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73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C3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57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358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22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E7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 UNIDADES NA RESIDÊNCIA.</w:t>
            </w:r>
          </w:p>
        </w:tc>
      </w:tr>
      <w:tr w:rsidR="002D7D5C" w:rsidRPr="007113B6" w14:paraId="013E9F24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8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F3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50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T32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C16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6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A6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3F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8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 UNIDADES NA RESIDÊNCIA.</w:t>
            </w:r>
          </w:p>
        </w:tc>
      </w:tr>
      <w:tr w:rsidR="002D7D5C" w:rsidRPr="007113B6" w14:paraId="68C4BB21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D96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C0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2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TE1680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B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3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41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1C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3F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 UNIDADES NA RESIDÊNCIA.</w:t>
            </w:r>
          </w:p>
        </w:tc>
      </w:tr>
      <w:tr w:rsidR="002D7D5C" w:rsidRPr="007113B6" w14:paraId="20542256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8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10E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D3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7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DA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2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3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66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5 UNIDADES NA RESIDÊNCIA.</w:t>
            </w:r>
          </w:p>
        </w:tc>
      </w:tr>
      <w:tr w:rsidR="002D7D5C" w:rsidRPr="007113B6" w14:paraId="10F63C87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6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FA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82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231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F8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11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B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6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79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4 UNIDADES NA RESIDÊNCIA.</w:t>
            </w:r>
          </w:p>
        </w:tc>
      </w:tr>
      <w:tr w:rsidR="002D7D5C" w:rsidRPr="007113B6" w14:paraId="5508273B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C20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08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9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2A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B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BISNAGA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BD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13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7D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4 UNIDADES NA RESIDÊNCIA.</w:t>
            </w:r>
          </w:p>
        </w:tc>
      </w:tr>
      <w:tr w:rsidR="002D7D5C" w:rsidRPr="007113B6" w14:paraId="1890D7F9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C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EA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DC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59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3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9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D1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4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7183A056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B7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2E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D4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G05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E0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7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1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1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6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7 UNIDADES NA RESIDÊNCIA.</w:t>
            </w:r>
          </w:p>
        </w:tc>
      </w:tr>
      <w:tr w:rsidR="002D7D5C" w:rsidRPr="007113B6" w14:paraId="791CE058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DA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83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18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H13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1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5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04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8B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FB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 UNIDADES NA RESIDÊNCIA.</w:t>
            </w:r>
          </w:p>
        </w:tc>
      </w:tr>
      <w:tr w:rsidR="002D7D5C" w:rsidRPr="007113B6" w14:paraId="398C85E0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EA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7F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50D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369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6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A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C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0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D1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7F558938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2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04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56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2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1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7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73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8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74D3F6A7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2D5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B1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FF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399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5F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25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5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BF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469D0BAF" w14:textId="77777777" w:rsidTr="002D7D5C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0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8D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ITAMINA D 7.000UI C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3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62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9C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 C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0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68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CD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 4 Á ENVIAR</w:t>
            </w:r>
          </w:p>
        </w:tc>
      </w:tr>
      <w:tr w:rsidR="002D7D5C" w:rsidRPr="007113B6" w14:paraId="5DD7CF4E" w14:textId="77777777" w:rsidTr="002D7D5C">
        <w:trPr>
          <w:trHeight w:val="465"/>
        </w:trPr>
        <w:tc>
          <w:tcPr>
            <w:tcW w:w="1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D61B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ETA</w:t>
            </w:r>
          </w:p>
        </w:tc>
      </w:tr>
      <w:tr w:rsidR="002D7D5C" w:rsidRPr="007113B6" w14:paraId="31EC7218" w14:textId="77777777" w:rsidTr="002D7D5C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58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EF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CA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42450460V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76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set/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65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4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3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1D1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18C57E2C" w14:textId="77777777" w:rsidTr="002D7D5C">
        <w:trPr>
          <w:trHeight w:val="825"/>
        </w:trPr>
        <w:tc>
          <w:tcPr>
            <w:tcW w:w="8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E20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02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7D5C" w:rsidRPr="007113B6" w14:paraId="07C93D91" w14:textId="77777777" w:rsidTr="002D7D5C">
        <w:trPr>
          <w:trHeight w:val="825"/>
        </w:trPr>
        <w:tc>
          <w:tcPr>
            <w:tcW w:w="8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213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526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B8C7A7" w14:textId="7E3F2B8B" w:rsidR="00C8589A" w:rsidRPr="007113B6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21"/>
        <w:gridCol w:w="1394"/>
        <w:gridCol w:w="1421"/>
        <w:gridCol w:w="1834"/>
        <w:gridCol w:w="1566"/>
        <w:gridCol w:w="1602"/>
        <w:gridCol w:w="2381"/>
      </w:tblGrid>
      <w:tr w:rsidR="002D7D5C" w:rsidRPr="007113B6" w14:paraId="5EF4A829" w14:textId="77777777" w:rsidTr="002D7D5C">
        <w:trPr>
          <w:trHeight w:val="570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1E6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LUCAS ROCHA DOS SANTOS</w:t>
            </w:r>
          </w:p>
        </w:tc>
        <w:tc>
          <w:tcPr>
            <w:tcW w:w="5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0E0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8712-0632 / 3715-3753 – Vanusa</w:t>
            </w:r>
          </w:p>
        </w:tc>
      </w:tr>
      <w:tr w:rsidR="002D7D5C" w:rsidRPr="007113B6" w14:paraId="4C7822B7" w14:textId="77777777" w:rsidTr="002D7D5C">
        <w:trPr>
          <w:trHeight w:val="675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1EA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EREÇO: Rua Aurino Sá Leitão QD 1 Lt 12 – Jockey Clube 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São Gonçalo – RJ </w:t>
            </w:r>
          </w:p>
        </w:tc>
      </w:tr>
      <w:tr w:rsidR="002D7D5C" w:rsidRPr="007113B6" w14:paraId="0AF30DD4" w14:textId="77777777" w:rsidTr="002D7D5C">
        <w:trPr>
          <w:trHeight w:val="570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5A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2D7D5C" w:rsidRPr="007113B6" w14:paraId="16B8B940" w14:textId="77777777" w:rsidTr="002D7D5C">
        <w:trPr>
          <w:trHeight w:val="570"/>
        </w:trPr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AC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06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/12/24</w:t>
            </w:r>
          </w:p>
        </w:tc>
      </w:tr>
      <w:tr w:rsidR="002D7D5C" w:rsidRPr="007113B6" w14:paraId="7F54BA51" w14:textId="77777777" w:rsidTr="002D7D5C">
        <w:trPr>
          <w:trHeight w:val="570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7A77C3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7D5C" w:rsidRPr="007113B6" w14:paraId="323141BF" w14:textId="77777777" w:rsidTr="002D7D5C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B7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0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1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7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4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71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54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2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2FA2F2D7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2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F2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SORVENTE P/ INCONTINÊNCIA URINÁR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0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2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B7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8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D0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2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84 UNIDADES NA RESIDÊNCIA.</w:t>
            </w:r>
          </w:p>
        </w:tc>
      </w:tr>
      <w:tr w:rsidR="002D7D5C" w:rsidRPr="007113B6" w14:paraId="5570FD0A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8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B4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59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7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CD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D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LI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E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8B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DA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37354DC2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1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FB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GODÃO HIDRÓFILO 500GR - RO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4A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CB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C9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2C8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3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98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714BCA7D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A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93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AVENTAL DESCARTÁVEL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EA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-1407186-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02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A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E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62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D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1 UNIDADES NA RESIDÊNCIA.</w:t>
            </w:r>
          </w:p>
        </w:tc>
      </w:tr>
      <w:tr w:rsidR="002D7D5C" w:rsidRPr="007113B6" w14:paraId="19AA782A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6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A2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250M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8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2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B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7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F4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E6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3 UNIDADES NA RESIDÊNCIA.</w:t>
            </w:r>
          </w:p>
        </w:tc>
      </w:tr>
      <w:tr w:rsidR="002D7D5C" w:rsidRPr="007113B6" w14:paraId="23907A38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3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C9C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XIDINA 2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0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2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B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D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8C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C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4F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0247A87A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76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85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ESTÉRIL 7,5 x 7,5cm - 13 FIOS PCT C/ 10 UN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F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45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0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49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50 PACO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1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00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BF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265 UNIDADES NA RESIDÊNCIA.</w:t>
            </w:r>
          </w:p>
        </w:tc>
      </w:tr>
      <w:tr w:rsidR="002D7D5C" w:rsidRPr="007113B6" w14:paraId="18EE6562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B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8C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NÃO ESTÉRIL - PCT C/ 500 UN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E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36-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0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C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 PACO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D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C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D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16E4C1A1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1A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A9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URATIVO DE POLIURETANO P/ TQ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BD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13112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4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C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D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A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0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364FF889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8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7D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IXADOR DE CANULA DE TQT - MUREN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85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DB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F1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E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09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7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2 UNIDADES NA RESIDÊNCIA.</w:t>
            </w:r>
          </w:p>
        </w:tc>
      </w:tr>
      <w:tr w:rsidR="002D7D5C" w:rsidRPr="007113B6" w14:paraId="525FC5A8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33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6C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ATRICA BIGFRAL DERMAPLUS- TAM 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65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0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59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A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E7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C4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15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7 UNIDADES NA RESIDÊNCIA.</w:t>
            </w:r>
          </w:p>
        </w:tc>
      </w:tr>
      <w:tr w:rsidR="002D7D5C" w:rsidRPr="007113B6" w14:paraId="253FE983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2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09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POCLORITO DE SÓDIO 1% - GALÃO 5 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3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CF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8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9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2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7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4BFF2AEE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7F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C4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- TAM 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B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6D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9C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A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14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7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70331E38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C74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7F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7,5/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.0</w:t>
            </w:r>
            <w:r w:rsidRPr="007113B6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8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P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5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E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PA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C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7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C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5 UNIDADES NA RESIDÊNCIA.</w:t>
            </w:r>
          </w:p>
        </w:tc>
      </w:tr>
      <w:tr w:rsidR="002D7D5C" w:rsidRPr="007113B6" w14:paraId="68484052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27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C9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48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43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D6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61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D2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8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50 UNIDADES NA RESIDÊNCIA.</w:t>
            </w:r>
          </w:p>
        </w:tc>
      </w:tr>
      <w:tr w:rsidR="002D7D5C" w:rsidRPr="007113B6" w14:paraId="505923A3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7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B1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ÁSCARA CIRÚRGICA DESCARTÁVE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2E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7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D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0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DD1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3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93 UNIDADES NA RESIDÊNCIA.</w:t>
            </w:r>
          </w:p>
        </w:tc>
      </w:tr>
      <w:tr w:rsidR="002D7D5C" w:rsidRPr="007113B6" w14:paraId="3C142646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69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BDB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EC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K1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D9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4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96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B5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97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4 UNIDADES NA RESIDÊNCIA.</w:t>
            </w:r>
          </w:p>
        </w:tc>
      </w:tr>
      <w:tr w:rsidR="002D7D5C" w:rsidRPr="007113B6" w14:paraId="5AAB3DC9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1A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B9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1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8D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4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86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3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D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2 UNIDADES NA RESIDÊNCIA.</w:t>
            </w:r>
          </w:p>
        </w:tc>
      </w:tr>
      <w:tr w:rsidR="002D7D5C" w:rsidRPr="007113B6" w14:paraId="21F4076A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AC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B8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TRAQUEAL Nº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C4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1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85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6F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F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1D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1F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73 UNIDADES NA RESIDÊNCIA.</w:t>
            </w:r>
          </w:p>
        </w:tc>
      </w:tr>
      <w:tr w:rsidR="002D7D5C" w:rsidRPr="007113B6" w14:paraId="5590EEFA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34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33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URETRAL Nº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47F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40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25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2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A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3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D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2 UNIDADES NA RESIDÊNCIA.</w:t>
            </w:r>
          </w:p>
        </w:tc>
      </w:tr>
      <w:tr w:rsidR="002D7D5C" w:rsidRPr="007113B6" w14:paraId="437A1BD3" w14:textId="77777777" w:rsidTr="002D7D5C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D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872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A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78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39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D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5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1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9 UNIDADES NA RESIDÊNCIA.</w:t>
            </w:r>
          </w:p>
        </w:tc>
      </w:tr>
      <w:tr w:rsidR="002D7D5C" w:rsidRPr="007113B6" w14:paraId="5816B344" w14:textId="77777777" w:rsidTr="002D7D5C">
        <w:trPr>
          <w:trHeight w:val="450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E8A3B6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7D5C" w:rsidRPr="007113B6" w14:paraId="1DD0FDAF" w14:textId="77777777" w:rsidTr="002D7D5C">
        <w:trPr>
          <w:trHeight w:val="10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C6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0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C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89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4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C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5C9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7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381E3F6A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B6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D8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 VITAMINA C 500MG - COMPRIMI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8F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H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B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8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7A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2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F5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0 UNIDADES NA RESIDÊNCIA.</w:t>
            </w:r>
          </w:p>
        </w:tc>
      </w:tr>
      <w:tr w:rsidR="002D7D5C" w:rsidRPr="007113B6" w14:paraId="4181A9A3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98A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168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GUA P/ INJEÇÃO 10 ML - FLACONE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E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10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E2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F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4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1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53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24 UNIDADES NA RESIDÊNCIA.</w:t>
            </w:r>
          </w:p>
        </w:tc>
      </w:tr>
      <w:tr w:rsidR="002D7D5C" w:rsidRPr="007113B6" w14:paraId="2E30AB72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B9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FD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ROPINA 1% - COLÍ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0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53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BC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0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8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0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BF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76B29517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7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0A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48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9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10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3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F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6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1DC9DF3C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89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E1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ACLOFENO 1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1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717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6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D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5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B2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56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6 UNIDADES NA RESIDÊNCIA.</w:t>
            </w:r>
          </w:p>
        </w:tc>
      </w:tr>
      <w:tr w:rsidR="002D7D5C" w:rsidRPr="007113B6" w14:paraId="5C16887B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33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BE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ROMETO DE IPATRÓPIO 0,025M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3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0A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CA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32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D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A6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3 UNIDADES NA RESIDÊNCIA.</w:t>
            </w:r>
          </w:p>
        </w:tc>
      </w:tr>
      <w:tr w:rsidR="002D7D5C" w:rsidRPr="007113B6" w14:paraId="1D89659C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0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5F4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ARBAMAZEPINA 20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98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1224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49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9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EF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A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B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0 UNIDADES NA RESIDÊNCIA.</w:t>
            </w:r>
          </w:p>
        </w:tc>
      </w:tr>
      <w:tr w:rsidR="002D7D5C" w:rsidRPr="007113B6" w14:paraId="3C3C22B2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A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EF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A - FLACONE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A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191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0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5B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FLACONE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2C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5C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F73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4 UNIDADES NA RESIDÊNCIA.</w:t>
            </w:r>
          </w:p>
        </w:tc>
      </w:tr>
      <w:tr w:rsidR="002D7D5C" w:rsidRPr="007113B6" w14:paraId="5C486800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CA1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D3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HFA 250MG - AEROS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1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195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9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3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3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6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EF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 1 UNIDADES NA RESIDÊNCIA.</w:t>
            </w:r>
          </w:p>
        </w:tc>
      </w:tr>
      <w:tr w:rsidR="002D7D5C" w:rsidRPr="007113B6" w14:paraId="25729CC1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9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DE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0F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C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8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37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7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0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2 UNIDADES NA RESIDÊNCIA.</w:t>
            </w:r>
          </w:p>
        </w:tc>
      </w:tr>
      <w:tr w:rsidR="002D7D5C" w:rsidRPr="007113B6" w14:paraId="141E1B3C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8E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EF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AZEPAN 1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C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G5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CD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74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4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67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6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6 UNIDADES NA RESIDÊNCIA.</w:t>
            </w:r>
          </w:p>
        </w:tc>
      </w:tr>
      <w:tr w:rsidR="002D7D5C" w:rsidRPr="007113B6" w14:paraId="198EF120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37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98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PIRONA 500MG/ML - FRASC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B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5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E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A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F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9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3 UNIDADES NA RESIDÊNCIA.</w:t>
            </w:r>
          </w:p>
        </w:tc>
      </w:tr>
      <w:tr w:rsidR="002D7D5C" w:rsidRPr="007113B6" w14:paraId="15441F23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223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CF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450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4C27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3E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3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A7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4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5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22 UNIDADES NA RESIDÊNCIA.</w:t>
            </w:r>
          </w:p>
        </w:tc>
      </w:tr>
      <w:tr w:rsidR="002D7D5C" w:rsidRPr="007113B6" w14:paraId="2AAE3256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4D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05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SOMEPRAZOL 4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5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TE1942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F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4F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2D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BC6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E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3 UNIDADES NA RESIDÊNCIA.</w:t>
            </w:r>
          </w:p>
        </w:tc>
      </w:tr>
      <w:tr w:rsidR="002D7D5C" w:rsidRPr="007113B6" w14:paraId="22333912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8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F6F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DANTAL 10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3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016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4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C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0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01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4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8 UNIDADES NA RESIDÊNCIA.</w:t>
            </w:r>
          </w:p>
        </w:tc>
      </w:tr>
      <w:tr w:rsidR="002D7D5C" w:rsidRPr="007113B6" w14:paraId="4FD033DF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95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5B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CB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8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4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1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94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8A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15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2 UNIDADES NA RESIDÊNCIA.</w:t>
            </w:r>
          </w:p>
        </w:tc>
      </w:tr>
      <w:tr w:rsidR="002D7D5C" w:rsidRPr="007113B6" w14:paraId="70ABFC27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E27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4C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IDOCAÍNA 2% - BISNA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80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F8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F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BISNAG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CD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E3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28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5 UNIDADES NA RESIDÊNCIA.</w:t>
            </w:r>
          </w:p>
        </w:tc>
      </w:tr>
      <w:tr w:rsidR="002D7D5C" w:rsidRPr="007113B6" w14:paraId="524FC1FD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5D5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E6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CRODANTINA 100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C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04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4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B1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9F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B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1 UNIDADES NA RESIDÊNCIA.</w:t>
            </w:r>
          </w:p>
        </w:tc>
      </w:tr>
      <w:tr w:rsidR="002D7D5C" w:rsidRPr="007113B6" w14:paraId="36E10A14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E0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81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MUVINLAX - SACH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22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E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D6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83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A4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5C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39 UNIDADES NA RESIDÊNCIA.</w:t>
            </w:r>
          </w:p>
        </w:tc>
      </w:tr>
      <w:tr w:rsidR="002D7D5C" w:rsidRPr="007113B6" w14:paraId="26333321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44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3E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STATINA C/ ÓXIDO DE ZINCO - POMAD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B8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18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0D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EF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 POMAD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4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65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0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1 UNIDADES NA RESIDÊNCIA.</w:t>
            </w:r>
          </w:p>
        </w:tc>
      </w:tr>
      <w:tr w:rsidR="002D7D5C" w:rsidRPr="007113B6" w14:paraId="37B28159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8F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1C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QUETIAPINA 50 M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F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6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F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CF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D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AC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2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3 UNIDADES NA RESIDÊNCIA.</w:t>
            </w:r>
          </w:p>
        </w:tc>
      </w:tr>
      <w:tr w:rsidR="002D7D5C" w:rsidRPr="007113B6" w14:paraId="36B2A753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F79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47E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ALBUTAMOL 100MG AEROSOL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F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7642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3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9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1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5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C2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1 UNIDADES NA RESIDÊNCIA.</w:t>
            </w:r>
          </w:p>
        </w:tc>
      </w:tr>
      <w:tr w:rsidR="002D7D5C" w:rsidRPr="007113B6" w14:paraId="019A7280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A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41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ETIDE  25/125 MCG - AEROSO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3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99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C0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73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E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54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59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1 UNIDADES NA RESIDÊNCIA.</w:t>
            </w:r>
          </w:p>
        </w:tc>
      </w:tr>
      <w:tr w:rsidR="002D7D5C" w:rsidRPr="007113B6" w14:paraId="53AB3A3F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B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A7A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ITAMINA D 7.000UI CP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7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3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2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 C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27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B9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8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2 UNIDADES NA RESIDÊNCIA.</w:t>
            </w:r>
          </w:p>
        </w:tc>
      </w:tr>
      <w:tr w:rsidR="002D7D5C" w:rsidRPr="007113B6" w14:paraId="235A936A" w14:textId="77777777" w:rsidTr="002D7D5C">
        <w:trPr>
          <w:trHeight w:val="450"/>
        </w:trPr>
        <w:tc>
          <w:tcPr>
            <w:tcW w:w="14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AE662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2D7D5C" w:rsidRPr="007113B6" w14:paraId="378C1930" w14:textId="77777777" w:rsidTr="002D7D5C">
        <w:trPr>
          <w:trHeight w:val="6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CC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A6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ISOSOURCE SOYA FIBER 1.2K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C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42450460V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27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set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0E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30 UN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A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E5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97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3/12/24, 1 UNIDADES NA RESIDÊNCIA.</w:t>
            </w:r>
          </w:p>
        </w:tc>
      </w:tr>
      <w:tr w:rsidR="002D7D5C" w:rsidRPr="007113B6" w14:paraId="3290064C" w14:textId="77777777" w:rsidTr="002D7D5C">
        <w:trPr>
          <w:trHeight w:val="675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254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AC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7D5C" w:rsidRPr="007113B6" w14:paraId="09367D78" w14:textId="77777777" w:rsidTr="002D7D5C">
        <w:trPr>
          <w:trHeight w:val="675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529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976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E7AE3E" w14:textId="77777777" w:rsidR="00306405" w:rsidRPr="007113B6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282"/>
        <w:gridCol w:w="69"/>
        <w:gridCol w:w="1439"/>
        <w:gridCol w:w="278"/>
        <w:gridCol w:w="1196"/>
        <w:gridCol w:w="311"/>
        <w:gridCol w:w="1470"/>
        <w:gridCol w:w="316"/>
        <w:gridCol w:w="1260"/>
        <w:gridCol w:w="334"/>
        <w:gridCol w:w="1187"/>
        <w:gridCol w:w="357"/>
        <w:gridCol w:w="2020"/>
        <w:gridCol w:w="12"/>
      </w:tblGrid>
      <w:tr w:rsidR="002D7D5C" w:rsidRPr="007113B6" w14:paraId="4FA6ACE2" w14:textId="77777777" w:rsidTr="002D7D5C">
        <w:trPr>
          <w:trHeight w:val="570"/>
        </w:trPr>
        <w:tc>
          <w:tcPr>
            <w:tcW w:w="9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C1C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RANGE!A1:H48"/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KERISMAR COSTA DE CARVALHO</w:t>
            </w:r>
            <w:bookmarkEnd w:id="3"/>
          </w:p>
        </w:tc>
        <w:tc>
          <w:tcPr>
            <w:tcW w:w="5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B44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D7D5C" w:rsidRPr="007113B6" w14:paraId="54ADFBE9" w14:textId="77777777" w:rsidTr="002D7D5C">
        <w:trPr>
          <w:trHeight w:val="720"/>
        </w:trPr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30A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D7D5C" w:rsidRPr="007113B6" w14:paraId="4A96BE63" w14:textId="77777777" w:rsidTr="002D7D5C">
        <w:trPr>
          <w:trHeight w:val="570"/>
        </w:trPr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E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2D7D5C" w:rsidRPr="007113B6" w14:paraId="353AE3FC" w14:textId="77777777" w:rsidTr="002D7D5C">
        <w:trPr>
          <w:trHeight w:val="570"/>
        </w:trPr>
        <w:tc>
          <w:tcPr>
            <w:tcW w:w="7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93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7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D7D5C" w:rsidRPr="007113B6" w14:paraId="21F347E3" w14:textId="77777777" w:rsidTr="002D7D5C">
        <w:trPr>
          <w:trHeight w:val="570"/>
        </w:trPr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F49168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7D5C" w:rsidRPr="007113B6" w14:paraId="0FC6C3E8" w14:textId="77777777" w:rsidTr="002D7D5C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4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F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E3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C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A6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D4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25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6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58346D0D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7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75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C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0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fev/2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D9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E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9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B2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45 UNIDADES NA RESIDÊNCIA. </w:t>
            </w:r>
          </w:p>
        </w:tc>
      </w:tr>
      <w:tr w:rsidR="002D7D5C" w:rsidRPr="007113B6" w14:paraId="1E42CB4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0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7C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51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1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4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A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3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9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7 UNIDADES NA RESIDÊNCIA. </w:t>
            </w:r>
          </w:p>
        </w:tc>
      </w:tr>
      <w:tr w:rsidR="002D7D5C" w:rsidRPr="007113B6" w14:paraId="1A90FD3D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2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CD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4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7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C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95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44F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66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EF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2D7D5C" w:rsidRPr="007113B6" w14:paraId="04805B8F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00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FE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4B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5/2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52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DD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8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6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06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6 UNIDADES NA RESIDÊNCIA. </w:t>
            </w:r>
          </w:p>
        </w:tc>
      </w:tr>
      <w:tr w:rsidR="002D7D5C" w:rsidRPr="007113B6" w14:paraId="6D6AE0E6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40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B1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79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202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1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9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F8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49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0A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37 UNIDADES NA RESIDÊNCIA. </w:t>
            </w:r>
          </w:p>
        </w:tc>
      </w:tr>
      <w:tr w:rsidR="002D7D5C" w:rsidRPr="007113B6" w14:paraId="3A78D757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D1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9D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3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36-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B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60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4C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0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E8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2D7D5C" w:rsidRPr="007113B6" w14:paraId="28B85CD0" w14:textId="77777777" w:rsidTr="002D7D5C">
        <w:trPr>
          <w:trHeight w:val="8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3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F3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5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O14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7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01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5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B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9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31 UNIDADES NA RESIDÊNCIA. </w:t>
            </w:r>
          </w:p>
        </w:tc>
      </w:tr>
      <w:tr w:rsidR="002D7D5C" w:rsidRPr="007113B6" w14:paraId="6CBFA33C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7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B9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08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2D7D5C" w:rsidRPr="007113B6" w14:paraId="1E117B88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2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65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4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R1112/2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8D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5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B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D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C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00 UNIDADES NA RESIDÊNCIA. </w:t>
            </w:r>
          </w:p>
        </w:tc>
      </w:tr>
      <w:tr w:rsidR="002D7D5C" w:rsidRPr="007113B6" w14:paraId="40527841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0D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C1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D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6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A1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E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2B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E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</w:t>
            </w: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5 UNIDADES NA RESIDÊNCIA. </w:t>
            </w:r>
          </w:p>
        </w:tc>
      </w:tr>
      <w:tr w:rsidR="002D7D5C" w:rsidRPr="007113B6" w14:paraId="1678C839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94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D1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3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C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B3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B7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C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C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00 UNIDADES NA RESIDÊNCIA. </w:t>
            </w:r>
          </w:p>
        </w:tc>
      </w:tr>
      <w:tr w:rsidR="002D7D5C" w:rsidRPr="007113B6" w14:paraId="02E3DDCD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39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39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53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86D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B1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A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E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97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66 UNIDADES NA RESIDÊNCIA. </w:t>
            </w:r>
          </w:p>
        </w:tc>
      </w:tr>
      <w:tr w:rsidR="002D7D5C" w:rsidRPr="007113B6" w14:paraId="11AC865E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1B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58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45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BE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D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F3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39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2E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20 UNIDADES NA RESIDÊNCIA. </w:t>
            </w:r>
          </w:p>
        </w:tc>
      </w:tr>
      <w:tr w:rsidR="002D7D5C" w:rsidRPr="007113B6" w14:paraId="3B181A59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6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885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2C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F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FE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14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5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2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3 UNIDADES NA RESIDÊNCIA. </w:t>
            </w:r>
          </w:p>
        </w:tc>
      </w:tr>
      <w:tr w:rsidR="002D7D5C" w:rsidRPr="007113B6" w14:paraId="4B40523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1F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5F9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5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A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0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5DD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DB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3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33 UNIDADES NA RESIDÊNCIA. </w:t>
            </w:r>
          </w:p>
        </w:tc>
      </w:tr>
      <w:tr w:rsidR="002D7D5C" w:rsidRPr="007113B6" w14:paraId="075D9C8C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66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61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FA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E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C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9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9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6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5 UNIDADES NA RESIDÊNCIA. </w:t>
            </w:r>
          </w:p>
        </w:tc>
      </w:tr>
      <w:tr w:rsidR="002D7D5C" w:rsidRPr="007113B6" w14:paraId="40A711F7" w14:textId="77777777" w:rsidTr="002D7D5C">
        <w:trPr>
          <w:trHeight w:val="435"/>
        </w:trPr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D4B66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7D5C" w:rsidRPr="007113B6" w14:paraId="62D94D1A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A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0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2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57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3A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8E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F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5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58ACF5E1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9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86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1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2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2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8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7A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2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6 UNIDADES NA RESIDÊNCIA. 5 Á ENVIAR</w:t>
            </w:r>
          </w:p>
        </w:tc>
      </w:tr>
      <w:tr w:rsidR="002D7D5C" w:rsidRPr="007113B6" w14:paraId="0E7215EF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11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B05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5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F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2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4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CF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91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1 UNIDADES NA RESIDÊNCIA. </w:t>
            </w:r>
          </w:p>
        </w:tc>
      </w:tr>
      <w:tr w:rsidR="002D7D5C" w:rsidRPr="007113B6" w14:paraId="6C157FDF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A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84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A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G289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7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4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D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2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8D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9 UNIDADES NA RESIDÊNCIA. </w:t>
            </w:r>
          </w:p>
        </w:tc>
      </w:tr>
      <w:tr w:rsidR="002D7D5C" w:rsidRPr="007113B6" w14:paraId="207275E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26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A2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63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48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E8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E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61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73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0 UNIDADES NA RESIDÊNCIA. </w:t>
            </w:r>
          </w:p>
        </w:tc>
      </w:tr>
      <w:tr w:rsidR="002D7D5C" w:rsidRPr="007113B6" w14:paraId="4D45617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03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1E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F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D6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2D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8B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88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F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23 UNIDADES NA RESIDÊNCIA. </w:t>
            </w:r>
          </w:p>
        </w:tc>
      </w:tr>
      <w:tr w:rsidR="002D7D5C" w:rsidRPr="007113B6" w14:paraId="042B2AFC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B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0CD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2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E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24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68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B2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2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2 UNIDADES NA RESIDÊNCIA. </w:t>
            </w:r>
          </w:p>
        </w:tc>
      </w:tr>
      <w:tr w:rsidR="002D7D5C" w:rsidRPr="007113B6" w14:paraId="0EAD555A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9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73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EE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N162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F6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7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08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2A8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3F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21 UNIDADES NA RESIDÊNCIA. </w:t>
            </w:r>
          </w:p>
        </w:tc>
      </w:tr>
      <w:tr w:rsidR="002D7D5C" w:rsidRPr="007113B6" w14:paraId="05DF0C17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0B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FF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C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17112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2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5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97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1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FF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3 UNIDADES NA RESIDÊNCIA. </w:t>
            </w:r>
          </w:p>
        </w:tc>
      </w:tr>
      <w:tr w:rsidR="002D7D5C" w:rsidRPr="007113B6" w14:paraId="0CBC4BBF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3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B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02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RA0345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0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7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5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7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8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77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4 UNIDADES NA RESIDÊNCIA. </w:t>
            </w:r>
          </w:p>
        </w:tc>
      </w:tr>
      <w:tr w:rsidR="002D7D5C" w:rsidRPr="007113B6" w14:paraId="026D5B34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925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C2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7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231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E2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B5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C0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7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65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5 UNIDADES NA RESIDÊNCIA. </w:t>
            </w:r>
          </w:p>
        </w:tc>
      </w:tr>
      <w:tr w:rsidR="002D7D5C" w:rsidRPr="007113B6" w14:paraId="34F90D74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0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B8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FE3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R16404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F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z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5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2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3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5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 UNIDADES NA RESIDÊNCIA. </w:t>
            </w:r>
          </w:p>
        </w:tc>
      </w:tr>
      <w:tr w:rsidR="002D7D5C" w:rsidRPr="007113B6" w14:paraId="71436F9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A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45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D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2602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12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9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D0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F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A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 UNIDADES NA RESIDÊNCIA. </w:t>
            </w:r>
          </w:p>
        </w:tc>
      </w:tr>
      <w:tr w:rsidR="002D7D5C" w:rsidRPr="007113B6" w14:paraId="259B9FEC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7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70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AA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7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6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B2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A0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6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4 UNIDADES NA RESIDÊNCIA. </w:t>
            </w:r>
          </w:p>
        </w:tc>
      </w:tr>
      <w:tr w:rsidR="002D7D5C" w:rsidRPr="007113B6" w14:paraId="467F6EEB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9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2DA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8B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606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4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325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8F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D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6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0 UNIDADES NA RESIDÊNCIA. </w:t>
            </w:r>
          </w:p>
        </w:tc>
      </w:tr>
      <w:tr w:rsidR="002D7D5C" w:rsidRPr="007113B6" w14:paraId="18CA7705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3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E4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5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20256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2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0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81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6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43C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7 UNIDADES NA RESIDÊNCIA. </w:t>
            </w:r>
          </w:p>
        </w:tc>
      </w:tr>
      <w:tr w:rsidR="002D7D5C" w:rsidRPr="007113B6" w14:paraId="6605998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B2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D0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01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609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76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18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CB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F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F4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1 UNIDADES NA RESIDÊNCIA. </w:t>
            </w:r>
          </w:p>
        </w:tc>
      </w:tr>
      <w:tr w:rsidR="002D7D5C" w:rsidRPr="007113B6" w14:paraId="3D51F982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6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A4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5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2301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7A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61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8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5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0D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3 UNIDADES NA RESIDÊNCIA. </w:t>
            </w:r>
          </w:p>
        </w:tc>
      </w:tr>
      <w:tr w:rsidR="002D7D5C" w:rsidRPr="007113B6" w14:paraId="7180FA98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C74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64A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34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L62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E6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CE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73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E3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1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8 UNIDADES NA RESIDÊNCIA. </w:t>
            </w:r>
          </w:p>
        </w:tc>
      </w:tr>
      <w:tr w:rsidR="002D7D5C" w:rsidRPr="007113B6" w14:paraId="3F40CCB1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96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1A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A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D91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5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79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D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C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7 UNIDADES NA RESIDÊNCIA. </w:t>
            </w:r>
          </w:p>
        </w:tc>
      </w:tr>
      <w:tr w:rsidR="002D7D5C" w:rsidRPr="007113B6" w14:paraId="1106D448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B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38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XIDINE 0,12% COLUTÓRI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DC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71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7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0E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6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A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1 UNIDADES NA RESIDÊNCIA. </w:t>
            </w:r>
          </w:p>
        </w:tc>
      </w:tr>
      <w:tr w:rsidR="002D7D5C" w:rsidRPr="007113B6" w14:paraId="1EBA5C1E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876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B9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20% 10ML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C8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F10491D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36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9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F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5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082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0 UNIDADES NA RESIDÊNCIA. </w:t>
            </w:r>
          </w:p>
        </w:tc>
      </w:tr>
      <w:tr w:rsidR="002D7D5C" w:rsidRPr="007113B6" w14:paraId="5425B71E" w14:textId="77777777" w:rsidTr="002D7D5C">
        <w:trPr>
          <w:trHeight w:val="63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BB3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8C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PRIMIDONA 100MG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6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5005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1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A0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3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27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D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0 UNIDADES NA RESIDÊNCIA. </w:t>
            </w:r>
          </w:p>
        </w:tc>
      </w:tr>
      <w:tr w:rsidR="002D7D5C" w:rsidRPr="007113B6" w14:paraId="66DC2ED9" w14:textId="77777777" w:rsidTr="002D7D5C">
        <w:trPr>
          <w:trHeight w:val="630"/>
        </w:trPr>
        <w:tc>
          <w:tcPr>
            <w:tcW w:w="9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D98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215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7D5C" w:rsidRPr="007113B6" w14:paraId="09B9BA8F" w14:textId="77777777" w:rsidTr="002D7D5C">
        <w:trPr>
          <w:trHeight w:val="630"/>
        </w:trPr>
        <w:tc>
          <w:tcPr>
            <w:tcW w:w="9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260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BE2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D5C" w:rsidRPr="007113B6" w14:paraId="7CB06235" w14:textId="77777777" w:rsidTr="002D7D5C">
        <w:trPr>
          <w:trHeight w:val="630"/>
        </w:trPr>
        <w:tc>
          <w:tcPr>
            <w:tcW w:w="9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157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KERISMAR COSTA DE CARVALHO</w:t>
            </w:r>
          </w:p>
        </w:tc>
        <w:tc>
          <w:tcPr>
            <w:tcW w:w="5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DC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99535-8389 (Ruth)</w:t>
            </w:r>
          </w:p>
        </w:tc>
      </w:tr>
      <w:tr w:rsidR="002D7D5C" w:rsidRPr="007113B6" w14:paraId="49FADD64" w14:textId="77777777" w:rsidTr="002D7D5C">
        <w:trPr>
          <w:gridAfter w:val="1"/>
          <w:wAfter w:w="12" w:type="dxa"/>
          <w:trHeight w:val="60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891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Itueira nº86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airro: Monjolos</w:t>
            </w:r>
          </w:p>
        </w:tc>
      </w:tr>
      <w:tr w:rsidR="002D7D5C" w:rsidRPr="007113B6" w14:paraId="41D2C04A" w14:textId="77777777" w:rsidTr="002D7D5C">
        <w:trPr>
          <w:gridAfter w:val="1"/>
          <w:wAfter w:w="12" w:type="dxa"/>
          <w:trHeight w:val="60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01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2D7D5C" w:rsidRPr="007113B6" w14:paraId="115AF4A3" w14:textId="77777777" w:rsidTr="002D7D5C">
        <w:trPr>
          <w:gridAfter w:val="1"/>
          <w:wAfter w:w="12" w:type="dxa"/>
          <w:trHeight w:val="600"/>
        </w:trPr>
        <w:tc>
          <w:tcPr>
            <w:tcW w:w="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09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76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/12/24</w:t>
            </w:r>
          </w:p>
        </w:tc>
      </w:tr>
      <w:tr w:rsidR="002D7D5C" w:rsidRPr="007113B6" w14:paraId="50612466" w14:textId="77777777" w:rsidTr="002D7D5C">
        <w:trPr>
          <w:gridAfter w:val="1"/>
          <w:wAfter w:w="12" w:type="dxa"/>
          <w:trHeight w:val="48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967DB9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7D5C" w:rsidRPr="007113B6" w14:paraId="43623E2F" w14:textId="77777777" w:rsidTr="002D7D5C">
        <w:trPr>
          <w:gridAfter w:val="1"/>
          <w:wAfter w:w="12" w:type="dxa"/>
          <w:trHeight w:val="9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B6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91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89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2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CC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16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D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0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778204B0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0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65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ABSORVENTE GERIÁTRICO - U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41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BA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fev/2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A4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79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23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9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68 UNIDADES NA RESIDÊNCIA. </w:t>
            </w:r>
          </w:p>
        </w:tc>
      </w:tr>
      <w:tr w:rsidR="002D7D5C" w:rsidRPr="007113B6" w14:paraId="23237A00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60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32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D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4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2E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PCT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F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5A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2F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6 UNIDADES NA RESIDÊNCIA. </w:t>
            </w:r>
          </w:p>
        </w:tc>
      </w:tr>
      <w:tr w:rsidR="002D7D5C" w:rsidRPr="007113B6" w14:paraId="507182EA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6A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8E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COOL 70% - LITR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9E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725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A3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33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 LITR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D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3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5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2D7D5C" w:rsidRPr="007113B6" w14:paraId="13E68C4A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8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7F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1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1F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2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5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9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4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80 UNIDADES NA RESIDÊNCIA. </w:t>
            </w:r>
          </w:p>
        </w:tc>
      </w:tr>
      <w:tr w:rsidR="002D7D5C" w:rsidRPr="007113B6" w14:paraId="070DEA3C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B0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7A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ESTÉRI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E5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45-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6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6B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PCT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0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5F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7D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7 UNIDADES NA RESIDÊNCIA. </w:t>
            </w:r>
          </w:p>
        </w:tc>
      </w:tr>
      <w:tr w:rsidR="002D7D5C" w:rsidRPr="007113B6" w14:paraId="354342BA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0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AC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NÃO ESTÉRIL - PCT 5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8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4A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B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C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64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AE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2D7D5C" w:rsidRPr="007113B6" w14:paraId="55690D9B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CB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05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ÁTRICA BIGFRAL CLASSICA - TAM XG - PCT C/ 7 UND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F1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J020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2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07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6B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71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0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7 UNIDADES NA RESIDÊNCIA. </w:t>
            </w:r>
          </w:p>
        </w:tc>
      </w:tr>
      <w:tr w:rsidR="002D7D5C" w:rsidRPr="007113B6" w14:paraId="623889BF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D8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02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G</w:t>
            </w:r>
          </w:p>
        </w:tc>
        <w:tc>
          <w:tcPr>
            <w:tcW w:w="10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3C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SCONTINUADO PELA COORDENAÇÃO TÉCNICA</w:t>
            </w:r>
          </w:p>
        </w:tc>
      </w:tr>
      <w:tr w:rsidR="002D7D5C" w:rsidRPr="007113B6" w14:paraId="277B7A43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2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5B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2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39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9A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F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70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C7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5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0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0 UNIDADES NA RESIDÊNCIA. </w:t>
            </w:r>
          </w:p>
        </w:tc>
      </w:tr>
      <w:tr w:rsidR="002D7D5C" w:rsidRPr="007113B6" w14:paraId="4D8BE262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E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D8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7,5 - PA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3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A0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85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PAR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9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56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4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5 UNIDADES NA RESIDÊNCIA. </w:t>
            </w:r>
          </w:p>
        </w:tc>
      </w:tr>
      <w:tr w:rsidR="002D7D5C" w:rsidRPr="007113B6" w14:paraId="2551EA66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F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E0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INDIVIDUA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08F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A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BD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23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6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B7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00 UNIDADES NA RESIDÊNCIA. </w:t>
            </w:r>
          </w:p>
        </w:tc>
      </w:tr>
      <w:tr w:rsidR="002D7D5C" w:rsidRPr="007113B6" w14:paraId="58B09281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7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DE1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5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MAFAB000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8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0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D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7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8A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40  UNIDADES NA RESIDÊNCIA. </w:t>
            </w:r>
          </w:p>
        </w:tc>
      </w:tr>
      <w:tr w:rsidR="002D7D5C" w:rsidRPr="007113B6" w14:paraId="7B0D95E0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4F0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C8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99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3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99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5D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F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2C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0  UNIDADES NA RESIDÊNCIA. </w:t>
            </w:r>
          </w:p>
        </w:tc>
      </w:tr>
      <w:tr w:rsidR="002D7D5C" w:rsidRPr="007113B6" w14:paraId="051E16A2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BE0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CB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60ML C/ BICO CATÉTE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A8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D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B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2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F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8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4  UNIDADES NA RESIDÊNCIA. </w:t>
            </w:r>
          </w:p>
        </w:tc>
      </w:tr>
      <w:tr w:rsidR="002D7D5C" w:rsidRPr="007113B6" w14:paraId="7F76CE5D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E93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A5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CE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C4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6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F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91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FB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33  UNIDADES NA RESIDÊNCIA. </w:t>
            </w:r>
          </w:p>
        </w:tc>
      </w:tr>
      <w:tr w:rsidR="002D7D5C" w:rsidRPr="007113B6" w14:paraId="7EE341F6" w14:textId="77777777" w:rsidTr="002D7D5C">
        <w:trPr>
          <w:gridAfter w:val="1"/>
          <w:wAfter w:w="12" w:type="dxa"/>
          <w:trHeight w:val="8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4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2F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98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DD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7D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12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72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8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8  UNIDADES NA RESIDÊNCIA. </w:t>
            </w:r>
          </w:p>
        </w:tc>
      </w:tr>
      <w:tr w:rsidR="002D7D5C" w:rsidRPr="007113B6" w14:paraId="490BC9B3" w14:textId="77777777" w:rsidTr="002D7D5C">
        <w:trPr>
          <w:gridAfter w:val="1"/>
          <w:wAfter w:w="12" w:type="dxa"/>
          <w:trHeight w:val="450"/>
        </w:trPr>
        <w:tc>
          <w:tcPr>
            <w:tcW w:w="14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F6677B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7D5C" w:rsidRPr="007113B6" w14:paraId="6699F2F6" w14:textId="77777777" w:rsidTr="002D7D5C">
        <w:trPr>
          <w:gridAfter w:val="1"/>
          <w:wAfter w:w="12" w:type="dxa"/>
          <w:trHeight w:val="10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B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28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DFF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F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4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17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A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808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3ECC27D1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AB3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E9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IPERIDENO 2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DD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4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9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4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B1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57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 UNIDADES NA RESIDÊNCIA. </w:t>
            </w:r>
          </w:p>
        </w:tc>
      </w:tr>
      <w:tr w:rsidR="002D7D5C" w:rsidRPr="007113B6" w14:paraId="20629ECD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B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32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ISTER GLICERINADO 12%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FE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DD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EB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0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3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A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1  UNIDADES NA RESIDÊNCIA. </w:t>
            </w:r>
          </w:p>
        </w:tc>
      </w:tr>
      <w:tr w:rsidR="002D7D5C" w:rsidRPr="007113B6" w14:paraId="0CCB2F4D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EA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76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MIPRAMINA 25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7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699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2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9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C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2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9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2  UNIDADES NA RESIDÊNCIA. </w:t>
            </w:r>
          </w:p>
        </w:tc>
      </w:tr>
      <w:tr w:rsidR="002D7D5C" w:rsidRPr="007113B6" w14:paraId="0A36C7E1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513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C2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NAZEPAN 2,5MG/ML</w:t>
            </w:r>
          </w:p>
        </w:tc>
        <w:tc>
          <w:tcPr>
            <w:tcW w:w="100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1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USPENSO</w:t>
            </w:r>
          </w:p>
        </w:tc>
      </w:tr>
      <w:tr w:rsidR="002D7D5C" w:rsidRPr="007113B6" w14:paraId="0E0A06BD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AB4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08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10M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50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51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E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FLACONET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1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CF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40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6  UNIDADES NA RESIDÊNCIA. </w:t>
            </w:r>
          </w:p>
        </w:tc>
      </w:tr>
      <w:tr w:rsidR="002D7D5C" w:rsidRPr="007113B6" w14:paraId="718BB1E0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F7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C6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E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BC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B4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31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6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76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 UNIDADES NA RESIDÊNCIA. </w:t>
            </w:r>
          </w:p>
        </w:tc>
      </w:tr>
      <w:tr w:rsidR="002D7D5C" w:rsidRPr="007113B6" w14:paraId="5A29115A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C7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4C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OMPERIDONA 10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9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T322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D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A6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C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A2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4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0  UNIDADES NA RESIDÊNCIA. </w:t>
            </w:r>
          </w:p>
        </w:tc>
      </w:tr>
      <w:tr w:rsidR="002D7D5C" w:rsidRPr="007113B6" w14:paraId="47A9CB72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DB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A8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IBRA SOLÚV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4F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23412107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57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1C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43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4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86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4  UNIDADES NA RESIDÊNCIA. </w:t>
            </w:r>
          </w:p>
        </w:tc>
      </w:tr>
      <w:tr w:rsidR="002D7D5C" w:rsidRPr="007113B6" w14:paraId="6D11F3E4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10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4D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7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0189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DC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2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CA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D3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D7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7  UNIDADES NA RESIDÊNCIA. </w:t>
            </w:r>
          </w:p>
        </w:tc>
      </w:tr>
      <w:tr w:rsidR="002D7D5C" w:rsidRPr="007113B6" w14:paraId="1C508282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521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5B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 120M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7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9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C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7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2C2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EF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7  UNIDADES NA RESIDÊNCIA. </w:t>
            </w:r>
          </w:p>
        </w:tc>
      </w:tr>
      <w:tr w:rsidR="002D7D5C" w:rsidRPr="007113B6" w14:paraId="2FC7E3FB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65D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57F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VOTIROXINA 100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E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R16404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F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z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D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4F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FE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53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 UNIDADES NA RESIDÊNCIA. </w:t>
            </w:r>
          </w:p>
        </w:tc>
      </w:tr>
      <w:tr w:rsidR="002D7D5C" w:rsidRPr="007113B6" w14:paraId="575DC7D4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E07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0C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ÓDULO DE PROTEÍNA NUTRIDRINK 700G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B8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PN0109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B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CD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 LAT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29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1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E1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 UNIDADES NA RESIDÊNCIA. </w:t>
            </w:r>
          </w:p>
        </w:tc>
      </w:tr>
      <w:tr w:rsidR="002D7D5C" w:rsidRPr="007113B6" w14:paraId="62DAC8B2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5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7D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B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0C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DB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8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0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6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5  UNIDADES NA RESIDÊNCIA. </w:t>
            </w:r>
          </w:p>
        </w:tc>
      </w:tr>
      <w:tr w:rsidR="002D7D5C" w:rsidRPr="007113B6" w14:paraId="06DC27FB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CD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82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2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E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7B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8C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1C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0  UNIDADES NA RESIDÊNCIA. </w:t>
            </w:r>
          </w:p>
        </w:tc>
      </w:tr>
      <w:tr w:rsidR="002D7D5C" w:rsidRPr="007113B6" w14:paraId="4DD05AAB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8AD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9C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EGABALINA 75 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61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20256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47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A9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A7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B1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8A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4  UNIDADES NA RESIDÊNCIA. </w:t>
            </w:r>
          </w:p>
        </w:tc>
      </w:tr>
      <w:tr w:rsidR="002D7D5C" w:rsidRPr="007113B6" w14:paraId="4B7FC417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2B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26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QUETIAPINA 25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92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609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9A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3B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55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12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DA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9  UNIDADES NA RESIDÊNCIA. </w:t>
            </w:r>
          </w:p>
        </w:tc>
      </w:tr>
      <w:tr w:rsidR="002D7D5C" w:rsidRPr="007113B6" w14:paraId="73401153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E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F31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IVAROXABANA 15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6F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2030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7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73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9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8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B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 UNIDADES NA RESIDÊNCIA. </w:t>
            </w:r>
          </w:p>
        </w:tc>
      </w:tr>
      <w:tr w:rsidR="002D7D5C" w:rsidRPr="007113B6" w14:paraId="4E0BB113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8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65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IMETICONA 125 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DB7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5662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2C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6B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APSULA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E0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6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90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0  UNIDADES NA RESIDÊNCIA. </w:t>
            </w:r>
          </w:p>
        </w:tc>
      </w:tr>
      <w:tr w:rsidR="002D7D5C" w:rsidRPr="007113B6" w14:paraId="1844B0D1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D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60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IAMINA 300MG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1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614/24M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F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F5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3C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E2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6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9  UNIDADES NA RESIDÊNCIA. </w:t>
            </w:r>
          </w:p>
        </w:tc>
      </w:tr>
      <w:tr w:rsidR="002D7D5C" w:rsidRPr="007113B6" w14:paraId="630B416C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7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DB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XIDINE 0,12% COLUTÓRI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6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58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35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C4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48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59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 UNIDADES NA RESIDÊNCIA. </w:t>
            </w:r>
          </w:p>
        </w:tc>
      </w:tr>
      <w:tr w:rsidR="002D7D5C" w:rsidRPr="007113B6" w14:paraId="2636857E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6B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BD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20% 10M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C8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EF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D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D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26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9EE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9  UNIDADES NA RESIDÊNCIA. </w:t>
            </w:r>
          </w:p>
        </w:tc>
      </w:tr>
      <w:tr w:rsidR="002D7D5C" w:rsidRPr="007113B6" w14:paraId="7404A42F" w14:textId="77777777" w:rsidTr="002D7D5C">
        <w:trPr>
          <w:gridAfter w:val="1"/>
          <w:wAfter w:w="12" w:type="dxa"/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57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0F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PRIMIDONA 100MG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1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5005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F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9D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OMPRIMID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1A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4E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D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0  UNIDADES NA RESIDÊNCIA. </w:t>
            </w:r>
          </w:p>
        </w:tc>
      </w:tr>
      <w:tr w:rsidR="002D7D5C" w:rsidRPr="007113B6" w14:paraId="6E034EA8" w14:textId="77777777" w:rsidTr="002D7D5C">
        <w:trPr>
          <w:gridAfter w:val="1"/>
          <w:wAfter w:w="12" w:type="dxa"/>
          <w:trHeight w:val="645"/>
        </w:trPr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7D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5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811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7D5C" w:rsidRPr="007113B6" w14:paraId="31B47EB4" w14:textId="77777777" w:rsidTr="002D7D5C">
        <w:trPr>
          <w:gridAfter w:val="1"/>
          <w:wAfter w:w="12" w:type="dxa"/>
          <w:trHeight w:val="645"/>
        </w:trPr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742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5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A09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44DB3" w14:textId="77777777" w:rsidR="00306405" w:rsidRPr="007113B6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269"/>
        <w:gridCol w:w="1359"/>
        <w:gridCol w:w="1440"/>
        <w:gridCol w:w="1781"/>
        <w:gridCol w:w="1638"/>
        <w:gridCol w:w="1618"/>
        <w:gridCol w:w="2147"/>
      </w:tblGrid>
      <w:tr w:rsidR="002D7D5C" w:rsidRPr="007113B6" w14:paraId="4468B523" w14:textId="77777777" w:rsidTr="002D7D5C">
        <w:trPr>
          <w:trHeight w:val="585"/>
        </w:trPr>
        <w:tc>
          <w:tcPr>
            <w:tcW w:w="8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375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ÉSSICA LIMA TEIXEIRA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B84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2D7D5C" w:rsidRPr="007113B6" w14:paraId="2D756145" w14:textId="77777777" w:rsidTr="002D7D5C">
        <w:trPr>
          <w:trHeight w:val="5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CE8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2D7D5C" w:rsidRPr="007113B6" w14:paraId="1B403D71" w14:textId="77777777" w:rsidTr="002D7D5C">
        <w:trPr>
          <w:trHeight w:val="5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58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2D7D5C" w:rsidRPr="007113B6" w14:paraId="347927C7" w14:textId="77777777" w:rsidTr="002D7D5C">
        <w:trPr>
          <w:trHeight w:val="585"/>
        </w:trPr>
        <w:tc>
          <w:tcPr>
            <w:tcW w:w="7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C4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A6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NVIO SEGUNDA QUINZENA: </w:t>
            </w:r>
          </w:p>
        </w:tc>
      </w:tr>
      <w:tr w:rsidR="002D7D5C" w:rsidRPr="007113B6" w14:paraId="0BD7329B" w14:textId="77777777" w:rsidTr="002D7D5C">
        <w:trPr>
          <w:trHeight w:val="58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6F7CF4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7D5C" w:rsidRPr="007113B6" w14:paraId="0FA04C37" w14:textId="77777777" w:rsidTr="002D7D5C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2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9F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9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6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A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4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0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25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365FA7BC" w14:textId="77777777" w:rsidTr="002D7D5C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6D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30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3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0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0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75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81A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BF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26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 0 UNIDADES NA RESIDÊNCIA.</w:t>
            </w:r>
          </w:p>
        </w:tc>
      </w:tr>
      <w:tr w:rsidR="002D7D5C" w:rsidRPr="007113B6" w14:paraId="0BC0D7F8" w14:textId="77777777" w:rsidTr="002D7D5C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6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497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8E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72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16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5C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9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89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 0 UNIDADES NA RESIDÊNCIA.</w:t>
            </w:r>
          </w:p>
        </w:tc>
      </w:tr>
      <w:tr w:rsidR="002D7D5C" w:rsidRPr="007113B6" w14:paraId="1D2EB063" w14:textId="77777777" w:rsidTr="002D7D5C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E2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CA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02B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8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F2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3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FF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1E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3C5D321A" w14:textId="77777777" w:rsidTr="002D7D5C">
        <w:trPr>
          <w:trHeight w:val="48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3317B8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7D5C" w:rsidRPr="007113B6" w14:paraId="40434393" w14:textId="77777777" w:rsidTr="002D7D5C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8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A87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94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01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8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6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38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7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12A18C27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6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B1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9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A5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2D7D5C" w:rsidRPr="007113B6" w14:paraId="193D6164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0E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24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44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7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83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F2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97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DD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90 UNIDADES NA RESIDÊNCIA.</w:t>
            </w:r>
          </w:p>
        </w:tc>
      </w:tr>
      <w:tr w:rsidR="002D7D5C" w:rsidRPr="007113B6" w14:paraId="54A23F81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5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1F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ROMOPRIDA GOT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6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D0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E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D4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F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3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B4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7E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 UNIDADES NA RESIDÊNCIA.</w:t>
            </w:r>
          </w:p>
        </w:tc>
      </w:tr>
      <w:tr w:rsidR="002D7D5C" w:rsidRPr="007113B6" w14:paraId="3012838B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D9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37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BE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RA017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44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C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0D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2F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E3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6B64B515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63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45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2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8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C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08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F8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2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+ 1 UNIDADES NA RESIDÊNCIA.</w:t>
            </w:r>
          </w:p>
        </w:tc>
      </w:tr>
      <w:tr w:rsidR="002D7D5C" w:rsidRPr="007113B6" w14:paraId="3802B2B4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D5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95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A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0168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A4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111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D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EC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5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9 UNIDADES NA RESIDÊNCIA.</w:t>
            </w:r>
          </w:p>
        </w:tc>
      </w:tr>
      <w:tr w:rsidR="002D7D5C" w:rsidRPr="007113B6" w14:paraId="20CE9EEE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76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7DE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B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539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34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A4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02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4F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03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3 UNIDADES NA RESIDÊNCIA.</w:t>
            </w:r>
          </w:p>
        </w:tc>
      </w:tr>
      <w:tr w:rsidR="002D7D5C" w:rsidRPr="007113B6" w14:paraId="75E29D1E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33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57A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F6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8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4E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B1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A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1C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1 UNIDADES NA RESIDÊNCIA.</w:t>
            </w:r>
          </w:p>
        </w:tc>
      </w:tr>
      <w:tr w:rsidR="002D7D5C" w:rsidRPr="007113B6" w14:paraId="7B8B0CAA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D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5A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18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23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BA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5B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C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A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FA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686B3C5E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CBC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1B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7C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G5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7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C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DD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B2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75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 UNIDADES NA RESIDÊNCIA.</w:t>
            </w:r>
          </w:p>
        </w:tc>
      </w:tr>
      <w:tr w:rsidR="002D7D5C" w:rsidRPr="007113B6" w14:paraId="4651EC63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D69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CA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6C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65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76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5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E23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2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AC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0 UNIDADES NA RESIDÊNCIA.</w:t>
            </w:r>
          </w:p>
        </w:tc>
      </w:tr>
      <w:tr w:rsidR="002D7D5C" w:rsidRPr="007113B6" w14:paraId="5E68709A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5D1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8D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50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F00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E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F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1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11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26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9 UNIDADES NA RESIDÊNCIA.</w:t>
            </w:r>
          </w:p>
        </w:tc>
      </w:tr>
      <w:tr w:rsidR="002D7D5C" w:rsidRPr="007113B6" w14:paraId="0F30C8CA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B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C70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9D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80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77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7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D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9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30 UNIDADES NA RESIDÊNCIA.</w:t>
            </w:r>
          </w:p>
        </w:tc>
      </w:tr>
      <w:tr w:rsidR="002D7D5C" w:rsidRPr="007113B6" w14:paraId="7230AF54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98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5A99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MEPRAZOL 40MG ( ENVIANDO OMEPRAZOL 20MG - ADMINISTRAR 2 CAPS 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0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01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7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D1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1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FA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E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</w:t>
            </w:r>
          </w:p>
        </w:tc>
      </w:tr>
      <w:tr w:rsidR="002D7D5C" w:rsidRPr="007113B6" w14:paraId="1F18FBAA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73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DE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INVASTATINA 20MG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F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13A01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94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32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3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BE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75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</w:t>
            </w:r>
          </w:p>
        </w:tc>
      </w:tr>
      <w:tr w:rsidR="002D7D5C" w:rsidRPr="007113B6" w14:paraId="652492C0" w14:textId="77777777" w:rsidTr="002D7D5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36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F0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ITAMINA D 10.000UI CP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9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C3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31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F9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D8F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A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29/11/24,  2 UNIDADES NA RESIDÊNCIA. 2 Á ENVIAR</w:t>
            </w:r>
          </w:p>
        </w:tc>
      </w:tr>
      <w:tr w:rsidR="002D7D5C" w:rsidRPr="007113B6" w14:paraId="6C325A7A" w14:textId="77777777" w:rsidTr="002D7D5C">
        <w:trPr>
          <w:trHeight w:val="675"/>
        </w:trPr>
        <w:tc>
          <w:tcPr>
            <w:tcW w:w="8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AB9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74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7D5C" w:rsidRPr="007113B6" w14:paraId="77B7C824" w14:textId="77777777" w:rsidTr="002D7D5C">
        <w:trPr>
          <w:trHeight w:val="675"/>
        </w:trPr>
        <w:tc>
          <w:tcPr>
            <w:tcW w:w="8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F906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B0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F5A94F" w14:textId="77777777" w:rsidR="00306405" w:rsidRPr="007113B6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149"/>
        <w:gridCol w:w="1358"/>
        <w:gridCol w:w="1519"/>
        <w:gridCol w:w="1781"/>
        <w:gridCol w:w="1579"/>
        <w:gridCol w:w="1598"/>
        <w:gridCol w:w="2688"/>
      </w:tblGrid>
      <w:tr w:rsidR="002D7D5C" w:rsidRPr="007113B6" w14:paraId="4820BB75" w14:textId="77777777" w:rsidTr="0049096B">
        <w:trPr>
          <w:trHeight w:val="630"/>
        </w:trPr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CAC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CIENTE: JÉSSICA LIMA TEIXEIRA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D92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6417-3668</w:t>
            </w:r>
          </w:p>
        </w:tc>
      </w:tr>
      <w:tr w:rsidR="002D7D5C" w:rsidRPr="007113B6" w14:paraId="481292E8" w14:textId="77777777" w:rsidTr="0049096B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4ED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CURITIBA LT 15 QD 94 - TRINDADE - SG.</w:t>
            </w:r>
          </w:p>
        </w:tc>
      </w:tr>
      <w:tr w:rsidR="002D7D5C" w:rsidRPr="007113B6" w14:paraId="4A413BA1" w14:textId="77777777" w:rsidTr="0049096B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C9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2D7D5C" w:rsidRPr="007113B6" w14:paraId="6021B4BE" w14:textId="77777777" w:rsidTr="0049096B">
        <w:trPr>
          <w:trHeight w:val="630"/>
        </w:trPr>
        <w:tc>
          <w:tcPr>
            <w:tcW w:w="6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C5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38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 13/12/24</w:t>
            </w:r>
          </w:p>
        </w:tc>
      </w:tr>
      <w:tr w:rsidR="002D7D5C" w:rsidRPr="007113B6" w14:paraId="43C28D71" w14:textId="77777777" w:rsidTr="0049096B">
        <w:trPr>
          <w:trHeight w:val="3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81FB72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2D7D5C" w:rsidRPr="007113B6" w14:paraId="773E7681" w14:textId="77777777" w:rsidTr="0049096B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0F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6B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1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73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47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43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49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8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78799A23" w14:textId="77777777" w:rsidTr="0049096B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D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9F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ÁTRICA BIGFRAL DERMAPLUS TAM 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B9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00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98B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3A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10 UN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59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89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FD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8 UNIDADES NA RESIDÊNCIA.</w:t>
            </w:r>
          </w:p>
        </w:tc>
      </w:tr>
      <w:tr w:rsidR="002D7D5C" w:rsidRPr="007113B6" w14:paraId="159FFB24" w14:textId="77777777" w:rsidTr="0049096B">
        <w:trPr>
          <w:trHeight w:val="87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1F8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71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SORVENTE GERIATRI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DB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2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83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7A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9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C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0 UNIDADES NA RESIDÊNCIA.</w:t>
            </w:r>
          </w:p>
        </w:tc>
      </w:tr>
      <w:tr w:rsidR="002D7D5C" w:rsidRPr="007113B6" w14:paraId="2F446B42" w14:textId="77777777" w:rsidTr="0049096B">
        <w:trPr>
          <w:trHeight w:val="8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10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84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60M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4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65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2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FB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F6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D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 UNIDADES NA RESIDÊNCIA.</w:t>
            </w:r>
          </w:p>
        </w:tc>
      </w:tr>
      <w:tr w:rsidR="002D7D5C" w:rsidRPr="007113B6" w14:paraId="42EF80BE" w14:textId="77777777" w:rsidTr="0049096B">
        <w:trPr>
          <w:trHeight w:val="39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ED3805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2D7D5C" w:rsidRPr="007113B6" w14:paraId="71727009" w14:textId="77777777" w:rsidTr="0049096B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BA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65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00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E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05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AE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FF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11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2D7D5C" w:rsidRPr="007113B6" w14:paraId="06537514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EF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67D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CIDO VALPRÓICO 500MG</w:t>
            </w:r>
          </w:p>
        </w:tc>
        <w:tc>
          <w:tcPr>
            <w:tcW w:w="10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47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USPENSO PELA EQUIPE MÉDICA</w:t>
            </w:r>
          </w:p>
        </w:tc>
      </w:tr>
      <w:tr w:rsidR="002D7D5C" w:rsidRPr="007113B6" w14:paraId="04C45A91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91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E88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ENOLOL 50M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1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CB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A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2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0C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38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90 UNIDADES NA RESIDÊNCIA.</w:t>
            </w:r>
          </w:p>
        </w:tc>
      </w:tr>
      <w:tr w:rsidR="002D7D5C" w:rsidRPr="007113B6" w14:paraId="2D19A87C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E3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D33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ROMOPRIDA GOT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55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2265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F2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FE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F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B4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22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12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 UNIDADES NA RESIDÊNCIA.</w:t>
            </w:r>
          </w:p>
        </w:tc>
      </w:tr>
      <w:tr w:rsidR="002D7D5C" w:rsidRPr="007113B6" w14:paraId="448FA208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E6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2C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BAZAM 10M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E7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RA017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F2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25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0B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2F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6B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9 UNIDADES NA RESIDÊNCIA.</w:t>
            </w:r>
          </w:p>
        </w:tc>
      </w:tr>
      <w:tr w:rsidR="002D7D5C" w:rsidRPr="007113B6" w14:paraId="6CBBEBEA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7C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D4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EPITEGEL 50MG/G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6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82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0C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TUB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09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22E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AE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1 UNIDADES NA RESIDÊNCIA.</w:t>
            </w:r>
          </w:p>
        </w:tc>
      </w:tr>
      <w:tr w:rsidR="002D7D5C" w:rsidRPr="007113B6" w14:paraId="4F94C8BA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DF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5D3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NITOÍNA 100M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C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0168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ED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E72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7C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90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73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5 UNIDADES NA RESIDÊNCIA.</w:t>
            </w:r>
          </w:p>
        </w:tc>
      </w:tr>
      <w:tr w:rsidR="002D7D5C" w:rsidRPr="007113B6" w14:paraId="398BDD87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744B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A3B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NOBARBITAL 100M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C9C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0902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DC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5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BA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DE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970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30 UNIDADES NA RESIDÊNCIA.</w:t>
            </w:r>
          </w:p>
        </w:tc>
      </w:tr>
      <w:tr w:rsidR="002D7D5C" w:rsidRPr="007113B6" w14:paraId="0BE82749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5E8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79C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ALURONATO DE SÓDIO - COLÍRI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65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1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2D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49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14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59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BE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1 UNIDADES NA RESIDÊNCIA.</w:t>
            </w:r>
          </w:p>
        </w:tc>
      </w:tr>
      <w:tr w:rsidR="002D7D5C" w:rsidRPr="007113B6" w14:paraId="3E5508E1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13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A6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ED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E4A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2F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24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F3C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D0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 UNIDADES NA RESIDÊNCIA.</w:t>
            </w:r>
          </w:p>
        </w:tc>
      </w:tr>
      <w:tr w:rsidR="002D7D5C" w:rsidRPr="007113B6" w14:paraId="6F1A11FC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854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044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EVETIRACETAM 250M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D0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4G50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B1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A1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3E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C0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BD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10 UNIDADES NA RESIDÊNCIA.</w:t>
            </w:r>
          </w:p>
        </w:tc>
      </w:tr>
      <w:tr w:rsidR="002D7D5C" w:rsidRPr="007113B6" w14:paraId="6BE5DDAD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3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E4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MINILAX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66B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35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AB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E9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2B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AD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 UNIDADES NA RESIDÊNCIA.</w:t>
            </w:r>
          </w:p>
        </w:tc>
      </w:tr>
      <w:tr w:rsidR="002D7D5C" w:rsidRPr="007113B6" w14:paraId="1E654ACD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48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50F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UNVILAX SACH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03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G03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790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10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SACH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87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F6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01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24 UNIDADES NA RESIDÊNCIA.</w:t>
            </w:r>
          </w:p>
        </w:tc>
      </w:tr>
      <w:tr w:rsidR="002D7D5C" w:rsidRPr="007113B6" w14:paraId="405FE10E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268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1A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EUTROFER FÓLICO 150M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3D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0B3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2D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C6D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F2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F75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30 UNIDADES NA RESIDÊNCIA.</w:t>
            </w:r>
          </w:p>
        </w:tc>
      </w:tr>
      <w:tr w:rsidR="002D7D5C" w:rsidRPr="007113B6" w14:paraId="6F9174FA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A1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D72E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MEPRAZOL 40MG ( ENVIANDO OMEPRAZOL 20MG - ADMINISTRAR 2 CAPS 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81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2178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EC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45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AB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B6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C6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8 UNIDADES NA RESIDÊNCIA.</w:t>
            </w:r>
          </w:p>
        </w:tc>
      </w:tr>
      <w:tr w:rsidR="002D7D5C" w:rsidRPr="007113B6" w14:paraId="40FD3981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40E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308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INVASTATINA 20MG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A7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060-058/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3A4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727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OM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0E4A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C6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645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11 UNIDADES NA RESIDÊNCIA.</w:t>
            </w:r>
          </w:p>
        </w:tc>
      </w:tr>
      <w:tr w:rsidR="002D7D5C" w:rsidRPr="007113B6" w14:paraId="488E8453" w14:textId="77777777" w:rsidTr="0049096B">
        <w:trPr>
          <w:trHeight w:val="6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E3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AFF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VITAMINA D 10.000UI C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1E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A81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84F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98C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A72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869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11/11/24,   3 UNIDADES NA RESIDÊNCIA.</w:t>
            </w:r>
          </w:p>
        </w:tc>
      </w:tr>
      <w:tr w:rsidR="002D7D5C" w:rsidRPr="007113B6" w14:paraId="45D950C9" w14:textId="77777777" w:rsidTr="0049096B">
        <w:trPr>
          <w:trHeight w:val="645"/>
        </w:trPr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3620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.</w:t>
            </w:r>
          </w:p>
        </w:tc>
        <w:tc>
          <w:tcPr>
            <w:tcW w:w="5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3886" w14:textId="77777777" w:rsidR="002D7D5C" w:rsidRPr="007113B6" w:rsidRDefault="002D7D5C" w:rsidP="002D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2D7D5C" w:rsidRPr="007113B6" w14:paraId="11F96FFB" w14:textId="77777777" w:rsidTr="0049096B">
        <w:trPr>
          <w:trHeight w:val="645"/>
        </w:trPr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FC45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752" w14:textId="77777777" w:rsidR="002D7D5C" w:rsidRPr="007113B6" w:rsidRDefault="002D7D5C" w:rsidP="002D7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6D415F" w14:textId="77777777" w:rsidR="00306405" w:rsidRPr="007113B6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334"/>
        <w:gridCol w:w="1475"/>
        <w:gridCol w:w="1421"/>
        <w:gridCol w:w="1781"/>
        <w:gridCol w:w="1594"/>
        <w:gridCol w:w="1536"/>
        <w:gridCol w:w="2513"/>
      </w:tblGrid>
      <w:tr w:rsidR="0049096B" w:rsidRPr="007113B6" w14:paraId="60D45923" w14:textId="77777777" w:rsidTr="0049096B">
        <w:trPr>
          <w:trHeight w:val="645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40A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600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9096B" w:rsidRPr="007113B6" w14:paraId="5371953B" w14:textId="77777777" w:rsidTr="0049096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6BD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9096B" w:rsidRPr="007113B6" w14:paraId="37111AB6" w14:textId="77777777" w:rsidTr="0049096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3E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49096B" w:rsidRPr="007113B6" w14:paraId="5855D78F" w14:textId="77777777" w:rsidTr="0049096B">
        <w:trPr>
          <w:trHeight w:val="645"/>
        </w:trPr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82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69E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</w:t>
            </w:r>
          </w:p>
        </w:tc>
      </w:tr>
      <w:tr w:rsidR="0049096B" w:rsidRPr="007113B6" w14:paraId="33B0D561" w14:textId="77777777" w:rsidTr="0049096B">
        <w:trPr>
          <w:trHeight w:val="49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03B72D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9096B" w:rsidRPr="007113B6" w14:paraId="16A0F501" w14:textId="77777777" w:rsidTr="0049096B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41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04F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4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FF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6F0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B8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E3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F0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73A3305C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27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B30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63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9A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A7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5B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7A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49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784C0185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202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2CD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88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71L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0D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0C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D1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7A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0C9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2 UNIDADES NA RESIDÊNCIA. </w:t>
            </w:r>
          </w:p>
        </w:tc>
      </w:tr>
      <w:tr w:rsidR="0049096B" w:rsidRPr="007113B6" w14:paraId="35A321F9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C4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DC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C1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91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32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F9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CA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BB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2 UNIDADES NA RESIDÊNCIA. </w:t>
            </w:r>
          </w:p>
        </w:tc>
      </w:tr>
      <w:tr w:rsidR="0049096B" w:rsidRPr="007113B6" w14:paraId="57199052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F2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9E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2C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EC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2E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E7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CF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96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67 UNIDADES NA RESIDÊNCIA. </w:t>
            </w:r>
          </w:p>
        </w:tc>
      </w:tr>
      <w:tr w:rsidR="0049096B" w:rsidRPr="007113B6" w14:paraId="0E3B3A7B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3B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90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ESTÉRIL 7,5 x 7,5C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D2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95F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38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FF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32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58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7 UNIDADES NA RESIDÊNCIA. </w:t>
            </w:r>
          </w:p>
        </w:tc>
      </w:tr>
      <w:tr w:rsidR="0049096B" w:rsidRPr="007113B6" w14:paraId="59ED88C4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EC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E3E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DF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37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9C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09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9B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52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94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662D6280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27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23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QUIPO ENTERAL BBRAUN + ADAPTADOR DE DIE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96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ECA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1B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76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F54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9DD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5DD25FB0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C1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47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3F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J0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9A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6D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DD3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DA8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1B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44 UNIDADES NA RESIDÊNCIA. </w:t>
            </w:r>
          </w:p>
        </w:tc>
      </w:tr>
      <w:tr w:rsidR="0049096B" w:rsidRPr="007113B6" w14:paraId="736C0F3B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C45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2E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771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R112-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7F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6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2C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74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BF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00 UNIDADES NA RESIDÊNCIA. </w:t>
            </w:r>
          </w:p>
        </w:tc>
      </w:tr>
      <w:tr w:rsidR="0049096B" w:rsidRPr="007113B6" w14:paraId="75D0CB57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35B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4F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65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03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AD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70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71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43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9 UNIDADES NA RESIDÊNCIA. </w:t>
            </w:r>
          </w:p>
        </w:tc>
      </w:tr>
      <w:tr w:rsidR="0049096B" w:rsidRPr="007113B6" w14:paraId="524D9749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5A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00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64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5A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A7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FF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FD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B3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200 UNIDADES NA RESIDÊNCIA. </w:t>
            </w:r>
          </w:p>
        </w:tc>
      </w:tr>
      <w:tr w:rsidR="0049096B" w:rsidRPr="007113B6" w14:paraId="53A7B29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5D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EFA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E0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30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7F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A9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05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CC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73 UNIDADES NA RESIDÊNCIA. </w:t>
            </w:r>
          </w:p>
        </w:tc>
      </w:tr>
      <w:tr w:rsidR="0049096B" w:rsidRPr="007113B6" w14:paraId="46A69861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B9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DA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54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2406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F2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46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6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65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30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0E21BAB7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89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43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D3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SSIAA00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AB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A0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19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F0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E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7 UNIDADES NA RESIDÊNCIA. </w:t>
            </w:r>
          </w:p>
        </w:tc>
      </w:tr>
      <w:tr w:rsidR="0049096B" w:rsidRPr="007113B6" w14:paraId="564832A8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AF6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A1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6F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67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902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E1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3C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40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3 UNIDADES NA RESIDÊNCIA. </w:t>
            </w:r>
          </w:p>
        </w:tc>
      </w:tr>
      <w:tr w:rsidR="0049096B" w:rsidRPr="007113B6" w14:paraId="535678D2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406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1E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E5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6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1E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32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11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5DF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3C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8 UNIDADES NA RESIDÊNCIA. </w:t>
            </w:r>
          </w:p>
        </w:tc>
      </w:tr>
      <w:tr w:rsidR="0049096B" w:rsidRPr="007113B6" w14:paraId="20B78E2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FF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B9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14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61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99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4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54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18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8 UNIDADES NA RESIDÊNCIA. </w:t>
            </w:r>
          </w:p>
        </w:tc>
      </w:tr>
      <w:tr w:rsidR="0049096B" w:rsidRPr="007113B6" w14:paraId="55144429" w14:textId="77777777" w:rsidTr="0049096B">
        <w:trPr>
          <w:trHeight w:val="49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CD511A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9096B" w:rsidRPr="007113B6" w14:paraId="6E3CA847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B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0A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7D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BB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07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FA5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24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98F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4B49EE0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67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38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CA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04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BB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E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F9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71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CD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7 UNIDADES NA RESIDÊNCIA. </w:t>
            </w:r>
          </w:p>
        </w:tc>
      </w:tr>
      <w:tr w:rsidR="0049096B" w:rsidRPr="007113B6" w14:paraId="1E513F7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5A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47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1B0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115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BF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9C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A4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EA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3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1 UNIDADES NA RESIDÊNCIA. </w:t>
            </w:r>
          </w:p>
        </w:tc>
      </w:tr>
      <w:tr w:rsidR="0049096B" w:rsidRPr="007113B6" w14:paraId="39AD7B7F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37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9EA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F0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756723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7D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5E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7D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BE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0B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1 UNIDADES NA RESIDÊNCIA. </w:t>
            </w:r>
          </w:p>
        </w:tc>
      </w:tr>
      <w:tr w:rsidR="0049096B" w:rsidRPr="007113B6" w14:paraId="270DE28F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7C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86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29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78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C66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EF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DB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23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63 UNIDADES NA RESIDÊNCIA. </w:t>
            </w:r>
          </w:p>
        </w:tc>
      </w:tr>
      <w:tr w:rsidR="0049096B" w:rsidRPr="007113B6" w14:paraId="5CBEDAB5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603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6C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6C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04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BFD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57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1B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99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6B482842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E5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78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7E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9096B" w:rsidRPr="007113B6" w14:paraId="06CF7F70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00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476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0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1951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18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28A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44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25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5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5CF6119F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A6A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30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3E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D8382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BB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6E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98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2C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E2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 UNIDADES NA RESIDÊNCIA. </w:t>
            </w:r>
          </w:p>
        </w:tc>
      </w:tr>
      <w:tr w:rsidR="0049096B" w:rsidRPr="007113B6" w14:paraId="59CFA63E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BB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35A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62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3A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5AF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92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39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3E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5AC2F068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D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91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RIMA PLUS COLÍR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BD5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D1515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C3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E0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 FRA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DE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92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7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3B622D7B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A71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B8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0C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E60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95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B9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85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A5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2 UNIDADES NA RESIDÊNCIA. </w:t>
            </w:r>
          </w:p>
        </w:tc>
      </w:tr>
      <w:tr w:rsidR="0049096B" w:rsidRPr="007113B6" w14:paraId="0988AD3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FF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19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2A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3C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AC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E0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A0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14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14DA1C61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33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44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9A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3B13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90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A5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87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B6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C2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 UNIDADES NA RESIDÊNCIA. </w:t>
            </w:r>
          </w:p>
        </w:tc>
      </w:tr>
      <w:tr w:rsidR="0049096B" w:rsidRPr="007113B6" w14:paraId="5D0303EE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5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F6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C5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2D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E0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9F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0D4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FE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3 UNIDADES NA RESIDÊNCIA. </w:t>
            </w:r>
          </w:p>
        </w:tc>
      </w:tr>
      <w:tr w:rsidR="0049096B" w:rsidRPr="007113B6" w14:paraId="52B4CD6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1B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3F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2A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80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8B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EE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C5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0F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A5B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2 UNIDADES NA RESIDÊNCIA. </w:t>
            </w:r>
          </w:p>
        </w:tc>
      </w:tr>
      <w:tr w:rsidR="0049096B" w:rsidRPr="007113B6" w14:paraId="3B40019E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36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94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65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100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EB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89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CC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687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3A7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2 UNIDADES NA RESIDÊNCIA. </w:t>
            </w:r>
          </w:p>
        </w:tc>
      </w:tr>
      <w:tr w:rsidR="0049096B" w:rsidRPr="007113B6" w14:paraId="6C1DD834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EF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E8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0D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930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F3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2B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40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65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34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 UNIDADES NA RESIDÊNCIA. </w:t>
            </w:r>
          </w:p>
        </w:tc>
      </w:tr>
      <w:tr w:rsidR="0049096B" w:rsidRPr="007113B6" w14:paraId="0CEF28C6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277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14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0C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2030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40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E9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D05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34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E8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5 UNIDADES NA RESIDÊNCIA. </w:t>
            </w:r>
          </w:p>
        </w:tc>
      </w:tr>
      <w:tr w:rsidR="0049096B" w:rsidRPr="007113B6" w14:paraId="454BF03D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8B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BC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2F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7/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8E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E4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69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34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BC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7 UNIDADES NA RESIDÊNCIA. </w:t>
            </w:r>
          </w:p>
        </w:tc>
      </w:tr>
      <w:tr w:rsidR="0049096B" w:rsidRPr="007113B6" w14:paraId="02F16709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5B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60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10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133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B1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7AB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86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51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00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2 UNIDADES NA RESIDÊNCIA. </w:t>
            </w:r>
          </w:p>
        </w:tc>
      </w:tr>
      <w:tr w:rsidR="0049096B" w:rsidRPr="007113B6" w14:paraId="6CC5DC0E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88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F9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BC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1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BA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52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1D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BA1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2 UNIDADES NA RESIDÊNCIA. </w:t>
            </w:r>
          </w:p>
        </w:tc>
      </w:tr>
      <w:tr w:rsidR="0049096B" w:rsidRPr="007113B6" w14:paraId="639A7298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98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22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E9D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3114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17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40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86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CA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6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02 UNIDADES NA RESIDÊNCIA. </w:t>
            </w:r>
          </w:p>
        </w:tc>
      </w:tr>
      <w:tr w:rsidR="0049096B" w:rsidRPr="007113B6" w14:paraId="20159761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DD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B5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C9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500134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6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F9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1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2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4C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01DB9BB5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309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E3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A6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2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D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E6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2C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B2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0B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1C50D368" w14:textId="77777777" w:rsidTr="0049096B">
        <w:trPr>
          <w:trHeight w:val="70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0F118C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ETA</w:t>
            </w:r>
          </w:p>
        </w:tc>
      </w:tr>
      <w:tr w:rsidR="0049096B" w:rsidRPr="007113B6" w14:paraId="6F321B32" w14:textId="77777777" w:rsidTr="0049096B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4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D7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9C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TDA6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9A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2D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13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86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EF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9/11/24,  1 UNIDADES NA RESIDÊNCIA. </w:t>
            </w:r>
          </w:p>
        </w:tc>
      </w:tr>
      <w:tr w:rsidR="0049096B" w:rsidRPr="007113B6" w14:paraId="3F7C1263" w14:textId="77777777" w:rsidTr="0049096B">
        <w:trPr>
          <w:trHeight w:val="705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3DD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DB9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9096B" w:rsidRPr="007113B6" w14:paraId="3DBD3D7D" w14:textId="77777777" w:rsidTr="0049096B">
        <w:trPr>
          <w:trHeight w:val="705"/>
        </w:trPr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346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6ED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B851D9" w14:textId="77777777" w:rsidR="0049096B" w:rsidRPr="007113B6" w:rsidRDefault="0049096B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180"/>
        <w:gridCol w:w="1449"/>
        <w:gridCol w:w="1421"/>
        <w:gridCol w:w="1798"/>
        <w:gridCol w:w="1513"/>
        <w:gridCol w:w="1586"/>
        <w:gridCol w:w="2725"/>
      </w:tblGrid>
      <w:tr w:rsidR="0049096B" w:rsidRPr="007113B6" w14:paraId="2835FFF7" w14:textId="77777777" w:rsidTr="0049096B">
        <w:trPr>
          <w:trHeight w:val="645"/>
        </w:trPr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6BC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OZIAS LEITE DE FARIAS</w:t>
            </w: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0E9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8431-5863 ALINE</w:t>
            </w:r>
          </w:p>
        </w:tc>
      </w:tr>
      <w:tr w:rsidR="0049096B" w:rsidRPr="007113B6" w14:paraId="10F8D245" w14:textId="77777777" w:rsidTr="0049096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6E4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ENERAL ANTONIO RODRIGUES, 465 APTO 108 - CENTRO - SG.</w:t>
            </w:r>
          </w:p>
        </w:tc>
      </w:tr>
      <w:tr w:rsidR="0049096B" w:rsidRPr="007113B6" w14:paraId="13885CFB" w14:textId="77777777" w:rsidTr="0049096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C3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49096B" w:rsidRPr="007113B6" w14:paraId="72EA10F7" w14:textId="77777777" w:rsidTr="0049096B">
        <w:trPr>
          <w:trHeight w:val="645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DD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PRIMEIRA QUINZENA: 29/11/2024</w:t>
            </w:r>
          </w:p>
        </w:tc>
        <w:tc>
          <w:tcPr>
            <w:tcW w:w="7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F0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NVIO SEGUNDA QUINZENA:13/12/24</w:t>
            </w:r>
          </w:p>
        </w:tc>
      </w:tr>
      <w:tr w:rsidR="0049096B" w:rsidRPr="007113B6" w14:paraId="5BE39D81" w14:textId="77777777" w:rsidTr="0049096B">
        <w:trPr>
          <w:trHeight w:val="40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99B5E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9096B" w:rsidRPr="007113B6" w14:paraId="0DB6A281" w14:textId="77777777" w:rsidTr="0049096B">
        <w:trPr>
          <w:trHeight w:val="94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81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9B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34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E8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27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34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A6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D4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210C19E5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D63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A3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SORVENTE GERIÁTRIC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E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E7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EF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CB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39B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A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63F8CE67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1C2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28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COOL 70% - 1LITR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98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AC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33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FRASC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0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F7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DA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UNIDADES NA RESIDÊNCIA. </w:t>
            </w:r>
          </w:p>
        </w:tc>
      </w:tr>
      <w:tr w:rsidR="0049096B" w:rsidRPr="007113B6" w14:paraId="3E5AA90E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D9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44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LGODÃO 500G - ROL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76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4182404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4A0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A0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ROL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363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43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DA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4211A50A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47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26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VENTAL DESCARTÁV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36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68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63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3B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6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6D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42 UNIDADES NA RESIDÊNCIA. </w:t>
            </w:r>
          </w:p>
        </w:tc>
      </w:tr>
      <w:tr w:rsidR="0049096B" w:rsidRPr="007113B6" w14:paraId="2B9A458A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FC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C7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ESTÉRIL 7,5 x 7,5C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91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45-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65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5C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PC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14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2E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61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5 UNIDADES NA RESIDÊNCIA. </w:t>
            </w:r>
          </w:p>
        </w:tc>
      </w:tr>
      <w:tr w:rsidR="0049096B" w:rsidRPr="007113B6" w14:paraId="2A7DDFE1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26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10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NÃO ESTÉRI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C4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4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3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6E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 PC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C4B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5A1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EF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UNIDADES NA RESIDÊNCIA. </w:t>
            </w:r>
          </w:p>
        </w:tc>
      </w:tr>
      <w:tr w:rsidR="0049096B" w:rsidRPr="007113B6" w14:paraId="38A2BBAC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32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1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EQUIPO ENTERAL BBRAUN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DD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6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80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0F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1B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05D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D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3783353A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84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A6C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BIGFRAL CLÁSSICA - TAM XG - PCT C/ 7 UN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D3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O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40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62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96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4D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1E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7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0 UNIDADES NA RESIDÊNCIA. </w:t>
            </w:r>
          </w:p>
        </w:tc>
      </w:tr>
      <w:tr w:rsidR="0049096B" w:rsidRPr="007113B6" w14:paraId="144BB735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CE4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74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234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3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27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ut/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2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EF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85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5A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308C280C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91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61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ESTÉRIL 8,0 - PA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56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03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39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PAR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65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ADC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6E9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5 UNIDADES NA RESIDÊNCIA. </w:t>
            </w:r>
          </w:p>
        </w:tc>
      </w:tr>
      <w:tr w:rsidR="0049096B" w:rsidRPr="007113B6" w14:paraId="1EF55684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120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CD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INDIVIDUAL ESTÉRI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30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E5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89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96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12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98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00 UNIDADES NA RESIDÊNCIA. </w:t>
            </w:r>
          </w:p>
        </w:tc>
      </w:tr>
      <w:tr w:rsidR="0049096B" w:rsidRPr="007113B6" w14:paraId="5EEFFB0B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8D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EC7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ÁSCARA DESCARTÁV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A6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NAFAB00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FB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32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8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98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EC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C2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52 UNIDADES NA RESIDÊNCIA. </w:t>
            </w:r>
          </w:p>
        </w:tc>
      </w:tr>
      <w:tr w:rsidR="0049096B" w:rsidRPr="007113B6" w14:paraId="79D82043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DE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F6C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ICROPOR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4E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2402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E8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3E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15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A4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46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0 UNIDADES NA RESIDÊNCIA. </w:t>
            </w:r>
          </w:p>
        </w:tc>
      </w:tr>
      <w:tr w:rsidR="0049096B" w:rsidRPr="007113B6" w14:paraId="04997784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EE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C3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ÁVEL DE 20M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60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SSLAA00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8D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AB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34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7AE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433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05 UNIDADES NA RESIDÊNCIA. </w:t>
            </w:r>
          </w:p>
        </w:tc>
      </w:tr>
      <w:tr w:rsidR="0049096B" w:rsidRPr="007113B6" w14:paraId="6F987F99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B0F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951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RINGA DESCARTAVEL DE 60ML C/ BICO CATÉT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D3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1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CF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6A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C8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79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75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04 UNIDADES NA RESIDÊNCIA. </w:t>
            </w:r>
          </w:p>
        </w:tc>
      </w:tr>
      <w:tr w:rsidR="0049096B" w:rsidRPr="007113B6" w14:paraId="16A7D065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67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6F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TRAQUEAL Nº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F4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17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0D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20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F5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A8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B3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5 UNIDADES NA RESIDÊNCIA. </w:t>
            </w:r>
          </w:p>
        </w:tc>
      </w:tr>
      <w:tr w:rsidR="0049096B" w:rsidRPr="007113B6" w14:paraId="27092E3D" w14:textId="77777777" w:rsidTr="0049096B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8C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313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UCA DESCARTÁV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88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4C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82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UN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98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8F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0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0 UNIDADES NA RESIDÊNCIA. </w:t>
            </w:r>
          </w:p>
        </w:tc>
      </w:tr>
      <w:tr w:rsidR="0049096B" w:rsidRPr="007113B6" w14:paraId="705FE9EB" w14:textId="77777777" w:rsidTr="0049096B">
        <w:trPr>
          <w:trHeight w:val="46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63F95B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9096B" w:rsidRPr="007113B6" w14:paraId="1F74CA72" w14:textId="77777777" w:rsidTr="0049096B">
        <w:trPr>
          <w:trHeight w:val="10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50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DC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418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6CB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98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20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PRIMEIRA QUINZE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A9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O SEGUNDA QUINZEN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97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663F36DF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447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26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AS 100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A9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03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73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FA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92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D2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4E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03 UNIDADES NA RESIDÊNCIA. </w:t>
            </w:r>
          </w:p>
        </w:tc>
      </w:tr>
      <w:tr w:rsidR="0049096B" w:rsidRPr="007113B6" w14:paraId="6E11EDC2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41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D7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CETILCISTEÍNA 600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37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115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3E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08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SACH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B4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41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92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UNIDADES NA RESIDÊNCIA. </w:t>
            </w:r>
          </w:p>
        </w:tc>
      </w:tr>
      <w:tr w:rsidR="0049096B" w:rsidRPr="007113B6" w14:paraId="26E3AF49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2C3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32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37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B3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DB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02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32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F7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UNIDADES NA RESIDÊNCIA. </w:t>
            </w:r>
          </w:p>
        </w:tc>
      </w:tr>
      <w:tr w:rsidR="0049096B" w:rsidRPr="007113B6" w14:paraId="23AC4A3C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B9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73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GUA P/ INJEÇÃO 10ML - FLACONET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8B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98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9F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 FLACONE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D7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27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D9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24 UNIDADES NA RESIDÊNCIA. </w:t>
            </w:r>
          </w:p>
        </w:tc>
      </w:tr>
      <w:tr w:rsidR="0049096B" w:rsidRPr="007113B6" w14:paraId="05AB6145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24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7D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TROVENT N - AEROSO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475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5065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13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96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DA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CA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99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336A1F70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55A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8D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IPROTERONA 50MG</w:t>
            </w: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B7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HUAP</w:t>
            </w:r>
          </w:p>
        </w:tc>
      </w:tr>
      <w:tr w:rsidR="0049096B" w:rsidRPr="007113B6" w14:paraId="14D8C706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CD8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71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HFA - AEROSO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1D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1913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E5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CCD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1 FRAS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4E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10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31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5B198722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F78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21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10ML - FLACONETE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93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IMQ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5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4D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 FLACONE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E0F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3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FFD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6 UNIDADES NA RESIDÊNCIA. </w:t>
            </w:r>
          </w:p>
        </w:tc>
      </w:tr>
      <w:tr w:rsidR="0049096B" w:rsidRPr="007113B6" w14:paraId="282DD40B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028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94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IPIRONA 500MG/M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3A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3D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FC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5E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45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9D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69967104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05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C0A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RIMA PLUS COLÍ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25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D1515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958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A9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1 FRAS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B4C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6E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9E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1D93BC3E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35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E1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CTULOSE XAROP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6F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E89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8A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0A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6C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B0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UNIDADES NA RESIDÊNCIA. </w:t>
            </w:r>
          </w:p>
        </w:tc>
      </w:tr>
      <w:tr w:rsidR="0049096B" w:rsidRPr="007113B6" w14:paraId="420D0810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22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A0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ELATONINA 0,21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D7A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39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EE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DA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AS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E9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7C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10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7273F05E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D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92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ISTATINA C/ ÓXIDO DE ZINCO - BISNAG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75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274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9E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z/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52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 BISNAG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43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3D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3E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67ED6DC8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2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25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NDASETRONA 4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E3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62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8B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E0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64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24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UNIDADES NA RESIDÊNCIA. </w:t>
            </w:r>
          </w:p>
        </w:tc>
      </w:tr>
      <w:tr w:rsidR="0049096B" w:rsidRPr="007113B6" w14:paraId="2D6FC672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92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14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ANTOPRAZOL 40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EB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1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1F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78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4E8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3C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FE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2 UNIDADES NA RESIDÊNCIA. </w:t>
            </w:r>
          </w:p>
        </w:tc>
      </w:tr>
      <w:tr w:rsidR="0049096B" w:rsidRPr="007113B6" w14:paraId="58566691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1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02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INAZAN 25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10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1107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2A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80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FD4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D5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0E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UNIDADES NA RESIDÊNCIA. </w:t>
            </w:r>
          </w:p>
        </w:tc>
      </w:tr>
      <w:tr w:rsidR="0049096B" w:rsidRPr="007113B6" w14:paraId="1FE688CC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FA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15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TETOR DE BARREIRA - SPRA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1F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70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B0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SPRA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3D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33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15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2FCFF95C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C41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E5E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RIVAROXABANA 20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ACD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2008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C5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2D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FC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28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61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5 UNIDADES NA RESIDÊNCIA. </w:t>
            </w:r>
          </w:p>
        </w:tc>
      </w:tr>
      <w:tr w:rsidR="0049096B" w:rsidRPr="007113B6" w14:paraId="4DFE8C45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BD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97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INVASTATINA 40MG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6A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7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B4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6B2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C9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D2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6A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UNIDADES NA RESIDÊNCIA. </w:t>
            </w:r>
          </w:p>
        </w:tc>
      </w:tr>
      <w:tr w:rsidR="0049096B" w:rsidRPr="007113B6" w14:paraId="59C9FDB4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E3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41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IMETICONA 75MG/M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3C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133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AF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65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 FRASC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72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E9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DA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4 UNIDADES NA RESIDÊNCIA. </w:t>
            </w:r>
          </w:p>
        </w:tc>
      </w:tr>
      <w:tr w:rsidR="0049096B" w:rsidRPr="007113B6" w14:paraId="0198CB85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3A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84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UMAXPRO 50+500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96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4D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16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B5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A94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2A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UNIDADES NA RESIDÊNCIA. </w:t>
            </w:r>
          </w:p>
        </w:tc>
      </w:tr>
      <w:tr w:rsidR="0049096B" w:rsidRPr="007113B6" w14:paraId="71DEA65E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88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BA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RAZODONA 50M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6C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3114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D7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C01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MP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46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24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5F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3 UNIDADES NA RESIDÊNCIA. </w:t>
            </w:r>
          </w:p>
        </w:tc>
      </w:tr>
      <w:tr w:rsidR="0049096B" w:rsidRPr="007113B6" w14:paraId="21167912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4B7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D6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UPIROCINA POMADA DERMATOLÓGIC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5B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7E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3D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 TUB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6C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4A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C7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UNIDADES NA RESIDÊNCIA. </w:t>
            </w:r>
          </w:p>
        </w:tc>
      </w:tr>
      <w:tr w:rsidR="0049096B" w:rsidRPr="007113B6" w14:paraId="6FBE07AC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7C9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03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RUDOID 300 POMAD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462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D4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20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1 TUB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E3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F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41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1 UNIDADES NA RESIDÊNCIA. </w:t>
            </w:r>
          </w:p>
        </w:tc>
      </w:tr>
      <w:tr w:rsidR="0049096B" w:rsidRPr="007113B6" w14:paraId="7A69F9D2" w14:textId="77777777" w:rsidTr="0049096B">
        <w:trPr>
          <w:trHeight w:val="4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839547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TA</w:t>
            </w:r>
          </w:p>
        </w:tc>
      </w:tr>
      <w:tr w:rsidR="0049096B" w:rsidRPr="007113B6" w14:paraId="04017CFE" w14:textId="77777777" w:rsidTr="0049096B">
        <w:trPr>
          <w:trHeight w:val="7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E0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BB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ESUBIN ENERGY 1000M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FC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TDA6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44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88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FRASC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DB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08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56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13/12/24,  2 UNIDADES NA RESIDÊNCIA. </w:t>
            </w:r>
          </w:p>
        </w:tc>
      </w:tr>
      <w:tr w:rsidR="0049096B" w:rsidRPr="007113B6" w14:paraId="39228EB4" w14:textId="77777777" w:rsidTr="0049096B">
        <w:trPr>
          <w:trHeight w:val="630"/>
        </w:trPr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E5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5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2CE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BIDO E CONFERIDO POR:</w:t>
            </w:r>
          </w:p>
        </w:tc>
      </w:tr>
      <w:tr w:rsidR="0049096B" w:rsidRPr="007113B6" w14:paraId="44EA5288" w14:textId="77777777" w:rsidTr="0049096B">
        <w:trPr>
          <w:trHeight w:val="675"/>
        </w:trPr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567E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5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E7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9C1C31" w14:textId="77777777" w:rsidR="0049096B" w:rsidRPr="007113B6" w:rsidRDefault="0049096B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712"/>
        <w:gridCol w:w="1340"/>
        <w:gridCol w:w="1421"/>
        <w:gridCol w:w="1781"/>
        <w:gridCol w:w="1781"/>
        <w:gridCol w:w="4638"/>
      </w:tblGrid>
      <w:tr w:rsidR="0049096B" w:rsidRPr="007113B6" w14:paraId="62A35E3F" w14:textId="77777777" w:rsidTr="0049096B">
        <w:trPr>
          <w:trHeight w:val="630"/>
        </w:trPr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C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RAY RODRIGUES DE SOUZA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6D1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  21 97878-8365</w:t>
            </w:r>
          </w:p>
        </w:tc>
      </w:tr>
      <w:tr w:rsidR="0049096B" w:rsidRPr="007113B6" w14:paraId="75A8760B" w14:textId="77777777" w:rsidTr="0049096B">
        <w:trPr>
          <w:trHeight w:val="63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89C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49096B" w:rsidRPr="007113B6" w14:paraId="670E6308" w14:textId="77777777" w:rsidTr="0049096B">
        <w:trPr>
          <w:trHeight w:val="63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86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49096B" w:rsidRPr="007113B6" w14:paraId="6C519DD7" w14:textId="77777777" w:rsidTr="0049096B">
        <w:trPr>
          <w:trHeight w:val="63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9A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 : 02/12/2024</w:t>
            </w:r>
          </w:p>
        </w:tc>
      </w:tr>
      <w:tr w:rsidR="0049096B" w:rsidRPr="007113B6" w14:paraId="1DF6465A" w14:textId="77777777" w:rsidTr="0049096B">
        <w:trPr>
          <w:trHeight w:val="51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2212E3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9096B" w:rsidRPr="007113B6" w14:paraId="7322C338" w14:textId="77777777" w:rsidTr="0049096B">
        <w:trPr>
          <w:trHeight w:val="9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CC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66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21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9F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1A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A5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28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79DE8B6D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00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B3D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ÁGUA DESTILADA FRASCO 250M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5B1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1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FB6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A5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B5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51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01 UNIDADES NA RESIDÊNCIA. </w:t>
            </w:r>
          </w:p>
        </w:tc>
      </w:tr>
      <w:tr w:rsidR="0049096B" w:rsidRPr="007113B6" w14:paraId="5EF4E4DC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04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A5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A 0,9% 10 ML FLACONE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41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C8251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AA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38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BD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30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20 UNIDADES NA RESIDÊNCIA. </w:t>
            </w:r>
          </w:p>
        </w:tc>
      </w:tr>
      <w:tr w:rsidR="0049096B" w:rsidRPr="007113B6" w14:paraId="6544B0A4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5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B0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A 0,9% 250 ML FRAS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58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3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33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41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59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15 UNIDADES NA RESIDÊNCIA. </w:t>
            </w:r>
          </w:p>
        </w:tc>
      </w:tr>
      <w:tr w:rsidR="0049096B" w:rsidRPr="007113B6" w14:paraId="054E93FE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30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2A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OMPRESSA DE GAZE DE PROCD. NÃO ESTÉRIL - PACOTE 500 UNI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9F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36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C7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37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7D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90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1 UNIDADES NA RESIDÊNCIA. </w:t>
            </w:r>
          </w:p>
        </w:tc>
      </w:tr>
      <w:tr w:rsidR="0049096B" w:rsidRPr="007113B6" w14:paraId="6F3DA061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9F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F66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DESCARTAVEL GERIÁTRICA TAM G PACOTE C/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61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06301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3E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2C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DB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26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10 UNIDADES NA RESIDÊNCIA. </w:t>
            </w:r>
          </w:p>
        </w:tc>
      </w:tr>
      <w:tr w:rsidR="0049096B" w:rsidRPr="007113B6" w14:paraId="3C172997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FE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62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HIPOCLORITO DE SÓDIO A 1% PARA AREA HOSPITALAR - 5 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B7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90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31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GAL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D7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0A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0 UNIDADES NA RESIDÊNCIA. </w:t>
            </w:r>
          </w:p>
        </w:tc>
      </w:tr>
      <w:tr w:rsidR="0049096B" w:rsidRPr="007113B6" w14:paraId="42DA0F79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B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4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PROCEDIMENTO M - CAIXA COM 100 UNID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5D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B2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E2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E8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9C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24 UNIDADES NA RESIDÊNCIA. </w:t>
            </w:r>
          </w:p>
        </w:tc>
      </w:tr>
      <w:tr w:rsidR="0049096B" w:rsidRPr="007113B6" w14:paraId="7191E15F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46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01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SONDA TRAQUEAL Nº06 - UNIDAD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CD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4C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EFE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1D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5C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932 UNIDADES NA RESIDÊNCIA. </w:t>
            </w:r>
          </w:p>
        </w:tc>
      </w:tr>
      <w:tr w:rsidR="0049096B" w:rsidRPr="007113B6" w14:paraId="39967617" w14:textId="77777777" w:rsidTr="0049096B">
        <w:trPr>
          <w:trHeight w:val="537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47FE59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DICAMENTOS</w:t>
            </w:r>
          </w:p>
        </w:tc>
      </w:tr>
      <w:tr w:rsidR="0049096B" w:rsidRPr="007113B6" w14:paraId="22C0DABE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3B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16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04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85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76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EE6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AB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707878A7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7E3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0F77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ENIL A C/ 10 FLACONE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371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9D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25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 FLACONET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EC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D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>CONFERIDO NO CHECKLIST DIA 07/11/24,  10 UNIDADES NA RESIDÊNCIA. SUSPENSO PARA DEZEMBRO 2024</w:t>
            </w:r>
          </w:p>
        </w:tc>
      </w:tr>
      <w:tr w:rsidR="0049096B" w:rsidRPr="007113B6" w14:paraId="2E81FFEE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9EA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31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AMOTRIGINA 50MG CAIXA C/ 30 COM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F4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LM23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D5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5A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4B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B8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18 UNIDADES NA RESIDÊNCIA. </w:t>
            </w:r>
          </w:p>
        </w:tc>
      </w:tr>
      <w:tr w:rsidR="0049096B" w:rsidRPr="007113B6" w14:paraId="063450F7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55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A0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ORATADINA 1MG/ML - 10 ML FRAS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02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153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2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FD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819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B0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3 UNIDADES NA RESIDÊNCIA. </w:t>
            </w:r>
          </w:p>
        </w:tc>
      </w:tr>
      <w:tr w:rsidR="0049096B" w:rsidRPr="007113B6" w14:paraId="6CA830FC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9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94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ASONEX SPRAY NASAL 50 MC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A8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1047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EE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D4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 F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5B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1F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1 UNIDADES NA RESIDÊNCIA. </w:t>
            </w:r>
          </w:p>
        </w:tc>
      </w:tr>
      <w:tr w:rsidR="0049096B" w:rsidRPr="007113B6" w14:paraId="54208760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57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2BE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RALINA 50M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2A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020A019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65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D9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EE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A8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25 UNIDADES NA RESIDÊNCIA. </w:t>
            </w:r>
          </w:p>
        </w:tc>
      </w:tr>
      <w:tr w:rsidR="0049096B" w:rsidRPr="007113B6" w14:paraId="64EE6D2C" w14:textId="77777777" w:rsidTr="0049096B">
        <w:trPr>
          <w:trHeight w:val="10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6C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F2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TOPIRAMATO 25MG COM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AA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2C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F2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 CP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CD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E7E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07/11/24,  363 UNIDADES DO DE 25MG NA RESIDÊNCIA. </w:t>
            </w:r>
          </w:p>
        </w:tc>
      </w:tr>
      <w:tr w:rsidR="0049096B" w:rsidRPr="007113B6" w14:paraId="30DF195B" w14:textId="77777777" w:rsidTr="0049096B">
        <w:trPr>
          <w:trHeight w:val="1035"/>
        </w:trPr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0C5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PARADO E CONFERIDO POR: SIMONY BALTAZAR E ANDRÉ SOUZA.</w:t>
            </w:r>
          </w:p>
        </w:tc>
        <w:tc>
          <w:tcPr>
            <w:tcW w:w="6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8FB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9096B" w:rsidRPr="007113B6" w14:paraId="7179925C" w14:textId="77777777" w:rsidTr="0049096B">
        <w:trPr>
          <w:trHeight w:val="1035"/>
        </w:trPr>
        <w:tc>
          <w:tcPr>
            <w:tcW w:w="8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8DD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6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D3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B5E700" w14:textId="77777777" w:rsidR="0049096B" w:rsidRPr="007113B6" w:rsidRDefault="0049096B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000"/>
        <w:gridCol w:w="1500"/>
        <w:gridCol w:w="1520"/>
        <w:gridCol w:w="1940"/>
        <w:gridCol w:w="1800"/>
        <w:gridCol w:w="2874"/>
      </w:tblGrid>
      <w:tr w:rsidR="0049096B" w:rsidRPr="007113B6" w14:paraId="1B8B2B14" w14:textId="77777777" w:rsidTr="0049096B">
        <w:trPr>
          <w:trHeight w:val="55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64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IENTE: JONAS ANTÔNIO ÁVILA FRANÇA JR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FEC8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TO:  21 98530-0461 / 2628-8949 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AMILA OU MARGARETH)</w:t>
            </w:r>
          </w:p>
        </w:tc>
      </w:tr>
      <w:tr w:rsidR="0049096B" w:rsidRPr="007113B6" w14:paraId="3D1B0058" w14:textId="77777777" w:rsidTr="0049096B">
        <w:trPr>
          <w:trHeight w:val="5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1D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EREÇO: TRV OLÍMPIO ARAUJO, 26 LT5 - NEVES, SG.</w:t>
            </w:r>
          </w:p>
        </w:tc>
      </w:tr>
      <w:tr w:rsidR="0049096B" w:rsidRPr="007113B6" w14:paraId="3A3B5B19" w14:textId="77777777" w:rsidTr="0049096B">
        <w:trPr>
          <w:trHeight w:val="5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A4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ÊS DE REFERÊNCIA: DEZEMBRO</w:t>
            </w:r>
          </w:p>
        </w:tc>
      </w:tr>
      <w:tr w:rsidR="0049096B" w:rsidRPr="007113B6" w14:paraId="52CB05DC" w14:textId="77777777" w:rsidTr="0049096B">
        <w:trPr>
          <w:trHeight w:val="5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EC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ENVIO : 29/11/2024</w:t>
            </w:r>
          </w:p>
        </w:tc>
      </w:tr>
      <w:tr w:rsidR="0049096B" w:rsidRPr="007113B6" w14:paraId="67659F14" w14:textId="77777777" w:rsidTr="0049096B">
        <w:trPr>
          <w:trHeight w:val="55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1ACA5E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UMOS</w:t>
            </w:r>
          </w:p>
        </w:tc>
      </w:tr>
      <w:tr w:rsidR="0049096B" w:rsidRPr="007113B6" w14:paraId="6DBE21DB" w14:textId="77777777" w:rsidTr="0049096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E6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9E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A6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19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3C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132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C9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4EAE5A5E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01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9EF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ABSORVENTE GERIÁTRIC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A84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FB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BC8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 UND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50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E5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- UNIDADES NA RESIDÊNCIA. </w:t>
            </w:r>
          </w:p>
        </w:tc>
      </w:tr>
      <w:tr w:rsidR="0049096B" w:rsidRPr="007113B6" w14:paraId="70A94C00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976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AD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COLCHOADO 15X30C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2F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E0F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A3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E6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42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60 UNIDADES NA RESIDÊNCIA. </w:t>
            </w:r>
          </w:p>
        </w:tc>
      </w:tr>
      <w:tr w:rsidR="0049096B" w:rsidRPr="007113B6" w14:paraId="3C04EE4A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8B1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62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LORETO DE SÓDIO 0,9% 250 ML - FRAS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68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44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F9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90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40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7 UNIDADES NA RESIDÊNCIA. </w:t>
            </w:r>
          </w:p>
        </w:tc>
      </w:tr>
      <w:tr w:rsidR="0049096B" w:rsidRPr="007113B6" w14:paraId="50173233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AF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182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COMPRESSA DE GAZE ESTÉRIL 7,5X7,5CM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CE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A0C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EC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FF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91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40 UNIDADES NA RESIDÊNCIA. </w:t>
            </w:r>
          </w:p>
        </w:tc>
      </w:tr>
      <w:tr w:rsidR="0049096B" w:rsidRPr="007113B6" w14:paraId="1A95B34C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14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DC1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SPARADRAPO  - ROL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91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22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96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7E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AD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6 UNIDADES NA RESIDÊNCIA. </w:t>
            </w:r>
          </w:p>
        </w:tc>
      </w:tr>
      <w:tr w:rsidR="0049096B" w:rsidRPr="007113B6" w14:paraId="3B96E7C5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AA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99C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RALDA GERIÁTRICA BIGFRAL  TAMANHO XG - PACO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32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24G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8C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an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E58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BB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614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1 UNIDADES NA RESIDÊNCIA. </w:t>
            </w:r>
          </w:p>
        </w:tc>
      </w:tr>
      <w:tr w:rsidR="0049096B" w:rsidRPr="007113B6" w14:paraId="376B79DB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2C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16A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UVA DE PROCEDIMENTO M -CAIX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8FA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PRO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AF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et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5F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ED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CA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1 UNIDADES NA RESIDÊNCIA. </w:t>
            </w:r>
          </w:p>
        </w:tc>
      </w:tr>
      <w:tr w:rsidR="0049096B" w:rsidRPr="007113B6" w14:paraId="043322DB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05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AD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LUVA ESTÉRIL 7,5 / </w:t>
            </w: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,0</w:t>
            </w:r>
            <w:r w:rsidRPr="007113B6">
              <w:rPr>
                <w:rFonts w:ascii="Times New Roman" w:eastAsia="Times New Roman" w:hAnsi="Times New Roman" w:cs="Times New Roman"/>
              </w:rPr>
              <w:t xml:space="preserve"> - P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11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D6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l/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749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0 P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88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D20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128 UNIDADES NA RESIDÊNCIA. </w:t>
            </w:r>
          </w:p>
        </w:tc>
      </w:tr>
      <w:tr w:rsidR="0049096B" w:rsidRPr="007113B6" w14:paraId="4A1EC2A5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ED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9E1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 xml:space="preserve">MICROPORE - ROL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78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0240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2F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jun/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C5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89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DEA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4 UNIDADES NA RESIDÊNCIA. </w:t>
            </w:r>
          </w:p>
        </w:tc>
      </w:tr>
      <w:tr w:rsidR="0049096B" w:rsidRPr="007113B6" w14:paraId="61FB98A8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CF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4C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SONDA DE ASPIRAÇÃO N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A1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17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E4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br/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C5E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B73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F1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69 UNIDADES NA RESIDÊNCIA. </w:t>
            </w:r>
          </w:p>
        </w:tc>
      </w:tr>
      <w:tr w:rsidR="0049096B" w:rsidRPr="007113B6" w14:paraId="02B06EB5" w14:textId="77777777" w:rsidTr="0049096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F6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61B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DESCARPACK 1,5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6C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AC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84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AFC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E2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1 UNIDADES NA RESIDÊNCIA. </w:t>
            </w:r>
          </w:p>
        </w:tc>
      </w:tr>
      <w:tr w:rsidR="0049096B" w:rsidRPr="007113B6" w14:paraId="53D4D480" w14:textId="77777777" w:rsidTr="0049096B">
        <w:trPr>
          <w:trHeight w:val="42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93D81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MENTOS</w:t>
            </w:r>
          </w:p>
        </w:tc>
      </w:tr>
      <w:tr w:rsidR="0049096B" w:rsidRPr="007113B6" w14:paraId="5B582402" w14:textId="77777777" w:rsidTr="0049096B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88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23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45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25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3DF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MENSAL PADR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F4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DADE ENVIAD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5E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49096B" w:rsidRPr="007113B6" w14:paraId="3FE6D033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04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48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ÁCIDO FÓLICO 5MG COMPRIMI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056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4B10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77D8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61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62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C4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15 UNIDADES NA RESIDÊNCIA. </w:t>
            </w:r>
          </w:p>
        </w:tc>
      </w:tr>
      <w:tr w:rsidR="0049096B" w:rsidRPr="007113B6" w14:paraId="7D85BC5B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E0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A04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CITONEURIM 5000 - AMPOL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E8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7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52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02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18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7 UNIDADES NA RESIDÊNCIA. </w:t>
            </w:r>
          </w:p>
        </w:tc>
      </w:tr>
      <w:tr w:rsidR="0049096B" w:rsidRPr="007113B6" w14:paraId="1298E536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C3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8A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ENOXAPARINA 40MG - SERIN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E9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A1A111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32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3F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4A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0F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4 UNIDADES NA RESIDÊNCIA. </w:t>
            </w:r>
          </w:p>
        </w:tc>
      </w:tr>
      <w:tr w:rsidR="0049096B" w:rsidRPr="007113B6" w14:paraId="1D1F1712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004B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F26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LORINEFE 0,1MG - COM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D99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36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2F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9F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F3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72 UNIDADES NA RESIDÊNCIA. </w:t>
            </w:r>
          </w:p>
        </w:tc>
      </w:tr>
      <w:tr w:rsidR="0049096B" w:rsidRPr="007113B6" w14:paraId="13512B0D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43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70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LIDOCAÍNA - BISNA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10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24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49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i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D6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DC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92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2 UNIDADES NA RESIDÊNCIA. </w:t>
            </w:r>
          </w:p>
        </w:tc>
      </w:tr>
      <w:tr w:rsidR="0049096B" w:rsidRPr="007113B6" w14:paraId="1580B037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543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D55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CRODANTINA 100MG - COM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30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B23K2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62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v/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423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BE8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91D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- UNIDADES NA RESIDÊNCIA. </w:t>
            </w:r>
          </w:p>
        </w:tc>
      </w:tr>
      <w:tr w:rsidR="0049096B" w:rsidRPr="007113B6" w14:paraId="743E1F9D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91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25A9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NORIPOURUM 100MG - COMP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EFC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10029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42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fev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8E4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54C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B60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- UNIDADES NA RESIDÊNCIA. </w:t>
            </w:r>
          </w:p>
        </w:tc>
      </w:tr>
      <w:tr w:rsidR="0049096B" w:rsidRPr="007113B6" w14:paraId="422FDC7C" w14:textId="77777777" w:rsidTr="0049096B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BDA7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DA3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OXALATO DE ESCITALOPRAM 20MG - COMPRIMI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202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240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E9E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mar/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FB6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A91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12A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3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FERIDO NO CHECKLIST DIA 28/11/24, 9 UNIDADES NA RESIDÊNCIA. </w:t>
            </w:r>
          </w:p>
        </w:tc>
      </w:tr>
      <w:tr w:rsidR="0049096B" w:rsidRPr="007113B6" w14:paraId="11B6884E" w14:textId="77777777" w:rsidTr="0049096B">
        <w:trPr>
          <w:trHeight w:val="66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4BAD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DO E CONFERIDO POR: SIMONY BALTAZAR E IGOR PIMENTEL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0265" w14:textId="77777777" w:rsidR="0049096B" w:rsidRPr="007113B6" w:rsidRDefault="0049096B" w:rsidP="004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EGUE POR:</w:t>
            </w:r>
          </w:p>
        </w:tc>
      </w:tr>
      <w:tr w:rsidR="0049096B" w:rsidRPr="007113B6" w14:paraId="4C83BF26" w14:textId="77777777" w:rsidTr="0049096B">
        <w:trPr>
          <w:trHeight w:val="67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C0E0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A CHECAGEM: A PEDIDO DA COORDENAÇÃO GERAL, APENAS COLABORADORES DO ESTOQUE REALIZARAM A DISPENSAÇÃO.</w:t>
            </w: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F1E" w14:textId="77777777" w:rsidR="0049096B" w:rsidRPr="007113B6" w:rsidRDefault="0049096B" w:rsidP="00490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E00B2C" w14:textId="77777777" w:rsidR="00306405" w:rsidRPr="007113B6" w:rsidRDefault="00306405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06405" w:rsidRPr="007113B6" w:rsidSect="00C8589A">
          <w:pgSz w:w="16838" w:h="11906" w:orient="landscape" w:code="9"/>
          <w:pgMar w:top="1247" w:right="167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402FD37" w14:textId="77777777" w:rsidR="00C8589A" w:rsidRPr="007113B6" w:rsidRDefault="00C8589A" w:rsidP="00503AD6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C234DD5" w14:textId="6320A1C4" w:rsidR="006303CF" w:rsidRPr="007113B6" w:rsidRDefault="0069118E" w:rsidP="009103B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9103B3" w:rsidRPr="007113B6" w14:paraId="15D78CAA" w14:textId="2CB85404" w:rsidTr="009103B3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9103B3" w:rsidRPr="007113B6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4" w:name="_Hlk204349633"/>
            <w:r w:rsidRPr="007113B6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0032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3B6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9103B3" w:rsidRPr="007113B6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9103B3" w:rsidRPr="007113B6" w:rsidRDefault="009103B3" w:rsidP="009B334B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13B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7359C039" w:rsidR="009103B3" w:rsidRPr="007113B6" w:rsidRDefault="00F85D88" w:rsidP="009B334B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DEZ</w:t>
                  </w:r>
                  <w:r w:rsidR="00F80AFF" w:rsidRPr="007113B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EMBRO</w:t>
                  </w:r>
                  <w:r w:rsidR="009103B3" w:rsidRPr="007113B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4</w:t>
                  </w:r>
                </w:p>
              </w:tc>
            </w:tr>
          </w:tbl>
          <w:p w14:paraId="738D7BE9" w14:textId="77777777" w:rsidR="009103B3" w:rsidRPr="007113B6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103B3" w:rsidRPr="007113B6" w14:paraId="55C196BC" w14:textId="4932F34D" w:rsidTr="009103B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9103B3" w:rsidRPr="007113B6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9103B3" w:rsidRPr="007113B6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9103B3" w:rsidRPr="007113B6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9103B3" w:rsidRPr="007113B6" w:rsidRDefault="009103B3" w:rsidP="00955489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7113B6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9103B3" w:rsidRPr="007113B6" w14:paraId="0FC76521" w14:textId="7738672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74D9496A" w14:textId="77E15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1D0C69C5" w14:textId="5699DE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1067C8CA" w14:textId="3F61AF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4E41C249" w14:textId="1AD23B8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0CD8F230" w14:textId="5491EE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72CEC3F0" w14:textId="1B11E5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1A1D83EB" w14:textId="1CE5E9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48C7C9AD" w14:textId="6A22C0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0176BF22" w14:textId="76266E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268E70CE" w14:textId="436B76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3FCA5640" w14:textId="64951A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400E3734" w14:textId="3D06BB1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6815DBE0" w14:textId="39BE05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07C66B4E" w14:textId="752BA32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034CB3AC" w14:textId="4002BF4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281F0F98" w14:textId="595E285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2743AABF" w14:textId="4716200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5F20CCDD" w14:textId="1830F5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231B1EB2" w14:textId="52D8B0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282768D0" w14:textId="1A7931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5DC6ECF1" w14:textId="3724470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12D9F7DB" w14:textId="0CDC66A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604121D7" w14:textId="73FABE7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0A2AC82A" w14:textId="05D570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24E74FFF" w14:textId="76176CD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9103B3" w:rsidRPr="007113B6" w14:paraId="3D244A97" w14:textId="71A9AC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CFE0EB0" w14:textId="6C2A14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5D664939" w14:textId="1018E22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2DEAC9E5" w14:textId="2EE7AF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158520E" w14:textId="6EB3D7C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14994088" w14:textId="0A2BD78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lastRenderedPageBreak/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04C184F" w14:textId="2A1409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677F409" w14:textId="3CB1372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6B632FA" w14:textId="15ECD99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1C859F35" w14:textId="29657A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6A6AA60A" w14:textId="318722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0FF9478C" w14:textId="1B82E62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030A4BA" w14:textId="10BB48A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6E128F7D" w14:textId="52BEAD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663D2C4" w14:textId="3384972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8D25357" w14:textId="2219466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5214BFBC" w14:textId="415FA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57086387" w14:textId="5A670B0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50CCD00" w14:textId="4DD50D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61C53B64" w14:textId="0C4F665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26B096C" w14:textId="3C7837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6C6C0239" w14:textId="073F88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AF68FBC" w14:textId="604463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06D79C2A" w14:textId="2859A01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407EFBE" w14:textId="063EF33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E91C3CD" w14:textId="130A02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6BAAEF91" w14:textId="4D3DA6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F1E2F31" w14:textId="6AEB80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20FDC5C4" w14:textId="3D0746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54AF748" w14:textId="523BCA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2D6382DE" w14:textId="0FB914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48989E3" w14:textId="16737E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E4A075A" w14:textId="1AAA37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5B0A3CCA" w14:textId="43F4C6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789C19F" w14:textId="4B3748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5ECF4B8" w14:textId="2E62560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236452C2" w14:textId="150994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69CDA7A9" w14:textId="3F6B0E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13DC71D6" w14:textId="02819EB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7113B6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28E4A388" w14:textId="7C75CF6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FCCBBC8" w14:textId="362D2C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42D18D7F" w14:textId="68F1F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78D4B972" w14:textId="46B79AE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3C1A216F" w14:textId="5809D48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22F3519D" w14:textId="58920C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50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04EBD16F" w14:textId="184A01E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9103B3" w:rsidRPr="007113B6" w14:paraId="1BE5322A" w14:textId="21B8293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lastRenderedPageBreak/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7731CB3B" w14:textId="019CB02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4E2C21C6" w14:textId="75ADA1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4D087D68" w14:textId="1385A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5C2DAC57" w14:textId="1B017B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5207B08F" w14:textId="7F3DB8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5B298E4A" w14:textId="5D0CFF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5E265207" w14:textId="55D87E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2D52A9F3" w14:textId="58B881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53633D68" w14:textId="1A9B38A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2E099C3E" w14:textId="7504BD4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2568FE03" w14:textId="382B15B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42562BAA" w14:textId="28C09B5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3DC396D9" w14:textId="4ECCEB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74D9CB86" w14:textId="15A2D0B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341497DF" w14:textId="6CE1555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70D487CB" w14:textId="688035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7466294E" w14:textId="074BFC9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61796FBB" w14:textId="7328F9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3F63C217" w14:textId="375400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76D26134" w14:textId="7E57E6B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7E9E5587" w14:textId="048574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32F45FC1" w14:textId="342CF7D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0CACB96A" w14:textId="793E36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14990C77" w14:textId="6481C94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9103B3" w:rsidRPr="007113B6" w14:paraId="3E6B134A" w14:textId="29BC93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713B9233" w14:textId="2D0C5CF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5DAFBF25" w14:textId="2577E99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3F42C604" w14:textId="039CA9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016D2E8B" w14:textId="344C2D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7113B6" w14:paraId="3A8EC1FC" w14:textId="74268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7113B6" w14:paraId="07BB10F6" w14:textId="26DC27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7113B6" w14:paraId="1F9884DB" w14:textId="7E40006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7113B6" w14:paraId="4CCD78FF" w14:textId="21EA69D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7113B6" w14:paraId="34EA6610" w14:textId="203D87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9103B3" w:rsidRPr="007113B6" w14:paraId="4027289B" w14:textId="364691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4C59D774" w14:textId="46D6EC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52B57681" w14:textId="79C493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755412FA" w14:textId="5D67ED3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1B369F4C" w14:textId="1E3E13E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9103B3" w:rsidRPr="007113B6" w14:paraId="14C6A654" w14:textId="401F177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9103B3" w:rsidRPr="007113B6" w14:paraId="6FF35B79" w14:textId="169F4C2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7113B6" w14:paraId="123EF1A0" w14:textId="2FBBD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9103B3" w:rsidRPr="007113B6" w14:paraId="51FFF488" w14:textId="573DE14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8EE2447" w14:textId="244C25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CFABC1C" w14:textId="467D57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1BF69DF" w14:textId="71D582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8A83987" w14:textId="5F13372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9103B3" w:rsidRPr="007113B6" w14:paraId="313075EA" w14:textId="3015EA7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F98DB1C" w14:textId="7CC3145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8B0F4BB" w14:textId="3D27136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7113B6" w14:paraId="76896477" w14:textId="4D0E81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9103B3" w:rsidRPr="007113B6" w14:paraId="46E7B6E1" w14:textId="423D293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1969502" w14:textId="61E6508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B99E675" w14:textId="1BFAEF0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BC957FD" w14:textId="1D4E80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255290E" w14:textId="2764A94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A1C1FCA" w14:textId="4B390B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441A111" w14:textId="3EBCD87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434DD87" w14:textId="7BB8BE6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387A7E5" w14:textId="1A48D34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5D09EFB" w14:textId="3903E1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4FF8AD4" w14:textId="5294AB0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A061317" w14:textId="5A1E0D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F850B68" w14:textId="44FD305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DC4A376" w14:textId="54EAC1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CBCF004" w14:textId="2483BB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20EBE7C" w14:textId="1EE748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AF74EEF" w14:textId="64F6EDA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0445C48" w14:textId="2C7ADED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7218057" w14:textId="7E5DE4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F425BE2" w14:textId="520AFC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F0F2A98" w14:textId="1D3F08B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45C7CE2" w14:textId="72C1B2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5FF12A8" w14:textId="53F8281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57E4684" w14:textId="70274E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D33C97A" w14:textId="65EACD0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D91E8CD" w14:textId="2FDD61E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1A4E8E5" w14:textId="7CB4020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8EB736F" w14:textId="43034A1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EF8E4CE" w14:textId="2EC993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AF85155" w14:textId="034E6CC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B06779A" w14:textId="3ED9801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lastRenderedPageBreak/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A58BF77" w14:textId="48E65C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A59B788" w14:textId="1C12E0E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0559926" w14:textId="2A90141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4C8329D" w14:textId="6EEC6A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E181D66" w14:textId="2AB4923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6B5AFDF" w14:textId="57A5546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28C1943" w14:textId="3F771F5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FC72393" w14:textId="4972AE4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1BADD51" w14:textId="31CBA7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681D7DA" w14:textId="435C566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F9D7C60" w14:textId="0AC4D64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6F6BD33" w14:textId="2FBC70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30EF173" w14:textId="7BD7B25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BF06C85" w14:textId="04B6D0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9EFEAC4" w14:textId="72E864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2C4881A" w14:textId="3AE7E61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1B1DAAA" w14:textId="7777C89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79441C8" w14:textId="275AAE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1C2DDCA" w14:textId="1BD71B8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1223B10" w14:textId="23480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AD80778" w14:textId="3AF87B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905F7DC" w14:textId="663D4D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81C6A58" w14:textId="7F4B162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499E4F0" w14:textId="7C3AB62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BB2C100" w14:textId="03FA3B0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9103B3" w:rsidRPr="007113B6" w:rsidRDefault="009103B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9103B3" w:rsidRPr="007113B6" w:rsidRDefault="009103B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C62EFAC" w14:textId="01D7EBC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32FF0" w14:textId="10352558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62314CE" w14:textId="2626B5F0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E1FE2C" w14:textId="55BF82C8" w:rsidR="009103B3" w:rsidRPr="007113B6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0C7EF" w14:textId="530E2555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4F952F3" w14:textId="5087C1B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9156C6" w14:textId="5FA3A428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4BADA18" w14:textId="361E8703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F4DC7B2" w14:textId="3D5CD3AE" w:rsidR="009103B3" w:rsidRPr="007113B6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F2F6F8" w14:textId="2D31818B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BB4DDFA" w14:textId="79AD52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EFF95D" w14:textId="7BB657D5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03E2A66" w14:textId="4C2E5B3A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ED34B7" w14:textId="5F438856" w:rsidR="009103B3" w:rsidRPr="007113B6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C2A06" w14:textId="3CD23916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0F919D7" w14:textId="7A2BE31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B4A9B2" w14:textId="32557A7C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1DEDE76" w14:textId="296E9172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095C0B" w14:textId="67E4E5C5" w:rsidR="009103B3" w:rsidRPr="007113B6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1CB930" w14:textId="534F9C2B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1A687BC" w14:textId="7BDDF91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117D0" w14:textId="42DAFBA4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DB3DB6" w14:textId="11CE7FEF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7DB3CF7" w14:textId="30270326" w:rsidR="009103B3" w:rsidRPr="007113B6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BEC55E" w14:textId="63B0A75D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824B0CE" w14:textId="237693B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B1EFF1" w14:textId="49012403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14ED6AE" w14:textId="3A0EAC2C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88E9ACB" w14:textId="0B117D78" w:rsidR="009103B3" w:rsidRPr="007113B6" w:rsidRDefault="009103B3" w:rsidP="001F662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 condicionado Split LG 22000 B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D51F76" w14:textId="3907208A" w:rsidR="009103B3" w:rsidRPr="007113B6" w:rsidRDefault="009103B3" w:rsidP="001F662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6905B76" w14:textId="5AABE20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B20C6D" w14:textId="24F670F4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A9399D2" w14:textId="10CB1C44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B810088" w14:textId="625B684B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FE22F7" w14:textId="191D6413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5837E17" w14:textId="30858A8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18FEB" w14:textId="1D57F76A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BCAD9E0" w14:textId="5B081D84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5465B" w14:textId="59163490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39050B" w14:textId="1794F49D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6A5A5FC" w14:textId="065EDCD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92561" w14:textId="52BB6EE1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6BB8BB" w14:textId="61612F5C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AA423" w14:textId="43EB597F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97DA7D" w14:textId="4878D7FE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3D08F0C" w14:textId="4C01E89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DD6D58" w14:textId="7B99919D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B8ADAD" w14:textId="6862D787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B7E1E" w14:textId="36D5272B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22E8D" w14:textId="5F030483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B1CF94B" w14:textId="556D075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C7F34" w14:textId="4D74391B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789813" w14:textId="32F34098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6EF4DB" w14:textId="2A4C61C8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B45B3D" w14:textId="11D0FC3F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1BE419D" w14:textId="3459624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948CB0" w14:textId="7EBFB16C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E5F8A2" w14:textId="3901C5EF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01746" w14:textId="4F50023B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9A9A6" w14:textId="1969AA85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451DA60" w14:textId="128FE52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E7E4B2" w14:textId="1B067CAA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D3D7780" w14:textId="14133CF1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1E46A3" w14:textId="4B7283B3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8AC97" w14:textId="05BF7B8C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6655C29" w14:textId="6D7E691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334D39" w14:textId="62E9461F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2264DF7" w14:textId="4115983B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9B06F" w14:textId="033343F2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42528A" w14:textId="1DF36B6D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7ED3FCD" w14:textId="6F4F26C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D7D8B" w14:textId="2A33EE3A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15FF83" w14:textId="747DEF7D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F90B" w14:textId="60C24D30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19D42C" w14:textId="1E6CE59A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7236DAB" w14:textId="10D3FB4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B56E91" w14:textId="2546EE2E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25F9B5F" w14:textId="1E59895F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87E87" w14:textId="19182613" w:rsidR="009103B3" w:rsidRPr="007113B6" w:rsidRDefault="009103B3" w:rsidP="00350594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Tablet Samsung A9 – 64 Gigas – 4GB R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AD3FE" w14:textId="52B116D7" w:rsidR="009103B3" w:rsidRPr="007113B6" w:rsidRDefault="009103B3" w:rsidP="00350594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2A628BC" w14:textId="685CD2A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74745" w14:textId="40EB7553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lastRenderedPageBreak/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B85F697" w14:textId="49EB9D9D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1AE23" w14:textId="3A638581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923FCB" w14:textId="4D34F062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3C3F56E" w14:textId="42E72B8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93E8" w14:textId="2400C8BF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8B7FC6D" w14:textId="6F0A6766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5BD6EF" w14:textId="52E41A7A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17A0B" w14:textId="02F6B267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032336C" w14:textId="1B0AD9C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B3323" w14:textId="4D2207D3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1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D585B4" w14:textId="7D2DAC50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7728DF" w14:textId="13D89536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7F517" w14:textId="4D26C1E1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AD77BBD" w14:textId="7876F19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5F964A" w14:textId="2F3404AA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155C70" w14:textId="16F583B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88206F" w14:textId="04C8ADAD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123CF" w14:textId="1FCC20CD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9B7781B" w14:textId="0FCAB52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B2DCB3" w14:textId="79A3B72F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3C98D1B" w14:textId="63CB7679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3702A0" w14:textId="21BB8BFC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C8857" w14:textId="75130C8B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5A52127" w14:textId="56483D9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75916" w14:textId="18B78694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9715A17" w14:textId="0F8CDC1F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99E791" w14:textId="32F5F6A0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57CE5" w14:textId="76D539E9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4CBE0A0" w14:textId="0207CB0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5A557" w14:textId="53B2A306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CD4E215" w14:textId="29E554C6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F2139F" w14:textId="210314D2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E7AC5A" w14:textId="6D1BA4F1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9E19C40" w14:textId="679B432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50B21" w14:textId="0724ED0F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38C2E2" w14:textId="5DF1FCA8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994666" w14:textId="0E4274B7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E78EA" w14:textId="589390C9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A01FEC2" w14:textId="156FA2F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69D48" w14:textId="147D3BDF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4CBC96" w14:textId="4CA01803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B6969" w14:textId="76EEB619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37AD59" w14:textId="302643C4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85C6EBF" w14:textId="6821642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9720A2" w14:textId="236EA8FD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5CBBD9F" w14:textId="34C61B7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363D46" w14:textId="3ECCC409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98F54" w14:textId="47027A63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A103546" w14:textId="381C3CC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115825" w14:textId="6755B69E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D6F7D92" w14:textId="2F19293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14D17" w14:textId="22C808DB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67395B" w14:textId="451E0D0B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9D9A5A8" w14:textId="6943BD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87067" w14:textId="5E4BBAE4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5D258A" w14:textId="734EA2D4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75FE5D" w14:textId="6F088622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C30D1" w14:textId="2CE73A1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B0FAA6F" w14:textId="22DD3DD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7991D" w14:textId="1A4DA176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2992C6" w14:textId="2AC99148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09A57" w14:textId="350EB89E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5DAF01" w14:textId="3DAD1937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EB22862" w14:textId="6EE0A85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0A1B8C" w14:textId="2F37DD2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5CF9EAD" w14:textId="11D75126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07445D" w14:textId="10CD5F64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84D1" w14:textId="34AD330A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8BF5BB2" w14:textId="7E07B9E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40501" w14:textId="0D2CA86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00C331" w14:textId="0C50D80E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D01BF" w14:textId="31D13893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ooler 34 litros – MOR - AZU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48D926" w14:textId="738BDB39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C4A5A02" w14:textId="5541D4D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DB427" w14:textId="0544E224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64F2A4" w14:textId="385E5B7E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BD5970" w14:textId="134CD398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Mesa Redonda 100 cm – Cor Preta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1D120D" w14:textId="64B3B903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DFFDE03" w14:textId="10A934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6BDE09" w14:textId="3EA44270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431DAE8" w14:textId="16E8B02B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7D5BE" w14:textId="58B56E7A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BF9D3D" w14:textId="5DCD8752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B51CA63" w14:textId="284180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F50369" w14:textId="3E95A7D7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190C9C1" w14:textId="77BB13D2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98DF90" w14:textId="7882AF27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Mesa de Reunião Gran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C540C0" w14:textId="30CD4FD3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EF0E147" w14:textId="64BDA45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DFA21" w14:textId="0E54C531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018661" w14:textId="316E0AF1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8CE82B" w14:textId="65EA4055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3848C" w14:textId="48FA82B1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60387E6" w14:textId="20CC62B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F2239D" w14:textId="55DB312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84CEA65" w14:textId="65A681D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C8EC8D" w14:textId="0F054080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7981E" w14:textId="4D74893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B46E904" w14:textId="2198E5C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14398" w14:textId="54FA3DA0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A0AEB2C" w14:textId="3FD0CB9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ECBF5D" w14:textId="1B9AD05C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763E75" w14:textId="0AC085FB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35C1893" w14:textId="0C9EFDC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662879" w14:textId="1F1AF86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C2BAB0E" w14:textId="481FEEB9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4E3703" w14:textId="1D380D5A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162E7" w14:textId="16E0ABDA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41A54D5" w14:textId="6CC95D7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27A587" w14:textId="68B8094A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F061BFD" w14:textId="356CC26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C7A9F" w14:textId="75D21C36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A90B10" w14:textId="442D907A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90AE45C" w14:textId="57DE04B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353822" w14:textId="77494A79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1B75882" w14:textId="286A73FC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B12C5" w14:textId="035A99B3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BFB78" w14:textId="5384E2C2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1E35837" w14:textId="5577CC8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79F59" w14:textId="51BB080E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8F1FA" w14:textId="16F0557A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C7B2BA" w14:textId="45C72BC3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20582B" w14:textId="2BFC1EE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5B34A1C" w14:textId="4973007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C13B6" w14:textId="0F30E3EB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4D363D" w14:textId="1D0BF560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268539" w14:textId="04E6B97A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Longarina – modelo executiv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D1A4FD" w14:textId="0239F8AF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2EAEA8B" w14:textId="3D0BCF7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2F09F5" w14:textId="61A47840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9DEA85" w14:textId="6B42C065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3AED86" w14:textId="26271525" w:rsidR="009103B3" w:rsidRPr="007113B6" w:rsidRDefault="009103B3" w:rsidP="00ED4BBC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B6F53E" w14:textId="49FF7116" w:rsidR="009103B3" w:rsidRPr="007113B6" w:rsidRDefault="009103B3" w:rsidP="00ED4BBC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5A4DCCC" w14:textId="1CC5C181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34B7FA" w14:textId="7DA60CD5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682EEBA" w14:textId="7ADBE464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0D278C" w14:textId="63959711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B2CE64" w14:textId="67A2457C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D455EE0" w14:textId="4D7D42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B74B5C" w14:textId="6647428F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D2ECAD" w14:textId="60D5BA5A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CE8430" w14:textId="060DC1B8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1E905" w14:textId="5750A6D9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10F8FAE" w14:textId="73967CE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58D2B" w14:textId="0944F063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21583A3" w14:textId="025AE970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7D5F6" w14:textId="5AE68CC5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881EBB" w14:textId="4C1DB5E3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13537AB" w14:textId="60283BE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53127F" w14:textId="34C6C342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F96622" w14:textId="74BA1FE3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CFF195" w14:textId="4D7C051F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73A2B0" w14:textId="2AD7A440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2E04729" w14:textId="278C02C5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56D2B" w14:textId="483D84C8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259E07D" w14:textId="23663C22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05FB65" w14:textId="2DC09FCE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8A1F52" w14:textId="2DC4FC79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D216F5A" w14:textId="28C0F8F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16B67A" w14:textId="7B1BC345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F634435" w14:textId="241DA7B7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3C6F95" w14:textId="362159C0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918829" w14:textId="791683E6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2722F70" w14:textId="5B5C1C4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B99D19" w14:textId="731F2D5E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CC93E9" w14:textId="20B7D646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532496" w14:textId="2B2DA8A2" w:rsidR="009103B3" w:rsidRPr="007113B6" w:rsidRDefault="009103B3" w:rsidP="00C364BD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7113B6">
              <w:rPr>
                <w:rFonts w:eastAsia="Times New Roman" w:cstheme="minorHAnsi"/>
                <w:sz w:val="12"/>
                <w:szCs w:val="12"/>
                <w:lang w:val="en-US"/>
              </w:rPr>
              <w:t>Cadeira Giratória – Roda Dup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AF919E" w14:textId="6FCEF581" w:rsidR="009103B3" w:rsidRPr="007113B6" w:rsidRDefault="009103B3" w:rsidP="00C364BD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AF103E0" w14:textId="79AD55B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92E21C" w14:textId="0E1C605E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AF920EB" w14:textId="23D6740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709B8E" w14:textId="2DA95F30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0C7BAB" w14:textId="679EEA89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82C2A0F" w14:textId="48BBC69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E570F" w14:textId="71A9BB4E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CE9425" w14:textId="752DB5DC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162409" w14:textId="7D338543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7149E1" w14:textId="56988AA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9D65711" w14:textId="423C289D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565BE4" w14:textId="1783924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90FF685" w14:textId="75A6B526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712B1A" w14:textId="6C117E50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8F55AA" w14:textId="350BC5F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4B36E6C3" w14:textId="22B5F08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E7D6" w14:textId="2D8F79D9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588F394" w14:textId="1780794E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F551E7" w14:textId="6B0E20F8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53DC4B" w14:textId="1FB66F6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D832DD0" w14:textId="0D83018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FA58D" w14:textId="74423B5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8BEDC79" w14:textId="36BA5A9C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1D0E61" w14:textId="453151D0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DAC2D" w14:textId="34DC474A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3C64785" w14:textId="07B1A03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815AE2" w14:textId="2BEA8930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9884D2B" w14:textId="2632F222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545E2" w14:textId="2CC85D54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56D214" w14:textId="01A7B44F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DB0250C" w14:textId="0AF6C0E4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B295B4" w14:textId="5F9DCC8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625F2CF" w14:textId="0B7FC59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0AF8F" w14:textId="2DF8C306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BC0246" w14:textId="19BCE6AF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F57C5DC" w14:textId="78FA17B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6BF7" w14:textId="43BC4BEE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A3BD286" w14:textId="3FCAFC88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0838D1" w14:textId="3464A88E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89778" w14:textId="7EEA92F3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3D24EC1" w14:textId="3850BCB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E7F02" w14:textId="29B9D11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lastRenderedPageBreak/>
              <w:t>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F6B53C1" w14:textId="6946B15D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78FFC3" w14:textId="4E711AB2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F89E00" w14:textId="081475A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082F595" w14:textId="38B92352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23F30B" w14:textId="58971AD9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2FB7ED" w14:textId="580F3352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AFCB26" w14:textId="568CB9EF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1158A9" w14:textId="13F1F27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2D74522" w14:textId="7FE92F7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1412B9" w14:textId="37EDD93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C1F0286" w14:textId="49AF8072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B094CF" w14:textId="220A8967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49CA00" w14:textId="7CB85F1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33AA773" w14:textId="469154F8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83E8BE" w14:textId="3AB2D96A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A848E20" w14:textId="6CDF78C4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D37F2" w14:textId="5ECBF516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67FBFA" w14:textId="4824A8E8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4381CD8" w14:textId="4679DE2E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36A38A" w14:textId="7A4B8774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72CF140" w14:textId="5428F1DC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0086D" w14:textId="27523417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C0382E" w14:textId="4170A4EC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83C55AE" w14:textId="4F34311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6608" w14:textId="3E986613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D21966" w14:textId="41D36C19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252562" w14:textId="33628BF0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81DD0" w14:textId="1973C70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56B6EDE" w14:textId="41E89A56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AFD8FD" w14:textId="7790C75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E245526" w14:textId="66E6D97D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E37ABB" w14:textId="069D6770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82F4C" w14:textId="09A63FF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1421FF7D" w14:textId="2420F1E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8928F2" w14:textId="083BFF5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9F48DC6" w14:textId="41328B8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EFD82B" w14:textId="14732C33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44D166" w14:textId="49F0AEF6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4486F47" w14:textId="2FFA930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53122F" w14:textId="00BE8E96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8ED829F" w14:textId="4B1F3180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B8D6D1" w14:textId="637B38BA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5ED97" w14:textId="3174F11B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7C1D692A" w14:textId="73970BF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E1E430" w14:textId="2970C0E6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FBF467" w14:textId="06BAE09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C13FF" w14:textId="64432EF9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7EBCA" w14:textId="6E525533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D5E6951" w14:textId="5E822AD0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5866BA" w14:textId="65A4F81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D69985B" w14:textId="4A4668E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06AA08" w14:textId="158CCF64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B5DFFC" w14:textId="679B6ECD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46F0C6D" w14:textId="2A14FDAA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B06B2" w14:textId="04CD9895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E3C8BF7" w14:textId="0A3254C9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7081" w14:textId="6489D3FF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32BC50" w14:textId="50F6904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E0C80EE" w14:textId="71559167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C7063" w14:textId="5E63333D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0B0680C" w14:textId="47EB5CB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946549" w14:textId="3AA1D5A6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FE5B97" w14:textId="1E08E90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380ECEE4" w14:textId="02549DDB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BAF279" w14:textId="1EB1A452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EF4AE6D" w14:textId="2B50AD13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4545B" w14:textId="7D55A766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B4F45A" w14:textId="56E07C18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56FF1CBC" w14:textId="29B99773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23C6C6" w14:textId="1FF9AC9E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68D7618" w14:textId="510C8E83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83A3B" w14:textId="62C4707C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EB62A" w14:textId="7D059AA7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046B9F0E" w14:textId="583DD0C9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FE29F9" w14:textId="485FE02C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89CE87C" w14:textId="69C424E8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8FAB45" w14:textId="4349D718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682E" w14:textId="5B0AF51F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272C87F3" w14:textId="7644CAFF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1969B" w14:textId="2127C95C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0BB8CD4" w14:textId="24C8D903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1676A9" w14:textId="219465F2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Cadeira Fixa – Estofado com Couri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D2FC79" w14:textId="4E6A9B39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D0A6C91" w14:textId="6F1EC23C" w:rsidTr="009103B3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682E85" w14:textId="0E648BF1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1CD9BD4" w14:textId="4839FDD0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E310" w14:textId="0D1B1777" w:rsidR="009103B3" w:rsidRPr="007113B6" w:rsidRDefault="009103B3" w:rsidP="00463F9F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Armário de Serviço com chave – 1 por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6CEDB" w14:textId="6AD1C84D" w:rsidR="009103B3" w:rsidRPr="007113B6" w:rsidRDefault="009103B3" w:rsidP="00463F9F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7113B6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9103B3" w:rsidRPr="007113B6" w14:paraId="629EDF98" w14:textId="67D68D0E" w:rsidTr="009103B3">
        <w:trPr>
          <w:trHeight w:val="1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65287EFE" w14:textId="2D418E3A" w:rsidR="009103B3" w:rsidRPr="007113B6" w:rsidRDefault="009103B3" w:rsidP="0095548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</w:tcPr>
          <w:p w14:paraId="5D9CCBFC" w14:textId="487CB306" w:rsidR="009103B3" w:rsidRPr="007113B6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34A6A19" w14:textId="37941F2C" w:rsidR="009103B3" w:rsidRPr="007113B6" w:rsidRDefault="009103B3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8D51BF9" w14:textId="799DD8D3" w:rsidR="009103B3" w:rsidRPr="007113B6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9103B3" w:rsidRPr="007113B6" w14:paraId="5E0F850C" w14:textId="484E9250" w:rsidTr="009103B3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9103B3" w:rsidRPr="007113B6" w:rsidRDefault="009103B3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9103B3" w:rsidRPr="007113B6" w14:paraId="286ADA2E" w14:textId="58263315" w:rsidTr="009103B3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9103B3" w:rsidRPr="007113B6" w:rsidRDefault="009103B3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7113B6">
              <w:rPr>
                <w:rFonts w:ascii="Calibri" w:eastAsia="Times New Roman" w:hAnsi="Calibri" w:cs="Calibri"/>
                <w:sz w:val="12"/>
                <w:szCs w:val="12"/>
              </w:rPr>
              <w:t>Telefone: (21) 3583-3143</w:t>
            </w:r>
          </w:p>
        </w:tc>
      </w:tr>
      <w:bookmarkEnd w:id="4"/>
    </w:tbl>
    <w:p w14:paraId="18035386" w14:textId="64E839EC" w:rsidR="00B103BF" w:rsidRPr="007113B6" w:rsidRDefault="00B103BF" w:rsidP="009912F5">
      <w:pPr>
        <w:shd w:val="clear" w:color="auto" w:fill="FFFFFF"/>
        <w:rPr>
          <w:b/>
          <w:sz w:val="28"/>
          <w:szCs w:val="28"/>
        </w:rPr>
      </w:pPr>
    </w:p>
    <w:p w14:paraId="209B68EE" w14:textId="17A7F680" w:rsidR="00955489" w:rsidRPr="007113B6" w:rsidRDefault="00955489" w:rsidP="00955489">
      <w:pPr>
        <w:rPr>
          <w:b/>
          <w:sz w:val="28"/>
          <w:szCs w:val="28"/>
        </w:rPr>
      </w:pPr>
      <w:r w:rsidRPr="007113B6">
        <w:rPr>
          <w:b/>
          <w:sz w:val="28"/>
          <w:szCs w:val="28"/>
        </w:rPr>
        <w:br w:type="page"/>
      </w:r>
    </w:p>
    <w:p w14:paraId="7178D1D0" w14:textId="3328F478" w:rsidR="00244F9A" w:rsidRPr="007113B6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3C2BDD68" w:rsidR="00244F9A" w:rsidRPr="007113B6" w:rsidRDefault="00306405" w:rsidP="00306405">
      <w:pPr>
        <w:shd w:val="clear" w:color="auto" w:fill="FF000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7113B6">
        <w:rPr>
          <w:rFonts w:cs="Times New Roman"/>
          <w:b/>
          <w:iCs/>
          <w:color w:val="FFFFFF" w:themeColor="background1"/>
          <w:sz w:val="24"/>
          <w:szCs w:val="24"/>
        </w:rPr>
        <w:t>DEZ</w:t>
      </w:r>
      <w:r w:rsidR="00473AA8" w:rsidRPr="007113B6">
        <w:rPr>
          <w:rFonts w:cs="Times New Roman"/>
          <w:b/>
          <w:iCs/>
          <w:color w:val="FFFFFF" w:themeColor="background1"/>
          <w:sz w:val="24"/>
          <w:szCs w:val="24"/>
        </w:rPr>
        <w:t xml:space="preserve">EMBRO </w:t>
      </w:r>
      <w:r w:rsidR="005443B1" w:rsidRPr="007113B6">
        <w:rPr>
          <w:rFonts w:cs="Times New Roman"/>
          <w:b/>
          <w:iCs/>
          <w:color w:val="FFFFFF" w:themeColor="background1"/>
          <w:sz w:val="24"/>
          <w:szCs w:val="24"/>
        </w:rPr>
        <w:t>2024</w:t>
      </w:r>
    </w:p>
    <w:p w14:paraId="4222A48E" w14:textId="5CBB64BA" w:rsidR="00244F9A" w:rsidRPr="007113B6" w:rsidRDefault="00244F9A" w:rsidP="00A379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13B6">
        <w:rPr>
          <w:rFonts w:ascii="Times New Roman" w:hAnsi="Times New Roman" w:cs="Times New Roman"/>
          <w:b/>
          <w:sz w:val="28"/>
          <w:szCs w:val="24"/>
        </w:rPr>
        <w:t>EMAD 1</w:t>
      </w:r>
    </w:p>
    <w:p w14:paraId="4466CE0B" w14:textId="77777777" w:rsidR="001537E8" w:rsidRPr="007113B6" w:rsidRDefault="001537E8" w:rsidP="001537E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BB6E1" w14:textId="6A7C1F56" w:rsidR="00F86028" w:rsidRPr="007113B6" w:rsidRDefault="00F86028" w:rsidP="001537E8">
      <w:pPr>
        <w:pStyle w:val="Normal1"/>
        <w:jc w:val="center"/>
        <w:rPr>
          <w:rFonts w:ascii="Times New Roman" w:hAnsi="Times New Roman" w:cs="Times New Roman"/>
          <w:sz w:val="32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Paciente</w:t>
      </w:r>
      <w:r w:rsidRPr="007113B6">
        <w:rPr>
          <w:rFonts w:ascii="Times New Roman" w:hAnsi="Times New Roman" w:cs="Times New Roman"/>
          <w:sz w:val="24"/>
          <w:szCs w:val="24"/>
        </w:rPr>
        <w:t>:</w:t>
      </w:r>
      <w:r w:rsidR="008D68E2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7113B6">
        <w:rPr>
          <w:rFonts w:ascii="Times New Roman" w:hAnsi="Times New Roman" w:cs="Times New Roman"/>
          <w:sz w:val="24"/>
          <w:szCs w:val="20"/>
        </w:rPr>
        <w:t>J. M. Q. S – 55 ANOS</w:t>
      </w:r>
    </w:p>
    <w:p w14:paraId="0763C3F6" w14:textId="256A3052" w:rsidR="00F86028" w:rsidRPr="007113B6" w:rsidRDefault="00F86028" w:rsidP="0015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Bairro</w:t>
      </w:r>
      <w:r w:rsidR="0051235E" w:rsidRPr="007113B6">
        <w:rPr>
          <w:rFonts w:ascii="Times New Roman" w:hAnsi="Times New Roman" w:cs="Times New Roman"/>
          <w:sz w:val="24"/>
          <w:szCs w:val="24"/>
        </w:rPr>
        <w:t>:</w:t>
      </w:r>
      <w:r w:rsidR="0024673A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5F6303" w:rsidRPr="007113B6">
        <w:rPr>
          <w:rFonts w:ascii="Times New Roman" w:hAnsi="Times New Roman" w:cs="Times New Roman"/>
          <w:sz w:val="24"/>
          <w:szCs w:val="24"/>
        </w:rPr>
        <w:t xml:space="preserve">Jardim </w:t>
      </w:r>
      <w:r w:rsidR="0024673A" w:rsidRPr="007113B6">
        <w:rPr>
          <w:rFonts w:ascii="Times New Roman" w:hAnsi="Times New Roman" w:cs="Times New Roman"/>
          <w:sz w:val="24"/>
          <w:szCs w:val="24"/>
        </w:rPr>
        <w:t>Alcântara</w:t>
      </w:r>
    </w:p>
    <w:p w14:paraId="64900E85" w14:textId="6B3EF2EB" w:rsidR="00A63ECC" w:rsidRPr="007113B6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1C001064" w:rsidR="00874C6C" w:rsidRPr="007113B6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49818D24" w:rsidR="00874C6C" w:rsidRPr="007113B6" w:rsidRDefault="005F6303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3B6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2095488" behindDoc="0" locked="0" layoutInCell="1" allowOverlap="1" wp14:anchorId="6FDF8A0B" wp14:editId="234F66F3">
            <wp:simplePos x="0" y="0"/>
            <wp:positionH relativeFrom="margin">
              <wp:align>right</wp:align>
            </wp:positionH>
            <wp:positionV relativeFrom="paragraph">
              <wp:posOffset>12268</wp:posOffset>
            </wp:positionV>
            <wp:extent cx="2838160" cy="2130357"/>
            <wp:effectExtent l="0" t="0" r="635" b="3810"/>
            <wp:wrapNone/>
            <wp:docPr id="85" name="Imagem 85" descr="1dc4b45b-598f-4780-a949-459f0f84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dc4b45b-598f-4780-a949-459f0f84407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60" cy="21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3B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2096512" behindDoc="0" locked="0" layoutInCell="1" allowOverlap="1" wp14:anchorId="38577E24" wp14:editId="45BF97A9">
            <wp:simplePos x="0" y="0"/>
            <wp:positionH relativeFrom="column">
              <wp:posOffset>307475</wp:posOffset>
            </wp:positionH>
            <wp:positionV relativeFrom="paragraph">
              <wp:posOffset>41450</wp:posOffset>
            </wp:positionV>
            <wp:extent cx="2104649" cy="2266545"/>
            <wp:effectExtent l="0" t="0" r="0" b="635"/>
            <wp:wrapNone/>
            <wp:docPr id="84" name="Imagem 84" descr="9144e929-e74d-4547-b84a-6f375b13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44e929-e74d-4547-b84a-6f375b1309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49" cy="22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54793" w14:textId="6309EC95" w:rsidR="00874C6C" w:rsidRPr="007113B6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526B4563" w:rsidR="00874C6C" w:rsidRPr="007113B6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1A63FC7A" w:rsidR="00874C6C" w:rsidRPr="007113B6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53F2F831" w:rsidR="00244F9A" w:rsidRPr="007113B6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7113B6" w:rsidRDefault="00244F9A" w:rsidP="00543A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96DA58" w14:textId="0F8D1E1F" w:rsidR="00244F9A" w:rsidRPr="007113B6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7113B6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7113B6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7113B6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7113B6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7113B6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7113B6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7113B6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7113B6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7113B6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4707D506" w14:textId="77777777" w:rsidR="008A5577" w:rsidRPr="007113B6" w:rsidRDefault="008A5577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70C67" w14:textId="005D84C8" w:rsidR="00244F9A" w:rsidRPr="007113B6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36FB43DA" w14:textId="551089F8" w:rsidR="001537E8" w:rsidRPr="007113B6" w:rsidRDefault="001537E8" w:rsidP="00153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9BA1" w14:textId="52C63CE7" w:rsidR="00B237D5" w:rsidRPr="007113B6" w:rsidRDefault="009467D4" w:rsidP="001537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F7FD4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6303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. S</w:t>
      </w:r>
    </w:p>
    <w:p w14:paraId="5AE25868" w14:textId="3EB7738C" w:rsidR="00966C6E" w:rsidRPr="007113B6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3948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ranjal</w:t>
      </w:r>
    </w:p>
    <w:p w14:paraId="48C2A898" w14:textId="5E1E6911" w:rsidR="00931D68" w:rsidRPr="007113B6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F352A3" w14:textId="1F334C38" w:rsidR="00366D56" w:rsidRPr="007113B6" w:rsidRDefault="00366D56" w:rsidP="00874C6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4488EB" w14:textId="41AA5F7E" w:rsidR="00643D29" w:rsidRPr="007113B6" w:rsidRDefault="00643D29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8500B3" w14:textId="1736C44B" w:rsidR="00966C6E" w:rsidRPr="007113B6" w:rsidRDefault="005F6303" w:rsidP="00966C6E">
      <w:pPr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00608" behindDoc="1" locked="0" layoutInCell="1" allowOverlap="1" wp14:anchorId="59DBFAB3" wp14:editId="5774F8A1">
            <wp:simplePos x="0" y="0"/>
            <wp:positionH relativeFrom="column">
              <wp:posOffset>3235379</wp:posOffset>
            </wp:positionH>
            <wp:positionV relativeFrom="paragraph">
              <wp:posOffset>191919</wp:posOffset>
            </wp:positionV>
            <wp:extent cx="2301875" cy="2509520"/>
            <wp:effectExtent l="0" t="0" r="3175" b="5080"/>
            <wp:wrapThrough wrapText="bothSides">
              <wp:wrapPolygon edited="0">
                <wp:start x="0" y="0"/>
                <wp:lineTo x="0" y="21480"/>
                <wp:lineTo x="21451" y="21480"/>
                <wp:lineTo x="21451" y="0"/>
                <wp:lineTo x="0" y="0"/>
              </wp:wrapPolygon>
            </wp:wrapThrough>
            <wp:docPr id="87" name="Imagem 87" descr="C:\Users\CAROL SAD\Desktop\emad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OL SAD\Desktop\emad 2 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98560" behindDoc="1" locked="0" layoutInCell="1" allowOverlap="1" wp14:anchorId="0F8D7692" wp14:editId="700AA666">
            <wp:simplePos x="0" y="0"/>
            <wp:positionH relativeFrom="column">
              <wp:posOffset>-228627</wp:posOffset>
            </wp:positionH>
            <wp:positionV relativeFrom="paragraph">
              <wp:posOffset>104140</wp:posOffset>
            </wp:positionV>
            <wp:extent cx="2452370" cy="2517775"/>
            <wp:effectExtent l="0" t="0" r="5080" b="0"/>
            <wp:wrapThrough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hrough>
            <wp:docPr id="86" name="Imagem 86" descr="C:\Users\CAROL SAD\Desktop\em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OL SAD\Desktop\emad 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AAB35" w14:textId="45A889A7" w:rsidR="00966C6E" w:rsidRPr="007113B6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F13EEDF" w:rsidR="00966C6E" w:rsidRPr="007113B6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412ED9DB" w:rsidR="00966C6E" w:rsidRPr="007113B6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2F33508" w14:textId="34C14D94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8BE92C0" w14:textId="1B540461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67A3E42" w14:textId="2D0AAFF0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6AB321DF" w14:textId="343869C7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7527552E" w14:textId="609DD146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0FBB881" w14:textId="31F8B367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3E1EAD4" w14:textId="7F2E8397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1CFAA92D" w14:textId="780572C9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738E057" w14:textId="5590DD33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C033DE6" w14:textId="1D96C698" w:rsidR="00A028E2" w:rsidRPr="007113B6" w:rsidRDefault="00A028E2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40029D07" w:rsidR="00966C6E" w:rsidRPr="007113B6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055E2405" w14:textId="77777777" w:rsidR="00463F9F" w:rsidRPr="007113B6" w:rsidRDefault="00463F9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CFB9A" w14:textId="77777777" w:rsidR="00663948" w:rsidRPr="007113B6" w:rsidRDefault="00663948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B4076" w14:textId="77777777" w:rsidR="005F6303" w:rsidRPr="007113B6" w:rsidRDefault="005F6303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077515F3" w:rsidR="00244F9A" w:rsidRPr="007113B6" w:rsidRDefault="00244F9A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58852D18" w14:textId="005ECEB9" w:rsidR="00A528DF" w:rsidRPr="007113B6" w:rsidRDefault="00A528DF" w:rsidP="00A52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BD996" w14:textId="73E2CF9F" w:rsidR="00E740DD" w:rsidRPr="007113B6" w:rsidRDefault="002F0511" w:rsidP="00A528DF">
      <w:pPr>
        <w:tabs>
          <w:tab w:val="left" w:pos="7518"/>
        </w:tabs>
        <w:spacing w:after="0"/>
        <w:jc w:val="center"/>
        <w:rPr>
          <w:rFonts w:ascii="Times New Roman" w:hAnsi="Times New Roman" w:cs="Times New Roman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7113B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59A" w:rsidRPr="007113B6">
        <w:rPr>
          <w:rFonts w:ascii="Times New Roman" w:hAnsi="Times New Roman" w:cs="Times New Roman"/>
          <w:noProof/>
          <w:sz w:val="24"/>
          <w:szCs w:val="24"/>
        </w:rPr>
        <w:t>P. R</w:t>
      </w:r>
    </w:p>
    <w:p w14:paraId="33BEC9F6" w14:textId="75CD969C" w:rsidR="002F0511" w:rsidRPr="007113B6" w:rsidRDefault="002F0511" w:rsidP="00A528D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5D2294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7466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checo</w:t>
      </w:r>
    </w:p>
    <w:p w14:paraId="69C25BB0" w14:textId="6576062F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F9F2FA3" w14:textId="7BD82BA3" w:rsidR="00366D56" w:rsidRPr="007113B6" w:rsidRDefault="00B77466" w:rsidP="00B77466">
      <w:pPr>
        <w:tabs>
          <w:tab w:val="left" w:pos="3000"/>
          <w:tab w:val="center" w:pos="4706"/>
        </w:tabs>
        <w:rPr>
          <w:b/>
          <w:noProof/>
        </w:rPr>
      </w:pPr>
      <w:r w:rsidRPr="007113B6">
        <w:rPr>
          <w:noProof/>
        </w:rPr>
        <w:drawing>
          <wp:anchor distT="0" distB="0" distL="114300" distR="114300" simplePos="0" relativeHeight="252124160" behindDoc="1" locked="0" layoutInCell="1" allowOverlap="1" wp14:anchorId="2E60AABA" wp14:editId="67853FB7">
            <wp:simplePos x="0" y="0"/>
            <wp:positionH relativeFrom="margin">
              <wp:posOffset>-258445</wp:posOffset>
            </wp:positionH>
            <wp:positionV relativeFrom="paragraph">
              <wp:posOffset>374650</wp:posOffset>
            </wp:positionV>
            <wp:extent cx="28003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53" y="21517"/>
                <wp:lineTo x="21453" y="0"/>
                <wp:lineTo x="0" y="0"/>
              </wp:wrapPolygon>
            </wp:wrapThrough>
            <wp:docPr id="36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b/>
          <w:noProof/>
        </w:rPr>
        <w:tab/>
      </w:r>
      <w:r w:rsidRPr="007113B6">
        <w:rPr>
          <w:b/>
          <w:noProof/>
        </w:rPr>
        <w:tab/>
      </w:r>
    </w:p>
    <w:p w14:paraId="1CD5FA4B" w14:textId="15BC274D" w:rsidR="00A3790D" w:rsidRPr="007113B6" w:rsidRDefault="00B77466" w:rsidP="00244F9A">
      <w:pPr>
        <w:jc w:val="center"/>
        <w:rPr>
          <w:rFonts w:cstheme="minorHAnsi"/>
          <w:b/>
          <w:sz w:val="24"/>
          <w:szCs w:val="24"/>
        </w:rPr>
      </w:pPr>
      <w:r w:rsidRPr="007113B6">
        <w:rPr>
          <w:noProof/>
        </w:rPr>
        <w:drawing>
          <wp:anchor distT="0" distB="0" distL="114300" distR="114300" simplePos="0" relativeHeight="252125184" behindDoc="0" locked="0" layoutInCell="1" allowOverlap="1" wp14:anchorId="4713373E" wp14:editId="5175B308">
            <wp:simplePos x="0" y="0"/>
            <wp:positionH relativeFrom="margin">
              <wp:posOffset>2960370</wp:posOffset>
            </wp:positionH>
            <wp:positionV relativeFrom="paragraph">
              <wp:posOffset>90170</wp:posOffset>
            </wp:positionV>
            <wp:extent cx="3209925" cy="2314575"/>
            <wp:effectExtent l="0" t="0" r="9525" b="9525"/>
            <wp:wrapNone/>
            <wp:docPr id="2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03D9" w14:textId="23191EB7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46918097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03DF4B7D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118B9E13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01CB1718" w:rsidR="00A3790D" w:rsidRPr="007113B6" w:rsidRDefault="006D4F15" w:rsidP="00244F9A">
      <w:pPr>
        <w:jc w:val="center"/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620D7B" wp14:editId="37765D70">
                <wp:simplePos x="0" y="0"/>
                <wp:positionH relativeFrom="column">
                  <wp:posOffset>3494405</wp:posOffset>
                </wp:positionH>
                <wp:positionV relativeFrom="paragraph">
                  <wp:posOffset>90170</wp:posOffset>
                </wp:positionV>
                <wp:extent cx="1219200" cy="104775"/>
                <wp:effectExtent l="19050" t="57150" r="19050" b="47625"/>
                <wp:wrapNone/>
                <wp:docPr id="39" name="Arredondar Retângulo em um Canto Diag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7">
                          <a:off x="0" y="0"/>
                          <a:ext cx="1219200" cy="104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304D05" id="Arredondar Retângulo em um Canto Diagonal 39" o:spid="_x0000_s1026" style="position:absolute;margin-left:275.15pt;margin-top:7.1pt;width:96pt;height:8.25pt;rotation:178921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" path="m17463,l1219200,r,l1219200,87312v,9645,-7818,17463,-17463,17463l,104775r,l,17463c,7818,7818,,17463,xe" fillcolor="white [3212]" strokecolor="white [3212]" strokeweight="2pt">
                <v:path arrowok="t" o:connecttype="custom" o:connectlocs="17463,0;1219200,0;1219200,0;1219200,87312;1201737,104775;0,104775;0,104775;0,17463;17463,0" o:connectangles="0,0,0,0,0,0,0,0,0"/>
              </v:shape>
            </w:pict>
          </mc:Fallback>
        </mc:AlternateContent>
      </w:r>
    </w:p>
    <w:p w14:paraId="654FF89D" w14:textId="627BC08D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29152A05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7AF7294" w:rsidR="00A3790D" w:rsidRPr="007113B6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931BFB8" w14:textId="31E7CF99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4E484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5A4B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7CDE2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1A64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B2626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36603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D2B46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0062" w14:textId="77777777" w:rsidR="009D5559" w:rsidRPr="007113B6" w:rsidRDefault="009D5559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CB15D" w14:textId="77777777" w:rsidR="009D5559" w:rsidRPr="007113B6" w:rsidRDefault="009D5559" w:rsidP="0057059A">
      <w:pPr>
        <w:rPr>
          <w:rFonts w:ascii="Times New Roman" w:hAnsi="Times New Roman" w:cs="Times New Roman"/>
          <w:b/>
          <w:sz w:val="28"/>
          <w:szCs w:val="28"/>
        </w:rPr>
      </w:pPr>
    </w:p>
    <w:p w14:paraId="17FC247B" w14:textId="6ACE2D4E" w:rsidR="00244F9A" w:rsidRPr="007113B6" w:rsidRDefault="00244F9A" w:rsidP="005D2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A254F7A" w14:textId="77777777" w:rsidR="001537E8" w:rsidRPr="007113B6" w:rsidRDefault="001537E8" w:rsidP="001537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835FEB" w14:textId="1213F0CF" w:rsidR="009375CF" w:rsidRPr="007113B6" w:rsidRDefault="00A63ECC" w:rsidP="001537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BB471D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7717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. P. S. G – 86 ANOS</w:t>
      </w:r>
      <w:r w:rsidR="00D72ABE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AAFB591" w14:textId="0B97B5B2" w:rsidR="009375CF" w:rsidRPr="007113B6" w:rsidRDefault="00E22371" w:rsidP="001537E8">
      <w:pPr>
        <w:spacing w:after="0"/>
        <w:jc w:val="center"/>
        <w:rPr>
          <w:rFonts w:cstheme="minorHAnsi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366D56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923D6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7717" w:rsidRPr="007113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elho</w:t>
      </w:r>
    </w:p>
    <w:p w14:paraId="56249287" w14:textId="7DD839DA" w:rsidR="00244F9A" w:rsidRPr="007113B6" w:rsidRDefault="00244F9A" w:rsidP="001537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2A3256" w14:textId="14F8B291" w:rsidR="009467D4" w:rsidRPr="007113B6" w:rsidRDefault="009467D4" w:rsidP="009467D4">
      <w:pPr>
        <w:pStyle w:val="PargrafodaLista"/>
        <w:tabs>
          <w:tab w:val="left" w:pos="1305"/>
        </w:tabs>
        <w:ind w:left="284"/>
        <w:rPr>
          <w:rFonts w:cstheme="minorHAnsi"/>
          <w:b/>
          <w:noProof/>
          <w:sz w:val="24"/>
          <w:szCs w:val="24"/>
        </w:rPr>
      </w:pPr>
    </w:p>
    <w:p w14:paraId="20D9EC8E" w14:textId="72065B64" w:rsidR="009467D4" w:rsidRPr="007113B6" w:rsidRDefault="00627717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7113B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102656" behindDoc="0" locked="0" layoutInCell="1" allowOverlap="1" wp14:anchorId="6AE75082" wp14:editId="544530F6">
            <wp:simplePos x="0" y="0"/>
            <wp:positionH relativeFrom="margin">
              <wp:posOffset>-330740</wp:posOffset>
            </wp:positionH>
            <wp:positionV relativeFrom="paragraph">
              <wp:posOffset>226898</wp:posOffset>
            </wp:positionV>
            <wp:extent cx="2798955" cy="1906622"/>
            <wp:effectExtent l="0" t="0" r="1905" b="0"/>
            <wp:wrapNone/>
            <wp:docPr id="88" name="Imagem 88" descr="C:\Users\CAROL SAD\Desktop\em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OL SAD\Desktop\emad 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55" cy="190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B8DC" w14:textId="4D5D9888" w:rsidR="009467D4" w:rsidRPr="007113B6" w:rsidRDefault="00627717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7113B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2104704" behindDoc="0" locked="0" layoutInCell="1" allowOverlap="1" wp14:anchorId="5257956E" wp14:editId="5D313AEF">
            <wp:simplePos x="0" y="0"/>
            <wp:positionH relativeFrom="margin">
              <wp:posOffset>2651746</wp:posOffset>
            </wp:positionH>
            <wp:positionV relativeFrom="paragraph">
              <wp:posOffset>13889</wp:posOffset>
            </wp:positionV>
            <wp:extent cx="3514062" cy="1887166"/>
            <wp:effectExtent l="0" t="0" r="0" b="0"/>
            <wp:wrapNone/>
            <wp:docPr id="89" name="Imagem 89" descr="C:\Users\CAROL SAD\Desktop\emad 4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OL SAD\Desktop\emad 4 - 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00" cy="18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AF61" w14:textId="77777777" w:rsidR="009467D4" w:rsidRPr="007113B6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A0905D1" w14:textId="66906AC9" w:rsidR="009467D4" w:rsidRPr="007113B6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730D3C7" w14:textId="77777777" w:rsidR="009467D4" w:rsidRPr="007113B6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739639D" w14:textId="70636370" w:rsidR="009467D4" w:rsidRPr="007113B6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FAF7492" w14:textId="27AB7720" w:rsidR="009467D4" w:rsidRPr="007113B6" w:rsidRDefault="009467D4" w:rsidP="009467D4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38895FE6" w14:textId="1C1905B8" w:rsidR="00A3790D" w:rsidRPr="007113B6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8B53E39" w14:textId="6C387065" w:rsidR="00E22371" w:rsidRPr="007113B6" w:rsidRDefault="00E22371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3C4D26E5" w:rsidR="00A3790D" w:rsidRPr="007113B6" w:rsidRDefault="00FB3CEE" w:rsidP="00FB3CEE">
      <w:pPr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br w:type="textWrapping" w:clear="all"/>
      </w:r>
    </w:p>
    <w:p w14:paraId="299F4D93" w14:textId="167A6938" w:rsidR="00A3790D" w:rsidRPr="007113B6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7113B6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7113B6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7113B6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124D31" w14:textId="297D1E32" w:rsidR="00874C6C" w:rsidRPr="007113B6" w:rsidRDefault="00244F9A" w:rsidP="009D5559">
      <w:pPr>
        <w:jc w:val="center"/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br w:type="page"/>
      </w: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7113B6" w:rsidRDefault="00171294" w:rsidP="00153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38D39A00" w:rsidR="00885AAD" w:rsidRPr="007113B6" w:rsidRDefault="00171294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1459A6" w:rsidRPr="007113B6">
        <w:rPr>
          <w:rFonts w:ascii="Times New Roman" w:eastAsia="Spectral Medium" w:hAnsi="Times New Roman" w:cs="Times New Roman"/>
          <w:sz w:val="24"/>
          <w:szCs w:val="24"/>
        </w:rPr>
        <w:t>M. L. S</w:t>
      </w:r>
    </w:p>
    <w:p w14:paraId="76C2A87B" w14:textId="5FC6D517" w:rsidR="00FB3CEE" w:rsidRPr="007113B6" w:rsidRDefault="00366D56" w:rsidP="001537E8">
      <w:pPr>
        <w:spacing w:after="0"/>
        <w:jc w:val="center"/>
        <w:rPr>
          <w:rFonts w:ascii="Times New Roman" w:eastAsia="Spectral Medium" w:hAnsi="Times New Roman" w:cs="Times New Roman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1923D6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1459A6" w:rsidRPr="007113B6">
        <w:rPr>
          <w:rFonts w:ascii="Times New Roman" w:hAnsi="Times New Roman" w:cs="Times New Roman"/>
          <w:sz w:val="24"/>
          <w:szCs w:val="24"/>
        </w:rPr>
        <w:t>Mutondo</w:t>
      </w:r>
    </w:p>
    <w:p w14:paraId="18BF4425" w14:textId="32E8AD57" w:rsidR="00171294" w:rsidRPr="007113B6" w:rsidRDefault="00171294" w:rsidP="00474EA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5EB796B" w14:textId="4E7943DC" w:rsidR="00474EAF" w:rsidRPr="007113B6" w:rsidRDefault="00327CBD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7113B6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2109824" behindDoc="0" locked="0" layoutInCell="1" allowOverlap="1" wp14:anchorId="188F4111" wp14:editId="303E543D">
            <wp:simplePos x="0" y="0"/>
            <wp:positionH relativeFrom="column">
              <wp:posOffset>3170555</wp:posOffset>
            </wp:positionH>
            <wp:positionV relativeFrom="paragraph">
              <wp:posOffset>5715</wp:posOffset>
            </wp:positionV>
            <wp:extent cx="2545080" cy="3514085"/>
            <wp:effectExtent l="0" t="0" r="7620" b="0"/>
            <wp:wrapNone/>
            <wp:docPr id="5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1" b="36576"/>
                    <a:stretch/>
                  </pic:blipFill>
                  <pic:spPr bwMode="auto">
                    <a:xfrm>
                      <a:off x="0" y="0"/>
                      <a:ext cx="2545080" cy="351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9DDD07" w14:textId="0DEB8A28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435499B" w14:textId="60476002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B55A715" w14:textId="74F2EEC8" w:rsidR="00474EAF" w:rsidRPr="007113B6" w:rsidRDefault="001459A6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  <w:r w:rsidRPr="007113B6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2110848" behindDoc="0" locked="0" layoutInCell="1" allowOverlap="1" wp14:anchorId="24B7E638" wp14:editId="75F2CD54">
            <wp:simplePos x="0" y="0"/>
            <wp:positionH relativeFrom="column">
              <wp:posOffset>-511492</wp:posOffset>
            </wp:positionH>
            <wp:positionV relativeFrom="paragraph">
              <wp:posOffset>117366</wp:posOffset>
            </wp:positionV>
            <wp:extent cx="3786185" cy="2271713"/>
            <wp:effectExtent l="0" t="4763" r="318" b="317"/>
            <wp:wrapNone/>
            <wp:docPr id="1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6185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C06C" w14:textId="3A694E70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E9DC95F" w14:textId="4FD20379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16432F0F" w14:textId="2096CEE7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A711B5B" w14:textId="2252CE57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03341C8" w14:textId="55F49D71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596F79AF" w14:textId="66D5B66B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249C1B39" w14:textId="7AF222D1" w:rsidR="00474EAF" w:rsidRPr="007113B6" w:rsidRDefault="00474EAF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64611B9D" w14:textId="75AAB5E4" w:rsidR="00244F9A" w:rsidRPr="007113B6" w:rsidRDefault="00244F9A" w:rsidP="00244F9A">
      <w:pPr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7113B6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7113B6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085252B8" w:rsidR="00E4780C" w:rsidRPr="007113B6" w:rsidRDefault="00171294" w:rsidP="00A528DF">
      <w:pPr>
        <w:pStyle w:val="NormalWeb"/>
        <w:spacing w:after="0" w:afterAutospacing="0"/>
        <w:jc w:val="center"/>
      </w:pPr>
      <w:r w:rsidRPr="007113B6">
        <w:rPr>
          <w:b/>
          <w:bCs/>
          <w:color w:val="000000"/>
        </w:rPr>
        <w:t>Paciente:</w:t>
      </w:r>
      <w:r w:rsidR="00967B38" w:rsidRPr="007113B6">
        <w:t xml:space="preserve"> </w:t>
      </w:r>
      <w:r w:rsidR="001459A6" w:rsidRPr="007113B6">
        <w:t>D. B</w:t>
      </w:r>
    </w:p>
    <w:p w14:paraId="71633947" w14:textId="4EB7599E" w:rsidR="00171294" w:rsidRPr="007113B6" w:rsidRDefault="00171294" w:rsidP="00A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59A6" w:rsidRPr="007113B6">
        <w:rPr>
          <w:rFonts w:ascii="Times New Roman" w:hAnsi="Times New Roman" w:cs="Times New Roman"/>
          <w:sz w:val="24"/>
          <w:szCs w:val="24"/>
        </w:rPr>
        <w:t>Porto do Rosa</w:t>
      </w:r>
    </w:p>
    <w:p w14:paraId="182EDD13" w14:textId="5D6B5158" w:rsidR="00E4780C" w:rsidRPr="007113B6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388F61" w14:textId="4978BEC3" w:rsidR="00A528DF" w:rsidRPr="007113B6" w:rsidRDefault="001459A6" w:rsidP="00A528DF">
      <w:pPr>
        <w:pStyle w:val="NormalWeb"/>
      </w:pPr>
      <w:r w:rsidRPr="007113B6">
        <w:rPr>
          <w:rFonts w:cstheme="minorHAnsi"/>
          <w:b/>
          <w:noProof/>
        </w:rPr>
        <w:drawing>
          <wp:anchor distT="0" distB="0" distL="114300" distR="114300" simplePos="0" relativeHeight="252112896" behindDoc="0" locked="0" layoutInCell="1" allowOverlap="1" wp14:anchorId="19E041AE" wp14:editId="37315467">
            <wp:simplePos x="0" y="0"/>
            <wp:positionH relativeFrom="column">
              <wp:posOffset>474980</wp:posOffset>
            </wp:positionH>
            <wp:positionV relativeFrom="paragraph">
              <wp:posOffset>365125</wp:posOffset>
            </wp:positionV>
            <wp:extent cx="4867910" cy="2400935"/>
            <wp:effectExtent l="0" t="0" r="8890" b="0"/>
            <wp:wrapNone/>
            <wp:docPr id="19" name="Imagem 19" descr="C:\Users\CAROL SAD\Desktop\EMA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esktop\EMAD 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8FB6" w14:textId="1BEC0B43" w:rsidR="00171294" w:rsidRPr="007113B6" w:rsidRDefault="00171294" w:rsidP="002D5B81">
      <w:pPr>
        <w:rPr>
          <w:rFonts w:cstheme="minorHAnsi"/>
          <w:b/>
          <w:sz w:val="24"/>
          <w:szCs w:val="24"/>
        </w:rPr>
      </w:pPr>
    </w:p>
    <w:p w14:paraId="01D905D9" w14:textId="27AAFD39" w:rsidR="00171294" w:rsidRPr="007113B6" w:rsidRDefault="00171294" w:rsidP="00065036">
      <w:pPr>
        <w:rPr>
          <w:rFonts w:cstheme="minorHAnsi"/>
          <w:b/>
          <w:sz w:val="24"/>
          <w:szCs w:val="24"/>
        </w:rPr>
      </w:pPr>
    </w:p>
    <w:p w14:paraId="4BA79339" w14:textId="4412FDA5" w:rsidR="00A028E2" w:rsidRPr="007113B6" w:rsidRDefault="00A028E2" w:rsidP="00171294">
      <w:pPr>
        <w:pStyle w:val="PargrafodaLista"/>
        <w:ind w:left="284"/>
        <w:jc w:val="center"/>
        <w:rPr>
          <w:rFonts w:ascii="Tahoma" w:hAnsi="Tahoma" w:cs="Tahoma"/>
          <w:noProof/>
        </w:rPr>
      </w:pPr>
    </w:p>
    <w:p w14:paraId="7DC2094E" w14:textId="68EECD69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247DAB75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5CCED215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68E335E3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7113B6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7113B6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7113B6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7113B6" w:rsidRDefault="00244F9A" w:rsidP="00244F9A">
      <w:pPr>
        <w:rPr>
          <w:rFonts w:cstheme="minorHAnsi"/>
        </w:rPr>
      </w:pPr>
    </w:p>
    <w:p w14:paraId="0277BDC8" w14:textId="0BD47CFC" w:rsidR="00244F9A" w:rsidRPr="007113B6" w:rsidRDefault="00244F9A" w:rsidP="00244F9A">
      <w:pPr>
        <w:rPr>
          <w:rFonts w:cstheme="minorHAnsi"/>
          <w:b/>
          <w:sz w:val="24"/>
          <w:szCs w:val="24"/>
        </w:rPr>
      </w:pPr>
    </w:p>
    <w:p w14:paraId="73FBE81D" w14:textId="77777777" w:rsidR="001537E8" w:rsidRPr="007113B6" w:rsidRDefault="001537E8" w:rsidP="00955489">
      <w:pPr>
        <w:rPr>
          <w:rFonts w:ascii="Times New Roman" w:hAnsi="Times New Roman" w:cs="Times New Roman"/>
          <w:b/>
          <w:sz w:val="28"/>
          <w:szCs w:val="28"/>
        </w:rPr>
      </w:pPr>
    </w:p>
    <w:p w14:paraId="14802D78" w14:textId="77777777" w:rsidR="009D5559" w:rsidRPr="007113B6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D0D64" w14:textId="77777777" w:rsidR="009D5559" w:rsidRPr="007113B6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78307" w14:textId="77777777" w:rsidR="009D5559" w:rsidRPr="007113B6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8B3E" w14:textId="77777777" w:rsidR="009D5559" w:rsidRPr="007113B6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CB259" w14:textId="77777777" w:rsidR="009D5559" w:rsidRPr="007113B6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DEAB" w14:textId="77777777" w:rsidR="009D5559" w:rsidRPr="007113B6" w:rsidRDefault="009D5559" w:rsidP="00616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926DC" w14:textId="2D137D24" w:rsidR="009D5559" w:rsidRPr="007113B6" w:rsidRDefault="009D5559" w:rsidP="001459A6">
      <w:pPr>
        <w:rPr>
          <w:rFonts w:ascii="Times New Roman" w:hAnsi="Times New Roman" w:cs="Times New Roman"/>
          <w:b/>
          <w:sz w:val="28"/>
          <w:szCs w:val="28"/>
        </w:rPr>
      </w:pPr>
    </w:p>
    <w:p w14:paraId="3313AD20" w14:textId="667B0C4E" w:rsidR="005C6BD3" w:rsidRPr="007113B6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2D41BD21" w:rsidR="005C6BD3" w:rsidRPr="007113B6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5778D48D" w:rsidR="00E4780C" w:rsidRPr="007113B6" w:rsidRDefault="002019D3" w:rsidP="002D5B81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Paciente:</w:t>
      </w:r>
      <w:r w:rsidR="00422D44" w:rsidRPr="007113B6">
        <w:rPr>
          <w:rFonts w:ascii="Times New Roman" w:hAnsi="Times New Roman" w:cs="Times New Roman"/>
          <w:sz w:val="24"/>
          <w:szCs w:val="24"/>
        </w:rPr>
        <w:t xml:space="preserve"> R. F. S</w:t>
      </w:r>
    </w:p>
    <w:p w14:paraId="0C60C606" w14:textId="1F3AAC93" w:rsidR="00E4780C" w:rsidRPr="007113B6" w:rsidRDefault="002019D3" w:rsidP="002D5B81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Bairro:</w:t>
      </w:r>
      <w:r w:rsidR="00422D44" w:rsidRPr="007113B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22D44" w:rsidRPr="007113B6">
        <w:rPr>
          <w:rFonts w:ascii="Times New Roman" w:hAnsi="Times New Roman" w:cs="Times New Roman"/>
          <w:spacing w:val="-4"/>
          <w:sz w:val="24"/>
          <w:szCs w:val="24"/>
        </w:rPr>
        <w:t>Centro</w:t>
      </w:r>
    </w:p>
    <w:p w14:paraId="2681DFF5" w14:textId="42E18426" w:rsidR="00095113" w:rsidRPr="007113B6" w:rsidRDefault="0009511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00A40F6B" w:rsidR="00B22DB4" w:rsidRPr="007113B6" w:rsidRDefault="00B22DB4" w:rsidP="00885998">
      <w:pPr>
        <w:rPr>
          <w:rFonts w:cstheme="minorHAnsi"/>
          <w:b/>
          <w:noProof/>
          <w:sz w:val="24"/>
          <w:szCs w:val="24"/>
        </w:rPr>
      </w:pPr>
    </w:p>
    <w:p w14:paraId="2F60A263" w14:textId="2A8B0DE4" w:rsidR="00B22DB4" w:rsidRPr="007113B6" w:rsidRDefault="00422D44" w:rsidP="00B22DB4">
      <w:pPr>
        <w:pStyle w:val="Corpodetexto"/>
        <w:tabs>
          <w:tab w:val="left" w:pos="3454"/>
          <w:tab w:val="left" w:pos="6036"/>
        </w:tabs>
        <w:spacing w:before="205"/>
      </w:pPr>
      <w:r w:rsidRPr="007113B6">
        <w:rPr>
          <w:b/>
          <w:bCs/>
          <w:noProof/>
          <w:sz w:val="32"/>
          <w:szCs w:val="32"/>
          <w:lang w:val="pt-BR" w:eastAsia="pt-BR" w:bidi="ar-SA"/>
        </w:rPr>
        <w:drawing>
          <wp:anchor distT="0" distB="0" distL="114300" distR="114300" simplePos="0" relativeHeight="252114944" behindDoc="0" locked="0" layoutInCell="1" allowOverlap="1" wp14:anchorId="7F1DF68E" wp14:editId="7FFB788C">
            <wp:simplePos x="0" y="0"/>
            <wp:positionH relativeFrom="column">
              <wp:posOffset>3275330</wp:posOffset>
            </wp:positionH>
            <wp:positionV relativeFrom="paragraph">
              <wp:posOffset>13970</wp:posOffset>
            </wp:positionV>
            <wp:extent cx="2057400" cy="2855103"/>
            <wp:effectExtent l="0" t="0" r="0" b="2540"/>
            <wp:wrapNone/>
            <wp:docPr id="1167277701" name="Imagem 55" descr="Uma imagem contendo pequeno, feito, mesa,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7701" name="Imagem 55" descr="Uma imagem contendo pequeno, feito, mesa, cama&#10;&#10;Descrição gerada automaticamente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2"/>
                    <a:stretch/>
                  </pic:blipFill>
                  <pic:spPr bwMode="auto">
                    <a:xfrm>
                      <a:off x="0" y="0"/>
                      <a:ext cx="2057400" cy="285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3B6">
        <w:rPr>
          <w:b/>
          <w:bCs/>
          <w:noProof/>
          <w:sz w:val="32"/>
          <w:szCs w:val="32"/>
          <w:lang w:val="pt-BR" w:eastAsia="pt-BR" w:bidi="ar-SA"/>
        </w:rPr>
        <w:drawing>
          <wp:anchor distT="0" distB="0" distL="114300" distR="114300" simplePos="0" relativeHeight="252113920" behindDoc="0" locked="0" layoutInCell="1" allowOverlap="1" wp14:anchorId="393ADF27" wp14:editId="33A0A850">
            <wp:simplePos x="0" y="0"/>
            <wp:positionH relativeFrom="margin">
              <wp:posOffset>581025</wp:posOffset>
            </wp:positionH>
            <wp:positionV relativeFrom="paragraph">
              <wp:posOffset>13970</wp:posOffset>
            </wp:positionV>
            <wp:extent cx="1933575" cy="3115579"/>
            <wp:effectExtent l="0" t="0" r="0" b="8890"/>
            <wp:wrapNone/>
            <wp:docPr id="1976979454" name="Imagem 51" descr="Uma imagem contendo foto, perto, vidr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9454" name="Imagem 51" descr="Uma imagem contendo foto, perto, vidro, mesa&#10;&#10;Descrição gerada automaticamente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0" b="14983"/>
                    <a:stretch/>
                  </pic:blipFill>
                  <pic:spPr bwMode="auto">
                    <a:xfrm>
                      <a:off x="0" y="0"/>
                      <a:ext cx="1933575" cy="311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B4" w:rsidRPr="007113B6">
        <w:t xml:space="preserve"> </w:t>
      </w:r>
    </w:p>
    <w:p w14:paraId="2651E8E7" w14:textId="4A206357" w:rsidR="00B22DB4" w:rsidRPr="007113B6" w:rsidRDefault="006D4F15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7113B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3AFB3" wp14:editId="32588844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43" name="Arredondar Retângulo em um Canto Diag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57F6" id="Arredondar Retângulo em um Canto Diagonal 43" o:spid="_x0000_s1026" style="position:absolute;margin-left:128.9pt;margin-top:7.3pt;width:71.25pt;height:22.5pt;rotation:56938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7BF3C5C9" w14:textId="44D20649" w:rsidR="002764E4" w:rsidRPr="007113B6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41104F9" w14:textId="091B18F5" w:rsidR="002764E4" w:rsidRPr="007113B6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9E0D22C" w14:textId="164972C2" w:rsidR="002764E4" w:rsidRPr="007113B6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E943F31" w14:textId="182AED4D" w:rsidR="002764E4" w:rsidRPr="007113B6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BBA0F13" w14:textId="303FA1CC" w:rsidR="002764E4" w:rsidRPr="007113B6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46E4E208" w14:textId="1D9D5816" w:rsidR="002764E4" w:rsidRPr="007113B6" w:rsidRDefault="002764E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3285D9CF" w:rsidR="00255BD3" w:rsidRPr="007113B6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6BB4FF3D" w:rsidR="00255BD3" w:rsidRPr="007113B6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6173281A" w:rsidR="00255BD3" w:rsidRPr="007113B6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5C2609E8" w:rsidR="00255BD3" w:rsidRPr="007113B6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1ECEC5F5" w:rsidR="00255BD3" w:rsidRPr="007113B6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0B6E4E65" w14:textId="79B62865" w:rsidR="00453531" w:rsidRPr="007113B6" w:rsidRDefault="00255BD3" w:rsidP="009554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br w:type="page"/>
      </w:r>
    </w:p>
    <w:p w14:paraId="37E414FD" w14:textId="2CBEBBBD" w:rsidR="00244F9A" w:rsidRPr="007113B6" w:rsidRDefault="00244F9A" w:rsidP="00255BD3">
      <w:pPr>
        <w:spacing w:after="0" w:line="240" w:lineRule="auto"/>
        <w:jc w:val="center"/>
        <w:rPr>
          <w:rFonts w:cstheme="minorHAnsi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0B842F43" w:rsidR="008B3157" w:rsidRPr="007113B6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A17B2" w14:textId="4C7C88DC" w:rsidR="00885998" w:rsidRPr="007113B6" w:rsidRDefault="00885998" w:rsidP="00885998">
      <w:pPr>
        <w:pStyle w:val="Corpodetexto"/>
        <w:ind w:left="29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Paciente:</w:t>
      </w:r>
      <w:r w:rsidRPr="007113B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67B38" w:rsidRPr="007113B6">
        <w:rPr>
          <w:rFonts w:ascii="Times New Roman" w:hAnsi="Times New Roman" w:cs="Times New Roman"/>
          <w:sz w:val="24"/>
          <w:szCs w:val="24"/>
        </w:rPr>
        <w:t>E. V. G</w:t>
      </w:r>
    </w:p>
    <w:p w14:paraId="649BDC55" w14:textId="0B803158" w:rsidR="00885998" w:rsidRPr="007113B6" w:rsidRDefault="00885998" w:rsidP="00885998">
      <w:pPr>
        <w:spacing w:after="0"/>
        <w:ind w:left="29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113B6">
        <w:rPr>
          <w:rFonts w:ascii="Times New Roman" w:hAnsi="Times New Roman" w:cs="Times New Roman"/>
          <w:b/>
          <w:sz w:val="24"/>
          <w:szCs w:val="24"/>
        </w:rPr>
        <w:t>Bairro:</w:t>
      </w:r>
      <w:r w:rsidRPr="007113B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22D44" w:rsidRPr="007113B6">
        <w:rPr>
          <w:rFonts w:ascii="Times New Roman" w:hAnsi="Times New Roman" w:cs="Times New Roman"/>
          <w:spacing w:val="-4"/>
          <w:sz w:val="24"/>
          <w:szCs w:val="24"/>
        </w:rPr>
        <w:t>Patronato</w:t>
      </w:r>
    </w:p>
    <w:p w14:paraId="4A608C75" w14:textId="5453BF13" w:rsidR="00885998" w:rsidRPr="007113B6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</w:p>
    <w:p w14:paraId="74F94DB3" w14:textId="72DD0EFA" w:rsidR="00885998" w:rsidRPr="007113B6" w:rsidRDefault="00422D44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7113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19040" behindDoc="0" locked="0" layoutInCell="1" allowOverlap="1" wp14:anchorId="4DB7398D" wp14:editId="6E80D378">
            <wp:simplePos x="0" y="0"/>
            <wp:positionH relativeFrom="margin">
              <wp:posOffset>3084830</wp:posOffset>
            </wp:positionH>
            <wp:positionV relativeFrom="paragraph">
              <wp:posOffset>163830</wp:posOffset>
            </wp:positionV>
            <wp:extent cx="2857500" cy="2359317"/>
            <wp:effectExtent l="0" t="0" r="0" b="3175"/>
            <wp:wrapNone/>
            <wp:docPr id="23" name="Imagem 23" descr="C:\Users\CAROL SAD\Desktop\EMAD 8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 SAD\Desktop\EMAD 8 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24CB85AA" wp14:editId="275DCB66">
            <wp:simplePos x="0" y="0"/>
            <wp:positionH relativeFrom="column">
              <wp:posOffset>-201295</wp:posOffset>
            </wp:positionH>
            <wp:positionV relativeFrom="paragraph">
              <wp:posOffset>182880</wp:posOffset>
            </wp:positionV>
            <wp:extent cx="2991485" cy="2305685"/>
            <wp:effectExtent l="0" t="0" r="0" b="0"/>
            <wp:wrapNone/>
            <wp:docPr id="21" name="Imagem 21" descr="C:\Users\CAROL SAD\Desktop\EMA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 SAD\Desktop\EMAD 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6CD22" w14:textId="0E33C36E" w:rsidR="00885998" w:rsidRPr="007113B6" w:rsidRDefault="00885998" w:rsidP="00885998">
      <w:pPr>
        <w:pStyle w:val="Corpodetexto"/>
        <w:tabs>
          <w:tab w:val="left" w:pos="3454"/>
          <w:tab w:val="left" w:pos="6036"/>
        </w:tabs>
        <w:spacing w:before="205"/>
      </w:pPr>
      <w:r w:rsidRPr="007113B6">
        <w:t xml:space="preserve"> </w:t>
      </w:r>
    </w:p>
    <w:p w14:paraId="3A9843A1" w14:textId="469DE7CC" w:rsidR="00885998" w:rsidRPr="007113B6" w:rsidRDefault="00885998" w:rsidP="00885998">
      <w:pPr>
        <w:jc w:val="center"/>
        <w:rPr>
          <w:rFonts w:cstheme="minorHAnsi"/>
          <w:b/>
          <w:noProof/>
          <w:sz w:val="24"/>
          <w:szCs w:val="24"/>
        </w:rPr>
      </w:pPr>
      <w:r w:rsidRPr="007113B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D998A8" wp14:editId="20C24EAF">
                <wp:simplePos x="0" y="0"/>
                <wp:positionH relativeFrom="column">
                  <wp:posOffset>1637030</wp:posOffset>
                </wp:positionH>
                <wp:positionV relativeFrom="paragraph">
                  <wp:posOffset>92710</wp:posOffset>
                </wp:positionV>
                <wp:extent cx="904875" cy="285750"/>
                <wp:effectExtent l="38100" t="76200" r="47625" b="76200"/>
                <wp:wrapNone/>
                <wp:docPr id="26" name="Arredondar Retângulo em um Canto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86">
                          <a:off x="0" y="0"/>
                          <a:ext cx="904875" cy="285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61BC" id="Arredondar Retângulo em um Canto Diagonal 26" o:spid="_x0000_s1026" style="position:absolute;margin-left:128.9pt;margin-top:7.3pt;width:71.25pt;height:22.5pt;rotation:569383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" path="m47626,l904875,r,l904875,238124v,26303,-21323,47626,-47626,47626l,285750r,l,47626c,21323,21323,,47626,xe" fillcolor="white [3212]" strokecolor="white [3212]" strokeweight="2pt">
                <v:path arrowok="t" o:connecttype="custom" o:connectlocs="47626,0;904875,0;904875,0;904875,238124;857249,285750;0,285750;0,285750;0,47626;47626,0" o:connectangles="0,0,0,0,0,0,0,0,0"/>
              </v:shape>
            </w:pict>
          </mc:Fallback>
        </mc:AlternateContent>
      </w:r>
    </w:p>
    <w:p w14:paraId="239A1D55" w14:textId="21EF5741" w:rsidR="00255BD3" w:rsidRPr="007113B6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3C15ED03" w:rsidR="00255BD3" w:rsidRPr="007113B6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115E4346" w:rsidR="00255BD3" w:rsidRPr="007113B6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7113B6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7113B6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65AD" w14:textId="77777777" w:rsidR="00705B47" w:rsidRPr="007113B6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380FB" w14:textId="77777777" w:rsidR="00705B47" w:rsidRPr="007113B6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C93" w14:textId="77777777" w:rsidR="00705B47" w:rsidRPr="007113B6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5C082" w14:textId="77777777" w:rsidR="00705B47" w:rsidRPr="007113B6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7113B6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7457" w14:textId="77777777" w:rsidR="00705B47" w:rsidRPr="007113B6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AEA00" w14:textId="77777777" w:rsidR="00705B47" w:rsidRPr="007113B6" w:rsidRDefault="00705B47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23B00" w14:textId="77777777" w:rsidR="00967B38" w:rsidRPr="007113B6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E4D09" w14:textId="77777777" w:rsidR="00967B38" w:rsidRPr="007113B6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E2A89" w14:textId="77777777" w:rsidR="00967B38" w:rsidRPr="007113B6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2A28F" w14:textId="77777777" w:rsidR="00967B38" w:rsidRPr="007113B6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2B28" w14:textId="77777777" w:rsidR="00967B38" w:rsidRPr="007113B6" w:rsidRDefault="00967B38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898E1" w14:textId="5F4CB1DA" w:rsidR="00967B38" w:rsidRPr="007113B6" w:rsidRDefault="00967B38" w:rsidP="004D371E">
      <w:pPr>
        <w:rPr>
          <w:rFonts w:ascii="Times New Roman" w:hAnsi="Times New Roman" w:cs="Times New Roman"/>
          <w:b/>
          <w:sz w:val="28"/>
          <w:szCs w:val="28"/>
        </w:rPr>
      </w:pPr>
    </w:p>
    <w:p w14:paraId="77D64B5C" w14:textId="7C4BC7AA" w:rsidR="00244F9A" w:rsidRPr="007113B6" w:rsidRDefault="00244F9A" w:rsidP="0088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1305F6A4" w:rsidR="008B3157" w:rsidRPr="007113B6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0C4EBBD4" w:rsidR="005C3325" w:rsidRPr="007113B6" w:rsidRDefault="00785BA8" w:rsidP="00021D87">
      <w:pPr>
        <w:pStyle w:val="Standard"/>
        <w:jc w:val="center"/>
        <w:rPr>
          <w:rFonts w:ascii="Times New Roman" w:hAnsi="Times New Roman" w:cs="Times New Roman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086AFC" w:rsidRPr="007113B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1A8B" w:rsidRPr="007113B6">
        <w:rPr>
          <w:rFonts w:ascii="Times New Roman" w:hAnsi="Times New Roman" w:cs="Times New Roman"/>
        </w:rPr>
        <w:t xml:space="preserve">H. C </w:t>
      </w:r>
    </w:p>
    <w:p w14:paraId="23C97EAF" w14:textId="092F9C17" w:rsidR="00366D56" w:rsidRPr="007113B6" w:rsidRDefault="00A63ECC" w:rsidP="00021D8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92A2B" w:rsidRPr="00711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1423" w:rsidRPr="007113B6">
        <w:rPr>
          <w:rFonts w:ascii="Times New Roman" w:hAnsi="Times New Roman" w:cs="Times New Roman"/>
          <w:sz w:val="24"/>
          <w:szCs w:val="24"/>
        </w:rPr>
        <w:t>Neves</w:t>
      </w:r>
    </w:p>
    <w:p w14:paraId="16085E51" w14:textId="773CF3EF" w:rsidR="00B83EE6" w:rsidRPr="007113B6" w:rsidRDefault="00B83EE6" w:rsidP="002750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260BD" w14:textId="24323224" w:rsidR="007012B4" w:rsidRPr="007113B6" w:rsidRDefault="00C41A8B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13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22112" behindDoc="0" locked="0" layoutInCell="1" allowOverlap="1" wp14:anchorId="6E27AC4E" wp14:editId="4B25CB1C">
            <wp:simplePos x="0" y="0"/>
            <wp:positionH relativeFrom="column">
              <wp:posOffset>3295015</wp:posOffset>
            </wp:positionH>
            <wp:positionV relativeFrom="paragraph">
              <wp:posOffset>414020</wp:posOffset>
            </wp:positionV>
            <wp:extent cx="3079750" cy="2082800"/>
            <wp:effectExtent l="0" t="0" r="6350" b="0"/>
            <wp:wrapSquare wrapText="bothSides"/>
            <wp:docPr id="27" name="Figura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3B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t-BR" w:bidi="ar-SA"/>
        </w:rPr>
        <w:drawing>
          <wp:anchor distT="0" distB="0" distL="114300" distR="114300" simplePos="0" relativeHeight="252121088" behindDoc="0" locked="0" layoutInCell="1" allowOverlap="1" wp14:anchorId="2B0ADA8C" wp14:editId="45BEFE12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3079750" cy="2073910"/>
            <wp:effectExtent l="0" t="0" r="6350" b="2540"/>
            <wp:wrapSquare wrapText="bothSides"/>
            <wp:docPr id="25" name="Figur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DDD5C" w14:textId="6826665F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51E24D" w14:textId="46113419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34936" w14:textId="484C6BD3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C8104" w14:textId="033F5025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E85F2" w14:textId="7F39D329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954266" w14:textId="0F81869A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21005A" w14:textId="1611E552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172023" w14:textId="033A14F8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8B555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916DD2" w14:textId="60241563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2EF95D" w14:textId="46B50F6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214A16" w14:textId="4937AF33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241E03" w14:textId="18B9BE43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A021D9" w14:textId="57C270E1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3F439F" w14:textId="3E2E9E66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11F0AB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4ABC05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1BD4E0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C24CAC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043E45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D5CA76" w14:textId="77777777" w:rsidR="00967B38" w:rsidRPr="007113B6" w:rsidRDefault="00967B38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FDBEAB" w14:textId="56F50EB3" w:rsidR="00244F9A" w:rsidRPr="007113B6" w:rsidRDefault="00086AFC" w:rsidP="00967B38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13B6">
        <w:rPr>
          <w:rFonts w:ascii="Times New Roman" w:hAnsi="Times New Roman" w:cs="Times New Roman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129768" wp14:editId="47790EB9">
                <wp:simplePos x="0" y="0"/>
                <wp:positionH relativeFrom="column">
                  <wp:posOffset>4018280</wp:posOffset>
                </wp:positionH>
                <wp:positionV relativeFrom="paragraph">
                  <wp:posOffset>112395</wp:posOffset>
                </wp:positionV>
                <wp:extent cx="104775" cy="866775"/>
                <wp:effectExtent l="0" t="0" r="28575" b="28575"/>
                <wp:wrapNone/>
                <wp:docPr id="52" name="Arredondar Retângulo em um Canto Diag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6677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6893" id="Arredondar Retângulo em um Canto Diagonal 52" o:spid="_x0000_s1026" style="position:absolute;margin-left:316.4pt;margin-top:8.85pt;width:8.25pt;height:6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" path="m17463,r87312,l104775,r,849312c104775,858957,96957,866775,87312,866775l,866775r,l,17463c,7818,7818,,17463,xe" fillcolor="white [3212]" strokecolor="white [3212]" strokeweight="2pt">
                <v:path arrowok="t" o:connecttype="custom" o:connectlocs="17463,0;104775,0;104775,0;104775,849312;87312,866775;0,866775;0,866775;0,17463;17463,0" o:connectangles="0,0,0,0,0,0,0,0,0"/>
              </v:shape>
            </w:pict>
          </mc:Fallback>
        </mc:AlternateContent>
      </w:r>
    </w:p>
    <w:p w14:paraId="5CA6E3D0" w14:textId="3CC8112F" w:rsidR="00244F9A" w:rsidRPr="007113B6" w:rsidRDefault="00244F9A" w:rsidP="00244F9A">
      <w:pPr>
        <w:rPr>
          <w:rFonts w:cstheme="minorHAnsi"/>
          <w:b/>
          <w:sz w:val="24"/>
          <w:szCs w:val="24"/>
        </w:rPr>
      </w:pPr>
      <w:r w:rsidRPr="007113B6">
        <w:rPr>
          <w:rFonts w:cstheme="minorHAnsi"/>
          <w:b/>
          <w:sz w:val="24"/>
          <w:szCs w:val="24"/>
        </w:rPr>
        <w:br w:type="page"/>
      </w:r>
    </w:p>
    <w:p w14:paraId="097E97C1" w14:textId="46C37905" w:rsidR="00244F9A" w:rsidRPr="007113B6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B6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0F477379" w:rsidR="008B3157" w:rsidRPr="007113B6" w:rsidRDefault="00771DBD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1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7EF685" w14:textId="07CC91BB" w:rsidR="00A63ECC" w:rsidRPr="007113B6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iente</w:t>
      </w:r>
      <w:r w:rsidR="00A528DF" w:rsidRPr="00711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A71D1" w:rsidRPr="007113B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7D91" w:rsidRPr="007113B6">
        <w:rPr>
          <w:rFonts w:ascii="Times New Roman" w:hAnsi="Times New Roman" w:cs="Times New Roman"/>
          <w:color w:val="000000" w:themeColor="text1"/>
          <w:sz w:val="24"/>
        </w:rPr>
        <w:t>A. C</w:t>
      </w:r>
      <w:r w:rsidR="007113B6" w:rsidRPr="007113B6">
        <w:rPr>
          <w:rFonts w:ascii="Times New Roman" w:hAnsi="Times New Roman" w:cs="Times New Roman"/>
          <w:color w:val="000000" w:themeColor="text1"/>
          <w:sz w:val="24"/>
        </w:rPr>
        <w:t>. C – 70 anos</w:t>
      </w:r>
    </w:p>
    <w:p w14:paraId="36C407BC" w14:textId="6AF1D0B3" w:rsidR="00A63ECC" w:rsidRPr="007113B6" w:rsidRDefault="00A63ECC" w:rsidP="00EA71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irro:</w:t>
      </w:r>
      <w:r w:rsidR="00D6625D" w:rsidRPr="007113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14D1" w:rsidRPr="007113B6">
        <w:rPr>
          <w:rFonts w:ascii="Times New Roman" w:hAnsi="Times New Roman" w:cs="Times New Roman"/>
          <w:color w:val="000000" w:themeColor="text1"/>
          <w:sz w:val="24"/>
        </w:rPr>
        <w:t>Tribobó</w:t>
      </w:r>
    </w:p>
    <w:p w14:paraId="79A02935" w14:textId="7D74C7CF" w:rsidR="00244F9A" w:rsidRPr="007113B6" w:rsidRDefault="00244F9A" w:rsidP="00244F9A">
      <w:pPr>
        <w:rPr>
          <w:rFonts w:cstheme="minorHAnsi"/>
          <w:b/>
          <w:color w:val="000000" w:themeColor="text1"/>
          <w:sz w:val="24"/>
          <w:szCs w:val="24"/>
        </w:rPr>
      </w:pPr>
    </w:p>
    <w:p w14:paraId="1059D6AF" w14:textId="598EA852" w:rsidR="00244F9A" w:rsidRPr="007113B6" w:rsidRDefault="00244F9A" w:rsidP="00244F9A">
      <w:pPr>
        <w:jc w:val="center"/>
        <w:rPr>
          <w:rFonts w:cstheme="minorHAnsi"/>
          <w:b/>
          <w:sz w:val="24"/>
          <w:szCs w:val="24"/>
        </w:rPr>
      </w:pPr>
    </w:p>
    <w:p w14:paraId="618DB7F0" w14:textId="2F45B86A" w:rsidR="00244F9A" w:rsidRPr="007113B6" w:rsidRDefault="007113B6" w:rsidP="00244F9A">
      <w:pPr>
        <w:jc w:val="center"/>
        <w:rPr>
          <w:rFonts w:cs="Times New Roman"/>
          <w:b/>
          <w:noProof/>
          <w:sz w:val="24"/>
          <w:szCs w:val="24"/>
        </w:rPr>
      </w:pPr>
      <w:r w:rsidRPr="007113B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2127232" behindDoc="0" locked="0" layoutInCell="1" allowOverlap="1" wp14:anchorId="4CEC7D59" wp14:editId="472A27E1">
            <wp:simplePos x="0" y="0"/>
            <wp:positionH relativeFrom="column">
              <wp:posOffset>132080</wp:posOffset>
            </wp:positionH>
            <wp:positionV relativeFrom="paragraph">
              <wp:posOffset>285115</wp:posOffset>
            </wp:positionV>
            <wp:extent cx="2409190" cy="2133600"/>
            <wp:effectExtent l="0" t="0" r="0" b="0"/>
            <wp:wrapNone/>
            <wp:docPr id="3" name="Imagem 3" descr="C:\Users\CAROL SAD\Downloads\WhatsApp Image 2025-01-14 at 10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 SAD\Downloads\WhatsApp Image 2025-01-14 at 10.25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7472" r="14313" b="8841"/>
                    <a:stretch/>
                  </pic:blipFill>
                  <pic:spPr bwMode="auto">
                    <a:xfrm>
                      <a:off x="0" y="0"/>
                      <a:ext cx="24091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3B6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2129280" behindDoc="0" locked="0" layoutInCell="1" allowOverlap="1" wp14:anchorId="1FE77CC9" wp14:editId="20C07AF3">
            <wp:simplePos x="0" y="0"/>
            <wp:positionH relativeFrom="margin">
              <wp:posOffset>3408680</wp:posOffset>
            </wp:positionH>
            <wp:positionV relativeFrom="paragraph">
              <wp:posOffset>142240</wp:posOffset>
            </wp:positionV>
            <wp:extent cx="2247900" cy="2476500"/>
            <wp:effectExtent l="0" t="0" r="0" b="0"/>
            <wp:wrapNone/>
            <wp:docPr id="20" name="Imagem 20" descr="C:\Users\CAROL SAD\Downloads\WhatsApp Image 2025-01-14 at 10.2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 SAD\Downloads\WhatsApp Image 2025-01-14 at 10.26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-1038" r="25737" b="33541"/>
                    <a:stretch/>
                  </pic:blipFill>
                  <pic:spPr bwMode="auto">
                    <a:xfrm>
                      <a:off x="0" y="0"/>
                      <a:ext cx="2247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3558" w14:textId="4A64961B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7B1BC1DB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43664A97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F2A73BA" w14:textId="07FC5068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AA68DD2" w14:textId="4513C437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29B96AB" w14:textId="3CBB6812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65EFEEBE" w14:textId="74F60B61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A6D9F2" w14:textId="06615FB7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03FA78" w14:textId="7665C143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FACBA78" w14:textId="29EBDE2A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07A3E26" w14:textId="77777777" w:rsidR="00705B47" w:rsidRPr="007113B6" w:rsidRDefault="00705B4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7113B6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7113B6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220493DA" w14:textId="77777777" w:rsidR="001537E8" w:rsidRPr="007113B6" w:rsidRDefault="001537E8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</w:p>
    <w:p w14:paraId="0E9BF92E" w14:textId="1B3A9A15" w:rsidR="00922EA9" w:rsidRPr="007113B6" w:rsidRDefault="0099282B" w:rsidP="008B2D77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7113B6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lastRenderedPageBreak/>
        <w:t>Conclusão</w:t>
      </w:r>
    </w:p>
    <w:p w14:paraId="5B5E30C7" w14:textId="77777777" w:rsidR="002E61A8" w:rsidRPr="007113B6" w:rsidRDefault="002E61A8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8B78FFC" w14:textId="6F5B3CE0" w:rsidR="0049071B" w:rsidRPr="007113B6" w:rsidRDefault="0016039B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B6">
        <w:rPr>
          <w:rFonts w:ascii="Times New Roman" w:hAnsi="Times New Roman" w:cs="Times New Roman"/>
          <w:sz w:val="24"/>
        </w:rPr>
        <w:t>Esse mês</w:t>
      </w:r>
      <w:r w:rsidR="00814524" w:rsidRPr="007113B6">
        <w:rPr>
          <w:rFonts w:ascii="Times New Roman" w:hAnsi="Times New Roman" w:cs="Times New Roman"/>
          <w:sz w:val="24"/>
        </w:rPr>
        <w:t xml:space="preserve"> de</w:t>
      </w:r>
      <w:r w:rsidR="005F2B03" w:rsidRPr="007113B6">
        <w:rPr>
          <w:rFonts w:ascii="Times New Roman" w:hAnsi="Times New Roman" w:cs="Times New Roman"/>
          <w:sz w:val="24"/>
        </w:rPr>
        <w:t xml:space="preserve"> </w:t>
      </w:r>
      <w:r w:rsidR="00306405" w:rsidRPr="007113B6">
        <w:rPr>
          <w:rFonts w:ascii="Times New Roman" w:hAnsi="Times New Roman" w:cs="Times New Roman"/>
          <w:b/>
          <w:bCs/>
          <w:sz w:val="24"/>
        </w:rPr>
        <w:t>DEZ</w:t>
      </w:r>
      <w:r w:rsidR="004D371E" w:rsidRPr="007113B6">
        <w:rPr>
          <w:rFonts w:ascii="Times New Roman" w:hAnsi="Times New Roman" w:cs="Times New Roman"/>
          <w:b/>
          <w:bCs/>
          <w:sz w:val="24"/>
        </w:rPr>
        <w:t>EMBRO</w:t>
      </w:r>
      <w:r w:rsidR="00BC249E" w:rsidRPr="007113B6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7113B6">
        <w:rPr>
          <w:rFonts w:ascii="Times New Roman" w:hAnsi="Times New Roman" w:cs="Times New Roman"/>
          <w:sz w:val="24"/>
        </w:rPr>
        <w:t>aborda</w:t>
      </w:r>
      <w:r w:rsidR="00BC249E" w:rsidRPr="007113B6">
        <w:rPr>
          <w:rFonts w:ascii="Times New Roman" w:hAnsi="Times New Roman" w:cs="Times New Roman"/>
          <w:sz w:val="24"/>
        </w:rPr>
        <w:t>mos</w:t>
      </w:r>
      <w:r w:rsidR="00F146DC" w:rsidRPr="007113B6">
        <w:rPr>
          <w:rFonts w:ascii="Times New Roman" w:hAnsi="Times New Roman" w:cs="Times New Roman"/>
          <w:sz w:val="24"/>
        </w:rPr>
        <w:t xml:space="preserve"> </w:t>
      </w:r>
      <w:r w:rsidR="000434B3" w:rsidRPr="007113B6">
        <w:rPr>
          <w:rFonts w:ascii="Times New Roman" w:hAnsi="Times New Roman" w:cs="Times New Roman"/>
          <w:sz w:val="24"/>
        </w:rPr>
        <w:t xml:space="preserve">no treinamento </w:t>
      </w:r>
      <w:r w:rsidR="00F146DC" w:rsidRPr="007113B6">
        <w:rPr>
          <w:rFonts w:ascii="Times New Roman" w:hAnsi="Times New Roman" w:cs="Times New Roman"/>
          <w:sz w:val="24"/>
        </w:rPr>
        <w:t>a</w:t>
      </w:r>
      <w:r w:rsidR="00BC249E" w:rsidRPr="007113B6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7113B6">
        <w:rPr>
          <w:rFonts w:ascii="Times New Roman" w:hAnsi="Times New Roman" w:cs="Times New Roman"/>
          <w:sz w:val="24"/>
        </w:rPr>
        <w:t xml:space="preserve"> </w:t>
      </w:r>
      <w:r w:rsidR="00BC249E" w:rsidRPr="007113B6">
        <w:rPr>
          <w:rFonts w:ascii="Times New Roman" w:hAnsi="Times New Roman" w:cs="Times New Roman"/>
          <w:sz w:val="24"/>
        </w:rPr>
        <w:t>atualizado sobre os procedimentos do dia a dia</w:t>
      </w:r>
      <w:r w:rsidR="00AC5ECA" w:rsidRPr="007113B6">
        <w:rPr>
          <w:rFonts w:ascii="Times New Roman" w:hAnsi="Times New Roman" w:cs="Times New Roman"/>
          <w:sz w:val="24"/>
        </w:rPr>
        <w:t xml:space="preserve">. </w:t>
      </w:r>
      <w:r w:rsidR="00306405" w:rsidRPr="007113B6">
        <w:rPr>
          <w:rFonts w:ascii="Times New Roman" w:hAnsi="Times New Roman" w:cs="Times New Roman"/>
          <w:sz w:val="24"/>
        </w:rPr>
        <w:t xml:space="preserve">Em Dezembro realizamos os </w:t>
      </w:r>
      <w:r w:rsidR="00306405" w:rsidRPr="007113B6">
        <w:rPr>
          <w:rFonts w:ascii="Times New Roman" w:hAnsi="Times New Roman" w:cs="Times New Roman"/>
          <w:sz w:val="24"/>
          <w:szCs w:val="24"/>
        </w:rPr>
        <w:t>treinamentos sobre os materiais perfurocortantes utilizados na área da saúde e o descarte dos resíduos do serviço de saúde. O objetivo principal foi reforçar os temas, falar sobre a importância e o cuidado no manuseio dos perfuros para evitar acidentes com os profissionais de saúde assim como evitar acidentes com os pacientes.</w:t>
      </w:r>
    </w:p>
    <w:p w14:paraId="460846B6" w14:textId="251B71AB" w:rsidR="00875CDD" w:rsidRPr="007113B6" w:rsidRDefault="00BC249E" w:rsidP="004907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3B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7113B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7113B6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7113B6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7113B6">
        <w:rPr>
          <w:rFonts w:ascii="Times New Roman" w:hAnsi="Times New Roman" w:cs="Times New Roman"/>
          <w:sz w:val="24"/>
        </w:rPr>
        <w:t>A</w:t>
      </w:r>
      <w:r w:rsidR="009810B0" w:rsidRPr="007113B6">
        <w:rPr>
          <w:rFonts w:ascii="Times New Roman" w:hAnsi="Times New Roman" w:cs="Times New Roman"/>
          <w:sz w:val="24"/>
        </w:rPr>
        <w:t xml:space="preserve"> taxa de </w:t>
      </w:r>
      <w:r w:rsidR="00B06688" w:rsidRPr="007113B6">
        <w:rPr>
          <w:rFonts w:ascii="Times New Roman" w:hAnsi="Times New Roman" w:cs="Times New Roman"/>
          <w:sz w:val="24"/>
        </w:rPr>
        <w:t xml:space="preserve">desospitalização </w:t>
      </w:r>
      <w:r w:rsidRPr="007113B6">
        <w:rPr>
          <w:rFonts w:ascii="Times New Roman" w:hAnsi="Times New Roman" w:cs="Times New Roman"/>
          <w:sz w:val="24"/>
        </w:rPr>
        <w:t xml:space="preserve">foi lançada </w:t>
      </w:r>
      <w:r w:rsidR="00B06688" w:rsidRPr="007113B6">
        <w:rPr>
          <w:rFonts w:ascii="Times New Roman" w:hAnsi="Times New Roman" w:cs="Times New Roman"/>
          <w:sz w:val="24"/>
        </w:rPr>
        <w:t xml:space="preserve">somente </w:t>
      </w:r>
      <w:r w:rsidRPr="007113B6">
        <w:rPr>
          <w:rFonts w:ascii="Times New Roman" w:hAnsi="Times New Roman" w:cs="Times New Roman"/>
          <w:sz w:val="24"/>
        </w:rPr>
        <w:t xml:space="preserve">com </w:t>
      </w:r>
      <w:r w:rsidR="00B06688" w:rsidRPr="007113B6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7113B6">
        <w:rPr>
          <w:rFonts w:ascii="Times New Roman" w:hAnsi="Times New Roman" w:cs="Times New Roman"/>
          <w:sz w:val="24"/>
        </w:rPr>
        <w:t xml:space="preserve"> </w:t>
      </w:r>
      <w:r w:rsidR="00B06688" w:rsidRPr="007113B6">
        <w:rPr>
          <w:rFonts w:ascii="Times New Roman" w:hAnsi="Times New Roman" w:cs="Times New Roman"/>
          <w:sz w:val="24"/>
        </w:rPr>
        <w:t>s</w:t>
      </w:r>
      <w:r w:rsidRPr="007113B6">
        <w:rPr>
          <w:rFonts w:ascii="Times New Roman" w:hAnsi="Times New Roman" w:cs="Times New Roman"/>
          <w:sz w:val="24"/>
        </w:rPr>
        <w:t>ão</w:t>
      </w:r>
      <w:r w:rsidR="00422521" w:rsidRPr="007113B6">
        <w:rPr>
          <w:rFonts w:ascii="Times New Roman" w:hAnsi="Times New Roman" w:cs="Times New Roman"/>
          <w:sz w:val="24"/>
        </w:rPr>
        <w:t xml:space="preserve"> mais</w:t>
      </w:r>
      <w:r w:rsidR="00B06688" w:rsidRPr="007113B6">
        <w:rPr>
          <w:rFonts w:ascii="Times New Roman" w:hAnsi="Times New Roman" w:cs="Times New Roman"/>
          <w:sz w:val="24"/>
        </w:rPr>
        <w:t xml:space="preserve"> </w:t>
      </w:r>
      <w:r w:rsidRPr="007113B6">
        <w:rPr>
          <w:rFonts w:ascii="Times New Roman" w:hAnsi="Times New Roman" w:cs="Times New Roman"/>
          <w:sz w:val="24"/>
        </w:rPr>
        <w:t>incorporadas</w:t>
      </w:r>
      <w:r w:rsidR="00B06688" w:rsidRPr="007113B6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7113B6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7113B6">
        <w:rPr>
          <w:rFonts w:ascii="Times New Roman" w:hAnsi="Times New Roman" w:cs="Times New Roman"/>
          <w:sz w:val="24"/>
        </w:rPr>
        <w:t xml:space="preserve">Registramos que </w:t>
      </w:r>
      <w:r w:rsidR="0099282B" w:rsidRPr="007113B6">
        <w:rPr>
          <w:rFonts w:ascii="Times New Roman" w:hAnsi="Times New Roman" w:cs="Times New Roman"/>
          <w:sz w:val="24"/>
        </w:rPr>
        <w:t>consta em mídia</w:t>
      </w:r>
      <w:r w:rsidR="002F0511" w:rsidRPr="007113B6">
        <w:rPr>
          <w:rFonts w:ascii="Times New Roman" w:hAnsi="Times New Roman" w:cs="Times New Roman"/>
          <w:sz w:val="24"/>
        </w:rPr>
        <w:t xml:space="preserve"> </w:t>
      </w:r>
      <w:r w:rsidR="0099282B" w:rsidRPr="007113B6">
        <w:rPr>
          <w:rFonts w:ascii="Times New Roman" w:hAnsi="Times New Roman" w:cs="Times New Roman"/>
          <w:sz w:val="24"/>
        </w:rPr>
        <w:t>(pen drive) o documento</w:t>
      </w:r>
      <w:r w:rsidR="006C7F2E" w:rsidRPr="007113B6">
        <w:rPr>
          <w:rFonts w:ascii="Times New Roman" w:hAnsi="Times New Roman" w:cs="Times New Roman"/>
          <w:sz w:val="24"/>
        </w:rPr>
        <w:t xml:space="preserve"> </w:t>
      </w:r>
      <w:r w:rsidR="0099282B" w:rsidRPr="007113B6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7113B6">
        <w:rPr>
          <w:rFonts w:ascii="Times New Roman" w:hAnsi="Times New Roman" w:cs="Times New Roman"/>
          <w:sz w:val="24"/>
          <w:szCs w:val="24"/>
        </w:rPr>
        <w:t>C</w:t>
      </w:r>
      <w:r w:rsidR="006C7F2E" w:rsidRPr="007113B6">
        <w:rPr>
          <w:rFonts w:ascii="Times New Roman" w:hAnsi="Times New Roman" w:cs="Times New Roman"/>
          <w:sz w:val="24"/>
          <w:szCs w:val="24"/>
        </w:rPr>
        <w:t>ontas e</w:t>
      </w:r>
      <w:r w:rsidR="00C1416D" w:rsidRPr="007113B6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7113B6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7113B6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7113B6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7113B6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7113B6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7113B6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7113B6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7113B6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7113B6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7113B6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7113B6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7113B6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7113B6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7113B6" w:rsidRDefault="00DB5562">
      <w:pPr>
        <w:rPr>
          <w:rFonts w:cstheme="minorHAnsi"/>
          <w:bCs/>
        </w:rPr>
      </w:pPr>
    </w:p>
    <w:p w14:paraId="3207D45C" w14:textId="77777777" w:rsidR="00D533C0" w:rsidRPr="007113B6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7113B6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460C903B" w14:textId="77777777" w:rsidR="00874720" w:rsidRPr="007113B6" w:rsidRDefault="00874720" w:rsidP="00BC20C0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26AA27A" w:rsidR="00DB5562" w:rsidRPr="007113B6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113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19230D" w:rsidRPr="007113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DB5562" w:rsidRPr="007113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GESTÃO</w:t>
      </w:r>
    </w:p>
    <w:p w14:paraId="32EF7871" w14:textId="5C8FE957" w:rsidR="00DB5562" w:rsidRPr="007113B6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SERVIÇO DE</w:t>
      </w:r>
      <w:r w:rsidR="000E320F" w:rsidRPr="007113B6">
        <w:rPr>
          <w:rFonts w:ascii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7113B6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58032343" w:rsidR="00DB5562" w:rsidRPr="007113B6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MÊS D</w:t>
      </w:r>
      <w:r w:rsidR="0028684E" w:rsidRPr="007113B6">
        <w:rPr>
          <w:rFonts w:ascii="Times New Roman" w:hAnsi="Times New Roman" w:cs="Times New Roman"/>
          <w:b/>
          <w:sz w:val="24"/>
        </w:rPr>
        <w:t xml:space="preserve">E </w:t>
      </w:r>
      <w:r w:rsidR="00306405" w:rsidRPr="007113B6">
        <w:rPr>
          <w:rFonts w:ascii="Times New Roman" w:hAnsi="Times New Roman" w:cs="Times New Roman"/>
          <w:b/>
          <w:color w:val="FF0000"/>
          <w:sz w:val="24"/>
        </w:rPr>
        <w:t>DEZ</w:t>
      </w:r>
      <w:r w:rsidR="00BE75E7" w:rsidRPr="007113B6">
        <w:rPr>
          <w:rFonts w:ascii="Times New Roman" w:hAnsi="Times New Roman" w:cs="Times New Roman"/>
          <w:b/>
          <w:color w:val="FF0000"/>
          <w:sz w:val="24"/>
        </w:rPr>
        <w:t>EMBRO</w:t>
      </w:r>
      <w:r w:rsidR="0028684E" w:rsidRPr="007113B6">
        <w:rPr>
          <w:rFonts w:ascii="Times New Roman" w:hAnsi="Times New Roman" w:cs="Times New Roman"/>
          <w:b/>
          <w:sz w:val="24"/>
        </w:rPr>
        <w:t xml:space="preserve"> </w:t>
      </w:r>
      <w:r w:rsidRPr="007113B6">
        <w:rPr>
          <w:rFonts w:ascii="Times New Roman" w:hAnsi="Times New Roman" w:cs="Times New Roman"/>
          <w:b/>
          <w:sz w:val="24"/>
        </w:rPr>
        <w:t>DE 202</w:t>
      </w:r>
      <w:r w:rsidR="005443B1" w:rsidRPr="007113B6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7113B6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7113B6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7113B6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178210FF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7113B6">
        <w:rPr>
          <w:rFonts w:ascii="Times New Roman" w:hAnsi="Times New Roman" w:cs="Times New Roman"/>
          <w:b/>
          <w:sz w:val="24"/>
        </w:rPr>
        <w:t>RELATÓRIO DE GESTÃO ASSISTENCIAL ELABORADO POR:</w:t>
      </w:r>
    </w:p>
    <w:p w14:paraId="446B512E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7113B6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7113B6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7113B6">
        <w:rPr>
          <w:rFonts w:ascii="Times New Roman" w:hAnsi="Times New Roman" w:cs="Times New Roman"/>
          <w:bCs/>
          <w:sz w:val="24"/>
        </w:rPr>
        <w:t>COREN-RJ: 285304</w:t>
      </w:r>
    </w:p>
    <w:p w14:paraId="0A43BB91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7113B6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7113B6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7113B6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7113B6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7113B6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7113B6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7113B6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7113B6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7113B6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3ABB72" w14:textId="77777777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35C740" w14:textId="77777777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329BCFE" w14:textId="77777777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73440E79" w14:textId="77777777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4EC2CA0" w14:textId="77777777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378B97C" w14:textId="77777777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970AF34" w14:textId="588762F8" w:rsidR="00ED11CA" w:rsidRPr="007113B6" w:rsidRDefault="00ED11CA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D728CB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7113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748FB6DC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093A" w14:textId="4384051A" w:rsidR="00F3360F" w:rsidRDefault="00F3360F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5FEFE2" w14:textId="77777777" w:rsidR="00F3360F" w:rsidRDefault="00F3360F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4C827536" w14:textId="77777777" w:rsidR="00F3360F" w:rsidRDefault="00F3360F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43D776BA" w14:textId="77777777" w:rsidR="00F3360F" w:rsidRPr="002742F8" w:rsidRDefault="00F3360F" w:rsidP="00ED11C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7B8F1DF4" w14:textId="77777777" w:rsidR="00F3360F" w:rsidRDefault="00F3360F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" filled="f" stroked="f" strokeweight=".5pt">
                <v:path arrowok="t"/>
                <v:textbox>
                  <w:txbxContent>
                    <w:p w14:paraId="5FC6093A" w14:textId="4384051A" w:rsidR="00F3360F" w:rsidRDefault="00F3360F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  <w:p w14:paraId="055FEFE2" w14:textId="77777777" w:rsidR="00F3360F" w:rsidRDefault="00F3360F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4C827536" w14:textId="77777777" w:rsidR="00F3360F" w:rsidRDefault="00F3360F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43D776BA" w14:textId="77777777" w:rsidR="00F3360F" w:rsidRPr="002742F8" w:rsidRDefault="00F3360F" w:rsidP="00ED11C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7B8F1DF4" w14:textId="77777777" w:rsidR="00F3360F" w:rsidRDefault="00F3360F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13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739EF1AD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20B4" w14:textId="6205BAD8" w:rsidR="00F3360F" w:rsidRDefault="00F3360F" w:rsidP="002F0511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F3360F" w:rsidRPr="000E320F" w:rsidRDefault="00F3360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F3360F" w:rsidRPr="000E320F" w:rsidRDefault="00F3360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F3360F" w:rsidRPr="000E320F" w:rsidRDefault="00F3360F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F3360F" w:rsidRDefault="00F3360F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" filled="f" stroked="f" strokeweight=".5pt">
                <v:path arrowok="t"/>
                <v:textbox>
                  <w:txbxContent>
                    <w:p w14:paraId="3BE420B4" w14:textId="6205BAD8" w:rsidR="00F3360F" w:rsidRDefault="00F3360F" w:rsidP="002F0511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F3360F" w:rsidRPr="000E320F" w:rsidRDefault="00F3360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F3360F" w:rsidRPr="000E320F" w:rsidRDefault="00F3360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F3360F" w:rsidRPr="000E320F" w:rsidRDefault="00F3360F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F3360F" w:rsidRDefault="00F3360F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D728CB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65765F81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6303CF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7C29" w14:textId="77777777" w:rsidR="003E63AB" w:rsidRDefault="003E63AB" w:rsidP="00DA160C">
      <w:pPr>
        <w:spacing w:after="0" w:line="240" w:lineRule="auto"/>
      </w:pPr>
      <w:r>
        <w:separator/>
      </w:r>
    </w:p>
  </w:endnote>
  <w:endnote w:type="continuationSeparator" w:id="0">
    <w:p w14:paraId="4CD24D25" w14:textId="77777777" w:rsidR="003E63AB" w:rsidRDefault="003E63AB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AFEE" w14:textId="77777777" w:rsidR="00F3360F" w:rsidRDefault="00F3360F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F9B0" w14:textId="5CCF3746" w:rsidR="00F3360F" w:rsidRDefault="00F3360F">
    <w:pPr>
      <w:pStyle w:val="Rodap"/>
      <w:jc w:val="right"/>
    </w:pPr>
  </w:p>
  <w:p w14:paraId="67D11C8E" w14:textId="0062E92C" w:rsidR="00F3360F" w:rsidRPr="00E46B1A" w:rsidRDefault="00F3360F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F3360F" w:rsidRPr="007B5646" w:rsidRDefault="00F3360F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F3360F" w:rsidRPr="007B5646" w:rsidRDefault="00F3360F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E4041">
          <w:rPr>
            <w:rFonts w:ascii="Times New Roman" w:hAnsi="Times New Roman" w:cs="Times New Roman"/>
            <w:noProof/>
            <w:color w:val="000000" w:themeColor="text1"/>
          </w:rPr>
          <w:t>155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F3360F" w:rsidRPr="00E46B1A" w:rsidRDefault="00F3360F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F151" w14:textId="77777777" w:rsidR="00F3360F" w:rsidRDefault="00F3360F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5B92" w14:textId="77777777" w:rsidR="00F3360F" w:rsidRPr="004773BA" w:rsidRDefault="00F3360F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F3360F" w:rsidRPr="005C24D8" w:rsidRDefault="00F3360F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F3360F" w:rsidRPr="004773BA" w:rsidRDefault="00F3360F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C83D" w14:textId="77777777" w:rsidR="003E63AB" w:rsidRDefault="003E63AB" w:rsidP="00DA160C">
      <w:pPr>
        <w:spacing w:after="0" w:line="240" w:lineRule="auto"/>
      </w:pPr>
      <w:r>
        <w:separator/>
      </w:r>
    </w:p>
  </w:footnote>
  <w:footnote w:type="continuationSeparator" w:id="0">
    <w:p w14:paraId="2118369B" w14:textId="77777777" w:rsidR="003E63AB" w:rsidRDefault="003E63AB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4A47" w14:textId="4787BF27" w:rsidR="00F3360F" w:rsidRDefault="00F3360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F3360F" w:rsidRDefault="00F3360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F3360F" w:rsidRDefault="00F3360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F3360F" w:rsidRDefault="00F3360F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F3360F" w:rsidRPr="004D07BE" w:rsidRDefault="00F3360F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6267" w14:textId="77777777" w:rsidR="00F3360F" w:rsidRDefault="00F3360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F3360F" w:rsidRDefault="00F3360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F3360F" w:rsidRDefault="00F3360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F3360F" w:rsidRDefault="00F3360F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F3360F" w:rsidRPr="004D07BE" w:rsidRDefault="00F3360F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F863" w14:textId="77777777" w:rsidR="00F3360F" w:rsidRDefault="00F3360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F3360F" w:rsidRDefault="00F3360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F3360F" w:rsidRDefault="00F3360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F3360F" w:rsidRDefault="00F3360F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F3360F" w:rsidRPr="004D07BE" w:rsidRDefault="00F3360F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DC35" w14:textId="77777777" w:rsidR="00F3360F" w:rsidRDefault="00F3360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E1A9" w14:textId="77777777" w:rsidR="00F3360F" w:rsidRDefault="00F3360F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F3360F" w:rsidRDefault="00F3360F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4995" w14:textId="77777777" w:rsidR="00F3360F" w:rsidRDefault="00F3360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F3360F" w:rsidRDefault="00F3360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F3360F" w:rsidRDefault="00F3360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F3360F" w:rsidRDefault="00F3360F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F3360F" w:rsidRPr="004D07BE" w:rsidRDefault="00F3360F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AD94" w14:textId="77777777" w:rsidR="00F3360F" w:rsidRDefault="00F3360F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F3360F" w:rsidRDefault="00F3360F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F3360F" w:rsidRDefault="00F3360F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F3360F" w:rsidRDefault="00F3360F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F3360F" w:rsidRPr="004D07BE" w:rsidRDefault="00F3360F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BE6"/>
    <w:rsid w:val="00004C14"/>
    <w:rsid w:val="00004F15"/>
    <w:rsid w:val="00004FAE"/>
    <w:rsid w:val="0000520B"/>
    <w:rsid w:val="0000535A"/>
    <w:rsid w:val="00005A7E"/>
    <w:rsid w:val="00006A9D"/>
    <w:rsid w:val="00006C58"/>
    <w:rsid w:val="000071D2"/>
    <w:rsid w:val="000078C7"/>
    <w:rsid w:val="00007923"/>
    <w:rsid w:val="0001090A"/>
    <w:rsid w:val="00010C3F"/>
    <w:rsid w:val="000112D3"/>
    <w:rsid w:val="00011616"/>
    <w:rsid w:val="00011694"/>
    <w:rsid w:val="000118F8"/>
    <w:rsid w:val="00011FC4"/>
    <w:rsid w:val="000123A1"/>
    <w:rsid w:val="000138FE"/>
    <w:rsid w:val="00014351"/>
    <w:rsid w:val="00014DF6"/>
    <w:rsid w:val="00015468"/>
    <w:rsid w:val="00015BB1"/>
    <w:rsid w:val="000163F5"/>
    <w:rsid w:val="00017A07"/>
    <w:rsid w:val="000204F3"/>
    <w:rsid w:val="00020970"/>
    <w:rsid w:val="00021535"/>
    <w:rsid w:val="00021580"/>
    <w:rsid w:val="00021A89"/>
    <w:rsid w:val="00021D87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42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3F92"/>
    <w:rsid w:val="00034032"/>
    <w:rsid w:val="00034082"/>
    <w:rsid w:val="00034C3B"/>
    <w:rsid w:val="0003522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2E75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1FFA"/>
    <w:rsid w:val="000523EA"/>
    <w:rsid w:val="000528B2"/>
    <w:rsid w:val="000528CD"/>
    <w:rsid w:val="0005308E"/>
    <w:rsid w:val="00053225"/>
    <w:rsid w:val="000535BF"/>
    <w:rsid w:val="00053824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77F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036"/>
    <w:rsid w:val="000658D7"/>
    <w:rsid w:val="00065E04"/>
    <w:rsid w:val="00065E5C"/>
    <w:rsid w:val="00065F6E"/>
    <w:rsid w:val="0006693F"/>
    <w:rsid w:val="00066A05"/>
    <w:rsid w:val="00066B44"/>
    <w:rsid w:val="0006785B"/>
    <w:rsid w:val="000703D7"/>
    <w:rsid w:val="00070452"/>
    <w:rsid w:val="00070521"/>
    <w:rsid w:val="00070747"/>
    <w:rsid w:val="00070E29"/>
    <w:rsid w:val="00071168"/>
    <w:rsid w:val="000717BD"/>
    <w:rsid w:val="00071A29"/>
    <w:rsid w:val="00072FF6"/>
    <w:rsid w:val="00073308"/>
    <w:rsid w:val="00073755"/>
    <w:rsid w:val="00073842"/>
    <w:rsid w:val="00073958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47C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852"/>
    <w:rsid w:val="00086AA6"/>
    <w:rsid w:val="00086AFC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974C6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668"/>
    <w:rsid w:val="000A68EC"/>
    <w:rsid w:val="000A6B61"/>
    <w:rsid w:val="000A6E14"/>
    <w:rsid w:val="000A74F9"/>
    <w:rsid w:val="000B043B"/>
    <w:rsid w:val="000B0625"/>
    <w:rsid w:val="000B07A7"/>
    <w:rsid w:val="000B1BD2"/>
    <w:rsid w:val="000B1C5C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7AC"/>
    <w:rsid w:val="000B6831"/>
    <w:rsid w:val="000B75B9"/>
    <w:rsid w:val="000B7A69"/>
    <w:rsid w:val="000B7B9A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ED"/>
    <w:rsid w:val="000C48FE"/>
    <w:rsid w:val="000C4FFB"/>
    <w:rsid w:val="000C532C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1DC"/>
    <w:rsid w:val="000D1292"/>
    <w:rsid w:val="000D17EF"/>
    <w:rsid w:val="000D225E"/>
    <w:rsid w:val="000D23E2"/>
    <w:rsid w:val="000D34E4"/>
    <w:rsid w:val="000D3742"/>
    <w:rsid w:val="000D444F"/>
    <w:rsid w:val="000D47F6"/>
    <w:rsid w:val="000D4B48"/>
    <w:rsid w:val="000D5B2C"/>
    <w:rsid w:val="000D5B4B"/>
    <w:rsid w:val="000D628D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4555"/>
    <w:rsid w:val="000F5696"/>
    <w:rsid w:val="000F5AAC"/>
    <w:rsid w:val="000F5C1F"/>
    <w:rsid w:val="000F6709"/>
    <w:rsid w:val="000F6938"/>
    <w:rsid w:val="000F762D"/>
    <w:rsid w:val="000F770B"/>
    <w:rsid w:val="000F777E"/>
    <w:rsid w:val="000F795F"/>
    <w:rsid w:val="000F7BE0"/>
    <w:rsid w:val="00100459"/>
    <w:rsid w:val="001005FF"/>
    <w:rsid w:val="0010120B"/>
    <w:rsid w:val="00101540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56F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0AC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2535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059B"/>
    <w:rsid w:val="001319CE"/>
    <w:rsid w:val="0013235E"/>
    <w:rsid w:val="00132BB4"/>
    <w:rsid w:val="00133C5F"/>
    <w:rsid w:val="00133D5B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59A6"/>
    <w:rsid w:val="00145F36"/>
    <w:rsid w:val="001468C8"/>
    <w:rsid w:val="001469A3"/>
    <w:rsid w:val="0014763F"/>
    <w:rsid w:val="001479CB"/>
    <w:rsid w:val="00151DDD"/>
    <w:rsid w:val="00152309"/>
    <w:rsid w:val="001529DE"/>
    <w:rsid w:val="001537E8"/>
    <w:rsid w:val="00153B64"/>
    <w:rsid w:val="00153CBC"/>
    <w:rsid w:val="001548C7"/>
    <w:rsid w:val="00154981"/>
    <w:rsid w:val="00154D1D"/>
    <w:rsid w:val="00155238"/>
    <w:rsid w:val="001559B1"/>
    <w:rsid w:val="00155BDE"/>
    <w:rsid w:val="00155BE4"/>
    <w:rsid w:val="00155CA6"/>
    <w:rsid w:val="00155E80"/>
    <w:rsid w:val="00156756"/>
    <w:rsid w:val="00156F32"/>
    <w:rsid w:val="00157798"/>
    <w:rsid w:val="00157A63"/>
    <w:rsid w:val="00157C04"/>
    <w:rsid w:val="00157CA2"/>
    <w:rsid w:val="0016039B"/>
    <w:rsid w:val="001603F0"/>
    <w:rsid w:val="0016050F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B6F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1B0"/>
    <w:rsid w:val="00171294"/>
    <w:rsid w:val="0017155B"/>
    <w:rsid w:val="00171BBA"/>
    <w:rsid w:val="00171DC6"/>
    <w:rsid w:val="00171FFB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1E0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30D"/>
    <w:rsid w:val="001923D6"/>
    <w:rsid w:val="00192EFC"/>
    <w:rsid w:val="00192F37"/>
    <w:rsid w:val="0019374B"/>
    <w:rsid w:val="00193A09"/>
    <w:rsid w:val="00193A30"/>
    <w:rsid w:val="00194312"/>
    <w:rsid w:val="001946FC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B85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DE0"/>
    <w:rsid w:val="001C0F44"/>
    <w:rsid w:val="001C1A68"/>
    <w:rsid w:val="001C2646"/>
    <w:rsid w:val="001C2B8B"/>
    <w:rsid w:val="001C365F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16F"/>
    <w:rsid w:val="001C7A3B"/>
    <w:rsid w:val="001C7B01"/>
    <w:rsid w:val="001D036F"/>
    <w:rsid w:val="001D038C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7C3"/>
    <w:rsid w:val="001E18B6"/>
    <w:rsid w:val="001E1D6C"/>
    <w:rsid w:val="001E271A"/>
    <w:rsid w:val="001E2A94"/>
    <w:rsid w:val="001E2F38"/>
    <w:rsid w:val="001E33B9"/>
    <w:rsid w:val="001E353A"/>
    <w:rsid w:val="001E357D"/>
    <w:rsid w:val="001E3A25"/>
    <w:rsid w:val="001E4908"/>
    <w:rsid w:val="001E4972"/>
    <w:rsid w:val="001E5014"/>
    <w:rsid w:val="001E566E"/>
    <w:rsid w:val="001E5896"/>
    <w:rsid w:val="001E593B"/>
    <w:rsid w:val="001E6037"/>
    <w:rsid w:val="001E6125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2D23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662F"/>
    <w:rsid w:val="001F7953"/>
    <w:rsid w:val="001F7DAB"/>
    <w:rsid w:val="00200206"/>
    <w:rsid w:val="002002E1"/>
    <w:rsid w:val="00201000"/>
    <w:rsid w:val="002019D3"/>
    <w:rsid w:val="00201C6A"/>
    <w:rsid w:val="002020B9"/>
    <w:rsid w:val="0020338E"/>
    <w:rsid w:val="002037F9"/>
    <w:rsid w:val="00203C4A"/>
    <w:rsid w:val="00203F93"/>
    <w:rsid w:val="002050D9"/>
    <w:rsid w:val="00205AA9"/>
    <w:rsid w:val="002067AB"/>
    <w:rsid w:val="00206ABD"/>
    <w:rsid w:val="00206E37"/>
    <w:rsid w:val="0020772B"/>
    <w:rsid w:val="002078F6"/>
    <w:rsid w:val="002100D6"/>
    <w:rsid w:val="0021028F"/>
    <w:rsid w:val="00210758"/>
    <w:rsid w:val="00210964"/>
    <w:rsid w:val="002117E9"/>
    <w:rsid w:val="00211D03"/>
    <w:rsid w:val="00211E98"/>
    <w:rsid w:val="0021201A"/>
    <w:rsid w:val="00212797"/>
    <w:rsid w:val="00212ABE"/>
    <w:rsid w:val="002135EB"/>
    <w:rsid w:val="00213D44"/>
    <w:rsid w:val="00213DCC"/>
    <w:rsid w:val="002153E7"/>
    <w:rsid w:val="0021671F"/>
    <w:rsid w:val="00216B47"/>
    <w:rsid w:val="00217076"/>
    <w:rsid w:val="00217205"/>
    <w:rsid w:val="00217600"/>
    <w:rsid w:val="00217A70"/>
    <w:rsid w:val="00220A3D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68A"/>
    <w:rsid w:val="00230765"/>
    <w:rsid w:val="00230F48"/>
    <w:rsid w:val="002312BB"/>
    <w:rsid w:val="0023156F"/>
    <w:rsid w:val="002315B6"/>
    <w:rsid w:val="00231B0F"/>
    <w:rsid w:val="00232241"/>
    <w:rsid w:val="002335A5"/>
    <w:rsid w:val="00233E70"/>
    <w:rsid w:val="002340DA"/>
    <w:rsid w:val="002364FB"/>
    <w:rsid w:val="002371DC"/>
    <w:rsid w:val="002373B6"/>
    <w:rsid w:val="0023772C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32"/>
    <w:rsid w:val="00242771"/>
    <w:rsid w:val="00242ABF"/>
    <w:rsid w:val="00242CB9"/>
    <w:rsid w:val="00242CDD"/>
    <w:rsid w:val="00242F59"/>
    <w:rsid w:val="0024378F"/>
    <w:rsid w:val="00243BC0"/>
    <w:rsid w:val="00243F63"/>
    <w:rsid w:val="002441C2"/>
    <w:rsid w:val="002442B2"/>
    <w:rsid w:val="002442FE"/>
    <w:rsid w:val="00244F9A"/>
    <w:rsid w:val="00245163"/>
    <w:rsid w:val="00245D70"/>
    <w:rsid w:val="002464AD"/>
    <w:rsid w:val="0024673A"/>
    <w:rsid w:val="00246976"/>
    <w:rsid w:val="002469B1"/>
    <w:rsid w:val="00246C17"/>
    <w:rsid w:val="00247753"/>
    <w:rsid w:val="00247985"/>
    <w:rsid w:val="0024798F"/>
    <w:rsid w:val="00247F38"/>
    <w:rsid w:val="00250836"/>
    <w:rsid w:val="00250B18"/>
    <w:rsid w:val="00251003"/>
    <w:rsid w:val="002511F1"/>
    <w:rsid w:val="002528F5"/>
    <w:rsid w:val="00252949"/>
    <w:rsid w:val="00252A40"/>
    <w:rsid w:val="0025483D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4B2B"/>
    <w:rsid w:val="002651DF"/>
    <w:rsid w:val="00265918"/>
    <w:rsid w:val="00265E96"/>
    <w:rsid w:val="002662A1"/>
    <w:rsid w:val="00266C42"/>
    <w:rsid w:val="002675F1"/>
    <w:rsid w:val="00267739"/>
    <w:rsid w:val="00267BB9"/>
    <w:rsid w:val="00270374"/>
    <w:rsid w:val="00270791"/>
    <w:rsid w:val="002707CC"/>
    <w:rsid w:val="00270FD0"/>
    <w:rsid w:val="00271785"/>
    <w:rsid w:val="00271994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73C"/>
    <w:rsid w:val="00274945"/>
    <w:rsid w:val="00274AD3"/>
    <w:rsid w:val="002750A8"/>
    <w:rsid w:val="002752AF"/>
    <w:rsid w:val="00275501"/>
    <w:rsid w:val="00275B27"/>
    <w:rsid w:val="00276280"/>
    <w:rsid w:val="0027638B"/>
    <w:rsid w:val="002764E4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3F35"/>
    <w:rsid w:val="00284364"/>
    <w:rsid w:val="00284882"/>
    <w:rsid w:val="0028494C"/>
    <w:rsid w:val="00284B3B"/>
    <w:rsid w:val="00284DCF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87F1D"/>
    <w:rsid w:val="002908B3"/>
    <w:rsid w:val="00290C88"/>
    <w:rsid w:val="00292193"/>
    <w:rsid w:val="002923FB"/>
    <w:rsid w:val="00292401"/>
    <w:rsid w:val="00292486"/>
    <w:rsid w:val="002927DD"/>
    <w:rsid w:val="002929E5"/>
    <w:rsid w:val="00293137"/>
    <w:rsid w:val="00293483"/>
    <w:rsid w:val="002934EC"/>
    <w:rsid w:val="00293754"/>
    <w:rsid w:val="00293C8C"/>
    <w:rsid w:val="002949C4"/>
    <w:rsid w:val="00294A49"/>
    <w:rsid w:val="00294B43"/>
    <w:rsid w:val="00294E79"/>
    <w:rsid w:val="00295077"/>
    <w:rsid w:val="00296390"/>
    <w:rsid w:val="0029648A"/>
    <w:rsid w:val="0029652A"/>
    <w:rsid w:val="00296DE8"/>
    <w:rsid w:val="00297756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632"/>
    <w:rsid w:val="002A6902"/>
    <w:rsid w:val="002A6DE3"/>
    <w:rsid w:val="002A728D"/>
    <w:rsid w:val="002B0A30"/>
    <w:rsid w:val="002B0A86"/>
    <w:rsid w:val="002B0B48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4D7B"/>
    <w:rsid w:val="002B5180"/>
    <w:rsid w:val="002B51DC"/>
    <w:rsid w:val="002B5345"/>
    <w:rsid w:val="002B5FC6"/>
    <w:rsid w:val="002B633C"/>
    <w:rsid w:val="002B63E0"/>
    <w:rsid w:val="002B6E5F"/>
    <w:rsid w:val="002B6E80"/>
    <w:rsid w:val="002B6E87"/>
    <w:rsid w:val="002B7208"/>
    <w:rsid w:val="002B7564"/>
    <w:rsid w:val="002C0482"/>
    <w:rsid w:val="002C0CB3"/>
    <w:rsid w:val="002C148E"/>
    <w:rsid w:val="002C1ABB"/>
    <w:rsid w:val="002C1EC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72A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136"/>
    <w:rsid w:val="002D345F"/>
    <w:rsid w:val="002D3523"/>
    <w:rsid w:val="002D352B"/>
    <w:rsid w:val="002D3628"/>
    <w:rsid w:val="002D3AC9"/>
    <w:rsid w:val="002D3FC1"/>
    <w:rsid w:val="002D40B9"/>
    <w:rsid w:val="002D42F9"/>
    <w:rsid w:val="002D4304"/>
    <w:rsid w:val="002D4BAE"/>
    <w:rsid w:val="002D55DD"/>
    <w:rsid w:val="002D5B56"/>
    <w:rsid w:val="002D5B81"/>
    <w:rsid w:val="002D61BC"/>
    <w:rsid w:val="002D6226"/>
    <w:rsid w:val="002D62CA"/>
    <w:rsid w:val="002D69EE"/>
    <w:rsid w:val="002D6B50"/>
    <w:rsid w:val="002D7130"/>
    <w:rsid w:val="002D75C0"/>
    <w:rsid w:val="002D7D5C"/>
    <w:rsid w:val="002D7F95"/>
    <w:rsid w:val="002E00B1"/>
    <w:rsid w:val="002E04D2"/>
    <w:rsid w:val="002E06AD"/>
    <w:rsid w:val="002E07E8"/>
    <w:rsid w:val="002E161B"/>
    <w:rsid w:val="002E1E14"/>
    <w:rsid w:val="002E1FE1"/>
    <w:rsid w:val="002E24BD"/>
    <w:rsid w:val="002E2854"/>
    <w:rsid w:val="002E3197"/>
    <w:rsid w:val="002E35ED"/>
    <w:rsid w:val="002E3932"/>
    <w:rsid w:val="002E3B58"/>
    <w:rsid w:val="002E3B85"/>
    <w:rsid w:val="002E3FE2"/>
    <w:rsid w:val="002E431C"/>
    <w:rsid w:val="002E4797"/>
    <w:rsid w:val="002E5056"/>
    <w:rsid w:val="002E55A8"/>
    <w:rsid w:val="002E58DB"/>
    <w:rsid w:val="002E5E6A"/>
    <w:rsid w:val="002E61A8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207"/>
    <w:rsid w:val="002F191A"/>
    <w:rsid w:val="002F1F7B"/>
    <w:rsid w:val="002F243C"/>
    <w:rsid w:val="002F29C0"/>
    <w:rsid w:val="002F2E81"/>
    <w:rsid w:val="002F332B"/>
    <w:rsid w:val="002F36A2"/>
    <w:rsid w:val="002F38FF"/>
    <w:rsid w:val="002F3B2B"/>
    <w:rsid w:val="002F3B72"/>
    <w:rsid w:val="002F3CC1"/>
    <w:rsid w:val="002F405A"/>
    <w:rsid w:val="002F40BB"/>
    <w:rsid w:val="002F478F"/>
    <w:rsid w:val="002F49BF"/>
    <w:rsid w:val="002F570A"/>
    <w:rsid w:val="002F5882"/>
    <w:rsid w:val="002F79FB"/>
    <w:rsid w:val="0030154C"/>
    <w:rsid w:val="00301848"/>
    <w:rsid w:val="00301A55"/>
    <w:rsid w:val="00301D60"/>
    <w:rsid w:val="0030277D"/>
    <w:rsid w:val="00302F0C"/>
    <w:rsid w:val="00303E31"/>
    <w:rsid w:val="00303FB4"/>
    <w:rsid w:val="00304411"/>
    <w:rsid w:val="003045E6"/>
    <w:rsid w:val="00304859"/>
    <w:rsid w:val="00305325"/>
    <w:rsid w:val="003058AB"/>
    <w:rsid w:val="00305B83"/>
    <w:rsid w:val="00305C4A"/>
    <w:rsid w:val="00305DCB"/>
    <w:rsid w:val="00305EC0"/>
    <w:rsid w:val="00306405"/>
    <w:rsid w:val="003064FD"/>
    <w:rsid w:val="003065DD"/>
    <w:rsid w:val="00306ABC"/>
    <w:rsid w:val="00306D2D"/>
    <w:rsid w:val="00306FD7"/>
    <w:rsid w:val="00307642"/>
    <w:rsid w:val="0030765A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3842"/>
    <w:rsid w:val="00323B1B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CBD"/>
    <w:rsid w:val="00327D3C"/>
    <w:rsid w:val="00327D6D"/>
    <w:rsid w:val="00331481"/>
    <w:rsid w:val="00331C10"/>
    <w:rsid w:val="003321DF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2222"/>
    <w:rsid w:val="0034320D"/>
    <w:rsid w:val="00343904"/>
    <w:rsid w:val="003439EB"/>
    <w:rsid w:val="00343AC8"/>
    <w:rsid w:val="003440FD"/>
    <w:rsid w:val="003445BC"/>
    <w:rsid w:val="003448EE"/>
    <w:rsid w:val="00344A45"/>
    <w:rsid w:val="00344ABB"/>
    <w:rsid w:val="00344F2A"/>
    <w:rsid w:val="0034538D"/>
    <w:rsid w:val="00345965"/>
    <w:rsid w:val="00345CDD"/>
    <w:rsid w:val="00345D31"/>
    <w:rsid w:val="0034699A"/>
    <w:rsid w:val="003469AC"/>
    <w:rsid w:val="00346D71"/>
    <w:rsid w:val="00347906"/>
    <w:rsid w:val="00350594"/>
    <w:rsid w:val="0035064D"/>
    <w:rsid w:val="00350A8A"/>
    <w:rsid w:val="00351AA6"/>
    <w:rsid w:val="0035246F"/>
    <w:rsid w:val="003524A5"/>
    <w:rsid w:val="00352DF1"/>
    <w:rsid w:val="003530E9"/>
    <w:rsid w:val="0035407B"/>
    <w:rsid w:val="003542A8"/>
    <w:rsid w:val="003544AE"/>
    <w:rsid w:val="003547F5"/>
    <w:rsid w:val="003550B3"/>
    <w:rsid w:val="00355C8D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53B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6D56"/>
    <w:rsid w:val="0036702B"/>
    <w:rsid w:val="003671B7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289"/>
    <w:rsid w:val="00374341"/>
    <w:rsid w:val="00374A30"/>
    <w:rsid w:val="00374FE8"/>
    <w:rsid w:val="003754ED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0C3"/>
    <w:rsid w:val="003814B2"/>
    <w:rsid w:val="00381CCB"/>
    <w:rsid w:val="00382043"/>
    <w:rsid w:val="0038242F"/>
    <w:rsid w:val="00382571"/>
    <w:rsid w:val="0038268C"/>
    <w:rsid w:val="003827DC"/>
    <w:rsid w:val="00382CD8"/>
    <w:rsid w:val="00382E1C"/>
    <w:rsid w:val="00382E22"/>
    <w:rsid w:val="00383227"/>
    <w:rsid w:val="0038335D"/>
    <w:rsid w:val="00383631"/>
    <w:rsid w:val="00383AE5"/>
    <w:rsid w:val="00383B14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5F0E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A7CC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6F"/>
    <w:rsid w:val="003B53AF"/>
    <w:rsid w:val="003B5565"/>
    <w:rsid w:val="003B56CD"/>
    <w:rsid w:val="003B5710"/>
    <w:rsid w:val="003B594A"/>
    <w:rsid w:val="003B5FF5"/>
    <w:rsid w:val="003B61BC"/>
    <w:rsid w:val="003B7511"/>
    <w:rsid w:val="003B76D5"/>
    <w:rsid w:val="003B7716"/>
    <w:rsid w:val="003B7CDE"/>
    <w:rsid w:val="003C0541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2EB8"/>
    <w:rsid w:val="003C3A88"/>
    <w:rsid w:val="003C3AD6"/>
    <w:rsid w:val="003C3B95"/>
    <w:rsid w:val="003C42A0"/>
    <w:rsid w:val="003C4A2D"/>
    <w:rsid w:val="003C4D0C"/>
    <w:rsid w:val="003C50EF"/>
    <w:rsid w:val="003C5BCF"/>
    <w:rsid w:val="003C5C38"/>
    <w:rsid w:val="003C605C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5C22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5E7D"/>
    <w:rsid w:val="003E6306"/>
    <w:rsid w:val="003E63AB"/>
    <w:rsid w:val="003E67B8"/>
    <w:rsid w:val="003E6C40"/>
    <w:rsid w:val="003E7999"/>
    <w:rsid w:val="003E7CD7"/>
    <w:rsid w:val="003E7F7C"/>
    <w:rsid w:val="003F1811"/>
    <w:rsid w:val="003F23CF"/>
    <w:rsid w:val="003F26F7"/>
    <w:rsid w:val="003F2F04"/>
    <w:rsid w:val="003F3FE5"/>
    <w:rsid w:val="003F49BD"/>
    <w:rsid w:val="003F49E8"/>
    <w:rsid w:val="003F5854"/>
    <w:rsid w:val="003F5AE2"/>
    <w:rsid w:val="003F6784"/>
    <w:rsid w:val="003F7F2C"/>
    <w:rsid w:val="003F7F47"/>
    <w:rsid w:val="003F7FD4"/>
    <w:rsid w:val="004021E9"/>
    <w:rsid w:val="00402513"/>
    <w:rsid w:val="00402CF9"/>
    <w:rsid w:val="00402D7A"/>
    <w:rsid w:val="0040368E"/>
    <w:rsid w:val="004036EA"/>
    <w:rsid w:val="00403E4C"/>
    <w:rsid w:val="00403F94"/>
    <w:rsid w:val="004047B1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0C"/>
    <w:rsid w:val="004101D5"/>
    <w:rsid w:val="0041055D"/>
    <w:rsid w:val="0041066B"/>
    <w:rsid w:val="0041083B"/>
    <w:rsid w:val="00410B6B"/>
    <w:rsid w:val="004111E0"/>
    <w:rsid w:val="00411B11"/>
    <w:rsid w:val="00411B75"/>
    <w:rsid w:val="00411F31"/>
    <w:rsid w:val="00412112"/>
    <w:rsid w:val="00412117"/>
    <w:rsid w:val="0041227F"/>
    <w:rsid w:val="00412705"/>
    <w:rsid w:val="004128E2"/>
    <w:rsid w:val="00412A7D"/>
    <w:rsid w:val="00412A9D"/>
    <w:rsid w:val="004134C4"/>
    <w:rsid w:val="00413A4C"/>
    <w:rsid w:val="00413D18"/>
    <w:rsid w:val="00414C0C"/>
    <w:rsid w:val="00414CF3"/>
    <w:rsid w:val="00415859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2D44"/>
    <w:rsid w:val="0042314D"/>
    <w:rsid w:val="0042329D"/>
    <w:rsid w:val="00423812"/>
    <w:rsid w:val="00424D94"/>
    <w:rsid w:val="0042502E"/>
    <w:rsid w:val="00425CE6"/>
    <w:rsid w:val="00425DF2"/>
    <w:rsid w:val="004266F8"/>
    <w:rsid w:val="00426B2A"/>
    <w:rsid w:val="00426E6E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2F36"/>
    <w:rsid w:val="00433969"/>
    <w:rsid w:val="00433C10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87F"/>
    <w:rsid w:val="00443C59"/>
    <w:rsid w:val="00444196"/>
    <w:rsid w:val="004449A6"/>
    <w:rsid w:val="00444B32"/>
    <w:rsid w:val="00445590"/>
    <w:rsid w:val="00445D23"/>
    <w:rsid w:val="00446707"/>
    <w:rsid w:val="00446C27"/>
    <w:rsid w:val="004473F8"/>
    <w:rsid w:val="0044783F"/>
    <w:rsid w:val="00447B4B"/>
    <w:rsid w:val="00447F8E"/>
    <w:rsid w:val="004504FB"/>
    <w:rsid w:val="0045060F"/>
    <w:rsid w:val="00450DDC"/>
    <w:rsid w:val="00451AF0"/>
    <w:rsid w:val="004521F1"/>
    <w:rsid w:val="0045350E"/>
    <w:rsid w:val="0045351B"/>
    <w:rsid w:val="00453531"/>
    <w:rsid w:val="004544DB"/>
    <w:rsid w:val="004549D8"/>
    <w:rsid w:val="00454F57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3F9F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AA8"/>
    <w:rsid w:val="00473DB6"/>
    <w:rsid w:val="00473F4F"/>
    <w:rsid w:val="00474276"/>
    <w:rsid w:val="00474571"/>
    <w:rsid w:val="00474E8A"/>
    <w:rsid w:val="00474EAF"/>
    <w:rsid w:val="00475087"/>
    <w:rsid w:val="00475219"/>
    <w:rsid w:val="00475337"/>
    <w:rsid w:val="004753E5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206"/>
    <w:rsid w:val="00483864"/>
    <w:rsid w:val="00483BB0"/>
    <w:rsid w:val="00483D20"/>
    <w:rsid w:val="00483FA9"/>
    <w:rsid w:val="0048456B"/>
    <w:rsid w:val="00484E3A"/>
    <w:rsid w:val="004854CC"/>
    <w:rsid w:val="004854F0"/>
    <w:rsid w:val="00485CBD"/>
    <w:rsid w:val="0048643E"/>
    <w:rsid w:val="00487324"/>
    <w:rsid w:val="0049071B"/>
    <w:rsid w:val="0049096B"/>
    <w:rsid w:val="004909F3"/>
    <w:rsid w:val="00491BA4"/>
    <w:rsid w:val="00491C96"/>
    <w:rsid w:val="00492434"/>
    <w:rsid w:val="0049258E"/>
    <w:rsid w:val="00492626"/>
    <w:rsid w:val="00492936"/>
    <w:rsid w:val="004948B4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746"/>
    <w:rsid w:val="004A0D24"/>
    <w:rsid w:val="004A10F7"/>
    <w:rsid w:val="004A1598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6522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0F9"/>
    <w:rsid w:val="004C0CF2"/>
    <w:rsid w:val="004C0E25"/>
    <w:rsid w:val="004C12F4"/>
    <w:rsid w:val="004C1504"/>
    <w:rsid w:val="004C1968"/>
    <w:rsid w:val="004C1D70"/>
    <w:rsid w:val="004C265B"/>
    <w:rsid w:val="004C2FE7"/>
    <w:rsid w:val="004C38E6"/>
    <w:rsid w:val="004C3D18"/>
    <w:rsid w:val="004C4073"/>
    <w:rsid w:val="004C4327"/>
    <w:rsid w:val="004C43A4"/>
    <w:rsid w:val="004C4692"/>
    <w:rsid w:val="004C4E80"/>
    <w:rsid w:val="004C5CEE"/>
    <w:rsid w:val="004C60DB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1E"/>
    <w:rsid w:val="004D375C"/>
    <w:rsid w:val="004D3A58"/>
    <w:rsid w:val="004D3CC5"/>
    <w:rsid w:val="004D4138"/>
    <w:rsid w:val="004D42F3"/>
    <w:rsid w:val="004D4CA2"/>
    <w:rsid w:val="004D522C"/>
    <w:rsid w:val="004D633C"/>
    <w:rsid w:val="004D684F"/>
    <w:rsid w:val="004D6859"/>
    <w:rsid w:val="004D6C71"/>
    <w:rsid w:val="004D712E"/>
    <w:rsid w:val="004D749A"/>
    <w:rsid w:val="004D751D"/>
    <w:rsid w:val="004D7560"/>
    <w:rsid w:val="004D7DE8"/>
    <w:rsid w:val="004E0C46"/>
    <w:rsid w:val="004E10A4"/>
    <w:rsid w:val="004E15B1"/>
    <w:rsid w:val="004E15DB"/>
    <w:rsid w:val="004E1CC4"/>
    <w:rsid w:val="004E25C7"/>
    <w:rsid w:val="004E2B9E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351"/>
    <w:rsid w:val="004F3505"/>
    <w:rsid w:val="004F430C"/>
    <w:rsid w:val="004F55E8"/>
    <w:rsid w:val="004F5A41"/>
    <w:rsid w:val="004F5B76"/>
    <w:rsid w:val="004F636C"/>
    <w:rsid w:val="004F6461"/>
    <w:rsid w:val="004F6BF5"/>
    <w:rsid w:val="004F6E17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1E1"/>
    <w:rsid w:val="00502241"/>
    <w:rsid w:val="00502306"/>
    <w:rsid w:val="00502637"/>
    <w:rsid w:val="00502723"/>
    <w:rsid w:val="00502795"/>
    <w:rsid w:val="00502D71"/>
    <w:rsid w:val="00503AD6"/>
    <w:rsid w:val="00503B28"/>
    <w:rsid w:val="005040D3"/>
    <w:rsid w:val="00504297"/>
    <w:rsid w:val="00504376"/>
    <w:rsid w:val="00504759"/>
    <w:rsid w:val="00504AE9"/>
    <w:rsid w:val="00504DD2"/>
    <w:rsid w:val="0050511A"/>
    <w:rsid w:val="005059B7"/>
    <w:rsid w:val="00505B25"/>
    <w:rsid w:val="00505DCC"/>
    <w:rsid w:val="005075A6"/>
    <w:rsid w:val="00510BCF"/>
    <w:rsid w:val="00510D2F"/>
    <w:rsid w:val="00510D83"/>
    <w:rsid w:val="005119BD"/>
    <w:rsid w:val="00511E9E"/>
    <w:rsid w:val="0051235E"/>
    <w:rsid w:val="00512EEF"/>
    <w:rsid w:val="005131DA"/>
    <w:rsid w:val="00513375"/>
    <w:rsid w:val="00513C84"/>
    <w:rsid w:val="005146B9"/>
    <w:rsid w:val="005148B0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0FCE"/>
    <w:rsid w:val="00522B52"/>
    <w:rsid w:val="00522B63"/>
    <w:rsid w:val="00523090"/>
    <w:rsid w:val="00524231"/>
    <w:rsid w:val="00524EEF"/>
    <w:rsid w:val="005253E0"/>
    <w:rsid w:val="00525AF5"/>
    <w:rsid w:val="00525C0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374DB"/>
    <w:rsid w:val="005401F5"/>
    <w:rsid w:val="0054025D"/>
    <w:rsid w:val="00540E4F"/>
    <w:rsid w:val="00540F47"/>
    <w:rsid w:val="00540F7C"/>
    <w:rsid w:val="00541535"/>
    <w:rsid w:val="00541B03"/>
    <w:rsid w:val="00541B28"/>
    <w:rsid w:val="00543119"/>
    <w:rsid w:val="0054313A"/>
    <w:rsid w:val="00543270"/>
    <w:rsid w:val="0054329A"/>
    <w:rsid w:val="00543784"/>
    <w:rsid w:val="00543A65"/>
    <w:rsid w:val="00543B17"/>
    <w:rsid w:val="00543BD0"/>
    <w:rsid w:val="005440AC"/>
    <w:rsid w:val="005441A2"/>
    <w:rsid w:val="005443B1"/>
    <w:rsid w:val="00544F10"/>
    <w:rsid w:val="00545E9E"/>
    <w:rsid w:val="00545F06"/>
    <w:rsid w:val="005461F7"/>
    <w:rsid w:val="00546509"/>
    <w:rsid w:val="00546DC6"/>
    <w:rsid w:val="00546ED6"/>
    <w:rsid w:val="00547705"/>
    <w:rsid w:val="00547DAD"/>
    <w:rsid w:val="00547E30"/>
    <w:rsid w:val="00547F3A"/>
    <w:rsid w:val="00547FAD"/>
    <w:rsid w:val="005511DC"/>
    <w:rsid w:val="005516C2"/>
    <w:rsid w:val="00551AF2"/>
    <w:rsid w:val="00552B5B"/>
    <w:rsid w:val="00552BC5"/>
    <w:rsid w:val="00552C0E"/>
    <w:rsid w:val="005532BC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2CE"/>
    <w:rsid w:val="00557355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701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59A"/>
    <w:rsid w:val="00570753"/>
    <w:rsid w:val="00570A28"/>
    <w:rsid w:val="00571334"/>
    <w:rsid w:val="00571540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26C"/>
    <w:rsid w:val="00591933"/>
    <w:rsid w:val="00591BE6"/>
    <w:rsid w:val="00591DD1"/>
    <w:rsid w:val="00591FE6"/>
    <w:rsid w:val="0059231B"/>
    <w:rsid w:val="00592803"/>
    <w:rsid w:val="0059292A"/>
    <w:rsid w:val="00592C13"/>
    <w:rsid w:val="00593B82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E50"/>
    <w:rsid w:val="005A1F5E"/>
    <w:rsid w:val="005A2248"/>
    <w:rsid w:val="005A2F85"/>
    <w:rsid w:val="005A3202"/>
    <w:rsid w:val="005A39B6"/>
    <w:rsid w:val="005A4236"/>
    <w:rsid w:val="005A45B1"/>
    <w:rsid w:val="005A510D"/>
    <w:rsid w:val="005A5F2B"/>
    <w:rsid w:val="005A621D"/>
    <w:rsid w:val="005A6A1C"/>
    <w:rsid w:val="005A6B9D"/>
    <w:rsid w:val="005A7152"/>
    <w:rsid w:val="005A7E65"/>
    <w:rsid w:val="005A7EDF"/>
    <w:rsid w:val="005A7FC1"/>
    <w:rsid w:val="005B0286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B7A37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4D8D"/>
    <w:rsid w:val="005C5E5A"/>
    <w:rsid w:val="005C602E"/>
    <w:rsid w:val="005C6517"/>
    <w:rsid w:val="005C67C7"/>
    <w:rsid w:val="005C6B32"/>
    <w:rsid w:val="005C6BD3"/>
    <w:rsid w:val="005C77CA"/>
    <w:rsid w:val="005C7FA1"/>
    <w:rsid w:val="005D00FE"/>
    <w:rsid w:val="005D048C"/>
    <w:rsid w:val="005D069F"/>
    <w:rsid w:val="005D0796"/>
    <w:rsid w:val="005D0A5E"/>
    <w:rsid w:val="005D1A5D"/>
    <w:rsid w:val="005D1BDB"/>
    <w:rsid w:val="005D1BE0"/>
    <w:rsid w:val="005D1D2B"/>
    <w:rsid w:val="005D1FE7"/>
    <w:rsid w:val="005D2294"/>
    <w:rsid w:val="005D24F2"/>
    <w:rsid w:val="005D2AFF"/>
    <w:rsid w:val="005D2D35"/>
    <w:rsid w:val="005D2FEC"/>
    <w:rsid w:val="005D30A8"/>
    <w:rsid w:val="005D31E0"/>
    <w:rsid w:val="005D34DC"/>
    <w:rsid w:val="005D3715"/>
    <w:rsid w:val="005D3772"/>
    <w:rsid w:val="005D39AB"/>
    <w:rsid w:val="005D3F94"/>
    <w:rsid w:val="005D48AD"/>
    <w:rsid w:val="005D4967"/>
    <w:rsid w:val="005D52D8"/>
    <w:rsid w:val="005D5600"/>
    <w:rsid w:val="005D64E3"/>
    <w:rsid w:val="005D6D28"/>
    <w:rsid w:val="005D7046"/>
    <w:rsid w:val="005D7108"/>
    <w:rsid w:val="005D7311"/>
    <w:rsid w:val="005D772E"/>
    <w:rsid w:val="005D78ED"/>
    <w:rsid w:val="005D799D"/>
    <w:rsid w:val="005D7AFD"/>
    <w:rsid w:val="005D7E41"/>
    <w:rsid w:val="005E03A1"/>
    <w:rsid w:val="005E050E"/>
    <w:rsid w:val="005E0924"/>
    <w:rsid w:val="005E0CE1"/>
    <w:rsid w:val="005E1E80"/>
    <w:rsid w:val="005E1ED3"/>
    <w:rsid w:val="005E1F17"/>
    <w:rsid w:val="005E2152"/>
    <w:rsid w:val="005E25FD"/>
    <w:rsid w:val="005E274A"/>
    <w:rsid w:val="005E2AAE"/>
    <w:rsid w:val="005E33B6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17A"/>
    <w:rsid w:val="005E740A"/>
    <w:rsid w:val="005E7BEE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03"/>
    <w:rsid w:val="005F63DE"/>
    <w:rsid w:val="005F7E1F"/>
    <w:rsid w:val="0060030B"/>
    <w:rsid w:val="006007EF"/>
    <w:rsid w:val="00601F7A"/>
    <w:rsid w:val="006024C6"/>
    <w:rsid w:val="0060281D"/>
    <w:rsid w:val="0060331A"/>
    <w:rsid w:val="0060339B"/>
    <w:rsid w:val="0060390F"/>
    <w:rsid w:val="00603B44"/>
    <w:rsid w:val="006048D4"/>
    <w:rsid w:val="006053CA"/>
    <w:rsid w:val="006056D7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75A"/>
    <w:rsid w:val="006108DE"/>
    <w:rsid w:val="00610EFE"/>
    <w:rsid w:val="00611164"/>
    <w:rsid w:val="006112EE"/>
    <w:rsid w:val="00612F03"/>
    <w:rsid w:val="0061366C"/>
    <w:rsid w:val="006136A3"/>
    <w:rsid w:val="00613726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0415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26E6F"/>
    <w:rsid w:val="00627717"/>
    <w:rsid w:val="006303CF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BE0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281"/>
    <w:rsid w:val="006523B4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6C8B"/>
    <w:rsid w:val="006577D6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7F7"/>
    <w:rsid w:val="006629B1"/>
    <w:rsid w:val="00662B59"/>
    <w:rsid w:val="00662CD0"/>
    <w:rsid w:val="00662DEE"/>
    <w:rsid w:val="006632FD"/>
    <w:rsid w:val="0066338D"/>
    <w:rsid w:val="006635E4"/>
    <w:rsid w:val="00663948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2E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77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18E"/>
    <w:rsid w:val="00691242"/>
    <w:rsid w:val="00691348"/>
    <w:rsid w:val="0069258B"/>
    <w:rsid w:val="00692B59"/>
    <w:rsid w:val="00692D18"/>
    <w:rsid w:val="00693087"/>
    <w:rsid w:val="0069316C"/>
    <w:rsid w:val="00693626"/>
    <w:rsid w:val="0069375A"/>
    <w:rsid w:val="00693F1D"/>
    <w:rsid w:val="0069529C"/>
    <w:rsid w:val="00695465"/>
    <w:rsid w:val="0069769C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4C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A36"/>
    <w:rsid w:val="006B0BD7"/>
    <w:rsid w:val="006B33EE"/>
    <w:rsid w:val="006B38CC"/>
    <w:rsid w:val="006B3CC8"/>
    <w:rsid w:val="006B4749"/>
    <w:rsid w:val="006B5271"/>
    <w:rsid w:val="006B5493"/>
    <w:rsid w:val="006B59F7"/>
    <w:rsid w:val="006B5F34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266B"/>
    <w:rsid w:val="006C3384"/>
    <w:rsid w:val="006C38DB"/>
    <w:rsid w:val="006C3D51"/>
    <w:rsid w:val="006C3F3C"/>
    <w:rsid w:val="006C4A52"/>
    <w:rsid w:val="006C4B12"/>
    <w:rsid w:val="006C4B66"/>
    <w:rsid w:val="006C4BB8"/>
    <w:rsid w:val="006C4CE6"/>
    <w:rsid w:val="006C4D1C"/>
    <w:rsid w:val="006C57EC"/>
    <w:rsid w:val="006C5900"/>
    <w:rsid w:val="006C5BC1"/>
    <w:rsid w:val="006C66BE"/>
    <w:rsid w:val="006C6E8A"/>
    <w:rsid w:val="006C6E8C"/>
    <w:rsid w:val="006C7114"/>
    <w:rsid w:val="006C75EC"/>
    <w:rsid w:val="006C7B1F"/>
    <w:rsid w:val="006C7F2E"/>
    <w:rsid w:val="006C7F8A"/>
    <w:rsid w:val="006D0036"/>
    <w:rsid w:val="006D08BC"/>
    <w:rsid w:val="006D204D"/>
    <w:rsid w:val="006D33F8"/>
    <w:rsid w:val="006D34A4"/>
    <w:rsid w:val="006D3831"/>
    <w:rsid w:val="006D3DE8"/>
    <w:rsid w:val="006D3E02"/>
    <w:rsid w:val="006D4450"/>
    <w:rsid w:val="006D4546"/>
    <w:rsid w:val="006D4B36"/>
    <w:rsid w:val="006D4C71"/>
    <w:rsid w:val="006D4F15"/>
    <w:rsid w:val="006D526F"/>
    <w:rsid w:val="006D6DF6"/>
    <w:rsid w:val="006D738B"/>
    <w:rsid w:val="006D7946"/>
    <w:rsid w:val="006D7A07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CB7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5BB"/>
    <w:rsid w:val="00703CDB"/>
    <w:rsid w:val="007041AC"/>
    <w:rsid w:val="0070465E"/>
    <w:rsid w:val="007057F0"/>
    <w:rsid w:val="007058A7"/>
    <w:rsid w:val="00705B47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3B6"/>
    <w:rsid w:val="0071191F"/>
    <w:rsid w:val="007125CA"/>
    <w:rsid w:val="00712B6D"/>
    <w:rsid w:val="00712D54"/>
    <w:rsid w:val="00713A47"/>
    <w:rsid w:val="00713D62"/>
    <w:rsid w:val="00713EA7"/>
    <w:rsid w:val="00714BA8"/>
    <w:rsid w:val="00714CB0"/>
    <w:rsid w:val="00715613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17DDA"/>
    <w:rsid w:val="00717F69"/>
    <w:rsid w:val="00720063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963"/>
    <w:rsid w:val="00724B2E"/>
    <w:rsid w:val="00724C35"/>
    <w:rsid w:val="00724C93"/>
    <w:rsid w:val="007251CA"/>
    <w:rsid w:val="00725D13"/>
    <w:rsid w:val="0072617B"/>
    <w:rsid w:val="0072700E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37CC4"/>
    <w:rsid w:val="0074022F"/>
    <w:rsid w:val="007409E6"/>
    <w:rsid w:val="0074146D"/>
    <w:rsid w:val="00741477"/>
    <w:rsid w:val="00741520"/>
    <w:rsid w:val="00741C51"/>
    <w:rsid w:val="0074205A"/>
    <w:rsid w:val="007426F0"/>
    <w:rsid w:val="00742975"/>
    <w:rsid w:val="00743A9D"/>
    <w:rsid w:val="00743B44"/>
    <w:rsid w:val="0074432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AE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2ECA"/>
    <w:rsid w:val="007631E5"/>
    <w:rsid w:val="007635D2"/>
    <w:rsid w:val="00763887"/>
    <w:rsid w:val="007639E4"/>
    <w:rsid w:val="00763AA0"/>
    <w:rsid w:val="00763FDB"/>
    <w:rsid w:val="00764397"/>
    <w:rsid w:val="007648E5"/>
    <w:rsid w:val="0076543B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1DBD"/>
    <w:rsid w:val="00772811"/>
    <w:rsid w:val="00772895"/>
    <w:rsid w:val="00773F74"/>
    <w:rsid w:val="00774246"/>
    <w:rsid w:val="007755AD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5DAE"/>
    <w:rsid w:val="007866B7"/>
    <w:rsid w:val="00786E6D"/>
    <w:rsid w:val="00786EDD"/>
    <w:rsid w:val="0078719C"/>
    <w:rsid w:val="00790595"/>
    <w:rsid w:val="00790BE2"/>
    <w:rsid w:val="007911ED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3EAE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18F"/>
    <w:rsid w:val="007A5490"/>
    <w:rsid w:val="007A563A"/>
    <w:rsid w:val="007A5D72"/>
    <w:rsid w:val="007A6003"/>
    <w:rsid w:val="007A64B2"/>
    <w:rsid w:val="007A6EC4"/>
    <w:rsid w:val="007A797A"/>
    <w:rsid w:val="007A7E52"/>
    <w:rsid w:val="007B0DF6"/>
    <w:rsid w:val="007B1152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213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28BC"/>
    <w:rsid w:val="007C3289"/>
    <w:rsid w:val="007C348B"/>
    <w:rsid w:val="007C34FD"/>
    <w:rsid w:val="007C3D4F"/>
    <w:rsid w:val="007C48EF"/>
    <w:rsid w:val="007C4BD3"/>
    <w:rsid w:val="007C4EAB"/>
    <w:rsid w:val="007C5146"/>
    <w:rsid w:val="007C5584"/>
    <w:rsid w:val="007C5EC5"/>
    <w:rsid w:val="007C6381"/>
    <w:rsid w:val="007C71AC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1E12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A70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3DDF"/>
    <w:rsid w:val="007E40BA"/>
    <w:rsid w:val="007E473D"/>
    <w:rsid w:val="007E477A"/>
    <w:rsid w:val="007E48A0"/>
    <w:rsid w:val="007E4A6A"/>
    <w:rsid w:val="007E5953"/>
    <w:rsid w:val="007E76B9"/>
    <w:rsid w:val="007E7755"/>
    <w:rsid w:val="007E77CA"/>
    <w:rsid w:val="007F04E8"/>
    <w:rsid w:val="007F0AD5"/>
    <w:rsid w:val="007F1324"/>
    <w:rsid w:val="007F137A"/>
    <w:rsid w:val="007F1380"/>
    <w:rsid w:val="007F144D"/>
    <w:rsid w:val="007F16DE"/>
    <w:rsid w:val="007F19E5"/>
    <w:rsid w:val="007F1BF3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CA4"/>
    <w:rsid w:val="007F7E82"/>
    <w:rsid w:val="00800031"/>
    <w:rsid w:val="00800E26"/>
    <w:rsid w:val="0080178F"/>
    <w:rsid w:val="00801CA7"/>
    <w:rsid w:val="00801E48"/>
    <w:rsid w:val="0080207F"/>
    <w:rsid w:val="008023BF"/>
    <w:rsid w:val="0080283E"/>
    <w:rsid w:val="0080299F"/>
    <w:rsid w:val="008029E0"/>
    <w:rsid w:val="00802F03"/>
    <w:rsid w:val="00802F0D"/>
    <w:rsid w:val="0080352E"/>
    <w:rsid w:val="0080480A"/>
    <w:rsid w:val="00804956"/>
    <w:rsid w:val="00804E4B"/>
    <w:rsid w:val="0080643C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5C4A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26524"/>
    <w:rsid w:val="00826B1F"/>
    <w:rsid w:val="00826CD2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BF6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062D"/>
    <w:rsid w:val="00841488"/>
    <w:rsid w:val="008418AA"/>
    <w:rsid w:val="00841B26"/>
    <w:rsid w:val="0084212E"/>
    <w:rsid w:val="008423F7"/>
    <w:rsid w:val="008426B3"/>
    <w:rsid w:val="00842981"/>
    <w:rsid w:val="00842A51"/>
    <w:rsid w:val="00842ECB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1C5"/>
    <w:rsid w:val="00853267"/>
    <w:rsid w:val="0085342B"/>
    <w:rsid w:val="0085366C"/>
    <w:rsid w:val="00854127"/>
    <w:rsid w:val="00854862"/>
    <w:rsid w:val="0085503E"/>
    <w:rsid w:val="008558DC"/>
    <w:rsid w:val="00855E54"/>
    <w:rsid w:val="008570A9"/>
    <w:rsid w:val="00857836"/>
    <w:rsid w:val="00857916"/>
    <w:rsid w:val="008579F5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720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46C7"/>
    <w:rsid w:val="008850A2"/>
    <w:rsid w:val="00885604"/>
    <w:rsid w:val="0088572D"/>
    <w:rsid w:val="00885998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77"/>
    <w:rsid w:val="008A558E"/>
    <w:rsid w:val="008A6018"/>
    <w:rsid w:val="008A6F70"/>
    <w:rsid w:val="008A70A7"/>
    <w:rsid w:val="008A772C"/>
    <w:rsid w:val="008A7AD1"/>
    <w:rsid w:val="008B0078"/>
    <w:rsid w:val="008B14C1"/>
    <w:rsid w:val="008B1779"/>
    <w:rsid w:val="008B1AD5"/>
    <w:rsid w:val="008B259E"/>
    <w:rsid w:val="008B2D77"/>
    <w:rsid w:val="008B3157"/>
    <w:rsid w:val="008B3EBB"/>
    <w:rsid w:val="008B4A18"/>
    <w:rsid w:val="008B4D16"/>
    <w:rsid w:val="008B4EB5"/>
    <w:rsid w:val="008B5104"/>
    <w:rsid w:val="008B53C0"/>
    <w:rsid w:val="008B5513"/>
    <w:rsid w:val="008B6EFA"/>
    <w:rsid w:val="008B7530"/>
    <w:rsid w:val="008B7C48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59FB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8E2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2AB"/>
    <w:rsid w:val="008E599D"/>
    <w:rsid w:val="008E5CE7"/>
    <w:rsid w:val="008E69F4"/>
    <w:rsid w:val="008E6A2A"/>
    <w:rsid w:val="008E6B29"/>
    <w:rsid w:val="008E6BC1"/>
    <w:rsid w:val="008E6ED1"/>
    <w:rsid w:val="008E742A"/>
    <w:rsid w:val="008E74DA"/>
    <w:rsid w:val="008E7F07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8D2"/>
    <w:rsid w:val="008F593B"/>
    <w:rsid w:val="008F5D03"/>
    <w:rsid w:val="008F6ADD"/>
    <w:rsid w:val="008F6B81"/>
    <w:rsid w:val="008F6CC6"/>
    <w:rsid w:val="008F71AA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9C"/>
    <w:rsid w:val="009049E5"/>
    <w:rsid w:val="00904DF1"/>
    <w:rsid w:val="0090510E"/>
    <w:rsid w:val="009055C8"/>
    <w:rsid w:val="0090597E"/>
    <w:rsid w:val="0090652D"/>
    <w:rsid w:val="00906C84"/>
    <w:rsid w:val="009103B3"/>
    <w:rsid w:val="0091055B"/>
    <w:rsid w:val="00910EF9"/>
    <w:rsid w:val="009117FE"/>
    <w:rsid w:val="00911B48"/>
    <w:rsid w:val="00911BA7"/>
    <w:rsid w:val="00911EAD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59C"/>
    <w:rsid w:val="00920B0E"/>
    <w:rsid w:val="00921BD5"/>
    <w:rsid w:val="00922D94"/>
    <w:rsid w:val="00922EA9"/>
    <w:rsid w:val="00922EFD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3236"/>
    <w:rsid w:val="0093484D"/>
    <w:rsid w:val="00935E07"/>
    <w:rsid w:val="00936348"/>
    <w:rsid w:val="00936843"/>
    <w:rsid w:val="00936F69"/>
    <w:rsid w:val="009375CF"/>
    <w:rsid w:val="00937E80"/>
    <w:rsid w:val="00940EEB"/>
    <w:rsid w:val="0094156E"/>
    <w:rsid w:val="00942133"/>
    <w:rsid w:val="00942520"/>
    <w:rsid w:val="00942BB7"/>
    <w:rsid w:val="00942EB4"/>
    <w:rsid w:val="009435C2"/>
    <w:rsid w:val="00943B4E"/>
    <w:rsid w:val="00943CE1"/>
    <w:rsid w:val="00944286"/>
    <w:rsid w:val="009447F9"/>
    <w:rsid w:val="00944A5B"/>
    <w:rsid w:val="00944CF7"/>
    <w:rsid w:val="009450C8"/>
    <w:rsid w:val="00945C05"/>
    <w:rsid w:val="00945DD4"/>
    <w:rsid w:val="009467D4"/>
    <w:rsid w:val="00946A79"/>
    <w:rsid w:val="00946B2B"/>
    <w:rsid w:val="0094758F"/>
    <w:rsid w:val="0095072A"/>
    <w:rsid w:val="00950AE4"/>
    <w:rsid w:val="00950E7E"/>
    <w:rsid w:val="00951353"/>
    <w:rsid w:val="00952255"/>
    <w:rsid w:val="0095227C"/>
    <w:rsid w:val="00952A76"/>
    <w:rsid w:val="00952D85"/>
    <w:rsid w:val="00953873"/>
    <w:rsid w:val="00953926"/>
    <w:rsid w:val="009539F1"/>
    <w:rsid w:val="0095417B"/>
    <w:rsid w:val="00954B36"/>
    <w:rsid w:val="00955489"/>
    <w:rsid w:val="009557BA"/>
    <w:rsid w:val="00955BEE"/>
    <w:rsid w:val="00955CA8"/>
    <w:rsid w:val="00956492"/>
    <w:rsid w:val="00956686"/>
    <w:rsid w:val="00956C18"/>
    <w:rsid w:val="00957573"/>
    <w:rsid w:val="0095762F"/>
    <w:rsid w:val="00957782"/>
    <w:rsid w:val="0096007D"/>
    <w:rsid w:val="0096047A"/>
    <w:rsid w:val="00960FF0"/>
    <w:rsid w:val="009612A7"/>
    <w:rsid w:val="00961571"/>
    <w:rsid w:val="00961CCC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67B38"/>
    <w:rsid w:val="00970595"/>
    <w:rsid w:val="009709CC"/>
    <w:rsid w:val="00971C91"/>
    <w:rsid w:val="0097216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0E2E"/>
    <w:rsid w:val="009810B0"/>
    <w:rsid w:val="00981239"/>
    <w:rsid w:val="0098133D"/>
    <w:rsid w:val="00981E64"/>
    <w:rsid w:val="009821A6"/>
    <w:rsid w:val="00982414"/>
    <w:rsid w:val="00982623"/>
    <w:rsid w:val="00982E7D"/>
    <w:rsid w:val="00983474"/>
    <w:rsid w:val="00984B8C"/>
    <w:rsid w:val="00984D95"/>
    <w:rsid w:val="00984E49"/>
    <w:rsid w:val="0098599A"/>
    <w:rsid w:val="009863A3"/>
    <w:rsid w:val="00986C4F"/>
    <w:rsid w:val="00987497"/>
    <w:rsid w:val="009879D0"/>
    <w:rsid w:val="00987F36"/>
    <w:rsid w:val="009908BF"/>
    <w:rsid w:val="00991121"/>
    <w:rsid w:val="009912F5"/>
    <w:rsid w:val="009918FF"/>
    <w:rsid w:val="009919E3"/>
    <w:rsid w:val="00991C83"/>
    <w:rsid w:val="009925D1"/>
    <w:rsid w:val="0099282B"/>
    <w:rsid w:val="00992E7A"/>
    <w:rsid w:val="009931D3"/>
    <w:rsid w:val="00993325"/>
    <w:rsid w:val="00993783"/>
    <w:rsid w:val="00994868"/>
    <w:rsid w:val="009949B5"/>
    <w:rsid w:val="00994B98"/>
    <w:rsid w:val="009957CE"/>
    <w:rsid w:val="009958CA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6EBE"/>
    <w:rsid w:val="009A700C"/>
    <w:rsid w:val="009A72CA"/>
    <w:rsid w:val="009A73A3"/>
    <w:rsid w:val="009A76DF"/>
    <w:rsid w:val="009A7D07"/>
    <w:rsid w:val="009B000B"/>
    <w:rsid w:val="009B0AF1"/>
    <w:rsid w:val="009B1AD0"/>
    <w:rsid w:val="009B1F1F"/>
    <w:rsid w:val="009B216B"/>
    <w:rsid w:val="009B27DC"/>
    <w:rsid w:val="009B284B"/>
    <w:rsid w:val="009B33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06C5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5FDA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559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866"/>
    <w:rsid w:val="009F4DAD"/>
    <w:rsid w:val="009F50C7"/>
    <w:rsid w:val="009F5277"/>
    <w:rsid w:val="009F584B"/>
    <w:rsid w:val="009F5861"/>
    <w:rsid w:val="009F5E8D"/>
    <w:rsid w:val="009F5F64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D1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8E2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90A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1423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6396"/>
    <w:rsid w:val="00A2771C"/>
    <w:rsid w:val="00A30815"/>
    <w:rsid w:val="00A309BF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5CDF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4FB9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8DF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337"/>
    <w:rsid w:val="00A63429"/>
    <w:rsid w:val="00A63ECC"/>
    <w:rsid w:val="00A645DA"/>
    <w:rsid w:val="00A647C5"/>
    <w:rsid w:val="00A64B6B"/>
    <w:rsid w:val="00A6572E"/>
    <w:rsid w:val="00A660D7"/>
    <w:rsid w:val="00A66AC5"/>
    <w:rsid w:val="00A679D3"/>
    <w:rsid w:val="00A70335"/>
    <w:rsid w:val="00A70535"/>
    <w:rsid w:val="00A7155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2EF"/>
    <w:rsid w:val="00A80A99"/>
    <w:rsid w:val="00A8123D"/>
    <w:rsid w:val="00A81563"/>
    <w:rsid w:val="00A81D1B"/>
    <w:rsid w:val="00A81FCE"/>
    <w:rsid w:val="00A820A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1A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5525"/>
    <w:rsid w:val="00A96947"/>
    <w:rsid w:val="00A96D91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6AA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787"/>
    <w:rsid w:val="00AB2E38"/>
    <w:rsid w:val="00AB2E3B"/>
    <w:rsid w:val="00AB37F2"/>
    <w:rsid w:val="00AB4247"/>
    <w:rsid w:val="00AB43B9"/>
    <w:rsid w:val="00AB4A25"/>
    <w:rsid w:val="00AB5377"/>
    <w:rsid w:val="00AB5778"/>
    <w:rsid w:val="00AB6270"/>
    <w:rsid w:val="00AB6295"/>
    <w:rsid w:val="00AB643C"/>
    <w:rsid w:val="00AB66AB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7BD"/>
    <w:rsid w:val="00AC3897"/>
    <w:rsid w:val="00AC39D7"/>
    <w:rsid w:val="00AC432D"/>
    <w:rsid w:val="00AC4928"/>
    <w:rsid w:val="00AC4B9A"/>
    <w:rsid w:val="00AC4BF6"/>
    <w:rsid w:val="00AC4DEF"/>
    <w:rsid w:val="00AC51DD"/>
    <w:rsid w:val="00AC5C55"/>
    <w:rsid w:val="00AC5ECA"/>
    <w:rsid w:val="00AC6612"/>
    <w:rsid w:val="00AC6868"/>
    <w:rsid w:val="00AC6F50"/>
    <w:rsid w:val="00AC6F67"/>
    <w:rsid w:val="00AC76FE"/>
    <w:rsid w:val="00AC7CA3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4E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3460"/>
    <w:rsid w:val="00AE3F38"/>
    <w:rsid w:val="00AE42D3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815"/>
    <w:rsid w:val="00AF192C"/>
    <w:rsid w:val="00AF1C63"/>
    <w:rsid w:val="00AF1D3C"/>
    <w:rsid w:val="00AF2498"/>
    <w:rsid w:val="00AF3BB3"/>
    <w:rsid w:val="00AF44FA"/>
    <w:rsid w:val="00AF52BB"/>
    <w:rsid w:val="00AF5CDD"/>
    <w:rsid w:val="00AF5D0D"/>
    <w:rsid w:val="00AF5E45"/>
    <w:rsid w:val="00AF62F2"/>
    <w:rsid w:val="00AF6C29"/>
    <w:rsid w:val="00AF6D2A"/>
    <w:rsid w:val="00AF6E50"/>
    <w:rsid w:val="00B0073B"/>
    <w:rsid w:val="00B00C87"/>
    <w:rsid w:val="00B0119B"/>
    <w:rsid w:val="00B01202"/>
    <w:rsid w:val="00B01A02"/>
    <w:rsid w:val="00B01A97"/>
    <w:rsid w:val="00B020D4"/>
    <w:rsid w:val="00B02185"/>
    <w:rsid w:val="00B028BD"/>
    <w:rsid w:val="00B02A6B"/>
    <w:rsid w:val="00B02C9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07E4C"/>
    <w:rsid w:val="00B101CA"/>
    <w:rsid w:val="00B103BF"/>
    <w:rsid w:val="00B10797"/>
    <w:rsid w:val="00B109C0"/>
    <w:rsid w:val="00B11010"/>
    <w:rsid w:val="00B1164B"/>
    <w:rsid w:val="00B11D5D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17E4B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9E6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531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3934"/>
    <w:rsid w:val="00B4533A"/>
    <w:rsid w:val="00B45B41"/>
    <w:rsid w:val="00B46392"/>
    <w:rsid w:val="00B464C8"/>
    <w:rsid w:val="00B4685D"/>
    <w:rsid w:val="00B46D60"/>
    <w:rsid w:val="00B46DA2"/>
    <w:rsid w:val="00B47685"/>
    <w:rsid w:val="00B47D5B"/>
    <w:rsid w:val="00B50304"/>
    <w:rsid w:val="00B50439"/>
    <w:rsid w:val="00B507A4"/>
    <w:rsid w:val="00B513D0"/>
    <w:rsid w:val="00B52848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5782D"/>
    <w:rsid w:val="00B60CBF"/>
    <w:rsid w:val="00B60E2A"/>
    <w:rsid w:val="00B6119C"/>
    <w:rsid w:val="00B61697"/>
    <w:rsid w:val="00B61817"/>
    <w:rsid w:val="00B618DC"/>
    <w:rsid w:val="00B61E67"/>
    <w:rsid w:val="00B625DA"/>
    <w:rsid w:val="00B626A0"/>
    <w:rsid w:val="00B62738"/>
    <w:rsid w:val="00B62B97"/>
    <w:rsid w:val="00B634F9"/>
    <w:rsid w:val="00B63750"/>
    <w:rsid w:val="00B6408A"/>
    <w:rsid w:val="00B65087"/>
    <w:rsid w:val="00B6591C"/>
    <w:rsid w:val="00B65C51"/>
    <w:rsid w:val="00B65E45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77466"/>
    <w:rsid w:val="00B81DED"/>
    <w:rsid w:val="00B824C7"/>
    <w:rsid w:val="00B83E1E"/>
    <w:rsid w:val="00B83E9D"/>
    <w:rsid w:val="00B83EE6"/>
    <w:rsid w:val="00B83F15"/>
    <w:rsid w:val="00B8440F"/>
    <w:rsid w:val="00B844EA"/>
    <w:rsid w:val="00B85229"/>
    <w:rsid w:val="00B85A14"/>
    <w:rsid w:val="00B8607A"/>
    <w:rsid w:val="00B86229"/>
    <w:rsid w:val="00B86A4D"/>
    <w:rsid w:val="00B86AE4"/>
    <w:rsid w:val="00B87442"/>
    <w:rsid w:val="00B874D2"/>
    <w:rsid w:val="00B87D4F"/>
    <w:rsid w:val="00B902DD"/>
    <w:rsid w:val="00B909EA"/>
    <w:rsid w:val="00B90AE0"/>
    <w:rsid w:val="00B90F4E"/>
    <w:rsid w:val="00B91F63"/>
    <w:rsid w:val="00B92A2B"/>
    <w:rsid w:val="00B935D5"/>
    <w:rsid w:val="00B94A78"/>
    <w:rsid w:val="00B953D5"/>
    <w:rsid w:val="00B954EC"/>
    <w:rsid w:val="00B9584D"/>
    <w:rsid w:val="00B95C48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444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1D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2D2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0C0"/>
    <w:rsid w:val="00BC22C7"/>
    <w:rsid w:val="00BC249E"/>
    <w:rsid w:val="00BC2789"/>
    <w:rsid w:val="00BC2E62"/>
    <w:rsid w:val="00BC2F57"/>
    <w:rsid w:val="00BC2F94"/>
    <w:rsid w:val="00BC3901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441"/>
    <w:rsid w:val="00BD2BDD"/>
    <w:rsid w:val="00BD2C4C"/>
    <w:rsid w:val="00BD2F57"/>
    <w:rsid w:val="00BD338A"/>
    <w:rsid w:val="00BD3C67"/>
    <w:rsid w:val="00BD40A4"/>
    <w:rsid w:val="00BD4721"/>
    <w:rsid w:val="00BD4E49"/>
    <w:rsid w:val="00BD56ED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1F3E"/>
    <w:rsid w:val="00BE2437"/>
    <w:rsid w:val="00BE2ABF"/>
    <w:rsid w:val="00BE2C09"/>
    <w:rsid w:val="00BE3072"/>
    <w:rsid w:val="00BE3396"/>
    <w:rsid w:val="00BE379E"/>
    <w:rsid w:val="00BE3F65"/>
    <w:rsid w:val="00BE4041"/>
    <w:rsid w:val="00BE4397"/>
    <w:rsid w:val="00BE476C"/>
    <w:rsid w:val="00BE48E1"/>
    <w:rsid w:val="00BE4BA2"/>
    <w:rsid w:val="00BE4D15"/>
    <w:rsid w:val="00BE4EE3"/>
    <w:rsid w:val="00BE503D"/>
    <w:rsid w:val="00BE638E"/>
    <w:rsid w:val="00BE69E2"/>
    <w:rsid w:val="00BE7401"/>
    <w:rsid w:val="00BE7544"/>
    <w:rsid w:val="00BE75E7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1B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8F3"/>
    <w:rsid w:val="00BF5E59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BF7EF2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0A4"/>
    <w:rsid w:val="00C0662B"/>
    <w:rsid w:val="00C06AE3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0C8"/>
    <w:rsid w:val="00C1416D"/>
    <w:rsid w:val="00C14469"/>
    <w:rsid w:val="00C147C5"/>
    <w:rsid w:val="00C155BF"/>
    <w:rsid w:val="00C1569A"/>
    <w:rsid w:val="00C1570E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3FD5"/>
    <w:rsid w:val="00C3402F"/>
    <w:rsid w:val="00C355FA"/>
    <w:rsid w:val="00C356D5"/>
    <w:rsid w:val="00C35A10"/>
    <w:rsid w:val="00C35E39"/>
    <w:rsid w:val="00C3621C"/>
    <w:rsid w:val="00C363D6"/>
    <w:rsid w:val="00C364BD"/>
    <w:rsid w:val="00C364F0"/>
    <w:rsid w:val="00C36FAB"/>
    <w:rsid w:val="00C374BF"/>
    <w:rsid w:val="00C37860"/>
    <w:rsid w:val="00C37E87"/>
    <w:rsid w:val="00C4007A"/>
    <w:rsid w:val="00C41132"/>
    <w:rsid w:val="00C4183C"/>
    <w:rsid w:val="00C41A8B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15"/>
    <w:rsid w:val="00C45951"/>
    <w:rsid w:val="00C459FF"/>
    <w:rsid w:val="00C45F0D"/>
    <w:rsid w:val="00C462F3"/>
    <w:rsid w:val="00C46706"/>
    <w:rsid w:val="00C467F5"/>
    <w:rsid w:val="00C46E90"/>
    <w:rsid w:val="00C500DB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3C9"/>
    <w:rsid w:val="00C57607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279"/>
    <w:rsid w:val="00C64AFA"/>
    <w:rsid w:val="00C64BF7"/>
    <w:rsid w:val="00C64C99"/>
    <w:rsid w:val="00C64E90"/>
    <w:rsid w:val="00C6524D"/>
    <w:rsid w:val="00C652FE"/>
    <w:rsid w:val="00C6586D"/>
    <w:rsid w:val="00C65979"/>
    <w:rsid w:val="00C65A33"/>
    <w:rsid w:val="00C65ABA"/>
    <w:rsid w:val="00C65DF4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589A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0E2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351"/>
    <w:rsid w:val="00CA0581"/>
    <w:rsid w:val="00CA1E8B"/>
    <w:rsid w:val="00CA20F9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486"/>
    <w:rsid w:val="00CB1D6F"/>
    <w:rsid w:val="00CB2293"/>
    <w:rsid w:val="00CB2BDE"/>
    <w:rsid w:val="00CB48D0"/>
    <w:rsid w:val="00CB4A2B"/>
    <w:rsid w:val="00CB4D07"/>
    <w:rsid w:val="00CB5008"/>
    <w:rsid w:val="00CB50CD"/>
    <w:rsid w:val="00CB5AE8"/>
    <w:rsid w:val="00CB66D3"/>
    <w:rsid w:val="00CB6EA4"/>
    <w:rsid w:val="00CB6F59"/>
    <w:rsid w:val="00CB6FF0"/>
    <w:rsid w:val="00CB7658"/>
    <w:rsid w:val="00CB76B3"/>
    <w:rsid w:val="00CB7906"/>
    <w:rsid w:val="00CB79CD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D43"/>
    <w:rsid w:val="00CC7E36"/>
    <w:rsid w:val="00CD0189"/>
    <w:rsid w:val="00CD0591"/>
    <w:rsid w:val="00CD059A"/>
    <w:rsid w:val="00CD0D24"/>
    <w:rsid w:val="00CD14EB"/>
    <w:rsid w:val="00CD1AD8"/>
    <w:rsid w:val="00CD1B7D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6CF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4FD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A8A"/>
    <w:rsid w:val="00CF6CBB"/>
    <w:rsid w:val="00CF7A58"/>
    <w:rsid w:val="00D00093"/>
    <w:rsid w:val="00D00950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3A6D"/>
    <w:rsid w:val="00D14DED"/>
    <w:rsid w:val="00D1502F"/>
    <w:rsid w:val="00D153FC"/>
    <w:rsid w:val="00D16019"/>
    <w:rsid w:val="00D160CE"/>
    <w:rsid w:val="00D1644C"/>
    <w:rsid w:val="00D170F6"/>
    <w:rsid w:val="00D177C9"/>
    <w:rsid w:val="00D17AB3"/>
    <w:rsid w:val="00D20582"/>
    <w:rsid w:val="00D209CD"/>
    <w:rsid w:val="00D20B93"/>
    <w:rsid w:val="00D20B96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EEC"/>
    <w:rsid w:val="00D23F5C"/>
    <w:rsid w:val="00D24888"/>
    <w:rsid w:val="00D24A5E"/>
    <w:rsid w:val="00D2535F"/>
    <w:rsid w:val="00D25B89"/>
    <w:rsid w:val="00D25E37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9AF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1E30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5E4C"/>
    <w:rsid w:val="00D46076"/>
    <w:rsid w:val="00D46580"/>
    <w:rsid w:val="00D47647"/>
    <w:rsid w:val="00D47B25"/>
    <w:rsid w:val="00D5012B"/>
    <w:rsid w:val="00D5108E"/>
    <w:rsid w:val="00D510CC"/>
    <w:rsid w:val="00D514F8"/>
    <w:rsid w:val="00D5168A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E49"/>
    <w:rsid w:val="00D57FA8"/>
    <w:rsid w:val="00D6069D"/>
    <w:rsid w:val="00D60A71"/>
    <w:rsid w:val="00D6100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8CB"/>
    <w:rsid w:val="00D72ABE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4A68"/>
    <w:rsid w:val="00D853FD"/>
    <w:rsid w:val="00D85636"/>
    <w:rsid w:val="00D859A9"/>
    <w:rsid w:val="00D85F48"/>
    <w:rsid w:val="00D861CB"/>
    <w:rsid w:val="00D86649"/>
    <w:rsid w:val="00D86656"/>
    <w:rsid w:val="00D867CA"/>
    <w:rsid w:val="00D86C8B"/>
    <w:rsid w:val="00D86EEF"/>
    <w:rsid w:val="00D87EC6"/>
    <w:rsid w:val="00D87EEF"/>
    <w:rsid w:val="00D90034"/>
    <w:rsid w:val="00D90066"/>
    <w:rsid w:val="00D90E83"/>
    <w:rsid w:val="00D9130E"/>
    <w:rsid w:val="00D91E6B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6FE1"/>
    <w:rsid w:val="00D97D91"/>
    <w:rsid w:val="00D97F15"/>
    <w:rsid w:val="00DA0223"/>
    <w:rsid w:val="00DA0A18"/>
    <w:rsid w:val="00DA0BC2"/>
    <w:rsid w:val="00DA1020"/>
    <w:rsid w:val="00DA160C"/>
    <w:rsid w:val="00DA19A9"/>
    <w:rsid w:val="00DA19DC"/>
    <w:rsid w:val="00DA1A7A"/>
    <w:rsid w:val="00DA1BB0"/>
    <w:rsid w:val="00DA1BF2"/>
    <w:rsid w:val="00DA24FF"/>
    <w:rsid w:val="00DA284A"/>
    <w:rsid w:val="00DA29A7"/>
    <w:rsid w:val="00DA42D7"/>
    <w:rsid w:val="00DA480D"/>
    <w:rsid w:val="00DA53A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3D6"/>
    <w:rsid w:val="00DB34AD"/>
    <w:rsid w:val="00DB3566"/>
    <w:rsid w:val="00DB3B7F"/>
    <w:rsid w:val="00DB40D7"/>
    <w:rsid w:val="00DB457F"/>
    <w:rsid w:val="00DB4651"/>
    <w:rsid w:val="00DB4D7B"/>
    <w:rsid w:val="00DB4E85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45D"/>
    <w:rsid w:val="00DD0A2A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E5F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878"/>
    <w:rsid w:val="00DF0B8B"/>
    <w:rsid w:val="00DF15B7"/>
    <w:rsid w:val="00DF1741"/>
    <w:rsid w:val="00DF1A17"/>
    <w:rsid w:val="00DF2716"/>
    <w:rsid w:val="00DF2B52"/>
    <w:rsid w:val="00DF2C96"/>
    <w:rsid w:val="00DF3C41"/>
    <w:rsid w:val="00DF4269"/>
    <w:rsid w:val="00DF45FA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030"/>
    <w:rsid w:val="00E01123"/>
    <w:rsid w:val="00E017DB"/>
    <w:rsid w:val="00E01C20"/>
    <w:rsid w:val="00E01C65"/>
    <w:rsid w:val="00E01E3C"/>
    <w:rsid w:val="00E0217C"/>
    <w:rsid w:val="00E02EEB"/>
    <w:rsid w:val="00E03233"/>
    <w:rsid w:val="00E045F9"/>
    <w:rsid w:val="00E0472C"/>
    <w:rsid w:val="00E049AC"/>
    <w:rsid w:val="00E05387"/>
    <w:rsid w:val="00E0627B"/>
    <w:rsid w:val="00E06B03"/>
    <w:rsid w:val="00E076E4"/>
    <w:rsid w:val="00E10623"/>
    <w:rsid w:val="00E10651"/>
    <w:rsid w:val="00E10699"/>
    <w:rsid w:val="00E1135C"/>
    <w:rsid w:val="00E126C9"/>
    <w:rsid w:val="00E127DE"/>
    <w:rsid w:val="00E136F7"/>
    <w:rsid w:val="00E149DF"/>
    <w:rsid w:val="00E1544C"/>
    <w:rsid w:val="00E15537"/>
    <w:rsid w:val="00E1696F"/>
    <w:rsid w:val="00E16B99"/>
    <w:rsid w:val="00E175D4"/>
    <w:rsid w:val="00E17776"/>
    <w:rsid w:val="00E17E06"/>
    <w:rsid w:val="00E20D52"/>
    <w:rsid w:val="00E22371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065C"/>
    <w:rsid w:val="00E31145"/>
    <w:rsid w:val="00E3129E"/>
    <w:rsid w:val="00E31343"/>
    <w:rsid w:val="00E31C1F"/>
    <w:rsid w:val="00E31FAC"/>
    <w:rsid w:val="00E32734"/>
    <w:rsid w:val="00E32785"/>
    <w:rsid w:val="00E32E46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BAD"/>
    <w:rsid w:val="00E42D3B"/>
    <w:rsid w:val="00E43686"/>
    <w:rsid w:val="00E43B25"/>
    <w:rsid w:val="00E44018"/>
    <w:rsid w:val="00E44603"/>
    <w:rsid w:val="00E452BD"/>
    <w:rsid w:val="00E45FCF"/>
    <w:rsid w:val="00E466B5"/>
    <w:rsid w:val="00E46956"/>
    <w:rsid w:val="00E469FB"/>
    <w:rsid w:val="00E46B1A"/>
    <w:rsid w:val="00E46C1F"/>
    <w:rsid w:val="00E46D7D"/>
    <w:rsid w:val="00E46EF7"/>
    <w:rsid w:val="00E47162"/>
    <w:rsid w:val="00E477EA"/>
    <w:rsid w:val="00E4780C"/>
    <w:rsid w:val="00E479E4"/>
    <w:rsid w:val="00E50F1F"/>
    <w:rsid w:val="00E5105C"/>
    <w:rsid w:val="00E510F0"/>
    <w:rsid w:val="00E512D1"/>
    <w:rsid w:val="00E528E3"/>
    <w:rsid w:val="00E537C7"/>
    <w:rsid w:val="00E53E4F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127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3E3"/>
    <w:rsid w:val="00E76B2D"/>
    <w:rsid w:val="00E776A7"/>
    <w:rsid w:val="00E800F3"/>
    <w:rsid w:val="00E80764"/>
    <w:rsid w:val="00E80EC3"/>
    <w:rsid w:val="00E81627"/>
    <w:rsid w:val="00E81983"/>
    <w:rsid w:val="00E81BD0"/>
    <w:rsid w:val="00E83544"/>
    <w:rsid w:val="00E83CDF"/>
    <w:rsid w:val="00E8464C"/>
    <w:rsid w:val="00E85050"/>
    <w:rsid w:val="00E860B3"/>
    <w:rsid w:val="00E8649C"/>
    <w:rsid w:val="00E8685E"/>
    <w:rsid w:val="00E87617"/>
    <w:rsid w:val="00E876AA"/>
    <w:rsid w:val="00E876FB"/>
    <w:rsid w:val="00E87C84"/>
    <w:rsid w:val="00E90DAF"/>
    <w:rsid w:val="00E90E49"/>
    <w:rsid w:val="00E91020"/>
    <w:rsid w:val="00E911AE"/>
    <w:rsid w:val="00E9132A"/>
    <w:rsid w:val="00E9223E"/>
    <w:rsid w:val="00E923C8"/>
    <w:rsid w:val="00E92511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914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07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C0F"/>
    <w:rsid w:val="00EA6F97"/>
    <w:rsid w:val="00EA704D"/>
    <w:rsid w:val="00EA71D1"/>
    <w:rsid w:val="00EB0695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56A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3B61"/>
    <w:rsid w:val="00EC4238"/>
    <w:rsid w:val="00EC457D"/>
    <w:rsid w:val="00EC4AA9"/>
    <w:rsid w:val="00EC5246"/>
    <w:rsid w:val="00EC5565"/>
    <w:rsid w:val="00EC620D"/>
    <w:rsid w:val="00EC7098"/>
    <w:rsid w:val="00EC720A"/>
    <w:rsid w:val="00EC7802"/>
    <w:rsid w:val="00ED0049"/>
    <w:rsid w:val="00ED029C"/>
    <w:rsid w:val="00ED0C81"/>
    <w:rsid w:val="00ED0FA2"/>
    <w:rsid w:val="00ED11CA"/>
    <w:rsid w:val="00ED122E"/>
    <w:rsid w:val="00ED26F5"/>
    <w:rsid w:val="00ED3623"/>
    <w:rsid w:val="00ED3663"/>
    <w:rsid w:val="00ED3664"/>
    <w:rsid w:val="00ED3F94"/>
    <w:rsid w:val="00ED43A6"/>
    <w:rsid w:val="00ED4BBC"/>
    <w:rsid w:val="00ED4E90"/>
    <w:rsid w:val="00ED5286"/>
    <w:rsid w:val="00ED52E6"/>
    <w:rsid w:val="00ED5534"/>
    <w:rsid w:val="00ED5ACE"/>
    <w:rsid w:val="00ED6B2A"/>
    <w:rsid w:val="00ED6B5F"/>
    <w:rsid w:val="00ED7ED5"/>
    <w:rsid w:val="00EE0257"/>
    <w:rsid w:val="00EE029B"/>
    <w:rsid w:val="00EE1423"/>
    <w:rsid w:val="00EE2227"/>
    <w:rsid w:val="00EE234D"/>
    <w:rsid w:val="00EE27B7"/>
    <w:rsid w:val="00EE30AA"/>
    <w:rsid w:val="00EE31E8"/>
    <w:rsid w:val="00EE3256"/>
    <w:rsid w:val="00EE4229"/>
    <w:rsid w:val="00EE43CC"/>
    <w:rsid w:val="00EE47D9"/>
    <w:rsid w:val="00EE4972"/>
    <w:rsid w:val="00EE4C82"/>
    <w:rsid w:val="00EE4CCF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7C1"/>
    <w:rsid w:val="00F00B3C"/>
    <w:rsid w:val="00F010DD"/>
    <w:rsid w:val="00F01A4C"/>
    <w:rsid w:val="00F01CC8"/>
    <w:rsid w:val="00F01D55"/>
    <w:rsid w:val="00F01F6A"/>
    <w:rsid w:val="00F02CF5"/>
    <w:rsid w:val="00F0329C"/>
    <w:rsid w:val="00F033E6"/>
    <w:rsid w:val="00F03BFA"/>
    <w:rsid w:val="00F04355"/>
    <w:rsid w:val="00F06D94"/>
    <w:rsid w:val="00F07654"/>
    <w:rsid w:val="00F107B6"/>
    <w:rsid w:val="00F1099E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9D0"/>
    <w:rsid w:val="00F15BFA"/>
    <w:rsid w:val="00F15CFC"/>
    <w:rsid w:val="00F16268"/>
    <w:rsid w:val="00F16A53"/>
    <w:rsid w:val="00F16BFF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48A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6B8"/>
    <w:rsid w:val="00F258FC"/>
    <w:rsid w:val="00F25E12"/>
    <w:rsid w:val="00F269FB"/>
    <w:rsid w:val="00F27A4B"/>
    <w:rsid w:val="00F27D8D"/>
    <w:rsid w:val="00F27F0B"/>
    <w:rsid w:val="00F30649"/>
    <w:rsid w:val="00F30689"/>
    <w:rsid w:val="00F30A5B"/>
    <w:rsid w:val="00F30D6E"/>
    <w:rsid w:val="00F31A19"/>
    <w:rsid w:val="00F31E59"/>
    <w:rsid w:val="00F32D6F"/>
    <w:rsid w:val="00F32D89"/>
    <w:rsid w:val="00F3360F"/>
    <w:rsid w:val="00F33EDF"/>
    <w:rsid w:val="00F33FA0"/>
    <w:rsid w:val="00F342A2"/>
    <w:rsid w:val="00F342AD"/>
    <w:rsid w:val="00F345AB"/>
    <w:rsid w:val="00F34653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AF9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1C7"/>
    <w:rsid w:val="00F45327"/>
    <w:rsid w:val="00F45596"/>
    <w:rsid w:val="00F45DF8"/>
    <w:rsid w:val="00F45E87"/>
    <w:rsid w:val="00F45F5C"/>
    <w:rsid w:val="00F4606E"/>
    <w:rsid w:val="00F46D1C"/>
    <w:rsid w:val="00F473CD"/>
    <w:rsid w:val="00F47491"/>
    <w:rsid w:val="00F47E90"/>
    <w:rsid w:val="00F502C1"/>
    <w:rsid w:val="00F50CCC"/>
    <w:rsid w:val="00F50D6C"/>
    <w:rsid w:val="00F51095"/>
    <w:rsid w:val="00F51E13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1DF"/>
    <w:rsid w:val="00F55723"/>
    <w:rsid w:val="00F55B64"/>
    <w:rsid w:val="00F55C60"/>
    <w:rsid w:val="00F55CB7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2C12"/>
    <w:rsid w:val="00F63776"/>
    <w:rsid w:val="00F64436"/>
    <w:rsid w:val="00F64C24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D78"/>
    <w:rsid w:val="00F70E73"/>
    <w:rsid w:val="00F71706"/>
    <w:rsid w:val="00F71780"/>
    <w:rsid w:val="00F71FC2"/>
    <w:rsid w:val="00F720C2"/>
    <w:rsid w:val="00F72C12"/>
    <w:rsid w:val="00F72D39"/>
    <w:rsid w:val="00F72FA0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07F3"/>
    <w:rsid w:val="00F80AFF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D88"/>
    <w:rsid w:val="00F85FE6"/>
    <w:rsid w:val="00F86028"/>
    <w:rsid w:val="00F86043"/>
    <w:rsid w:val="00F878D7"/>
    <w:rsid w:val="00F87D96"/>
    <w:rsid w:val="00F87DB3"/>
    <w:rsid w:val="00F902EF"/>
    <w:rsid w:val="00F92404"/>
    <w:rsid w:val="00F92627"/>
    <w:rsid w:val="00F926E6"/>
    <w:rsid w:val="00F929F6"/>
    <w:rsid w:val="00F931E9"/>
    <w:rsid w:val="00F9360F"/>
    <w:rsid w:val="00F93943"/>
    <w:rsid w:val="00F93C35"/>
    <w:rsid w:val="00F93DB2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CBF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4BC"/>
    <w:rsid w:val="00FA4B2C"/>
    <w:rsid w:val="00FA4EB8"/>
    <w:rsid w:val="00FA50A7"/>
    <w:rsid w:val="00FA64E2"/>
    <w:rsid w:val="00FA741F"/>
    <w:rsid w:val="00FA7510"/>
    <w:rsid w:val="00FA7540"/>
    <w:rsid w:val="00FB0857"/>
    <w:rsid w:val="00FB125C"/>
    <w:rsid w:val="00FB1279"/>
    <w:rsid w:val="00FB1F69"/>
    <w:rsid w:val="00FB2048"/>
    <w:rsid w:val="00FB2E88"/>
    <w:rsid w:val="00FB32D7"/>
    <w:rsid w:val="00FB37F3"/>
    <w:rsid w:val="00FB3AD2"/>
    <w:rsid w:val="00FB3CEE"/>
    <w:rsid w:val="00FB44F8"/>
    <w:rsid w:val="00FB4586"/>
    <w:rsid w:val="00FB45B2"/>
    <w:rsid w:val="00FB4EDE"/>
    <w:rsid w:val="00FB61F1"/>
    <w:rsid w:val="00FB63FA"/>
    <w:rsid w:val="00FB6985"/>
    <w:rsid w:val="00FB69E8"/>
    <w:rsid w:val="00FB6DD2"/>
    <w:rsid w:val="00FB73D0"/>
    <w:rsid w:val="00FB7EA1"/>
    <w:rsid w:val="00FB7F34"/>
    <w:rsid w:val="00FC02FA"/>
    <w:rsid w:val="00FC0889"/>
    <w:rsid w:val="00FC0C03"/>
    <w:rsid w:val="00FC0D76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4F0B"/>
    <w:rsid w:val="00FC5DC3"/>
    <w:rsid w:val="00FC5F9F"/>
    <w:rsid w:val="00FC653A"/>
    <w:rsid w:val="00FC6946"/>
    <w:rsid w:val="00FC7B4F"/>
    <w:rsid w:val="00FC7F5F"/>
    <w:rsid w:val="00FD0A52"/>
    <w:rsid w:val="00FD0F18"/>
    <w:rsid w:val="00FD128B"/>
    <w:rsid w:val="00FD1928"/>
    <w:rsid w:val="00FD1A04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6F8"/>
    <w:rsid w:val="00FE772B"/>
    <w:rsid w:val="00FE78F0"/>
    <w:rsid w:val="00FF0582"/>
    <w:rsid w:val="00FF0798"/>
    <w:rsid w:val="00FF0A57"/>
    <w:rsid w:val="00FF0FC9"/>
    <w:rsid w:val="00FF12B2"/>
    <w:rsid w:val="00FF1696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A42"/>
    <w:rsid w:val="00FF4F2B"/>
    <w:rsid w:val="00FF5662"/>
    <w:rsid w:val="00FF5790"/>
    <w:rsid w:val="00FF58A1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BB91AC3B-D282-4541-83D0-1F3FBF5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header" Target="header7.xml"/><Relationship Id="rId68" Type="http://schemas.openxmlformats.org/officeDocument/2006/relationships/image" Target="media/image48.png"/><Relationship Id="rId84" Type="http://schemas.openxmlformats.org/officeDocument/2006/relationships/image" Target="media/image64.jpeg"/><Relationship Id="rId16" Type="http://schemas.openxmlformats.org/officeDocument/2006/relationships/footer" Target="footer3.xml"/><Relationship Id="rId11" Type="http://schemas.openxmlformats.org/officeDocument/2006/relationships/image" Target="media/image2.jpeg"/><Relationship Id="rId32" Type="http://schemas.openxmlformats.org/officeDocument/2006/relationships/header" Target="header3.xml"/><Relationship Id="rId37" Type="http://schemas.openxmlformats.org/officeDocument/2006/relationships/footer" Target="footer4.xm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header" Target="header5.xml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7.jpeg"/><Relationship Id="rId20" Type="http://schemas.openxmlformats.org/officeDocument/2006/relationships/image" Target="media/image9.jpeg"/><Relationship Id="rId41" Type="http://schemas.openxmlformats.org/officeDocument/2006/relationships/header" Target="header6.xml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telemedicinamorsch.com.br/blog/cnes" TargetMode="External"/><Relationship Id="rId28" Type="http://schemas.openxmlformats.org/officeDocument/2006/relationships/image" Target="media/image15.jpeg"/><Relationship Id="rId36" Type="http://schemas.openxmlformats.org/officeDocument/2006/relationships/header" Target="header4.xml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footer" Target="footer5.xml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yperlink" Target="https://wiki.saude.gov.br/cnes/index.php/Saiba_mais_sobre_o_CNES_Simplificado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66" Type="http://schemas.openxmlformats.org/officeDocument/2006/relationships/image" Target="media/image46.jpeg"/><Relationship Id="rId61" Type="http://schemas.openxmlformats.org/officeDocument/2006/relationships/image" Target="media/image42.jpeg"/><Relationship Id="rId82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646E8EFB-AAE6-40BD-9D1C-D8CBD56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5</TotalTime>
  <Pages>155</Pages>
  <Words>26169</Words>
  <Characters>141315</Characters>
  <Application>Microsoft Office Word</Application>
  <DocSecurity>0</DocSecurity>
  <Lines>1177</Lines>
  <Paragraphs>3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SAD01</cp:lastModifiedBy>
  <cp:revision>159</cp:revision>
  <cp:lastPrinted>2025-01-15T22:49:00Z</cp:lastPrinted>
  <dcterms:created xsi:type="dcterms:W3CDTF">2024-03-11T03:23:00Z</dcterms:created>
  <dcterms:modified xsi:type="dcterms:W3CDTF">2025-07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